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BF470" w14:textId="77777777" w:rsidR="00307655" w:rsidRPr="002952F8" w:rsidRDefault="00307655" w:rsidP="002A25EB">
      <w:pPr>
        <w:pStyle w:val="Tytu"/>
      </w:pPr>
    </w:p>
    <w:p w14:paraId="185D5032" w14:textId="77777777" w:rsidR="00307655" w:rsidRPr="002952F8" w:rsidRDefault="00307655" w:rsidP="002A25EB">
      <w:pPr>
        <w:pStyle w:val="Tytu"/>
      </w:pPr>
    </w:p>
    <w:p w14:paraId="35B2A63E" w14:textId="77777777" w:rsidR="005E218D" w:rsidRPr="002952F8" w:rsidRDefault="005E218D" w:rsidP="002A25EB">
      <w:pPr>
        <w:pStyle w:val="Tytu"/>
      </w:pPr>
    </w:p>
    <w:p w14:paraId="236A0A4C" w14:textId="77777777" w:rsidR="005E218D" w:rsidRPr="002952F8" w:rsidRDefault="005E218D" w:rsidP="002A25EB">
      <w:pPr>
        <w:pStyle w:val="Tytu"/>
      </w:pPr>
    </w:p>
    <w:p w14:paraId="13FDF13F" w14:textId="77777777" w:rsidR="005E218D" w:rsidRPr="002952F8" w:rsidRDefault="005E218D" w:rsidP="002A25EB">
      <w:pPr>
        <w:pStyle w:val="Tytu"/>
      </w:pPr>
    </w:p>
    <w:p w14:paraId="36B07B43" w14:textId="77777777" w:rsidR="005E218D" w:rsidRPr="002952F8" w:rsidRDefault="005E218D" w:rsidP="002A25EB">
      <w:pPr>
        <w:pStyle w:val="Tytu"/>
      </w:pPr>
    </w:p>
    <w:p w14:paraId="56715657" w14:textId="77777777" w:rsidR="005E218D" w:rsidRPr="002952F8" w:rsidRDefault="005E218D" w:rsidP="002A25EB">
      <w:pPr>
        <w:pStyle w:val="Tytu"/>
      </w:pPr>
    </w:p>
    <w:p w14:paraId="04D6945E" w14:textId="77777777" w:rsidR="005E218D" w:rsidRPr="002952F8" w:rsidRDefault="005E218D" w:rsidP="002A25EB">
      <w:pPr>
        <w:pStyle w:val="Tytu"/>
      </w:pPr>
    </w:p>
    <w:p w14:paraId="70F88BE6" w14:textId="77777777" w:rsidR="005E218D" w:rsidRPr="002952F8" w:rsidRDefault="005E218D" w:rsidP="002A25EB">
      <w:pPr>
        <w:pStyle w:val="Tytu"/>
      </w:pPr>
    </w:p>
    <w:p w14:paraId="22194500" w14:textId="77777777" w:rsidR="005E218D" w:rsidRPr="002952F8" w:rsidRDefault="005E218D" w:rsidP="002A25EB">
      <w:pPr>
        <w:pStyle w:val="Tytu"/>
      </w:pPr>
    </w:p>
    <w:p w14:paraId="3AB466E1" w14:textId="77777777" w:rsidR="005E218D" w:rsidRPr="002952F8" w:rsidRDefault="005E218D" w:rsidP="002A25EB">
      <w:pPr>
        <w:pStyle w:val="Tytu"/>
      </w:pPr>
    </w:p>
    <w:p w14:paraId="7657D1CD" w14:textId="77777777" w:rsidR="005E218D" w:rsidRPr="002952F8" w:rsidRDefault="005E218D" w:rsidP="002A25EB">
      <w:pPr>
        <w:pStyle w:val="Tytu"/>
      </w:pPr>
    </w:p>
    <w:p w14:paraId="0EB5A266" w14:textId="77777777" w:rsidR="005E218D" w:rsidRPr="002952F8" w:rsidRDefault="005E218D" w:rsidP="002A25EB">
      <w:pPr>
        <w:pStyle w:val="Tytu"/>
      </w:pPr>
    </w:p>
    <w:p w14:paraId="1DADBF4E" w14:textId="77777777" w:rsidR="005E218D" w:rsidRPr="002952F8" w:rsidRDefault="005E218D" w:rsidP="002A25EB">
      <w:pPr>
        <w:pStyle w:val="Tytu"/>
      </w:pPr>
    </w:p>
    <w:p w14:paraId="4EDA4A08" w14:textId="6923CE49" w:rsidR="00307655" w:rsidRPr="002B2C19" w:rsidRDefault="005E218D" w:rsidP="002A25EB">
      <w:pPr>
        <w:pStyle w:val="Tytu"/>
      </w:pPr>
      <w:r w:rsidRPr="002B2C19">
        <w:t>Księga klauzul informacyjnych i formularzy zgody w ZHP</w:t>
      </w:r>
    </w:p>
    <w:p w14:paraId="13D46F5B" w14:textId="77777777" w:rsidR="00307655" w:rsidRPr="002B2C19" w:rsidRDefault="00307655" w:rsidP="002A25EB">
      <w:pPr>
        <w:spacing w:line="240" w:lineRule="auto"/>
        <w:rPr>
          <w:rStyle w:val="Uwydatnienie"/>
        </w:rPr>
      </w:pPr>
      <w:r w:rsidRPr="002B2C19">
        <w:rPr>
          <w:rStyle w:val="Uwydatnienie"/>
        </w:rPr>
        <w:br w:type="page"/>
      </w:r>
    </w:p>
    <w:p w14:paraId="3C0708E5" w14:textId="470C9EE4" w:rsidR="00EC39E0" w:rsidRPr="002B2C19" w:rsidRDefault="00EC39E0" w:rsidP="00EC39E0">
      <w:pPr>
        <w:pStyle w:val="Spistreci1"/>
        <w:tabs>
          <w:tab w:val="right" w:leader="dot" w:pos="9730"/>
        </w:tabs>
        <w:rPr>
          <w:rStyle w:val="Wyrnienieintensywne"/>
        </w:rPr>
      </w:pPr>
      <w:bookmarkStart w:id="0" w:name="_Toc534216318"/>
      <w:bookmarkStart w:id="1" w:name="_Toc534217440"/>
      <w:r w:rsidRPr="002B2C19">
        <w:rPr>
          <w:rStyle w:val="Wyrnienieintensywne"/>
        </w:rPr>
        <w:lastRenderedPageBreak/>
        <w:t>Spis treści</w:t>
      </w:r>
    </w:p>
    <w:p w14:paraId="44D567DC" w14:textId="4DB92748" w:rsidR="0021688C" w:rsidRDefault="00EC39E0">
      <w:pPr>
        <w:pStyle w:val="Spistreci1"/>
        <w:tabs>
          <w:tab w:val="right" w:leader="dot" w:pos="9350"/>
        </w:tabs>
        <w:rPr>
          <w:noProof/>
          <w:lang w:eastAsia="pl-PL"/>
        </w:rPr>
      </w:pPr>
      <w:r w:rsidRPr="002B2C19">
        <w:fldChar w:fldCharType="begin"/>
      </w:r>
      <w:r w:rsidRPr="002B2C19">
        <w:instrText xml:space="preserve"> TOC \o "1-1" \h \z \u </w:instrText>
      </w:r>
      <w:r w:rsidRPr="002B2C19">
        <w:fldChar w:fldCharType="separate"/>
      </w:r>
      <w:hyperlink w:anchor="_Toc57042861" w:history="1">
        <w:r w:rsidR="0021688C" w:rsidRPr="00AB6F18">
          <w:rPr>
            <w:rStyle w:val="Hipercze"/>
            <w:noProof/>
          </w:rPr>
          <w:t>Klauzula dla niepełnoletnich członków,  którzy nie ukończyli 16. roku życia - klauzula skrócona</w:t>
        </w:r>
        <w:r w:rsidR="0021688C">
          <w:rPr>
            <w:noProof/>
            <w:webHidden/>
          </w:rPr>
          <w:tab/>
        </w:r>
        <w:r w:rsidR="0021688C">
          <w:rPr>
            <w:noProof/>
            <w:webHidden/>
          </w:rPr>
          <w:fldChar w:fldCharType="begin"/>
        </w:r>
        <w:r w:rsidR="0021688C">
          <w:rPr>
            <w:noProof/>
            <w:webHidden/>
          </w:rPr>
          <w:instrText xml:space="preserve"> PAGEREF _Toc57042861 \h </w:instrText>
        </w:r>
        <w:r w:rsidR="0021688C">
          <w:rPr>
            <w:noProof/>
            <w:webHidden/>
          </w:rPr>
        </w:r>
        <w:r w:rsidR="0021688C">
          <w:rPr>
            <w:noProof/>
            <w:webHidden/>
          </w:rPr>
          <w:fldChar w:fldCharType="separate"/>
        </w:r>
        <w:r w:rsidR="0021688C">
          <w:rPr>
            <w:noProof/>
            <w:webHidden/>
          </w:rPr>
          <w:t>4</w:t>
        </w:r>
        <w:r w:rsidR="0021688C">
          <w:rPr>
            <w:noProof/>
            <w:webHidden/>
          </w:rPr>
          <w:fldChar w:fldCharType="end"/>
        </w:r>
      </w:hyperlink>
    </w:p>
    <w:p w14:paraId="49FE327F" w14:textId="7D39B205" w:rsidR="0021688C" w:rsidRDefault="0021688C">
      <w:pPr>
        <w:pStyle w:val="Spistreci1"/>
        <w:tabs>
          <w:tab w:val="right" w:leader="dot" w:pos="9350"/>
        </w:tabs>
        <w:rPr>
          <w:noProof/>
          <w:lang w:eastAsia="pl-PL"/>
        </w:rPr>
      </w:pPr>
      <w:hyperlink w:anchor="_Toc57042862" w:history="1">
        <w:r w:rsidRPr="00AB6F18">
          <w:rPr>
            <w:rStyle w:val="Hipercze"/>
            <w:noProof/>
          </w:rPr>
          <w:t>Klauzula dla członków, którzy ukończyli 16. Rok życia - klauzula z załącznikiem</w:t>
        </w:r>
        <w:r>
          <w:rPr>
            <w:noProof/>
            <w:webHidden/>
          </w:rPr>
          <w:tab/>
        </w:r>
        <w:r>
          <w:rPr>
            <w:noProof/>
            <w:webHidden/>
          </w:rPr>
          <w:fldChar w:fldCharType="begin"/>
        </w:r>
        <w:r>
          <w:rPr>
            <w:noProof/>
            <w:webHidden/>
          </w:rPr>
          <w:instrText xml:space="preserve"> PAGEREF _Toc57042862 \h </w:instrText>
        </w:r>
        <w:r>
          <w:rPr>
            <w:noProof/>
            <w:webHidden/>
          </w:rPr>
        </w:r>
        <w:r>
          <w:rPr>
            <w:noProof/>
            <w:webHidden/>
          </w:rPr>
          <w:fldChar w:fldCharType="separate"/>
        </w:r>
        <w:r>
          <w:rPr>
            <w:noProof/>
            <w:webHidden/>
          </w:rPr>
          <w:t>6</w:t>
        </w:r>
        <w:r>
          <w:rPr>
            <w:noProof/>
            <w:webHidden/>
          </w:rPr>
          <w:fldChar w:fldCharType="end"/>
        </w:r>
      </w:hyperlink>
    </w:p>
    <w:p w14:paraId="37E4083B" w14:textId="36D4178E" w:rsidR="0021688C" w:rsidRDefault="0021688C">
      <w:pPr>
        <w:pStyle w:val="Spistreci1"/>
        <w:tabs>
          <w:tab w:val="right" w:leader="dot" w:pos="9350"/>
        </w:tabs>
        <w:rPr>
          <w:noProof/>
          <w:lang w:eastAsia="pl-PL"/>
        </w:rPr>
      </w:pPr>
      <w:hyperlink w:anchor="_Toc57042863" w:history="1">
        <w:r w:rsidRPr="00AB6F18">
          <w:rPr>
            <w:rStyle w:val="Hipercze"/>
            <w:noProof/>
          </w:rPr>
          <w:t>Klauzula dla rodziców członków, którzy nie ukończyli 16. roku życia - klauzula z załącznikiem</w:t>
        </w:r>
        <w:r>
          <w:rPr>
            <w:noProof/>
            <w:webHidden/>
          </w:rPr>
          <w:tab/>
        </w:r>
        <w:r>
          <w:rPr>
            <w:noProof/>
            <w:webHidden/>
          </w:rPr>
          <w:fldChar w:fldCharType="begin"/>
        </w:r>
        <w:r>
          <w:rPr>
            <w:noProof/>
            <w:webHidden/>
          </w:rPr>
          <w:instrText xml:space="preserve"> PAGEREF _Toc57042863 \h </w:instrText>
        </w:r>
        <w:r>
          <w:rPr>
            <w:noProof/>
            <w:webHidden/>
          </w:rPr>
        </w:r>
        <w:r>
          <w:rPr>
            <w:noProof/>
            <w:webHidden/>
          </w:rPr>
          <w:fldChar w:fldCharType="separate"/>
        </w:r>
        <w:r>
          <w:rPr>
            <w:noProof/>
            <w:webHidden/>
          </w:rPr>
          <w:t>22</w:t>
        </w:r>
        <w:r>
          <w:rPr>
            <w:noProof/>
            <w:webHidden/>
          </w:rPr>
          <w:fldChar w:fldCharType="end"/>
        </w:r>
      </w:hyperlink>
    </w:p>
    <w:p w14:paraId="421C8DF5" w14:textId="2B362D6D" w:rsidR="0021688C" w:rsidRDefault="0021688C">
      <w:pPr>
        <w:pStyle w:val="Spistreci1"/>
        <w:tabs>
          <w:tab w:val="right" w:leader="dot" w:pos="9350"/>
        </w:tabs>
        <w:rPr>
          <w:noProof/>
          <w:lang w:eastAsia="pl-PL"/>
        </w:rPr>
      </w:pPr>
      <w:hyperlink w:anchor="_Toc57042864" w:history="1">
        <w:r w:rsidRPr="00AB6F18">
          <w:rPr>
            <w:rStyle w:val="Hipercze"/>
            <w:noProof/>
          </w:rPr>
          <w:t>Zgoda w związku z ponownym ubieganiem się o członkostwo w ZHP</w:t>
        </w:r>
        <w:r>
          <w:rPr>
            <w:noProof/>
            <w:webHidden/>
          </w:rPr>
          <w:tab/>
        </w:r>
        <w:r>
          <w:rPr>
            <w:noProof/>
            <w:webHidden/>
          </w:rPr>
          <w:fldChar w:fldCharType="begin"/>
        </w:r>
        <w:r>
          <w:rPr>
            <w:noProof/>
            <w:webHidden/>
          </w:rPr>
          <w:instrText xml:space="preserve"> PAGEREF _Toc57042864 \h </w:instrText>
        </w:r>
        <w:r>
          <w:rPr>
            <w:noProof/>
            <w:webHidden/>
          </w:rPr>
        </w:r>
        <w:r>
          <w:rPr>
            <w:noProof/>
            <w:webHidden/>
          </w:rPr>
          <w:fldChar w:fldCharType="separate"/>
        </w:r>
        <w:r>
          <w:rPr>
            <w:noProof/>
            <w:webHidden/>
          </w:rPr>
          <w:t>38</w:t>
        </w:r>
        <w:r>
          <w:rPr>
            <w:noProof/>
            <w:webHidden/>
          </w:rPr>
          <w:fldChar w:fldCharType="end"/>
        </w:r>
      </w:hyperlink>
    </w:p>
    <w:p w14:paraId="5C7ED7A1" w14:textId="6EDA73A0" w:rsidR="0021688C" w:rsidRDefault="0021688C">
      <w:pPr>
        <w:pStyle w:val="Spistreci1"/>
        <w:tabs>
          <w:tab w:val="right" w:leader="dot" w:pos="9350"/>
        </w:tabs>
        <w:rPr>
          <w:noProof/>
          <w:lang w:eastAsia="pl-PL"/>
        </w:rPr>
      </w:pPr>
      <w:hyperlink w:anchor="_Toc57042865" w:history="1">
        <w:r w:rsidRPr="00AB6F18">
          <w:rPr>
            <w:rStyle w:val="Hipercze"/>
            <w:noProof/>
          </w:rPr>
          <w:t>Klauzula dla osób ubiegających się o zatrudnienie na podstawie umowy o pracę – klauzula skrócona</w:t>
        </w:r>
        <w:r>
          <w:rPr>
            <w:noProof/>
            <w:webHidden/>
          </w:rPr>
          <w:tab/>
        </w:r>
        <w:r>
          <w:rPr>
            <w:noProof/>
            <w:webHidden/>
          </w:rPr>
          <w:fldChar w:fldCharType="begin"/>
        </w:r>
        <w:r>
          <w:rPr>
            <w:noProof/>
            <w:webHidden/>
          </w:rPr>
          <w:instrText xml:space="preserve"> PAGEREF _Toc57042865 \h </w:instrText>
        </w:r>
        <w:r>
          <w:rPr>
            <w:noProof/>
            <w:webHidden/>
          </w:rPr>
        </w:r>
        <w:r>
          <w:rPr>
            <w:noProof/>
            <w:webHidden/>
          </w:rPr>
          <w:fldChar w:fldCharType="separate"/>
        </w:r>
        <w:r>
          <w:rPr>
            <w:noProof/>
            <w:webHidden/>
          </w:rPr>
          <w:t>39</w:t>
        </w:r>
        <w:r>
          <w:rPr>
            <w:noProof/>
            <w:webHidden/>
          </w:rPr>
          <w:fldChar w:fldCharType="end"/>
        </w:r>
      </w:hyperlink>
    </w:p>
    <w:p w14:paraId="09231D59" w14:textId="34286D1A" w:rsidR="0021688C" w:rsidRDefault="0021688C">
      <w:pPr>
        <w:pStyle w:val="Spistreci1"/>
        <w:tabs>
          <w:tab w:val="right" w:leader="dot" w:pos="9350"/>
        </w:tabs>
        <w:rPr>
          <w:noProof/>
          <w:lang w:eastAsia="pl-PL"/>
        </w:rPr>
      </w:pPr>
      <w:hyperlink w:anchor="_Toc57042866" w:history="1">
        <w:r w:rsidRPr="00AB6F18">
          <w:rPr>
            <w:rStyle w:val="Hipercze"/>
            <w:noProof/>
          </w:rPr>
          <w:t>Klauzula dla osób ubiegających się o zatrudnienie na podstawie umowy o pracę – klauzula pełna</w:t>
        </w:r>
        <w:r>
          <w:rPr>
            <w:noProof/>
            <w:webHidden/>
          </w:rPr>
          <w:tab/>
        </w:r>
        <w:r>
          <w:rPr>
            <w:noProof/>
            <w:webHidden/>
          </w:rPr>
          <w:fldChar w:fldCharType="begin"/>
        </w:r>
        <w:r>
          <w:rPr>
            <w:noProof/>
            <w:webHidden/>
          </w:rPr>
          <w:instrText xml:space="preserve"> PAGEREF _Toc57042866 \h </w:instrText>
        </w:r>
        <w:r>
          <w:rPr>
            <w:noProof/>
            <w:webHidden/>
          </w:rPr>
        </w:r>
        <w:r>
          <w:rPr>
            <w:noProof/>
            <w:webHidden/>
          </w:rPr>
          <w:fldChar w:fldCharType="separate"/>
        </w:r>
        <w:r>
          <w:rPr>
            <w:noProof/>
            <w:webHidden/>
          </w:rPr>
          <w:t>40</w:t>
        </w:r>
        <w:r>
          <w:rPr>
            <w:noProof/>
            <w:webHidden/>
          </w:rPr>
          <w:fldChar w:fldCharType="end"/>
        </w:r>
      </w:hyperlink>
    </w:p>
    <w:p w14:paraId="23299B5A" w14:textId="7E5D86FA" w:rsidR="0021688C" w:rsidRDefault="0021688C">
      <w:pPr>
        <w:pStyle w:val="Spistreci1"/>
        <w:tabs>
          <w:tab w:val="right" w:leader="dot" w:pos="9350"/>
        </w:tabs>
        <w:rPr>
          <w:noProof/>
          <w:lang w:eastAsia="pl-PL"/>
        </w:rPr>
      </w:pPr>
      <w:hyperlink w:anchor="_Toc57042867" w:history="1">
        <w:r w:rsidRPr="00AB6F18">
          <w:rPr>
            <w:rStyle w:val="Hipercze"/>
            <w:noProof/>
          </w:rPr>
          <w:t>Klauzula dla osób ubiegających się o zatrudnienie na podstawie umowy cywilnoprawnej – klauzula skrócona</w:t>
        </w:r>
        <w:r>
          <w:rPr>
            <w:noProof/>
            <w:webHidden/>
          </w:rPr>
          <w:tab/>
        </w:r>
        <w:r>
          <w:rPr>
            <w:noProof/>
            <w:webHidden/>
          </w:rPr>
          <w:fldChar w:fldCharType="begin"/>
        </w:r>
        <w:r>
          <w:rPr>
            <w:noProof/>
            <w:webHidden/>
          </w:rPr>
          <w:instrText xml:space="preserve"> PAGEREF _Toc57042867 \h </w:instrText>
        </w:r>
        <w:r>
          <w:rPr>
            <w:noProof/>
            <w:webHidden/>
          </w:rPr>
        </w:r>
        <w:r>
          <w:rPr>
            <w:noProof/>
            <w:webHidden/>
          </w:rPr>
          <w:fldChar w:fldCharType="separate"/>
        </w:r>
        <w:r>
          <w:rPr>
            <w:noProof/>
            <w:webHidden/>
          </w:rPr>
          <w:t>42</w:t>
        </w:r>
        <w:r>
          <w:rPr>
            <w:noProof/>
            <w:webHidden/>
          </w:rPr>
          <w:fldChar w:fldCharType="end"/>
        </w:r>
      </w:hyperlink>
    </w:p>
    <w:p w14:paraId="0E399222" w14:textId="4CDFABAD" w:rsidR="0021688C" w:rsidRDefault="0021688C">
      <w:pPr>
        <w:pStyle w:val="Spistreci1"/>
        <w:tabs>
          <w:tab w:val="right" w:leader="dot" w:pos="9350"/>
        </w:tabs>
        <w:rPr>
          <w:noProof/>
          <w:lang w:eastAsia="pl-PL"/>
        </w:rPr>
      </w:pPr>
      <w:hyperlink w:anchor="_Toc57042868" w:history="1">
        <w:r w:rsidRPr="00AB6F18">
          <w:rPr>
            <w:rStyle w:val="Hipercze"/>
            <w:noProof/>
          </w:rPr>
          <w:t>Klauzula dla osób ubiegających się o zatrudnienie na podstawie umowy cywilnoprawnej – klauzula pełna</w:t>
        </w:r>
        <w:r>
          <w:rPr>
            <w:noProof/>
            <w:webHidden/>
          </w:rPr>
          <w:tab/>
        </w:r>
        <w:r>
          <w:rPr>
            <w:noProof/>
            <w:webHidden/>
          </w:rPr>
          <w:fldChar w:fldCharType="begin"/>
        </w:r>
        <w:r>
          <w:rPr>
            <w:noProof/>
            <w:webHidden/>
          </w:rPr>
          <w:instrText xml:space="preserve"> PAGEREF _Toc57042868 \h </w:instrText>
        </w:r>
        <w:r>
          <w:rPr>
            <w:noProof/>
            <w:webHidden/>
          </w:rPr>
        </w:r>
        <w:r>
          <w:rPr>
            <w:noProof/>
            <w:webHidden/>
          </w:rPr>
          <w:fldChar w:fldCharType="separate"/>
        </w:r>
        <w:r>
          <w:rPr>
            <w:noProof/>
            <w:webHidden/>
          </w:rPr>
          <w:t>43</w:t>
        </w:r>
        <w:r>
          <w:rPr>
            <w:noProof/>
            <w:webHidden/>
          </w:rPr>
          <w:fldChar w:fldCharType="end"/>
        </w:r>
      </w:hyperlink>
    </w:p>
    <w:p w14:paraId="51A7CBF0" w14:textId="00DCABDC" w:rsidR="0021688C" w:rsidRDefault="0021688C">
      <w:pPr>
        <w:pStyle w:val="Spistreci1"/>
        <w:tabs>
          <w:tab w:val="right" w:leader="dot" w:pos="9350"/>
        </w:tabs>
        <w:rPr>
          <w:noProof/>
          <w:lang w:eastAsia="pl-PL"/>
        </w:rPr>
      </w:pPr>
      <w:hyperlink w:anchor="_Toc57042869" w:history="1">
        <w:r w:rsidRPr="00AB6F18">
          <w:rPr>
            <w:rStyle w:val="Hipercze"/>
            <w:noProof/>
          </w:rPr>
          <w:t>Klauzula dla osób ubiegających się o zatrudnienie bez oznaczenia podstawy prawnej zatrudnienia – klauzula pełna</w:t>
        </w:r>
        <w:r>
          <w:rPr>
            <w:noProof/>
            <w:webHidden/>
          </w:rPr>
          <w:tab/>
        </w:r>
        <w:r>
          <w:rPr>
            <w:noProof/>
            <w:webHidden/>
          </w:rPr>
          <w:fldChar w:fldCharType="begin"/>
        </w:r>
        <w:r>
          <w:rPr>
            <w:noProof/>
            <w:webHidden/>
          </w:rPr>
          <w:instrText xml:space="preserve"> PAGEREF _Toc57042869 \h </w:instrText>
        </w:r>
        <w:r>
          <w:rPr>
            <w:noProof/>
            <w:webHidden/>
          </w:rPr>
        </w:r>
        <w:r>
          <w:rPr>
            <w:noProof/>
            <w:webHidden/>
          </w:rPr>
          <w:fldChar w:fldCharType="separate"/>
        </w:r>
        <w:r>
          <w:rPr>
            <w:noProof/>
            <w:webHidden/>
          </w:rPr>
          <w:t>45</w:t>
        </w:r>
        <w:r>
          <w:rPr>
            <w:noProof/>
            <w:webHidden/>
          </w:rPr>
          <w:fldChar w:fldCharType="end"/>
        </w:r>
      </w:hyperlink>
    </w:p>
    <w:p w14:paraId="2D4788C3" w14:textId="0C0FEAD8" w:rsidR="0021688C" w:rsidRDefault="0021688C">
      <w:pPr>
        <w:pStyle w:val="Spistreci1"/>
        <w:tabs>
          <w:tab w:val="right" w:leader="dot" w:pos="9350"/>
        </w:tabs>
        <w:rPr>
          <w:noProof/>
          <w:lang w:eastAsia="pl-PL"/>
        </w:rPr>
      </w:pPr>
      <w:hyperlink w:anchor="_Toc57042870" w:history="1">
        <w:r w:rsidRPr="00AB6F18">
          <w:rPr>
            <w:rStyle w:val="Hipercze"/>
            <w:noProof/>
          </w:rPr>
          <w:t>Klauzula wolontariuszy</w:t>
        </w:r>
        <w:r>
          <w:rPr>
            <w:noProof/>
            <w:webHidden/>
          </w:rPr>
          <w:tab/>
        </w:r>
        <w:r>
          <w:rPr>
            <w:noProof/>
            <w:webHidden/>
          </w:rPr>
          <w:fldChar w:fldCharType="begin"/>
        </w:r>
        <w:r>
          <w:rPr>
            <w:noProof/>
            <w:webHidden/>
          </w:rPr>
          <w:instrText xml:space="preserve"> PAGEREF _Toc57042870 \h </w:instrText>
        </w:r>
        <w:r>
          <w:rPr>
            <w:noProof/>
            <w:webHidden/>
          </w:rPr>
        </w:r>
        <w:r>
          <w:rPr>
            <w:noProof/>
            <w:webHidden/>
          </w:rPr>
          <w:fldChar w:fldCharType="separate"/>
        </w:r>
        <w:r>
          <w:rPr>
            <w:noProof/>
            <w:webHidden/>
          </w:rPr>
          <w:t>47</w:t>
        </w:r>
        <w:r>
          <w:rPr>
            <w:noProof/>
            <w:webHidden/>
          </w:rPr>
          <w:fldChar w:fldCharType="end"/>
        </w:r>
      </w:hyperlink>
    </w:p>
    <w:p w14:paraId="2C565AC3" w14:textId="6946438E" w:rsidR="0021688C" w:rsidRDefault="0021688C">
      <w:pPr>
        <w:pStyle w:val="Spistreci1"/>
        <w:tabs>
          <w:tab w:val="right" w:leader="dot" w:pos="9350"/>
        </w:tabs>
        <w:rPr>
          <w:noProof/>
          <w:lang w:eastAsia="pl-PL"/>
        </w:rPr>
      </w:pPr>
      <w:hyperlink w:anchor="_Toc57042871" w:history="1">
        <w:r w:rsidRPr="00AB6F18">
          <w:rPr>
            <w:rStyle w:val="Hipercze"/>
            <w:noProof/>
          </w:rPr>
          <w:t>Klauzula w związku z organizacją wypoczynku dzieci i młodzieży podlegającego przepisom ustawy o systemie oświaty (Karta kwalifikacyjna niepełnoletniego uczestnika)</w:t>
        </w:r>
        <w:r>
          <w:rPr>
            <w:noProof/>
            <w:webHidden/>
          </w:rPr>
          <w:tab/>
        </w:r>
        <w:r>
          <w:rPr>
            <w:noProof/>
            <w:webHidden/>
          </w:rPr>
          <w:fldChar w:fldCharType="begin"/>
        </w:r>
        <w:r>
          <w:rPr>
            <w:noProof/>
            <w:webHidden/>
          </w:rPr>
          <w:instrText xml:space="preserve"> PAGEREF _Toc57042871 \h </w:instrText>
        </w:r>
        <w:r>
          <w:rPr>
            <w:noProof/>
            <w:webHidden/>
          </w:rPr>
        </w:r>
        <w:r>
          <w:rPr>
            <w:noProof/>
            <w:webHidden/>
          </w:rPr>
          <w:fldChar w:fldCharType="separate"/>
        </w:r>
        <w:r>
          <w:rPr>
            <w:noProof/>
            <w:webHidden/>
          </w:rPr>
          <w:t>50</w:t>
        </w:r>
        <w:r>
          <w:rPr>
            <w:noProof/>
            <w:webHidden/>
          </w:rPr>
          <w:fldChar w:fldCharType="end"/>
        </w:r>
      </w:hyperlink>
    </w:p>
    <w:p w14:paraId="07E4ADFB" w14:textId="01F34793" w:rsidR="0021688C" w:rsidRDefault="0021688C">
      <w:pPr>
        <w:pStyle w:val="Spistreci1"/>
        <w:tabs>
          <w:tab w:val="right" w:leader="dot" w:pos="9350"/>
        </w:tabs>
        <w:rPr>
          <w:noProof/>
          <w:lang w:eastAsia="pl-PL"/>
        </w:rPr>
      </w:pPr>
      <w:hyperlink w:anchor="_Toc57042872" w:history="1">
        <w:r w:rsidRPr="00AB6F18">
          <w:rPr>
            <w:rStyle w:val="Hipercze"/>
            <w:noProof/>
          </w:rPr>
          <w:t>Zgoda na rozpowszechnianie wizerunku w związku z udziałem w imprezie lub formie wypoczynku</w:t>
        </w:r>
        <w:r>
          <w:rPr>
            <w:noProof/>
            <w:webHidden/>
          </w:rPr>
          <w:tab/>
        </w:r>
        <w:r>
          <w:rPr>
            <w:noProof/>
            <w:webHidden/>
          </w:rPr>
          <w:fldChar w:fldCharType="begin"/>
        </w:r>
        <w:r>
          <w:rPr>
            <w:noProof/>
            <w:webHidden/>
          </w:rPr>
          <w:instrText xml:space="preserve"> PAGEREF _Toc57042872 \h </w:instrText>
        </w:r>
        <w:r>
          <w:rPr>
            <w:noProof/>
            <w:webHidden/>
          </w:rPr>
        </w:r>
        <w:r>
          <w:rPr>
            <w:noProof/>
            <w:webHidden/>
          </w:rPr>
          <w:fldChar w:fldCharType="separate"/>
        </w:r>
        <w:r>
          <w:rPr>
            <w:noProof/>
            <w:webHidden/>
          </w:rPr>
          <w:t>53</w:t>
        </w:r>
        <w:r>
          <w:rPr>
            <w:noProof/>
            <w:webHidden/>
          </w:rPr>
          <w:fldChar w:fldCharType="end"/>
        </w:r>
      </w:hyperlink>
    </w:p>
    <w:p w14:paraId="6AF32011" w14:textId="7044159C" w:rsidR="0021688C" w:rsidRDefault="0021688C">
      <w:pPr>
        <w:pStyle w:val="Spistreci1"/>
        <w:tabs>
          <w:tab w:val="right" w:leader="dot" w:pos="9350"/>
        </w:tabs>
        <w:rPr>
          <w:noProof/>
          <w:lang w:eastAsia="pl-PL"/>
        </w:rPr>
      </w:pPr>
      <w:hyperlink w:anchor="_Toc57042873" w:history="1">
        <w:r w:rsidRPr="00AB6F18">
          <w:rPr>
            <w:rStyle w:val="Hipercze"/>
            <w:noProof/>
          </w:rPr>
          <w:t>Klauzula w związku z organizacją wypoczynku dzieci i młodzieży podlegającego przepisom ustawy o systemie oświaty (Karta kwalifikacyjna pełnoletniego uczestnika)</w:t>
        </w:r>
        <w:r>
          <w:rPr>
            <w:noProof/>
            <w:webHidden/>
          </w:rPr>
          <w:tab/>
        </w:r>
        <w:r>
          <w:rPr>
            <w:noProof/>
            <w:webHidden/>
          </w:rPr>
          <w:fldChar w:fldCharType="begin"/>
        </w:r>
        <w:r>
          <w:rPr>
            <w:noProof/>
            <w:webHidden/>
          </w:rPr>
          <w:instrText xml:space="preserve"> PAGEREF _Toc57042873 \h </w:instrText>
        </w:r>
        <w:r>
          <w:rPr>
            <w:noProof/>
            <w:webHidden/>
          </w:rPr>
        </w:r>
        <w:r>
          <w:rPr>
            <w:noProof/>
            <w:webHidden/>
          </w:rPr>
          <w:fldChar w:fldCharType="separate"/>
        </w:r>
        <w:r>
          <w:rPr>
            <w:noProof/>
            <w:webHidden/>
          </w:rPr>
          <w:t>54</w:t>
        </w:r>
        <w:r>
          <w:rPr>
            <w:noProof/>
            <w:webHidden/>
          </w:rPr>
          <w:fldChar w:fldCharType="end"/>
        </w:r>
      </w:hyperlink>
    </w:p>
    <w:p w14:paraId="0C221AA0" w14:textId="5CE2B501" w:rsidR="0021688C" w:rsidRDefault="0021688C">
      <w:pPr>
        <w:pStyle w:val="Spistreci1"/>
        <w:tabs>
          <w:tab w:val="right" w:leader="dot" w:pos="9350"/>
        </w:tabs>
        <w:rPr>
          <w:noProof/>
          <w:lang w:eastAsia="pl-PL"/>
        </w:rPr>
      </w:pPr>
      <w:hyperlink w:anchor="_Toc57042874" w:history="1">
        <w:r w:rsidRPr="00AB6F18">
          <w:rPr>
            <w:rStyle w:val="Hipercze"/>
            <w:noProof/>
          </w:rPr>
          <w:t>Zgoda na rozpowszechnianie wizerunku w związku z udziałem w imprezie lub formie wypoczynku</w:t>
        </w:r>
        <w:r>
          <w:rPr>
            <w:noProof/>
            <w:webHidden/>
          </w:rPr>
          <w:tab/>
        </w:r>
        <w:r>
          <w:rPr>
            <w:noProof/>
            <w:webHidden/>
          </w:rPr>
          <w:fldChar w:fldCharType="begin"/>
        </w:r>
        <w:r>
          <w:rPr>
            <w:noProof/>
            <w:webHidden/>
          </w:rPr>
          <w:instrText xml:space="preserve"> PAGEREF _Toc57042874 \h </w:instrText>
        </w:r>
        <w:r>
          <w:rPr>
            <w:noProof/>
            <w:webHidden/>
          </w:rPr>
        </w:r>
        <w:r>
          <w:rPr>
            <w:noProof/>
            <w:webHidden/>
          </w:rPr>
          <w:fldChar w:fldCharType="separate"/>
        </w:r>
        <w:r>
          <w:rPr>
            <w:noProof/>
            <w:webHidden/>
          </w:rPr>
          <w:t>57</w:t>
        </w:r>
        <w:r>
          <w:rPr>
            <w:noProof/>
            <w:webHidden/>
          </w:rPr>
          <w:fldChar w:fldCharType="end"/>
        </w:r>
      </w:hyperlink>
    </w:p>
    <w:p w14:paraId="136415B7" w14:textId="51B86FE3" w:rsidR="0021688C" w:rsidRDefault="0021688C">
      <w:pPr>
        <w:pStyle w:val="Spistreci1"/>
        <w:tabs>
          <w:tab w:val="right" w:leader="dot" w:pos="9350"/>
        </w:tabs>
        <w:rPr>
          <w:noProof/>
          <w:lang w:eastAsia="pl-PL"/>
        </w:rPr>
      </w:pPr>
      <w:hyperlink w:anchor="_Toc57042875" w:history="1">
        <w:r w:rsidRPr="00AB6F18">
          <w:rPr>
            <w:rStyle w:val="Hipercze"/>
            <w:noProof/>
          </w:rPr>
          <w:t>Klauzula w związku z organizacją form pracy jednostek ZHP niepodlegających przepisom ustawy o systemie oświaty (pełnoletni uczestnicy)</w:t>
        </w:r>
        <w:r>
          <w:rPr>
            <w:noProof/>
            <w:webHidden/>
          </w:rPr>
          <w:tab/>
        </w:r>
        <w:r>
          <w:rPr>
            <w:noProof/>
            <w:webHidden/>
          </w:rPr>
          <w:fldChar w:fldCharType="begin"/>
        </w:r>
        <w:r>
          <w:rPr>
            <w:noProof/>
            <w:webHidden/>
          </w:rPr>
          <w:instrText xml:space="preserve"> PAGEREF _Toc57042875 \h </w:instrText>
        </w:r>
        <w:r>
          <w:rPr>
            <w:noProof/>
            <w:webHidden/>
          </w:rPr>
        </w:r>
        <w:r>
          <w:rPr>
            <w:noProof/>
            <w:webHidden/>
          </w:rPr>
          <w:fldChar w:fldCharType="separate"/>
        </w:r>
        <w:r>
          <w:rPr>
            <w:noProof/>
            <w:webHidden/>
          </w:rPr>
          <w:t>62</w:t>
        </w:r>
        <w:r>
          <w:rPr>
            <w:noProof/>
            <w:webHidden/>
          </w:rPr>
          <w:fldChar w:fldCharType="end"/>
        </w:r>
      </w:hyperlink>
    </w:p>
    <w:p w14:paraId="01A1B9B1" w14:textId="00FF2AF5" w:rsidR="0021688C" w:rsidRDefault="0021688C">
      <w:pPr>
        <w:pStyle w:val="Spistreci1"/>
        <w:tabs>
          <w:tab w:val="right" w:leader="dot" w:pos="9350"/>
        </w:tabs>
        <w:rPr>
          <w:noProof/>
          <w:lang w:eastAsia="pl-PL"/>
        </w:rPr>
      </w:pPr>
      <w:hyperlink w:anchor="_Toc57042876" w:history="1">
        <w:r w:rsidRPr="00AB6F18">
          <w:rPr>
            <w:rStyle w:val="Hipercze"/>
            <w:noProof/>
          </w:rPr>
          <w:t>Klauzula dla osoby upoważnionej do odbioru dziecka</w:t>
        </w:r>
        <w:r>
          <w:rPr>
            <w:noProof/>
            <w:webHidden/>
          </w:rPr>
          <w:tab/>
        </w:r>
        <w:r>
          <w:rPr>
            <w:noProof/>
            <w:webHidden/>
          </w:rPr>
          <w:fldChar w:fldCharType="begin"/>
        </w:r>
        <w:r>
          <w:rPr>
            <w:noProof/>
            <w:webHidden/>
          </w:rPr>
          <w:instrText xml:space="preserve"> PAGEREF _Toc57042876 \h </w:instrText>
        </w:r>
        <w:r>
          <w:rPr>
            <w:noProof/>
            <w:webHidden/>
          </w:rPr>
        </w:r>
        <w:r>
          <w:rPr>
            <w:noProof/>
            <w:webHidden/>
          </w:rPr>
          <w:fldChar w:fldCharType="separate"/>
        </w:r>
        <w:r>
          <w:rPr>
            <w:noProof/>
            <w:webHidden/>
          </w:rPr>
          <w:t>66</w:t>
        </w:r>
        <w:r>
          <w:rPr>
            <w:noProof/>
            <w:webHidden/>
          </w:rPr>
          <w:fldChar w:fldCharType="end"/>
        </w:r>
      </w:hyperlink>
    </w:p>
    <w:p w14:paraId="345D7539" w14:textId="6473770B" w:rsidR="0021688C" w:rsidRDefault="0021688C">
      <w:pPr>
        <w:pStyle w:val="Spistreci1"/>
        <w:tabs>
          <w:tab w:val="right" w:leader="dot" w:pos="9350"/>
        </w:tabs>
        <w:rPr>
          <w:noProof/>
          <w:lang w:eastAsia="pl-PL"/>
        </w:rPr>
      </w:pPr>
      <w:hyperlink w:anchor="_Toc57042877" w:history="1">
        <w:r w:rsidRPr="00AB6F18">
          <w:rPr>
            <w:rStyle w:val="Hipercze"/>
            <w:noProof/>
          </w:rPr>
          <w:t>Klauzula w związku z zapytaniem o udzielenie informacji z rejestru sprawców przestępstw na tle seksualnym</w:t>
        </w:r>
        <w:r>
          <w:rPr>
            <w:noProof/>
            <w:webHidden/>
          </w:rPr>
          <w:tab/>
        </w:r>
        <w:r>
          <w:rPr>
            <w:noProof/>
            <w:webHidden/>
          </w:rPr>
          <w:fldChar w:fldCharType="begin"/>
        </w:r>
        <w:r>
          <w:rPr>
            <w:noProof/>
            <w:webHidden/>
          </w:rPr>
          <w:instrText xml:space="preserve"> PAGEREF _Toc57042877 \h </w:instrText>
        </w:r>
        <w:r>
          <w:rPr>
            <w:noProof/>
            <w:webHidden/>
          </w:rPr>
        </w:r>
        <w:r>
          <w:rPr>
            <w:noProof/>
            <w:webHidden/>
          </w:rPr>
          <w:fldChar w:fldCharType="separate"/>
        </w:r>
        <w:r>
          <w:rPr>
            <w:noProof/>
            <w:webHidden/>
          </w:rPr>
          <w:t>68</w:t>
        </w:r>
        <w:r>
          <w:rPr>
            <w:noProof/>
            <w:webHidden/>
          </w:rPr>
          <w:fldChar w:fldCharType="end"/>
        </w:r>
      </w:hyperlink>
    </w:p>
    <w:p w14:paraId="0066CED9" w14:textId="2164228B" w:rsidR="0021688C" w:rsidRDefault="0021688C">
      <w:pPr>
        <w:pStyle w:val="Spistreci1"/>
        <w:tabs>
          <w:tab w:val="right" w:leader="dot" w:pos="9350"/>
        </w:tabs>
        <w:rPr>
          <w:noProof/>
          <w:lang w:eastAsia="pl-PL"/>
        </w:rPr>
      </w:pPr>
      <w:hyperlink w:anchor="_Toc57042878" w:history="1">
        <w:r w:rsidRPr="00AB6F18">
          <w:rPr>
            <w:rStyle w:val="Hipercze"/>
            <w:noProof/>
          </w:rPr>
          <w:t>Klauzula dla członków ruchu przyjaciół harcerstwa</w:t>
        </w:r>
        <w:r>
          <w:rPr>
            <w:noProof/>
            <w:webHidden/>
          </w:rPr>
          <w:tab/>
        </w:r>
        <w:r>
          <w:rPr>
            <w:noProof/>
            <w:webHidden/>
          </w:rPr>
          <w:fldChar w:fldCharType="begin"/>
        </w:r>
        <w:r>
          <w:rPr>
            <w:noProof/>
            <w:webHidden/>
          </w:rPr>
          <w:instrText xml:space="preserve"> PAGEREF _Toc57042878 \h </w:instrText>
        </w:r>
        <w:r>
          <w:rPr>
            <w:noProof/>
            <w:webHidden/>
          </w:rPr>
        </w:r>
        <w:r>
          <w:rPr>
            <w:noProof/>
            <w:webHidden/>
          </w:rPr>
          <w:fldChar w:fldCharType="separate"/>
        </w:r>
        <w:r>
          <w:rPr>
            <w:noProof/>
            <w:webHidden/>
          </w:rPr>
          <w:t>70</w:t>
        </w:r>
        <w:r>
          <w:rPr>
            <w:noProof/>
            <w:webHidden/>
          </w:rPr>
          <w:fldChar w:fldCharType="end"/>
        </w:r>
      </w:hyperlink>
    </w:p>
    <w:p w14:paraId="031A1039" w14:textId="2D7CA63E" w:rsidR="0021688C" w:rsidRDefault="0021688C">
      <w:pPr>
        <w:pStyle w:val="Spistreci1"/>
        <w:tabs>
          <w:tab w:val="right" w:leader="dot" w:pos="9350"/>
        </w:tabs>
        <w:rPr>
          <w:noProof/>
          <w:lang w:eastAsia="pl-PL"/>
        </w:rPr>
      </w:pPr>
      <w:hyperlink w:anchor="_Toc57042879" w:history="1">
        <w:r w:rsidRPr="00AB6F18">
          <w:rPr>
            <w:rStyle w:val="Hipercze"/>
            <w:noProof/>
          </w:rPr>
          <w:t>Klauzula dla osób niebędących członkami ZHP ani członkami Ruchu Przyjaciół Harcerstwa, które zostały zgłoszone do nagrody lub wyróżnienia</w:t>
        </w:r>
        <w:r>
          <w:rPr>
            <w:noProof/>
            <w:webHidden/>
          </w:rPr>
          <w:tab/>
        </w:r>
        <w:r>
          <w:rPr>
            <w:noProof/>
            <w:webHidden/>
          </w:rPr>
          <w:fldChar w:fldCharType="begin"/>
        </w:r>
        <w:r>
          <w:rPr>
            <w:noProof/>
            <w:webHidden/>
          </w:rPr>
          <w:instrText xml:space="preserve"> PAGEREF _Toc57042879 \h </w:instrText>
        </w:r>
        <w:r>
          <w:rPr>
            <w:noProof/>
            <w:webHidden/>
          </w:rPr>
        </w:r>
        <w:r>
          <w:rPr>
            <w:noProof/>
            <w:webHidden/>
          </w:rPr>
          <w:fldChar w:fldCharType="separate"/>
        </w:r>
        <w:r>
          <w:rPr>
            <w:noProof/>
            <w:webHidden/>
          </w:rPr>
          <w:t>73</w:t>
        </w:r>
        <w:r>
          <w:rPr>
            <w:noProof/>
            <w:webHidden/>
          </w:rPr>
          <w:fldChar w:fldCharType="end"/>
        </w:r>
      </w:hyperlink>
    </w:p>
    <w:p w14:paraId="19ED0B14" w14:textId="6F42DEC9" w:rsidR="0021688C" w:rsidRDefault="0021688C">
      <w:pPr>
        <w:pStyle w:val="Spistreci1"/>
        <w:tabs>
          <w:tab w:val="right" w:leader="dot" w:pos="9350"/>
        </w:tabs>
        <w:rPr>
          <w:noProof/>
          <w:lang w:eastAsia="pl-PL"/>
        </w:rPr>
      </w:pPr>
      <w:hyperlink w:anchor="_Toc57042880" w:history="1">
        <w:r w:rsidRPr="00AB6F18">
          <w:rPr>
            <w:rStyle w:val="Hipercze"/>
            <w:noProof/>
          </w:rPr>
          <w:t>Klauzula dla uczestników konkursów</w:t>
        </w:r>
        <w:r>
          <w:rPr>
            <w:noProof/>
            <w:webHidden/>
          </w:rPr>
          <w:tab/>
        </w:r>
        <w:r>
          <w:rPr>
            <w:noProof/>
            <w:webHidden/>
          </w:rPr>
          <w:fldChar w:fldCharType="begin"/>
        </w:r>
        <w:r>
          <w:rPr>
            <w:noProof/>
            <w:webHidden/>
          </w:rPr>
          <w:instrText xml:space="preserve"> PAGEREF _Toc57042880 \h </w:instrText>
        </w:r>
        <w:r>
          <w:rPr>
            <w:noProof/>
            <w:webHidden/>
          </w:rPr>
        </w:r>
        <w:r>
          <w:rPr>
            <w:noProof/>
            <w:webHidden/>
          </w:rPr>
          <w:fldChar w:fldCharType="separate"/>
        </w:r>
        <w:r>
          <w:rPr>
            <w:noProof/>
            <w:webHidden/>
          </w:rPr>
          <w:t>75</w:t>
        </w:r>
        <w:r>
          <w:rPr>
            <w:noProof/>
            <w:webHidden/>
          </w:rPr>
          <w:fldChar w:fldCharType="end"/>
        </w:r>
      </w:hyperlink>
    </w:p>
    <w:p w14:paraId="35CEB67D" w14:textId="0641FCA3" w:rsidR="0021688C" w:rsidRDefault="0021688C">
      <w:pPr>
        <w:pStyle w:val="Spistreci1"/>
        <w:tabs>
          <w:tab w:val="right" w:leader="dot" w:pos="9350"/>
        </w:tabs>
        <w:rPr>
          <w:noProof/>
          <w:lang w:eastAsia="pl-PL"/>
        </w:rPr>
      </w:pPr>
      <w:hyperlink w:anchor="_Toc57042881" w:history="1">
        <w:r w:rsidRPr="00AB6F18">
          <w:rPr>
            <w:rStyle w:val="Hipercze"/>
            <w:noProof/>
          </w:rPr>
          <w:t>Klauzula dla pracowników</w:t>
        </w:r>
        <w:r>
          <w:rPr>
            <w:noProof/>
            <w:webHidden/>
          </w:rPr>
          <w:tab/>
        </w:r>
        <w:r>
          <w:rPr>
            <w:noProof/>
            <w:webHidden/>
          </w:rPr>
          <w:fldChar w:fldCharType="begin"/>
        </w:r>
        <w:r>
          <w:rPr>
            <w:noProof/>
            <w:webHidden/>
          </w:rPr>
          <w:instrText xml:space="preserve"> PAGEREF _Toc57042881 \h </w:instrText>
        </w:r>
        <w:r>
          <w:rPr>
            <w:noProof/>
            <w:webHidden/>
          </w:rPr>
        </w:r>
        <w:r>
          <w:rPr>
            <w:noProof/>
            <w:webHidden/>
          </w:rPr>
          <w:fldChar w:fldCharType="separate"/>
        </w:r>
        <w:r>
          <w:rPr>
            <w:noProof/>
            <w:webHidden/>
          </w:rPr>
          <w:t>77</w:t>
        </w:r>
        <w:r>
          <w:rPr>
            <w:noProof/>
            <w:webHidden/>
          </w:rPr>
          <w:fldChar w:fldCharType="end"/>
        </w:r>
      </w:hyperlink>
    </w:p>
    <w:p w14:paraId="563BAC81" w14:textId="417FDF6E" w:rsidR="0021688C" w:rsidRDefault="0021688C">
      <w:pPr>
        <w:pStyle w:val="Spistreci1"/>
        <w:tabs>
          <w:tab w:val="right" w:leader="dot" w:pos="9350"/>
        </w:tabs>
        <w:rPr>
          <w:noProof/>
          <w:lang w:eastAsia="pl-PL"/>
        </w:rPr>
      </w:pPr>
      <w:hyperlink w:anchor="_Toc57042882" w:history="1">
        <w:r w:rsidRPr="00AB6F18">
          <w:rPr>
            <w:rStyle w:val="Hipercze"/>
            <w:noProof/>
          </w:rPr>
          <w:t>Klauzula dla osób zatrudnionych na podstawie umowy zlecenia lub innej umowy o świadczenie usług</w:t>
        </w:r>
        <w:r>
          <w:rPr>
            <w:noProof/>
            <w:webHidden/>
          </w:rPr>
          <w:tab/>
        </w:r>
        <w:r>
          <w:rPr>
            <w:noProof/>
            <w:webHidden/>
          </w:rPr>
          <w:fldChar w:fldCharType="begin"/>
        </w:r>
        <w:r>
          <w:rPr>
            <w:noProof/>
            <w:webHidden/>
          </w:rPr>
          <w:instrText xml:space="preserve"> PAGEREF _Toc57042882 \h </w:instrText>
        </w:r>
        <w:r>
          <w:rPr>
            <w:noProof/>
            <w:webHidden/>
          </w:rPr>
        </w:r>
        <w:r>
          <w:rPr>
            <w:noProof/>
            <w:webHidden/>
          </w:rPr>
          <w:fldChar w:fldCharType="separate"/>
        </w:r>
        <w:r>
          <w:rPr>
            <w:noProof/>
            <w:webHidden/>
          </w:rPr>
          <w:t>81</w:t>
        </w:r>
        <w:r>
          <w:rPr>
            <w:noProof/>
            <w:webHidden/>
          </w:rPr>
          <w:fldChar w:fldCharType="end"/>
        </w:r>
      </w:hyperlink>
    </w:p>
    <w:p w14:paraId="4A55BB90" w14:textId="5423CD4D" w:rsidR="0021688C" w:rsidRDefault="0021688C">
      <w:pPr>
        <w:pStyle w:val="Spistreci1"/>
        <w:tabs>
          <w:tab w:val="right" w:leader="dot" w:pos="9350"/>
        </w:tabs>
        <w:rPr>
          <w:noProof/>
          <w:lang w:eastAsia="pl-PL"/>
        </w:rPr>
      </w:pPr>
      <w:hyperlink w:anchor="_Toc57042883" w:history="1">
        <w:r w:rsidRPr="00AB6F18">
          <w:rPr>
            <w:rStyle w:val="Hipercze"/>
            <w:noProof/>
          </w:rPr>
          <w:t>Klauzula dla osób zatrudnionych na podstawie umowy o dzieło</w:t>
        </w:r>
        <w:r>
          <w:rPr>
            <w:noProof/>
            <w:webHidden/>
          </w:rPr>
          <w:tab/>
        </w:r>
        <w:r>
          <w:rPr>
            <w:noProof/>
            <w:webHidden/>
          </w:rPr>
          <w:fldChar w:fldCharType="begin"/>
        </w:r>
        <w:r>
          <w:rPr>
            <w:noProof/>
            <w:webHidden/>
          </w:rPr>
          <w:instrText xml:space="preserve"> PAGEREF _Toc57042883 \h </w:instrText>
        </w:r>
        <w:r>
          <w:rPr>
            <w:noProof/>
            <w:webHidden/>
          </w:rPr>
        </w:r>
        <w:r>
          <w:rPr>
            <w:noProof/>
            <w:webHidden/>
          </w:rPr>
          <w:fldChar w:fldCharType="separate"/>
        </w:r>
        <w:r>
          <w:rPr>
            <w:noProof/>
            <w:webHidden/>
          </w:rPr>
          <w:t>84</w:t>
        </w:r>
        <w:r>
          <w:rPr>
            <w:noProof/>
            <w:webHidden/>
          </w:rPr>
          <w:fldChar w:fldCharType="end"/>
        </w:r>
      </w:hyperlink>
    </w:p>
    <w:p w14:paraId="56094FF7" w14:textId="6AB72C93" w:rsidR="0021688C" w:rsidRDefault="0021688C">
      <w:pPr>
        <w:pStyle w:val="Spistreci1"/>
        <w:tabs>
          <w:tab w:val="right" w:leader="dot" w:pos="9350"/>
        </w:tabs>
        <w:rPr>
          <w:noProof/>
          <w:lang w:eastAsia="pl-PL"/>
        </w:rPr>
      </w:pPr>
      <w:hyperlink w:anchor="_Toc57042884" w:history="1">
        <w:r w:rsidRPr="00AB6F18">
          <w:rPr>
            <w:rStyle w:val="Hipercze"/>
            <w:noProof/>
          </w:rPr>
          <w:t>Klauzula dla kontrahentów będących osobami fizycznymi</w:t>
        </w:r>
        <w:r>
          <w:rPr>
            <w:noProof/>
            <w:webHidden/>
          </w:rPr>
          <w:tab/>
        </w:r>
        <w:r>
          <w:rPr>
            <w:noProof/>
            <w:webHidden/>
          </w:rPr>
          <w:fldChar w:fldCharType="begin"/>
        </w:r>
        <w:r>
          <w:rPr>
            <w:noProof/>
            <w:webHidden/>
          </w:rPr>
          <w:instrText xml:space="preserve"> PAGEREF _Toc57042884 \h </w:instrText>
        </w:r>
        <w:r>
          <w:rPr>
            <w:noProof/>
            <w:webHidden/>
          </w:rPr>
        </w:r>
        <w:r>
          <w:rPr>
            <w:noProof/>
            <w:webHidden/>
          </w:rPr>
          <w:fldChar w:fldCharType="separate"/>
        </w:r>
        <w:r>
          <w:rPr>
            <w:noProof/>
            <w:webHidden/>
          </w:rPr>
          <w:t>87</w:t>
        </w:r>
        <w:r>
          <w:rPr>
            <w:noProof/>
            <w:webHidden/>
          </w:rPr>
          <w:fldChar w:fldCharType="end"/>
        </w:r>
      </w:hyperlink>
    </w:p>
    <w:p w14:paraId="3E4D899A" w14:textId="0867742E" w:rsidR="0021688C" w:rsidRDefault="0021688C">
      <w:pPr>
        <w:pStyle w:val="Spistreci1"/>
        <w:tabs>
          <w:tab w:val="right" w:leader="dot" w:pos="9350"/>
        </w:tabs>
        <w:rPr>
          <w:noProof/>
          <w:lang w:eastAsia="pl-PL"/>
        </w:rPr>
      </w:pPr>
      <w:hyperlink w:anchor="_Toc57042885" w:history="1">
        <w:r w:rsidRPr="00AB6F18">
          <w:rPr>
            <w:rStyle w:val="Hipercze"/>
            <w:noProof/>
          </w:rPr>
          <w:t>Zgoda w związku z rozpowszechnianiem wizerunku pracowników, zleceniobiorców i innych osób zatrudnionych</w:t>
        </w:r>
        <w:r>
          <w:rPr>
            <w:noProof/>
            <w:webHidden/>
          </w:rPr>
          <w:tab/>
        </w:r>
        <w:r>
          <w:rPr>
            <w:noProof/>
            <w:webHidden/>
          </w:rPr>
          <w:fldChar w:fldCharType="begin"/>
        </w:r>
        <w:r>
          <w:rPr>
            <w:noProof/>
            <w:webHidden/>
          </w:rPr>
          <w:instrText xml:space="preserve"> PAGEREF _Toc57042885 \h </w:instrText>
        </w:r>
        <w:r>
          <w:rPr>
            <w:noProof/>
            <w:webHidden/>
          </w:rPr>
        </w:r>
        <w:r>
          <w:rPr>
            <w:noProof/>
            <w:webHidden/>
          </w:rPr>
          <w:fldChar w:fldCharType="separate"/>
        </w:r>
        <w:r>
          <w:rPr>
            <w:noProof/>
            <w:webHidden/>
          </w:rPr>
          <w:t>89</w:t>
        </w:r>
        <w:r>
          <w:rPr>
            <w:noProof/>
            <w:webHidden/>
          </w:rPr>
          <w:fldChar w:fldCharType="end"/>
        </w:r>
      </w:hyperlink>
    </w:p>
    <w:p w14:paraId="3FA4AEBD" w14:textId="0E8D9B9F" w:rsidR="0021688C" w:rsidRDefault="0021688C">
      <w:pPr>
        <w:pStyle w:val="Spistreci1"/>
        <w:tabs>
          <w:tab w:val="right" w:leader="dot" w:pos="9350"/>
        </w:tabs>
        <w:rPr>
          <w:noProof/>
          <w:lang w:eastAsia="pl-PL"/>
        </w:rPr>
      </w:pPr>
      <w:hyperlink w:anchor="_Toc57042886" w:history="1">
        <w:r w:rsidRPr="00AB6F18">
          <w:rPr>
            <w:rStyle w:val="Hipercze"/>
            <w:noProof/>
          </w:rPr>
          <w:t>Klauzula w związku z ankietami harcerskiego instytutu badawczego</w:t>
        </w:r>
        <w:r>
          <w:rPr>
            <w:noProof/>
            <w:webHidden/>
          </w:rPr>
          <w:tab/>
        </w:r>
        <w:r>
          <w:rPr>
            <w:noProof/>
            <w:webHidden/>
          </w:rPr>
          <w:fldChar w:fldCharType="begin"/>
        </w:r>
        <w:r>
          <w:rPr>
            <w:noProof/>
            <w:webHidden/>
          </w:rPr>
          <w:instrText xml:space="preserve"> PAGEREF _Toc57042886 \h </w:instrText>
        </w:r>
        <w:r>
          <w:rPr>
            <w:noProof/>
            <w:webHidden/>
          </w:rPr>
        </w:r>
        <w:r>
          <w:rPr>
            <w:noProof/>
            <w:webHidden/>
          </w:rPr>
          <w:fldChar w:fldCharType="separate"/>
        </w:r>
        <w:r>
          <w:rPr>
            <w:noProof/>
            <w:webHidden/>
          </w:rPr>
          <w:t>90</w:t>
        </w:r>
        <w:r>
          <w:rPr>
            <w:noProof/>
            <w:webHidden/>
          </w:rPr>
          <w:fldChar w:fldCharType="end"/>
        </w:r>
      </w:hyperlink>
    </w:p>
    <w:p w14:paraId="2BD061AD" w14:textId="7F1E4084" w:rsidR="0021688C" w:rsidRDefault="0021688C">
      <w:pPr>
        <w:pStyle w:val="Spistreci1"/>
        <w:tabs>
          <w:tab w:val="right" w:leader="dot" w:pos="9350"/>
        </w:tabs>
        <w:rPr>
          <w:noProof/>
          <w:lang w:eastAsia="pl-PL"/>
        </w:rPr>
      </w:pPr>
      <w:hyperlink w:anchor="_Toc57042887" w:history="1">
        <w:r w:rsidRPr="00AB6F18">
          <w:rPr>
            <w:rStyle w:val="Hipercze"/>
            <w:noProof/>
          </w:rPr>
          <w:t>Zgoda na udział w badaniach</w:t>
        </w:r>
        <w:r>
          <w:rPr>
            <w:noProof/>
            <w:webHidden/>
          </w:rPr>
          <w:tab/>
        </w:r>
        <w:r>
          <w:rPr>
            <w:noProof/>
            <w:webHidden/>
          </w:rPr>
          <w:fldChar w:fldCharType="begin"/>
        </w:r>
        <w:r>
          <w:rPr>
            <w:noProof/>
            <w:webHidden/>
          </w:rPr>
          <w:instrText xml:space="preserve"> PAGEREF _Toc57042887 \h </w:instrText>
        </w:r>
        <w:r>
          <w:rPr>
            <w:noProof/>
            <w:webHidden/>
          </w:rPr>
        </w:r>
        <w:r>
          <w:rPr>
            <w:noProof/>
            <w:webHidden/>
          </w:rPr>
          <w:fldChar w:fldCharType="separate"/>
        </w:r>
        <w:r>
          <w:rPr>
            <w:noProof/>
            <w:webHidden/>
          </w:rPr>
          <w:t>92</w:t>
        </w:r>
        <w:r>
          <w:rPr>
            <w:noProof/>
            <w:webHidden/>
          </w:rPr>
          <w:fldChar w:fldCharType="end"/>
        </w:r>
      </w:hyperlink>
    </w:p>
    <w:p w14:paraId="743FFB97" w14:textId="2E088B31" w:rsidR="0021688C" w:rsidRDefault="0021688C">
      <w:pPr>
        <w:pStyle w:val="Spistreci1"/>
        <w:tabs>
          <w:tab w:val="right" w:leader="dot" w:pos="9350"/>
        </w:tabs>
        <w:rPr>
          <w:noProof/>
          <w:lang w:eastAsia="pl-PL"/>
        </w:rPr>
      </w:pPr>
      <w:hyperlink w:anchor="_Toc57042888" w:history="1">
        <w:r w:rsidRPr="00AB6F18">
          <w:rPr>
            <w:rStyle w:val="Hipercze"/>
            <w:noProof/>
          </w:rPr>
          <w:t>Klauzula w związku z wysyłką newslettera</w:t>
        </w:r>
        <w:r>
          <w:rPr>
            <w:noProof/>
            <w:webHidden/>
          </w:rPr>
          <w:tab/>
        </w:r>
        <w:r>
          <w:rPr>
            <w:noProof/>
            <w:webHidden/>
          </w:rPr>
          <w:fldChar w:fldCharType="begin"/>
        </w:r>
        <w:r>
          <w:rPr>
            <w:noProof/>
            <w:webHidden/>
          </w:rPr>
          <w:instrText xml:space="preserve"> PAGEREF _Toc57042888 \h </w:instrText>
        </w:r>
        <w:r>
          <w:rPr>
            <w:noProof/>
            <w:webHidden/>
          </w:rPr>
        </w:r>
        <w:r>
          <w:rPr>
            <w:noProof/>
            <w:webHidden/>
          </w:rPr>
          <w:fldChar w:fldCharType="separate"/>
        </w:r>
        <w:r>
          <w:rPr>
            <w:noProof/>
            <w:webHidden/>
          </w:rPr>
          <w:t>93</w:t>
        </w:r>
        <w:r>
          <w:rPr>
            <w:noProof/>
            <w:webHidden/>
          </w:rPr>
          <w:fldChar w:fldCharType="end"/>
        </w:r>
      </w:hyperlink>
    </w:p>
    <w:p w14:paraId="55A3D693" w14:textId="5CABB4B1" w:rsidR="0021688C" w:rsidRDefault="0021688C">
      <w:pPr>
        <w:pStyle w:val="Spistreci1"/>
        <w:tabs>
          <w:tab w:val="right" w:leader="dot" w:pos="9350"/>
        </w:tabs>
        <w:rPr>
          <w:noProof/>
          <w:lang w:eastAsia="pl-PL"/>
        </w:rPr>
      </w:pPr>
      <w:hyperlink w:anchor="_Toc57042889" w:history="1">
        <w:r w:rsidRPr="00AB6F18">
          <w:rPr>
            <w:rStyle w:val="Hipercze"/>
            <w:noProof/>
          </w:rPr>
          <w:t>Klauzula do korespondencji elektronicznej (klauzula skrócona, do umieszczeni w stopce wiadomości)</w:t>
        </w:r>
        <w:r>
          <w:rPr>
            <w:noProof/>
            <w:webHidden/>
          </w:rPr>
          <w:tab/>
        </w:r>
        <w:r>
          <w:rPr>
            <w:noProof/>
            <w:webHidden/>
          </w:rPr>
          <w:fldChar w:fldCharType="begin"/>
        </w:r>
        <w:r>
          <w:rPr>
            <w:noProof/>
            <w:webHidden/>
          </w:rPr>
          <w:instrText xml:space="preserve"> PAGEREF _Toc57042889 \h </w:instrText>
        </w:r>
        <w:r>
          <w:rPr>
            <w:noProof/>
            <w:webHidden/>
          </w:rPr>
        </w:r>
        <w:r>
          <w:rPr>
            <w:noProof/>
            <w:webHidden/>
          </w:rPr>
          <w:fldChar w:fldCharType="separate"/>
        </w:r>
        <w:r>
          <w:rPr>
            <w:noProof/>
            <w:webHidden/>
          </w:rPr>
          <w:t>95</w:t>
        </w:r>
        <w:r>
          <w:rPr>
            <w:noProof/>
            <w:webHidden/>
          </w:rPr>
          <w:fldChar w:fldCharType="end"/>
        </w:r>
      </w:hyperlink>
    </w:p>
    <w:p w14:paraId="096BB606" w14:textId="04F6FD5B" w:rsidR="0021688C" w:rsidRDefault="0021688C">
      <w:pPr>
        <w:pStyle w:val="Spistreci1"/>
        <w:tabs>
          <w:tab w:val="right" w:leader="dot" w:pos="9350"/>
        </w:tabs>
        <w:rPr>
          <w:noProof/>
          <w:lang w:eastAsia="pl-PL"/>
        </w:rPr>
      </w:pPr>
      <w:hyperlink w:anchor="_Toc57042890" w:history="1">
        <w:r w:rsidRPr="00AB6F18">
          <w:rPr>
            <w:rStyle w:val="Hipercze"/>
            <w:noProof/>
          </w:rPr>
          <w:t>Klauzula do korespondencji elektronicznej (klauzula pełna, do umieszczenia na stronie internetowej)</w:t>
        </w:r>
        <w:r>
          <w:rPr>
            <w:noProof/>
            <w:webHidden/>
          </w:rPr>
          <w:tab/>
        </w:r>
        <w:r>
          <w:rPr>
            <w:noProof/>
            <w:webHidden/>
          </w:rPr>
          <w:fldChar w:fldCharType="begin"/>
        </w:r>
        <w:r>
          <w:rPr>
            <w:noProof/>
            <w:webHidden/>
          </w:rPr>
          <w:instrText xml:space="preserve"> PAGEREF _Toc57042890 \h </w:instrText>
        </w:r>
        <w:r>
          <w:rPr>
            <w:noProof/>
            <w:webHidden/>
          </w:rPr>
        </w:r>
        <w:r>
          <w:rPr>
            <w:noProof/>
            <w:webHidden/>
          </w:rPr>
          <w:fldChar w:fldCharType="separate"/>
        </w:r>
        <w:r>
          <w:rPr>
            <w:noProof/>
            <w:webHidden/>
          </w:rPr>
          <w:t>96</w:t>
        </w:r>
        <w:r>
          <w:rPr>
            <w:noProof/>
            <w:webHidden/>
          </w:rPr>
          <w:fldChar w:fldCharType="end"/>
        </w:r>
      </w:hyperlink>
    </w:p>
    <w:p w14:paraId="0432B7E2" w14:textId="32DCA2C9" w:rsidR="0021688C" w:rsidRDefault="0021688C">
      <w:pPr>
        <w:pStyle w:val="Spistreci1"/>
        <w:tabs>
          <w:tab w:val="right" w:leader="dot" w:pos="9350"/>
        </w:tabs>
        <w:rPr>
          <w:noProof/>
          <w:lang w:eastAsia="pl-PL"/>
        </w:rPr>
      </w:pPr>
      <w:hyperlink w:anchor="_Toc57042891" w:history="1">
        <w:r w:rsidRPr="00AB6F18">
          <w:rPr>
            <w:rStyle w:val="Hipercze"/>
            <w:noProof/>
          </w:rPr>
          <w:t>Klauzula dla czytelników biblioteki Muzeum Harcerstwa</w:t>
        </w:r>
        <w:r>
          <w:rPr>
            <w:noProof/>
            <w:webHidden/>
          </w:rPr>
          <w:tab/>
        </w:r>
        <w:r>
          <w:rPr>
            <w:noProof/>
            <w:webHidden/>
          </w:rPr>
          <w:fldChar w:fldCharType="begin"/>
        </w:r>
        <w:r>
          <w:rPr>
            <w:noProof/>
            <w:webHidden/>
          </w:rPr>
          <w:instrText xml:space="preserve"> PAGEREF _Toc57042891 \h </w:instrText>
        </w:r>
        <w:r>
          <w:rPr>
            <w:noProof/>
            <w:webHidden/>
          </w:rPr>
        </w:r>
        <w:r>
          <w:rPr>
            <w:noProof/>
            <w:webHidden/>
          </w:rPr>
          <w:fldChar w:fldCharType="separate"/>
        </w:r>
        <w:r>
          <w:rPr>
            <w:noProof/>
            <w:webHidden/>
          </w:rPr>
          <w:t>98</w:t>
        </w:r>
        <w:r>
          <w:rPr>
            <w:noProof/>
            <w:webHidden/>
          </w:rPr>
          <w:fldChar w:fldCharType="end"/>
        </w:r>
      </w:hyperlink>
    </w:p>
    <w:p w14:paraId="28C51951" w14:textId="3BC93464" w:rsidR="0021688C" w:rsidRDefault="0021688C">
      <w:pPr>
        <w:pStyle w:val="Spistreci1"/>
        <w:tabs>
          <w:tab w:val="right" w:leader="dot" w:pos="9350"/>
        </w:tabs>
        <w:rPr>
          <w:noProof/>
          <w:lang w:eastAsia="pl-PL"/>
        </w:rPr>
      </w:pPr>
      <w:hyperlink w:anchor="_Toc57042892" w:history="1">
        <w:r w:rsidRPr="00AB6F18">
          <w:rPr>
            <w:rStyle w:val="Hipercze"/>
            <w:noProof/>
          </w:rPr>
          <w:t>Klauzula dla sponsorów i ofiarodawców</w:t>
        </w:r>
        <w:r>
          <w:rPr>
            <w:noProof/>
            <w:webHidden/>
          </w:rPr>
          <w:tab/>
        </w:r>
        <w:r>
          <w:rPr>
            <w:noProof/>
            <w:webHidden/>
          </w:rPr>
          <w:fldChar w:fldCharType="begin"/>
        </w:r>
        <w:r>
          <w:rPr>
            <w:noProof/>
            <w:webHidden/>
          </w:rPr>
          <w:instrText xml:space="preserve"> PAGEREF _Toc57042892 \h </w:instrText>
        </w:r>
        <w:r>
          <w:rPr>
            <w:noProof/>
            <w:webHidden/>
          </w:rPr>
        </w:r>
        <w:r>
          <w:rPr>
            <w:noProof/>
            <w:webHidden/>
          </w:rPr>
          <w:fldChar w:fldCharType="separate"/>
        </w:r>
        <w:r>
          <w:rPr>
            <w:noProof/>
            <w:webHidden/>
          </w:rPr>
          <w:t>99</w:t>
        </w:r>
        <w:r>
          <w:rPr>
            <w:noProof/>
            <w:webHidden/>
          </w:rPr>
          <w:fldChar w:fldCharType="end"/>
        </w:r>
      </w:hyperlink>
    </w:p>
    <w:p w14:paraId="2C690574" w14:textId="29F9988F" w:rsidR="0021688C" w:rsidRDefault="0021688C">
      <w:pPr>
        <w:pStyle w:val="Spistreci1"/>
        <w:tabs>
          <w:tab w:val="right" w:leader="dot" w:pos="9350"/>
        </w:tabs>
        <w:rPr>
          <w:noProof/>
          <w:lang w:eastAsia="pl-PL"/>
        </w:rPr>
      </w:pPr>
      <w:hyperlink w:anchor="_Toc57042893" w:history="1">
        <w:r w:rsidRPr="00AB6F18">
          <w:rPr>
            <w:rStyle w:val="Hipercze"/>
            <w:noProof/>
          </w:rPr>
          <w:t>Zgoda na wpisanie na listę sponsorów i ofiarodawców opublikowaną na stronie internetowej Muzeum Harcerstwa</w:t>
        </w:r>
        <w:r>
          <w:rPr>
            <w:noProof/>
            <w:webHidden/>
          </w:rPr>
          <w:tab/>
        </w:r>
        <w:r>
          <w:rPr>
            <w:noProof/>
            <w:webHidden/>
          </w:rPr>
          <w:fldChar w:fldCharType="begin"/>
        </w:r>
        <w:r>
          <w:rPr>
            <w:noProof/>
            <w:webHidden/>
          </w:rPr>
          <w:instrText xml:space="preserve"> PAGEREF _Toc57042893 \h </w:instrText>
        </w:r>
        <w:r>
          <w:rPr>
            <w:noProof/>
            <w:webHidden/>
          </w:rPr>
        </w:r>
        <w:r>
          <w:rPr>
            <w:noProof/>
            <w:webHidden/>
          </w:rPr>
          <w:fldChar w:fldCharType="separate"/>
        </w:r>
        <w:r>
          <w:rPr>
            <w:noProof/>
            <w:webHidden/>
          </w:rPr>
          <w:t>100</w:t>
        </w:r>
        <w:r>
          <w:rPr>
            <w:noProof/>
            <w:webHidden/>
          </w:rPr>
          <w:fldChar w:fldCharType="end"/>
        </w:r>
      </w:hyperlink>
    </w:p>
    <w:p w14:paraId="5403027D" w14:textId="67C371B8" w:rsidR="0021688C" w:rsidRDefault="0021688C">
      <w:pPr>
        <w:pStyle w:val="Spistreci1"/>
        <w:tabs>
          <w:tab w:val="right" w:leader="dot" w:pos="9350"/>
        </w:tabs>
        <w:rPr>
          <w:noProof/>
          <w:lang w:eastAsia="pl-PL"/>
        </w:rPr>
      </w:pPr>
      <w:hyperlink w:anchor="_Toc57042894" w:history="1">
        <w:r w:rsidRPr="00AB6F18">
          <w:rPr>
            <w:rStyle w:val="Hipercze"/>
            <w:noProof/>
          </w:rPr>
          <w:t>Klauzula w związku z organizacją zajęć edukacyjnych</w:t>
        </w:r>
        <w:r>
          <w:rPr>
            <w:noProof/>
            <w:webHidden/>
          </w:rPr>
          <w:tab/>
        </w:r>
        <w:r>
          <w:rPr>
            <w:noProof/>
            <w:webHidden/>
          </w:rPr>
          <w:fldChar w:fldCharType="begin"/>
        </w:r>
        <w:r>
          <w:rPr>
            <w:noProof/>
            <w:webHidden/>
          </w:rPr>
          <w:instrText xml:space="preserve"> PAGEREF _Toc57042894 \h </w:instrText>
        </w:r>
        <w:r>
          <w:rPr>
            <w:noProof/>
            <w:webHidden/>
          </w:rPr>
        </w:r>
        <w:r>
          <w:rPr>
            <w:noProof/>
            <w:webHidden/>
          </w:rPr>
          <w:fldChar w:fldCharType="separate"/>
        </w:r>
        <w:r>
          <w:rPr>
            <w:noProof/>
            <w:webHidden/>
          </w:rPr>
          <w:t>101</w:t>
        </w:r>
        <w:r>
          <w:rPr>
            <w:noProof/>
            <w:webHidden/>
          </w:rPr>
          <w:fldChar w:fldCharType="end"/>
        </w:r>
      </w:hyperlink>
    </w:p>
    <w:p w14:paraId="7E33C310" w14:textId="12835CF7" w:rsidR="009424BC" w:rsidRPr="002B2C19" w:rsidRDefault="00EC39E0">
      <w:pPr>
        <w:jc w:val="left"/>
      </w:pPr>
      <w:r w:rsidRPr="002B2C19">
        <w:fldChar w:fldCharType="end"/>
      </w:r>
    </w:p>
    <w:p w14:paraId="34EFA1EF" w14:textId="20C344D1" w:rsidR="009424BC" w:rsidRPr="002B2C19" w:rsidRDefault="009424BC">
      <w:pPr>
        <w:jc w:val="left"/>
        <w:rPr>
          <w:rFonts w:asciiTheme="majorHAnsi" w:eastAsiaTheme="majorEastAsia" w:hAnsiTheme="majorHAnsi" w:cstheme="majorBidi"/>
          <w:b/>
          <w:bCs/>
          <w:color w:val="3E226B"/>
          <w:sz w:val="26"/>
          <w:szCs w:val="26"/>
        </w:rPr>
      </w:pPr>
      <w:r w:rsidRPr="002B2C19">
        <w:br w:type="page"/>
      </w:r>
    </w:p>
    <w:p w14:paraId="010CF327" w14:textId="03963804" w:rsidR="005E218D" w:rsidRPr="002B2C19" w:rsidRDefault="005E218D" w:rsidP="003B6755">
      <w:pPr>
        <w:pStyle w:val="Nagwek1"/>
      </w:pPr>
      <w:bookmarkStart w:id="2" w:name="_Toc57042861"/>
      <w:r w:rsidRPr="002B2C19">
        <w:lastRenderedPageBreak/>
        <w:t xml:space="preserve">Klauzula dla niepełnoletnich członków, </w:t>
      </w:r>
      <w:r w:rsidRPr="002B2C19">
        <w:br/>
        <w:t>którzy nie ukończyli 16. roku życia</w:t>
      </w:r>
      <w:bookmarkStart w:id="3" w:name="_Toc534216319"/>
      <w:bookmarkStart w:id="4" w:name="_Toc534217441"/>
      <w:bookmarkEnd w:id="0"/>
      <w:bookmarkEnd w:id="1"/>
      <w:r w:rsidRPr="002B2C19">
        <w:t xml:space="preserve"> - klauzula skrócona</w:t>
      </w:r>
      <w:bookmarkEnd w:id="2"/>
      <w:bookmarkEnd w:id="3"/>
      <w:bookmarkEnd w:id="4"/>
    </w:p>
    <w:p w14:paraId="15440E95" w14:textId="77777777" w:rsidR="005E218D" w:rsidRPr="002B2C19" w:rsidRDefault="005E218D" w:rsidP="002A25EB">
      <w:pPr>
        <w:spacing w:after="0" w:line="240" w:lineRule="auto"/>
      </w:pPr>
    </w:p>
    <w:p w14:paraId="68D8DF74" w14:textId="44448F8E" w:rsidR="005E218D" w:rsidRPr="002B2C19" w:rsidRDefault="005E218D" w:rsidP="002A25EB">
      <w:pPr>
        <w:spacing w:after="0" w:line="240" w:lineRule="auto"/>
        <w:rPr>
          <w:sz w:val="20"/>
          <w:szCs w:val="20"/>
        </w:rPr>
      </w:pPr>
      <w:r w:rsidRPr="002B2C19">
        <w:rPr>
          <w:sz w:val="20"/>
          <w:szCs w:val="20"/>
        </w:rPr>
        <w:t>Czuwaj!</w:t>
      </w:r>
    </w:p>
    <w:p w14:paraId="63015F7F" w14:textId="77777777" w:rsidR="005E218D" w:rsidRPr="002B2C19" w:rsidRDefault="005E218D" w:rsidP="002A25EB">
      <w:pPr>
        <w:spacing w:after="0" w:line="240" w:lineRule="auto"/>
        <w:rPr>
          <w:sz w:val="20"/>
          <w:szCs w:val="20"/>
        </w:rPr>
      </w:pPr>
      <w:r w:rsidRPr="002B2C19">
        <w:rPr>
          <w:sz w:val="20"/>
          <w:szCs w:val="20"/>
        </w:rPr>
        <w:t>Pragniemy Wam powiedzieć, czym jest prywatność i w jaki sposób zamierzamy ją chronić. Dlaczego warto to wiedzieć? Ponieważ ten, kto więcej wie, więcej może. Dzięki temu, co pragniemy powiedzieć, będziecie mogli poznać i upomnieć się o swoje prawa. Użyć ich w obronie przed nadmierną ciekawością innych ludzi.</w:t>
      </w:r>
    </w:p>
    <w:p w14:paraId="46B98831" w14:textId="77777777" w:rsidR="005E218D" w:rsidRPr="002B2C19" w:rsidRDefault="005E218D" w:rsidP="002A25EB">
      <w:pPr>
        <w:spacing w:after="0" w:line="240" w:lineRule="auto"/>
        <w:rPr>
          <w:sz w:val="20"/>
          <w:szCs w:val="20"/>
        </w:rPr>
      </w:pPr>
      <w:r w:rsidRPr="002B2C19">
        <w:rPr>
          <w:sz w:val="20"/>
          <w:szCs w:val="20"/>
        </w:rPr>
        <w:t xml:space="preserve">A więc cóż to takiego prywatność? Prywatność jest wszystkim tym, co mieszka w Waszej głowie: </w:t>
      </w:r>
    </w:p>
    <w:p w14:paraId="56AA9FB5" w14:textId="77777777" w:rsidR="005E218D" w:rsidRPr="002B2C19" w:rsidRDefault="005E218D" w:rsidP="002A25EB">
      <w:pPr>
        <w:pStyle w:val="Akapitzlist"/>
        <w:numPr>
          <w:ilvl w:val="0"/>
          <w:numId w:val="18"/>
        </w:numPr>
        <w:spacing w:after="0" w:line="240" w:lineRule="auto"/>
        <w:rPr>
          <w:sz w:val="20"/>
          <w:szCs w:val="20"/>
        </w:rPr>
      </w:pPr>
      <w:r w:rsidRPr="002B2C19">
        <w:rPr>
          <w:sz w:val="20"/>
          <w:szCs w:val="20"/>
        </w:rPr>
        <w:t>tym, kim jesteście,</w:t>
      </w:r>
    </w:p>
    <w:p w14:paraId="6ABDCFC6" w14:textId="77777777" w:rsidR="005E218D" w:rsidRPr="002B2C19" w:rsidRDefault="005E218D" w:rsidP="002A25EB">
      <w:pPr>
        <w:pStyle w:val="Akapitzlist"/>
        <w:numPr>
          <w:ilvl w:val="0"/>
          <w:numId w:val="18"/>
        </w:numPr>
        <w:spacing w:after="0" w:line="240" w:lineRule="auto"/>
        <w:rPr>
          <w:sz w:val="20"/>
          <w:szCs w:val="20"/>
        </w:rPr>
      </w:pPr>
      <w:r w:rsidRPr="002B2C19">
        <w:rPr>
          <w:sz w:val="20"/>
          <w:szCs w:val="20"/>
        </w:rPr>
        <w:t>tym, czego pragniecie i o czym marzycie,</w:t>
      </w:r>
    </w:p>
    <w:p w14:paraId="0ED8C3C9" w14:textId="77777777" w:rsidR="005E218D" w:rsidRPr="002B2C19" w:rsidRDefault="005E218D" w:rsidP="002A25EB">
      <w:pPr>
        <w:pStyle w:val="Akapitzlist"/>
        <w:numPr>
          <w:ilvl w:val="0"/>
          <w:numId w:val="18"/>
        </w:numPr>
        <w:spacing w:after="0" w:line="240" w:lineRule="auto"/>
        <w:rPr>
          <w:sz w:val="20"/>
          <w:szCs w:val="20"/>
        </w:rPr>
      </w:pPr>
      <w:r w:rsidRPr="002B2C19">
        <w:rPr>
          <w:sz w:val="20"/>
          <w:szCs w:val="20"/>
        </w:rPr>
        <w:t>tym, co w sobie lubicie i tym, co chcielibyście w sobie zmienić,</w:t>
      </w:r>
    </w:p>
    <w:p w14:paraId="2CDBBC3B" w14:textId="77777777" w:rsidR="005E218D" w:rsidRPr="002B2C19" w:rsidRDefault="005E218D" w:rsidP="002A25EB">
      <w:pPr>
        <w:pStyle w:val="Akapitzlist"/>
        <w:numPr>
          <w:ilvl w:val="0"/>
          <w:numId w:val="18"/>
        </w:numPr>
        <w:spacing w:after="0" w:line="240" w:lineRule="auto"/>
        <w:rPr>
          <w:sz w:val="20"/>
          <w:szCs w:val="20"/>
        </w:rPr>
      </w:pPr>
      <w:r w:rsidRPr="002B2C19">
        <w:rPr>
          <w:sz w:val="20"/>
          <w:szCs w:val="20"/>
        </w:rPr>
        <w:t>tym, co czujecie do innych ludzi,</w:t>
      </w:r>
    </w:p>
    <w:p w14:paraId="04D0DE7B" w14:textId="77777777" w:rsidR="005E218D" w:rsidRPr="002B2C19" w:rsidRDefault="005E218D" w:rsidP="002A25EB">
      <w:pPr>
        <w:pStyle w:val="Akapitzlist"/>
        <w:numPr>
          <w:ilvl w:val="0"/>
          <w:numId w:val="18"/>
        </w:numPr>
        <w:spacing w:after="0" w:line="240" w:lineRule="auto"/>
        <w:rPr>
          <w:sz w:val="20"/>
          <w:szCs w:val="20"/>
        </w:rPr>
      </w:pPr>
      <w:r w:rsidRPr="002B2C19">
        <w:rPr>
          <w:sz w:val="20"/>
          <w:szCs w:val="20"/>
        </w:rPr>
        <w:t>tym, co myślicie o świecie,</w:t>
      </w:r>
    </w:p>
    <w:p w14:paraId="5BF3CD41" w14:textId="77777777" w:rsidR="005E218D" w:rsidRPr="002B2C19" w:rsidRDefault="005E218D" w:rsidP="002A25EB">
      <w:pPr>
        <w:pStyle w:val="Akapitzlist"/>
        <w:numPr>
          <w:ilvl w:val="0"/>
          <w:numId w:val="18"/>
        </w:numPr>
        <w:spacing w:after="0" w:line="240" w:lineRule="auto"/>
        <w:rPr>
          <w:sz w:val="20"/>
          <w:szCs w:val="20"/>
        </w:rPr>
      </w:pPr>
      <w:r w:rsidRPr="002B2C19">
        <w:rPr>
          <w:sz w:val="20"/>
          <w:szCs w:val="20"/>
        </w:rPr>
        <w:t>a także tym, co wiecie i umiecie.</w:t>
      </w:r>
    </w:p>
    <w:p w14:paraId="331615C6" w14:textId="77777777" w:rsidR="005E218D" w:rsidRPr="002B2C19" w:rsidRDefault="005E218D" w:rsidP="002A25EB">
      <w:pPr>
        <w:spacing w:after="0" w:line="240" w:lineRule="auto"/>
        <w:rPr>
          <w:sz w:val="20"/>
          <w:szCs w:val="20"/>
        </w:rPr>
      </w:pPr>
      <w:r w:rsidRPr="002B2C19">
        <w:rPr>
          <w:sz w:val="20"/>
          <w:szCs w:val="20"/>
        </w:rPr>
        <w:t>Wszystko to są Wasze prywatne sprawy.</w:t>
      </w:r>
    </w:p>
    <w:p w14:paraId="714E1AA1" w14:textId="77777777" w:rsidR="005E218D" w:rsidRPr="002B2C19" w:rsidRDefault="005E218D" w:rsidP="002A25EB">
      <w:pPr>
        <w:spacing w:after="0" w:line="240" w:lineRule="auto"/>
        <w:rPr>
          <w:sz w:val="20"/>
          <w:szCs w:val="20"/>
        </w:rPr>
      </w:pPr>
      <w:r w:rsidRPr="002B2C19">
        <w:rPr>
          <w:sz w:val="20"/>
          <w:szCs w:val="20"/>
        </w:rPr>
        <w:t>O wielu prywatnych sprawach mówicie swoim koleżankom i kolegom. Mówicie na przykład, ile macie lat, jak się wabi Wasz pies, jaki jest Wasz ulubiony kolor. Są jednak i takie sprawy, o których mówicie tylko rodzicom i najbliższym przyjaciołom, na przykład o tym, czego się boicie.</w:t>
      </w:r>
    </w:p>
    <w:p w14:paraId="5C607A30" w14:textId="77777777" w:rsidR="005E218D" w:rsidRPr="002B2C19" w:rsidRDefault="005E218D" w:rsidP="002A25EB">
      <w:pPr>
        <w:spacing w:after="0" w:line="240" w:lineRule="auto"/>
        <w:rPr>
          <w:sz w:val="20"/>
          <w:szCs w:val="20"/>
        </w:rPr>
      </w:pPr>
      <w:r w:rsidRPr="002B2C19">
        <w:rPr>
          <w:sz w:val="20"/>
          <w:szCs w:val="20"/>
        </w:rPr>
        <w:t>Każdy z Was ma prawo trzymać swoje prywatne sprawy w tajemnicy. Pragnąc podzielić się swoją tajemnicą zwykle wybieracie takich przyjaciół, na których możecie niezawodnie polegać. Takim właśnie przyjacielem pragnie być dla Was Związek Harcerstwa Polskiego (w tym wszystkie chorągwie).</w:t>
      </w:r>
    </w:p>
    <w:p w14:paraId="7C3C6C42" w14:textId="77777777" w:rsidR="005E218D" w:rsidRPr="002B2C19" w:rsidRDefault="005E218D" w:rsidP="002A25EB">
      <w:pPr>
        <w:spacing w:after="0" w:line="240" w:lineRule="auto"/>
        <w:rPr>
          <w:sz w:val="20"/>
          <w:szCs w:val="20"/>
        </w:rPr>
      </w:pPr>
      <w:r w:rsidRPr="002B2C19">
        <w:rPr>
          <w:sz w:val="20"/>
          <w:szCs w:val="20"/>
        </w:rPr>
        <w:t xml:space="preserve">Zdajemy sobie sprawę z odpowiedzialności, jaka na nas ciąży w związku z tym, czego się o Was dowiadujemy. Przecież na naszych oczach rozwijacie się i dorastacie. Stajecie się dzielnymi zuchami, przykładnymi harcerzami i wzorowymi instruktorami. Zdobywacie umiejętności przydatne w życiu harcerskimi i poza nim. Dzielicie się z innymi tym, czego sami się nauczyliście. Wreszcie, bierzecie udział w kierowaniu działalnością hufca, chorągwi, a nawet całego Związku Harcerstwa Polskiego. Ponadto baczymy, abyście w życiu harcerskimi i poza nim zachowywali się tak, jak na zuchów i harcerzy przystało. Abyście pozostali wierni prawu i obietnicy zucha, a także prawu i przyrzeczeniu harcerskiemu. </w:t>
      </w:r>
    </w:p>
    <w:p w14:paraId="3512249A" w14:textId="77777777" w:rsidR="005E218D" w:rsidRPr="002B2C19" w:rsidRDefault="005E218D" w:rsidP="002A25EB">
      <w:pPr>
        <w:spacing w:after="0" w:line="240" w:lineRule="auto"/>
        <w:rPr>
          <w:sz w:val="20"/>
          <w:szCs w:val="20"/>
        </w:rPr>
      </w:pPr>
      <w:r w:rsidRPr="002B2C19">
        <w:rPr>
          <w:sz w:val="20"/>
          <w:szCs w:val="20"/>
        </w:rPr>
        <w:t>Dlaczego pragniemy to wszystko wiedzieć? Otóż jest nam to potrzebne, abyśmy mogli:</w:t>
      </w:r>
    </w:p>
    <w:p w14:paraId="1412EEE8"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przyjąć Was na członków Związku Harcerstwa Polskiego i na dowód tego wręczyć Wam odpowiednią legitymację lub książeczkę;</w:t>
      </w:r>
    </w:p>
    <w:p w14:paraId="3563EE48"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przydzielić Was do drużyny i zapewnić Wam udział w jej życiu, w tym uczestnictwo w biwakach, obozach i zimowiskach;</w:t>
      </w:r>
    </w:p>
    <w:p w14:paraId="55B91C3E"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wspierać Was w przezwyciężaniu własnych słabości i niepełnosprawności;</w:t>
      </w:r>
    </w:p>
    <w:p w14:paraId="397D596E"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wspierać Was w zdobywaniu sprawności, stopni harcerskich i stopni instruktorskich;</w:t>
      </w:r>
    </w:p>
    <w:p w14:paraId="18DCA1D0"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nagradzać Was za dobre uczynki, a za złe wyciągać konsekwencje;</w:t>
      </w:r>
    </w:p>
    <w:p w14:paraId="63385BA9"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prowadzić komputerową ewidencję zuchów i harcerzy;</w:t>
      </w:r>
    </w:p>
    <w:p w14:paraId="04215DF5"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wysłuchać Waszego głosu, ilekroć pragniecie coś zmienić i uczynić harcerstwo jeszcze lepszym.</w:t>
      </w:r>
    </w:p>
    <w:p w14:paraId="0F1E2146" w14:textId="77777777" w:rsidR="005E218D" w:rsidRPr="002B2C19" w:rsidRDefault="005E218D" w:rsidP="002A25EB">
      <w:pPr>
        <w:spacing w:after="0" w:line="240" w:lineRule="auto"/>
        <w:rPr>
          <w:sz w:val="20"/>
          <w:szCs w:val="20"/>
        </w:rPr>
      </w:pPr>
      <w:r w:rsidRPr="002B2C19">
        <w:rPr>
          <w:sz w:val="20"/>
          <w:szCs w:val="20"/>
        </w:rPr>
        <w:t>Zapewniamy, że dowiadując się o Waszych prywatnych sprawach, postępujemy zgodnie z obowiązującym prawem. Wynika to przede wszystkim z tego, że Związek Harcerstwa Polskiego łączy z członkami szczególnie bliska więź (umowa), którą obowiązujące prawo w pełni uznaje.</w:t>
      </w:r>
    </w:p>
    <w:p w14:paraId="11EF46C9" w14:textId="77777777" w:rsidR="005E218D" w:rsidRPr="002B2C19" w:rsidRDefault="005E218D" w:rsidP="002A25EB">
      <w:pPr>
        <w:spacing w:after="0" w:line="240" w:lineRule="auto"/>
        <w:rPr>
          <w:sz w:val="20"/>
          <w:szCs w:val="20"/>
        </w:rPr>
      </w:pPr>
      <w:r w:rsidRPr="002B2C19">
        <w:rPr>
          <w:sz w:val="20"/>
          <w:szCs w:val="20"/>
        </w:rPr>
        <w:t>O tym, w jaki sposób traktujemy Wasze prywatne sprawy, poinformowaliśmy szczegółowo Waszych rodziców. Jeżeli zatem przeczytaliście powyższą informację i pragniecie wiedzieć więcej, Wasi rodzice chętnie odpowiedzą na Wasze pytania. Możecie również sami uzyskać szczegółowe informacje pod adresem www.zhp.pl/rodo.</w:t>
      </w:r>
    </w:p>
    <w:p w14:paraId="237B4405" w14:textId="77777777" w:rsidR="005E218D" w:rsidRPr="002B2C19" w:rsidRDefault="005E218D" w:rsidP="002A25EB">
      <w:pPr>
        <w:spacing w:after="0" w:line="240" w:lineRule="auto"/>
        <w:rPr>
          <w:sz w:val="20"/>
          <w:szCs w:val="20"/>
        </w:rPr>
      </w:pPr>
      <w:r w:rsidRPr="002B2C19">
        <w:rPr>
          <w:sz w:val="20"/>
          <w:szCs w:val="20"/>
        </w:rPr>
        <w:t>Jeżeli uważacie, że my, Związek Harcerstwa Polskiego, jesteśmy zbyt ciekawscy albo z innych powodów nie podoba się Wam to, w jaki sposób traktujemy Wasze prywatne sprawy, nie bójcie się o tym powiedzieć. W pierwszej kolejności porozmawiajcie ze swoimi rodzicami. Następnie z ich pomocą skontaktujcie się z nami:</w:t>
      </w:r>
    </w:p>
    <w:p w14:paraId="4AED33BB" w14:textId="77777777" w:rsidR="005E218D" w:rsidRPr="002B2C19" w:rsidRDefault="005E218D" w:rsidP="002A25EB">
      <w:pPr>
        <w:spacing w:after="0" w:line="240" w:lineRule="auto"/>
        <w:rPr>
          <w:sz w:val="20"/>
          <w:szCs w:val="20"/>
        </w:rPr>
        <w:sectPr w:rsidR="005E218D" w:rsidRPr="002B2C19" w:rsidSect="0080682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p w14:paraId="08E66474" w14:textId="77777777" w:rsidR="005E218D" w:rsidRPr="002B2C19" w:rsidRDefault="005E218D" w:rsidP="002A25EB">
      <w:pPr>
        <w:spacing w:after="0" w:line="240" w:lineRule="auto"/>
        <w:rPr>
          <w:sz w:val="20"/>
          <w:szCs w:val="20"/>
        </w:rPr>
      </w:pPr>
      <w:r w:rsidRPr="002B2C19">
        <w:rPr>
          <w:b/>
          <w:sz w:val="20"/>
          <w:szCs w:val="20"/>
        </w:rPr>
        <w:lastRenderedPageBreak/>
        <w:t>Związek Harcerstwa Polskiego</w:t>
      </w:r>
      <w:r w:rsidRPr="002B2C19">
        <w:rPr>
          <w:sz w:val="20"/>
          <w:szCs w:val="20"/>
        </w:rPr>
        <w:br/>
        <w:t>ul. Marii Konopnickiej 6</w:t>
      </w:r>
      <w:r w:rsidRPr="002B2C19">
        <w:rPr>
          <w:sz w:val="20"/>
          <w:szCs w:val="20"/>
        </w:rPr>
        <w:br/>
        <w:t>00-491 Warszawa</w:t>
      </w:r>
    </w:p>
    <w:tbl>
      <w:tblPr>
        <w:tblStyle w:val="Tabela-Siatka"/>
        <w:tblW w:w="4226" w:type="dxa"/>
        <w:tblLook w:val="04A0" w:firstRow="1" w:lastRow="0" w:firstColumn="1" w:lastColumn="0" w:noHBand="0" w:noVBand="1"/>
      </w:tblPr>
      <w:tblGrid>
        <w:gridCol w:w="1354"/>
        <w:gridCol w:w="2872"/>
      </w:tblGrid>
      <w:tr w:rsidR="005E218D" w:rsidRPr="002B2C19" w14:paraId="160DCBE9" w14:textId="77777777" w:rsidTr="005E218D">
        <w:trPr>
          <w:trHeight w:val="260"/>
        </w:trPr>
        <w:tc>
          <w:tcPr>
            <w:tcW w:w="1354" w:type="dxa"/>
            <w:tcBorders>
              <w:top w:val="nil"/>
              <w:left w:val="nil"/>
              <w:bottom w:val="nil"/>
              <w:right w:val="nil"/>
            </w:tcBorders>
            <w:shd w:val="clear" w:color="auto" w:fill="auto"/>
          </w:tcPr>
          <w:p w14:paraId="1DCE99BA" w14:textId="77777777" w:rsidR="005E218D" w:rsidRPr="002B2C19" w:rsidRDefault="005E218D" w:rsidP="002A25EB">
            <w:pPr>
              <w:pStyle w:val="ox-33ebff323c-msonormal"/>
              <w:spacing w:after="0"/>
              <w:rPr>
                <w:rFonts w:eastAsiaTheme="minorHAnsi" w:cs="Arial"/>
                <w:sz w:val="20"/>
                <w:szCs w:val="20"/>
                <w:lang w:eastAsia="en-US"/>
              </w:rPr>
            </w:pPr>
            <w:r w:rsidRPr="002B2C19">
              <w:rPr>
                <w:rFonts w:eastAsiaTheme="minorHAnsi" w:cs="Arial"/>
                <w:sz w:val="20"/>
                <w:szCs w:val="20"/>
                <w:lang w:eastAsia="en-US"/>
              </w:rPr>
              <w:t>tel. </w:t>
            </w:r>
          </w:p>
        </w:tc>
        <w:tc>
          <w:tcPr>
            <w:tcW w:w="2872" w:type="dxa"/>
            <w:tcBorders>
              <w:top w:val="nil"/>
              <w:left w:val="nil"/>
              <w:bottom w:val="nil"/>
              <w:right w:val="nil"/>
            </w:tcBorders>
            <w:shd w:val="clear" w:color="auto" w:fill="auto"/>
          </w:tcPr>
          <w:p w14:paraId="19EC372F" w14:textId="77777777" w:rsidR="005E218D" w:rsidRPr="002B2C19" w:rsidRDefault="005E218D" w:rsidP="002A25EB">
            <w:pPr>
              <w:pStyle w:val="ox-33ebff323c-msonormal"/>
              <w:spacing w:after="0"/>
              <w:rPr>
                <w:rFonts w:eastAsiaTheme="minorHAnsi" w:cs="Arial"/>
                <w:sz w:val="20"/>
                <w:szCs w:val="20"/>
                <w:lang w:eastAsia="en-US"/>
              </w:rPr>
            </w:pPr>
            <w:r w:rsidRPr="002B2C19">
              <w:rPr>
                <w:rFonts w:eastAsiaTheme="minorHAnsi" w:cs="Arial"/>
                <w:sz w:val="20"/>
                <w:szCs w:val="20"/>
                <w:lang w:eastAsia="en-US"/>
              </w:rPr>
              <w:t>+48 22 339 0645</w:t>
            </w:r>
          </w:p>
        </w:tc>
      </w:tr>
      <w:tr w:rsidR="005E218D" w:rsidRPr="002B2C19" w14:paraId="30A7C508" w14:textId="77777777" w:rsidTr="005E218D">
        <w:trPr>
          <w:trHeight w:val="279"/>
        </w:trPr>
        <w:tc>
          <w:tcPr>
            <w:tcW w:w="1354" w:type="dxa"/>
            <w:tcBorders>
              <w:top w:val="nil"/>
              <w:left w:val="nil"/>
              <w:bottom w:val="nil"/>
              <w:right w:val="nil"/>
            </w:tcBorders>
            <w:shd w:val="clear" w:color="auto" w:fill="auto"/>
          </w:tcPr>
          <w:p w14:paraId="2A546836" w14:textId="77777777" w:rsidR="005E218D" w:rsidRPr="002B2C19" w:rsidRDefault="005E218D" w:rsidP="002A25EB">
            <w:pPr>
              <w:pStyle w:val="ox-33ebff323c-msonormal"/>
              <w:spacing w:after="0"/>
              <w:rPr>
                <w:rFonts w:eastAsiaTheme="minorHAnsi" w:cs="Arial"/>
                <w:sz w:val="20"/>
                <w:szCs w:val="20"/>
                <w:lang w:eastAsia="en-US"/>
              </w:rPr>
            </w:pPr>
            <w:r w:rsidRPr="002B2C19">
              <w:rPr>
                <w:rFonts w:eastAsiaTheme="minorHAnsi" w:cs="Arial"/>
                <w:sz w:val="20"/>
                <w:szCs w:val="20"/>
                <w:lang w:eastAsia="en-US"/>
              </w:rPr>
              <w:t>fax:</w:t>
            </w:r>
          </w:p>
        </w:tc>
        <w:tc>
          <w:tcPr>
            <w:tcW w:w="2872" w:type="dxa"/>
            <w:tcBorders>
              <w:top w:val="nil"/>
              <w:left w:val="nil"/>
              <w:bottom w:val="nil"/>
              <w:right w:val="nil"/>
            </w:tcBorders>
            <w:shd w:val="clear" w:color="auto" w:fill="auto"/>
          </w:tcPr>
          <w:p w14:paraId="032EACCC" w14:textId="77777777" w:rsidR="005E218D" w:rsidRPr="002B2C19" w:rsidRDefault="005E218D" w:rsidP="002A25EB">
            <w:pPr>
              <w:pStyle w:val="ox-33ebff323c-msonormal"/>
              <w:spacing w:after="0"/>
              <w:rPr>
                <w:rFonts w:eastAsiaTheme="minorHAnsi" w:cs="Arial"/>
                <w:sz w:val="20"/>
                <w:szCs w:val="20"/>
                <w:lang w:eastAsia="en-US"/>
              </w:rPr>
            </w:pPr>
            <w:r w:rsidRPr="002B2C19">
              <w:rPr>
                <w:rFonts w:eastAsiaTheme="minorHAnsi" w:cs="Arial"/>
                <w:sz w:val="20"/>
                <w:szCs w:val="20"/>
                <w:lang w:eastAsia="en-US"/>
              </w:rPr>
              <w:t>+48 22 339 0606 </w:t>
            </w:r>
          </w:p>
        </w:tc>
      </w:tr>
      <w:tr w:rsidR="005E218D" w:rsidRPr="002B2C19" w14:paraId="0A7C1528" w14:textId="77777777" w:rsidTr="005E218D">
        <w:trPr>
          <w:trHeight w:val="260"/>
        </w:trPr>
        <w:tc>
          <w:tcPr>
            <w:tcW w:w="1354" w:type="dxa"/>
            <w:tcBorders>
              <w:top w:val="nil"/>
              <w:left w:val="nil"/>
              <w:bottom w:val="nil"/>
              <w:right w:val="nil"/>
            </w:tcBorders>
            <w:shd w:val="clear" w:color="auto" w:fill="auto"/>
          </w:tcPr>
          <w:p w14:paraId="2F3EA338" w14:textId="77777777" w:rsidR="005E218D" w:rsidRPr="002B2C19" w:rsidRDefault="005E218D" w:rsidP="002A25EB">
            <w:pPr>
              <w:pStyle w:val="ox-33ebff323c-msonormal"/>
              <w:spacing w:after="0"/>
              <w:rPr>
                <w:rFonts w:eastAsiaTheme="minorHAnsi" w:cs="Arial"/>
                <w:sz w:val="20"/>
                <w:szCs w:val="20"/>
                <w:lang w:eastAsia="en-US"/>
              </w:rPr>
            </w:pPr>
            <w:r w:rsidRPr="002B2C19">
              <w:rPr>
                <w:rFonts w:eastAsiaTheme="minorHAnsi" w:cs="Arial"/>
                <w:sz w:val="20"/>
                <w:szCs w:val="20"/>
                <w:lang w:eastAsia="en-US"/>
              </w:rPr>
              <w:t>e-mail:</w:t>
            </w:r>
          </w:p>
        </w:tc>
        <w:tc>
          <w:tcPr>
            <w:tcW w:w="2872" w:type="dxa"/>
            <w:tcBorders>
              <w:top w:val="nil"/>
              <w:left w:val="nil"/>
              <w:bottom w:val="nil"/>
              <w:right w:val="nil"/>
            </w:tcBorders>
            <w:shd w:val="clear" w:color="auto" w:fill="auto"/>
          </w:tcPr>
          <w:p w14:paraId="110867A0" w14:textId="77777777" w:rsidR="005E218D" w:rsidRPr="002B2C19" w:rsidRDefault="001C0444" w:rsidP="002A25EB">
            <w:pPr>
              <w:pStyle w:val="ox-33ebff323c-msonormal"/>
              <w:spacing w:after="0"/>
              <w:rPr>
                <w:sz w:val="20"/>
                <w:szCs w:val="20"/>
              </w:rPr>
            </w:pPr>
            <w:hyperlink r:id="rId17">
              <w:r w:rsidR="005E218D" w:rsidRPr="002B2C19">
                <w:rPr>
                  <w:rStyle w:val="czeinternetowe"/>
                  <w:rFonts w:eastAsiaTheme="minorHAnsi" w:cs="Arial"/>
                  <w:sz w:val="20"/>
                  <w:szCs w:val="20"/>
                  <w:lang w:eastAsia="en-US"/>
                </w:rPr>
                <w:t>sekretariat</w:t>
              </w:r>
            </w:hyperlink>
            <w:hyperlink r:id="rId18">
              <w:r w:rsidR="005E218D" w:rsidRPr="002B2C19">
                <w:rPr>
                  <w:rStyle w:val="czeinternetowe"/>
                  <w:rFonts w:eastAsiaTheme="minorHAnsi" w:cs="Arial"/>
                  <w:sz w:val="20"/>
                  <w:szCs w:val="20"/>
                  <w:lang w:eastAsia="en-US"/>
                </w:rPr>
                <w:t>@zhp.pl</w:t>
              </w:r>
            </w:hyperlink>
            <w:r w:rsidR="005E218D" w:rsidRPr="002B2C19">
              <w:rPr>
                <w:rStyle w:val="czeinternetowe"/>
                <w:rFonts w:eastAsiaTheme="minorHAnsi" w:cs="Arial"/>
                <w:sz w:val="20"/>
                <w:szCs w:val="20"/>
                <w:lang w:eastAsia="en-US"/>
              </w:rPr>
              <w:t xml:space="preserve"> </w:t>
            </w:r>
          </w:p>
        </w:tc>
      </w:tr>
    </w:tbl>
    <w:p w14:paraId="55446391" w14:textId="77777777" w:rsidR="005E218D" w:rsidRPr="002B2C19" w:rsidRDefault="005E218D" w:rsidP="002A25EB">
      <w:pPr>
        <w:spacing w:after="0" w:line="240" w:lineRule="auto"/>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r w:rsidRPr="002B2C19">
        <w:rPr>
          <w:sz w:val="20"/>
          <w:szCs w:val="20"/>
        </w:rPr>
        <w:br/>
        <w:t>[adres]</w:t>
      </w:r>
    </w:p>
    <w:tbl>
      <w:tblPr>
        <w:tblStyle w:val="Tabela-Siatka"/>
        <w:tblW w:w="4226" w:type="dxa"/>
        <w:tblLook w:val="04A0" w:firstRow="1" w:lastRow="0" w:firstColumn="1" w:lastColumn="0" w:noHBand="0" w:noVBand="1"/>
      </w:tblPr>
      <w:tblGrid>
        <w:gridCol w:w="1354"/>
        <w:gridCol w:w="2872"/>
      </w:tblGrid>
      <w:tr w:rsidR="005E218D" w:rsidRPr="002B2C19" w14:paraId="3CE3A773" w14:textId="77777777" w:rsidTr="005E218D">
        <w:trPr>
          <w:trHeight w:val="260"/>
        </w:trPr>
        <w:tc>
          <w:tcPr>
            <w:tcW w:w="1354" w:type="dxa"/>
            <w:tcBorders>
              <w:top w:val="nil"/>
              <w:left w:val="nil"/>
              <w:bottom w:val="nil"/>
              <w:right w:val="nil"/>
            </w:tcBorders>
            <w:shd w:val="clear" w:color="auto" w:fill="auto"/>
          </w:tcPr>
          <w:p w14:paraId="3BAC88D1"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tel. </w:t>
            </w:r>
          </w:p>
        </w:tc>
        <w:tc>
          <w:tcPr>
            <w:tcW w:w="2872" w:type="dxa"/>
            <w:tcBorders>
              <w:top w:val="nil"/>
              <w:left w:val="nil"/>
              <w:bottom w:val="nil"/>
              <w:right w:val="nil"/>
            </w:tcBorders>
            <w:shd w:val="clear" w:color="auto" w:fill="auto"/>
          </w:tcPr>
          <w:p w14:paraId="65099D47"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w:t>
            </w:r>
          </w:p>
        </w:tc>
      </w:tr>
      <w:tr w:rsidR="005E218D" w:rsidRPr="002B2C19" w14:paraId="7BE4A593" w14:textId="77777777" w:rsidTr="005E218D">
        <w:trPr>
          <w:trHeight w:val="279"/>
        </w:trPr>
        <w:tc>
          <w:tcPr>
            <w:tcW w:w="1354" w:type="dxa"/>
            <w:tcBorders>
              <w:top w:val="nil"/>
              <w:left w:val="nil"/>
              <w:bottom w:val="nil"/>
              <w:right w:val="nil"/>
            </w:tcBorders>
            <w:shd w:val="clear" w:color="auto" w:fill="auto"/>
          </w:tcPr>
          <w:p w14:paraId="049BCDE2"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fax:</w:t>
            </w:r>
          </w:p>
        </w:tc>
        <w:tc>
          <w:tcPr>
            <w:tcW w:w="2872" w:type="dxa"/>
            <w:tcBorders>
              <w:top w:val="nil"/>
              <w:left w:val="nil"/>
              <w:bottom w:val="nil"/>
              <w:right w:val="nil"/>
            </w:tcBorders>
            <w:shd w:val="clear" w:color="auto" w:fill="auto"/>
          </w:tcPr>
          <w:p w14:paraId="6836082D"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w:t>
            </w:r>
          </w:p>
        </w:tc>
      </w:tr>
      <w:tr w:rsidR="005E218D" w:rsidRPr="002B2C19" w14:paraId="1B1C7197" w14:textId="77777777" w:rsidTr="005E218D">
        <w:trPr>
          <w:trHeight w:val="260"/>
        </w:trPr>
        <w:tc>
          <w:tcPr>
            <w:tcW w:w="1354" w:type="dxa"/>
            <w:tcBorders>
              <w:top w:val="nil"/>
              <w:left w:val="nil"/>
              <w:bottom w:val="nil"/>
              <w:right w:val="nil"/>
            </w:tcBorders>
            <w:shd w:val="clear" w:color="auto" w:fill="auto"/>
          </w:tcPr>
          <w:p w14:paraId="0DB0E294"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e-mail:</w:t>
            </w:r>
          </w:p>
        </w:tc>
        <w:tc>
          <w:tcPr>
            <w:tcW w:w="2872" w:type="dxa"/>
            <w:tcBorders>
              <w:top w:val="nil"/>
              <w:left w:val="nil"/>
              <w:bottom w:val="nil"/>
              <w:right w:val="nil"/>
            </w:tcBorders>
            <w:shd w:val="clear" w:color="auto" w:fill="auto"/>
          </w:tcPr>
          <w:p w14:paraId="55F10A13" w14:textId="77777777" w:rsidR="005E218D" w:rsidRPr="002B2C19" w:rsidRDefault="005E218D" w:rsidP="002A25EB">
            <w:pPr>
              <w:pStyle w:val="ox-33ebff323c-msonormal"/>
              <w:spacing w:after="0"/>
              <w:jc w:val="both"/>
              <w:rPr>
                <w:sz w:val="20"/>
                <w:szCs w:val="20"/>
              </w:rPr>
            </w:pPr>
            <w:r w:rsidRPr="002B2C19">
              <w:rPr>
                <w:rFonts w:eastAsiaTheme="minorHAnsi" w:cs="Arial"/>
                <w:sz w:val="20"/>
                <w:szCs w:val="20"/>
                <w:lang w:eastAsia="en-US"/>
              </w:rPr>
              <w:t>[●]</w:t>
            </w:r>
          </w:p>
        </w:tc>
      </w:tr>
    </w:tbl>
    <w:p w14:paraId="2D3E7CE8" w14:textId="77777777" w:rsidR="005E218D" w:rsidRPr="002B2C19" w:rsidRDefault="005E218D" w:rsidP="002A25EB">
      <w:pPr>
        <w:spacing w:after="0" w:line="240" w:lineRule="auto"/>
        <w:rPr>
          <w:sz w:val="20"/>
          <w:szCs w:val="20"/>
        </w:rPr>
        <w:sectPr w:rsidR="005E218D" w:rsidRPr="002B2C19" w:rsidSect="005E218D">
          <w:type w:val="continuous"/>
          <w:pgSz w:w="12240" w:h="15840"/>
          <w:pgMar w:top="1440" w:right="1440" w:bottom="1440" w:left="1440" w:header="708" w:footer="708" w:gutter="0"/>
          <w:cols w:num="2" w:space="708"/>
          <w:docGrid w:linePitch="360"/>
        </w:sectPr>
      </w:pPr>
    </w:p>
    <w:p w14:paraId="514A9BF5" w14:textId="77777777" w:rsidR="005E218D" w:rsidRPr="002B2C19" w:rsidRDefault="005E218D" w:rsidP="002A25EB">
      <w:pPr>
        <w:spacing w:after="0" w:line="240" w:lineRule="auto"/>
        <w:rPr>
          <w:sz w:val="20"/>
          <w:szCs w:val="20"/>
        </w:rPr>
        <w:sectPr w:rsidR="005E218D" w:rsidRPr="002B2C19" w:rsidSect="005E218D">
          <w:type w:val="continuous"/>
          <w:pgSz w:w="12240" w:h="15840"/>
          <w:pgMar w:top="1440" w:right="1440" w:bottom="1440" w:left="1440" w:header="708" w:footer="708" w:gutter="0"/>
          <w:cols w:space="708"/>
          <w:docGrid w:linePitch="360"/>
        </w:sectPr>
      </w:pPr>
    </w:p>
    <w:p w14:paraId="364DF161" w14:textId="77777777" w:rsidR="005E218D" w:rsidRPr="002B2C19" w:rsidRDefault="005E218D" w:rsidP="002A25EB">
      <w:pPr>
        <w:spacing w:after="0" w:line="240" w:lineRule="auto"/>
        <w:rPr>
          <w:sz w:val="20"/>
          <w:szCs w:val="20"/>
        </w:rPr>
      </w:pPr>
      <w:r w:rsidRPr="002B2C19">
        <w:rPr>
          <w:sz w:val="20"/>
          <w:szCs w:val="20"/>
        </w:rPr>
        <w:t xml:space="preserve">Możecie również skontaktować się bezpośrednio z naszym specjalistą od ochrony prywatności: </w:t>
      </w:r>
    </w:p>
    <w:p w14:paraId="6731D4E0" w14:textId="77777777" w:rsidR="005E218D" w:rsidRPr="002B2C19" w:rsidRDefault="005E218D" w:rsidP="002A25EB">
      <w:pPr>
        <w:spacing w:after="0" w:line="240" w:lineRule="auto"/>
        <w:rPr>
          <w:sz w:val="20"/>
          <w:szCs w:val="20"/>
        </w:rPr>
        <w:sectPr w:rsidR="005E218D" w:rsidRPr="002B2C19" w:rsidSect="005E218D">
          <w:type w:val="continuous"/>
          <w:pgSz w:w="12240" w:h="15840"/>
          <w:pgMar w:top="1440" w:right="1440" w:bottom="1440" w:left="1440" w:header="708" w:footer="708" w:gutter="0"/>
          <w:cols w:space="708"/>
          <w:docGrid w:linePitch="360"/>
        </w:sectPr>
      </w:pPr>
    </w:p>
    <w:p w14:paraId="7DC08FE1" w14:textId="516E9E6C" w:rsidR="005E218D" w:rsidRPr="002B2C19" w:rsidRDefault="005E218D" w:rsidP="002A25EB">
      <w:pPr>
        <w:spacing w:after="0" w:line="240" w:lineRule="auto"/>
        <w:rPr>
          <w:sz w:val="20"/>
          <w:szCs w:val="20"/>
        </w:rPr>
      </w:pPr>
      <w:r w:rsidRPr="002B2C19">
        <w:rPr>
          <w:b/>
          <w:sz w:val="20"/>
          <w:szCs w:val="20"/>
        </w:rPr>
        <w:t>Związek Harcerstwa Polskiego</w:t>
      </w:r>
    </w:p>
    <w:tbl>
      <w:tblPr>
        <w:tblStyle w:val="Tabela-Siatka"/>
        <w:tblW w:w="4226" w:type="dxa"/>
        <w:tblLook w:val="04A0" w:firstRow="1" w:lastRow="0" w:firstColumn="1" w:lastColumn="0" w:noHBand="0" w:noVBand="1"/>
      </w:tblPr>
      <w:tblGrid>
        <w:gridCol w:w="1354"/>
        <w:gridCol w:w="2872"/>
      </w:tblGrid>
      <w:tr w:rsidR="005E218D" w:rsidRPr="002B2C19" w14:paraId="0809DC45" w14:textId="77777777" w:rsidTr="005E218D">
        <w:trPr>
          <w:trHeight w:val="260"/>
        </w:trPr>
        <w:tc>
          <w:tcPr>
            <w:tcW w:w="1354" w:type="dxa"/>
            <w:tcBorders>
              <w:top w:val="nil"/>
              <w:left w:val="nil"/>
              <w:bottom w:val="nil"/>
              <w:right w:val="nil"/>
            </w:tcBorders>
            <w:shd w:val="clear" w:color="auto" w:fill="auto"/>
          </w:tcPr>
          <w:p w14:paraId="5F5CAA44"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tel. </w:t>
            </w:r>
          </w:p>
        </w:tc>
        <w:tc>
          <w:tcPr>
            <w:tcW w:w="2872" w:type="dxa"/>
            <w:tcBorders>
              <w:top w:val="nil"/>
              <w:left w:val="nil"/>
              <w:bottom w:val="nil"/>
              <w:right w:val="nil"/>
            </w:tcBorders>
            <w:shd w:val="clear" w:color="auto" w:fill="auto"/>
          </w:tcPr>
          <w:p w14:paraId="00FCD28A" w14:textId="77777777" w:rsidR="005E218D" w:rsidRPr="002B2C19" w:rsidRDefault="005E218D" w:rsidP="002A25EB">
            <w:pPr>
              <w:pStyle w:val="ox-33ebff323c-msonormal"/>
              <w:spacing w:after="0"/>
              <w:jc w:val="both"/>
              <w:rPr>
                <w:rFonts w:cs="Arial"/>
                <w:sz w:val="20"/>
                <w:szCs w:val="20"/>
                <w:lang w:eastAsia="en-US"/>
              </w:rPr>
            </w:pPr>
            <w:r w:rsidRPr="002B2C19">
              <w:rPr>
                <w:rFonts w:cs="Arial"/>
                <w:sz w:val="20"/>
                <w:szCs w:val="20"/>
                <w:lang w:eastAsia="en-US"/>
              </w:rPr>
              <w:t>+ 48 888 942 222</w:t>
            </w:r>
          </w:p>
          <w:p w14:paraId="7E25B7D2" w14:textId="77777777" w:rsidR="005E218D" w:rsidRPr="002B2C19" w:rsidRDefault="005E218D" w:rsidP="002A25EB">
            <w:pPr>
              <w:pStyle w:val="ox-33ebff323c-msonormal"/>
              <w:spacing w:after="0"/>
              <w:jc w:val="both"/>
              <w:rPr>
                <w:rFonts w:eastAsiaTheme="minorHAnsi" w:cs="Arial"/>
                <w:sz w:val="20"/>
                <w:szCs w:val="20"/>
                <w:lang w:eastAsia="en-US"/>
              </w:rPr>
            </w:pPr>
          </w:p>
        </w:tc>
      </w:tr>
      <w:tr w:rsidR="005E218D" w:rsidRPr="002B2C19" w14:paraId="23AC6B68" w14:textId="77777777" w:rsidTr="005E218D">
        <w:trPr>
          <w:trHeight w:val="279"/>
        </w:trPr>
        <w:tc>
          <w:tcPr>
            <w:tcW w:w="1354" w:type="dxa"/>
            <w:tcBorders>
              <w:top w:val="nil"/>
              <w:left w:val="nil"/>
              <w:bottom w:val="nil"/>
              <w:right w:val="nil"/>
            </w:tcBorders>
            <w:shd w:val="clear" w:color="auto" w:fill="auto"/>
          </w:tcPr>
          <w:p w14:paraId="7D53EE26"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fax:</w:t>
            </w:r>
          </w:p>
        </w:tc>
        <w:tc>
          <w:tcPr>
            <w:tcW w:w="2872" w:type="dxa"/>
            <w:tcBorders>
              <w:top w:val="nil"/>
              <w:left w:val="nil"/>
              <w:bottom w:val="nil"/>
              <w:right w:val="nil"/>
            </w:tcBorders>
            <w:shd w:val="clear" w:color="auto" w:fill="auto"/>
          </w:tcPr>
          <w:p w14:paraId="17E412A8"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48 22 339 0606</w:t>
            </w:r>
          </w:p>
        </w:tc>
      </w:tr>
      <w:tr w:rsidR="005E218D" w:rsidRPr="002B2C19" w14:paraId="447AA293" w14:textId="77777777" w:rsidTr="005E218D">
        <w:trPr>
          <w:trHeight w:val="260"/>
        </w:trPr>
        <w:tc>
          <w:tcPr>
            <w:tcW w:w="1354" w:type="dxa"/>
            <w:tcBorders>
              <w:top w:val="nil"/>
              <w:left w:val="nil"/>
              <w:bottom w:val="nil"/>
              <w:right w:val="nil"/>
            </w:tcBorders>
            <w:shd w:val="clear" w:color="auto" w:fill="auto"/>
          </w:tcPr>
          <w:p w14:paraId="28A14D59"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e-mail:</w:t>
            </w:r>
          </w:p>
        </w:tc>
        <w:tc>
          <w:tcPr>
            <w:tcW w:w="2872" w:type="dxa"/>
            <w:tcBorders>
              <w:top w:val="nil"/>
              <w:left w:val="nil"/>
              <w:bottom w:val="nil"/>
              <w:right w:val="nil"/>
            </w:tcBorders>
            <w:shd w:val="clear" w:color="auto" w:fill="auto"/>
          </w:tcPr>
          <w:p w14:paraId="4F211DA2" w14:textId="77777777" w:rsidR="005E218D" w:rsidRPr="002B2C19" w:rsidRDefault="001C0444" w:rsidP="002A25EB">
            <w:pPr>
              <w:pStyle w:val="ox-33ebff323c-msonormal"/>
              <w:spacing w:after="0"/>
              <w:jc w:val="both"/>
              <w:rPr>
                <w:sz w:val="20"/>
                <w:szCs w:val="20"/>
              </w:rPr>
            </w:pPr>
            <w:hyperlink r:id="rId19" w:history="1">
              <w:r w:rsidR="005E218D" w:rsidRPr="002B2C19">
                <w:rPr>
                  <w:rStyle w:val="Hipercze"/>
                  <w:sz w:val="20"/>
                  <w:szCs w:val="20"/>
                </w:rPr>
                <w:t>zhp-iodo@rt-net.pl</w:t>
              </w:r>
            </w:hyperlink>
            <w:r w:rsidR="005E218D" w:rsidRPr="002B2C19">
              <w:rPr>
                <w:rStyle w:val="czeinternetowe"/>
                <w:rFonts w:eastAsiaTheme="minorHAnsi" w:cs="Arial"/>
                <w:sz w:val="20"/>
                <w:szCs w:val="20"/>
                <w:lang w:eastAsia="en-US"/>
              </w:rPr>
              <w:t xml:space="preserve"> </w:t>
            </w:r>
          </w:p>
        </w:tc>
      </w:tr>
    </w:tbl>
    <w:p w14:paraId="2FBBA943" w14:textId="77777777" w:rsidR="005E218D" w:rsidRPr="002B2C19" w:rsidRDefault="005E218D" w:rsidP="002A25EB">
      <w:pPr>
        <w:spacing w:after="0" w:line="240" w:lineRule="auto"/>
        <w:rPr>
          <w:sz w:val="20"/>
          <w:szCs w:val="20"/>
        </w:rPr>
      </w:pPr>
      <w:r w:rsidRPr="002B2C19">
        <w:rPr>
          <w:b/>
          <w:sz w:val="20"/>
          <w:szCs w:val="20"/>
        </w:rPr>
        <w:br w:type="column"/>
      </w: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bl>
      <w:tblPr>
        <w:tblStyle w:val="Tabela-Siatka"/>
        <w:tblW w:w="4226" w:type="dxa"/>
        <w:tblLook w:val="04A0" w:firstRow="1" w:lastRow="0" w:firstColumn="1" w:lastColumn="0" w:noHBand="0" w:noVBand="1"/>
      </w:tblPr>
      <w:tblGrid>
        <w:gridCol w:w="1354"/>
        <w:gridCol w:w="2872"/>
      </w:tblGrid>
      <w:tr w:rsidR="005E218D" w:rsidRPr="002B2C19" w14:paraId="13AF2326" w14:textId="77777777" w:rsidTr="005E218D">
        <w:trPr>
          <w:trHeight w:val="260"/>
        </w:trPr>
        <w:tc>
          <w:tcPr>
            <w:tcW w:w="1354" w:type="dxa"/>
            <w:tcBorders>
              <w:top w:val="nil"/>
              <w:left w:val="nil"/>
              <w:bottom w:val="nil"/>
              <w:right w:val="nil"/>
            </w:tcBorders>
            <w:shd w:val="clear" w:color="auto" w:fill="auto"/>
          </w:tcPr>
          <w:p w14:paraId="4D592A3C"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tel. </w:t>
            </w:r>
          </w:p>
        </w:tc>
        <w:tc>
          <w:tcPr>
            <w:tcW w:w="2872" w:type="dxa"/>
            <w:tcBorders>
              <w:top w:val="nil"/>
              <w:left w:val="nil"/>
              <w:bottom w:val="nil"/>
              <w:right w:val="nil"/>
            </w:tcBorders>
            <w:shd w:val="clear" w:color="auto" w:fill="auto"/>
          </w:tcPr>
          <w:p w14:paraId="70B610CB"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w:t>
            </w:r>
          </w:p>
        </w:tc>
      </w:tr>
      <w:tr w:rsidR="005E218D" w:rsidRPr="002B2C19" w14:paraId="290C8C3B" w14:textId="77777777" w:rsidTr="005E218D">
        <w:trPr>
          <w:trHeight w:val="279"/>
        </w:trPr>
        <w:tc>
          <w:tcPr>
            <w:tcW w:w="1354" w:type="dxa"/>
            <w:tcBorders>
              <w:top w:val="nil"/>
              <w:left w:val="nil"/>
              <w:bottom w:val="nil"/>
              <w:right w:val="nil"/>
            </w:tcBorders>
            <w:shd w:val="clear" w:color="auto" w:fill="auto"/>
          </w:tcPr>
          <w:p w14:paraId="40E435C2"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fax:</w:t>
            </w:r>
          </w:p>
        </w:tc>
        <w:tc>
          <w:tcPr>
            <w:tcW w:w="2872" w:type="dxa"/>
            <w:tcBorders>
              <w:top w:val="nil"/>
              <w:left w:val="nil"/>
              <w:bottom w:val="nil"/>
              <w:right w:val="nil"/>
            </w:tcBorders>
            <w:shd w:val="clear" w:color="auto" w:fill="auto"/>
          </w:tcPr>
          <w:p w14:paraId="0DEF1BDC"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w:t>
            </w:r>
          </w:p>
        </w:tc>
      </w:tr>
      <w:tr w:rsidR="005E218D" w:rsidRPr="002B2C19" w14:paraId="1E0FDFDA" w14:textId="77777777" w:rsidTr="005E218D">
        <w:trPr>
          <w:trHeight w:val="279"/>
        </w:trPr>
        <w:tc>
          <w:tcPr>
            <w:tcW w:w="1354" w:type="dxa"/>
            <w:tcBorders>
              <w:top w:val="nil"/>
              <w:left w:val="nil"/>
              <w:bottom w:val="nil"/>
              <w:right w:val="nil"/>
            </w:tcBorders>
            <w:shd w:val="clear" w:color="auto" w:fill="auto"/>
          </w:tcPr>
          <w:p w14:paraId="616C8DF2"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e-mail:</w:t>
            </w:r>
          </w:p>
        </w:tc>
        <w:tc>
          <w:tcPr>
            <w:tcW w:w="2872" w:type="dxa"/>
            <w:tcBorders>
              <w:top w:val="nil"/>
              <w:left w:val="nil"/>
              <w:bottom w:val="nil"/>
              <w:right w:val="nil"/>
            </w:tcBorders>
            <w:shd w:val="clear" w:color="auto" w:fill="auto"/>
          </w:tcPr>
          <w:p w14:paraId="1C8E66F1"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w:t>
            </w:r>
          </w:p>
        </w:tc>
      </w:tr>
    </w:tbl>
    <w:p w14:paraId="620B7FCA" w14:textId="77777777" w:rsidR="005E218D" w:rsidRPr="002B2C19" w:rsidRDefault="005E218D" w:rsidP="002A25EB">
      <w:pPr>
        <w:pStyle w:val="Default"/>
        <w:spacing w:after="240"/>
        <w:outlineLvl w:val="0"/>
        <w:rPr>
          <w:rFonts w:ascii="Trebuchet MS" w:hAnsi="Trebuchet MS"/>
          <w:b/>
          <w:sz w:val="22"/>
          <w:szCs w:val="22"/>
          <w:u w:val="single"/>
          <w:lang w:val="pl-PL"/>
        </w:rPr>
        <w:sectPr w:rsidR="005E218D" w:rsidRPr="002B2C19" w:rsidSect="005E218D">
          <w:type w:val="continuous"/>
          <w:pgSz w:w="12240" w:h="15840"/>
          <w:pgMar w:top="1440" w:right="1440" w:bottom="1440" w:left="1440" w:header="708" w:footer="708" w:gutter="0"/>
          <w:cols w:num="2" w:space="708"/>
          <w:docGrid w:linePitch="360"/>
        </w:sectPr>
      </w:pPr>
    </w:p>
    <w:p w14:paraId="1DC680F8" w14:textId="1F8B16BE" w:rsidR="005E218D" w:rsidRPr="002B2C19" w:rsidRDefault="005E218D" w:rsidP="003B6755">
      <w:pPr>
        <w:pStyle w:val="Nagwek1"/>
      </w:pPr>
      <w:bookmarkStart w:id="5" w:name="_Toc534216320"/>
      <w:bookmarkStart w:id="6" w:name="_Toc534217442"/>
      <w:bookmarkStart w:id="7" w:name="_Toc57042862"/>
      <w:r w:rsidRPr="002B2C19">
        <w:lastRenderedPageBreak/>
        <w:t>Klauzula dla członków, którzy ukończyli 16. Rok życia</w:t>
      </w:r>
      <w:bookmarkStart w:id="8" w:name="_Toc534216321"/>
      <w:bookmarkStart w:id="9" w:name="_Toc534217443"/>
      <w:bookmarkEnd w:id="5"/>
      <w:bookmarkEnd w:id="6"/>
      <w:r w:rsidRPr="002B2C19">
        <w:t xml:space="preserve"> - klauzula z załącznikiem</w:t>
      </w:r>
      <w:bookmarkEnd w:id="7"/>
      <w:bookmarkEnd w:id="8"/>
      <w:bookmarkEnd w:id="9"/>
    </w:p>
    <w:p w14:paraId="634E758B" w14:textId="77777777" w:rsidR="005E218D" w:rsidRPr="002B2C19" w:rsidRDefault="005E218D" w:rsidP="002A25EB">
      <w:pPr>
        <w:spacing w:line="240" w:lineRule="auto"/>
        <w:rPr>
          <w:rFonts w:cs="Futura PT Book"/>
          <w:color w:val="000000"/>
          <w:sz w:val="16"/>
          <w:szCs w:val="16"/>
        </w:rPr>
      </w:pPr>
    </w:p>
    <w:p w14:paraId="54005253" w14:textId="77777777" w:rsidR="005E218D" w:rsidRPr="002B2C19" w:rsidRDefault="005E218D" w:rsidP="002A25EB">
      <w:pPr>
        <w:pStyle w:val="Nagwek3"/>
        <w:spacing w:line="240" w:lineRule="auto"/>
        <w:rPr>
          <w:rStyle w:val="Wyrnienieintensywne"/>
        </w:rPr>
      </w:pPr>
      <w:bookmarkStart w:id="10" w:name="_Toc56790957"/>
      <w:r w:rsidRPr="002B2C19">
        <w:rPr>
          <w:rStyle w:val="Wyrnienieintensywne"/>
        </w:rPr>
        <w:t>Wstęp</w:t>
      </w:r>
      <w:bookmarkEnd w:id="10"/>
    </w:p>
    <w:p w14:paraId="2F41A6F9" w14:textId="404310C0" w:rsidR="005E218D" w:rsidRPr="002B2C19" w:rsidRDefault="005E218D" w:rsidP="002A25EB">
      <w:pPr>
        <w:spacing w:after="0" w:line="240" w:lineRule="auto"/>
        <w:rPr>
          <w:rFonts w:cs="Futura PT Book"/>
          <w:color w:val="000000"/>
          <w:sz w:val="20"/>
          <w:szCs w:val="20"/>
        </w:rPr>
      </w:pPr>
      <w:r w:rsidRPr="002B2C19">
        <w:rPr>
          <w:rFonts w:cs="Futura PT Book"/>
          <w:color w:val="000000"/>
          <w:sz w:val="20"/>
          <w:szCs w:val="20"/>
        </w:rPr>
        <w:t>Poniżej znajdziesz informacje opisujące sposób, w jaki wykorzystujemy Twoje dane osobowe, przy czym cele wykorzystania danych osobowych zostały opisane skrótowo. Pełny opis celów wykorzystania danych osobowych jest zawarty w załączniku do niniejszej klauzuli.</w:t>
      </w:r>
    </w:p>
    <w:p w14:paraId="67E660D3" w14:textId="77777777" w:rsidR="005E218D" w:rsidRPr="002B2C19" w:rsidRDefault="005E218D" w:rsidP="002A25EB">
      <w:pPr>
        <w:spacing w:after="0" w:line="240" w:lineRule="auto"/>
        <w:rPr>
          <w:rFonts w:cs="Futura PT Book"/>
          <w:color w:val="000000"/>
          <w:sz w:val="20"/>
          <w:szCs w:val="20"/>
        </w:rPr>
      </w:pPr>
    </w:p>
    <w:p w14:paraId="04AF6F3C" w14:textId="77777777" w:rsidR="005E218D" w:rsidRPr="002B2C19" w:rsidRDefault="005E218D" w:rsidP="002A25EB">
      <w:pPr>
        <w:pStyle w:val="Nagwek3"/>
        <w:spacing w:line="240" w:lineRule="auto"/>
        <w:rPr>
          <w:rStyle w:val="Wyrnienieintensywne"/>
        </w:rPr>
      </w:pPr>
      <w:bookmarkStart w:id="11" w:name="_Toc56790958"/>
      <w:r w:rsidRPr="002B2C19">
        <w:rPr>
          <w:rStyle w:val="Wyrnienieintensywne"/>
        </w:rPr>
        <w:t>Kto jest kim?</w:t>
      </w:r>
      <w:bookmarkEnd w:id="11"/>
    </w:p>
    <w:p w14:paraId="2CD60FC7" w14:textId="77777777" w:rsidR="005E218D" w:rsidRPr="002B2C19" w:rsidRDefault="005E218D" w:rsidP="002A25EB">
      <w:pPr>
        <w:pStyle w:val="Default"/>
        <w:jc w:val="both"/>
        <w:rPr>
          <w:rFonts w:ascii="Trebuchet MS" w:hAnsi="Trebuchet MS"/>
          <w:sz w:val="20"/>
          <w:szCs w:val="20"/>
          <w:lang w:val="pl-PL"/>
        </w:rPr>
      </w:pPr>
      <w:proofErr w:type="spellStart"/>
      <w:r w:rsidRPr="002B2C19">
        <w:rPr>
          <w:rFonts w:ascii="Trebuchet MS" w:hAnsi="Trebuchet MS"/>
          <w:sz w:val="20"/>
          <w:szCs w:val="20"/>
          <w:lang w:val="pl-PL"/>
        </w:rPr>
        <w:t>Współadministratorami</w:t>
      </w:r>
      <w:proofErr w:type="spellEnd"/>
      <w:r w:rsidRPr="002B2C19">
        <w:rPr>
          <w:rFonts w:ascii="Trebuchet MS" w:hAnsi="Trebuchet MS"/>
          <w:sz w:val="20"/>
          <w:szCs w:val="20"/>
          <w:lang w:val="pl-PL"/>
        </w:rPr>
        <w:t xml:space="preserve"> Twoich danych osobowych, czyli podmiotami odpowiedzialnymi za zgodne z prawem wykorzystywanie tych danych, są: </w:t>
      </w:r>
    </w:p>
    <w:p w14:paraId="2B280C8D" w14:textId="77777777" w:rsidR="005E218D" w:rsidRPr="002B2C19" w:rsidRDefault="005E218D" w:rsidP="002A25EB">
      <w:pPr>
        <w:pStyle w:val="Default"/>
        <w:numPr>
          <w:ilvl w:val="0"/>
          <w:numId w:val="1"/>
        </w:numPr>
        <w:jc w:val="both"/>
        <w:rPr>
          <w:rFonts w:ascii="Trebuchet MS" w:hAnsi="Trebuchet MS"/>
          <w:sz w:val="20"/>
          <w:szCs w:val="20"/>
          <w:lang w:val="pl-PL"/>
        </w:rPr>
      </w:pPr>
      <w:r w:rsidRPr="002B2C19">
        <w:rPr>
          <w:rFonts w:ascii="Trebuchet MS" w:hAnsi="Trebuchet MS"/>
          <w:b/>
          <w:sz w:val="20"/>
          <w:szCs w:val="20"/>
          <w:lang w:val="pl-PL"/>
        </w:rPr>
        <w:t>Związek Harcerstwa Polskiego</w:t>
      </w:r>
      <w:r w:rsidRPr="002B2C19">
        <w:rPr>
          <w:rFonts w:ascii="Trebuchet MS" w:hAnsi="Trebuchet MS"/>
          <w:sz w:val="20"/>
          <w:szCs w:val="20"/>
          <w:lang w:val="pl-PL"/>
        </w:rPr>
        <w:t>, stowarzyszenie z siedzibą w Warszawie (zwane dalej "</w:t>
      </w:r>
      <w:r w:rsidRPr="002B2C19">
        <w:rPr>
          <w:rFonts w:ascii="Trebuchet MS" w:hAnsi="Trebuchet MS"/>
          <w:b/>
          <w:sz w:val="20"/>
          <w:szCs w:val="20"/>
          <w:lang w:val="pl-PL"/>
        </w:rPr>
        <w:t>ZHP</w:t>
      </w:r>
      <w:r w:rsidRPr="002B2C19">
        <w:rPr>
          <w:rFonts w:ascii="Trebuchet MS" w:hAnsi="Trebuchet MS"/>
          <w:sz w:val="20"/>
          <w:szCs w:val="20"/>
          <w:lang w:val="pl-PL"/>
        </w:rPr>
        <w:t xml:space="preserve">"), </w:t>
      </w:r>
    </w:p>
    <w:p w14:paraId="3A764D19"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Białostoc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Białostocką</w:t>
      </w:r>
      <w:r w:rsidRPr="002B2C19">
        <w:rPr>
          <w:rFonts w:ascii="Trebuchet MS" w:hAnsi="Trebuchet MS"/>
          <w:sz w:val="20"/>
          <w:szCs w:val="20"/>
          <w:lang w:val="pl-PL"/>
        </w:rPr>
        <w:t xml:space="preserve">"), </w:t>
      </w:r>
    </w:p>
    <w:p w14:paraId="677883AF"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 xml:space="preserve">Dolnośląska </w:t>
      </w:r>
      <w:r w:rsidRPr="002B2C19">
        <w:rPr>
          <w:rFonts w:ascii="Trebuchet MS" w:hAnsi="Trebuchet MS"/>
          <w:sz w:val="20"/>
          <w:szCs w:val="20"/>
          <w:lang w:val="pl-PL"/>
        </w:rPr>
        <w:t>(zwana dalej "</w:t>
      </w:r>
      <w:r w:rsidRPr="002B2C19">
        <w:rPr>
          <w:rFonts w:ascii="Trebuchet MS" w:hAnsi="Trebuchet MS"/>
          <w:b/>
          <w:sz w:val="20"/>
          <w:szCs w:val="20"/>
          <w:lang w:val="pl-PL"/>
        </w:rPr>
        <w:t>Chorągwią Dolnośląską</w:t>
      </w:r>
      <w:r w:rsidRPr="002B2C19">
        <w:rPr>
          <w:rFonts w:ascii="Trebuchet MS" w:hAnsi="Trebuchet MS"/>
          <w:sz w:val="20"/>
          <w:szCs w:val="20"/>
          <w:lang w:val="pl-PL"/>
        </w:rPr>
        <w:t xml:space="preserve">"), </w:t>
      </w:r>
    </w:p>
    <w:p w14:paraId="1560B4FB"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Gdań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Gdańską</w:t>
      </w:r>
      <w:r w:rsidRPr="002B2C19">
        <w:rPr>
          <w:rFonts w:ascii="Trebuchet MS" w:hAnsi="Trebuchet MS"/>
          <w:sz w:val="20"/>
          <w:szCs w:val="20"/>
          <w:lang w:val="pl-PL"/>
        </w:rPr>
        <w:t xml:space="preserve">"), </w:t>
      </w:r>
    </w:p>
    <w:p w14:paraId="3A0BC3F2"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Kielec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Kielecką</w:t>
      </w:r>
      <w:r w:rsidRPr="002B2C19">
        <w:rPr>
          <w:rFonts w:ascii="Trebuchet MS" w:hAnsi="Trebuchet MS"/>
          <w:sz w:val="20"/>
          <w:szCs w:val="20"/>
          <w:lang w:val="pl-PL"/>
        </w:rPr>
        <w:t xml:space="preserve">"), </w:t>
      </w:r>
    </w:p>
    <w:p w14:paraId="7068EEAE"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Krakow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Krakowską</w:t>
      </w:r>
      <w:r w:rsidRPr="002B2C19">
        <w:rPr>
          <w:rFonts w:ascii="Trebuchet MS" w:hAnsi="Trebuchet MS"/>
          <w:sz w:val="20"/>
          <w:szCs w:val="20"/>
          <w:lang w:val="pl-PL"/>
        </w:rPr>
        <w:t xml:space="preserve">"), </w:t>
      </w:r>
    </w:p>
    <w:p w14:paraId="04998C44"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Kujawsko-Pomor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Kujawsko-Pomorską</w:t>
      </w:r>
      <w:r w:rsidRPr="002B2C19">
        <w:rPr>
          <w:rFonts w:ascii="Trebuchet MS" w:hAnsi="Trebuchet MS"/>
          <w:sz w:val="20"/>
          <w:szCs w:val="20"/>
          <w:lang w:val="pl-PL"/>
        </w:rPr>
        <w:t xml:space="preserve">"), </w:t>
      </w:r>
    </w:p>
    <w:p w14:paraId="11A6B458"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Lubel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Lubelską</w:t>
      </w:r>
      <w:r w:rsidRPr="002B2C19">
        <w:rPr>
          <w:rFonts w:ascii="Trebuchet MS" w:hAnsi="Trebuchet MS"/>
          <w:sz w:val="20"/>
          <w:szCs w:val="20"/>
          <w:lang w:val="pl-PL"/>
        </w:rPr>
        <w:t xml:space="preserve">"), </w:t>
      </w:r>
    </w:p>
    <w:p w14:paraId="43614AD1"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Łódz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Łódzką</w:t>
      </w:r>
      <w:r w:rsidRPr="002B2C19">
        <w:rPr>
          <w:rFonts w:ascii="Trebuchet MS" w:hAnsi="Trebuchet MS"/>
          <w:sz w:val="20"/>
          <w:szCs w:val="20"/>
          <w:lang w:val="pl-PL"/>
        </w:rPr>
        <w:t xml:space="preserve">"), </w:t>
      </w:r>
    </w:p>
    <w:p w14:paraId="06800C45"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Mazowiec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Mazowiecką</w:t>
      </w:r>
      <w:r w:rsidRPr="002B2C19">
        <w:rPr>
          <w:rFonts w:ascii="Trebuchet MS" w:hAnsi="Trebuchet MS"/>
          <w:sz w:val="20"/>
          <w:szCs w:val="20"/>
          <w:lang w:val="pl-PL"/>
        </w:rPr>
        <w:t xml:space="preserve">"), </w:t>
      </w:r>
    </w:p>
    <w:p w14:paraId="79636C75"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Opol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Opolską</w:t>
      </w:r>
      <w:r w:rsidRPr="002B2C19">
        <w:rPr>
          <w:rFonts w:ascii="Trebuchet MS" w:hAnsi="Trebuchet MS"/>
          <w:sz w:val="20"/>
          <w:szCs w:val="20"/>
          <w:lang w:val="pl-PL"/>
        </w:rPr>
        <w:t xml:space="preserve">"), </w:t>
      </w:r>
    </w:p>
    <w:p w14:paraId="7644C9F3"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Podkarpac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Podkarpacką</w:t>
      </w:r>
      <w:r w:rsidRPr="002B2C19">
        <w:rPr>
          <w:rFonts w:ascii="Trebuchet MS" w:hAnsi="Trebuchet MS"/>
          <w:sz w:val="20"/>
          <w:szCs w:val="20"/>
          <w:lang w:val="pl-PL"/>
        </w:rPr>
        <w:t xml:space="preserve">"), </w:t>
      </w:r>
    </w:p>
    <w:p w14:paraId="48045C73" w14:textId="06D1A009"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 xml:space="preserve">Związek Harcerstwa Polskiego Chorągiew </w:t>
      </w:r>
      <w:r w:rsidR="002952F8" w:rsidRPr="002B2C19">
        <w:rPr>
          <w:rFonts w:ascii="Trebuchet MS" w:hAnsi="Trebuchet MS"/>
          <w:b/>
          <w:sz w:val="20"/>
          <w:szCs w:val="20"/>
          <w:lang w:val="pl-PL"/>
        </w:rPr>
        <w:t>Stołeczna</w:t>
      </w:r>
      <w:r w:rsidR="002952F8" w:rsidRPr="002B2C19">
        <w:rPr>
          <w:rFonts w:ascii="Trebuchet MS" w:hAnsi="Trebuchet MS"/>
          <w:sz w:val="20"/>
          <w:szCs w:val="20"/>
          <w:lang w:val="pl-PL"/>
        </w:rPr>
        <w:t xml:space="preserve"> (</w:t>
      </w:r>
      <w:r w:rsidRPr="002B2C19">
        <w:rPr>
          <w:rFonts w:ascii="Trebuchet MS" w:hAnsi="Trebuchet MS"/>
          <w:sz w:val="20"/>
          <w:szCs w:val="20"/>
          <w:lang w:val="pl-PL"/>
        </w:rPr>
        <w:t>zwana dalej "</w:t>
      </w:r>
      <w:r w:rsidRPr="002B2C19">
        <w:rPr>
          <w:rFonts w:ascii="Trebuchet MS" w:hAnsi="Trebuchet MS"/>
          <w:b/>
          <w:sz w:val="20"/>
          <w:szCs w:val="20"/>
          <w:lang w:val="pl-PL"/>
        </w:rPr>
        <w:t>Chorągwią Stołeczną</w:t>
      </w:r>
      <w:r w:rsidRPr="002B2C19">
        <w:rPr>
          <w:rFonts w:ascii="Trebuchet MS" w:hAnsi="Trebuchet MS"/>
          <w:sz w:val="20"/>
          <w:szCs w:val="20"/>
          <w:lang w:val="pl-PL"/>
        </w:rPr>
        <w:t xml:space="preserve">"), </w:t>
      </w:r>
    </w:p>
    <w:p w14:paraId="6A5B7447"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Ślą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Śląską</w:t>
      </w:r>
      <w:r w:rsidRPr="002B2C19">
        <w:rPr>
          <w:rFonts w:ascii="Trebuchet MS" w:hAnsi="Trebuchet MS"/>
          <w:sz w:val="20"/>
          <w:szCs w:val="20"/>
          <w:lang w:val="pl-PL"/>
        </w:rPr>
        <w:t xml:space="preserve">"), </w:t>
      </w:r>
    </w:p>
    <w:p w14:paraId="5188B317"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Warmińsko-Mazur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Warmińsko-Mazurską</w:t>
      </w:r>
      <w:r w:rsidRPr="002B2C19">
        <w:rPr>
          <w:rFonts w:ascii="Trebuchet MS" w:hAnsi="Trebuchet MS"/>
          <w:sz w:val="20"/>
          <w:szCs w:val="20"/>
          <w:lang w:val="pl-PL"/>
        </w:rPr>
        <w:t xml:space="preserve">"), </w:t>
      </w:r>
    </w:p>
    <w:p w14:paraId="044B5765" w14:textId="1D77B158"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002952F8" w:rsidRPr="002B2C19">
        <w:rPr>
          <w:rFonts w:ascii="Trebuchet MS" w:hAnsi="Trebuchet MS"/>
          <w:b/>
          <w:sz w:val="20"/>
          <w:szCs w:val="20"/>
          <w:lang w:val="pl-PL"/>
        </w:rPr>
        <w:t>Wielkopolska</w:t>
      </w:r>
      <w:r w:rsidR="002952F8" w:rsidRPr="002B2C19">
        <w:rPr>
          <w:rFonts w:ascii="Trebuchet MS" w:hAnsi="Trebuchet MS"/>
          <w:sz w:val="20"/>
          <w:szCs w:val="20"/>
          <w:lang w:val="pl-PL"/>
        </w:rPr>
        <w:t xml:space="preserve"> (</w:t>
      </w:r>
      <w:r w:rsidRPr="002B2C19">
        <w:rPr>
          <w:rFonts w:ascii="Trebuchet MS" w:hAnsi="Trebuchet MS"/>
          <w:sz w:val="20"/>
          <w:szCs w:val="20"/>
          <w:lang w:val="pl-PL"/>
        </w:rPr>
        <w:t>zwana dalej "</w:t>
      </w:r>
      <w:r w:rsidRPr="002B2C19">
        <w:rPr>
          <w:rFonts w:ascii="Trebuchet MS" w:hAnsi="Trebuchet MS"/>
          <w:b/>
          <w:sz w:val="20"/>
          <w:szCs w:val="20"/>
          <w:lang w:val="pl-PL"/>
        </w:rPr>
        <w:t>Chorągwią Wielkopolską</w:t>
      </w:r>
      <w:r w:rsidRPr="002B2C19">
        <w:rPr>
          <w:rFonts w:ascii="Trebuchet MS" w:hAnsi="Trebuchet MS"/>
          <w:sz w:val="20"/>
          <w:szCs w:val="20"/>
          <w:lang w:val="pl-PL"/>
        </w:rPr>
        <w:t xml:space="preserve">"), </w:t>
      </w:r>
    </w:p>
    <w:p w14:paraId="59646F98"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Zachodniopomor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Zachodniopomorską</w:t>
      </w:r>
      <w:r w:rsidRPr="002B2C19">
        <w:rPr>
          <w:rFonts w:ascii="Trebuchet MS" w:hAnsi="Trebuchet MS"/>
          <w:sz w:val="20"/>
          <w:szCs w:val="20"/>
          <w:lang w:val="pl-PL"/>
        </w:rPr>
        <w:t xml:space="preserve">"), </w:t>
      </w:r>
    </w:p>
    <w:p w14:paraId="7D19F301"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 xml:space="preserve">Ziemi Lubuskiej </w:t>
      </w:r>
      <w:r w:rsidRPr="002B2C19">
        <w:rPr>
          <w:rFonts w:ascii="Trebuchet MS" w:hAnsi="Trebuchet MS"/>
          <w:sz w:val="20"/>
          <w:szCs w:val="20"/>
          <w:lang w:val="pl-PL"/>
        </w:rPr>
        <w:t>(zwana dalej "</w:t>
      </w:r>
      <w:r w:rsidRPr="002B2C19">
        <w:rPr>
          <w:rFonts w:ascii="Trebuchet MS" w:hAnsi="Trebuchet MS"/>
          <w:b/>
          <w:sz w:val="20"/>
          <w:szCs w:val="20"/>
          <w:lang w:val="pl-PL"/>
        </w:rPr>
        <w:t>Chorągwią Ziemi Lubuskiej</w:t>
      </w:r>
      <w:r w:rsidRPr="002B2C19">
        <w:rPr>
          <w:rFonts w:ascii="Trebuchet MS" w:hAnsi="Trebuchet MS"/>
          <w:sz w:val="20"/>
          <w:szCs w:val="20"/>
          <w:lang w:val="pl-PL"/>
        </w:rPr>
        <w:t xml:space="preserve">"), </w:t>
      </w:r>
    </w:p>
    <w:p w14:paraId="678C76EE" w14:textId="77777777" w:rsidR="005E218D" w:rsidRPr="002B2C19" w:rsidRDefault="005E218D" w:rsidP="002A25EB">
      <w:pPr>
        <w:pStyle w:val="Default"/>
        <w:jc w:val="both"/>
        <w:rPr>
          <w:rFonts w:ascii="Trebuchet MS" w:hAnsi="Trebuchet MS"/>
          <w:sz w:val="20"/>
          <w:szCs w:val="20"/>
          <w:lang w:val="pl-PL"/>
        </w:rPr>
      </w:pPr>
      <w:r w:rsidRPr="002B2C19">
        <w:rPr>
          <w:rFonts w:ascii="Trebuchet MS" w:hAnsi="Trebuchet MS"/>
          <w:sz w:val="20"/>
          <w:szCs w:val="20"/>
          <w:lang w:val="pl-PL"/>
        </w:rPr>
        <w:t>Zakres odpowiedzialności ZHP oraz Chorągwi jest różny, co opisujemy w załączniku do niniejszej klauzuli.</w:t>
      </w:r>
    </w:p>
    <w:p w14:paraId="12BB752F" w14:textId="77777777" w:rsidR="005E218D" w:rsidRPr="002B2C19" w:rsidRDefault="005E218D" w:rsidP="002A25EB">
      <w:pPr>
        <w:pStyle w:val="Nagwek3"/>
        <w:spacing w:line="240" w:lineRule="auto"/>
        <w:rPr>
          <w:rStyle w:val="Wyrnienieintensywne"/>
        </w:rPr>
      </w:pPr>
      <w:bookmarkStart w:id="12" w:name="_Toc56790959"/>
      <w:r w:rsidRPr="002B2C19">
        <w:rPr>
          <w:rStyle w:val="Wyrnienieintensywne"/>
        </w:rPr>
        <w:t>Jak się z nami skontaktować?</w:t>
      </w:r>
      <w:bookmarkEnd w:id="12"/>
    </w:p>
    <w:p w14:paraId="3C8B550E" w14:textId="77777777" w:rsidR="005E218D" w:rsidRPr="002B2C19" w:rsidRDefault="005E218D" w:rsidP="002A25EB">
      <w:pPr>
        <w:spacing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0" w:type="auto"/>
        <w:tblLayout w:type="fixed"/>
        <w:tblLook w:val="04A0" w:firstRow="1" w:lastRow="0" w:firstColumn="1" w:lastColumn="0" w:noHBand="0" w:noVBand="1"/>
      </w:tblPr>
      <w:tblGrid>
        <w:gridCol w:w="2359"/>
        <w:gridCol w:w="2172"/>
        <w:gridCol w:w="2410"/>
        <w:gridCol w:w="2409"/>
      </w:tblGrid>
      <w:tr w:rsidR="005E218D" w:rsidRPr="002B2C19" w14:paraId="566F38A2" w14:textId="77777777" w:rsidTr="005E218D">
        <w:tc>
          <w:tcPr>
            <w:tcW w:w="2359" w:type="dxa"/>
          </w:tcPr>
          <w:p w14:paraId="484AD0C7" w14:textId="77777777" w:rsidR="005E218D" w:rsidRPr="002B2C19" w:rsidRDefault="005E218D" w:rsidP="002A25EB">
            <w:pPr>
              <w:rPr>
                <w:sz w:val="20"/>
                <w:szCs w:val="20"/>
              </w:rPr>
            </w:pPr>
            <w:r w:rsidRPr="002B2C19">
              <w:rPr>
                <w:sz w:val="20"/>
                <w:szCs w:val="20"/>
              </w:rPr>
              <w:t xml:space="preserve">Nazwa </w:t>
            </w:r>
            <w:proofErr w:type="spellStart"/>
            <w:r w:rsidRPr="002B2C19">
              <w:rPr>
                <w:sz w:val="20"/>
                <w:szCs w:val="20"/>
              </w:rPr>
              <w:t>współadministratora</w:t>
            </w:r>
            <w:proofErr w:type="spellEnd"/>
          </w:p>
        </w:tc>
        <w:tc>
          <w:tcPr>
            <w:tcW w:w="2172" w:type="dxa"/>
          </w:tcPr>
          <w:p w14:paraId="79384233" w14:textId="77777777" w:rsidR="005E218D" w:rsidRPr="002B2C19" w:rsidRDefault="005E218D" w:rsidP="002A25EB">
            <w:pPr>
              <w:rPr>
                <w:sz w:val="20"/>
                <w:szCs w:val="20"/>
              </w:rPr>
            </w:pPr>
            <w:r w:rsidRPr="002B2C19">
              <w:rPr>
                <w:sz w:val="20"/>
                <w:szCs w:val="20"/>
              </w:rPr>
              <w:t>Adres</w:t>
            </w:r>
          </w:p>
        </w:tc>
        <w:tc>
          <w:tcPr>
            <w:tcW w:w="2410" w:type="dxa"/>
          </w:tcPr>
          <w:p w14:paraId="7E508B8B" w14:textId="77777777" w:rsidR="005E218D" w:rsidRPr="002B2C19" w:rsidRDefault="005E218D" w:rsidP="002A25EB">
            <w:pPr>
              <w:rPr>
                <w:sz w:val="20"/>
                <w:szCs w:val="20"/>
              </w:rPr>
            </w:pPr>
            <w:r w:rsidRPr="002B2C19">
              <w:rPr>
                <w:sz w:val="20"/>
                <w:szCs w:val="20"/>
              </w:rPr>
              <w:t xml:space="preserve">Kontakt do </w:t>
            </w:r>
            <w:proofErr w:type="spellStart"/>
            <w:r w:rsidRPr="002B2C19">
              <w:rPr>
                <w:sz w:val="20"/>
                <w:szCs w:val="20"/>
              </w:rPr>
              <w:t>współadministratora</w:t>
            </w:r>
            <w:proofErr w:type="spellEnd"/>
          </w:p>
        </w:tc>
        <w:tc>
          <w:tcPr>
            <w:tcW w:w="2409" w:type="dxa"/>
          </w:tcPr>
          <w:p w14:paraId="73065EC9" w14:textId="77777777" w:rsidR="005E218D" w:rsidRPr="002B2C19" w:rsidRDefault="005E218D" w:rsidP="002A25EB">
            <w:pPr>
              <w:rPr>
                <w:sz w:val="20"/>
                <w:szCs w:val="20"/>
              </w:rPr>
            </w:pPr>
            <w:r w:rsidRPr="002B2C19">
              <w:rPr>
                <w:sz w:val="20"/>
                <w:szCs w:val="20"/>
              </w:rPr>
              <w:t>Kontakt do Inspektora Ochrony Danych</w:t>
            </w:r>
          </w:p>
        </w:tc>
      </w:tr>
      <w:tr w:rsidR="005E218D" w:rsidRPr="002B2C19" w14:paraId="72574428" w14:textId="77777777" w:rsidTr="005E218D">
        <w:tc>
          <w:tcPr>
            <w:tcW w:w="2359" w:type="dxa"/>
          </w:tcPr>
          <w:p w14:paraId="03DC832F" w14:textId="77777777" w:rsidR="005E218D" w:rsidRPr="002B2C19" w:rsidRDefault="005E218D" w:rsidP="002A25EB">
            <w:pPr>
              <w:rPr>
                <w:sz w:val="20"/>
                <w:szCs w:val="20"/>
              </w:rPr>
            </w:pPr>
            <w:r w:rsidRPr="002B2C19">
              <w:rPr>
                <w:sz w:val="20"/>
                <w:szCs w:val="20"/>
              </w:rPr>
              <w:t>Związek Harcerstwa Polskiego</w:t>
            </w:r>
          </w:p>
        </w:tc>
        <w:tc>
          <w:tcPr>
            <w:tcW w:w="2172" w:type="dxa"/>
          </w:tcPr>
          <w:p w14:paraId="3DA15DDE" w14:textId="77777777" w:rsidR="005E218D" w:rsidRPr="002B2C19" w:rsidRDefault="005E218D" w:rsidP="002A25EB">
            <w:pPr>
              <w:rPr>
                <w:sz w:val="20"/>
                <w:szCs w:val="20"/>
              </w:rPr>
            </w:pPr>
            <w:r w:rsidRPr="002B2C19">
              <w:rPr>
                <w:sz w:val="20"/>
                <w:szCs w:val="20"/>
              </w:rPr>
              <w:t>Ul. Marii Konopnickiej 6, 00-491 Warszawa</w:t>
            </w:r>
          </w:p>
        </w:tc>
        <w:tc>
          <w:tcPr>
            <w:tcW w:w="2410" w:type="dxa"/>
          </w:tcPr>
          <w:p w14:paraId="729AE589" w14:textId="77777777" w:rsidR="005E218D" w:rsidRPr="002B2C19" w:rsidRDefault="005E218D" w:rsidP="002A25EB">
            <w:pPr>
              <w:tabs>
                <w:tab w:val="center" w:pos="1450"/>
              </w:tabs>
              <w:rPr>
                <w:rFonts w:cs="Arial"/>
                <w:sz w:val="20"/>
                <w:szCs w:val="20"/>
              </w:rPr>
            </w:pPr>
            <w:r w:rsidRPr="002B2C19">
              <w:rPr>
                <w:rFonts w:cs="Arial"/>
                <w:sz w:val="20"/>
                <w:szCs w:val="20"/>
              </w:rPr>
              <w:t>Tel. +48 22 339 0645</w:t>
            </w:r>
          </w:p>
          <w:p w14:paraId="3B64BB72" w14:textId="77777777" w:rsidR="005E218D" w:rsidRPr="002B2C19" w:rsidRDefault="005E218D" w:rsidP="002A25EB">
            <w:pPr>
              <w:tabs>
                <w:tab w:val="center" w:pos="1450"/>
              </w:tabs>
              <w:rPr>
                <w:rFonts w:cs="Arial"/>
                <w:sz w:val="20"/>
                <w:szCs w:val="20"/>
              </w:rPr>
            </w:pPr>
            <w:r w:rsidRPr="002B2C19">
              <w:rPr>
                <w:rFonts w:cs="Arial"/>
                <w:sz w:val="20"/>
                <w:szCs w:val="20"/>
              </w:rPr>
              <w:t>Fax: +48 22 339 0606 </w:t>
            </w:r>
          </w:p>
          <w:p w14:paraId="2277D5DD" w14:textId="77777777" w:rsidR="005E218D" w:rsidRPr="002B2C19" w:rsidRDefault="005E218D" w:rsidP="002A25EB">
            <w:pPr>
              <w:tabs>
                <w:tab w:val="center" w:pos="1450"/>
              </w:tabs>
              <w:rPr>
                <w:sz w:val="20"/>
                <w:szCs w:val="20"/>
              </w:rPr>
            </w:pPr>
            <w:r w:rsidRPr="002B2C19">
              <w:rPr>
                <w:sz w:val="20"/>
                <w:szCs w:val="20"/>
              </w:rPr>
              <w:t>e-mail: sekretariat@zhp.pl</w:t>
            </w:r>
          </w:p>
        </w:tc>
        <w:tc>
          <w:tcPr>
            <w:tcW w:w="2409" w:type="dxa"/>
          </w:tcPr>
          <w:p w14:paraId="6A5443C4"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3DB8B728" w14:textId="77777777" w:rsidR="005E218D" w:rsidRPr="002B2C19" w:rsidRDefault="005E218D" w:rsidP="002A25EB">
            <w:pPr>
              <w:tabs>
                <w:tab w:val="center" w:pos="1450"/>
              </w:tabs>
              <w:rPr>
                <w:rFonts w:cs="Arial"/>
                <w:sz w:val="20"/>
                <w:szCs w:val="20"/>
              </w:rPr>
            </w:pPr>
            <w:r w:rsidRPr="002B2C19">
              <w:rPr>
                <w:rFonts w:cs="Arial"/>
                <w:sz w:val="20"/>
                <w:szCs w:val="20"/>
              </w:rPr>
              <w:t>e-mail: zhp-iodo@rt-net.pl</w:t>
            </w:r>
          </w:p>
        </w:tc>
      </w:tr>
      <w:tr w:rsidR="005E218D" w:rsidRPr="002B2C19" w14:paraId="574C78B7" w14:textId="77777777" w:rsidTr="005E218D">
        <w:tc>
          <w:tcPr>
            <w:tcW w:w="2359" w:type="dxa"/>
          </w:tcPr>
          <w:p w14:paraId="18DEAF70" w14:textId="77777777" w:rsidR="005E218D" w:rsidRPr="002B2C19" w:rsidRDefault="005E218D" w:rsidP="002A25EB">
            <w:pPr>
              <w:rPr>
                <w:sz w:val="20"/>
                <w:szCs w:val="20"/>
              </w:rPr>
            </w:pPr>
            <w:r w:rsidRPr="002B2C19">
              <w:rPr>
                <w:sz w:val="20"/>
                <w:szCs w:val="20"/>
              </w:rPr>
              <w:lastRenderedPageBreak/>
              <w:t>Związek Harcerstwa Polskiego Chorągiew Białostocka</w:t>
            </w:r>
          </w:p>
        </w:tc>
        <w:tc>
          <w:tcPr>
            <w:tcW w:w="2172" w:type="dxa"/>
          </w:tcPr>
          <w:p w14:paraId="31FD2DBC" w14:textId="77777777" w:rsidR="005E218D" w:rsidRPr="002B2C19" w:rsidRDefault="005E218D" w:rsidP="002A25EB">
            <w:pPr>
              <w:rPr>
                <w:sz w:val="20"/>
                <w:szCs w:val="20"/>
              </w:rPr>
            </w:pPr>
            <w:r w:rsidRPr="002B2C19">
              <w:rPr>
                <w:sz w:val="20"/>
                <w:szCs w:val="20"/>
              </w:rPr>
              <w:t>Ul. Pałacowa 3/1, 15-042 Białystok</w:t>
            </w:r>
          </w:p>
        </w:tc>
        <w:tc>
          <w:tcPr>
            <w:tcW w:w="2410" w:type="dxa"/>
          </w:tcPr>
          <w:p w14:paraId="58D05B2A" w14:textId="77777777" w:rsidR="005E218D" w:rsidRPr="002B2C19" w:rsidRDefault="005E218D" w:rsidP="002A25EB">
            <w:pPr>
              <w:tabs>
                <w:tab w:val="center" w:pos="1450"/>
              </w:tabs>
              <w:rPr>
                <w:rFonts w:cs="Arial"/>
                <w:sz w:val="20"/>
                <w:szCs w:val="20"/>
              </w:rPr>
            </w:pPr>
            <w:r w:rsidRPr="002B2C19">
              <w:rPr>
                <w:rFonts w:cs="Arial"/>
                <w:sz w:val="20"/>
                <w:szCs w:val="20"/>
              </w:rPr>
              <w:t>Tel. +48 85 732 39 00</w:t>
            </w:r>
          </w:p>
          <w:p w14:paraId="4C463A3E" w14:textId="77777777" w:rsidR="005E218D" w:rsidRPr="002B2C19" w:rsidRDefault="005E218D" w:rsidP="002A25EB">
            <w:pPr>
              <w:rPr>
                <w:sz w:val="20"/>
                <w:szCs w:val="20"/>
              </w:rPr>
            </w:pPr>
            <w:r w:rsidRPr="002B2C19">
              <w:rPr>
                <w:sz w:val="20"/>
                <w:szCs w:val="20"/>
              </w:rPr>
              <w:t>e-mail: biuro@bialostocka.zhp.pl</w:t>
            </w:r>
          </w:p>
        </w:tc>
        <w:tc>
          <w:tcPr>
            <w:tcW w:w="2409" w:type="dxa"/>
          </w:tcPr>
          <w:p w14:paraId="3D352A26"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3B9ED48A"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4D380959" w14:textId="77777777" w:rsidTr="005E218D">
        <w:tc>
          <w:tcPr>
            <w:tcW w:w="2359" w:type="dxa"/>
          </w:tcPr>
          <w:p w14:paraId="2BBFE25E" w14:textId="4A1BF744" w:rsidR="005E218D" w:rsidRPr="002B2C19" w:rsidRDefault="005E218D" w:rsidP="002A25EB">
            <w:pPr>
              <w:rPr>
                <w:sz w:val="20"/>
                <w:szCs w:val="20"/>
              </w:rPr>
            </w:pPr>
            <w:r w:rsidRPr="002B2C19">
              <w:rPr>
                <w:sz w:val="20"/>
                <w:szCs w:val="20"/>
              </w:rPr>
              <w:t xml:space="preserve">Związek Harcerstwa Polskiego </w:t>
            </w:r>
            <w:r w:rsidR="002952F8" w:rsidRPr="002B2C19">
              <w:rPr>
                <w:sz w:val="20"/>
                <w:szCs w:val="20"/>
              </w:rPr>
              <w:t>Chorągiew</w:t>
            </w:r>
            <w:r w:rsidRPr="002B2C19">
              <w:rPr>
                <w:sz w:val="20"/>
                <w:szCs w:val="20"/>
              </w:rPr>
              <w:t xml:space="preserve"> Dolnośląska</w:t>
            </w:r>
          </w:p>
        </w:tc>
        <w:tc>
          <w:tcPr>
            <w:tcW w:w="2172" w:type="dxa"/>
          </w:tcPr>
          <w:p w14:paraId="7B5BFA79" w14:textId="7484F2DB" w:rsidR="005E218D" w:rsidRPr="002B2C19" w:rsidRDefault="005E218D" w:rsidP="002A25EB">
            <w:pPr>
              <w:rPr>
                <w:sz w:val="20"/>
                <w:szCs w:val="20"/>
              </w:rPr>
            </w:pPr>
            <w:r w:rsidRPr="002B2C19">
              <w:rPr>
                <w:sz w:val="20"/>
                <w:szCs w:val="20"/>
              </w:rPr>
              <w:t xml:space="preserve">Ul. Nowa </w:t>
            </w:r>
            <w:r w:rsidR="002952F8" w:rsidRPr="002B2C19">
              <w:rPr>
                <w:sz w:val="20"/>
                <w:szCs w:val="20"/>
              </w:rPr>
              <w:t>6, 50</w:t>
            </w:r>
            <w:r w:rsidRPr="002B2C19">
              <w:rPr>
                <w:sz w:val="20"/>
                <w:szCs w:val="20"/>
              </w:rPr>
              <w:t>-082 Wrocław</w:t>
            </w:r>
          </w:p>
        </w:tc>
        <w:tc>
          <w:tcPr>
            <w:tcW w:w="2410" w:type="dxa"/>
          </w:tcPr>
          <w:p w14:paraId="12A4FB5B" w14:textId="77777777" w:rsidR="005E218D" w:rsidRPr="002B2C19" w:rsidRDefault="005E218D" w:rsidP="002A25EB">
            <w:pPr>
              <w:tabs>
                <w:tab w:val="center" w:pos="1450"/>
              </w:tabs>
              <w:rPr>
                <w:rFonts w:cs="Arial"/>
                <w:sz w:val="20"/>
                <w:szCs w:val="20"/>
              </w:rPr>
            </w:pPr>
            <w:r w:rsidRPr="002B2C19">
              <w:rPr>
                <w:rFonts w:cs="Arial"/>
                <w:sz w:val="20"/>
                <w:szCs w:val="20"/>
              </w:rPr>
              <w:t>Tel. +48 71 343 86 66</w:t>
            </w:r>
          </w:p>
          <w:p w14:paraId="5E4B8E39" w14:textId="77777777" w:rsidR="005E218D" w:rsidRPr="002B2C19" w:rsidRDefault="005E218D" w:rsidP="002A25EB">
            <w:pPr>
              <w:tabs>
                <w:tab w:val="center" w:pos="1450"/>
              </w:tabs>
              <w:rPr>
                <w:rFonts w:cs="Arial"/>
                <w:sz w:val="20"/>
                <w:szCs w:val="20"/>
              </w:rPr>
            </w:pPr>
            <w:r w:rsidRPr="002B2C19">
              <w:rPr>
                <w:rFonts w:cs="Arial"/>
                <w:sz w:val="20"/>
                <w:szCs w:val="20"/>
              </w:rPr>
              <w:t>Fax: +48 71 736 01 09</w:t>
            </w:r>
          </w:p>
          <w:p w14:paraId="139C1B71" w14:textId="77777777" w:rsidR="005E218D" w:rsidRPr="002B2C19" w:rsidRDefault="005E218D" w:rsidP="002A25EB">
            <w:pPr>
              <w:rPr>
                <w:sz w:val="20"/>
                <w:szCs w:val="20"/>
              </w:rPr>
            </w:pPr>
            <w:r w:rsidRPr="002B2C19">
              <w:rPr>
                <w:sz w:val="20"/>
                <w:szCs w:val="20"/>
              </w:rPr>
              <w:t>e-mail: dolnoslaska@zhp.pl</w:t>
            </w:r>
          </w:p>
        </w:tc>
        <w:tc>
          <w:tcPr>
            <w:tcW w:w="2409" w:type="dxa"/>
          </w:tcPr>
          <w:p w14:paraId="66D585C1"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287936CC"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41BBD11D" w14:textId="77777777" w:rsidTr="005E218D">
        <w:tc>
          <w:tcPr>
            <w:tcW w:w="2359" w:type="dxa"/>
          </w:tcPr>
          <w:p w14:paraId="79CB81FB" w14:textId="77777777" w:rsidR="005E218D" w:rsidRPr="002B2C19" w:rsidRDefault="005E218D" w:rsidP="002A25EB">
            <w:pPr>
              <w:rPr>
                <w:sz w:val="20"/>
                <w:szCs w:val="20"/>
              </w:rPr>
            </w:pPr>
            <w:r w:rsidRPr="002B2C19">
              <w:rPr>
                <w:sz w:val="20"/>
                <w:szCs w:val="20"/>
              </w:rPr>
              <w:t>Związek Harcerstwa Polskiego Chorągiew Gdańska</w:t>
            </w:r>
          </w:p>
        </w:tc>
        <w:tc>
          <w:tcPr>
            <w:tcW w:w="2172" w:type="dxa"/>
          </w:tcPr>
          <w:p w14:paraId="0F46748B" w14:textId="77777777" w:rsidR="005E218D" w:rsidRPr="002B2C19" w:rsidRDefault="005E218D" w:rsidP="002A25EB">
            <w:pPr>
              <w:rPr>
                <w:sz w:val="20"/>
                <w:szCs w:val="20"/>
              </w:rPr>
            </w:pPr>
            <w:r w:rsidRPr="002B2C19">
              <w:rPr>
                <w:sz w:val="20"/>
                <w:szCs w:val="20"/>
              </w:rPr>
              <w:t xml:space="preserve">Ul. Za Murami 2-10, </w:t>
            </w:r>
          </w:p>
          <w:p w14:paraId="1CF1C3CD" w14:textId="77777777" w:rsidR="005E218D" w:rsidRPr="002B2C19" w:rsidRDefault="005E218D" w:rsidP="002A25EB">
            <w:pPr>
              <w:rPr>
                <w:sz w:val="20"/>
                <w:szCs w:val="20"/>
              </w:rPr>
            </w:pPr>
            <w:r w:rsidRPr="002B2C19">
              <w:rPr>
                <w:sz w:val="20"/>
                <w:szCs w:val="20"/>
              </w:rPr>
              <w:t>80-823 Gdańsk</w:t>
            </w:r>
          </w:p>
        </w:tc>
        <w:tc>
          <w:tcPr>
            <w:tcW w:w="2410" w:type="dxa"/>
          </w:tcPr>
          <w:p w14:paraId="01F15802" w14:textId="77777777" w:rsidR="005E218D" w:rsidRPr="002B2C19" w:rsidRDefault="005E218D" w:rsidP="002A25EB">
            <w:pPr>
              <w:tabs>
                <w:tab w:val="center" w:pos="1450"/>
              </w:tabs>
              <w:rPr>
                <w:rFonts w:cs="Arial"/>
                <w:sz w:val="20"/>
                <w:szCs w:val="20"/>
              </w:rPr>
            </w:pPr>
            <w:r w:rsidRPr="002B2C19">
              <w:rPr>
                <w:rFonts w:cs="Arial"/>
                <w:sz w:val="20"/>
                <w:szCs w:val="20"/>
              </w:rPr>
              <w:t>Tel. +48 58 301 13 27</w:t>
            </w:r>
          </w:p>
          <w:p w14:paraId="22C9F19C" w14:textId="77777777" w:rsidR="005E218D" w:rsidRPr="002B2C19" w:rsidRDefault="005E218D" w:rsidP="002A25EB">
            <w:pPr>
              <w:tabs>
                <w:tab w:val="center" w:pos="1450"/>
              </w:tabs>
              <w:rPr>
                <w:rFonts w:cs="Arial"/>
                <w:sz w:val="20"/>
                <w:szCs w:val="20"/>
              </w:rPr>
            </w:pPr>
            <w:r w:rsidRPr="002B2C19">
              <w:rPr>
                <w:rFonts w:cs="Arial"/>
                <w:sz w:val="20"/>
                <w:szCs w:val="20"/>
              </w:rPr>
              <w:t>Fax: +48 58 301 49 36</w:t>
            </w:r>
          </w:p>
          <w:p w14:paraId="3846BFF2" w14:textId="77777777" w:rsidR="005E218D" w:rsidRPr="002B2C19" w:rsidRDefault="005E218D" w:rsidP="002A25EB">
            <w:pPr>
              <w:rPr>
                <w:sz w:val="20"/>
                <w:szCs w:val="20"/>
              </w:rPr>
            </w:pPr>
            <w:r w:rsidRPr="002B2C19">
              <w:rPr>
                <w:sz w:val="20"/>
                <w:szCs w:val="20"/>
              </w:rPr>
              <w:t>e-mail: sekretariat@gdanska.zhp.pl</w:t>
            </w:r>
          </w:p>
        </w:tc>
        <w:tc>
          <w:tcPr>
            <w:tcW w:w="2409" w:type="dxa"/>
          </w:tcPr>
          <w:p w14:paraId="0D3E8254"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321A9B12"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46E43A88" w14:textId="77777777" w:rsidTr="005E218D">
        <w:tc>
          <w:tcPr>
            <w:tcW w:w="2359" w:type="dxa"/>
          </w:tcPr>
          <w:p w14:paraId="5D521BA0" w14:textId="77777777" w:rsidR="005E218D" w:rsidRPr="002B2C19" w:rsidRDefault="005E218D" w:rsidP="002A25EB">
            <w:pPr>
              <w:rPr>
                <w:sz w:val="20"/>
                <w:szCs w:val="20"/>
              </w:rPr>
            </w:pPr>
            <w:r w:rsidRPr="002B2C19">
              <w:rPr>
                <w:sz w:val="20"/>
                <w:szCs w:val="20"/>
              </w:rPr>
              <w:t>Związek Harcerstwa Polskiego Chorągiew Kielecka</w:t>
            </w:r>
          </w:p>
        </w:tc>
        <w:tc>
          <w:tcPr>
            <w:tcW w:w="2172" w:type="dxa"/>
          </w:tcPr>
          <w:p w14:paraId="31FABE04" w14:textId="18632E81" w:rsidR="005E218D" w:rsidRPr="002B2C19" w:rsidRDefault="005E218D" w:rsidP="002A25EB">
            <w:pPr>
              <w:rPr>
                <w:sz w:val="20"/>
                <w:szCs w:val="20"/>
              </w:rPr>
            </w:pPr>
            <w:r w:rsidRPr="002B2C19">
              <w:rPr>
                <w:sz w:val="20"/>
                <w:szCs w:val="20"/>
              </w:rPr>
              <w:t>Ul. Pańska 1</w:t>
            </w:r>
            <w:r w:rsidR="002952F8" w:rsidRPr="002B2C19">
              <w:rPr>
                <w:sz w:val="20"/>
                <w:szCs w:val="20"/>
              </w:rPr>
              <w:t>a, 25</w:t>
            </w:r>
            <w:r w:rsidRPr="002B2C19">
              <w:rPr>
                <w:sz w:val="20"/>
                <w:szCs w:val="20"/>
              </w:rPr>
              <w:t>-811 Kielce</w:t>
            </w:r>
          </w:p>
        </w:tc>
        <w:tc>
          <w:tcPr>
            <w:tcW w:w="2410" w:type="dxa"/>
          </w:tcPr>
          <w:p w14:paraId="7B5860B6" w14:textId="77777777" w:rsidR="005E218D" w:rsidRPr="002B2C19" w:rsidRDefault="005E218D" w:rsidP="002A25EB">
            <w:pPr>
              <w:tabs>
                <w:tab w:val="center" w:pos="1450"/>
              </w:tabs>
              <w:rPr>
                <w:rFonts w:cs="Arial"/>
                <w:sz w:val="20"/>
                <w:szCs w:val="20"/>
              </w:rPr>
            </w:pPr>
            <w:r w:rsidRPr="002B2C19">
              <w:rPr>
                <w:rFonts w:cs="Arial"/>
                <w:sz w:val="20"/>
                <w:szCs w:val="20"/>
              </w:rPr>
              <w:t>Tel. +48 41 344 65 55</w:t>
            </w:r>
          </w:p>
          <w:p w14:paraId="08832E57" w14:textId="77777777" w:rsidR="005E218D" w:rsidRPr="002B2C19" w:rsidRDefault="005E218D" w:rsidP="002A25EB">
            <w:pPr>
              <w:tabs>
                <w:tab w:val="center" w:pos="1450"/>
              </w:tabs>
              <w:rPr>
                <w:rFonts w:cs="Arial"/>
                <w:sz w:val="20"/>
                <w:szCs w:val="20"/>
              </w:rPr>
            </w:pPr>
            <w:r w:rsidRPr="002B2C19">
              <w:rPr>
                <w:rFonts w:cs="Arial"/>
                <w:sz w:val="20"/>
                <w:szCs w:val="20"/>
              </w:rPr>
              <w:t>Fax: +48 41 344 65 55</w:t>
            </w:r>
          </w:p>
          <w:p w14:paraId="2B957BC6" w14:textId="77777777" w:rsidR="005E218D" w:rsidRPr="002B2C19" w:rsidRDefault="005E218D" w:rsidP="002A25EB">
            <w:pPr>
              <w:rPr>
                <w:sz w:val="20"/>
                <w:szCs w:val="20"/>
              </w:rPr>
            </w:pPr>
            <w:r w:rsidRPr="002B2C19">
              <w:rPr>
                <w:sz w:val="20"/>
                <w:szCs w:val="20"/>
              </w:rPr>
              <w:t>e-mail: kielecka@zhp.pl</w:t>
            </w:r>
          </w:p>
        </w:tc>
        <w:tc>
          <w:tcPr>
            <w:tcW w:w="2409" w:type="dxa"/>
          </w:tcPr>
          <w:p w14:paraId="20BA2F4D"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21B564AE"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71B3F714" w14:textId="77777777" w:rsidTr="005E218D">
        <w:tc>
          <w:tcPr>
            <w:tcW w:w="2359" w:type="dxa"/>
          </w:tcPr>
          <w:p w14:paraId="3CA64CA5" w14:textId="77777777" w:rsidR="005E218D" w:rsidRPr="002B2C19" w:rsidRDefault="005E218D" w:rsidP="002A25EB">
            <w:pPr>
              <w:rPr>
                <w:sz w:val="20"/>
                <w:szCs w:val="20"/>
              </w:rPr>
            </w:pPr>
            <w:r w:rsidRPr="002B2C19">
              <w:rPr>
                <w:sz w:val="20"/>
                <w:szCs w:val="20"/>
              </w:rPr>
              <w:t>Związek Harcerstwa Polskiego Chorągiew Krakowska</w:t>
            </w:r>
          </w:p>
        </w:tc>
        <w:tc>
          <w:tcPr>
            <w:tcW w:w="2172" w:type="dxa"/>
          </w:tcPr>
          <w:p w14:paraId="52D73C98" w14:textId="77777777" w:rsidR="005E218D" w:rsidRPr="002B2C19" w:rsidRDefault="005E218D" w:rsidP="002A25EB">
            <w:pPr>
              <w:rPr>
                <w:sz w:val="20"/>
                <w:szCs w:val="20"/>
              </w:rPr>
            </w:pPr>
            <w:r w:rsidRPr="002B2C19">
              <w:rPr>
                <w:sz w:val="20"/>
                <w:szCs w:val="20"/>
              </w:rPr>
              <w:t>Ul. Karmelicka 31, 30-345 Kraków</w:t>
            </w:r>
          </w:p>
        </w:tc>
        <w:tc>
          <w:tcPr>
            <w:tcW w:w="2410" w:type="dxa"/>
          </w:tcPr>
          <w:p w14:paraId="263C6737" w14:textId="77777777" w:rsidR="005E218D" w:rsidRPr="002B2C19" w:rsidRDefault="005E218D" w:rsidP="002A25EB">
            <w:pPr>
              <w:tabs>
                <w:tab w:val="center" w:pos="1450"/>
              </w:tabs>
              <w:rPr>
                <w:rFonts w:cs="Arial"/>
                <w:sz w:val="20"/>
                <w:szCs w:val="20"/>
              </w:rPr>
            </w:pPr>
            <w:r w:rsidRPr="002B2C19">
              <w:rPr>
                <w:rFonts w:cs="Arial"/>
                <w:sz w:val="20"/>
                <w:szCs w:val="20"/>
              </w:rPr>
              <w:t>Tel. +48 12 633 33 57</w:t>
            </w:r>
          </w:p>
          <w:p w14:paraId="76507435" w14:textId="77777777" w:rsidR="005E218D" w:rsidRPr="002B2C19" w:rsidRDefault="005E218D" w:rsidP="002A25EB">
            <w:pPr>
              <w:tabs>
                <w:tab w:val="center" w:pos="1450"/>
              </w:tabs>
              <w:rPr>
                <w:rFonts w:cs="Arial"/>
                <w:sz w:val="20"/>
                <w:szCs w:val="20"/>
              </w:rPr>
            </w:pPr>
            <w:r w:rsidRPr="002B2C19">
              <w:rPr>
                <w:rFonts w:cs="Arial"/>
                <w:sz w:val="20"/>
                <w:szCs w:val="20"/>
              </w:rPr>
              <w:t>Fax: +48 12 634 44 40</w:t>
            </w:r>
          </w:p>
          <w:p w14:paraId="0786FD2F" w14:textId="77777777" w:rsidR="005E218D" w:rsidRPr="002B2C19" w:rsidRDefault="005E218D" w:rsidP="002A25EB">
            <w:pPr>
              <w:rPr>
                <w:sz w:val="20"/>
                <w:szCs w:val="20"/>
              </w:rPr>
            </w:pPr>
            <w:r w:rsidRPr="002B2C19">
              <w:rPr>
                <w:sz w:val="20"/>
                <w:szCs w:val="20"/>
              </w:rPr>
              <w:t>e-mail: rodo@krakowska.zhp.pl</w:t>
            </w:r>
          </w:p>
        </w:tc>
        <w:tc>
          <w:tcPr>
            <w:tcW w:w="2409" w:type="dxa"/>
          </w:tcPr>
          <w:p w14:paraId="60ABA527"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33EBA209"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5362BA79" w14:textId="77777777" w:rsidTr="005E218D">
        <w:tc>
          <w:tcPr>
            <w:tcW w:w="2359" w:type="dxa"/>
          </w:tcPr>
          <w:p w14:paraId="201AA2DE" w14:textId="77777777" w:rsidR="005E218D" w:rsidRPr="002B2C19" w:rsidRDefault="005E218D" w:rsidP="002A25EB">
            <w:pPr>
              <w:rPr>
                <w:sz w:val="20"/>
                <w:szCs w:val="20"/>
              </w:rPr>
            </w:pPr>
            <w:r w:rsidRPr="002B2C19">
              <w:rPr>
                <w:sz w:val="20"/>
                <w:szCs w:val="20"/>
              </w:rPr>
              <w:t>Związek Harcerstwa Polskiego Kujawsko-Pomorska</w:t>
            </w:r>
          </w:p>
        </w:tc>
        <w:tc>
          <w:tcPr>
            <w:tcW w:w="2172" w:type="dxa"/>
          </w:tcPr>
          <w:p w14:paraId="38E6E801" w14:textId="77777777" w:rsidR="005E218D" w:rsidRPr="002B2C19" w:rsidRDefault="005E218D" w:rsidP="002A25EB">
            <w:pPr>
              <w:rPr>
                <w:sz w:val="20"/>
                <w:szCs w:val="20"/>
              </w:rPr>
            </w:pPr>
            <w:r w:rsidRPr="002B2C19">
              <w:rPr>
                <w:sz w:val="20"/>
                <w:szCs w:val="20"/>
              </w:rPr>
              <w:t>Ul. Dworcowa 56, 85-010 Bydgoszcz</w:t>
            </w:r>
          </w:p>
        </w:tc>
        <w:tc>
          <w:tcPr>
            <w:tcW w:w="2410" w:type="dxa"/>
          </w:tcPr>
          <w:p w14:paraId="0D5F4189" w14:textId="77777777" w:rsidR="005E218D" w:rsidRPr="002B2C19" w:rsidRDefault="005E218D" w:rsidP="002A25EB">
            <w:pPr>
              <w:tabs>
                <w:tab w:val="center" w:pos="1450"/>
              </w:tabs>
              <w:rPr>
                <w:rFonts w:cs="Arial"/>
                <w:sz w:val="20"/>
                <w:szCs w:val="20"/>
              </w:rPr>
            </w:pPr>
            <w:r w:rsidRPr="002B2C19">
              <w:rPr>
                <w:rFonts w:cs="Arial"/>
                <w:sz w:val="20"/>
                <w:szCs w:val="20"/>
              </w:rPr>
              <w:t>Tel. +48 52 322 20 68</w:t>
            </w:r>
          </w:p>
          <w:p w14:paraId="1A61F013" w14:textId="77777777" w:rsidR="005E218D" w:rsidRPr="002B2C19" w:rsidRDefault="005E218D" w:rsidP="002A25EB">
            <w:pPr>
              <w:tabs>
                <w:tab w:val="center" w:pos="1450"/>
              </w:tabs>
              <w:rPr>
                <w:rFonts w:cs="Arial"/>
                <w:sz w:val="20"/>
                <w:szCs w:val="20"/>
              </w:rPr>
            </w:pPr>
            <w:r w:rsidRPr="002B2C19">
              <w:rPr>
                <w:rFonts w:cs="Arial"/>
                <w:sz w:val="20"/>
                <w:szCs w:val="20"/>
              </w:rPr>
              <w:t>Fax: +48 52 322 20 68</w:t>
            </w:r>
          </w:p>
          <w:p w14:paraId="3A43D16F" w14:textId="77777777" w:rsidR="005E218D" w:rsidRPr="002B2C19" w:rsidRDefault="005E218D" w:rsidP="002A25EB">
            <w:pPr>
              <w:rPr>
                <w:sz w:val="20"/>
                <w:szCs w:val="20"/>
              </w:rPr>
            </w:pPr>
            <w:r w:rsidRPr="002B2C19">
              <w:rPr>
                <w:sz w:val="20"/>
                <w:szCs w:val="20"/>
              </w:rPr>
              <w:t>e-mail: sekretariat@kp.zhp.pl</w:t>
            </w:r>
          </w:p>
        </w:tc>
        <w:tc>
          <w:tcPr>
            <w:tcW w:w="2409" w:type="dxa"/>
          </w:tcPr>
          <w:p w14:paraId="56C66292"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13C04D50"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4720B286" w14:textId="77777777" w:rsidTr="005E218D">
        <w:tc>
          <w:tcPr>
            <w:tcW w:w="2359" w:type="dxa"/>
          </w:tcPr>
          <w:p w14:paraId="0D988795" w14:textId="77777777" w:rsidR="005E218D" w:rsidRPr="002B2C19" w:rsidRDefault="005E218D" w:rsidP="002A25EB">
            <w:pPr>
              <w:rPr>
                <w:sz w:val="20"/>
                <w:szCs w:val="20"/>
              </w:rPr>
            </w:pPr>
            <w:r w:rsidRPr="002B2C19">
              <w:rPr>
                <w:sz w:val="20"/>
                <w:szCs w:val="20"/>
              </w:rPr>
              <w:t>Związek Harcerstwa Polskiego Chorągiew Lubelska</w:t>
            </w:r>
          </w:p>
        </w:tc>
        <w:tc>
          <w:tcPr>
            <w:tcW w:w="2172" w:type="dxa"/>
          </w:tcPr>
          <w:p w14:paraId="2F960784" w14:textId="77777777" w:rsidR="005E218D" w:rsidRPr="002B2C19" w:rsidRDefault="005E218D" w:rsidP="002A25EB">
            <w:pPr>
              <w:rPr>
                <w:sz w:val="20"/>
                <w:szCs w:val="20"/>
              </w:rPr>
            </w:pPr>
            <w:r w:rsidRPr="002B2C19">
              <w:rPr>
                <w:sz w:val="20"/>
                <w:szCs w:val="20"/>
              </w:rPr>
              <w:t>Ul. Żołnierzy Niepodległej 7, 20-078 Lublin</w:t>
            </w:r>
          </w:p>
        </w:tc>
        <w:tc>
          <w:tcPr>
            <w:tcW w:w="2410" w:type="dxa"/>
          </w:tcPr>
          <w:p w14:paraId="29AB291F" w14:textId="77777777" w:rsidR="005E218D" w:rsidRPr="002B2C19" w:rsidRDefault="005E218D" w:rsidP="002A25EB">
            <w:pPr>
              <w:tabs>
                <w:tab w:val="center" w:pos="1450"/>
              </w:tabs>
              <w:rPr>
                <w:rFonts w:cs="Arial"/>
                <w:sz w:val="20"/>
                <w:szCs w:val="20"/>
              </w:rPr>
            </w:pPr>
            <w:r w:rsidRPr="002B2C19">
              <w:rPr>
                <w:rFonts w:cs="Arial"/>
                <w:sz w:val="20"/>
                <w:szCs w:val="20"/>
              </w:rPr>
              <w:t>Tel. +48 81 532 56 26</w:t>
            </w:r>
          </w:p>
          <w:p w14:paraId="26555FC2" w14:textId="77777777" w:rsidR="005E218D" w:rsidRPr="002B2C19" w:rsidRDefault="005E218D" w:rsidP="002A25EB">
            <w:pPr>
              <w:tabs>
                <w:tab w:val="center" w:pos="1450"/>
              </w:tabs>
              <w:rPr>
                <w:rFonts w:cs="Arial"/>
                <w:sz w:val="20"/>
                <w:szCs w:val="20"/>
              </w:rPr>
            </w:pPr>
            <w:r w:rsidRPr="002B2C19">
              <w:rPr>
                <w:rFonts w:cs="Arial"/>
                <w:sz w:val="20"/>
                <w:szCs w:val="20"/>
              </w:rPr>
              <w:t>Fax: +48 81 532 56 26</w:t>
            </w:r>
          </w:p>
          <w:p w14:paraId="3447529E" w14:textId="77777777" w:rsidR="005E218D" w:rsidRPr="002B2C19" w:rsidRDefault="005E218D" w:rsidP="002A25EB">
            <w:pPr>
              <w:tabs>
                <w:tab w:val="center" w:pos="1238"/>
              </w:tabs>
              <w:rPr>
                <w:sz w:val="20"/>
                <w:szCs w:val="20"/>
              </w:rPr>
            </w:pPr>
            <w:r w:rsidRPr="002B2C19">
              <w:rPr>
                <w:sz w:val="20"/>
                <w:szCs w:val="20"/>
              </w:rPr>
              <w:t>e-mail: biuro@lubelska.zhp.pl</w:t>
            </w:r>
            <w:r w:rsidRPr="002B2C19">
              <w:rPr>
                <w:sz w:val="20"/>
                <w:szCs w:val="20"/>
              </w:rPr>
              <w:tab/>
            </w:r>
          </w:p>
        </w:tc>
        <w:tc>
          <w:tcPr>
            <w:tcW w:w="2409" w:type="dxa"/>
          </w:tcPr>
          <w:p w14:paraId="2F3959A1"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46305459"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20F1748C" w14:textId="77777777" w:rsidTr="005E218D">
        <w:tc>
          <w:tcPr>
            <w:tcW w:w="2359" w:type="dxa"/>
          </w:tcPr>
          <w:p w14:paraId="4C6D9080" w14:textId="77777777" w:rsidR="005E218D" w:rsidRPr="002B2C19" w:rsidRDefault="005E218D" w:rsidP="002A25EB">
            <w:pPr>
              <w:rPr>
                <w:sz w:val="20"/>
                <w:szCs w:val="20"/>
              </w:rPr>
            </w:pPr>
            <w:r w:rsidRPr="002B2C19">
              <w:rPr>
                <w:sz w:val="20"/>
                <w:szCs w:val="20"/>
              </w:rPr>
              <w:t>Związek Harcerstwa Polskiego Chorągiew Łódzka</w:t>
            </w:r>
          </w:p>
        </w:tc>
        <w:tc>
          <w:tcPr>
            <w:tcW w:w="2172" w:type="dxa"/>
          </w:tcPr>
          <w:p w14:paraId="224D65D4" w14:textId="77777777" w:rsidR="005E218D" w:rsidRPr="002B2C19" w:rsidRDefault="005E218D" w:rsidP="002A25EB">
            <w:pPr>
              <w:rPr>
                <w:sz w:val="20"/>
                <w:szCs w:val="20"/>
              </w:rPr>
            </w:pPr>
            <w:r w:rsidRPr="002B2C19">
              <w:rPr>
                <w:sz w:val="20"/>
                <w:szCs w:val="20"/>
              </w:rPr>
              <w:t>Ul. Stefanowskiego 19, 90-537 Łódź</w:t>
            </w:r>
          </w:p>
        </w:tc>
        <w:tc>
          <w:tcPr>
            <w:tcW w:w="2410" w:type="dxa"/>
          </w:tcPr>
          <w:p w14:paraId="0E483C01" w14:textId="77777777" w:rsidR="005E218D" w:rsidRPr="002B2C19" w:rsidRDefault="005E218D" w:rsidP="002A25EB">
            <w:pPr>
              <w:rPr>
                <w:sz w:val="20"/>
                <w:szCs w:val="20"/>
              </w:rPr>
            </w:pPr>
            <w:r w:rsidRPr="002B2C19">
              <w:rPr>
                <w:sz w:val="20"/>
                <w:szCs w:val="20"/>
              </w:rPr>
              <w:t>Tel. +48 42 636 32 62</w:t>
            </w:r>
          </w:p>
          <w:p w14:paraId="04329881" w14:textId="77777777" w:rsidR="005E218D" w:rsidRPr="002B2C19" w:rsidRDefault="005E218D" w:rsidP="002A25EB">
            <w:pPr>
              <w:rPr>
                <w:sz w:val="20"/>
                <w:szCs w:val="20"/>
              </w:rPr>
            </w:pPr>
            <w:r w:rsidRPr="002B2C19">
              <w:rPr>
                <w:sz w:val="20"/>
                <w:szCs w:val="20"/>
              </w:rPr>
              <w:t>Fax: +48 42 636 83 03 15</w:t>
            </w:r>
          </w:p>
          <w:p w14:paraId="241151CD" w14:textId="77777777" w:rsidR="005E218D" w:rsidRPr="002B2C19" w:rsidRDefault="005E218D" w:rsidP="002A25EB">
            <w:pPr>
              <w:rPr>
                <w:sz w:val="20"/>
                <w:szCs w:val="20"/>
              </w:rPr>
            </w:pPr>
            <w:r w:rsidRPr="002B2C19">
              <w:rPr>
                <w:sz w:val="20"/>
                <w:szCs w:val="20"/>
              </w:rPr>
              <w:t>e-mail: lodzka@zhp.pl</w:t>
            </w:r>
          </w:p>
        </w:tc>
        <w:tc>
          <w:tcPr>
            <w:tcW w:w="2409" w:type="dxa"/>
          </w:tcPr>
          <w:p w14:paraId="477BDD25"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75DFACB4"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2789B52E" w14:textId="77777777" w:rsidTr="005E218D">
        <w:tc>
          <w:tcPr>
            <w:tcW w:w="2359" w:type="dxa"/>
          </w:tcPr>
          <w:p w14:paraId="6A10DBC6" w14:textId="77777777" w:rsidR="005E218D" w:rsidRPr="002B2C19" w:rsidRDefault="005E218D" w:rsidP="002A25EB">
            <w:pPr>
              <w:rPr>
                <w:sz w:val="20"/>
                <w:szCs w:val="20"/>
              </w:rPr>
            </w:pPr>
            <w:r w:rsidRPr="002B2C19">
              <w:rPr>
                <w:sz w:val="20"/>
                <w:szCs w:val="20"/>
              </w:rPr>
              <w:t>Związek Harcerstwa Polskiego Chorągiew Mazowiecka</w:t>
            </w:r>
          </w:p>
        </w:tc>
        <w:tc>
          <w:tcPr>
            <w:tcW w:w="2172" w:type="dxa"/>
          </w:tcPr>
          <w:p w14:paraId="23CC2E9F" w14:textId="6E102C0A" w:rsidR="005E218D" w:rsidRPr="002B2C19" w:rsidRDefault="005E218D" w:rsidP="002A25EB">
            <w:pPr>
              <w:rPr>
                <w:sz w:val="20"/>
                <w:szCs w:val="20"/>
              </w:rPr>
            </w:pPr>
            <w:r w:rsidRPr="002B2C19">
              <w:rPr>
                <w:sz w:val="20"/>
                <w:szCs w:val="20"/>
              </w:rPr>
              <w:t>Ul. Krótka 3</w:t>
            </w:r>
            <w:r w:rsidR="002952F8" w:rsidRPr="002B2C19">
              <w:rPr>
                <w:sz w:val="20"/>
                <w:szCs w:val="20"/>
              </w:rPr>
              <w:t>a, 09</w:t>
            </w:r>
            <w:r w:rsidRPr="002B2C19">
              <w:rPr>
                <w:sz w:val="20"/>
                <w:szCs w:val="20"/>
              </w:rPr>
              <w:t>-402 Płock</w:t>
            </w:r>
          </w:p>
        </w:tc>
        <w:tc>
          <w:tcPr>
            <w:tcW w:w="2410" w:type="dxa"/>
          </w:tcPr>
          <w:p w14:paraId="6B254E9E" w14:textId="77777777" w:rsidR="005E218D" w:rsidRPr="002B2C19" w:rsidRDefault="005E218D" w:rsidP="002A25EB">
            <w:pPr>
              <w:rPr>
                <w:sz w:val="20"/>
                <w:szCs w:val="20"/>
              </w:rPr>
            </w:pPr>
            <w:r w:rsidRPr="002B2C19">
              <w:rPr>
                <w:sz w:val="20"/>
                <w:szCs w:val="20"/>
              </w:rPr>
              <w:t>Tel. +48 24 262 92 13</w:t>
            </w:r>
          </w:p>
          <w:p w14:paraId="114600D5" w14:textId="77777777" w:rsidR="005E218D" w:rsidRPr="002B2C19" w:rsidRDefault="005E218D" w:rsidP="002A25EB">
            <w:pPr>
              <w:rPr>
                <w:sz w:val="20"/>
                <w:szCs w:val="20"/>
              </w:rPr>
            </w:pPr>
            <w:r w:rsidRPr="002B2C19">
              <w:rPr>
                <w:sz w:val="20"/>
                <w:szCs w:val="20"/>
              </w:rPr>
              <w:t>Fax: +48 24 264 03 15</w:t>
            </w:r>
          </w:p>
          <w:p w14:paraId="459AA18D" w14:textId="77777777" w:rsidR="005E218D" w:rsidRPr="002B2C19" w:rsidRDefault="005E218D" w:rsidP="002A25EB">
            <w:pPr>
              <w:rPr>
                <w:sz w:val="20"/>
                <w:szCs w:val="20"/>
              </w:rPr>
            </w:pPr>
            <w:r w:rsidRPr="002B2C19">
              <w:rPr>
                <w:sz w:val="20"/>
                <w:szCs w:val="20"/>
              </w:rPr>
              <w:t>e-mail: biuro@mazowiecka.zhp.pl</w:t>
            </w:r>
          </w:p>
        </w:tc>
        <w:tc>
          <w:tcPr>
            <w:tcW w:w="2409" w:type="dxa"/>
          </w:tcPr>
          <w:p w14:paraId="58348493"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71CED9E2"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4C2229A6" w14:textId="77777777" w:rsidTr="005E218D">
        <w:tc>
          <w:tcPr>
            <w:tcW w:w="2359" w:type="dxa"/>
          </w:tcPr>
          <w:p w14:paraId="68F865C6" w14:textId="77777777" w:rsidR="005E218D" w:rsidRPr="002B2C19" w:rsidRDefault="005E218D" w:rsidP="002A25EB">
            <w:pPr>
              <w:rPr>
                <w:sz w:val="20"/>
                <w:szCs w:val="20"/>
              </w:rPr>
            </w:pPr>
            <w:r w:rsidRPr="002B2C19">
              <w:rPr>
                <w:sz w:val="20"/>
                <w:szCs w:val="20"/>
              </w:rPr>
              <w:t>Związek Harcerstwa Polskiego Chorągiew Opolska</w:t>
            </w:r>
          </w:p>
        </w:tc>
        <w:tc>
          <w:tcPr>
            <w:tcW w:w="2172" w:type="dxa"/>
          </w:tcPr>
          <w:p w14:paraId="1C654263" w14:textId="77777777" w:rsidR="005E218D" w:rsidRPr="002B2C19" w:rsidRDefault="005E218D" w:rsidP="002A25EB">
            <w:pPr>
              <w:rPr>
                <w:sz w:val="20"/>
                <w:szCs w:val="20"/>
              </w:rPr>
            </w:pPr>
            <w:r w:rsidRPr="002B2C19">
              <w:rPr>
                <w:sz w:val="20"/>
                <w:szCs w:val="20"/>
              </w:rPr>
              <w:t xml:space="preserve">Ul. Armii Krajowej 10/12, </w:t>
            </w:r>
          </w:p>
          <w:p w14:paraId="73B08131" w14:textId="77777777" w:rsidR="005E218D" w:rsidRPr="002B2C19" w:rsidRDefault="005E218D" w:rsidP="002A25EB">
            <w:pPr>
              <w:rPr>
                <w:sz w:val="20"/>
                <w:szCs w:val="20"/>
              </w:rPr>
            </w:pPr>
            <w:r w:rsidRPr="002B2C19">
              <w:rPr>
                <w:sz w:val="20"/>
                <w:szCs w:val="20"/>
              </w:rPr>
              <w:t>45-371 Opole</w:t>
            </w:r>
          </w:p>
        </w:tc>
        <w:tc>
          <w:tcPr>
            <w:tcW w:w="2410" w:type="dxa"/>
          </w:tcPr>
          <w:p w14:paraId="55591B9A" w14:textId="77777777" w:rsidR="005E218D" w:rsidRPr="002B2C19" w:rsidRDefault="005E218D" w:rsidP="002A25EB">
            <w:pPr>
              <w:rPr>
                <w:sz w:val="20"/>
                <w:szCs w:val="20"/>
              </w:rPr>
            </w:pPr>
            <w:r w:rsidRPr="002B2C19">
              <w:rPr>
                <w:sz w:val="20"/>
                <w:szCs w:val="20"/>
              </w:rPr>
              <w:t>Tel. +48 77 453 57 09</w:t>
            </w:r>
          </w:p>
          <w:p w14:paraId="5684C4E0" w14:textId="77777777" w:rsidR="005E218D" w:rsidRPr="002B2C19" w:rsidRDefault="005E218D" w:rsidP="002A25EB">
            <w:pPr>
              <w:rPr>
                <w:sz w:val="20"/>
                <w:szCs w:val="20"/>
              </w:rPr>
            </w:pPr>
            <w:r w:rsidRPr="002B2C19">
              <w:rPr>
                <w:sz w:val="20"/>
                <w:szCs w:val="20"/>
              </w:rPr>
              <w:t>Fax: +48 453 95 86</w:t>
            </w:r>
          </w:p>
          <w:p w14:paraId="3E81AEB9" w14:textId="77777777" w:rsidR="005E218D" w:rsidRPr="002B2C19" w:rsidRDefault="005E218D" w:rsidP="002A25EB">
            <w:pPr>
              <w:rPr>
                <w:sz w:val="20"/>
                <w:szCs w:val="20"/>
              </w:rPr>
            </w:pPr>
            <w:r w:rsidRPr="002B2C19">
              <w:rPr>
                <w:sz w:val="20"/>
                <w:szCs w:val="20"/>
              </w:rPr>
              <w:t>e-mail: opolska@zhp.pl</w:t>
            </w:r>
          </w:p>
        </w:tc>
        <w:tc>
          <w:tcPr>
            <w:tcW w:w="2409" w:type="dxa"/>
          </w:tcPr>
          <w:p w14:paraId="1018D7E3"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241EC96D"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427AFBFA" w14:textId="77777777" w:rsidTr="005E218D">
        <w:tc>
          <w:tcPr>
            <w:tcW w:w="2359" w:type="dxa"/>
          </w:tcPr>
          <w:p w14:paraId="55A490FB" w14:textId="77777777" w:rsidR="005E218D" w:rsidRPr="002B2C19" w:rsidRDefault="005E218D" w:rsidP="002A25EB">
            <w:pPr>
              <w:rPr>
                <w:sz w:val="20"/>
                <w:szCs w:val="20"/>
              </w:rPr>
            </w:pPr>
            <w:r w:rsidRPr="002B2C19">
              <w:rPr>
                <w:sz w:val="20"/>
                <w:szCs w:val="20"/>
              </w:rPr>
              <w:t>Związek Harcerstwa Polskiego Chorągiew Podkarpacka</w:t>
            </w:r>
          </w:p>
        </w:tc>
        <w:tc>
          <w:tcPr>
            <w:tcW w:w="2172" w:type="dxa"/>
          </w:tcPr>
          <w:p w14:paraId="255AD88F" w14:textId="77777777" w:rsidR="005E218D" w:rsidRPr="002B2C19" w:rsidRDefault="005E218D" w:rsidP="002A25EB">
            <w:pPr>
              <w:rPr>
                <w:sz w:val="20"/>
                <w:szCs w:val="20"/>
              </w:rPr>
            </w:pPr>
            <w:r w:rsidRPr="002B2C19">
              <w:rPr>
                <w:sz w:val="20"/>
                <w:szCs w:val="20"/>
              </w:rPr>
              <w:t>Ul. Hetmańska 9, 35-045 Rzeszów</w:t>
            </w:r>
          </w:p>
        </w:tc>
        <w:tc>
          <w:tcPr>
            <w:tcW w:w="2410" w:type="dxa"/>
          </w:tcPr>
          <w:p w14:paraId="2932A497" w14:textId="77777777" w:rsidR="005E218D" w:rsidRPr="002B2C19" w:rsidRDefault="005E218D" w:rsidP="002A25EB">
            <w:pPr>
              <w:rPr>
                <w:sz w:val="20"/>
                <w:szCs w:val="20"/>
              </w:rPr>
            </w:pPr>
            <w:r w:rsidRPr="002B2C19">
              <w:rPr>
                <w:sz w:val="20"/>
                <w:szCs w:val="20"/>
              </w:rPr>
              <w:t>Tel. +48 17 853 67 31</w:t>
            </w:r>
          </w:p>
          <w:p w14:paraId="16E10901" w14:textId="77777777" w:rsidR="005E218D" w:rsidRPr="002B2C19" w:rsidRDefault="005E218D" w:rsidP="002A25EB">
            <w:pPr>
              <w:rPr>
                <w:sz w:val="20"/>
                <w:szCs w:val="20"/>
              </w:rPr>
            </w:pPr>
            <w:r w:rsidRPr="002B2C19">
              <w:rPr>
                <w:sz w:val="20"/>
                <w:szCs w:val="20"/>
              </w:rPr>
              <w:t>Fax: +48 17 853 44 62</w:t>
            </w:r>
          </w:p>
          <w:p w14:paraId="52231E2A" w14:textId="77777777" w:rsidR="005E218D" w:rsidRPr="002B2C19" w:rsidRDefault="005E218D" w:rsidP="002A25EB">
            <w:pPr>
              <w:rPr>
                <w:sz w:val="20"/>
                <w:szCs w:val="20"/>
              </w:rPr>
            </w:pPr>
            <w:r w:rsidRPr="002B2C19">
              <w:rPr>
                <w:sz w:val="20"/>
                <w:szCs w:val="20"/>
              </w:rPr>
              <w:t>e-mail: podkarpacka@zhp.pl</w:t>
            </w:r>
          </w:p>
        </w:tc>
        <w:tc>
          <w:tcPr>
            <w:tcW w:w="2409" w:type="dxa"/>
          </w:tcPr>
          <w:p w14:paraId="284910F1"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161BC5AB"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78B41BEE" w14:textId="77777777" w:rsidTr="005E218D">
        <w:tc>
          <w:tcPr>
            <w:tcW w:w="2359" w:type="dxa"/>
          </w:tcPr>
          <w:p w14:paraId="03216AE9" w14:textId="77777777" w:rsidR="005E218D" w:rsidRPr="002B2C19" w:rsidRDefault="005E218D" w:rsidP="002A25EB">
            <w:pPr>
              <w:rPr>
                <w:sz w:val="20"/>
                <w:szCs w:val="20"/>
              </w:rPr>
            </w:pPr>
            <w:r w:rsidRPr="002B2C19">
              <w:rPr>
                <w:sz w:val="20"/>
                <w:szCs w:val="20"/>
              </w:rPr>
              <w:t>Związek Harcerstwa Polskiego Chorągiew Stołeczna</w:t>
            </w:r>
          </w:p>
        </w:tc>
        <w:tc>
          <w:tcPr>
            <w:tcW w:w="2172" w:type="dxa"/>
          </w:tcPr>
          <w:p w14:paraId="340F0BE4" w14:textId="77777777" w:rsidR="005E218D" w:rsidRPr="002B2C19" w:rsidRDefault="005E218D" w:rsidP="002A25EB">
            <w:pPr>
              <w:rPr>
                <w:sz w:val="20"/>
                <w:szCs w:val="20"/>
              </w:rPr>
            </w:pPr>
            <w:r w:rsidRPr="002B2C19">
              <w:rPr>
                <w:sz w:val="20"/>
                <w:szCs w:val="20"/>
              </w:rPr>
              <w:t>Ul. Piaskowa 4, 01-067 Warszawa</w:t>
            </w:r>
          </w:p>
        </w:tc>
        <w:tc>
          <w:tcPr>
            <w:tcW w:w="2410" w:type="dxa"/>
          </w:tcPr>
          <w:p w14:paraId="4047F9DB" w14:textId="77777777" w:rsidR="005E218D" w:rsidRPr="002B2C19" w:rsidRDefault="005E218D" w:rsidP="002A25EB">
            <w:pPr>
              <w:rPr>
                <w:sz w:val="20"/>
                <w:szCs w:val="20"/>
              </w:rPr>
            </w:pPr>
            <w:r w:rsidRPr="002B2C19">
              <w:rPr>
                <w:sz w:val="20"/>
                <w:szCs w:val="20"/>
              </w:rPr>
              <w:t>Tel. +48 533 318 712</w:t>
            </w:r>
          </w:p>
          <w:p w14:paraId="244910BD" w14:textId="77777777" w:rsidR="005E218D" w:rsidRPr="002B2C19" w:rsidRDefault="005E218D" w:rsidP="002A25EB">
            <w:pPr>
              <w:rPr>
                <w:sz w:val="20"/>
                <w:szCs w:val="20"/>
              </w:rPr>
            </w:pPr>
            <w:r w:rsidRPr="002B2C19">
              <w:rPr>
                <w:sz w:val="20"/>
                <w:szCs w:val="20"/>
              </w:rPr>
              <w:t>Fax: +48 22 621 65 14</w:t>
            </w:r>
          </w:p>
          <w:p w14:paraId="2213F5C2" w14:textId="77777777" w:rsidR="005E218D" w:rsidRPr="002B2C19" w:rsidRDefault="005E218D" w:rsidP="002A25EB">
            <w:pPr>
              <w:rPr>
                <w:sz w:val="20"/>
                <w:szCs w:val="20"/>
              </w:rPr>
            </w:pPr>
            <w:r w:rsidRPr="002B2C19">
              <w:rPr>
                <w:sz w:val="20"/>
                <w:szCs w:val="20"/>
              </w:rPr>
              <w:t>e-mail: choragiew@stoleczna.zhp.pl</w:t>
            </w:r>
          </w:p>
        </w:tc>
        <w:tc>
          <w:tcPr>
            <w:tcW w:w="2409" w:type="dxa"/>
          </w:tcPr>
          <w:p w14:paraId="72C7D7CF" w14:textId="77777777" w:rsidR="005E218D" w:rsidRPr="002B2C19" w:rsidRDefault="005E218D" w:rsidP="002A25EB">
            <w:pPr>
              <w:rPr>
                <w:sz w:val="20"/>
                <w:szCs w:val="20"/>
              </w:rPr>
            </w:pPr>
            <w:r w:rsidRPr="002B2C19">
              <w:rPr>
                <w:sz w:val="20"/>
                <w:szCs w:val="20"/>
              </w:rPr>
              <w:t>Tel. +48 533 318 712</w:t>
            </w:r>
          </w:p>
          <w:p w14:paraId="77AF1336" w14:textId="77777777" w:rsidR="005E218D" w:rsidRPr="002B2C19" w:rsidRDefault="005E218D" w:rsidP="002A25EB">
            <w:pPr>
              <w:rPr>
                <w:sz w:val="20"/>
                <w:szCs w:val="20"/>
              </w:rPr>
            </w:pPr>
          </w:p>
          <w:p w14:paraId="1280F7EE" w14:textId="77777777" w:rsidR="005E218D" w:rsidRPr="002B2C19" w:rsidRDefault="005E218D" w:rsidP="002A25EB">
            <w:pPr>
              <w:rPr>
                <w:sz w:val="20"/>
                <w:szCs w:val="20"/>
              </w:rPr>
            </w:pPr>
            <w:r w:rsidRPr="002B2C19">
              <w:rPr>
                <w:sz w:val="20"/>
                <w:szCs w:val="20"/>
              </w:rPr>
              <w:t>e-mail: rodo@stoleczna.zhp.pl</w:t>
            </w:r>
          </w:p>
        </w:tc>
      </w:tr>
      <w:tr w:rsidR="005E218D" w:rsidRPr="002B2C19" w14:paraId="4C765B95" w14:textId="77777777" w:rsidTr="005E218D">
        <w:tc>
          <w:tcPr>
            <w:tcW w:w="2359" w:type="dxa"/>
          </w:tcPr>
          <w:p w14:paraId="30A07BB0" w14:textId="77777777" w:rsidR="005E218D" w:rsidRPr="002B2C19" w:rsidRDefault="005E218D" w:rsidP="002A25EB">
            <w:pPr>
              <w:rPr>
                <w:sz w:val="20"/>
                <w:szCs w:val="20"/>
              </w:rPr>
            </w:pPr>
            <w:r w:rsidRPr="002B2C19">
              <w:rPr>
                <w:sz w:val="20"/>
                <w:szCs w:val="20"/>
              </w:rPr>
              <w:t>Związek Harcerstwa Polskiego Śląska</w:t>
            </w:r>
          </w:p>
        </w:tc>
        <w:tc>
          <w:tcPr>
            <w:tcW w:w="2172" w:type="dxa"/>
          </w:tcPr>
          <w:p w14:paraId="17B5DD17" w14:textId="77777777" w:rsidR="005E218D" w:rsidRPr="002B2C19" w:rsidRDefault="005E218D" w:rsidP="002A25EB">
            <w:pPr>
              <w:rPr>
                <w:sz w:val="20"/>
                <w:szCs w:val="20"/>
              </w:rPr>
            </w:pPr>
            <w:r w:rsidRPr="002B2C19">
              <w:rPr>
                <w:sz w:val="20"/>
                <w:szCs w:val="20"/>
              </w:rPr>
              <w:t>Ul. Korfantego 8, 40-004 Katowice</w:t>
            </w:r>
          </w:p>
        </w:tc>
        <w:tc>
          <w:tcPr>
            <w:tcW w:w="2410" w:type="dxa"/>
          </w:tcPr>
          <w:p w14:paraId="36EF8024" w14:textId="77777777" w:rsidR="005E218D" w:rsidRPr="002B2C19" w:rsidRDefault="005E218D" w:rsidP="002A25EB">
            <w:pPr>
              <w:rPr>
                <w:sz w:val="20"/>
                <w:szCs w:val="20"/>
              </w:rPr>
            </w:pPr>
            <w:r w:rsidRPr="002B2C19">
              <w:rPr>
                <w:sz w:val="20"/>
                <w:szCs w:val="20"/>
              </w:rPr>
              <w:t>Tel. +48 32 258 89 97</w:t>
            </w:r>
          </w:p>
          <w:p w14:paraId="1D13B52E" w14:textId="77777777" w:rsidR="005E218D" w:rsidRPr="002B2C19" w:rsidRDefault="005E218D" w:rsidP="002A25EB">
            <w:pPr>
              <w:rPr>
                <w:sz w:val="20"/>
                <w:szCs w:val="20"/>
              </w:rPr>
            </w:pPr>
            <w:r w:rsidRPr="002B2C19">
              <w:rPr>
                <w:sz w:val="20"/>
                <w:szCs w:val="20"/>
              </w:rPr>
              <w:t>Fax: +48 32 259 91 10</w:t>
            </w:r>
          </w:p>
          <w:p w14:paraId="181A5FDC" w14:textId="77777777" w:rsidR="005E218D" w:rsidRPr="002B2C19" w:rsidRDefault="005E218D" w:rsidP="002A25EB">
            <w:pPr>
              <w:rPr>
                <w:sz w:val="20"/>
                <w:szCs w:val="20"/>
              </w:rPr>
            </w:pPr>
            <w:r w:rsidRPr="002B2C19">
              <w:rPr>
                <w:sz w:val="20"/>
                <w:szCs w:val="20"/>
              </w:rPr>
              <w:t>e-mail: biuro@slaska.zhp.pl</w:t>
            </w:r>
          </w:p>
        </w:tc>
        <w:tc>
          <w:tcPr>
            <w:tcW w:w="2409" w:type="dxa"/>
          </w:tcPr>
          <w:p w14:paraId="46DC2C99"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07A7D3D6"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77BEFE74" w14:textId="77777777" w:rsidTr="005E218D">
        <w:tc>
          <w:tcPr>
            <w:tcW w:w="2359" w:type="dxa"/>
          </w:tcPr>
          <w:p w14:paraId="73A44EB9" w14:textId="77777777" w:rsidR="005E218D" w:rsidRPr="002B2C19" w:rsidRDefault="005E218D" w:rsidP="002A25EB">
            <w:pPr>
              <w:rPr>
                <w:sz w:val="20"/>
                <w:szCs w:val="20"/>
              </w:rPr>
            </w:pPr>
            <w:r w:rsidRPr="002B2C19">
              <w:rPr>
                <w:sz w:val="20"/>
                <w:szCs w:val="20"/>
              </w:rPr>
              <w:lastRenderedPageBreak/>
              <w:t>Związek Harcerstwa Polskiego Chorągiew Warmińsko Mazurska</w:t>
            </w:r>
          </w:p>
        </w:tc>
        <w:tc>
          <w:tcPr>
            <w:tcW w:w="2172" w:type="dxa"/>
          </w:tcPr>
          <w:p w14:paraId="016D091F" w14:textId="77777777" w:rsidR="005E218D" w:rsidRPr="002B2C19" w:rsidRDefault="005E218D" w:rsidP="002A25EB">
            <w:pPr>
              <w:rPr>
                <w:sz w:val="20"/>
                <w:szCs w:val="20"/>
              </w:rPr>
            </w:pPr>
            <w:r w:rsidRPr="002B2C19">
              <w:rPr>
                <w:sz w:val="20"/>
                <w:szCs w:val="20"/>
              </w:rPr>
              <w:t>Ul. Kopernika 45, 10-512 Olsztyn</w:t>
            </w:r>
          </w:p>
        </w:tc>
        <w:tc>
          <w:tcPr>
            <w:tcW w:w="2410" w:type="dxa"/>
          </w:tcPr>
          <w:p w14:paraId="4F038BC1" w14:textId="0A774AFF" w:rsidR="005E218D" w:rsidRPr="002B2C19" w:rsidRDefault="005E218D" w:rsidP="002A25EB">
            <w:pPr>
              <w:rPr>
                <w:sz w:val="20"/>
                <w:szCs w:val="20"/>
              </w:rPr>
            </w:pPr>
            <w:r w:rsidRPr="002B2C19">
              <w:rPr>
                <w:sz w:val="20"/>
                <w:szCs w:val="20"/>
              </w:rPr>
              <w:t>Tel. +</w:t>
            </w:r>
            <w:r w:rsidR="002952F8" w:rsidRPr="002B2C19">
              <w:rPr>
                <w:sz w:val="20"/>
                <w:szCs w:val="20"/>
              </w:rPr>
              <w:t>48 89</w:t>
            </w:r>
            <w:r w:rsidRPr="002B2C19">
              <w:rPr>
                <w:sz w:val="20"/>
                <w:szCs w:val="20"/>
              </w:rPr>
              <w:t> 527 78 50</w:t>
            </w:r>
          </w:p>
          <w:p w14:paraId="56154C5F" w14:textId="77777777" w:rsidR="005E218D" w:rsidRPr="002B2C19" w:rsidRDefault="005E218D" w:rsidP="002A25EB">
            <w:pPr>
              <w:rPr>
                <w:sz w:val="20"/>
                <w:szCs w:val="20"/>
              </w:rPr>
            </w:pPr>
            <w:r w:rsidRPr="002B2C19">
              <w:rPr>
                <w:sz w:val="20"/>
                <w:szCs w:val="20"/>
              </w:rPr>
              <w:t>Fax: +48 89 527 52 92</w:t>
            </w:r>
          </w:p>
          <w:p w14:paraId="0A1FB4FA" w14:textId="77777777" w:rsidR="005E218D" w:rsidRPr="002B2C19" w:rsidRDefault="005E218D" w:rsidP="002A25EB">
            <w:pPr>
              <w:rPr>
                <w:sz w:val="20"/>
                <w:szCs w:val="20"/>
              </w:rPr>
            </w:pPr>
            <w:r w:rsidRPr="002B2C19">
              <w:rPr>
                <w:sz w:val="20"/>
                <w:szCs w:val="20"/>
              </w:rPr>
              <w:t>e-mail: warminskomazurska@zhp.pl</w:t>
            </w:r>
          </w:p>
        </w:tc>
        <w:tc>
          <w:tcPr>
            <w:tcW w:w="2409" w:type="dxa"/>
          </w:tcPr>
          <w:p w14:paraId="7D6E93D6"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162A81B7"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569EA6B8" w14:textId="77777777" w:rsidTr="005E218D">
        <w:tc>
          <w:tcPr>
            <w:tcW w:w="2359" w:type="dxa"/>
          </w:tcPr>
          <w:p w14:paraId="75349216" w14:textId="77777777" w:rsidR="005E218D" w:rsidRPr="002B2C19" w:rsidRDefault="005E218D" w:rsidP="002A25EB">
            <w:pPr>
              <w:rPr>
                <w:sz w:val="20"/>
                <w:szCs w:val="20"/>
              </w:rPr>
            </w:pPr>
            <w:r w:rsidRPr="002B2C19">
              <w:rPr>
                <w:sz w:val="20"/>
                <w:szCs w:val="20"/>
              </w:rPr>
              <w:t>Związek Harcerstwa Polskiego Chorągiew Wielkopolska</w:t>
            </w:r>
          </w:p>
        </w:tc>
        <w:tc>
          <w:tcPr>
            <w:tcW w:w="2172" w:type="dxa"/>
          </w:tcPr>
          <w:p w14:paraId="7CD55032" w14:textId="77777777" w:rsidR="005E218D" w:rsidRPr="002B2C19" w:rsidRDefault="005E218D" w:rsidP="002A25EB">
            <w:pPr>
              <w:rPr>
                <w:sz w:val="20"/>
                <w:szCs w:val="20"/>
              </w:rPr>
            </w:pPr>
            <w:r w:rsidRPr="002B2C19">
              <w:rPr>
                <w:sz w:val="20"/>
                <w:szCs w:val="20"/>
              </w:rPr>
              <w:t>Ul. Św. Marcin 80/82,</w:t>
            </w:r>
          </w:p>
          <w:p w14:paraId="1E729842" w14:textId="77777777" w:rsidR="005E218D" w:rsidRPr="002B2C19" w:rsidRDefault="005E218D" w:rsidP="002A25EB">
            <w:pPr>
              <w:rPr>
                <w:sz w:val="20"/>
                <w:szCs w:val="20"/>
              </w:rPr>
            </w:pPr>
            <w:r w:rsidRPr="002B2C19">
              <w:rPr>
                <w:sz w:val="20"/>
                <w:szCs w:val="20"/>
              </w:rPr>
              <w:t>61-809 Poznań</w:t>
            </w:r>
          </w:p>
        </w:tc>
        <w:tc>
          <w:tcPr>
            <w:tcW w:w="2410" w:type="dxa"/>
          </w:tcPr>
          <w:p w14:paraId="2D47ECD3" w14:textId="77777777" w:rsidR="005E218D" w:rsidRPr="002B2C19" w:rsidRDefault="005E218D" w:rsidP="002A25EB">
            <w:pPr>
              <w:rPr>
                <w:sz w:val="20"/>
                <w:szCs w:val="20"/>
              </w:rPr>
            </w:pPr>
            <w:r w:rsidRPr="002B2C19">
              <w:rPr>
                <w:sz w:val="20"/>
                <w:szCs w:val="20"/>
              </w:rPr>
              <w:t>Tel. +48 61 852 48 74</w:t>
            </w:r>
          </w:p>
          <w:p w14:paraId="3B55341E" w14:textId="0BB6B947" w:rsidR="005E218D" w:rsidRPr="002B2C19" w:rsidRDefault="005E218D" w:rsidP="002A25EB">
            <w:pPr>
              <w:rPr>
                <w:sz w:val="20"/>
                <w:szCs w:val="20"/>
              </w:rPr>
            </w:pPr>
            <w:r w:rsidRPr="002B2C19">
              <w:rPr>
                <w:sz w:val="20"/>
                <w:szCs w:val="20"/>
              </w:rPr>
              <w:t>Fax: +</w:t>
            </w:r>
            <w:r w:rsidR="002952F8" w:rsidRPr="002B2C19">
              <w:rPr>
                <w:sz w:val="20"/>
                <w:szCs w:val="20"/>
              </w:rPr>
              <w:t>48 61</w:t>
            </w:r>
            <w:r w:rsidRPr="002B2C19">
              <w:rPr>
                <w:sz w:val="20"/>
                <w:szCs w:val="20"/>
              </w:rPr>
              <w:t> 852 92 32</w:t>
            </w:r>
          </w:p>
          <w:p w14:paraId="4EBD3817" w14:textId="77777777" w:rsidR="005E218D" w:rsidRPr="002B2C19" w:rsidRDefault="005E218D" w:rsidP="002A25EB">
            <w:pPr>
              <w:rPr>
                <w:sz w:val="20"/>
                <w:szCs w:val="20"/>
              </w:rPr>
            </w:pPr>
            <w:r w:rsidRPr="002B2C19">
              <w:rPr>
                <w:sz w:val="20"/>
                <w:szCs w:val="20"/>
              </w:rPr>
              <w:t>e-mail: biuro@zhp.wlkp.pl</w:t>
            </w:r>
          </w:p>
        </w:tc>
        <w:tc>
          <w:tcPr>
            <w:tcW w:w="2409" w:type="dxa"/>
          </w:tcPr>
          <w:p w14:paraId="4C1DB85A"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2B36210D"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2E38C7A5" w14:textId="77777777" w:rsidTr="005E218D">
        <w:tc>
          <w:tcPr>
            <w:tcW w:w="2359" w:type="dxa"/>
          </w:tcPr>
          <w:p w14:paraId="1F6EC720" w14:textId="77777777" w:rsidR="005E218D" w:rsidRPr="002B2C19" w:rsidRDefault="005E218D" w:rsidP="002A25EB">
            <w:pPr>
              <w:rPr>
                <w:sz w:val="20"/>
                <w:szCs w:val="20"/>
              </w:rPr>
            </w:pPr>
            <w:r w:rsidRPr="002B2C19">
              <w:rPr>
                <w:sz w:val="20"/>
                <w:szCs w:val="20"/>
              </w:rPr>
              <w:t>Związek Harcerstwa Polskiego Zachodniopomorska</w:t>
            </w:r>
          </w:p>
        </w:tc>
        <w:tc>
          <w:tcPr>
            <w:tcW w:w="2172" w:type="dxa"/>
          </w:tcPr>
          <w:p w14:paraId="77D9C7C6" w14:textId="77777777" w:rsidR="005E218D" w:rsidRPr="002B2C19" w:rsidRDefault="005E218D" w:rsidP="002A25EB">
            <w:pPr>
              <w:rPr>
                <w:sz w:val="20"/>
                <w:szCs w:val="20"/>
              </w:rPr>
            </w:pPr>
            <w:r w:rsidRPr="002B2C19">
              <w:rPr>
                <w:sz w:val="20"/>
                <w:szCs w:val="20"/>
              </w:rPr>
              <w:t>Ul. Ogińskiego 15, 71-431 Szczecin</w:t>
            </w:r>
          </w:p>
        </w:tc>
        <w:tc>
          <w:tcPr>
            <w:tcW w:w="2410" w:type="dxa"/>
          </w:tcPr>
          <w:p w14:paraId="78D1FD20" w14:textId="0AF23472" w:rsidR="005E218D" w:rsidRPr="002B2C19" w:rsidRDefault="005E218D" w:rsidP="002A25EB">
            <w:pPr>
              <w:rPr>
                <w:sz w:val="20"/>
                <w:szCs w:val="20"/>
              </w:rPr>
            </w:pPr>
            <w:r w:rsidRPr="002B2C19">
              <w:rPr>
                <w:sz w:val="20"/>
                <w:szCs w:val="20"/>
              </w:rPr>
              <w:t>Tel. +</w:t>
            </w:r>
            <w:r w:rsidR="002952F8" w:rsidRPr="002B2C19">
              <w:rPr>
                <w:sz w:val="20"/>
                <w:szCs w:val="20"/>
              </w:rPr>
              <w:t>48 91</w:t>
            </w:r>
            <w:r w:rsidRPr="002B2C19">
              <w:rPr>
                <w:sz w:val="20"/>
                <w:szCs w:val="20"/>
              </w:rPr>
              <w:t> 422 44 74</w:t>
            </w:r>
          </w:p>
          <w:p w14:paraId="2AE89AC1" w14:textId="77777777" w:rsidR="005E218D" w:rsidRPr="002B2C19" w:rsidRDefault="005E218D" w:rsidP="002A25EB">
            <w:pPr>
              <w:rPr>
                <w:sz w:val="20"/>
                <w:szCs w:val="20"/>
              </w:rPr>
            </w:pPr>
            <w:r w:rsidRPr="002B2C19">
              <w:rPr>
                <w:sz w:val="20"/>
                <w:szCs w:val="20"/>
              </w:rPr>
              <w:t>Fax: +48 91 422 44 72</w:t>
            </w:r>
          </w:p>
          <w:p w14:paraId="3885A7C5" w14:textId="77777777" w:rsidR="005E218D" w:rsidRPr="002B2C19" w:rsidRDefault="005E218D" w:rsidP="002A25EB">
            <w:pPr>
              <w:rPr>
                <w:sz w:val="20"/>
                <w:szCs w:val="20"/>
              </w:rPr>
            </w:pPr>
            <w:r w:rsidRPr="002B2C19">
              <w:rPr>
                <w:sz w:val="20"/>
                <w:szCs w:val="20"/>
              </w:rPr>
              <w:t>e-mail: biuro@zachpom.zhp.pl</w:t>
            </w:r>
          </w:p>
        </w:tc>
        <w:tc>
          <w:tcPr>
            <w:tcW w:w="2409" w:type="dxa"/>
          </w:tcPr>
          <w:p w14:paraId="7A81F93E"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6743C711" w14:textId="77777777" w:rsidR="005E218D" w:rsidRPr="002B2C19" w:rsidRDefault="005E218D" w:rsidP="002A25EB">
            <w:pPr>
              <w:rPr>
                <w:sz w:val="20"/>
                <w:szCs w:val="20"/>
              </w:rPr>
            </w:pPr>
            <w:r w:rsidRPr="002B2C19">
              <w:rPr>
                <w:rFonts w:cs="Arial"/>
                <w:sz w:val="20"/>
                <w:szCs w:val="20"/>
              </w:rPr>
              <w:t>e-mail: zhp-iodo@rt-net.pl</w:t>
            </w:r>
          </w:p>
        </w:tc>
      </w:tr>
      <w:tr w:rsidR="005E218D" w:rsidRPr="002B2C19" w14:paraId="4F2EBAD3" w14:textId="77777777" w:rsidTr="005E218D">
        <w:tc>
          <w:tcPr>
            <w:tcW w:w="2359" w:type="dxa"/>
          </w:tcPr>
          <w:p w14:paraId="534FD111" w14:textId="77777777" w:rsidR="005E218D" w:rsidRPr="002B2C19" w:rsidRDefault="005E218D" w:rsidP="002A25EB">
            <w:pPr>
              <w:rPr>
                <w:sz w:val="20"/>
                <w:szCs w:val="20"/>
              </w:rPr>
            </w:pPr>
            <w:r w:rsidRPr="002B2C19">
              <w:rPr>
                <w:sz w:val="20"/>
                <w:szCs w:val="20"/>
              </w:rPr>
              <w:t>Związek Harcerstwa Polskiego Chorągiew Ziemi Lubuskiej</w:t>
            </w:r>
          </w:p>
        </w:tc>
        <w:tc>
          <w:tcPr>
            <w:tcW w:w="2172" w:type="dxa"/>
          </w:tcPr>
          <w:p w14:paraId="381467FF" w14:textId="77777777" w:rsidR="005E218D" w:rsidRPr="002B2C19" w:rsidRDefault="005E218D" w:rsidP="002A25EB">
            <w:pPr>
              <w:rPr>
                <w:sz w:val="20"/>
                <w:szCs w:val="20"/>
              </w:rPr>
            </w:pPr>
            <w:r w:rsidRPr="002B2C19">
              <w:rPr>
                <w:sz w:val="20"/>
                <w:szCs w:val="20"/>
              </w:rPr>
              <w:t>Ul. Bohaterów Westerplatte 27, 65-034 Zielona Góra</w:t>
            </w:r>
          </w:p>
        </w:tc>
        <w:tc>
          <w:tcPr>
            <w:tcW w:w="2410" w:type="dxa"/>
          </w:tcPr>
          <w:p w14:paraId="01E66DEB" w14:textId="77777777" w:rsidR="005E218D" w:rsidRPr="002B2C19" w:rsidRDefault="005E218D" w:rsidP="002A25EB">
            <w:pPr>
              <w:rPr>
                <w:sz w:val="20"/>
                <w:szCs w:val="20"/>
              </w:rPr>
            </w:pPr>
            <w:r w:rsidRPr="002B2C19">
              <w:rPr>
                <w:sz w:val="20"/>
                <w:szCs w:val="20"/>
              </w:rPr>
              <w:t>Tel. +48 68 325 30 79</w:t>
            </w:r>
          </w:p>
          <w:p w14:paraId="00138068" w14:textId="77777777" w:rsidR="005E218D" w:rsidRPr="002B2C19" w:rsidRDefault="005E218D" w:rsidP="002A25EB">
            <w:pPr>
              <w:rPr>
                <w:sz w:val="20"/>
                <w:szCs w:val="20"/>
              </w:rPr>
            </w:pPr>
            <w:r w:rsidRPr="002B2C19">
              <w:rPr>
                <w:sz w:val="20"/>
                <w:szCs w:val="20"/>
              </w:rPr>
              <w:t>Fax: +48 68 325 30 79</w:t>
            </w:r>
          </w:p>
          <w:p w14:paraId="0731B376" w14:textId="77777777" w:rsidR="005E218D" w:rsidRPr="002B2C19" w:rsidRDefault="005E218D" w:rsidP="002A25EB">
            <w:pPr>
              <w:rPr>
                <w:sz w:val="20"/>
                <w:szCs w:val="20"/>
              </w:rPr>
            </w:pPr>
            <w:r w:rsidRPr="002B2C19">
              <w:rPr>
                <w:sz w:val="20"/>
                <w:szCs w:val="20"/>
              </w:rPr>
              <w:t>e-mail: biuro@lubuska.zhp.pl</w:t>
            </w:r>
          </w:p>
        </w:tc>
        <w:tc>
          <w:tcPr>
            <w:tcW w:w="2409" w:type="dxa"/>
          </w:tcPr>
          <w:p w14:paraId="18BE5748" w14:textId="77777777" w:rsidR="005E218D" w:rsidRPr="002B2C19" w:rsidRDefault="005E218D" w:rsidP="002A25EB">
            <w:pPr>
              <w:tabs>
                <w:tab w:val="center" w:pos="1450"/>
              </w:tabs>
              <w:rPr>
                <w:rFonts w:cs="Arial"/>
                <w:sz w:val="20"/>
                <w:szCs w:val="20"/>
              </w:rPr>
            </w:pPr>
            <w:r w:rsidRPr="002B2C19">
              <w:rPr>
                <w:rFonts w:cs="Arial"/>
                <w:sz w:val="20"/>
                <w:szCs w:val="20"/>
              </w:rPr>
              <w:t>Tel. +48 888 942 222</w:t>
            </w:r>
          </w:p>
          <w:p w14:paraId="59272E79" w14:textId="77777777" w:rsidR="005E218D" w:rsidRPr="002B2C19" w:rsidRDefault="005E218D" w:rsidP="002A25EB">
            <w:pPr>
              <w:rPr>
                <w:sz w:val="20"/>
                <w:szCs w:val="20"/>
              </w:rPr>
            </w:pPr>
            <w:r w:rsidRPr="002B2C19">
              <w:rPr>
                <w:rFonts w:cs="Arial"/>
                <w:sz w:val="20"/>
                <w:szCs w:val="20"/>
              </w:rPr>
              <w:t>e-mail: zhp-iodo@rt-net.pl</w:t>
            </w:r>
          </w:p>
        </w:tc>
      </w:tr>
    </w:tbl>
    <w:p w14:paraId="061929F0" w14:textId="77777777" w:rsidR="005E218D" w:rsidRPr="002B2C19" w:rsidRDefault="005E218D" w:rsidP="002A25EB">
      <w:pPr>
        <w:pStyle w:val="Nagwek3"/>
        <w:spacing w:line="240" w:lineRule="auto"/>
      </w:pPr>
      <w:bookmarkStart w:id="13" w:name="_Toc56790960"/>
      <w:r w:rsidRPr="002B2C19">
        <w:t>Po co nam Twoje dane osobowe?</w:t>
      </w:r>
      <w:bookmarkEnd w:id="13"/>
    </w:p>
    <w:p w14:paraId="0E6AA013" w14:textId="77777777" w:rsidR="005E218D" w:rsidRPr="002B2C19" w:rsidRDefault="005E218D" w:rsidP="006A438F">
      <w:pPr>
        <w:spacing w:after="0" w:line="240" w:lineRule="auto"/>
        <w:rPr>
          <w:sz w:val="20"/>
          <w:szCs w:val="20"/>
        </w:rPr>
      </w:pPr>
      <w:r w:rsidRPr="002B2C19">
        <w:rPr>
          <w:sz w:val="20"/>
          <w:szCs w:val="20"/>
        </w:rPr>
        <w:t>Twoje dane osobowe są nam potrzebne, abyśmy mogli:</w:t>
      </w:r>
    </w:p>
    <w:p w14:paraId="2B8BC21C"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przyjąć Cię w poczet członków ZHP i nadać Ci przydział służbowy;</w:t>
      </w:r>
    </w:p>
    <w:p w14:paraId="2BA27168"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zapewnić Ci warunki do korzystania z podstawowych praw członkowskich, w tym prawa do uczestnictwa w życiu harcerstwa;</w:t>
      </w:r>
    </w:p>
    <w:p w14:paraId="11E57654"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zapewnić Ci warunki do pełnienia funkcji instruktorskich;</w:t>
      </w:r>
    </w:p>
    <w:p w14:paraId="2AF93C4C"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egzekwować ciążące na Tobie podstawowe obowiązki członkowskie, w tym obowiązek opłacania składek;</w:t>
      </w:r>
    </w:p>
    <w:p w14:paraId="368B09E6"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prowadzić System Ewidencyjny ZHP „Tipi” stanowiący scentralizowaną, elektroniczną bazę danych o członkach ZHP;</w:t>
      </w:r>
    </w:p>
    <w:p w14:paraId="0F0791AD"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wystawić dokument potwierdzający członkostwo w ZHP, np. legitymację zucha, książeczkę harcerską lub książeczkę instruktorską;</w:t>
      </w:r>
    </w:p>
    <w:p w14:paraId="306C5A83"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zapewnić Ci warunki do zdobywania sprawności harcerskich;</w:t>
      </w:r>
    </w:p>
    <w:p w14:paraId="47D92410"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zapewnić Ci warunki do odbywania prób i zdobywania stopni harcerskich i instruktorskich;</w:t>
      </w:r>
    </w:p>
    <w:p w14:paraId="704956CC"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reagować na przypadki naruszenia przez Ciebie obowiązków członkowskich, w tym wszcząć i prowadzić postępowania przed sądami harcerskimi, a nawet stosować kary organizacyjne przewidziane w Statucie;</w:t>
      </w:r>
    </w:p>
    <w:p w14:paraId="4893B9E8"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prowadzić rachunkowość w związku z opłacaniem składek;</w:t>
      </w:r>
    </w:p>
    <w:p w14:paraId="664FE567"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zaliczyć odbytą przez Ciebie w ubiegłym roku służbę instruktorską;</w:t>
      </w:r>
    </w:p>
    <w:p w14:paraId="22207E61"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przyznać Ci uprawnienia do kształcenia kadr ZHP oraz zapewnić Ci warunki do wykonywania tych uprawnień,</w:t>
      </w:r>
    </w:p>
    <w:p w14:paraId="539D2089"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zamieścić wzmiankę o Tobie w prowadzonej dokumentacji statutowej, tj. w uchwałach, decyzjach, rozkazach i sprawozdaniach,</w:t>
      </w:r>
    </w:p>
    <w:p w14:paraId="4DF604AE" w14:textId="77777777" w:rsidR="005E218D" w:rsidRPr="002B2C19" w:rsidRDefault="005E218D" w:rsidP="006A438F">
      <w:pPr>
        <w:pStyle w:val="Akapitzlist"/>
        <w:numPr>
          <w:ilvl w:val="0"/>
          <w:numId w:val="70"/>
        </w:numPr>
        <w:spacing w:line="240" w:lineRule="auto"/>
        <w:rPr>
          <w:sz w:val="20"/>
          <w:szCs w:val="20"/>
        </w:rPr>
      </w:pPr>
      <w:bookmarkStart w:id="14" w:name="_Hlk48132525"/>
      <w:r w:rsidRPr="002B2C19">
        <w:rPr>
          <w:sz w:val="20"/>
          <w:szCs w:val="20"/>
        </w:rPr>
        <w:t xml:space="preserve">podać Twoje imię i nazwisko oraz telefon kontaktowy na stronie internetowej, aby ułatwić dzieciom i ich rodzicom kontakt z Tobą, gdy prowadzisz drużynę lub gromadę, </w:t>
      </w:r>
    </w:p>
    <w:bookmarkEnd w:id="14"/>
    <w:p w14:paraId="721E6A0A" w14:textId="77777777" w:rsidR="005E218D" w:rsidRPr="002B2C19" w:rsidRDefault="005E218D" w:rsidP="006A438F">
      <w:pPr>
        <w:pStyle w:val="Akapitzlist"/>
        <w:numPr>
          <w:ilvl w:val="0"/>
          <w:numId w:val="70"/>
        </w:numPr>
        <w:spacing w:line="240" w:lineRule="auto"/>
        <w:rPr>
          <w:sz w:val="20"/>
          <w:szCs w:val="20"/>
        </w:rPr>
      </w:pPr>
      <w:r w:rsidRPr="002B2C19">
        <w:rPr>
          <w:sz w:val="20"/>
          <w:szCs w:val="20"/>
        </w:rPr>
        <w:t>aby móc zapewnić Ci bezpieczeństwo w trakcie zbiórek, biwaków, obozów i wszelkich form działalności drużyny bądź gromady zuchowej – w związku z tym prosimy Cię i zobowiązujemy Cię do podania i bieżącej aktualizacji informacji o stanie Twojego zdrowia: przyjmowanych lekach, chorobach, alergiach pokarmowych!</w:t>
      </w:r>
    </w:p>
    <w:p w14:paraId="13D6F1E1" w14:textId="395AFA5E" w:rsidR="005E218D" w:rsidRPr="002B2C19" w:rsidRDefault="005E218D" w:rsidP="006A438F">
      <w:pPr>
        <w:spacing w:after="0" w:line="240" w:lineRule="auto"/>
        <w:rPr>
          <w:sz w:val="20"/>
          <w:szCs w:val="20"/>
        </w:rPr>
      </w:pPr>
      <w:r w:rsidRPr="002B2C19">
        <w:rPr>
          <w:sz w:val="20"/>
          <w:szCs w:val="20"/>
        </w:rPr>
        <w:t xml:space="preserve">Podstawą prawną wykorzystania danych osobowych w tym celu jest niezbędność do wykonania umowy, która zostaje zawarta z chwilą przystąpienia do ZHP i której treść wynika przede wszystkim z brzmienia Statutu ZHP oraz przepisów i regulaminów ZHP (art. 6 ust. 1 lit. b RODO). </w:t>
      </w:r>
      <w:bookmarkStart w:id="15" w:name="_Hlk12646212"/>
      <w:r w:rsidRPr="002B2C19">
        <w:rPr>
          <w:sz w:val="20"/>
          <w:szCs w:val="20"/>
        </w:rPr>
        <w:t xml:space="preserve">Natomiast podstawą prawną przetwarzania danych osobowych dotyczących Twojego stanu zdrowia, przyjmowanych leków lub alergii </w:t>
      </w:r>
      <w:r w:rsidRPr="002B2C19">
        <w:rPr>
          <w:sz w:val="20"/>
          <w:szCs w:val="20"/>
        </w:rPr>
        <w:lastRenderedPageBreak/>
        <w:t>pokarmowych jest uprawniona działalność prowadzona z zachowaniem odpowiednich zabezpieczeń przez ZHP jako stowarzyszenie o celach światopoglądowych (art. 9 ust. 2 lit. d RODO).</w:t>
      </w:r>
    </w:p>
    <w:bookmarkEnd w:id="15"/>
    <w:p w14:paraId="3809FC1C" w14:textId="77777777" w:rsidR="005E218D" w:rsidRPr="002B2C19" w:rsidRDefault="005E218D" w:rsidP="006A438F">
      <w:pPr>
        <w:spacing w:after="0" w:line="240" w:lineRule="auto"/>
        <w:rPr>
          <w:sz w:val="20"/>
          <w:szCs w:val="20"/>
        </w:rPr>
      </w:pPr>
      <w:r w:rsidRPr="002B2C19">
        <w:rPr>
          <w:sz w:val="20"/>
          <w:szCs w:val="20"/>
        </w:rPr>
        <w:t>Ponadto Twoje dane osobowe są nam potrzebne, abyśmy mogli wystawić dowody opłacenia przez Ciebie składek członkowskich oraz prowadzić księgi rachunkowe na podstawie tych dowodów. Podstawą prawną wykorzystania danych osobowych w tym celu jest ciążący na nas obowiązek prawny (art. 6 ust. 1 lit. c RODO).</w:t>
      </w:r>
    </w:p>
    <w:p w14:paraId="7219A0ED" w14:textId="77777777" w:rsidR="005E218D" w:rsidRPr="002B2C19" w:rsidRDefault="005E218D" w:rsidP="006A438F">
      <w:pPr>
        <w:spacing w:after="0" w:line="240" w:lineRule="auto"/>
        <w:rPr>
          <w:sz w:val="20"/>
          <w:szCs w:val="20"/>
        </w:rPr>
      </w:pPr>
      <w:r w:rsidRPr="002B2C19">
        <w:rPr>
          <w:sz w:val="20"/>
          <w:szCs w:val="20"/>
        </w:rPr>
        <w:t xml:space="preserve">Ponadto Twoje dane osobowe są nam potrzebne, abyśmy mogli zapewnić Ci warunki do korzystania z pomocy świadczonej przez ZHP na rzecz osób z niepełnosprawnościami w ramach drużyn Nieprzetartego Szlaku. Podstawą prawną wykorzystania danych osobowych w tym celu jest uprawniona działalność prowadzona z zachowaniem odpowiednich zabezpieczeń przez ZHP jako stowarzyszenie o celach światopoglądowych (art. 9 ust. 2 lit. d RODO). </w:t>
      </w:r>
    </w:p>
    <w:p w14:paraId="5C3F8D5F" w14:textId="77777777" w:rsidR="005E218D" w:rsidRPr="002B2C19" w:rsidRDefault="005E218D" w:rsidP="006A438F">
      <w:pPr>
        <w:spacing w:after="0" w:line="240" w:lineRule="auto"/>
        <w:rPr>
          <w:sz w:val="20"/>
          <w:szCs w:val="20"/>
        </w:rPr>
      </w:pPr>
      <w:r w:rsidRPr="002B2C19">
        <w:rPr>
          <w:sz w:val="20"/>
          <w:szCs w:val="20"/>
        </w:rPr>
        <w:t>Ponadto Twoje dane osobowe są nam potrzebne, abyśmy mogli:</w:t>
      </w:r>
    </w:p>
    <w:p w14:paraId="0D1F574C" w14:textId="77777777" w:rsidR="005E218D" w:rsidRPr="002B2C19" w:rsidRDefault="005E218D" w:rsidP="006A438F">
      <w:pPr>
        <w:pStyle w:val="Akapitzlist"/>
        <w:numPr>
          <w:ilvl w:val="0"/>
          <w:numId w:val="71"/>
        </w:numPr>
        <w:spacing w:after="0" w:line="240" w:lineRule="auto"/>
        <w:rPr>
          <w:sz w:val="20"/>
          <w:szCs w:val="20"/>
        </w:rPr>
      </w:pPr>
      <w:r w:rsidRPr="002B2C19">
        <w:rPr>
          <w:sz w:val="20"/>
          <w:szCs w:val="20"/>
        </w:rPr>
        <w:t>przyznać Ci wyróżnienia i nagrody za osiągnięcia w pracy w ZHP</w:t>
      </w:r>
    </w:p>
    <w:p w14:paraId="0664B3AA" w14:textId="77777777" w:rsidR="005E218D" w:rsidRPr="002B2C19" w:rsidRDefault="005E218D" w:rsidP="006A438F">
      <w:pPr>
        <w:pStyle w:val="Akapitzlist"/>
        <w:numPr>
          <w:ilvl w:val="0"/>
          <w:numId w:val="71"/>
        </w:numPr>
        <w:spacing w:after="0" w:line="240" w:lineRule="auto"/>
        <w:rPr>
          <w:sz w:val="20"/>
          <w:szCs w:val="20"/>
        </w:rPr>
      </w:pPr>
      <w:r w:rsidRPr="002B2C19">
        <w:rPr>
          <w:sz w:val="20"/>
          <w:szCs w:val="20"/>
        </w:rPr>
        <w:t>zapewnić wymianę informacji dotyczącej kadry instruktorskiej pomiędzy poszczególnymi chorągwiami oraz ZHP</w:t>
      </w:r>
    </w:p>
    <w:p w14:paraId="604D24F2" w14:textId="77777777" w:rsidR="005E218D" w:rsidRPr="002B2C19" w:rsidRDefault="005E218D" w:rsidP="006A438F">
      <w:pPr>
        <w:spacing w:after="0" w:line="240" w:lineRule="auto"/>
        <w:rPr>
          <w:sz w:val="20"/>
          <w:szCs w:val="20"/>
        </w:rPr>
      </w:pPr>
      <w:r w:rsidRPr="002B2C19">
        <w:rPr>
          <w:sz w:val="20"/>
          <w:szCs w:val="20"/>
        </w:rPr>
        <w:t>Jako Administratorzy wykorzystujemy Twoje dane osobowe w powyższych celach, ponieważ jest to niezbędne do realizacji naszych uzasadnionych interesów (art. 6 ust. 1 lit. f RODO), polegających na:</w:t>
      </w:r>
    </w:p>
    <w:p w14:paraId="0A8F4DDB"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promowaniu wartości zawartych w Prawie Harcerskim, </w:t>
      </w:r>
    </w:p>
    <w:p w14:paraId="36AA7A4A"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budowaniu kadry instruktorów ZHP, </w:t>
      </w:r>
    </w:p>
    <w:p w14:paraId="45223768" w14:textId="32B01A80" w:rsidR="005E218D" w:rsidRPr="002B2C19" w:rsidRDefault="005E218D" w:rsidP="006A438F">
      <w:pPr>
        <w:pStyle w:val="Akapitzlist"/>
        <w:numPr>
          <w:ilvl w:val="0"/>
          <w:numId w:val="72"/>
        </w:numPr>
        <w:spacing w:after="0" w:line="240" w:lineRule="auto"/>
        <w:rPr>
          <w:sz w:val="20"/>
          <w:szCs w:val="20"/>
        </w:rPr>
      </w:pPr>
      <w:r w:rsidRPr="002B2C19">
        <w:rPr>
          <w:sz w:val="20"/>
          <w:szCs w:val="20"/>
        </w:rPr>
        <w:t>wspieraniu i rozwijaniu działalności ZHP,</w:t>
      </w:r>
    </w:p>
    <w:p w14:paraId="4CB47868"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prowadzeniu kronik ruchu harcerskiego.</w:t>
      </w:r>
    </w:p>
    <w:p w14:paraId="427C0FA3" w14:textId="77777777" w:rsidR="005E218D" w:rsidRPr="002B2C19" w:rsidRDefault="005E218D" w:rsidP="006A438F">
      <w:pPr>
        <w:spacing w:after="0" w:line="240" w:lineRule="auto"/>
        <w:rPr>
          <w:sz w:val="20"/>
          <w:szCs w:val="20"/>
        </w:rPr>
      </w:pPr>
      <w:r w:rsidRPr="002B2C19">
        <w:rPr>
          <w:sz w:val="20"/>
          <w:szCs w:val="20"/>
        </w:rPr>
        <w:t>Ponadto Twoje dane osobowe są nam potrzebne, abyśmy mogli:</w:t>
      </w:r>
    </w:p>
    <w:p w14:paraId="2C70C299"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rozpatrzyć i załatwić zgłoszone przez Ciebie skargi, wnioski lub postulaty, </w:t>
      </w:r>
    </w:p>
    <w:p w14:paraId="7CE62E03"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umożliwić Ci udział w konkursach i szkoleniach organizowanych przez ZHP i Chorągwie, a następnie w celu przyznania nagród i certyfikatów, a także ogłoszenia wyników,</w:t>
      </w:r>
    </w:p>
    <w:p w14:paraId="25801F67"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jeśli zajdzie taka potrzeba, umożliwić Ci korzystanie z naszych świetlic, </w:t>
      </w:r>
    </w:p>
    <w:p w14:paraId="3F418510" w14:textId="17DA5A80" w:rsidR="005E218D" w:rsidRPr="002B2C19" w:rsidRDefault="005E218D" w:rsidP="006A438F">
      <w:pPr>
        <w:spacing w:after="0" w:line="240" w:lineRule="auto"/>
        <w:rPr>
          <w:sz w:val="20"/>
          <w:szCs w:val="20"/>
        </w:rPr>
      </w:pPr>
      <w:r w:rsidRPr="002B2C19">
        <w:rPr>
          <w:sz w:val="20"/>
          <w:szCs w:val="20"/>
        </w:rPr>
        <w:t xml:space="preserve">Wykorzystujemy Twoje dane osobowe w powyższych celach, abyśmy </w:t>
      </w:r>
      <w:r w:rsidR="002952F8" w:rsidRPr="002B2C19">
        <w:rPr>
          <w:sz w:val="20"/>
          <w:szCs w:val="20"/>
        </w:rPr>
        <w:t>mogli umożliwić</w:t>
      </w:r>
      <w:r w:rsidRPr="002B2C19">
        <w:rPr>
          <w:sz w:val="20"/>
          <w:szCs w:val="20"/>
        </w:rPr>
        <w:t xml:space="preserve"> Ci korzystanie z działań ZHP w pełnym zakresie. Podstawą prawną wykorzystania danych osobowych w tym celu jest Twoja zgoda (art. 6 ust. 1 lit. a RODO).</w:t>
      </w:r>
    </w:p>
    <w:p w14:paraId="4F9A9E10" w14:textId="77777777" w:rsidR="005E218D" w:rsidRPr="002B2C19" w:rsidRDefault="005E218D" w:rsidP="006A438F">
      <w:pPr>
        <w:spacing w:after="0" w:line="240" w:lineRule="auto"/>
        <w:rPr>
          <w:sz w:val="20"/>
          <w:szCs w:val="20"/>
        </w:rPr>
      </w:pPr>
      <w:r w:rsidRPr="002B2C19">
        <w:rPr>
          <w:sz w:val="20"/>
          <w:szCs w:val="20"/>
        </w:rPr>
        <w:t>Ponadto Twoje dane osobowe są nam potrzebne w celu organizacji wypoczynku, który podlega przepisom ustawy o systemie oświaty, a w szczególności w celu:</w:t>
      </w:r>
    </w:p>
    <w:p w14:paraId="79AEB130"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podjęcia decyzji o zakwalifikowaniu Cię do udziału w wypoczynku, </w:t>
      </w:r>
    </w:p>
    <w:p w14:paraId="3DD0756D"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potwierdzenia prawa do świadczeń opieki zdrowotnej, </w:t>
      </w:r>
    </w:p>
    <w:p w14:paraId="01359B29" w14:textId="46716B18"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zapewnienia Ci bezpieczeństwa i ochrony </w:t>
      </w:r>
      <w:r w:rsidR="002952F8" w:rsidRPr="002B2C19">
        <w:rPr>
          <w:sz w:val="20"/>
          <w:szCs w:val="20"/>
        </w:rPr>
        <w:t>zdrowia w</w:t>
      </w:r>
      <w:r w:rsidRPr="002B2C19">
        <w:rPr>
          <w:sz w:val="20"/>
          <w:szCs w:val="20"/>
        </w:rPr>
        <w:t xml:space="preserve"> trakcie trwania wypoczynku, w tym zapewnienia dziecku dostępu do opieki zdrowotnej,</w:t>
      </w:r>
    </w:p>
    <w:p w14:paraId="008E2F18"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prowadzenia wymaganej prawem dokumentacji, w tym karty kwalifikacyjnej oraz protokołu powypadkowego,</w:t>
      </w:r>
    </w:p>
    <w:p w14:paraId="69B14BDD" w14:textId="43021661"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w celu nawiązania kontaktu ze wskazaną przez Ciebie </w:t>
      </w:r>
      <w:r w:rsidR="002952F8" w:rsidRPr="002B2C19">
        <w:rPr>
          <w:sz w:val="20"/>
          <w:szCs w:val="20"/>
        </w:rPr>
        <w:t>osobą</w:t>
      </w:r>
      <w:r w:rsidRPr="002B2C19">
        <w:rPr>
          <w:sz w:val="20"/>
          <w:szCs w:val="20"/>
        </w:rPr>
        <w:t xml:space="preserve"> oraz właściwych organów (kuratora oświaty, prokuratora, państwowego inspektora sanitarnego) w celu poinformowania jej o Twoim wypadku lub chorobie.</w:t>
      </w:r>
    </w:p>
    <w:p w14:paraId="51B83FB3" w14:textId="77777777" w:rsidR="005E218D" w:rsidRPr="002B2C19" w:rsidRDefault="005E218D" w:rsidP="006A438F">
      <w:pPr>
        <w:spacing w:after="0" w:line="240" w:lineRule="auto"/>
        <w:rPr>
          <w:sz w:val="20"/>
          <w:szCs w:val="20"/>
        </w:rPr>
      </w:pPr>
      <w:r w:rsidRPr="002B2C19">
        <w:rPr>
          <w:sz w:val="20"/>
          <w:szCs w:val="20"/>
        </w:rPr>
        <w:t>Podstawą prawną wykorzystania danych osobowych w ten sposób jest obowiązek prawny ciążący na organizatorze wypoczynku dzieci i młodzieży na mocy przepisów ustawy z dnia 7 września 1991 r. o systemie oświaty (podstawa prawna przewidziana w art. 6 ust. 1 lit. c RODO).</w:t>
      </w:r>
    </w:p>
    <w:p w14:paraId="2470A287" w14:textId="77777777" w:rsidR="005E218D" w:rsidRPr="002B2C19" w:rsidRDefault="005E218D" w:rsidP="006A438F">
      <w:pPr>
        <w:spacing w:after="0" w:line="240" w:lineRule="auto"/>
        <w:rPr>
          <w:sz w:val="20"/>
          <w:szCs w:val="20"/>
        </w:rPr>
      </w:pPr>
    </w:p>
    <w:p w14:paraId="1017C91F" w14:textId="77777777" w:rsidR="005E218D" w:rsidRPr="002B2C19" w:rsidRDefault="005E218D" w:rsidP="006A438F">
      <w:pPr>
        <w:spacing w:after="0" w:line="240" w:lineRule="auto"/>
        <w:rPr>
          <w:sz w:val="20"/>
          <w:szCs w:val="20"/>
        </w:rPr>
      </w:pPr>
      <w:bookmarkStart w:id="16" w:name="_Hlk48132784"/>
      <w:r w:rsidRPr="002B2C19">
        <w:rPr>
          <w:sz w:val="20"/>
          <w:szCs w:val="20"/>
        </w:rPr>
        <w:t>Jednakże podstawą prawną wykorzystania danych osobowych na potrzeby zapewnienia Twojego bezpieczeństwa i ochrony zdrowia jest prowadzona przez nas działalność (podstawa prawna przewidziana art. 9 ust. 2 lit. d RODO w zw. z ustawą o systemie oświaty</w:t>
      </w:r>
      <w:bookmarkEnd w:id="16"/>
      <w:r w:rsidRPr="002B2C19">
        <w:rPr>
          <w:sz w:val="20"/>
          <w:szCs w:val="20"/>
        </w:rPr>
        <w:t>).</w:t>
      </w:r>
    </w:p>
    <w:p w14:paraId="2DF97D6D" w14:textId="77777777" w:rsidR="005E218D" w:rsidRPr="002B2C19" w:rsidRDefault="005E218D" w:rsidP="006A438F">
      <w:pPr>
        <w:spacing w:after="0" w:line="240" w:lineRule="auto"/>
        <w:rPr>
          <w:sz w:val="20"/>
          <w:szCs w:val="20"/>
        </w:rPr>
      </w:pPr>
    </w:p>
    <w:p w14:paraId="574D8FE5" w14:textId="12C76E46" w:rsidR="005E218D" w:rsidRPr="002B2C19" w:rsidRDefault="005E218D" w:rsidP="006A438F">
      <w:pPr>
        <w:spacing w:after="0" w:line="240" w:lineRule="auto"/>
        <w:rPr>
          <w:sz w:val="20"/>
          <w:szCs w:val="20"/>
        </w:rPr>
      </w:pPr>
      <w:r w:rsidRPr="002B2C19">
        <w:rPr>
          <w:sz w:val="20"/>
          <w:szCs w:val="20"/>
        </w:rPr>
        <w:t xml:space="preserve">Ponadto Twoje dane osobowe są nam potrzebne w celu organizacji wypoczynku, który nie podlega przepisom ustawy o systemie oświaty, tj. obozu, kolonii zuchowej, biwaku, kursu, rajdu, zlotu, </w:t>
      </w:r>
      <w:r w:rsidR="002952F8" w:rsidRPr="002B2C19">
        <w:rPr>
          <w:sz w:val="20"/>
          <w:szCs w:val="20"/>
        </w:rPr>
        <w:t>zimowiska, a</w:t>
      </w:r>
      <w:r w:rsidRPr="002B2C19">
        <w:rPr>
          <w:sz w:val="20"/>
          <w:szCs w:val="20"/>
        </w:rPr>
        <w:t xml:space="preserve"> w szczególności w celu:</w:t>
      </w:r>
    </w:p>
    <w:p w14:paraId="5596211A"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podjęcia decyzji o zakwalifikowaniu Cię do udziału w formie pracy, </w:t>
      </w:r>
    </w:p>
    <w:p w14:paraId="7B80C546"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lastRenderedPageBreak/>
        <w:t>zapewnienia Ci udziału w formie pracy,</w:t>
      </w:r>
    </w:p>
    <w:p w14:paraId="161CFEAD"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zapewnienia Twojego bezpieczeństwa i ochrony zdrowia w trakcie trwania formy pracy, w tym zapewnienia dostępu do opieki zdrowotnej,</w:t>
      </w:r>
    </w:p>
    <w:p w14:paraId="7162EA38"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prowadzenia dokumentacji formy pracy,</w:t>
      </w:r>
    </w:p>
    <w:p w14:paraId="7AC04919"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w celu nawiązania kontaktu ze wskazaną przez Ciebie osobą, w tym w celu poinformowania jej o Twoim wypadku lub chorobie.</w:t>
      </w:r>
    </w:p>
    <w:p w14:paraId="3DC12D82" w14:textId="77777777" w:rsidR="005E218D" w:rsidRPr="002B2C19" w:rsidRDefault="005E218D" w:rsidP="002A25EB">
      <w:pPr>
        <w:pStyle w:val="Default"/>
        <w:ind w:left="720"/>
        <w:jc w:val="both"/>
        <w:rPr>
          <w:rFonts w:ascii="Trebuchet MS" w:hAnsi="Trebuchet MS"/>
          <w:sz w:val="20"/>
          <w:szCs w:val="20"/>
          <w:lang w:val="pl-PL"/>
        </w:rPr>
      </w:pPr>
    </w:p>
    <w:p w14:paraId="36FB9D95" w14:textId="77777777" w:rsidR="005E218D" w:rsidRPr="002B2C19" w:rsidRDefault="005E218D" w:rsidP="006A438F">
      <w:pPr>
        <w:spacing w:after="0" w:line="240" w:lineRule="auto"/>
        <w:rPr>
          <w:sz w:val="20"/>
          <w:szCs w:val="20"/>
        </w:rPr>
      </w:pPr>
      <w:bookmarkStart w:id="17" w:name="_Hlk48132933"/>
      <w:r w:rsidRPr="002B2C19">
        <w:rPr>
          <w:sz w:val="20"/>
          <w:szCs w:val="20"/>
        </w:rPr>
        <w:t>Podstawą prawną wykorzystania danych osobowych w celu zakwalifikowania i zapewnienia Ci udziału w formie pracy jest realizacja celów statutowych w związku z członkostwem (podstawa prawna przewidziana w art. 6 ust. 1 lit. b RODO). Jednakże podstawą prawną wykorzystania danych osobowych na potrzeby zapewnienia Twojego bezpieczeństwa i ochrony zdrowia jest ochrona żywotnych interesów w ramach prowadzonej przez nas działalność) (podstawa prawna Przewidziana w art. 9 ust. 2 lit. d RODO).</w:t>
      </w:r>
      <w:r w:rsidRPr="002B2C19" w:rsidDel="00975575">
        <w:rPr>
          <w:sz w:val="20"/>
          <w:szCs w:val="20"/>
        </w:rPr>
        <w:t xml:space="preserve"> </w:t>
      </w:r>
    </w:p>
    <w:bookmarkEnd w:id="17"/>
    <w:p w14:paraId="6DD9304C" w14:textId="77777777" w:rsidR="005E218D" w:rsidRPr="002B2C19" w:rsidRDefault="005E218D" w:rsidP="006A438F">
      <w:pPr>
        <w:spacing w:after="0" w:line="240" w:lineRule="auto"/>
        <w:rPr>
          <w:sz w:val="20"/>
          <w:szCs w:val="20"/>
        </w:rPr>
      </w:pPr>
    </w:p>
    <w:p w14:paraId="401EC547" w14:textId="77777777" w:rsidR="005E218D" w:rsidRPr="002B2C19" w:rsidRDefault="005E218D" w:rsidP="006A438F">
      <w:pPr>
        <w:spacing w:after="0" w:line="240" w:lineRule="auto"/>
        <w:rPr>
          <w:sz w:val="20"/>
          <w:szCs w:val="20"/>
        </w:rPr>
      </w:pPr>
      <w:r w:rsidRPr="002B2C19">
        <w:rPr>
          <w:sz w:val="20"/>
          <w:szCs w:val="20"/>
        </w:rPr>
        <w:t>Podstawą prawną wykorzystania danych osobowych w celu nawiązania kontaktu ze wskazaną przez Ciebie osobą jest ochrona Twoich żywotnych interesów (podstawa prawna przewidziana w art. 6 ust. 1 lit. d RODO).</w:t>
      </w:r>
    </w:p>
    <w:p w14:paraId="7782FD65" w14:textId="77777777" w:rsidR="005E218D" w:rsidRPr="002B2C19" w:rsidRDefault="005E218D" w:rsidP="006A438F">
      <w:pPr>
        <w:spacing w:after="0" w:line="240" w:lineRule="auto"/>
        <w:rPr>
          <w:sz w:val="20"/>
          <w:szCs w:val="20"/>
        </w:rPr>
      </w:pPr>
      <w:r w:rsidRPr="002B2C19">
        <w:rPr>
          <w:sz w:val="20"/>
          <w:szCs w:val="20"/>
        </w:rPr>
        <w:t>Ponadto wykorzystujemy dane osobowe w celu obrony przed roszczeniami z tytułu szkody na osobie lub majątku (podstawa prawna przewidziana w art. 6 ust. 1 lit. f oraz w art. 9 ust. 2 lit. f RODO).</w:t>
      </w:r>
    </w:p>
    <w:p w14:paraId="77400C44" w14:textId="77777777" w:rsidR="005E218D" w:rsidRPr="002B2C19" w:rsidRDefault="005E218D" w:rsidP="006A438F">
      <w:pPr>
        <w:spacing w:after="0" w:line="240" w:lineRule="auto"/>
        <w:rPr>
          <w:sz w:val="20"/>
          <w:szCs w:val="20"/>
        </w:rPr>
      </w:pPr>
      <w:r w:rsidRPr="002B2C19">
        <w:rPr>
          <w:sz w:val="20"/>
          <w:szCs w:val="20"/>
        </w:rPr>
        <w:t>Ponadto wykorzystujemy powyższe dane osobowe w celu obrony przed roszczeniami dotyczącymi niedopełnienia obowiązków prawnych ciążących na organizatorze wypoczynku dzieci i młodzieży (podstawa prawna przewidziana w art. 6 ust. 1 lit. f oraz w art. 9 ust. 2 lit. f RODO).</w:t>
      </w:r>
    </w:p>
    <w:p w14:paraId="6F238137" w14:textId="77777777" w:rsidR="005E218D" w:rsidRPr="002B2C19" w:rsidRDefault="005E218D" w:rsidP="006A438F">
      <w:pPr>
        <w:spacing w:after="0" w:line="240" w:lineRule="auto"/>
        <w:rPr>
          <w:sz w:val="20"/>
          <w:szCs w:val="20"/>
        </w:rPr>
      </w:pPr>
      <w:r w:rsidRPr="002B2C19">
        <w:rPr>
          <w:sz w:val="20"/>
          <w:szCs w:val="20"/>
        </w:rPr>
        <w:t>Ponadto wykorzystujemy Twoje imię, nazwisko i wizerunek, abyśmy mogli na podstawie dokumentacji fotograficznej różnych przejawów życia harcerstwa opracować materiały edukacyjne, informacyjne i promocyjne i rozpowszechniać te materiały oraz publikować je na stronach internetowych i w mediach społecznościowych. Podstawą prawną wykorzystania danych osobowych w tym celu jest Twoja zgoda (art. 6 ust. 1 lit. a RODO).</w:t>
      </w:r>
    </w:p>
    <w:p w14:paraId="40210634" w14:textId="77777777" w:rsidR="005E218D" w:rsidRPr="002B2C19" w:rsidRDefault="005E218D" w:rsidP="006A438F">
      <w:pPr>
        <w:spacing w:after="0" w:line="240" w:lineRule="auto"/>
        <w:rPr>
          <w:sz w:val="20"/>
          <w:szCs w:val="20"/>
        </w:rPr>
      </w:pPr>
      <w:r w:rsidRPr="002B2C19">
        <w:rPr>
          <w:sz w:val="20"/>
          <w:szCs w:val="20"/>
        </w:rPr>
        <w:t xml:space="preserve">Ponadto wykorzystujemy dane osobowe dotyczące Twojego zdrowia, aby móc zapewnić Ci bezpieczeństwo podczas realizowanych przez nas zadań. Dane przechowujemy przez rok pracy drużyny bądź gromady zuchowej. Podstawą prawną wykorzystania danych osobowych w tym celu jest uprawniona działalność prowadzona przez stowarzyszenie z zachowaniem odpowiednich zabezpieczeń przez stowarzyszenie (art. 9 ust. 2 lit. d RODO). </w:t>
      </w:r>
    </w:p>
    <w:p w14:paraId="4DF7D008" w14:textId="77777777" w:rsidR="005E218D" w:rsidRPr="002B2C19" w:rsidRDefault="005E218D" w:rsidP="006A438F">
      <w:pPr>
        <w:spacing w:after="0" w:line="240" w:lineRule="auto"/>
        <w:rPr>
          <w:sz w:val="20"/>
          <w:szCs w:val="20"/>
        </w:rPr>
      </w:pPr>
      <w:r w:rsidRPr="002B2C19">
        <w:rPr>
          <w:sz w:val="20"/>
          <w:szCs w:val="20"/>
        </w:rPr>
        <w:t>Ponadto przed dopuszczeniem Cię do działalności związanej z wychowaniem, edukacją, wypoczynkiem, leczeniem małoletnich lub z opieką nad nimi, wykorzystujemy Twoje dane osobowe obejmujące numer PESEL, pierwsze imię, nazwisko rodowe, imię ojca, imię matki, datę urodzenia w celu skierowania zapytania do systemu teleinformatycznego, w którym prowadzony jest Rejestr Sprawców Przestępstw na Tle Seksualnym. Zapytanie dotyczy jedynie informacji, czy Twoje dane są zgromadzone w Rejestrze. Podstawą prawną wykorzystania danych osobowych w tym celu jest obowiązek prawny ciążący na nas na podstawie art. 21 ust. 1 ustawy z dnia 13 maja 2016 r. o przeciwdziałaniu zagrożeniom przestępczością na tle seksualnym (podstawa prawna przewidziana w art. 10 w zw. z art. 6 ust. 1 lit. c RODO)</w:t>
      </w:r>
    </w:p>
    <w:p w14:paraId="36F4A643" w14:textId="77777777" w:rsidR="005E218D" w:rsidRPr="002B2C19" w:rsidRDefault="005E218D" w:rsidP="006A438F">
      <w:pPr>
        <w:spacing w:after="0" w:line="240" w:lineRule="auto"/>
        <w:rPr>
          <w:sz w:val="20"/>
          <w:szCs w:val="20"/>
        </w:rPr>
      </w:pPr>
    </w:p>
    <w:p w14:paraId="629B2CA2" w14:textId="77777777" w:rsidR="005E218D" w:rsidRPr="002B2C19" w:rsidRDefault="005E218D" w:rsidP="006A438F">
      <w:pPr>
        <w:spacing w:after="0" w:line="240" w:lineRule="auto"/>
        <w:rPr>
          <w:sz w:val="20"/>
          <w:szCs w:val="20"/>
        </w:rPr>
      </w:pPr>
      <w:bookmarkStart w:id="18" w:name="_Hlk48133159"/>
      <w:r w:rsidRPr="002B2C19">
        <w:rPr>
          <w:sz w:val="20"/>
          <w:szCs w:val="20"/>
        </w:rPr>
        <w:t xml:space="preserve">Ponadto, jeśli przekazujesz nam informacje o swoich uprawnieniach i specjalnościach, które mogą nam pomóc angażować Cię w działania zgodne z nimi, będziemy je wykorzystywać jedynie na podstawie Twojej wyraźnej zgody (art. 6 ust. 1 lit. a RODO). </w:t>
      </w:r>
    </w:p>
    <w:bookmarkEnd w:id="18"/>
    <w:p w14:paraId="760C29F3" w14:textId="77777777" w:rsidR="005E218D" w:rsidRPr="002B2C19" w:rsidRDefault="005E218D" w:rsidP="006A438F">
      <w:pPr>
        <w:spacing w:after="0" w:line="240" w:lineRule="auto"/>
        <w:rPr>
          <w:sz w:val="20"/>
          <w:szCs w:val="20"/>
        </w:rPr>
      </w:pPr>
    </w:p>
    <w:p w14:paraId="4BB24D15" w14:textId="77777777" w:rsidR="005E218D" w:rsidRPr="002B2C19" w:rsidRDefault="005E218D" w:rsidP="006A438F">
      <w:pPr>
        <w:spacing w:after="0" w:line="240" w:lineRule="auto"/>
        <w:rPr>
          <w:sz w:val="20"/>
          <w:szCs w:val="20"/>
        </w:rPr>
      </w:pPr>
      <w:r w:rsidRPr="002B2C19">
        <w:rPr>
          <w:sz w:val="20"/>
          <w:szCs w:val="20"/>
        </w:rPr>
        <w:t>Wykorzystujemy również Twoje dane osobowe, aby zapewnić Ci bezpieczeństwo podczas zbiórek harcerskich w związku z ogłaszanymi wyjątkowymi sytuacjami w kraju, np. epidemią. Przetwarzamy dane w tym celu ze względów związanych z interesem publicznym w dziedzinie zdrowia publicznego (art. 9 ust.2 lit. i RODO).</w:t>
      </w:r>
    </w:p>
    <w:p w14:paraId="1243F792" w14:textId="77777777" w:rsidR="005E218D" w:rsidRPr="002B2C19" w:rsidRDefault="005E218D" w:rsidP="006A438F">
      <w:pPr>
        <w:spacing w:after="0" w:line="240" w:lineRule="auto"/>
        <w:rPr>
          <w:sz w:val="20"/>
          <w:szCs w:val="20"/>
        </w:rPr>
      </w:pPr>
    </w:p>
    <w:p w14:paraId="547D66D1" w14:textId="77777777" w:rsidR="005E218D" w:rsidRPr="002B2C19" w:rsidRDefault="005E218D" w:rsidP="006A438F">
      <w:pPr>
        <w:spacing w:after="0" w:line="240" w:lineRule="auto"/>
        <w:rPr>
          <w:sz w:val="20"/>
          <w:szCs w:val="20"/>
        </w:rPr>
      </w:pPr>
    </w:p>
    <w:p w14:paraId="69DE4467" w14:textId="77777777" w:rsidR="005E218D" w:rsidRPr="002B2C19" w:rsidRDefault="005E218D" w:rsidP="002A25EB">
      <w:pPr>
        <w:pStyle w:val="Nagwek3"/>
        <w:spacing w:line="240" w:lineRule="auto"/>
        <w:rPr>
          <w:rStyle w:val="Wyrnienieintensywne"/>
        </w:rPr>
      </w:pPr>
      <w:bookmarkStart w:id="19" w:name="_Toc56790961"/>
      <w:r w:rsidRPr="002B2C19">
        <w:rPr>
          <w:rStyle w:val="Wyrnienieintensywne"/>
        </w:rPr>
        <w:lastRenderedPageBreak/>
        <w:t>Komu ujawniamy Twoje dane osobowe?</w:t>
      </w:r>
      <w:bookmarkEnd w:id="19"/>
    </w:p>
    <w:p w14:paraId="0EF31384" w14:textId="77777777" w:rsidR="005E218D" w:rsidRPr="002B2C19" w:rsidRDefault="005E218D" w:rsidP="006A438F">
      <w:pPr>
        <w:spacing w:after="0" w:line="240" w:lineRule="auto"/>
        <w:rPr>
          <w:sz w:val="20"/>
          <w:szCs w:val="20"/>
        </w:rPr>
      </w:pPr>
      <w:r w:rsidRPr="002B2C19">
        <w:rPr>
          <w:sz w:val="20"/>
          <w:szCs w:val="20"/>
        </w:rPr>
        <w:t>Nie ujawniamy Twoich danych osobowych innym osobom, organizacjom lub organom z wyjątkiem:</w:t>
      </w:r>
    </w:p>
    <w:p w14:paraId="1E40583E"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biur świadczących na naszą rzecz usługi rachunkowe,</w:t>
      </w:r>
    </w:p>
    <w:p w14:paraId="2585F939"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organów władzy publicznej uprawionych do uzyskania tych danych w związku z prowadzonymi postępowaniami, </w:t>
      </w:r>
    </w:p>
    <w:p w14:paraId="1FB6CA1D" w14:textId="77777777" w:rsidR="005E218D" w:rsidRPr="002B2C19" w:rsidRDefault="005E218D" w:rsidP="006A438F">
      <w:pPr>
        <w:pStyle w:val="Akapitzlist"/>
        <w:numPr>
          <w:ilvl w:val="0"/>
          <w:numId w:val="72"/>
        </w:numPr>
        <w:spacing w:after="0" w:line="240" w:lineRule="auto"/>
        <w:rPr>
          <w:sz w:val="20"/>
          <w:szCs w:val="20"/>
        </w:rPr>
      </w:pPr>
      <w:bookmarkStart w:id="20" w:name="_Hlk37934027"/>
      <w:r w:rsidRPr="002B2C19">
        <w:rPr>
          <w:sz w:val="20"/>
          <w:szCs w:val="20"/>
        </w:rPr>
        <w:t>Ministra Sprawiedliwości prowadzącego Rejestr Sprawców Przestępstw na Tle Seksualnym,</w:t>
      </w:r>
    </w:p>
    <w:p w14:paraId="42747C2C"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jednostek z nami współpracującym, na podstawie umów powierzenia danych osobowych,</w:t>
      </w:r>
    </w:p>
    <w:p w14:paraId="09CC8253"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przewoźników świadczących na naszą rzecz usługi, </w:t>
      </w:r>
    </w:p>
    <w:p w14:paraId="05B05192"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instytucji przyznających uprawnienia, w tym m.in. dotyczące kwalifikacji w zakresie pierwszej pomocy, patenty żeglarskie, patenty wspinaczkowe,</w:t>
      </w:r>
      <w:bookmarkEnd w:id="20"/>
      <w:r w:rsidRPr="002B2C19">
        <w:rPr>
          <w:sz w:val="20"/>
          <w:szCs w:val="20"/>
        </w:rPr>
        <w:t xml:space="preserve"> </w:t>
      </w:r>
    </w:p>
    <w:p w14:paraId="5835EFFB" w14:textId="77777777" w:rsidR="005E218D" w:rsidRPr="002B2C19" w:rsidRDefault="005E218D" w:rsidP="006A438F">
      <w:pPr>
        <w:pStyle w:val="Akapitzlist"/>
        <w:numPr>
          <w:ilvl w:val="0"/>
          <w:numId w:val="72"/>
        </w:numPr>
        <w:spacing w:after="0" w:line="240" w:lineRule="auto"/>
        <w:rPr>
          <w:sz w:val="20"/>
          <w:szCs w:val="20"/>
        </w:rPr>
      </w:pPr>
      <w:bookmarkStart w:id="21" w:name="_Hlk48133240"/>
      <w:r w:rsidRPr="002B2C19">
        <w:rPr>
          <w:sz w:val="20"/>
          <w:szCs w:val="20"/>
        </w:rPr>
        <w:t>w przypadku organizacji wypoczynków i innych form pracy dane udostępniamy także lekarzom, pielęgniarkom i ratownikom medycznym oraz innym osobom udzielającym świadczeń opieki zdrowotnej, a także kuratorowi oświaty, prokuratorowi, państwowemu inspektorowi sanitarnemu i komendantowi powiatowemu (miejskiemu) Państwowej Straży Pożarnej oraz innych władz publicznych uprawionych do uzyskania tych danych w związku z prowadzonymi postępowaniami.</w:t>
      </w:r>
    </w:p>
    <w:bookmarkEnd w:id="21"/>
    <w:p w14:paraId="284454E4"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Ponadto ujawniamy Twoje dane osobowe dostawcom interaktywnych formularzy: TJSOFT Sp. z o.o. z siedzibą w Katowicach ("Zgłoszenia24") oraz Microsoft Corporation z siedzibą w </w:t>
      </w:r>
      <w:proofErr w:type="spellStart"/>
      <w:r w:rsidRPr="002B2C19">
        <w:rPr>
          <w:sz w:val="20"/>
          <w:szCs w:val="20"/>
        </w:rPr>
        <w:t>Redmont</w:t>
      </w:r>
      <w:proofErr w:type="spellEnd"/>
      <w:r w:rsidRPr="002B2C19">
        <w:rPr>
          <w:sz w:val="20"/>
          <w:szCs w:val="20"/>
        </w:rPr>
        <w:t xml:space="preserve">, Stany Zjednoczone Ameryki Północnej ("Microsoft </w:t>
      </w:r>
      <w:proofErr w:type="spellStart"/>
      <w:r w:rsidRPr="002B2C19">
        <w:rPr>
          <w:sz w:val="20"/>
          <w:szCs w:val="20"/>
        </w:rPr>
        <w:t>Forms</w:t>
      </w:r>
      <w:proofErr w:type="spellEnd"/>
      <w:r w:rsidRPr="002B2C19">
        <w:rPr>
          <w:sz w:val="20"/>
          <w:szCs w:val="20"/>
        </w:rPr>
        <w:t xml:space="preserve">"). Dostawcy wykorzystują Twoje dane osobowe, działając wyłącznie w naszym imieniu i na nasze polecenie jako podmioty przetwarzające. </w:t>
      </w:r>
    </w:p>
    <w:p w14:paraId="2C7513BC" w14:textId="56A0EA07" w:rsidR="005E218D" w:rsidRPr="002B2C19" w:rsidRDefault="005E218D" w:rsidP="006A438F">
      <w:pPr>
        <w:pStyle w:val="Akapitzlist"/>
        <w:numPr>
          <w:ilvl w:val="0"/>
          <w:numId w:val="72"/>
        </w:numPr>
        <w:spacing w:after="0" w:line="240" w:lineRule="auto"/>
        <w:rPr>
          <w:sz w:val="20"/>
          <w:szCs w:val="20"/>
        </w:rPr>
      </w:pPr>
      <w:r w:rsidRPr="002B2C19">
        <w:rPr>
          <w:sz w:val="20"/>
          <w:szCs w:val="20"/>
        </w:rPr>
        <w:t>Microsoft Corporation ma siedzibę poza terytorium EOG. Pomimo tego Microsoft Corporation daje gwarancje wysokiego stopnia ochrony danych osobowych. Gwarancje te wynikają z uczestnictwa w programie "Tarcza Prywatności" ustanowionym na mocy decyzji wykonawczej Komisji (UE) 2016/1250 z dnia 12 lipca 2016 r. w sprawie adekwatności ochrony zapewnianej przez Tarczę Prywatności UE-USA.</w:t>
      </w:r>
    </w:p>
    <w:p w14:paraId="763EEB14" w14:textId="77777777" w:rsidR="005E218D" w:rsidRPr="002B2C19" w:rsidRDefault="005E218D" w:rsidP="002A25EB">
      <w:pPr>
        <w:pStyle w:val="Default"/>
        <w:ind w:left="720"/>
        <w:jc w:val="both"/>
        <w:outlineLvl w:val="0"/>
        <w:rPr>
          <w:rFonts w:ascii="Trebuchet MS" w:hAnsi="Trebuchet MS"/>
          <w:sz w:val="20"/>
          <w:szCs w:val="20"/>
          <w:lang w:val="pl-PL"/>
        </w:rPr>
      </w:pPr>
    </w:p>
    <w:p w14:paraId="2282CB1F" w14:textId="77777777" w:rsidR="005E218D" w:rsidRPr="002B2C19" w:rsidRDefault="005E218D" w:rsidP="002A25EB">
      <w:pPr>
        <w:pStyle w:val="Nagwek3"/>
        <w:spacing w:line="240" w:lineRule="auto"/>
        <w:rPr>
          <w:rStyle w:val="Wyrnienieintensywne"/>
        </w:rPr>
      </w:pPr>
      <w:bookmarkStart w:id="22" w:name="_Toc56790962"/>
      <w:r w:rsidRPr="002B2C19">
        <w:rPr>
          <w:rStyle w:val="Wyrnienieintensywne"/>
        </w:rPr>
        <w:t>Jak długo przechowujemy Twoje dane osobowe?</w:t>
      </w:r>
      <w:bookmarkEnd w:id="22"/>
    </w:p>
    <w:p w14:paraId="0EB7241B" w14:textId="77777777" w:rsidR="005E218D" w:rsidRPr="002B2C19" w:rsidRDefault="005E218D" w:rsidP="006A438F">
      <w:pPr>
        <w:spacing w:after="0" w:line="240" w:lineRule="auto"/>
        <w:rPr>
          <w:sz w:val="20"/>
          <w:szCs w:val="20"/>
        </w:rPr>
      </w:pPr>
      <w:r w:rsidRPr="002B2C19">
        <w:rPr>
          <w:sz w:val="20"/>
          <w:szCs w:val="20"/>
        </w:rPr>
        <w:t>Twoje dane osobowe, zarówno te, o których podanie prosimy w niniejszym formularzu, jak i te, które będziemy zbierać w toku Twojego udziału w różnych formach pracy harcerskiej, przechowujemy przez okres trwania członkostwa w ZHP oraz przez pewien czas po ustaniu członkostwa przez okres wskazany poniżej:</w:t>
      </w:r>
    </w:p>
    <w:p w14:paraId="22F0C9FF"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w odniesieniu do danych osobowych zawartych w uchwałach, decyzjach i rozkazach władz ZHP oraz protokołach posiedzeń władz ZHP, a także w rozkazach drużynowego lub kierującego podstawową jednostką organizacyjną ZHP, stanowiących materiały archiwalne wchodzące w skład niepaństwowego zasobu archiwalnego – do czasu trwałego zaprzestania działalności przez ZHP;</w:t>
      </w:r>
    </w:p>
    <w:p w14:paraId="0A81F93B" w14:textId="6FA16E4C" w:rsidR="005E218D" w:rsidRPr="002B2C19" w:rsidRDefault="005E218D" w:rsidP="006A438F">
      <w:pPr>
        <w:pStyle w:val="Akapitzlist"/>
        <w:numPr>
          <w:ilvl w:val="0"/>
          <w:numId w:val="72"/>
        </w:numPr>
        <w:spacing w:after="0" w:line="240" w:lineRule="auto"/>
        <w:rPr>
          <w:sz w:val="20"/>
          <w:szCs w:val="20"/>
        </w:rPr>
      </w:pPr>
      <w:bookmarkStart w:id="23" w:name="_Hlk48133281"/>
      <w:r w:rsidRPr="002B2C19">
        <w:rPr>
          <w:sz w:val="20"/>
          <w:szCs w:val="20"/>
        </w:rPr>
        <w:t>W odniesieniu do danych zawartych we wniosku o przyznanie wyróżnienia lub nagrody – do czasu zdobycia najwyższego możliwego odznaczenia z danego rodzaju (w przypadku wyróżnień i nagród stopniowych</w:t>
      </w:r>
      <w:r w:rsidR="002952F8" w:rsidRPr="002B2C19">
        <w:rPr>
          <w:sz w:val="20"/>
          <w:szCs w:val="20"/>
        </w:rPr>
        <w:t>); po</w:t>
      </w:r>
      <w:r w:rsidRPr="002B2C19">
        <w:rPr>
          <w:sz w:val="20"/>
          <w:szCs w:val="20"/>
        </w:rPr>
        <w:t xml:space="preserve"> zdobyciu najwyższego wyróżnienia lub nagrody dane przechowywane przez okres 6 lat; W odniesieniu do danych zawartych we wniosku o przyznanie wyróżnienia lub nagrody jednostopniowej – niezwłocznie po przyznaniu/odrzuceniu wniosku;</w:t>
      </w:r>
    </w:p>
    <w:bookmarkEnd w:id="23"/>
    <w:p w14:paraId="37430BC0"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w odniesieniu do danych osobowych dotyczących </w:t>
      </w:r>
      <w:proofErr w:type="spellStart"/>
      <w:r w:rsidRPr="002B2C19">
        <w:rPr>
          <w:sz w:val="20"/>
          <w:szCs w:val="20"/>
        </w:rPr>
        <w:t>skazań</w:t>
      </w:r>
      <w:proofErr w:type="spellEnd"/>
      <w:r w:rsidRPr="002B2C19">
        <w:rPr>
          <w:sz w:val="20"/>
          <w:szCs w:val="20"/>
        </w:rPr>
        <w:t xml:space="preserve"> na kary organizacyjne – do czasu zatarcia skazania z mocy Statutu ZHP, tzn. przez 2 lata (w przypadku wymierzenia kary upomnienia lub nagany), przez 4 lata (w przypadku wymierzenia kary pozbawienia praw członkowskich) albo przez 10 lat (w przypadku wymierzenia kary wykluczenia z ZHP) od prawomocnego ukarania;</w:t>
      </w:r>
    </w:p>
    <w:p w14:paraId="22268AE3" w14:textId="77777777" w:rsidR="005E218D" w:rsidRPr="002B2C19" w:rsidRDefault="005E218D" w:rsidP="006A438F">
      <w:pPr>
        <w:pStyle w:val="Akapitzlist"/>
        <w:numPr>
          <w:ilvl w:val="0"/>
          <w:numId w:val="72"/>
        </w:numPr>
        <w:spacing w:after="0" w:line="240" w:lineRule="auto"/>
        <w:rPr>
          <w:sz w:val="20"/>
          <w:szCs w:val="20"/>
        </w:rPr>
      </w:pPr>
      <w:bookmarkStart w:id="24" w:name="_Hlk48133318"/>
      <w:r w:rsidRPr="002B2C19">
        <w:rPr>
          <w:sz w:val="20"/>
          <w:szCs w:val="20"/>
        </w:rPr>
        <w:t>w odniesieniu do danych osobowych zawartych w księgach rachunkowych i dowodach – przez 5 lat od początku roku następującego po roku obrotowym, w którym nastąpiła płatność;</w:t>
      </w:r>
    </w:p>
    <w:p w14:paraId="3BAADA8A" w14:textId="75482DFB" w:rsidR="005E218D" w:rsidRPr="002B2C19" w:rsidRDefault="005E218D" w:rsidP="006A438F">
      <w:pPr>
        <w:pStyle w:val="Akapitzlist"/>
        <w:numPr>
          <w:ilvl w:val="0"/>
          <w:numId w:val="72"/>
        </w:numPr>
        <w:spacing w:after="0" w:line="240" w:lineRule="auto"/>
        <w:rPr>
          <w:sz w:val="20"/>
          <w:szCs w:val="20"/>
        </w:rPr>
      </w:pPr>
      <w:bookmarkStart w:id="25" w:name="_Hlk48133391"/>
      <w:bookmarkEnd w:id="24"/>
      <w:r w:rsidRPr="002B2C19">
        <w:rPr>
          <w:sz w:val="20"/>
          <w:szCs w:val="20"/>
        </w:rPr>
        <w:t>w odniesieniu do danych osobowych zawartych w dokumentacji pracy drużyny, gromady zuchowej, szczepu, hufca, Chorągwi oraz Głównej Kwatery ZHP, a także we wnioskach o otwarcie próby oraz danych dotyczących otwarcia, przebiegu i zamknięcia próby oraz dane osobowe</w:t>
      </w:r>
      <w:r w:rsidRPr="002B2C19">
        <w:rPr>
          <w:rFonts w:asciiTheme="majorHAnsi" w:hAnsiTheme="majorHAnsi"/>
          <w:sz w:val="20"/>
          <w:szCs w:val="20"/>
        </w:rPr>
        <w:t xml:space="preserve"> </w:t>
      </w:r>
      <w:r w:rsidRPr="002B2C19">
        <w:rPr>
          <w:sz w:val="20"/>
          <w:szCs w:val="20"/>
        </w:rPr>
        <w:lastRenderedPageBreak/>
        <w:t xml:space="preserve">podawane podczas udziału w szkoleniach, konkursach, warsztatach, imprezach masowych, zajęciach </w:t>
      </w:r>
      <w:r w:rsidR="002952F8" w:rsidRPr="002B2C19">
        <w:rPr>
          <w:sz w:val="20"/>
          <w:szCs w:val="20"/>
        </w:rPr>
        <w:t>edukacyjnych –</w:t>
      </w:r>
      <w:r w:rsidRPr="002B2C19">
        <w:rPr>
          <w:sz w:val="20"/>
          <w:szCs w:val="20"/>
        </w:rPr>
        <w:t xml:space="preserve"> przez 3 lata od końca roku kalendarzowego.</w:t>
      </w:r>
    </w:p>
    <w:p w14:paraId="248EC331" w14:textId="77777777" w:rsidR="005E218D" w:rsidRPr="002B2C19" w:rsidRDefault="005E218D" w:rsidP="006A438F">
      <w:pPr>
        <w:pStyle w:val="Akapitzlist"/>
        <w:numPr>
          <w:ilvl w:val="0"/>
          <w:numId w:val="72"/>
        </w:numPr>
        <w:spacing w:after="0" w:line="240" w:lineRule="auto"/>
        <w:rPr>
          <w:sz w:val="20"/>
          <w:szCs w:val="20"/>
        </w:rPr>
      </w:pPr>
      <w:bookmarkStart w:id="26" w:name="_Hlk48133351"/>
      <w:bookmarkEnd w:id="25"/>
      <w:r w:rsidRPr="002B2C19">
        <w:rPr>
          <w:sz w:val="20"/>
          <w:szCs w:val="20"/>
        </w:rPr>
        <w:t>W odniesieniu do danych osobowych dotyczących Twojej niepełnosprawności - Twoje dane będą poddawane przeglądom pod względem przydatności danych nie rzadziej niż raz na 5 lat.</w:t>
      </w:r>
    </w:p>
    <w:bookmarkEnd w:id="26"/>
    <w:p w14:paraId="13E2E73A"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W odniesieniu do danych osobowych zawartych w karcie kwalifikacyjnej, w celu wywiązania się z obowiązku ciążącego na organizatorze wypoczynku dzieci i młodzieży na mocy przepisów ustawy z dnia 7 września 1991 r. o systemie oświaty przechowujemy dane osobowe Twojego dziecka przez okres 5 lat od dnia usunięcia zgłoszenia z bazy wypoczynku prowadzonej przez ministra właściwego do spraw oświaty i wychowania.</w:t>
      </w:r>
    </w:p>
    <w:p w14:paraId="02CD46EF"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W odniesieniu do danych osobowych zbieranych na potrzeby wyjazdów niepodlegających ustawie z dnia 7 września 1991 r. o systemie oświaty przechowujemy Twoje dane osobowe przez okres 3 lat od zakończenia formy pracy. Jeżeli nie zostaniesz zakwalifikowana / zakwalifikowany do udziału w formie pracy, wówczas usuniemy Twoje dane niezwłocznie po podjęciu decyzji o niezakwalifikowaniu.</w:t>
      </w:r>
    </w:p>
    <w:p w14:paraId="1826EE68" w14:textId="77777777" w:rsidR="005E218D" w:rsidRPr="002B2C19" w:rsidRDefault="005E218D" w:rsidP="006A438F">
      <w:pPr>
        <w:spacing w:after="0" w:line="240" w:lineRule="auto"/>
        <w:rPr>
          <w:sz w:val="20"/>
          <w:szCs w:val="20"/>
        </w:rPr>
      </w:pPr>
      <w:r w:rsidRPr="002B2C19">
        <w:rPr>
          <w:sz w:val="20"/>
          <w:szCs w:val="20"/>
        </w:rPr>
        <w:t xml:space="preserve">Ponadto Twoje dane osobowe obejmujące Twój wizerunek, zawarty w opracowanych przez nas materiałach edukacyjnych, informacyjnych i promocyjnych przetwarzamy do czasu wycofania Twojej zgody oraz zgodnie z ustawą z dnia 14 lipca 1983 r. o narodowym zasobie archiwalnym i archiwach. </w:t>
      </w:r>
    </w:p>
    <w:p w14:paraId="2894CC60" w14:textId="77777777" w:rsidR="005E218D" w:rsidRPr="002B2C19" w:rsidRDefault="005E218D" w:rsidP="006A438F">
      <w:pPr>
        <w:spacing w:after="0" w:line="240" w:lineRule="auto"/>
        <w:rPr>
          <w:sz w:val="20"/>
          <w:szCs w:val="20"/>
        </w:rPr>
      </w:pPr>
      <w:r w:rsidRPr="002B2C19">
        <w:rPr>
          <w:sz w:val="20"/>
          <w:szCs w:val="20"/>
        </w:rPr>
        <w:t xml:space="preserve">Dane przetwarzane na podstawie zgody lub prawnie uzasadnionego interesu przetwarzamy do momentu cofnięcia zgody lub złożenia sprzeciwu, który zostanie uwzględniony przez administratora (ZHP lub Chorągiew). </w:t>
      </w:r>
    </w:p>
    <w:p w14:paraId="6F713904" w14:textId="77777777" w:rsidR="005E218D" w:rsidRPr="002B2C19" w:rsidRDefault="005E218D" w:rsidP="006A438F">
      <w:pPr>
        <w:spacing w:after="0" w:line="240" w:lineRule="auto"/>
      </w:pPr>
      <w:r w:rsidRPr="002B2C19">
        <w:rPr>
          <w:sz w:val="20"/>
          <w:szCs w:val="20"/>
        </w:rPr>
        <w:t>Dane osobowe niezbędne do sprawdzenia w Rejestrze Sprawców Przestępstw na Tle Seksualnym przechowujemy do czasu uzyskania odpowiedzi z systemu teleinformatycznego, w którym prowadzony jest Rejestr.  Informację o tym, że Twoje dane nie są zgromadzone w Rejestrze, przechowujemy przez okres wykonywania przez Ciebie działalności związanej z działalnością związaną z wychowaniem, edukacją, wypoczynkiem, leczeniem małoletnich lub opieką nad nimi, a następnie do czasu ustania karalności wykroczenia, o którym mowa w art. 23 ust. 2 ustawy z dnia 13 maja 2016 r. o przeciwdziałaniu zagrożeniom przestępczością na tle seksualnym, tj. przez rok od dopuszczenia Cię do działalności związanej z wychowaniem, edukacją, wypoczynkiem, leczeniem małoletnich lub z opieką nad nimi. W przypadku sprawowania przez Ciebie opieki nad małoletnimi podczas wypoczynku w rozumieniu ustawy z dnia 14 grudnia 2016 r. prawo oświatowe, Twoje dane przechowujemy przez okres 5 lat od dnia 30 września roku, w którym odbył się wypoczynek. Informację o tym, że Twoje dane są zgromadzone w Rejestrze, przechowujemy do czasu podjęcia decyzji o odmowie dopuszczenia Cię do działalności związanej z wychowaniem, edukacją, wypoczynkiem, leczeniem małoletnich lub z opieką nad nimi. Jeżeli taka decyzja prowadzi do odmowy zatrudnienia, wypowiedzenia umowy o pracę lub jej rozwiązania przez nas bez wypowiedzenia</w:t>
      </w:r>
      <w:r w:rsidRPr="002B2C19">
        <w:t xml:space="preserve">, </w:t>
      </w:r>
      <w:r w:rsidRPr="002B2C19">
        <w:rPr>
          <w:sz w:val="20"/>
          <w:szCs w:val="20"/>
        </w:rPr>
        <w:t>informację o tym, że Twoje dane są zgromadzone w Rejestrze</w:t>
      </w:r>
      <w:r w:rsidRPr="002B2C19">
        <w:t>, przechowujemy – do celów obrony przed potencjalnymi roszczeniami z tytułu dyskryminacji w zatrudnieniu albo z tytułu nieuzasadnionego lub naruszającego przepisy wypowiedzenia lub rozwiązania stosunku pracy – jeszcze przez 6 miesięcy.</w:t>
      </w:r>
    </w:p>
    <w:p w14:paraId="65A54CDB" w14:textId="77777777" w:rsidR="005E218D" w:rsidRPr="002B2C19" w:rsidRDefault="005E218D" w:rsidP="006A438F">
      <w:pPr>
        <w:spacing w:after="0" w:line="240" w:lineRule="auto"/>
        <w:rPr>
          <w:sz w:val="20"/>
          <w:szCs w:val="20"/>
        </w:rPr>
      </w:pPr>
      <w:bookmarkStart w:id="27" w:name="_Hlk48133428"/>
      <w:r w:rsidRPr="002B2C19">
        <w:t xml:space="preserve">Dane osobowe, które przekazujesz nam w związku z posiadanymi sprawnościami i uprawnieniami przechowujemy do czasu wycofania przez Ciebie zgody. </w:t>
      </w:r>
    </w:p>
    <w:bookmarkEnd w:id="27"/>
    <w:p w14:paraId="50724946" w14:textId="77777777" w:rsidR="005E218D" w:rsidRPr="002B2C19" w:rsidRDefault="005E218D" w:rsidP="006A438F">
      <w:pPr>
        <w:spacing w:after="0" w:line="240" w:lineRule="auto"/>
        <w:rPr>
          <w:sz w:val="20"/>
          <w:szCs w:val="20"/>
        </w:rPr>
      </w:pPr>
      <w:r w:rsidRPr="002B2C19">
        <w:rPr>
          <w:sz w:val="20"/>
          <w:szCs w:val="20"/>
        </w:rPr>
        <w:t>Pomimo ustania Twojego członkostwa w ZHP przetwarzamy dane zbiorcze, niemające charakteru osobowego, w celu opracowania statystyk i innych zbiorczych informacji dotyczących liczebności i działalności poszczególnych jednostek organizacyjnych ZHP.</w:t>
      </w:r>
    </w:p>
    <w:p w14:paraId="4B71E9E8" w14:textId="1E873FE0" w:rsidR="005E218D" w:rsidRPr="002B2C19" w:rsidRDefault="005E218D" w:rsidP="006A438F">
      <w:pPr>
        <w:spacing w:after="0" w:line="240" w:lineRule="auto"/>
        <w:rPr>
          <w:sz w:val="20"/>
          <w:szCs w:val="20"/>
        </w:rPr>
      </w:pPr>
      <w:bookmarkStart w:id="28" w:name="_Hlk48133465"/>
      <w:r w:rsidRPr="002B2C19">
        <w:rPr>
          <w:sz w:val="20"/>
          <w:szCs w:val="20"/>
        </w:rPr>
        <w:t>Dane osobowe zebrane w celu zapewnienia Ci bezpieczeństwa w związku z wyjątkowymi sytuacjami w kraju przechowujemy przez 3 lat od zaistnienia zdarzenia, w związku z dochodzeniem i obroną roszczeń na podstawie ustawy z dnia 23 kwietnia 1964 r. Kodeks cywilny.</w:t>
      </w:r>
    </w:p>
    <w:p w14:paraId="45AA2647" w14:textId="77777777" w:rsidR="0038207B" w:rsidRPr="002B2C19" w:rsidRDefault="0038207B" w:rsidP="002A25EB">
      <w:pPr>
        <w:pStyle w:val="Tekstpodstawowy"/>
        <w:spacing w:after="0"/>
        <w:rPr>
          <w:rFonts w:asciiTheme="majorHAnsi" w:hAnsiTheme="majorHAnsi" w:cs="Futura PT Book"/>
          <w:color w:val="000000"/>
          <w:sz w:val="20"/>
        </w:rPr>
      </w:pPr>
    </w:p>
    <w:p w14:paraId="6C273D33" w14:textId="77777777" w:rsidR="005E218D" w:rsidRPr="002B2C19" w:rsidRDefault="005E218D" w:rsidP="002A25EB">
      <w:pPr>
        <w:pStyle w:val="Nagwek3"/>
        <w:spacing w:line="240" w:lineRule="auto"/>
        <w:rPr>
          <w:rStyle w:val="Wyrnienieintensywne"/>
        </w:rPr>
      </w:pPr>
      <w:bookmarkStart w:id="29" w:name="_Toc56790963"/>
      <w:bookmarkEnd w:id="28"/>
      <w:r w:rsidRPr="002B2C19">
        <w:rPr>
          <w:rStyle w:val="Wyrnienieintensywne"/>
        </w:rPr>
        <w:t>Jakie prawa Ci przysługują?</w:t>
      </w:r>
      <w:bookmarkEnd w:id="29"/>
    </w:p>
    <w:p w14:paraId="3863B827" w14:textId="77777777" w:rsidR="005E218D" w:rsidRPr="002B2C19" w:rsidRDefault="005E218D" w:rsidP="006A438F">
      <w:pPr>
        <w:spacing w:after="0" w:line="240" w:lineRule="auto"/>
        <w:rPr>
          <w:sz w:val="20"/>
          <w:szCs w:val="20"/>
        </w:rPr>
      </w:pPr>
      <w:r w:rsidRPr="002B2C19">
        <w:rPr>
          <w:sz w:val="20"/>
          <w:szCs w:val="20"/>
        </w:rPr>
        <w:t xml:space="preserve">Masz prawo w każdej chwili: </w:t>
      </w:r>
    </w:p>
    <w:p w14:paraId="649C75ED"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wycofać zgodę na rozpowszechnianie materiałów informacyjnych i promocyjnych zawierających Twój wizerunek utrwalony na zdjęciach; wycofanie zgody nie pociąga za sobą żadnych </w:t>
      </w:r>
      <w:r w:rsidRPr="002B2C19">
        <w:rPr>
          <w:sz w:val="20"/>
          <w:szCs w:val="20"/>
        </w:rPr>
        <w:lastRenderedPageBreak/>
        <w:t>negatywnych konsekwencji; wycofanie zgody nie wpływa na zgodność z prawem wykorzystania Twojego wizerunku przed jej wycofaniem;</w:t>
      </w:r>
    </w:p>
    <w:p w14:paraId="6164E30E"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woje dane osobowe. Jeżeli Twój sprzeciw okaże się zasadny, a nie ma innej podstawy prawnej wykorzystania tych danych, usuniemy je. </w:t>
      </w:r>
    </w:p>
    <w:p w14:paraId="766787BE" w14:textId="77777777" w:rsidR="005E218D" w:rsidRPr="002B2C19" w:rsidRDefault="005E218D" w:rsidP="006A438F">
      <w:pPr>
        <w:spacing w:after="0" w:line="240" w:lineRule="auto"/>
        <w:rPr>
          <w:sz w:val="20"/>
          <w:szCs w:val="20"/>
        </w:rPr>
      </w:pPr>
      <w:r w:rsidRPr="002B2C19">
        <w:rPr>
          <w:sz w:val="20"/>
          <w:szCs w:val="20"/>
        </w:rPr>
        <w:t xml:space="preserve">Ponadto, masz prawo do żądania: </w:t>
      </w:r>
    </w:p>
    <w:p w14:paraId="7CCF874B"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40865171"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sprostowania swoich danych osobowych, gdy są niekompletne, nieprawidłowe lub nieaktualne;</w:t>
      </w:r>
    </w:p>
    <w:p w14:paraId="7BEF2600" w14:textId="137998D3"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usunięcia wszystkich lub niektórych swoich danych osobowych, jeżeli Twoje dane osobowe przestały być niezbędne do celów, w których zostały zebrane lub w których były wykorzystywane albo od początku były wykorzystywane niezgodnie z prawem, w </w:t>
      </w:r>
      <w:r w:rsidR="002952F8" w:rsidRPr="002B2C19">
        <w:rPr>
          <w:sz w:val="20"/>
          <w:szCs w:val="20"/>
        </w:rPr>
        <w:t>szczególności,</w:t>
      </w:r>
      <w:r w:rsidRPr="002B2C19">
        <w:rPr>
          <w:sz w:val="20"/>
          <w:szCs w:val="20"/>
        </w:rPr>
        <w:t xml:space="preserve"> jeżeli cofnęłaś / cofnąłeś zgodę na wykorzystanie danych osobowych lub wniosłaś / wniosłeś zasadny sprzeciw wobec wykorzystywania danych osobowych;</w:t>
      </w:r>
    </w:p>
    <w:p w14:paraId="2091D8EB"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ograniczenia wykorzystania swoich danych osobowych, tj. zażądać, abyśmy zaprzestali ich wykorzystania (nie dotyczy to jednak przechowywania Twoich danych osobowych) w sytuacjach, gdy: </w:t>
      </w:r>
    </w:p>
    <w:p w14:paraId="163B8039"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kwestionujesz prawidłowość danych osobowych,</w:t>
      </w:r>
    </w:p>
    <w:p w14:paraId="03B2BDD0"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kwestionujesz zgodność z prawem wykorzystania przez nas danych osobowych, </w:t>
      </w:r>
    </w:p>
    <w:p w14:paraId="7B288364"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nie potrzebujemy już tych danych, ale Ty potrzebujesz ich do ustalenia, dochodzenia lub obrony roszczeń,</w:t>
      </w:r>
    </w:p>
    <w:p w14:paraId="5C458152"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wniosłeś/wniosłaś sprzeciw wobec wykorzystywania danych osobowych.</w:t>
      </w:r>
    </w:p>
    <w:p w14:paraId="717F1980"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otrzymania swoich danych osobowych w ustrukturyzowanym, powszechnie używanym formacie nadającym się do odczytu maszynowego oraz przesłania tych danych do innego, wybranego przez siebie, administratora danych osobowych; masz również prawo do żądania, by dane osobowe zostały przesłane przez nas bezpośrednio takiemu innemu administratorowi, o ile jest to technicznie możliwe; dotyczy to jedynie danych osobowych przetwarzanych w sposób zautomatyzowany na podstawie zgody lub umowy (w tym Statutu ZHP).</w:t>
      </w:r>
    </w:p>
    <w:p w14:paraId="3402473A" w14:textId="77777777" w:rsidR="005E218D" w:rsidRPr="002B2C19" w:rsidRDefault="005E218D" w:rsidP="006A438F">
      <w:pPr>
        <w:spacing w:after="0" w:line="240" w:lineRule="auto"/>
        <w:rPr>
          <w:sz w:val="20"/>
          <w:szCs w:val="20"/>
        </w:rPr>
      </w:pPr>
      <w:r w:rsidRPr="002B2C19">
        <w:rPr>
          <w:sz w:val="20"/>
          <w:szCs w:val="20"/>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p w14:paraId="5408BB6D" w14:textId="77777777" w:rsidR="005E218D" w:rsidRPr="002B2C19" w:rsidRDefault="005E218D" w:rsidP="002A25EB">
      <w:pPr>
        <w:pStyle w:val="Nagwek3"/>
        <w:spacing w:line="240" w:lineRule="auto"/>
        <w:rPr>
          <w:rStyle w:val="Wyrnienieintensywne"/>
        </w:rPr>
      </w:pPr>
      <w:bookmarkStart w:id="30" w:name="_Toc56790964"/>
      <w:r w:rsidRPr="002B2C19">
        <w:rPr>
          <w:rStyle w:val="Wyrnienieintensywne"/>
        </w:rPr>
        <w:t>Zgoda na udział w różnych formach aktywności organizowanych przez ZHP:</w:t>
      </w:r>
      <w:bookmarkEnd w:id="30"/>
    </w:p>
    <w:p w14:paraId="6E0B2B66" w14:textId="77777777" w:rsidR="005E218D" w:rsidRPr="002B2C19" w:rsidRDefault="005E218D" w:rsidP="006A438F">
      <w:pPr>
        <w:spacing w:after="0" w:line="240" w:lineRule="auto"/>
        <w:rPr>
          <w:sz w:val="20"/>
          <w:szCs w:val="20"/>
        </w:rPr>
      </w:pPr>
      <w:r w:rsidRPr="002B2C19">
        <w:rPr>
          <w:sz w:val="20"/>
          <w:szCs w:val="20"/>
        </w:rPr>
        <w:t>Wyrażam zgodę na wykorzystanie moich danych osobowych podanych przeze mnie w Deklaracji członkowskiej oraz w trakcie trwania mojego członkostwa w ZHP, w celu umożliwienia mi przez Związek Harcerstwa Polskiego lub przez Chorągwie:</w:t>
      </w:r>
    </w:p>
    <w:p w14:paraId="3D8CC9FD"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rozpatrzenia i załatwienia zgłoszonych przeze mnie skarg, wniosków lub postulatów, </w:t>
      </w:r>
    </w:p>
    <w:p w14:paraId="5D2DB1F8"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umożliwienia mi udziału w konkursach i szkoleniach organizowanych przez ZHP lub Chorągwie, a następnie w celu przyznania mi nagród i certyfikatów, a także ogłoszenia wyników,</w:t>
      </w:r>
    </w:p>
    <w:p w14:paraId="3D1166BD"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jeśli zajdzie taka potrzeba, umożliwienia mi korzystania ze świetlic prowadzonych przez ZHP lub Chorągwie.</w:t>
      </w:r>
    </w:p>
    <w:p w14:paraId="1690F3F9" w14:textId="77777777" w:rsidR="0038207B" w:rsidRPr="002B2C19" w:rsidRDefault="0038207B" w:rsidP="004F3A3D">
      <w:pPr>
        <w:spacing w:after="0" w:line="240" w:lineRule="auto"/>
        <w:rPr>
          <w:sz w:val="20"/>
          <w:szCs w:val="20"/>
        </w:rPr>
      </w:pPr>
    </w:p>
    <w:p w14:paraId="7888E9B5" w14:textId="77777777" w:rsidR="005E218D" w:rsidRPr="002B2C19" w:rsidRDefault="005E218D" w:rsidP="004F3A3D">
      <w:pPr>
        <w:spacing w:after="0" w:line="240" w:lineRule="auto"/>
        <w:ind w:left="7230"/>
        <w:rPr>
          <w:sz w:val="20"/>
          <w:szCs w:val="20"/>
        </w:rPr>
      </w:pPr>
      <w:r w:rsidRPr="002B2C19">
        <w:rPr>
          <w:sz w:val="20"/>
          <w:szCs w:val="20"/>
        </w:rPr>
        <w:t>__________________</w:t>
      </w:r>
    </w:p>
    <w:p w14:paraId="793C5B45" w14:textId="4D40BC75" w:rsidR="005E218D" w:rsidRPr="002B2C19" w:rsidRDefault="005E218D" w:rsidP="004F3A3D">
      <w:pPr>
        <w:spacing w:after="0" w:line="240" w:lineRule="auto"/>
        <w:ind w:left="7230"/>
        <w:rPr>
          <w:sz w:val="20"/>
          <w:szCs w:val="20"/>
        </w:rPr>
      </w:pPr>
      <w:r w:rsidRPr="002B2C19">
        <w:rPr>
          <w:sz w:val="20"/>
          <w:szCs w:val="20"/>
        </w:rPr>
        <w:t>[czytelny podpis uczestnika obejmujący imię i nazwisko]</w:t>
      </w:r>
    </w:p>
    <w:p w14:paraId="0B4DF694" w14:textId="77777777" w:rsidR="005E218D" w:rsidRPr="002B2C19" w:rsidRDefault="005E218D" w:rsidP="002A25EB">
      <w:pPr>
        <w:pStyle w:val="Nagwek3"/>
        <w:spacing w:line="240" w:lineRule="auto"/>
        <w:rPr>
          <w:rStyle w:val="Wyrnienieintensywne"/>
        </w:rPr>
      </w:pPr>
      <w:bookmarkStart w:id="31" w:name="_Toc56790965"/>
      <w:bookmarkStart w:id="32" w:name="_Hlk48133532"/>
      <w:r w:rsidRPr="002B2C19">
        <w:rPr>
          <w:rStyle w:val="Wyrnienieintensywne"/>
        </w:rPr>
        <w:lastRenderedPageBreak/>
        <w:t>Zgoda na wykorzystanie danych dotyczących uprawnień</w:t>
      </w:r>
      <w:bookmarkEnd w:id="31"/>
    </w:p>
    <w:p w14:paraId="48F93294" w14:textId="77777777" w:rsidR="005E218D" w:rsidRPr="002B2C19" w:rsidRDefault="005E218D" w:rsidP="006A438F">
      <w:pPr>
        <w:spacing w:after="0" w:line="240" w:lineRule="auto"/>
        <w:rPr>
          <w:sz w:val="20"/>
          <w:szCs w:val="20"/>
        </w:rPr>
      </w:pPr>
      <w:r w:rsidRPr="002B2C19">
        <w:rPr>
          <w:sz w:val="20"/>
          <w:szCs w:val="20"/>
        </w:rPr>
        <w:t>Wyrażam zgodę na wykorzystanie przez Związek Harcerstwa Polskiego moich danych osobowych dotyczących posiadanych przeze mnie uprawnień.</w:t>
      </w:r>
    </w:p>
    <w:bookmarkEnd w:id="32"/>
    <w:p w14:paraId="1B16350E" w14:textId="77777777" w:rsidR="005E218D" w:rsidRPr="002B2C19" w:rsidRDefault="005E218D" w:rsidP="002A25EB">
      <w:pPr>
        <w:pStyle w:val="Tekstpodstawowy"/>
        <w:spacing w:after="0"/>
        <w:ind w:left="4820"/>
        <w:jc w:val="left"/>
        <w:outlineLvl w:val="0"/>
        <w:rPr>
          <w:rFonts w:ascii="Trebuchet MS" w:hAnsi="Trebuchet MS"/>
          <w:sz w:val="20"/>
        </w:rPr>
      </w:pPr>
    </w:p>
    <w:p w14:paraId="3DFE1308" w14:textId="77777777" w:rsidR="005E218D" w:rsidRPr="002B2C19" w:rsidRDefault="005E218D" w:rsidP="00272FAA">
      <w:pPr>
        <w:spacing w:after="0" w:line="240" w:lineRule="auto"/>
        <w:ind w:left="7230"/>
        <w:jc w:val="center"/>
        <w:rPr>
          <w:sz w:val="20"/>
          <w:szCs w:val="20"/>
        </w:rPr>
      </w:pPr>
      <w:r w:rsidRPr="002B2C19">
        <w:rPr>
          <w:sz w:val="20"/>
          <w:szCs w:val="20"/>
        </w:rPr>
        <w:t>__________________</w:t>
      </w:r>
    </w:p>
    <w:p w14:paraId="572CF58B" w14:textId="70B5E7FC" w:rsidR="005E218D" w:rsidRPr="002B2C19" w:rsidRDefault="0038207B" w:rsidP="00272FAA">
      <w:pPr>
        <w:spacing w:after="0" w:line="240" w:lineRule="auto"/>
        <w:ind w:left="7230"/>
        <w:jc w:val="center"/>
        <w:rPr>
          <w:sz w:val="20"/>
          <w:szCs w:val="20"/>
        </w:rPr>
      </w:pPr>
      <w:r w:rsidRPr="002B2C19">
        <w:rPr>
          <w:sz w:val="20"/>
          <w:szCs w:val="20"/>
        </w:rPr>
        <w:t>p</w:t>
      </w:r>
      <w:r w:rsidR="005E218D" w:rsidRPr="002B2C19">
        <w:rPr>
          <w:sz w:val="20"/>
          <w:szCs w:val="20"/>
        </w:rPr>
        <w:t>odpis*</w:t>
      </w:r>
    </w:p>
    <w:p w14:paraId="72D4B4F4" w14:textId="274855E1" w:rsidR="005E218D" w:rsidRPr="002B2C19" w:rsidRDefault="005E218D" w:rsidP="002A25EB">
      <w:pPr>
        <w:pStyle w:val="Nagwek3"/>
        <w:spacing w:line="240" w:lineRule="auto"/>
        <w:rPr>
          <w:rStyle w:val="Wyrnienieintensywne"/>
        </w:rPr>
      </w:pPr>
      <w:bookmarkStart w:id="33" w:name="_Toc56790966"/>
      <w:r w:rsidRPr="002B2C19">
        <w:rPr>
          <w:rStyle w:val="Wyrnienieintensywne"/>
        </w:rPr>
        <w:t>Zgoda na rozpowszechnianie wizerunku</w:t>
      </w:r>
      <w:bookmarkEnd w:id="33"/>
    </w:p>
    <w:p w14:paraId="652EDE36" w14:textId="51F0F9D4" w:rsidR="005E218D" w:rsidRPr="002B2C19" w:rsidRDefault="005E218D" w:rsidP="006A438F">
      <w:pPr>
        <w:spacing w:after="0" w:line="240" w:lineRule="auto"/>
        <w:rPr>
          <w:sz w:val="20"/>
          <w:szCs w:val="20"/>
        </w:rPr>
      </w:pPr>
      <w:r w:rsidRPr="002B2C19">
        <w:rPr>
          <w:sz w:val="20"/>
          <w:szCs w:val="20"/>
        </w:rPr>
        <w:t xml:space="preserve">Możesz w dowolnym momencie wycofać wyrażoną zgodę, kontaktując się w tym celu ze Związkiem Harcerstwa Polskiego albo bezpośrednio z wyznaczonym przez Związek Harcerstwa Polskiego inspektorem ochrony danych. Wycofanie zgody nie wpływa na zgodność z prawem przetwarzania, którego dokonano na podstawie zgody przed jej wycofaniem. </w:t>
      </w:r>
    </w:p>
    <w:p w14:paraId="520FBB45" w14:textId="77777777" w:rsidR="005E218D" w:rsidRPr="002B2C19" w:rsidRDefault="005E218D" w:rsidP="002A25EB">
      <w:pPr>
        <w:pStyle w:val="Nagwek3"/>
        <w:spacing w:line="240" w:lineRule="auto"/>
        <w:rPr>
          <w:rStyle w:val="Wyrnienieintensywne"/>
        </w:rPr>
      </w:pPr>
      <w:bookmarkStart w:id="34" w:name="_Toc56790967"/>
      <w:r w:rsidRPr="002B2C19">
        <w:rPr>
          <w:rStyle w:val="Wyrnienieintensywne"/>
        </w:rPr>
        <w:t>Zgoda na wykorzystanie danych osobowych</w:t>
      </w:r>
      <w:bookmarkEnd w:id="34"/>
    </w:p>
    <w:tbl>
      <w:tblPr>
        <w:tblStyle w:val="Tabela-Siatka"/>
        <w:tblW w:w="0" w:type="auto"/>
        <w:tblLook w:val="04A0" w:firstRow="1" w:lastRow="0" w:firstColumn="1" w:lastColumn="0" w:noHBand="0" w:noVBand="1"/>
      </w:tblPr>
      <w:tblGrid>
        <w:gridCol w:w="802"/>
        <w:gridCol w:w="8548"/>
      </w:tblGrid>
      <w:tr w:rsidR="005E218D" w:rsidRPr="002B2C19" w14:paraId="0F077F1C" w14:textId="77777777" w:rsidTr="005E218D">
        <w:tc>
          <w:tcPr>
            <w:tcW w:w="817" w:type="dxa"/>
          </w:tcPr>
          <w:p w14:paraId="4090375C" w14:textId="77777777" w:rsidR="005E218D" w:rsidRPr="002B2C19" w:rsidRDefault="001C0444" w:rsidP="002A25EB">
            <w:pPr>
              <w:pStyle w:val="Tekstpodstawowy"/>
              <w:jc w:val="center"/>
              <w:rPr>
                <w:rFonts w:ascii="Trebuchet MS" w:hAnsi="Trebuchet MS" w:cs="Futura PT Book"/>
                <w:color w:val="000000"/>
                <w:sz w:val="20"/>
              </w:rPr>
            </w:pPr>
            <w:sdt>
              <w:sdtPr>
                <w:rPr>
                  <w:rFonts w:ascii="Trebuchet MS" w:hAnsi="Trebuchet MS" w:cs="Arial"/>
                  <w:sz w:val="20"/>
                </w:rPr>
                <w:id w:val="-1095397334"/>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77A89079" w14:textId="77777777" w:rsidR="005E218D" w:rsidRPr="002B2C19" w:rsidRDefault="005E218D" w:rsidP="002A25EB">
            <w:pPr>
              <w:rPr>
                <w:rFonts w:cs="Futura PT Book"/>
                <w:color w:val="000000"/>
                <w:sz w:val="20"/>
                <w:szCs w:val="20"/>
              </w:rPr>
            </w:pPr>
            <w:r w:rsidRPr="002B2C19">
              <w:rPr>
                <w:rFonts w:cs="Futura PT Book"/>
                <w:color w:val="000000"/>
                <w:sz w:val="20"/>
                <w:szCs w:val="20"/>
              </w:rPr>
              <w:t xml:space="preserve">Wyrażam zgodę na wykorzystanie przez Związek Harcerstwa Polskiego moich danych osobowych obejmujących mój wizerunek oraz imię i nazwisko w celu </w:t>
            </w:r>
            <w:r w:rsidRPr="002B2C19">
              <w:rPr>
                <w:sz w:val="20"/>
                <w:szCs w:val="20"/>
              </w:rPr>
              <w:t xml:space="preserve">prowadzenia działalności edukacyjnej, informacyjnej i promocyjnej. Wykorzystanie moich danych osobowych, na które wyrażam zgodę, obejmuje </w:t>
            </w:r>
            <w:r w:rsidRPr="002B2C19">
              <w:rPr>
                <w:rFonts w:cs="Futura PT Book"/>
                <w:color w:val="000000"/>
                <w:sz w:val="20"/>
                <w:szCs w:val="20"/>
              </w:rPr>
              <w:t>rozpowszechnianie mojego wizerunku utrwalonego na obrazach, w tym obrazach ruchomych, wykonanych w czasie i w związku z moim udziałem w życiu harcerskim, w następujący sposób:</w:t>
            </w:r>
          </w:p>
          <w:p w14:paraId="18BB59CF" w14:textId="77777777" w:rsidR="005E218D" w:rsidRPr="002B2C19" w:rsidRDefault="005E218D" w:rsidP="002A25EB">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zwielokrotnianie egzemplarzy utrwalenia wizerunku dowolną techniką, w tym techniką drukarską, reprograficzną oraz techniką cyfrową;</w:t>
            </w:r>
          </w:p>
          <w:p w14:paraId="66712ABF" w14:textId="77777777" w:rsidR="005E218D" w:rsidRPr="002B2C19" w:rsidRDefault="005E218D" w:rsidP="002A25EB">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nieodpłatne wprowadzenie do obrotu egzemplarzy utrwalenia wizerunku;</w:t>
            </w:r>
          </w:p>
          <w:p w14:paraId="1E81C558" w14:textId="77777777" w:rsidR="005E218D" w:rsidRPr="002B2C19" w:rsidRDefault="005E218D" w:rsidP="002A25EB">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publiczne udostępnienie utrwalenia wizerunku w taki sposób, aby każdy mógł mieć do niego dostęp w miejscu i czasie przez siebie wybranym, w szczególności na stronach internetowych, na portalach społecznościowych, w aplikacjach mobilnych;</w:t>
            </w:r>
          </w:p>
          <w:p w14:paraId="737C8048" w14:textId="77777777" w:rsidR="005E218D" w:rsidRPr="002B2C19" w:rsidRDefault="005E218D" w:rsidP="002A25EB">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rozpowszechnianie utrwalenia wizerunku z wykorzystaniem poczty elektronicznej;</w:t>
            </w:r>
          </w:p>
          <w:p w14:paraId="0A5236A8" w14:textId="77777777" w:rsidR="005E218D" w:rsidRPr="002B2C19" w:rsidRDefault="005E218D" w:rsidP="002A25EB">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publiczne wyświetlenie i odtworzenie utrwalenia wizerunku albo wystawienie egzemplarzy utrwalenia wizerunku na widok publiczny.</w:t>
            </w:r>
          </w:p>
        </w:tc>
      </w:tr>
    </w:tbl>
    <w:p w14:paraId="473A172E" w14:textId="77777777" w:rsidR="007912DC" w:rsidRPr="002B2C19" w:rsidRDefault="007912DC" w:rsidP="00512C8F">
      <w:pPr>
        <w:pStyle w:val="Bezodstpw"/>
        <w:ind w:left="6521"/>
      </w:pPr>
    </w:p>
    <w:p w14:paraId="0A4E2A13" w14:textId="239FDEFB" w:rsidR="005E218D" w:rsidRPr="002B2C19" w:rsidRDefault="005E218D" w:rsidP="00512C8F">
      <w:pPr>
        <w:pStyle w:val="Bezodstpw"/>
        <w:ind w:left="6521"/>
      </w:pPr>
      <w:r w:rsidRPr="002B2C19">
        <w:t>__________________</w:t>
      </w:r>
    </w:p>
    <w:p w14:paraId="73B0C5C2" w14:textId="77777777" w:rsidR="005E218D" w:rsidRPr="002B2C19" w:rsidRDefault="005E218D" w:rsidP="00512C8F">
      <w:pPr>
        <w:pStyle w:val="Bezodstpw"/>
        <w:ind w:left="6521"/>
      </w:pPr>
      <w:r w:rsidRPr="002B2C19">
        <w:t>[czytelny podpis uczestnika obejmujący imię i nazwisko]</w:t>
      </w:r>
    </w:p>
    <w:p w14:paraId="5F9F9FC8" w14:textId="77777777" w:rsidR="005E218D" w:rsidRPr="002B2C19" w:rsidRDefault="005E218D" w:rsidP="00512C8F">
      <w:pPr>
        <w:pStyle w:val="Bezodstpw"/>
      </w:pPr>
    </w:p>
    <w:p w14:paraId="09C1A2B0" w14:textId="77777777" w:rsidR="005E218D" w:rsidRPr="002B2C19" w:rsidRDefault="005E218D" w:rsidP="002A25EB">
      <w:pPr>
        <w:pStyle w:val="Tekstpodstawowy"/>
        <w:spacing w:after="0"/>
        <w:ind w:left="4820"/>
        <w:jc w:val="center"/>
        <w:outlineLvl w:val="0"/>
        <w:rPr>
          <w:rFonts w:ascii="Trebuchet MS" w:hAnsi="Trebuchet MS"/>
          <w:sz w:val="20"/>
        </w:rPr>
        <w:sectPr w:rsidR="005E218D" w:rsidRPr="002B2C19" w:rsidSect="005E218D">
          <w:pgSz w:w="12240" w:h="15840"/>
          <w:pgMar w:top="1440" w:right="1440" w:bottom="1440" w:left="1440" w:header="708" w:footer="708" w:gutter="0"/>
          <w:cols w:space="708"/>
          <w:docGrid w:linePitch="360"/>
        </w:sectPr>
      </w:pPr>
    </w:p>
    <w:p w14:paraId="33E482C5" w14:textId="77777777" w:rsidR="005E218D" w:rsidRPr="002B2C19" w:rsidRDefault="005E218D" w:rsidP="002A25EB">
      <w:pPr>
        <w:spacing w:line="240" w:lineRule="auto"/>
        <w:jc w:val="center"/>
        <w:rPr>
          <w:rFonts w:cs="Futura PT Book"/>
          <w:b/>
          <w:color w:val="000000"/>
          <w:sz w:val="20"/>
          <w:szCs w:val="20"/>
        </w:rPr>
      </w:pPr>
      <w:r w:rsidRPr="002B2C19">
        <w:rPr>
          <w:rFonts w:cs="Futura PT Book"/>
          <w:b/>
          <w:color w:val="000000"/>
          <w:sz w:val="20"/>
          <w:szCs w:val="20"/>
        </w:rPr>
        <w:lastRenderedPageBreak/>
        <w:t>ZAŁĄCZNIK</w:t>
      </w:r>
    </w:p>
    <w:tbl>
      <w:tblPr>
        <w:tblStyle w:val="Tabela-Siatka"/>
        <w:tblW w:w="5000" w:type="pct"/>
        <w:tblLook w:val="04A0" w:firstRow="1" w:lastRow="0" w:firstColumn="1" w:lastColumn="0" w:noHBand="0" w:noVBand="1"/>
      </w:tblPr>
      <w:tblGrid>
        <w:gridCol w:w="2922"/>
        <w:gridCol w:w="6379"/>
        <w:gridCol w:w="3649"/>
      </w:tblGrid>
      <w:tr w:rsidR="005E218D" w:rsidRPr="002B2C19" w14:paraId="153A844B" w14:textId="77777777" w:rsidTr="005E218D">
        <w:tc>
          <w:tcPr>
            <w:tcW w:w="1128" w:type="pct"/>
          </w:tcPr>
          <w:p w14:paraId="60798553" w14:textId="77777777" w:rsidR="005E218D" w:rsidRPr="002B2C19" w:rsidRDefault="005E218D" w:rsidP="00BB228D">
            <w:pPr>
              <w:rPr>
                <w:sz w:val="20"/>
                <w:szCs w:val="20"/>
              </w:rPr>
            </w:pPr>
            <w:r w:rsidRPr="002B2C19">
              <w:rPr>
                <w:sz w:val="20"/>
                <w:szCs w:val="20"/>
              </w:rPr>
              <w:t>Skrócony opis celu</w:t>
            </w:r>
          </w:p>
        </w:tc>
        <w:tc>
          <w:tcPr>
            <w:tcW w:w="2463" w:type="pct"/>
          </w:tcPr>
          <w:p w14:paraId="30FC9F1D" w14:textId="77777777" w:rsidR="005E218D" w:rsidRPr="002B2C19" w:rsidRDefault="005E218D" w:rsidP="00BB228D">
            <w:pPr>
              <w:rPr>
                <w:sz w:val="20"/>
                <w:szCs w:val="20"/>
              </w:rPr>
            </w:pPr>
            <w:r w:rsidRPr="002B2C19">
              <w:rPr>
                <w:sz w:val="20"/>
                <w:szCs w:val="20"/>
              </w:rPr>
              <w:t xml:space="preserve">Pełny opis celu </w:t>
            </w:r>
          </w:p>
        </w:tc>
        <w:tc>
          <w:tcPr>
            <w:tcW w:w="1409" w:type="pct"/>
          </w:tcPr>
          <w:p w14:paraId="6670ECD5" w14:textId="77777777" w:rsidR="005E218D" w:rsidRPr="002B2C19" w:rsidRDefault="005E218D" w:rsidP="00BB228D">
            <w:pPr>
              <w:rPr>
                <w:sz w:val="20"/>
                <w:szCs w:val="20"/>
              </w:rPr>
            </w:pPr>
            <w:r w:rsidRPr="002B2C19">
              <w:rPr>
                <w:sz w:val="20"/>
                <w:szCs w:val="20"/>
              </w:rPr>
              <w:t xml:space="preserve">Administrator / </w:t>
            </w:r>
            <w:proofErr w:type="spellStart"/>
            <w:r w:rsidRPr="002B2C19">
              <w:rPr>
                <w:sz w:val="20"/>
                <w:szCs w:val="20"/>
              </w:rPr>
              <w:t>współadministratorzy</w:t>
            </w:r>
            <w:proofErr w:type="spellEnd"/>
            <w:r w:rsidRPr="002B2C19">
              <w:rPr>
                <w:sz w:val="20"/>
                <w:szCs w:val="20"/>
              </w:rPr>
              <w:t xml:space="preserve"> </w:t>
            </w:r>
          </w:p>
        </w:tc>
      </w:tr>
      <w:tr w:rsidR="005E218D" w:rsidRPr="002B2C19" w14:paraId="322A8BB1" w14:textId="77777777" w:rsidTr="005E218D">
        <w:tc>
          <w:tcPr>
            <w:tcW w:w="1128" w:type="pct"/>
          </w:tcPr>
          <w:p w14:paraId="00F1EDB8" w14:textId="77777777" w:rsidR="005E218D" w:rsidRPr="002B2C19" w:rsidRDefault="005E218D" w:rsidP="00BB228D">
            <w:pPr>
              <w:rPr>
                <w:sz w:val="20"/>
                <w:szCs w:val="20"/>
              </w:rPr>
            </w:pPr>
            <w:r w:rsidRPr="002B2C19">
              <w:rPr>
                <w:sz w:val="20"/>
                <w:szCs w:val="20"/>
              </w:rPr>
              <w:t xml:space="preserve">Zapewnienie warunków do korzystania z podstawowych praw członkowskich </w:t>
            </w:r>
          </w:p>
        </w:tc>
        <w:tc>
          <w:tcPr>
            <w:tcW w:w="2463" w:type="pct"/>
          </w:tcPr>
          <w:p w14:paraId="5C394F5C" w14:textId="77777777" w:rsidR="005E218D" w:rsidRPr="002B2C19" w:rsidRDefault="005E218D" w:rsidP="00BB228D">
            <w:pPr>
              <w:rPr>
                <w:sz w:val="20"/>
                <w:szCs w:val="20"/>
              </w:rPr>
            </w:pPr>
            <w:r w:rsidRPr="002B2C19">
              <w:rPr>
                <w:sz w:val="20"/>
                <w:szCs w:val="20"/>
              </w:rPr>
              <w:t xml:space="preserve">Z chwilą złożenia przez Ciebie deklaracji członkowskiej zostaje zawarta umowa o członkostwo, o treści wynikającej z oświadczenia zawartego w niniejszym formularzu oraz z treści Statutu ZHP. Na podstawie tej umowy nabywasz uprawnienia i obowiązki wynikające z członkostwa. </w:t>
            </w:r>
          </w:p>
          <w:p w14:paraId="1DA65A03" w14:textId="77777777" w:rsidR="005E218D" w:rsidRPr="002B2C19" w:rsidRDefault="005E218D" w:rsidP="00BB228D">
            <w:pPr>
              <w:rPr>
                <w:sz w:val="20"/>
                <w:szCs w:val="20"/>
              </w:rPr>
            </w:pPr>
            <w:r w:rsidRPr="002B2C19">
              <w:rPr>
                <w:sz w:val="20"/>
                <w:szCs w:val="20"/>
              </w:rPr>
              <w:t>Wykorzystujemy Twoje dane osobowe w celu:</w:t>
            </w:r>
          </w:p>
          <w:p w14:paraId="11D7DF03" w14:textId="77777777" w:rsidR="005E218D" w:rsidRPr="002B2C19" w:rsidRDefault="005E218D" w:rsidP="00BB228D">
            <w:pPr>
              <w:rPr>
                <w:sz w:val="20"/>
                <w:szCs w:val="20"/>
              </w:rPr>
            </w:pPr>
            <w:r w:rsidRPr="002B2C19">
              <w:rPr>
                <w:sz w:val="20"/>
                <w:szCs w:val="20"/>
              </w:rPr>
              <w:t>przyjęcia Cię w poczet członków ZHP,</w:t>
            </w:r>
          </w:p>
          <w:p w14:paraId="2193393A" w14:textId="77777777" w:rsidR="005E218D" w:rsidRPr="002B2C19" w:rsidRDefault="005E218D" w:rsidP="00BB228D">
            <w:pPr>
              <w:rPr>
                <w:sz w:val="20"/>
                <w:szCs w:val="20"/>
              </w:rPr>
            </w:pPr>
            <w:r w:rsidRPr="002B2C19">
              <w:rPr>
                <w:sz w:val="20"/>
                <w:szCs w:val="20"/>
              </w:rPr>
              <w:t>nadania Ci przydziału służbowego,</w:t>
            </w:r>
          </w:p>
          <w:p w14:paraId="28073652" w14:textId="77777777" w:rsidR="005E218D" w:rsidRPr="002B2C19" w:rsidRDefault="005E218D" w:rsidP="00BB228D">
            <w:pPr>
              <w:rPr>
                <w:sz w:val="20"/>
                <w:szCs w:val="20"/>
              </w:rPr>
            </w:pPr>
            <w:r w:rsidRPr="002B2C19">
              <w:rPr>
                <w:sz w:val="20"/>
                <w:szCs w:val="20"/>
              </w:rPr>
              <w:t>poboru składek członkowskich, w tym składki podstawowej oraz dodatkowej składki członkowskiej zadaniowej,</w:t>
            </w:r>
          </w:p>
          <w:p w14:paraId="37BBAFDF" w14:textId="77777777" w:rsidR="005E218D" w:rsidRPr="002B2C19" w:rsidRDefault="005E218D" w:rsidP="00BB228D">
            <w:pPr>
              <w:rPr>
                <w:sz w:val="20"/>
                <w:szCs w:val="20"/>
              </w:rPr>
            </w:pPr>
            <w:r w:rsidRPr="002B2C19">
              <w:rPr>
                <w:sz w:val="20"/>
                <w:szCs w:val="20"/>
              </w:rPr>
              <w:t>zapewnienia Ci uczestnictwa w życiu ZHP, w tym uczestnictwa w zbiórkach i zajęciach programowych gromady/drużyny.</w:t>
            </w:r>
          </w:p>
        </w:tc>
        <w:tc>
          <w:tcPr>
            <w:tcW w:w="1409" w:type="pct"/>
          </w:tcPr>
          <w:p w14:paraId="3656CDD0" w14:textId="77777777" w:rsidR="005E218D" w:rsidRPr="002B2C19" w:rsidRDefault="005E218D" w:rsidP="00BB228D">
            <w:pPr>
              <w:rPr>
                <w:sz w:val="20"/>
                <w:szCs w:val="20"/>
              </w:rPr>
            </w:pPr>
            <w:r w:rsidRPr="002B2C19">
              <w:rPr>
                <w:sz w:val="20"/>
                <w:szCs w:val="20"/>
              </w:rPr>
              <w:t>Administratorem danych osobowych wykorzystywanych w tym celu jest ZHP oraz Chorągiew.</w:t>
            </w:r>
          </w:p>
          <w:p w14:paraId="3B226933" w14:textId="77777777" w:rsidR="005E218D" w:rsidRPr="002B2C19" w:rsidRDefault="005E218D" w:rsidP="00BB228D">
            <w:pPr>
              <w:rPr>
                <w:sz w:val="20"/>
                <w:szCs w:val="20"/>
              </w:rPr>
            </w:pPr>
          </w:p>
        </w:tc>
      </w:tr>
      <w:tr w:rsidR="005E218D" w:rsidRPr="002B2C19" w14:paraId="3AC223C0" w14:textId="77777777" w:rsidTr="005E218D">
        <w:tc>
          <w:tcPr>
            <w:tcW w:w="1128" w:type="pct"/>
          </w:tcPr>
          <w:p w14:paraId="253DC7B0" w14:textId="77777777" w:rsidR="005E218D" w:rsidRPr="002B2C19" w:rsidRDefault="005E218D" w:rsidP="00BB228D">
            <w:pPr>
              <w:rPr>
                <w:sz w:val="20"/>
                <w:szCs w:val="20"/>
              </w:rPr>
            </w:pPr>
            <w:r w:rsidRPr="002B2C19">
              <w:rPr>
                <w:sz w:val="20"/>
                <w:szCs w:val="20"/>
              </w:rPr>
              <w:t xml:space="preserve">Prowadzenie TIPI </w:t>
            </w:r>
          </w:p>
        </w:tc>
        <w:tc>
          <w:tcPr>
            <w:tcW w:w="2463" w:type="pct"/>
          </w:tcPr>
          <w:p w14:paraId="4E22823A" w14:textId="77777777" w:rsidR="005E218D" w:rsidRPr="002B2C19" w:rsidRDefault="005E218D" w:rsidP="00BB228D">
            <w:pPr>
              <w:rPr>
                <w:sz w:val="20"/>
                <w:szCs w:val="20"/>
              </w:rPr>
            </w:pPr>
            <w:r w:rsidRPr="002B2C19">
              <w:rPr>
                <w:sz w:val="20"/>
                <w:szCs w:val="20"/>
              </w:rPr>
              <w:t>Wszyscy członkowie ZHP są ewidencjonowani w elektronicznym systemie, zwanym System Ewidencyjny ZHP „Tipi”. „Tipi” zawiera podstawowy zasób informacji o członku, obejmujący dane podstawowe, adres miejsca zamieszkania, opłacenie składek, przydział służbowy oraz zdobyte stopnie.</w:t>
            </w:r>
          </w:p>
          <w:p w14:paraId="1CEADC5D" w14:textId="77777777" w:rsidR="005E218D" w:rsidRPr="002B2C19" w:rsidRDefault="005E218D" w:rsidP="00BB228D">
            <w:pPr>
              <w:rPr>
                <w:sz w:val="20"/>
                <w:szCs w:val="20"/>
              </w:rPr>
            </w:pPr>
            <w:r w:rsidRPr="002B2C19">
              <w:rPr>
                <w:sz w:val="20"/>
                <w:szCs w:val="20"/>
              </w:rPr>
              <w:t>Wykorzystujemy Twoje dane osobowe w celu:</w:t>
            </w:r>
          </w:p>
          <w:p w14:paraId="7914A7D6" w14:textId="77777777" w:rsidR="005E218D" w:rsidRPr="002B2C19" w:rsidRDefault="005E218D" w:rsidP="00BB228D">
            <w:pPr>
              <w:rPr>
                <w:sz w:val="20"/>
                <w:szCs w:val="20"/>
              </w:rPr>
            </w:pPr>
            <w:r w:rsidRPr="002B2C19">
              <w:rPr>
                <w:sz w:val="20"/>
                <w:szCs w:val="20"/>
              </w:rPr>
              <w:t>utworzenia konta w „Tipi”</w:t>
            </w:r>
          </w:p>
          <w:p w14:paraId="2877A498" w14:textId="77777777" w:rsidR="005E218D" w:rsidRPr="002B2C19" w:rsidRDefault="005E218D" w:rsidP="00BB228D">
            <w:pPr>
              <w:rPr>
                <w:sz w:val="20"/>
                <w:szCs w:val="20"/>
              </w:rPr>
            </w:pPr>
            <w:r w:rsidRPr="002B2C19">
              <w:rPr>
                <w:sz w:val="20"/>
                <w:szCs w:val="20"/>
              </w:rPr>
              <w:t>wygenerowania unikalnego numeru identyfikacyjnego</w:t>
            </w:r>
          </w:p>
          <w:p w14:paraId="10F22BC5" w14:textId="77777777" w:rsidR="005E218D" w:rsidRPr="002B2C19" w:rsidRDefault="005E218D" w:rsidP="00BB228D">
            <w:pPr>
              <w:rPr>
                <w:sz w:val="20"/>
                <w:szCs w:val="20"/>
              </w:rPr>
            </w:pPr>
            <w:r w:rsidRPr="002B2C19">
              <w:rPr>
                <w:sz w:val="20"/>
                <w:szCs w:val="20"/>
              </w:rPr>
              <w:t>dokonywania wpisów w „Tipi”</w:t>
            </w:r>
          </w:p>
          <w:p w14:paraId="3585E229" w14:textId="77777777" w:rsidR="005E218D" w:rsidRPr="002B2C19" w:rsidRDefault="005E218D" w:rsidP="00BB228D">
            <w:pPr>
              <w:rPr>
                <w:sz w:val="20"/>
                <w:szCs w:val="20"/>
              </w:rPr>
            </w:pPr>
            <w:r w:rsidRPr="002B2C19">
              <w:rPr>
                <w:sz w:val="20"/>
                <w:szCs w:val="20"/>
              </w:rPr>
              <w:t>zapewnienia aktualności i kompletności wpisów w „Tipi”</w:t>
            </w:r>
          </w:p>
        </w:tc>
        <w:tc>
          <w:tcPr>
            <w:tcW w:w="1409" w:type="pct"/>
          </w:tcPr>
          <w:p w14:paraId="6C41FE35"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oraz Chorągiew.</w:t>
            </w:r>
          </w:p>
        </w:tc>
      </w:tr>
      <w:tr w:rsidR="005E218D" w:rsidRPr="002B2C19" w14:paraId="695A7BED" w14:textId="77777777" w:rsidTr="005E218D">
        <w:tc>
          <w:tcPr>
            <w:tcW w:w="1128" w:type="pct"/>
          </w:tcPr>
          <w:p w14:paraId="44E25730" w14:textId="77777777" w:rsidR="005E218D" w:rsidRPr="002B2C19" w:rsidRDefault="005E218D" w:rsidP="00BB228D">
            <w:pPr>
              <w:rPr>
                <w:sz w:val="20"/>
                <w:szCs w:val="20"/>
              </w:rPr>
            </w:pPr>
            <w:r w:rsidRPr="002B2C19">
              <w:rPr>
                <w:sz w:val="20"/>
                <w:szCs w:val="20"/>
              </w:rPr>
              <w:t>Wystawienie dokumentu potwierdzającego członkostwo w ZHP</w:t>
            </w:r>
          </w:p>
        </w:tc>
        <w:tc>
          <w:tcPr>
            <w:tcW w:w="2463" w:type="pct"/>
          </w:tcPr>
          <w:p w14:paraId="3A37AF7E" w14:textId="77777777" w:rsidR="005E218D" w:rsidRPr="002B2C19" w:rsidRDefault="005E218D" w:rsidP="00BB228D">
            <w:pPr>
              <w:rPr>
                <w:sz w:val="20"/>
                <w:szCs w:val="20"/>
              </w:rPr>
            </w:pPr>
            <w:r w:rsidRPr="002B2C19">
              <w:rPr>
                <w:sz w:val="20"/>
                <w:szCs w:val="20"/>
              </w:rPr>
              <w:t>Wszyscy członkowie ZHP mają obowiązek posiadać i posługiwać się dokumentami potwierdzającymi członkostwo w ZHP, np. legitymacją zucha, książeczką harcerską, książeczką instruktorską. W związku z tym wykorzystujemy Twoje dane osobowe obejmujące imię, nazwisko, numer członkowski ZHP oraz własnoręczny podpis.</w:t>
            </w:r>
          </w:p>
          <w:p w14:paraId="05545390" w14:textId="77777777" w:rsidR="005E218D" w:rsidRPr="002B2C19" w:rsidRDefault="005E218D" w:rsidP="00BB228D">
            <w:pPr>
              <w:rPr>
                <w:sz w:val="20"/>
                <w:szCs w:val="20"/>
              </w:rPr>
            </w:pPr>
            <w:r w:rsidRPr="002B2C19">
              <w:rPr>
                <w:sz w:val="20"/>
                <w:szCs w:val="20"/>
              </w:rPr>
              <w:t>Wykorzystujemy te dane osobowe w celu wystawienia indywidualnego dokumentu potwierdzającego członkostwo w ZHP</w:t>
            </w:r>
          </w:p>
        </w:tc>
        <w:tc>
          <w:tcPr>
            <w:tcW w:w="1409" w:type="pct"/>
          </w:tcPr>
          <w:p w14:paraId="0F16662D"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3DF0ED10" w14:textId="77777777" w:rsidTr="005E218D">
        <w:tc>
          <w:tcPr>
            <w:tcW w:w="1128" w:type="pct"/>
          </w:tcPr>
          <w:p w14:paraId="4F511A0C" w14:textId="77777777" w:rsidR="005E218D" w:rsidRPr="002B2C19" w:rsidRDefault="005E218D" w:rsidP="00BB228D">
            <w:pPr>
              <w:rPr>
                <w:sz w:val="20"/>
                <w:szCs w:val="20"/>
              </w:rPr>
            </w:pPr>
            <w:r w:rsidRPr="002B2C19">
              <w:rPr>
                <w:sz w:val="20"/>
                <w:szCs w:val="20"/>
              </w:rPr>
              <w:t>Zdobywanie sprawności</w:t>
            </w:r>
          </w:p>
        </w:tc>
        <w:tc>
          <w:tcPr>
            <w:tcW w:w="2463" w:type="pct"/>
          </w:tcPr>
          <w:p w14:paraId="75612E39" w14:textId="77777777" w:rsidR="005E218D" w:rsidRPr="002B2C19" w:rsidRDefault="005E218D" w:rsidP="00BB228D">
            <w:pPr>
              <w:rPr>
                <w:sz w:val="20"/>
                <w:szCs w:val="20"/>
              </w:rPr>
            </w:pPr>
            <w:r w:rsidRPr="002B2C19">
              <w:rPr>
                <w:sz w:val="20"/>
                <w:szCs w:val="20"/>
              </w:rPr>
              <w:t>W związku ze zdobywaniem przez Ciebie sprawności wykorzystujemy Twoje dane osobowe, w tym dane dotyczące Twojej wiedzy i umiejętności praktycznych w danej dziedzinie, w celu:</w:t>
            </w:r>
          </w:p>
          <w:p w14:paraId="2C37482E" w14:textId="77777777" w:rsidR="005E218D" w:rsidRPr="002B2C19" w:rsidRDefault="005E218D" w:rsidP="00BB228D">
            <w:pPr>
              <w:rPr>
                <w:sz w:val="20"/>
                <w:szCs w:val="20"/>
              </w:rPr>
            </w:pPr>
            <w:r w:rsidRPr="002B2C19">
              <w:rPr>
                <w:sz w:val="20"/>
                <w:szCs w:val="20"/>
              </w:rPr>
              <w:t>zgłoszenia zamiaru zdobycia sprawności i ułożenia indywidualnego planu jego zdobywania,</w:t>
            </w:r>
          </w:p>
          <w:p w14:paraId="5FD8CFC5" w14:textId="77777777" w:rsidR="005E218D" w:rsidRPr="002B2C19" w:rsidRDefault="005E218D" w:rsidP="00BB228D">
            <w:pPr>
              <w:rPr>
                <w:sz w:val="20"/>
                <w:szCs w:val="20"/>
              </w:rPr>
            </w:pPr>
            <w:r w:rsidRPr="002B2C19">
              <w:rPr>
                <w:sz w:val="20"/>
                <w:szCs w:val="20"/>
              </w:rPr>
              <w:lastRenderedPageBreak/>
              <w:t>oceny realizacji indywidualnego planu zdobywania sprawności i podjęcia na tej podstawie rozstrzygnięcia o przyznaniu sprawności,</w:t>
            </w:r>
          </w:p>
          <w:p w14:paraId="1BA7A836" w14:textId="77777777" w:rsidR="005E218D" w:rsidRPr="002B2C19" w:rsidRDefault="005E218D" w:rsidP="00BB228D">
            <w:pPr>
              <w:rPr>
                <w:sz w:val="20"/>
                <w:szCs w:val="20"/>
              </w:rPr>
            </w:pPr>
            <w:r w:rsidRPr="002B2C19">
              <w:rPr>
                <w:sz w:val="20"/>
                <w:szCs w:val="20"/>
              </w:rPr>
              <w:t>dokonywania wpisów w karcie próby,</w:t>
            </w:r>
          </w:p>
          <w:p w14:paraId="09ECEBD3" w14:textId="77777777" w:rsidR="005E218D" w:rsidRPr="002B2C19" w:rsidRDefault="005E218D" w:rsidP="00BB228D">
            <w:pPr>
              <w:rPr>
                <w:sz w:val="20"/>
                <w:szCs w:val="20"/>
              </w:rPr>
            </w:pPr>
            <w:r w:rsidRPr="002B2C19">
              <w:rPr>
                <w:sz w:val="20"/>
                <w:szCs w:val="20"/>
              </w:rPr>
              <w:t>ogłaszania decyzji o przyznaniu sprawności w rozkazie,</w:t>
            </w:r>
          </w:p>
          <w:p w14:paraId="611FA6B6" w14:textId="77777777" w:rsidR="005E218D" w:rsidRPr="002B2C19" w:rsidRDefault="005E218D" w:rsidP="00BB228D">
            <w:pPr>
              <w:rPr>
                <w:sz w:val="20"/>
                <w:szCs w:val="20"/>
              </w:rPr>
            </w:pPr>
            <w:r w:rsidRPr="002B2C19">
              <w:rPr>
                <w:sz w:val="20"/>
                <w:szCs w:val="20"/>
              </w:rPr>
              <w:t>potwierdzenia zdobycia sprawności wpisem do książeczki harcerskiej oraz do TIPI,</w:t>
            </w:r>
          </w:p>
          <w:p w14:paraId="164B82A4" w14:textId="77777777" w:rsidR="005E218D" w:rsidRPr="002B2C19" w:rsidRDefault="005E218D" w:rsidP="00BB228D">
            <w:pPr>
              <w:rPr>
                <w:sz w:val="20"/>
                <w:szCs w:val="20"/>
              </w:rPr>
            </w:pPr>
            <w:r w:rsidRPr="002B2C19">
              <w:rPr>
                <w:sz w:val="20"/>
                <w:szCs w:val="20"/>
              </w:rPr>
              <w:t>potwierdzenia zdobycia stopnia wpisem do książeczki harcerskiej.</w:t>
            </w:r>
          </w:p>
        </w:tc>
        <w:tc>
          <w:tcPr>
            <w:tcW w:w="1409" w:type="pct"/>
          </w:tcPr>
          <w:p w14:paraId="69DF7DFB"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5B8B5E5D" w14:textId="77777777" w:rsidTr="005E218D">
        <w:tc>
          <w:tcPr>
            <w:tcW w:w="1128" w:type="pct"/>
          </w:tcPr>
          <w:p w14:paraId="5EC34159" w14:textId="77777777" w:rsidR="005E218D" w:rsidRPr="002B2C19" w:rsidRDefault="005E218D" w:rsidP="00BB228D">
            <w:pPr>
              <w:rPr>
                <w:sz w:val="20"/>
                <w:szCs w:val="20"/>
              </w:rPr>
            </w:pPr>
            <w:r w:rsidRPr="002B2C19">
              <w:rPr>
                <w:sz w:val="20"/>
                <w:szCs w:val="20"/>
              </w:rPr>
              <w:t>Odbywanie prób na stopnie harcerskie i zdobywanie stopni harcerskich</w:t>
            </w:r>
          </w:p>
        </w:tc>
        <w:tc>
          <w:tcPr>
            <w:tcW w:w="2463" w:type="pct"/>
          </w:tcPr>
          <w:p w14:paraId="03AED890" w14:textId="77777777" w:rsidR="005E218D" w:rsidRPr="002B2C19" w:rsidRDefault="005E218D" w:rsidP="00BB228D">
            <w:pPr>
              <w:rPr>
                <w:sz w:val="20"/>
                <w:szCs w:val="20"/>
              </w:rPr>
            </w:pPr>
            <w:r w:rsidRPr="002B2C19">
              <w:rPr>
                <w:sz w:val="20"/>
                <w:szCs w:val="20"/>
              </w:rPr>
              <w:t xml:space="preserve">W związku z odbywaniem przez Ciebie prób na stopnie harcerskie i zdobywaniem stopni harcerskich wykorzystujemy Twoje dane osobowe, w tym dane dotyczące Twojej postawy, wiedzy i umiejętności w celu: </w:t>
            </w:r>
          </w:p>
          <w:p w14:paraId="65B6CEFF" w14:textId="77777777" w:rsidR="005E218D" w:rsidRPr="002B2C19" w:rsidRDefault="005E218D" w:rsidP="00BB228D">
            <w:pPr>
              <w:rPr>
                <w:sz w:val="20"/>
                <w:szCs w:val="20"/>
              </w:rPr>
            </w:pPr>
            <w:r w:rsidRPr="002B2C19">
              <w:rPr>
                <w:sz w:val="20"/>
                <w:szCs w:val="20"/>
              </w:rPr>
              <w:t>ustalenia i zatwierdzenia programu próby, w tym sformułowania zadań zgodnych z ideą i wymaganiami danego stopnia,</w:t>
            </w:r>
          </w:p>
          <w:p w14:paraId="312FFFCD" w14:textId="77777777" w:rsidR="005E218D" w:rsidRPr="002B2C19" w:rsidRDefault="005E218D" w:rsidP="00BB228D">
            <w:pPr>
              <w:rPr>
                <w:sz w:val="20"/>
                <w:szCs w:val="20"/>
              </w:rPr>
            </w:pPr>
            <w:r w:rsidRPr="002B2C19">
              <w:rPr>
                <w:sz w:val="20"/>
                <w:szCs w:val="20"/>
              </w:rPr>
              <w:t>otwarcia próby i prowadzenia próby przy wsparciu opiekuna,</w:t>
            </w:r>
          </w:p>
          <w:p w14:paraId="19753C48" w14:textId="77777777" w:rsidR="005E218D" w:rsidRPr="002B2C19" w:rsidRDefault="005E218D" w:rsidP="00BB228D">
            <w:pPr>
              <w:rPr>
                <w:sz w:val="20"/>
                <w:szCs w:val="20"/>
              </w:rPr>
            </w:pPr>
            <w:r w:rsidRPr="002B2C19">
              <w:rPr>
                <w:sz w:val="20"/>
                <w:szCs w:val="20"/>
              </w:rPr>
              <w:t>oceny realizacji wymagań na stopnie i Twojej postawy i podjęcie na tej podstawie rozstrzygnięcia o zamknięciu próby i przyznaniu stopnia,</w:t>
            </w:r>
          </w:p>
          <w:p w14:paraId="419663B5" w14:textId="77777777" w:rsidR="005E218D" w:rsidRPr="002B2C19" w:rsidRDefault="005E218D" w:rsidP="00BB228D">
            <w:pPr>
              <w:rPr>
                <w:sz w:val="20"/>
                <w:szCs w:val="20"/>
              </w:rPr>
            </w:pPr>
            <w:r w:rsidRPr="002B2C19">
              <w:rPr>
                <w:sz w:val="20"/>
                <w:szCs w:val="20"/>
              </w:rPr>
              <w:t>dokonywania wpisu w karcie próby,</w:t>
            </w:r>
          </w:p>
          <w:p w14:paraId="417BF085" w14:textId="77777777" w:rsidR="005E218D" w:rsidRPr="002B2C19" w:rsidRDefault="005E218D" w:rsidP="00BB228D">
            <w:pPr>
              <w:rPr>
                <w:sz w:val="20"/>
                <w:szCs w:val="20"/>
              </w:rPr>
            </w:pPr>
            <w:r w:rsidRPr="002B2C19">
              <w:rPr>
                <w:sz w:val="20"/>
                <w:szCs w:val="20"/>
              </w:rPr>
              <w:t>ogłaszania decyzji o otwarciu próby, zamknięciu i przyznaniu stopnia,</w:t>
            </w:r>
          </w:p>
          <w:p w14:paraId="4AC6E905" w14:textId="77777777" w:rsidR="005E218D" w:rsidRPr="002B2C19" w:rsidRDefault="005E218D" w:rsidP="00BB228D">
            <w:pPr>
              <w:rPr>
                <w:sz w:val="20"/>
                <w:szCs w:val="20"/>
              </w:rPr>
            </w:pPr>
            <w:r w:rsidRPr="002B2C19">
              <w:rPr>
                <w:sz w:val="20"/>
                <w:szCs w:val="20"/>
              </w:rPr>
              <w:t>potwierdzenia zdobycia stopnia wpisem do książeczki harcerskiej oraz do TIPI</w:t>
            </w:r>
          </w:p>
        </w:tc>
        <w:tc>
          <w:tcPr>
            <w:tcW w:w="1409" w:type="pct"/>
          </w:tcPr>
          <w:p w14:paraId="4BE64254"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5710EE2E" w14:textId="77777777" w:rsidTr="005E218D">
        <w:tc>
          <w:tcPr>
            <w:tcW w:w="1128" w:type="pct"/>
          </w:tcPr>
          <w:p w14:paraId="0CB00B6D" w14:textId="77777777" w:rsidR="005E218D" w:rsidRPr="002B2C19" w:rsidRDefault="005E218D" w:rsidP="00BB228D">
            <w:pPr>
              <w:rPr>
                <w:sz w:val="20"/>
                <w:szCs w:val="20"/>
              </w:rPr>
            </w:pPr>
            <w:r w:rsidRPr="002B2C19">
              <w:rPr>
                <w:sz w:val="20"/>
                <w:szCs w:val="20"/>
              </w:rPr>
              <w:t>Stopnie instruktorskie i próby</w:t>
            </w:r>
          </w:p>
        </w:tc>
        <w:tc>
          <w:tcPr>
            <w:tcW w:w="2463" w:type="pct"/>
          </w:tcPr>
          <w:p w14:paraId="58B30ED1" w14:textId="77777777" w:rsidR="005E218D" w:rsidRPr="002B2C19" w:rsidRDefault="005E218D" w:rsidP="00BB228D">
            <w:pPr>
              <w:rPr>
                <w:sz w:val="20"/>
                <w:szCs w:val="20"/>
              </w:rPr>
            </w:pPr>
            <w:r w:rsidRPr="002B2C19">
              <w:rPr>
                <w:sz w:val="20"/>
                <w:szCs w:val="20"/>
              </w:rPr>
              <w:t>Stopnie instruktorskie wyznaczają drogę rozwoju instruktorskiego, a ich celem jest kształtowanie instruktorów-wychowawców. W związku z funkcjonowaniem systemu stopni instruktorskich, a w szczególności w związku z odbywaniem przez Ciebie prób i zdobywaniem stopni instruktorskich, a także sprawowaniem przez Ciebie opieki prób na stopnie instruktorskie wykorzystujemy Twoje dane osobowe. Dane te obejmują m.in. informacje zawarte w wypełnionym przez Ciebie formularzu wniosku o otwarcie i zamknięcie próby, w karcie próby instruktorskiej oraz w opinii bezpośredniego przełożonego i opinii opiekuna próby. Wykorzystujemy Twoje dane osobowe w celu:</w:t>
            </w:r>
          </w:p>
          <w:p w14:paraId="684C46EF" w14:textId="77777777" w:rsidR="005E218D" w:rsidRPr="002B2C19" w:rsidRDefault="005E218D" w:rsidP="00BB228D">
            <w:pPr>
              <w:rPr>
                <w:sz w:val="20"/>
                <w:szCs w:val="20"/>
              </w:rPr>
            </w:pPr>
            <w:r w:rsidRPr="002B2C19">
              <w:rPr>
                <w:sz w:val="20"/>
                <w:szCs w:val="20"/>
              </w:rPr>
              <w:t>weryfikacji spełnienia wymagań stawianych opiekunom prób instruktorskich oraz podjęcia decyzji w przedmiocie wyznaczenia na opiekuna próby,</w:t>
            </w:r>
          </w:p>
          <w:p w14:paraId="514A24F3" w14:textId="77777777" w:rsidR="005E218D" w:rsidRPr="002B2C19" w:rsidRDefault="005E218D" w:rsidP="00BB228D">
            <w:pPr>
              <w:rPr>
                <w:sz w:val="20"/>
                <w:szCs w:val="20"/>
              </w:rPr>
            </w:pPr>
            <w:r w:rsidRPr="002B2C19">
              <w:rPr>
                <w:sz w:val="20"/>
                <w:szCs w:val="20"/>
              </w:rPr>
              <w:t>rozpatrzenia zgłoszenia gotowości podjęcia próby, w tym weryfikacji spełnienia warunków otwarcia próby oraz podjęcia decyzji w przedmiocie otwarcia próby,</w:t>
            </w:r>
          </w:p>
          <w:p w14:paraId="24786E39" w14:textId="77777777" w:rsidR="005E218D" w:rsidRPr="002B2C19" w:rsidRDefault="005E218D" w:rsidP="00BB228D">
            <w:pPr>
              <w:rPr>
                <w:sz w:val="20"/>
                <w:szCs w:val="20"/>
              </w:rPr>
            </w:pPr>
            <w:r w:rsidRPr="002B2C19">
              <w:rPr>
                <w:sz w:val="20"/>
                <w:szCs w:val="20"/>
              </w:rPr>
              <w:lastRenderedPageBreak/>
              <w:t>sporządzenia przez właściwą Komisję Stopni Instruktorskich wniosku o otwarcie próby,</w:t>
            </w:r>
          </w:p>
          <w:p w14:paraId="3B29426B" w14:textId="77777777" w:rsidR="005E218D" w:rsidRPr="002B2C19" w:rsidRDefault="005E218D" w:rsidP="00BB228D">
            <w:pPr>
              <w:rPr>
                <w:sz w:val="20"/>
                <w:szCs w:val="20"/>
              </w:rPr>
            </w:pPr>
            <w:r w:rsidRPr="002B2C19">
              <w:rPr>
                <w:sz w:val="20"/>
                <w:szCs w:val="20"/>
              </w:rPr>
              <w:t>rozstrzygnięcia przez właściwego komendanta o wniosku o otwarcie próby i ogłoszenia w rozkazie o otwarciu próby,</w:t>
            </w:r>
          </w:p>
          <w:p w14:paraId="38E5E82D" w14:textId="77777777" w:rsidR="005E218D" w:rsidRPr="002B2C19" w:rsidRDefault="005E218D" w:rsidP="00BB228D">
            <w:pPr>
              <w:rPr>
                <w:sz w:val="20"/>
                <w:szCs w:val="20"/>
              </w:rPr>
            </w:pPr>
            <w:r w:rsidRPr="002B2C19">
              <w:rPr>
                <w:sz w:val="20"/>
                <w:szCs w:val="20"/>
              </w:rPr>
              <w:t>dokonywania przez właściwą Komisję Stopni Instruktorskich zmian i uzupełnień w programie próby oraz określania warunków pełnienia dalszej służby instruktorskiej,</w:t>
            </w:r>
          </w:p>
          <w:p w14:paraId="6708D000" w14:textId="77777777" w:rsidR="005E218D" w:rsidRPr="002B2C19" w:rsidRDefault="005E218D" w:rsidP="00BB228D">
            <w:pPr>
              <w:rPr>
                <w:sz w:val="20"/>
                <w:szCs w:val="20"/>
              </w:rPr>
            </w:pPr>
            <w:r w:rsidRPr="002B2C19">
              <w:rPr>
                <w:sz w:val="20"/>
                <w:szCs w:val="20"/>
              </w:rPr>
              <w:t>rozpatrzenia wniosku o zamknięcie próby, w tym zrealizowania wymagań i spełnienia warunków zamknięcia próby oraz z osiągnięcia poziomu opisanego w idei stopnia, oraz podjęcia decyzji w przedmiocie przyznania stopnia,</w:t>
            </w:r>
          </w:p>
          <w:p w14:paraId="58207F0B" w14:textId="77777777" w:rsidR="005E218D" w:rsidRPr="002B2C19" w:rsidRDefault="005E218D" w:rsidP="00BB228D">
            <w:pPr>
              <w:rPr>
                <w:sz w:val="20"/>
                <w:szCs w:val="20"/>
              </w:rPr>
            </w:pPr>
            <w:r w:rsidRPr="002B2C19">
              <w:rPr>
                <w:sz w:val="20"/>
                <w:szCs w:val="20"/>
              </w:rPr>
              <w:t>ogłoszenia decyzji o zamknięciu próby z wynikiem pozytywnym oraz przyznaniu stopnia w rozkazie właściwego komendanta,</w:t>
            </w:r>
          </w:p>
          <w:p w14:paraId="71B6AA2D" w14:textId="77777777" w:rsidR="005E218D" w:rsidRPr="002B2C19" w:rsidRDefault="005E218D" w:rsidP="00BB228D">
            <w:pPr>
              <w:rPr>
                <w:sz w:val="20"/>
                <w:szCs w:val="20"/>
              </w:rPr>
            </w:pPr>
            <w:r w:rsidRPr="002B2C19">
              <w:rPr>
                <w:sz w:val="20"/>
                <w:szCs w:val="20"/>
              </w:rPr>
              <w:t>rozpatrzenia odwołania od decyzji o zamknięciu próby z wynikiem negatywnym do właściwego komendanta.</w:t>
            </w:r>
          </w:p>
        </w:tc>
        <w:tc>
          <w:tcPr>
            <w:tcW w:w="1409" w:type="pct"/>
          </w:tcPr>
          <w:p w14:paraId="07AB70BE"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772BC57F" w14:textId="77777777" w:rsidTr="005E218D">
        <w:tc>
          <w:tcPr>
            <w:tcW w:w="1128" w:type="pct"/>
          </w:tcPr>
          <w:p w14:paraId="3F8E4DA7" w14:textId="77777777" w:rsidR="005E218D" w:rsidRPr="002B2C19" w:rsidRDefault="005E218D" w:rsidP="00BB228D">
            <w:pPr>
              <w:rPr>
                <w:sz w:val="20"/>
                <w:szCs w:val="20"/>
              </w:rPr>
            </w:pPr>
            <w:r w:rsidRPr="002B2C19">
              <w:rPr>
                <w:sz w:val="20"/>
                <w:szCs w:val="20"/>
              </w:rPr>
              <w:t>Wnioski w sprawach dotyczących ZHP</w:t>
            </w:r>
          </w:p>
        </w:tc>
        <w:tc>
          <w:tcPr>
            <w:tcW w:w="2463" w:type="pct"/>
          </w:tcPr>
          <w:p w14:paraId="5145CB92" w14:textId="77777777" w:rsidR="005E218D" w:rsidRPr="002B2C19" w:rsidRDefault="005E218D" w:rsidP="00BB228D">
            <w:pPr>
              <w:rPr>
                <w:sz w:val="20"/>
                <w:szCs w:val="20"/>
              </w:rPr>
            </w:pPr>
            <w:r w:rsidRPr="002B2C19">
              <w:rPr>
                <w:sz w:val="20"/>
                <w:szCs w:val="20"/>
              </w:rPr>
              <w:t xml:space="preserve">Zgodnie ze Statutem ZHP wszyscy członkowie mają prawo wypowiadać się i zgłaszać wnioski w sprawach dotyczących ZHP. W związku z wykonywaniem przez Ciebie tego prawa wykorzystujemy Twoje dane osobowe zawarte w treści skargi, wniosku lub postulatu, jak również dane kontaktowe, których rodzaj zależy od sposobu zgłoszenia skargi, wniosku lub postulatu. </w:t>
            </w:r>
          </w:p>
          <w:p w14:paraId="7D9F79F3" w14:textId="77777777" w:rsidR="005E218D" w:rsidRPr="002B2C19" w:rsidRDefault="005E218D" w:rsidP="00BB228D">
            <w:pPr>
              <w:rPr>
                <w:sz w:val="20"/>
                <w:szCs w:val="20"/>
              </w:rPr>
            </w:pPr>
            <w:r w:rsidRPr="002B2C19">
              <w:rPr>
                <w:sz w:val="20"/>
                <w:szCs w:val="20"/>
              </w:rPr>
              <w:t xml:space="preserve">Wykorzystujemy te dane osobowe w celu rozpatrzenia i załatwienia skargi, wniosku lub postulatu oraz w celu poinformowania o ich rozpatrzeniu i sposobie ich załatwienia. </w:t>
            </w:r>
          </w:p>
        </w:tc>
        <w:tc>
          <w:tcPr>
            <w:tcW w:w="1409" w:type="pct"/>
          </w:tcPr>
          <w:p w14:paraId="6A165E47"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72302C18" w14:textId="77777777" w:rsidTr="005E218D">
        <w:tc>
          <w:tcPr>
            <w:tcW w:w="1128" w:type="pct"/>
          </w:tcPr>
          <w:p w14:paraId="65449511" w14:textId="77777777" w:rsidR="005E218D" w:rsidRPr="002B2C19" w:rsidRDefault="005E218D" w:rsidP="00BB228D">
            <w:pPr>
              <w:rPr>
                <w:sz w:val="20"/>
                <w:szCs w:val="20"/>
              </w:rPr>
            </w:pPr>
            <w:r w:rsidRPr="002B2C19">
              <w:rPr>
                <w:sz w:val="20"/>
                <w:szCs w:val="20"/>
              </w:rPr>
              <w:t>Reagowanie na przypadki naruszeń obowiązków członkowskich</w:t>
            </w:r>
          </w:p>
        </w:tc>
        <w:tc>
          <w:tcPr>
            <w:tcW w:w="2463" w:type="pct"/>
          </w:tcPr>
          <w:p w14:paraId="131797CD" w14:textId="77777777" w:rsidR="005E218D" w:rsidRPr="002B2C19" w:rsidRDefault="005E218D" w:rsidP="00BB228D">
            <w:pPr>
              <w:rPr>
                <w:sz w:val="20"/>
                <w:szCs w:val="20"/>
              </w:rPr>
            </w:pPr>
            <w:r w:rsidRPr="002B2C19">
              <w:rPr>
                <w:sz w:val="20"/>
                <w:szCs w:val="20"/>
              </w:rPr>
              <w:t>Zgodnie ze Statutem ZHP wszyscy członkowie mają obowiązek dbać o dobre imię i dobro ZHP, kierować się zasadami określonymi w Prawie i Obietnicy Zucha oraz Prawie i Przyrzeczeniu Harcerskim, a także stosować się do postanowień Statutu ZHP oraz przestrzegać przepisów i regulaminów ZHP. W związku z tym zbieramy dane dotyczące Twojego zachowania się, zarówno w harcerstwie, jak i poza harcerstwem, bacząc byś nie naruszył obowiązków członkowskich.</w:t>
            </w:r>
          </w:p>
          <w:p w14:paraId="0B275929" w14:textId="77777777" w:rsidR="005E218D" w:rsidRPr="002B2C19" w:rsidRDefault="005E218D" w:rsidP="00BB228D">
            <w:pPr>
              <w:rPr>
                <w:sz w:val="20"/>
                <w:szCs w:val="20"/>
              </w:rPr>
            </w:pPr>
            <w:r w:rsidRPr="002B2C19">
              <w:rPr>
                <w:sz w:val="20"/>
                <w:szCs w:val="20"/>
              </w:rPr>
              <w:t>Wykorzystujemy te dane osobowe w celu oceny zgodności Twojego zachowania się z postanowieniami Statutu ZHP oraz z przepisami i regulaminami ZHP, w tym w celu wszczęcia i prowadzenia postępowań przed sądami harcerskimi, a nawet w celu stosowania kar organizacyjnych przewidzianych w Statucie.</w:t>
            </w:r>
          </w:p>
        </w:tc>
        <w:tc>
          <w:tcPr>
            <w:tcW w:w="1409" w:type="pct"/>
          </w:tcPr>
          <w:p w14:paraId="7F942A85"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3072376C" w14:textId="77777777" w:rsidTr="005E218D">
        <w:tc>
          <w:tcPr>
            <w:tcW w:w="1128" w:type="pct"/>
          </w:tcPr>
          <w:p w14:paraId="3D18979E" w14:textId="77777777" w:rsidR="005E218D" w:rsidRPr="002B2C19" w:rsidRDefault="005E218D" w:rsidP="00BB228D">
            <w:pPr>
              <w:rPr>
                <w:sz w:val="20"/>
                <w:szCs w:val="20"/>
              </w:rPr>
            </w:pPr>
            <w:r w:rsidRPr="002B2C19">
              <w:rPr>
                <w:sz w:val="20"/>
                <w:szCs w:val="20"/>
              </w:rPr>
              <w:lastRenderedPageBreak/>
              <w:t>Rachunkowość</w:t>
            </w:r>
          </w:p>
          <w:p w14:paraId="737D6ED3" w14:textId="77777777" w:rsidR="005E218D" w:rsidRPr="002B2C19" w:rsidRDefault="005E218D" w:rsidP="00BB228D">
            <w:pPr>
              <w:rPr>
                <w:sz w:val="20"/>
                <w:szCs w:val="20"/>
              </w:rPr>
            </w:pPr>
          </w:p>
        </w:tc>
        <w:tc>
          <w:tcPr>
            <w:tcW w:w="2463" w:type="pct"/>
          </w:tcPr>
          <w:p w14:paraId="2E117A1B" w14:textId="77777777" w:rsidR="005E218D" w:rsidRPr="002B2C19" w:rsidRDefault="005E218D" w:rsidP="00BB228D">
            <w:pPr>
              <w:rPr>
                <w:sz w:val="20"/>
                <w:szCs w:val="20"/>
              </w:rPr>
            </w:pPr>
            <w:r w:rsidRPr="002B2C19">
              <w:rPr>
                <w:sz w:val="20"/>
                <w:szCs w:val="20"/>
              </w:rPr>
              <w:t>Pobór składek członkowskich wymaga należytego udokumentowania dokonywanych wpłat. W związku z tym wykorzystujemy Twoje dane osobowe, w tym dane dotyczące opłacenia składki podstawowej i dodatkowej składki członkowskiej zadaniowej.</w:t>
            </w:r>
          </w:p>
          <w:p w14:paraId="6F86358C" w14:textId="77777777" w:rsidR="005E218D" w:rsidRPr="002B2C19" w:rsidRDefault="005E218D" w:rsidP="00BB228D">
            <w:pPr>
              <w:rPr>
                <w:sz w:val="20"/>
                <w:szCs w:val="20"/>
              </w:rPr>
            </w:pPr>
            <w:r w:rsidRPr="002B2C19">
              <w:rPr>
                <w:sz w:val="20"/>
                <w:szCs w:val="20"/>
              </w:rPr>
              <w:t xml:space="preserve">Wykorzystujemy te dane osobowe w celu wystawiania dowodów księgowych oraz w celu prowadzenia ksiąg rachunkowych na podstawie tych dowodów. </w:t>
            </w:r>
          </w:p>
        </w:tc>
        <w:tc>
          <w:tcPr>
            <w:tcW w:w="1409" w:type="pct"/>
          </w:tcPr>
          <w:p w14:paraId="0AC1309A"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2F3493FE" w14:textId="77777777" w:rsidTr="005E218D">
        <w:tc>
          <w:tcPr>
            <w:tcW w:w="1128" w:type="pct"/>
          </w:tcPr>
          <w:p w14:paraId="28C4FBE8" w14:textId="77777777" w:rsidR="005E218D" w:rsidRPr="002B2C19" w:rsidRDefault="005E218D" w:rsidP="00BB228D">
            <w:pPr>
              <w:rPr>
                <w:sz w:val="20"/>
                <w:szCs w:val="20"/>
              </w:rPr>
            </w:pPr>
            <w:r w:rsidRPr="002B2C19">
              <w:rPr>
                <w:sz w:val="20"/>
                <w:szCs w:val="20"/>
              </w:rPr>
              <w:t>Wyróżnienia i nagrody</w:t>
            </w:r>
          </w:p>
        </w:tc>
        <w:tc>
          <w:tcPr>
            <w:tcW w:w="2463" w:type="pct"/>
          </w:tcPr>
          <w:p w14:paraId="2800CCAC" w14:textId="77777777" w:rsidR="005E218D" w:rsidRPr="002B2C19" w:rsidRDefault="005E218D" w:rsidP="00BB228D">
            <w:pPr>
              <w:rPr>
                <w:sz w:val="20"/>
                <w:szCs w:val="20"/>
              </w:rPr>
            </w:pPr>
            <w:r w:rsidRPr="002B2C19">
              <w:rPr>
                <w:sz w:val="20"/>
                <w:szCs w:val="20"/>
              </w:rPr>
              <w:t xml:space="preserve">Zgodnie ze Statutem ZHP za osiągnięcia w pracy w Związku członkowie ZHP mogą być wyróżniani i nagradzani. W związku z tym zbieramy dane dotyczące Twojego zachowania się, zarówno w harcerstwie, jak i poza harcerstwem, doceniając Twoje osiągnięcia. </w:t>
            </w:r>
          </w:p>
          <w:p w14:paraId="41B8B0B6" w14:textId="77777777" w:rsidR="005E218D" w:rsidRPr="002B2C19" w:rsidRDefault="005E218D" w:rsidP="00BB228D">
            <w:pPr>
              <w:rPr>
                <w:sz w:val="20"/>
                <w:szCs w:val="20"/>
              </w:rPr>
            </w:pPr>
            <w:r w:rsidRPr="002B2C19">
              <w:rPr>
                <w:sz w:val="20"/>
                <w:szCs w:val="20"/>
              </w:rPr>
              <w:t>Wykorzystujemy te dane osobowe w celu sporządzenia i uzasadnienia wniosku o przyznanie wyróżnienia lub nagrody, w celu rozpatrzenia tego wniosku i podjęcia decyzji w sprawie przyznania wyróżnienia lub nagrody.</w:t>
            </w:r>
          </w:p>
        </w:tc>
        <w:tc>
          <w:tcPr>
            <w:tcW w:w="1409" w:type="pct"/>
          </w:tcPr>
          <w:p w14:paraId="656001DE"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67BB19F5" w14:textId="77777777" w:rsidTr="005E218D">
        <w:tc>
          <w:tcPr>
            <w:tcW w:w="1128" w:type="pct"/>
          </w:tcPr>
          <w:p w14:paraId="0F1E31CC" w14:textId="77777777" w:rsidR="005E218D" w:rsidRPr="002B2C19" w:rsidRDefault="005E218D" w:rsidP="00BB228D">
            <w:pPr>
              <w:rPr>
                <w:sz w:val="20"/>
                <w:szCs w:val="20"/>
              </w:rPr>
            </w:pPr>
            <w:r w:rsidRPr="002B2C19">
              <w:rPr>
                <w:sz w:val="20"/>
                <w:szCs w:val="20"/>
              </w:rPr>
              <w:t xml:space="preserve">Uczestnictwo w drużynach Nieprzetartego Szlaku </w:t>
            </w:r>
          </w:p>
          <w:p w14:paraId="14690D45" w14:textId="77777777" w:rsidR="005E218D" w:rsidRPr="002B2C19" w:rsidRDefault="005E218D" w:rsidP="00BB228D">
            <w:pPr>
              <w:rPr>
                <w:sz w:val="20"/>
                <w:szCs w:val="20"/>
              </w:rPr>
            </w:pPr>
          </w:p>
        </w:tc>
        <w:tc>
          <w:tcPr>
            <w:tcW w:w="2463" w:type="pct"/>
          </w:tcPr>
          <w:p w14:paraId="1D2EBF59" w14:textId="77777777" w:rsidR="005E218D" w:rsidRPr="002B2C19" w:rsidRDefault="005E218D" w:rsidP="00BB228D">
            <w:pPr>
              <w:rPr>
                <w:sz w:val="20"/>
                <w:szCs w:val="20"/>
              </w:rPr>
            </w:pPr>
            <w:r w:rsidRPr="002B2C19">
              <w:rPr>
                <w:sz w:val="20"/>
                <w:szCs w:val="20"/>
              </w:rPr>
              <w:t>Zgodnie ze Statutem ZHP Związek prowadzi działalność na rzecz osób z niepełnosprawnością, a w szczególności działalność dotyczącą rehabilitacji i rewalidacji osób niepełnosprawnych. Przejawem tej działalności jest organizacja drużyn Nieprzetartego Szlaku, zrzeszających osoby z niepełnosprawnościami oraz osoby zagrożone wykluczeniem społecznym z powodu innych okoliczności. W związku z tym zbieramy dane dotyczące Twojej niepełnosprawności lub innych okoliczności, z powodu których jesteś zagrożony wykluczeniem społecznym, opierając się w tym zakresie na złożonym przez Ciebie odrębnym oświadczeniu.</w:t>
            </w:r>
          </w:p>
          <w:p w14:paraId="256F846A" w14:textId="77777777" w:rsidR="005E218D" w:rsidRPr="002B2C19" w:rsidRDefault="005E218D" w:rsidP="00BB228D">
            <w:pPr>
              <w:rPr>
                <w:sz w:val="20"/>
                <w:szCs w:val="20"/>
              </w:rPr>
            </w:pPr>
            <w:r w:rsidRPr="002B2C19">
              <w:rPr>
                <w:sz w:val="20"/>
                <w:szCs w:val="20"/>
              </w:rPr>
              <w:t>Wykorzystujemy te dane osobowe w celu nadania Ci przydziału służbowego do drużyn Nieprzetartego Szlaku, działających w placówkach kształcenia specjalnego, zakładach opiekuńczych, wychowawczych, zespołach opieki zdrowotnej, warsztatach terapii zajęciowej i domach pomocy społecznej. Ponadto wykorzystujemy te dane osobowe w celu zwolnienia Cię od obowiązku opłacania składki podstawowej.</w:t>
            </w:r>
          </w:p>
        </w:tc>
        <w:tc>
          <w:tcPr>
            <w:tcW w:w="1409" w:type="pct"/>
          </w:tcPr>
          <w:p w14:paraId="42378A22"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4B12DB68" w14:textId="77777777" w:rsidTr="005E218D">
        <w:tc>
          <w:tcPr>
            <w:tcW w:w="1128" w:type="pct"/>
          </w:tcPr>
          <w:p w14:paraId="0FDFC385" w14:textId="77777777" w:rsidR="005E218D" w:rsidRPr="002B2C19" w:rsidRDefault="005E218D" w:rsidP="00BB228D">
            <w:pPr>
              <w:rPr>
                <w:sz w:val="20"/>
                <w:szCs w:val="20"/>
              </w:rPr>
            </w:pPr>
            <w:r w:rsidRPr="002B2C19">
              <w:rPr>
                <w:sz w:val="20"/>
                <w:szCs w:val="20"/>
              </w:rPr>
              <w:t>Zaliczenie służby instruktorskiej</w:t>
            </w:r>
          </w:p>
          <w:p w14:paraId="165C6DEE" w14:textId="77777777" w:rsidR="005E218D" w:rsidRPr="002B2C19" w:rsidRDefault="005E218D" w:rsidP="00BB228D">
            <w:pPr>
              <w:rPr>
                <w:sz w:val="20"/>
                <w:szCs w:val="20"/>
              </w:rPr>
            </w:pPr>
          </w:p>
        </w:tc>
        <w:tc>
          <w:tcPr>
            <w:tcW w:w="2463" w:type="pct"/>
          </w:tcPr>
          <w:p w14:paraId="72F2082B" w14:textId="77777777" w:rsidR="005E218D" w:rsidRPr="002B2C19" w:rsidRDefault="005E218D" w:rsidP="00BB228D">
            <w:pPr>
              <w:rPr>
                <w:sz w:val="20"/>
                <w:szCs w:val="20"/>
              </w:rPr>
            </w:pPr>
            <w:r w:rsidRPr="002B2C19">
              <w:rPr>
                <w:sz w:val="20"/>
                <w:szCs w:val="20"/>
              </w:rPr>
              <w:t>Zgodnie ze Statutem ZHP właściwy komendant hufca, komendant chorągwi lub Naczelnik ZHP zalicza instruktorom corocznie służbę instruktorską. W związku z tym wykorzystujemy Twoje dane osobowe obejmujące m.in. informacje dotyczące przebiegu służby instruktorskiej w celu zaliczenia służby instruktorskiej, w tym w celu:</w:t>
            </w:r>
          </w:p>
          <w:p w14:paraId="4A30491D" w14:textId="77777777" w:rsidR="005E218D" w:rsidRPr="002B2C19" w:rsidRDefault="005E218D" w:rsidP="00BB228D">
            <w:pPr>
              <w:rPr>
                <w:sz w:val="20"/>
                <w:szCs w:val="20"/>
              </w:rPr>
            </w:pPr>
            <w:r w:rsidRPr="002B2C19">
              <w:rPr>
                <w:sz w:val="20"/>
                <w:szCs w:val="20"/>
              </w:rPr>
              <w:lastRenderedPageBreak/>
              <w:t>dokonania oceny pracy w ramach służby instruktorskiej,</w:t>
            </w:r>
          </w:p>
          <w:p w14:paraId="3971C22A" w14:textId="77777777" w:rsidR="005E218D" w:rsidRPr="002B2C19" w:rsidRDefault="005E218D" w:rsidP="00BB228D">
            <w:pPr>
              <w:rPr>
                <w:sz w:val="20"/>
                <w:szCs w:val="20"/>
              </w:rPr>
            </w:pPr>
            <w:r w:rsidRPr="002B2C19">
              <w:rPr>
                <w:sz w:val="20"/>
                <w:szCs w:val="20"/>
              </w:rPr>
              <w:t>zgłoszenia wniosku o zaliczenie służby instruktorskiej,</w:t>
            </w:r>
          </w:p>
          <w:p w14:paraId="5C329CEC" w14:textId="77777777" w:rsidR="005E218D" w:rsidRPr="002B2C19" w:rsidRDefault="005E218D" w:rsidP="00BB228D">
            <w:pPr>
              <w:rPr>
                <w:sz w:val="20"/>
                <w:szCs w:val="20"/>
              </w:rPr>
            </w:pPr>
            <w:r w:rsidRPr="002B2C19">
              <w:rPr>
                <w:sz w:val="20"/>
                <w:szCs w:val="20"/>
              </w:rPr>
              <w:t>weryfikacji spełnienia warunków zaliczenia służby instruktorskiej oraz podjęcie decyzji w przedmiocie zaliczenia służby instruktorskiej,</w:t>
            </w:r>
          </w:p>
          <w:p w14:paraId="1CBAF782" w14:textId="77777777" w:rsidR="005E218D" w:rsidRPr="002B2C19" w:rsidRDefault="005E218D" w:rsidP="00BB228D">
            <w:pPr>
              <w:rPr>
                <w:sz w:val="20"/>
                <w:szCs w:val="20"/>
              </w:rPr>
            </w:pPr>
            <w:r w:rsidRPr="002B2C19">
              <w:rPr>
                <w:sz w:val="20"/>
                <w:szCs w:val="20"/>
              </w:rPr>
              <w:t>prowadzenia postępowań odwoławczych od decyzji o niezaliczeniu służby instruktorskiej,</w:t>
            </w:r>
          </w:p>
          <w:p w14:paraId="4BB5EDAC" w14:textId="77777777" w:rsidR="005E218D" w:rsidRPr="002B2C19" w:rsidRDefault="005E218D" w:rsidP="00BB228D">
            <w:pPr>
              <w:rPr>
                <w:sz w:val="20"/>
                <w:szCs w:val="20"/>
              </w:rPr>
            </w:pPr>
            <w:r w:rsidRPr="002B2C19">
              <w:rPr>
                <w:sz w:val="20"/>
                <w:szCs w:val="20"/>
              </w:rPr>
              <w:t>ogłoszenia informacji o zaliczeniu służby instruktorskiej w rozkazie właściwego komendanta.</w:t>
            </w:r>
          </w:p>
        </w:tc>
        <w:tc>
          <w:tcPr>
            <w:tcW w:w="1409" w:type="pct"/>
          </w:tcPr>
          <w:p w14:paraId="1D6BC936"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7E3DF70A" w14:textId="77777777" w:rsidTr="005E218D">
        <w:tc>
          <w:tcPr>
            <w:tcW w:w="1128" w:type="pct"/>
          </w:tcPr>
          <w:p w14:paraId="2D7806DD" w14:textId="77777777" w:rsidR="005E218D" w:rsidRPr="002B2C19" w:rsidRDefault="005E218D" w:rsidP="00BB228D">
            <w:pPr>
              <w:rPr>
                <w:sz w:val="20"/>
                <w:szCs w:val="20"/>
              </w:rPr>
            </w:pPr>
            <w:r w:rsidRPr="002B2C19">
              <w:rPr>
                <w:sz w:val="20"/>
                <w:szCs w:val="20"/>
              </w:rPr>
              <w:t>Kształcenie kadry</w:t>
            </w:r>
          </w:p>
        </w:tc>
        <w:tc>
          <w:tcPr>
            <w:tcW w:w="2463" w:type="pct"/>
          </w:tcPr>
          <w:p w14:paraId="70AC1D34" w14:textId="77777777" w:rsidR="005E218D" w:rsidRPr="002B2C19" w:rsidRDefault="005E218D" w:rsidP="00BB228D">
            <w:pPr>
              <w:rPr>
                <w:sz w:val="20"/>
                <w:szCs w:val="20"/>
              </w:rPr>
            </w:pPr>
            <w:r w:rsidRPr="002B2C19">
              <w:rPr>
                <w:sz w:val="20"/>
                <w:szCs w:val="20"/>
              </w:rPr>
              <w:t>W związku z potrzebami ZHP związanymi z kształceniem kadry instruktorskiej wykorzystujemy Twoje dane osobowe obejmujące m.in. informacje o udziale w przygotowaniu i prowadzeniu różnych form kształceniowych, o udziale w pracach zespołu kadry kształcącej oraz o przygotowaniu i publikacji materiałów przydatnych w kształceniu kadry. Wykorzystujemy Twoje dane osobowe w celu weryfikacji Twoich kompetencji w zakresie kształcenia kadry instruktorskiej i potwierdzenia tych kompetencji przez przyznanie brązowej, srebrnej lub złotej odznaki kadry kształcącej. Dotyczy to również przedłużenia obowiązywania uprawnień wynikających z przyznania i posiadania takiej odznaki.</w:t>
            </w:r>
          </w:p>
          <w:p w14:paraId="15E95AB1" w14:textId="77777777" w:rsidR="005E218D" w:rsidRPr="002B2C19" w:rsidRDefault="005E218D" w:rsidP="00BB228D">
            <w:pPr>
              <w:rPr>
                <w:sz w:val="20"/>
                <w:szCs w:val="20"/>
              </w:rPr>
            </w:pPr>
            <w:r w:rsidRPr="002B2C19">
              <w:rPr>
                <w:sz w:val="20"/>
                <w:szCs w:val="20"/>
              </w:rPr>
              <w:t>Z kolei informacje o przyznaniu i posiadaniu odznaki kadry kształcącej wykorzystujemy następnie w celu:</w:t>
            </w:r>
          </w:p>
          <w:p w14:paraId="3448E316" w14:textId="77777777" w:rsidR="005E218D" w:rsidRPr="002B2C19" w:rsidRDefault="005E218D" w:rsidP="00BB228D">
            <w:pPr>
              <w:rPr>
                <w:sz w:val="20"/>
                <w:szCs w:val="20"/>
              </w:rPr>
            </w:pPr>
            <w:r w:rsidRPr="002B2C19">
              <w:rPr>
                <w:sz w:val="20"/>
                <w:szCs w:val="20"/>
              </w:rPr>
              <w:t>dopuszczenia Cię do wykonywania uprawnień wynikających z przyznania i posiadania odznaki kadry kształcącej, w tym do opieki nad instruktorami zdobywającymi odznaki kadry kształcącej, do kierowania określonymi formami kształceniowymi oraz do kierowania zespołem kadry kształcącej;</w:t>
            </w:r>
          </w:p>
          <w:p w14:paraId="6B3C91F7" w14:textId="77777777" w:rsidR="005E218D" w:rsidRPr="002B2C19" w:rsidRDefault="005E218D" w:rsidP="00BB228D">
            <w:pPr>
              <w:rPr>
                <w:sz w:val="20"/>
                <w:szCs w:val="20"/>
              </w:rPr>
            </w:pPr>
            <w:r w:rsidRPr="002B2C19">
              <w:rPr>
                <w:sz w:val="20"/>
                <w:szCs w:val="20"/>
              </w:rPr>
              <w:t>wpisania Cię do rejestru osób posiadających uprawnienia wynikające z przyznania i posiadania odznaki kadry kształcącej, udostępnianego za pośrednictwem sieci Internet; rejestr zawiera ponadto informacje o posiadanych certyfikatach, potwierdzających wiedzę i doświadczenie instruktorów w zakresie prowadzenia konkretnych kursów.</w:t>
            </w:r>
          </w:p>
        </w:tc>
        <w:tc>
          <w:tcPr>
            <w:tcW w:w="1409" w:type="pct"/>
          </w:tcPr>
          <w:p w14:paraId="0DB89BCE"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6AB46A04" w14:textId="77777777" w:rsidTr="005E218D">
        <w:tc>
          <w:tcPr>
            <w:tcW w:w="1128" w:type="pct"/>
          </w:tcPr>
          <w:p w14:paraId="2A3B263B" w14:textId="77777777" w:rsidR="005E218D" w:rsidRPr="002B2C19" w:rsidRDefault="005E218D" w:rsidP="00BB228D">
            <w:pPr>
              <w:rPr>
                <w:sz w:val="20"/>
                <w:szCs w:val="20"/>
              </w:rPr>
            </w:pPr>
            <w:r w:rsidRPr="002B2C19">
              <w:rPr>
                <w:sz w:val="20"/>
                <w:szCs w:val="20"/>
              </w:rPr>
              <w:t>Prowadzenie dokumentacji statutowej</w:t>
            </w:r>
          </w:p>
        </w:tc>
        <w:tc>
          <w:tcPr>
            <w:tcW w:w="2463" w:type="pct"/>
          </w:tcPr>
          <w:p w14:paraId="3A3678FB" w14:textId="77777777" w:rsidR="005E218D" w:rsidRPr="002B2C19" w:rsidRDefault="005E218D" w:rsidP="00BB228D">
            <w:pPr>
              <w:rPr>
                <w:sz w:val="20"/>
                <w:szCs w:val="20"/>
              </w:rPr>
            </w:pPr>
            <w:r w:rsidRPr="002B2C19">
              <w:rPr>
                <w:sz w:val="20"/>
                <w:szCs w:val="20"/>
              </w:rPr>
              <w:t xml:space="preserve">Uchwały, decyzje, rozkazy i sprawozdania władz ZHP oraz osób kierujących podstawowymi jednostkami organizacyjnymi ZHP zawierają rozstrzygnięcia dotyczące poszczególnych członków ZHP albo ocenę ich pracy. W związku z tym wykorzystujemy Twoje dane </w:t>
            </w:r>
            <w:r w:rsidRPr="002B2C19">
              <w:rPr>
                <w:sz w:val="20"/>
                <w:szCs w:val="20"/>
              </w:rPr>
              <w:lastRenderedPageBreak/>
              <w:t>osobowe w celu sporządzenia i ogłoszenia tych uchwał, decyzji, rozkazów i sprawozdań.</w:t>
            </w:r>
          </w:p>
        </w:tc>
        <w:tc>
          <w:tcPr>
            <w:tcW w:w="1409" w:type="pct"/>
          </w:tcPr>
          <w:p w14:paraId="56CBFCF7"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271D491C" w14:textId="77777777" w:rsidTr="005E218D">
        <w:tc>
          <w:tcPr>
            <w:tcW w:w="1128" w:type="pct"/>
          </w:tcPr>
          <w:p w14:paraId="265416F0" w14:textId="77777777" w:rsidR="005E218D" w:rsidRPr="002B2C19" w:rsidRDefault="005E218D" w:rsidP="00BB228D">
            <w:pPr>
              <w:rPr>
                <w:sz w:val="20"/>
                <w:szCs w:val="20"/>
              </w:rPr>
            </w:pPr>
            <w:r w:rsidRPr="002B2C19">
              <w:rPr>
                <w:sz w:val="20"/>
                <w:szCs w:val="20"/>
              </w:rPr>
              <w:t>Wymiana informacji o instruktorach</w:t>
            </w:r>
          </w:p>
        </w:tc>
        <w:tc>
          <w:tcPr>
            <w:tcW w:w="2463" w:type="pct"/>
          </w:tcPr>
          <w:p w14:paraId="0300B5DB" w14:textId="77777777" w:rsidR="005E218D" w:rsidRPr="002B2C19" w:rsidRDefault="005E218D" w:rsidP="00BB228D">
            <w:pPr>
              <w:rPr>
                <w:sz w:val="20"/>
                <w:szCs w:val="20"/>
              </w:rPr>
            </w:pPr>
            <w:r w:rsidRPr="002B2C19">
              <w:rPr>
                <w:sz w:val="20"/>
                <w:szCs w:val="20"/>
              </w:rPr>
              <w:t>W związku ze zróżnicowaną liczebnością kadry instruktorskiej oraz zróżnicowanym zapotrzebowaniem kadrowym w poszczególnych chorągwiach wykorzystujemy Twoje dane osobowe obejmujące m.in. informacje dotyczące stopnia instruktorskiego, sprawności harcerskich, pełnionych funkcji instruktorskich, a także informacje zawarte w rejestrze osób posiadających uprawnienia wynikające z przyznania i posiadania odznaki kadry kształcącej. Wykorzystujemy Twoje dane osobowe w celu zapewnienia wymiany informacji dotyczącej zasobów kadry instruktorskiej pomiędzy poszczególnymi chorągwiami.</w:t>
            </w:r>
          </w:p>
        </w:tc>
        <w:tc>
          <w:tcPr>
            <w:tcW w:w="1409" w:type="pct"/>
          </w:tcPr>
          <w:p w14:paraId="4D4D3CAB"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6681661E" w14:textId="77777777" w:rsidTr="005E218D">
        <w:tc>
          <w:tcPr>
            <w:tcW w:w="1128" w:type="pct"/>
          </w:tcPr>
          <w:p w14:paraId="298A919D" w14:textId="77777777" w:rsidR="005E218D" w:rsidRPr="002B2C19" w:rsidRDefault="005E218D" w:rsidP="00BB228D">
            <w:pPr>
              <w:rPr>
                <w:sz w:val="20"/>
                <w:szCs w:val="20"/>
              </w:rPr>
            </w:pPr>
            <w:r w:rsidRPr="002B2C19">
              <w:rPr>
                <w:sz w:val="20"/>
                <w:szCs w:val="20"/>
              </w:rPr>
              <w:t>Dokumentacja fotograficzna</w:t>
            </w:r>
          </w:p>
          <w:p w14:paraId="4400F0BA" w14:textId="77777777" w:rsidR="005E218D" w:rsidRPr="002B2C19" w:rsidRDefault="005E218D" w:rsidP="00BB228D">
            <w:pPr>
              <w:rPr>
                <w:sz w:val="20"/>
                <w:szCs w:val="20"/>
              </w:rPr>
            </w:pPr>
          </w:p>
        </w:tc>
        <w:tc>
          <w:tcPr>
            <w:tcW w:w="2463" w:type="pct"/>
          </w:tcPr>
          <w:p w14:paraId="731FEE5A" w14:textId="77777777" w:rsidR="005E218D" w:rsidRPr="002B2C19" w:rsidRDefault="005E218D" w:rsidP="00BB228D">
            <w:pPr>
              <w:rPr>
                <w:sz w:val="20"/>
                <w:szCs w:val="20"/>
              </w:rPr>
            </w:pPr>
            <w:r w:rsidRPr="002B2C19">
              <w:rPr>
                <w:sz w:val="20"/>
                <w:szCs w:val="20"/>
              </w:rPr>
              <w:t xml:space="preserve">Wykorzystujemy Twoje dane osobowe obejmujące Twój wizerunek w celu prowadzenia dokumentacji fotograficznej różnych przejawów życia harcerstwa oraz w celu opracowania na podstawie tej dokumentacji fotograficznej materiałów edukacyjnych, informacyjnych i promocyjnych oraz w celu rozpowszechniania tych materiałów. </w:t>
            </w:r>
          </w:p>
          <w:p w14:paraId="2B07EA48" w14:textId="77777777" w:rsidR="005E218D" w:rsidRPr="002B2C19" w:rsidRDefault="005E218D" w:rsidP="00BB228D">
            <w:pPr>
              <w:rPr>
                <w:sz w:val="20"/>
                <w:szCs w:val="20"/>
              </w:rPr>
            </w:pPr>
            <w:r w:rsidRPr="002B2C19">
              <w:rPr>
                <w:sz w:val="20"/>
                <w:szCs w:val="20"/>
              </w:rPr>
              <w:t>Ponadto wykorzystujemy te dane osobowe w celu rozpowszechniania opracowanej dokumentacji fotograficznej oraz materiałów edukacyjnych, informacyjnych i promocyjnych w następujący sposób:</w:t>
            </w:r>
          </w:p>
          <w:p w14:paraId="69B3A219" w14:textId="77777777" w:rsidR="005E218D" w:rsidRPr="002B2C19" w:rsidRDefault="005E218D" w:rsidP="00BB228D">
            <w:pPr>
              <w:rPr>
                <w:sz w:val="20"/>
                <w:szCs w:val="20"/>
              </w:rPr>
            </w:pPr>
            <w:r w:rsidRPr="002B2C19">
              <w:rPr>
                <w:sz w:val="20"/>
                <w:szCs w:val="20"/>
              </w:rPr>
              <w:t>zwielokrotnianie egzemplarzy utrwalenia wizerunku dowolną techniką, w tym techniką drukarską, reprograficzną oraz techniką cyfrową;</w:t>
            </w:r>
          </w:p>
          <w:p w14:paraId="2B5E8009" w14:textId="77777777" w:rsidR="005E218D" w:rsidRPr="002B2C19" w:rsidRDefault="005E218D" w:rsidP="00BB228D">
            <w:pPr>
              <w:rPr>
                <w:sz w:val="20"/>
                <w:szCs w:val="20"/>
              </w:rPr>
            </w:pPr>
            <w:r w:rsidRPr="002B2C19">
              <w:rPr>
                <w:sz w:val="20"/>
                <w:szCs w:val="20"/>
              </w:rPr>
              <w:t>nieodpłatne wprowadzenie do obrotu egzemplarzy utrwalenia wizerunku;</w:t>
            </w:r>
          </w:p>
          <w:p w14:paraId="6362A2C6" w14:textId="77777777" w:rsidR="005E218D" w:rsidRPr="002B2C19" w:rsidRDefault="005E218D" w:rsidP="00BB228D">
            <w:pPr>
              <w:rPr>
                <w:sz w:val="20"/>
                <w:szCs w:val="20"/>
              </w:rPr>
            </w:pPr>
            <w:r w:rsidRPr="002B2C19">
              <w:rPr>
                <w:sz w:val="20"/>
                <w:szCs w:val="20"/>
              </w:rPr>
              <w:t>publiczne udostępnienie utrwalenia wizerunku w taki sposób, aby każdy mógł mieć do niego dostęp w miejscu i czasie przez siebie wybranym, w szczególności na stronach internetowych, na portalach społecznościowych, w aplikacjach mobilnych;</w:t>
            </w:r>
          </w:p>
          <w:p w14:paraId="5A0B6709" w14:textId="77777777" w:rsidR="005E218D" w:rsidRPr="002B2C19" w:rsidRDefault="005E218D" w:rsidP="00BB228D">
            <w:pPr>
              <w:rPr>
                <w:sz w:val="20"/>
                <w:szCs w:val="20"/>
              </w:rPr>
            </w:pPr>
            <w:r w:rsidRPr="002B2C19">
              <w:rPr>
                <w:sz w:val="20"/>
                <w:szCs w:val="20"/>
              </w:rPr>
              <w:t>rozpowszechnianie utrwalenia wizerunku z wykorzystaniem poczty elektronicznej</w:t>
            </w:r>
          </w:p>
          <w:p w14:paraId="027CADB3" w14:textId="77777777" w:rsidR="005E218D" w:rsidRPr="002B2C19" w:rsidRDefault="005E218D" w:rsidP="00BB228D">
            <w:pPr>
              <w:rPr>
                <w:sz w:val="20"/>
                <w:szCs w:val="20"/>
              </w:rPr>
            </w:pPr>
            <w:r w:rsidRPr="002B2C19">
              <w:rPr>
                <w:sz w:val="20"/>
                <w:szCs w:val="20"/>
              </w:rPr>
              <w:t>publiczne wyświetlenie i odtworzenie utrwalenia wizerunku albo wystawienie egzemplarzy utrwalenia wizerunku na widok publiczny.</w:t>
            </w:r>
          </w:p>
        </w:tc>
        <w:tc>
          <w:tcPr>
            <w:tcW w:w="1409" w:type="pct"/>
          </w:tcPr>
          <w:p w14:paraId="04204EF3"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1A9D95A0" w14:textId="77777777" w:rsidTr="005E218D">
        <w:tc>
          <w:tcPr>
            <w:tcW w:w="1128" w:type="pct"/>
          </w:tcPr>
          <w:p w14:paraId="0D377352" w14:textId="77777777" w:rsidR="005E218D" w:rsidRPr="002B2C19" w:rsidRDefault="005E218D" w:rsidP="00BB228D">
            <w:pPr>
              <w:rPr>
                <w:sz w:val="20"/>
                <w:szCs w:val="20"/>
              </w:rPr>
            </w:pPr>
            <w:r w:rsidRPr="002B2C19">
              <w:rPr>
                <w:sz w:val="20"/>
                <w:szCs w:val="20"/>
              </w:rPr>
              <w:t xml:space="preserve">Organizacja wyjazdów, zbiórek, biwaków, obozów i </w:t>
            </w:r>
            <w:r w:rsidRPr="002B2C19">
              <w:rPr>
                <w:sz w:val="20"/>
                <w:szCs w:val="20"/>
              </w:rPr>
              <w:lastRenderedPageBreak/>
              <w:t xml:space="preserve">wszelkich form działalności drużyny bądź gromady zuchowej </w:t>
            </w:r>
          </w:p>
        </w:tc>
        <w:tc>
          <w:tcPr>
            <w:tcW w:w="2463" w:type="pct"/>
          </w:tcPr>
          <w:p w14:paraId="234FC098" w14:textId="77777777" w:rsidR="005E218D" w:rsidRPr="002B2C19" w:rsidRDefault="005E218D" w:rsidP="00BB228D">
            <w:pPr>
              <w:rPr>
                <w:sz w:val="20"/>
                <w:szCs w:val="20"/>
              </w:rPr>
            </w:pPr>
            <w:r w:rsidRPr="002B2C19">
              <w:rPr>
                <w:sz w:val="20"/>
                <w:szCs w:val="20"/>
              </w:rPr>
              <w:lastRenderedPageBreak/>
              <w:t xml:space="preserve">Wykorzystujemy Twoje dane osobowe obejmujące Twoje dane identyfikacyjne, dane kontaktowe, dane o stanie zdrowia, aby </w:t>
            </w:r>
            <w:r w:rsidRPr="002B2C19">
              <w:rPr>
                <w:sz w:val="20"/>
                <w:szCs w:val="20"/>
              </w:rPr>
              <w:lastRenderedPageBreak/>
              <w:t xml:space="preserve">umożliwić Ci bezpieczny udział w wyjeździe, a także w trakcie zbiórek, biwaków, obozów i wszelkich form działalności drużyny bądź gromady zuchowej. </w:t>
            </w:r>
          </w:p>
        </w:tc>
        <w:tc>
          <w:tcPr>
            <w:tcW w:w="1409" w:type="pct"/>
          </w:tcPr>
          <w:p w14:paraId="459C5CB6"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w:t>
            </w:r>
            <w:r w:rsidRPr="002B2C19">
              <w:rPr>
                <w:sz w:val="20"/>
                <w:szCs w:val="20"/>
              </w:rPr>
              <w:lastRenderedPageBreak/>
              <w:t>celu są ZHP i wszystkie chorągwie ZHP.</w:t>
            </w:r>
          </w:p>
        </w:tc>
      </w:tr>
      <w:tr w:rsidR="005E218D" w:rsidRPr="002B2C19" w14:paraId="066FAB52" w14:textId="77777777" w:rsidTr="005E218D">
        <w:tc>
          <w:tcPr>
            <w:tcW w:w="1128" w:type="pct"/>
          </w:tcPr>
          <w:p w14:paraId="2A81D6FF" w14:textId="77777777" w:rsidR="005E218D" w:rsidRPr="002B2C19" w:rsidRDefault="005E218D" w:rsidP="00BB228D">
            <w:pPr>
              <w:rPr>
                <w:sz w:val="20"/>
                <w:szCs w:val="20"/>
              </w:rPr>
            </w:pPr>
            <w:r w:rsidRPr="002B2C19">
              <w:rPr>
                <w:sz w:val="20"/>
                <w:szCs w:val="20"/>
              </w:rPr>
              <w:lastRenderedPageBreak/>
              <w:t>Organizacja konkursów, szkoleń, konferencji</w:t>
            </w:r>
          </w:p>
        </w:tc>
        <w:tc>
          <w:tcPr>
            <w:tcW w:w="2463" w:type="pct"/>
          </w:tcPr>
          <w:p w14:paraId="5221AD22" w14:textId="77777777" w:rsidR="005E218D" w:rsidRPr="002B2C19" w:rsidRDefault="005E218D" w:rsidP="00BB228D">
            <w:pPr>
              <w:rPr>
                <w:sz w:val="20"/>
                <w:szCs w:val="20"/>
              </w:rPr>
            </w:pPr>
            <w:r w:rsidRPr="002B2C19">
              <w:rPr>
                <w:sz w:val="20"/>
                <w:szCs w:val="20"/>
              </w:rPr>
              <w:t xml:space="preserve">Wykorzystujemy Twoje dane osobowe, aby umożliwić Ci zgłoszenie się na konkurs, szkolenie, konferencję, a następnie w celu przeprowadzanie wydarzenia. W przypadku wygranej Twoje dane będziemy wykorzystywać, aby przyznać Ci nagrodę oraz opublikować wyniki wydarzenia. </w:t>
            </w:r>
          </w:p>
        </w:tc>
        <w:tc>
          <w:tcPr>
            <w:tcW w:w="1409" w:type="pct"/>
          </w:tcPr>
          <w:p w14:paraId="70FBC98A"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03777ECE" w14:textId="77777777" w:rsidTr="005E218D">
        <w:tc>
          <w:tcPr>
            <w:tcW w:w="1128" w:type="pct"/>
          </w:tcPr>
          <w:p w14:paraId="050C29C1" w14:textId="77777777" w:rsidR="005E218D" w:rsidRPr="002B2C19" w:rsidRDefault="005E218D" w:rsidP="00BB228D">
            <w:pPr>
              <w:rPr>
                <w:sz w:val="20"/>
                <w:szCs w:val="20"/>
              </w:rPr>
            </w:pPr>
            <w:r w:rsidRPr="002B2C19">
              <w:rPr>
                <w:sz w:val="20"/>
                <w:szCs w:val="20"/>
              </w:rPr>
              <w:t>Pobyt na świetlicy</w:t>
            </w:r>
          </w:p>
        </w:tc>
        <w:tc>
          <w:tcPr>
            <w:tcW w:w="2463" w:type="pct"/>
          </w:tcPr>
          <w:p w14:paraId="3EAA9719" w14:textId="77777777" w:rsidR="005E218D" w:rsidRPr="002B2C19" w:rsidRDefault="005E218D" w:rsidP="00BB228D">
            <w:pPr>
              <w:rPr>
                <w:sz w:val="20"/>
                <w:szCs w:val="20"/>
              </w:rPr>
            </w:pPr>
            <w:r w:rsidRPr="002B2C19">
              <w:rPr>
                <w:sz w:val="20"/>
                <w:szCs w:val="20"/>
              </w:rPr>
              <w:t xml:space="preserve">Wykorzystujemy Twoje dane osobowe, aby umożliwić Ci pobyt na świetlicy prowadzoną w ramach organizowanych przez nas projektów. </w:t>
            </w:r>
          </w:p>
          <w:p w14:paraId="31736696" w14:textId="77777777" w:rsidR="005E218D" w:rsidRPr="002B2C19" w:rsidRDefault="005E218D" w:rsidP="00BB228D">
            <w:pPr>
              <w:rPr>
                <w:sz w:val="20"/>
                <w:szCs w:val="20"/>
              </w:rPr>
            </w:pPr>
          </w:p>
        </w:tc>
        <w:tc>
          <w:tcPr>
            <w:tcW w:w="1409" w:type="pct"/>
          </w:tcPr>
          <w:p w14:paraId="33334D6D" w14:textId="77777777" w:rsidR="005E218D" w:rsidRPr="002B2C19" w:rsidRDefault="005E218D" w:rsidP="00BB228D">
            <w:pPr>
              <w:rPr>
                <w:sz w:val="20"/>
                <w:szCs w:val="20"/>
              </w:rPr>
            </w:pPr>
            <w:r w:rsidRPr="002B2C19">
              <w:rPr>
                <w:sz w:val="20"/>
                <w:szCs w:val="20"/>
              </w:rPr>
              <w:t xml:space="preserve">Administratorem danych osobowych wykorzystywanych w tym celu jest ZHP </w:t>
            </w:r>
          </w:p>
          <w:p w14:paraId="522E2CA2" w14:textId="77777777" w:rsidR="005E218D" w:rsidRPr="002B2C19" w:rsidRDefault="005E218D" w:rsidP="00BB228D">
            <w:pPr>
              <w:rPr>
                <w:sz w:val="20"/>
                <w:szCs w:val="20"/>
              </w:rPr>
            </w:pPr>
            <w:r w:rsidRPr="002B2C19">
              <w:rPr>
                <w:sz w:val="20"/>
                <w:szCs w:val="20"/>
              </w:rPr>
              <w:t xml:space="preserve">lub </w:t>
            </w:r>
          </w:p>
          <w:p w14:paraId="50731B1E" w14:textId="77777777" w:rsidR="005E218D" w:rsidRPr="002B2C19" w:rsidRDefault="005E218D" w:rsidP="00BB228D">
            <w:pPr>
              <w:rPr>
                <w:sz w:val="20"/>
                <w:szCs w:val="20"/>
              </w:rPr>
            </w:pPr>
            <w:r w:rsidRPr="002B2C19">
              <w:rPr>
                <w:sz w:val="20"/>
                <w:szCs w:val="20"/>
              </w:rPr>
              <w:t xml:space="preserve">Chorągiew, zależnie kto prowadzi świetlicę lub administratorem danych osobowych jest instytucja finansująca działanie świetlicy </w:t>
            </w:r>
          </w:p>
          <w:p w14:paraId="6AE426B0" w14:textId="77777777" w:rsidR="005E218D" w:rsidRPr="002B2C19" w:rsidRDefault="005E218D" w:rsidP="00BB228D">
            <w:pPr>
              <w:rPr>
                <w:sz w:val="20"/>
                <w:szCs w:val="20"/>
              </w:rPr>
            </w:pPr>
            <w:r w:rsidRPr="002B2C19">
              <w:rPr>
                <w:sz w:val="20"/>
                <w:szCs w:val="20"/>
              </w:rPr>
              <w:t xml:space="preserve">lub </w:t>
            </w:r>
          </w:p>
          <w:p w14:paraId="4DAD1124" w14:textId="77777777" w:rsidR="005E218D" w:rsidRPr="002B2C19" w:rsidRDefault="005E218D" w:rsidP="00BB228D">
            <w:pPr>
              <w:rPr>
                <w:sz w:val="20"/>
                <w:szCs w:val="20"/>
              </w:rPr>
            </w:pPr>
            <w:r w:rsidRPr="002B2C19">
              <w:rPr>
                <w:sz w:val="20"/>
                <w:szCs w:val="20"/>
              </w:rPr>
              <w:t xml:space="preserve">administratora określa jednostka samorządu terytorialnego, która finansuje działanie świetlicy. </w:t>
            </w:r>
          </w:p>
        </w:tc>
      </w:tr>
      <w:tr w:rsidR="005E218D" w:rsidRPr="002B2C19" w14:paraId="0272F78B" w14:textId="77777777" w:rsidTr="005E218D">
        <w:tc>
          <w:tcPr>
            <w:tcW w:w="1128" w:type="pct"/>
          </w:tcPr>
          <w:p w14:paraId="1A484775" w14:textId="77777777" w:rsidR="005E218D" w:rsidRPr="002B2C19" w:rsidRDefault="005E218D" w:rsidP="00BB228D">
            <w:pPr>
              <w:rPr>
                <w:sz w:val="20"/>
                <w:szCs w:val="20"/>
              </w:rPr>
            </w:pPr>
            <w:r w:rsidRPr="002B2C19">
              <w:rPr>
                <w:sz w:val="20"/>
                <w:szCs w:val="20"/>
              </w:rPr>
              <w:t>Ułatwienie kontaktu z funkcyjnymi</w:t>
            </w:r>
          </w:p>
        </w:tc>
        <w:tc>
          <w:tcPr>
            <w:tcW w:w="2463" w:type="pct"/>
          </w:tcPr>
          <w:p w14:paraId="61EA03D5" w14:textId="77777777" w:rsidR="005E218D" w:rsidRPr="002B2C19" w:rsidRDefault="005E218D" w:rsidP="00BB228D">
            <w:pPr>
              <w:rPr>
                <w:sz w:val="20"/>
                <w:szCs w:val="20"/>
              </w:rPr>
            </w:pPr>
            <w:r w:rsidRPr="002B2C19">
              <w:rPr>
                <w:sz w:val="20"/>
                <w:szCs w:val="20"/>
              </w:rPr>
              <w:t xml:space="preserve">Wykorzystujemy Twoje dane osobowe, aby umożliwić i ułatwić kontakt z Tobą, gdy pełnisz funkcję w ZHP.  Twoje dane umieszczamy na stronie internetowej. </w:t>
            </w:r>
          </w:p>
        </w:tc>
        <w:tc>
          <w:tcPr>
            <w:tcW w:w="1409" w:type="pct"/>
          </w:tcPr>
          <w:p w14:paraId="69A1E249"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4AF15354" w14:textId="77777777" w:rsidTr="005E218D">
        <w:tc>
          <w:tcPr>
            <w:tcW w:w="1128" w:type="pct"/>
          </w:tcPr>
          <w:p w14:paraId="0F8F4DFD" w14:textId="77777777" w:rsidR="005E218D" w:rsidRPr="002B2C19" w:rsidRDefault="005E218D" w:rsidP="00BB228D">
            <w:pPr>
              <w:rPr>
                <w:sz w:val="20"/>
                <w:szCs w:val="20"/>
              </w:rPr>
            </w:pPr>
            <w:r w:rsidRPr="002B2C19">
              <w:rPr>
                <w:sz w:val="20"/>
                <w:szCs w:val="20"/>
              </w:rPr>
              <w:t>Ochrona przed przestępczością na tle seksualnym</w:t>
            </w:r>
          </w:p>
        </w:tc>
        <w:tc>
          <w:tcPr>
            <w:tcW w:w="2463" w:type="pct"/>
          </w:tcPr>
          <w:p w14:paraId="07AFA920" w14:textId="77777777" w:rsidR="005E218D" w:rsidRPr="002B2C19" w:rsidRDefault="005E218D" w:rsidP="00BB228D">
            <w:pPr>
              <w:rPr>
                <w:sz w:val="20"/>
                <w:szCs w:val="20"/>
              </w:rPr>
            </w:pPr>
            <w:r w:rsidRPr="002B2C19">
              <w:rPr>
                <w:sz w:val="20"/>
                <w:szCs w:val="20"/>
              </w:rPr>
              <w:t>Wykorzystujemy Twoje dane osobowe przed dopuszczeniem Cię do działalności związanej z wychowaniem, edukacją, wypoczynkiem, leczeniem małoletnich lub z opieką nad nimi, wykorzystujemy Twoje dane osobowe obejmujące numer PESEL, pierwsze imię, nazwisko rodowe, imię ojca, imię matki, datę urodzenia w celu skierowania zapytania do systemu teleinformatycznego, w którym prowadzony jest Rejestr Sprawców Przestępstw na Tle Seksualnym.</w:t>
            </w:r>
          </w:p>
          <w:p w14:paraId="78F7DC4E" w14:textId="77777777" w:rsidR="005E218D" w:rsidRPr="002B2C19" w:rsidRDefault="005E218D" w:rsidP="00BB228D">
            <w:pPr>
              <w:rPr>
                <w:sz w:val="20"/>
                <w:szCs w:val="20"/>
              </w:rPr>
            </w:pPr>
          </w:p>
        </w:tc>
        <w:tc>
          <w:tcPr>
            <w:tcW w:w="1409" w:type="pct"/>
          </w:tcPr>
          <w:p w14:paraId="57CB9891" w14:textId="77777777" w:rsidR="005E218D" w:rsidRPr="002B2C19" w:rsidRDefault="005E218D" w:rsidP="00BB228D">
            <w:pPr>
              <w:rPr>
                <w:sz w:val="20"/>
                <w:szCs w:val="20"/>
              </w:rPr>
            </w:pPr>
            <w:r w:rsidRPr="002B2C19">
              <w:rPr>
                <w:sz w:val="20"/>
                <w:szCs w:val="20"/>
              </w:rPr>
              <w:t xml:space="preserve">Administratorem danych osobowych wykorzystywanych w tym celu jest ZHP </w:t>
            </w:r>
          </w:p>
          <w:p w14:paraId="38A8D2CF" w14:textId="77777777" w:rsidR="005E218D" w:rsidRPr="002B2C19" w:rsidRDefault="005E218D" w:rsidP="00BB228D">
            <w:pPr>
              <w:rPr>
                <w:sz w:val="20"/>
                <w:szCs w:val="20"/>
              </w:rPr>
            </w:pPr>
            <w:r w:rsidRPr="002B2C19">
              <w:rPr>
                <w:sz w:val="20"/>
                <w:szCs w:val="20"/>
              </w:rPr>
              <w:t xml:space="preserve">lub </w:t>
            </w:r>
          </w:p>
          <w:p w14:paraId="3FAC2AC3" w14:textId="77777777" w:rsidR="005E218D" w:rsidRPr="002B2C19" w:rsidRDefault="005E218D" w:rsidP="00BB228D">
            <w:pPr>
              <w:rPr>
                <w:sz w:val="20"/>
                <w:szCs w:val="20"/>
              </w:rPr>
            </w:pPr>
            <w:r w:rsidRPr="002B2C19">
              <w:rPr>
                <w:sz w:val="20"/>
                <w:szCs w:val="20"/>
              </w:rPr>
              <w:t xml:space="preserve">Chorągiew, zależnie kto dokonuje sprawdzenia w Rejestrze. </w:t>
            </w:r>
          </w:p>
        </w:tc>
      </w:tr>
    </w:tbl>
    <w:p w14:paraId="2716AB36" w14:textId="77777777" w:rsidR="005E218D" w:rsidRPr="002B2C19" w:rsidRDefault="005E218D" w:rsidP="002A25EB">
      <w:pPr>
        <w:pStyle w:val="Default"/>
        <w:autoSpaceDE/>
        <w:autoSpaceDN/>
        <w:adjustRightInd/>
        <w:jc w:val="both"/>
        <w:outlineLvl w:val="0"/>
        <w:rPr>
          <w:rFonts w:ascii="Trebuchet MS" w:hAnsi="Trebuchet MS"/>
          <w:sz w:val="20"/>
          <w:szCs w:val="20"/>
          <w:u w:val="single"/>
          <w:lang w:val="pl-PL"/>
        </w:rPr>
      </w:pPr>
    </w:p>
    <w:p w14:paraId="2BB30D76" w14:textId="77777777" w:rsidR="005E218D" w:rsidRPr="002B2C19" w:rsidRDefault="005E218D" w:rsidP="002A25EB">
      <w:pPr>
        <w:pStyle w:val="Default"/>
        <w:autoSpaceDE/>
        <w:autoSpaceDN/>
        <w:adjustRightInd/>
        <w:jc w:val="both"/>
        <w:outlineLvl w:val="0"/>
        <w:rPr>
          <w:rFonts w:ascii="Trebuchet MS" w:hAnsi="Trebuchet MS"/>
          <w:sz w:val="20"/>
          <w:szCs w:val="20"/>
          <w:u w:val="single"/>
          <w:lang w:val="pl-PL"/>
        </w:rPr>
      </w:pPr>
    </w:p>
    <w:p w14:paraId="0F182F5A" w14:textId="77777777" w:rsidR="005E218D" w:rsidRPr="002B2C19" w:rsidRDefault="005E218D" w:rsidP="002A25EB">
      <w:pPr>
        <w:spacing w:after="240" w:line="240" w:lineRule="auto"/>
        <w:rPr>
          <w:rFonts w:cs="Futura PT Book"/>
          <w:color w:val="000000"/>
        </w:rPr>
        <w:sectPr w:rsidR="005E218D" w:rsidRPr="002B2C19" w:rsidSect="005E218D">
          <w:pgSz w:w="15840" w:h="12240" w:orient="landscape"/>
          <w:pgMar w:top="1440" w:right="1440" w:bottom="1440" w:left="1440" w:header="708" w:footer="708" w:gutter="0"/>
          <w:cols w:space="708"/>
          <w:docGrid w:linePitch="360"/>
        </w:sectPr>
      </w:pPr>
    </w:p>
    <w:p w14:paraId="1E0A6DC7" w14:textId="4C56F5D0" w:rsidR="005E218D" w:rsidRPr="002B2C19" w:rsidRDefault="00F5056C" w:rsidP="003B6755">
      <w:pPr>
        <w:pStyle w:val="Nagwek1"/>
      </w:pPr>
      <w:bookmarkStart w:id="35" w:name="_Toc534216408"/>
      <w:bookmarkStart w:id="36" w:name="_Toc534217444"/>
      <w:bookmarkStart w:id="37" w:name="_Toc56790968"/>
      <w:bookmarkStart w:id="38" w:name="_Toc57042863"/>
      <w:r w:rsidRPr="002B2C19">
        <w:lastRenderedPageBreak/>
        <w:t xml:space="preserve">Klauzula dla rodziców członków, którzy nie ukończyli 16. </w:t>
      </w:r>
      <w:r w:rsidR="00C24435" w:rsidRPr="002B2C19">
        <w:t>r</w:t>
      </w:r>
      <w:r w:rsidRPr="002B2C19">
        <w:t>oku życia</w:t>
      </w:r>
      <w:bookmarkStart w:id="39" w:name="_Toc534216409"/>
      <w:bookmarkEnd w:id="35"/>
      <w:bookmarkEnd w:id="36"/>
      <w:r w:rsidRPr="002B2C19">
        <w:t xml:space="preserve"> - klauzula z załącznikiem</w:t>
      </w:r>
      <w:bookmarkEnd w:id="37"/>
      <w:bookmarkEnd w:id="38"/>
      <w:bookmarkEnd w:id="39"/>
    </w:p>
    <w:p w14:paraId="11222A76" w14:textId="77777777" w:rsidR="005E218D" w:rsidRPr="002B2C19" w:rsidRDefault="005E218D" w:rsidP="002A25EB">
      <w:pPr>
        <w:pStyle w:val="Nagwek3"/>
        <w:spacing w:line="240" w:lineRule="auto"/>
        <w:rPr>
          <w:rStyle w:val="Wyrnienieintensywne"/>
        </w:rPr>
      </w:pPr>
      <w:bookmarkStart w:id="40" w:name="_Toc534216410"/>
      <w:bookmarkStart w:id="41" w:name="_Toc56790969"/>
      <w:r w:rsidRPr="002B2C19">
        <w:rPr>
          <w:rStyle w:val="Wyrnienieintensywne"/>
        </w:rPr>
        <w:t>Wstęp</w:t>
      </w:r>
      <w:bookmarkEnd w:id="40"/>
      <w:bookmarkEnd w:id="41"/>
    </w:p>
    <w:p w14:paraId="66C3A910" w14:textId="77777777" w:rsidR="005E218D" w:rsidRPr="002B2C19" w:rsidRDefault="005E218D" w:rsidP="00BA2B01">
      <w:pPr>
        <w:spacing w:after="0" w:line="240" w:lineRule="auto"/>
        <w:rPr>
          <w:sz w:val="20"/>
          <w:szCs w:val="20"/>
        </w:rPr>
      </w:pPr>
      <w:r w:rsidRPr="002B2C19">
        <w:rPr>
          <w:sz w:val="20"/>
          <w:szCs w:val="20"/>
        </w:rPr>
        <w:t>Drogi rodzicu/opiekunie</w:t>
      </w:r>
    </w:p>
    <w:p w14:paraId="7B39AD7D" w14:textId="77777777" w:rsidR="005E218D" w:rsidRPr="002B2C19" w:rsidRDefault="005E218D" w:rsidP="00BA2B01">
      <w:pPr>
        <w:spacing w:after="0" w:line="240" w:lineRule="auto"/>
        <w:rPr>
          <w:sz w:val="20"/>
          <w:szCs w:val="20"/>
        </w:rPr>
      </w:pPr>
      <w:r w:rsidRPr="002B2C19">
        <w:rPr>
          <w:sz w:val="20"/>
          <w:szCs w:val="20"/>
        </w:rPr>
        <w:t>W związku z przystąpieniem Twojego dziecka do Związku Harcerstwa Polskiego będziemy wykorzystywać jego dane osobowe – zarówno te, o których podanie prosimy w niniejszym formularzu, jak i te, które będziemy zbierać w toku jego udziału w różnych formach pracy harcerskiej.</w:t>
      </w:r>
    </w:p>
    <w:p w14:paraId="6EC19D14" w14:textId="49857EDE" w:rsidR="005E218D" w:rsidRPr="002B2C19" w:rsidRDefault="005E218D" w:rsidP="00BA2B01">
      <w:pPr>
        <w:spacing w:after="0" w:line="240" w:lineRule="auto"/>
        <w:rPr>
          <w:sz w:val="20"/>
          <w:szCs w:val="20"/>
        </w:rPr>
      </w:pPr>
      <w:r w:rsidRPr="002B2C19">
        <w:rPr>
          <w:sz w:val="20"/>
          <w:szCs w:val="20"/>
        </w:rPr>
        <w:t>Podanie danych wskazanych w niniejszym formularzu, obejmujących imię i nazwisko oraz adres miejsca zamieszkania dziecka, nie jest wymogiem ustawowym, jednakże jest warunkiem nabycia członkostwa dziecka w ZHP.</w:t>
      </w:r>
    </w:p>
    <w:p w14:paraId="14B3EE19" w14:textId="77777777" w:rsidR="005E218D" w:rsidRPr="002B2C19" w:rsidRDefault="005E218D" w:rsidP="002A25EB">
      <w:pPr>
        <w:pStyle w:val="Nagwek3"/>
        <w:spacing w:line="240" w:lineRule="auto"/>
        <w:rPr>
          <w:rStyle w:val="Wyrnienieintensywne"/>
        </w:rPr>
      </w:pPr>
      <w:bookmarkStart w:id="42" w:name="_Toc56790970"/>
      <w:r w:rsidRPr="002B2C19">
        <w:rPr>
          <w:rStyle w:val="Wyrnienieintensywne"/>
        </w:rPr>
        <w:t>Kto jest kim?</w:t>
      </w:r>
      <w:bookmarkEnd w:id="42"/>
    </w:p>
    <w:p w14:paraId="55C1E2DD" w14:textId="09E4B92D" w:rsidR="005E218D" w:rsidRPr="002B2C19" w:rsidRDefault="005E218D" w:rsidP="00BA2B01">
      <w:pPr>
        <w:spacing w:after="0" w:line="240" w:lineRule="auto"/>
        <w:rPr>
          <w:sz w:val="20"/>
          <w:szCs w:val="20"/>
        </w:rPr>
      </w:pPr>
      <w:r w:rsidRPr="002B2C19">
        <w:rPr>
          <w:sz w:val="20"/>
          <w:szCs w:val="20"/>
        </w:rPr>
        <w:t xml:space="preserve">Poniżej znajdziesz informacje opisujące sposób, w jaki wykorzystujemy dane osobowe Twojego dziecka, przy czym cele wykorzystania danych osobowych zostały opisane skrótowo. Pełny opis celów wykorzystania danych osobowych jest zawarty w załączniku do niniejszej </w:t>
      </w:r>
      <w:r w:rsidR="002952F8" w:rsidRPr="002B2C19">
        <w:rPr>
          <w:sz w:val="20"/>
          <w:szCs w:val="20"/>
        </w:rPr>
        <w:t>klauzuli.</w:t>
      </w:r>
    </w:p>
    <w:p w14:paraId="0A291174" w14:textId="77777777" w:rsidR="005E218D" w:rsidRPr="002B2C19" w:rsidRDefault="005E218D" w:rsidP="00BA2B01">
      <w:pPr>
        <w:spacing w:after="0" w:line="240" w:lineRule="auto"/>
        <w:rPr>
          <w:sz w:val="20"/>
          <w:szCs w:val="20"/>
        </w:rPr>
      </w:pPr>
      <w:proofErr w:type="spellStart"/>
      <w:r w:rsidRPr="002B2C19">
        <w:rPr>
          <w:sz w:val="20"/>
          <w:szCs w:val="20"/>
        </w:rPr>
        <w:t>Współadministratorami</w:t>
      </w:r>
      <w:proofErr w:type="spellEnd"/>
      <w:r w:rsidRPr="002B2C19">
        <w:rPr>
          <w:sz w:val="20"/>
          <w:szCs w:val="20"/>
        </w:rPr>
        <w:t xml:space="preserve"> Twoich danych osobowych, czyli podmiotami odpowiedzialnymi za zgodne z prawem wykorzystywanie tych danych, są: </w:t>
      </w:r>
    </w:p>
    <w:p w14:paraId="648F4875"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stowarzyszenie z siedzibą w Warszawie (zwane dalej "ZHP"), </w:t>
      </w:r>
    </w:p>
    <w:p w14:paraId="67DBAEFB"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Białostocka (zwana dalej "Chorągwią Białostocką"), </w:t>
      </w:r>
    </w:p>
    <w:p w14:paraId="71D4C466"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Dolnośląska (zwana dalej "Chorągwią Dolnośląską"), </w:t>
      </w:r>
    </w:p>
    <w:p w14:paraId="0A7F6881"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Gdańska (zwana dalej "Chorągwią Gdańską"), </w:t>
      </w:r>
    </w:p>
    <w:p w14:paraId="54D8E29F"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Kielecka (zwana dalej "Chorągwią Kielecką"), </w:t>
      </w:r>
    </w:p>
    <w:p w14:paraId="1F7ACBB9"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Krakowska (zwana dalej "Chorągwią Krakowską"), </w:t>
      </w:r>
    </w:p>
    <w:p w14:paraId="44E64981"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Kujawsko-Pomorska (zwana dalej "Chorągwią Kujawsko-Pomorską"), </w:t>
      </w:r>
    </w:p>
    <w:p w14:paraId="519EB6C6"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Lubelska (zwana dalej "Chorągwią Lubelską"), </w:t>
      </w:r>
    </w:p>
    <w:p w14:paraId="50D6ACC2"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Łódzka (zwana dalej "Chorągwią Łódzką"), </w:t>
      </w:r>
    </w:p>
    <w:p w14:paraId="56AE7EB8"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Mazowiecka (zwana dalej "Chorągwią Mazowiecką"), </w:t>
      </w:r>
    </w:p>
    <w:p w14:paraId="7F40366D"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Opolska (zwana dalej "Chorągwią Opolską"), </w:t>
      </w:r>
    </w:p>
    <w:p w14:paraId="5D74EEC7"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Podkarpacka (zwana dalej "Chorągwią Podkarpacką"), </w:t>
      </w:r>
    </w:p>
    <w:p w14:paraId="69F939CF" w14:textId="38EBF972"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w:t>
      </w:r>
      <w:r w:rsidR="002952F8" w:rsidRPr="002B2C19">
        <w:rPr>
          <w:sz w:val="20"/>
          <w:szCs w:val="20"/>
        </w:rPr>
        <w:t>Stołeczna (</w:t>
      </w:r>
      <w:r w:rsidRPr="002B2C19">
        <w:rPr>
          <w:sz w:val="20"/>
          <w:szCs w:val="20"/>
        </w:rPr>
        <w:t xml:space="preserve">zwana dalej "Chorągwią Stołeczną"), </w:t>
      </w:r>
    </w:p>
    <w:p w14:paraId="192B9B29"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Śląska (zwana dalej "Chorągwią Śląską"), </w:t>
      </w:r>
    </w:p>
    <w:p w14:paraId="38EC2905"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Warmińsko-Mazurska (zwana dalej "Chorągwią Warmińsko-Mazurską"), </w:t>
      </w:r>
    </w:p>
    <w:p w14:paraId="56EE7656" w14:textId="1AD3F9B4"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w:t>
      </w:r>
      <w:r w:rsidR="002952F8" w:rsidRPr="002B2C19">
        <w:rPr>
          <w:sz w:val="20"/>
          <w:szCs w:val="20"/>
        </w:rPr>
        <w:t>Wielkopolska (</w:t>
      </w:r>
      <w:r w:rsidRPr="002B2C19">
        <w:rPr>
          <w:sz w:val="20"/>
          <w:szCs w:val="20"/>
        </w:rPr>
        <w:t xml:space="preserve">zwana dalej "Chorągwią Wielkopolską"), </w:t>
      </w:r>
    </w:p>
    <w:p w14:paraId="153EB310"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Zachodniopomorska (zwana dalej "Chorągwią Zachodniopomorską"), </w:t>
      </w:r>
    </w:p>
    <w:p w14:paraId="21681CEB"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Ziemi Lubuskiej (zwana dalej "Chorągwią Ziemi Lubuskiej"), </w:t>
      </w:r>
    </w:p>
    <w:p w14:paraId="322A2E60" w14:textId="77777777" w:rsidR="005E218D" w:rsidRPr="002B2C19" w:rsidRDefault="005E218D" w:rsidP="00BA2B01">
      <w:pPr>
        <w:spacing w:after="0" w:line="240" w:lineRule="auto"/>
        <w:rPr>
          <w:sz w:val="20"/>
          <w:szCs w:val="20"/>
        </w:rPr>
      </w:pPr>
      <w:r w:rsidRPr="002B2C19">
        <w:rPr>
          <w:sz w:val="20"/>
          <w:szCs w:val="20"/>
        </w:rPr>
        <w:t>Zakres odpowiedzialności ZHP oraz Chorągwi jest różny, co opisujemy w załączniku do niniejszej klauzuli.</w:t>
      </w:r>
    </w:p>
    <w:p w14:paraId="1741EBE6" w14:textId="77777777" w:rsidR="005E218D" w:rsidRPr="002B2C19" w:rsidRDefault="005E218D" w:rsidP="002A25EB">
      <w:pPr>
        <w:pStyle w:val="Nagwek3"/>
        <w:spacing w:line="240" w:lineRule="auto"/>
        <w:rPr>
          <w:rStyle w:val="Wyrnienieintensywne"/>
        </w:rPr>
      </w:pPr>
      <w:bookmarkStart w:id="43" w:name="_Toc56790971"/>
      <w:r w:rsidRPr="002B2C19">
        <w:rPr>
          <w:rStyle w:val="Wyrnienieintensywne"/>
        </w:rPr>
        <w:t>Jak się z nami skontaktować?</w:t>
      </w:r>
      <w:bookmarkEnd w:id="43"/>
    </w:p>
    <w:p w14:paraId="570393EB" w14:textId="77777777" w:rsidR="005E218D" w:rsidRPr="002B2C19" w:rsidRDefault="005E218D" w:rsidP="00BA2B01">
      <w:pPr>
        <w:spacing w:after="0"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9924" w:type="dxa"/>
        <w:tblInd w:w="-431" w:type="dxa"/>
        <w:tblLayout w:type="fixed"/>
        <w:tblLook w:val="04A0" w:firstRow="1" w:lastRow="0" w:firstColumn="1" w:lastColumn="0" w:noHBand="0" w:noVBand="1"/>
      </w:tblPr>
      <w:tblGrid>
        <w:gridCol w:w="2790"/>
        <w:gridCol w:w="1889"/>
        <w:gridCol w:w="2693"/>
        <w:gridCol w:w="2552"/>
      </w:tblGrid>
      <w:tr w:rsidR="005E218D" w:rsidRPr="002B2C19" w14:paraId="332B1E10" w14:textId="77777777" w:rsidTr="005E218D">
        <w:tc>
          <w:tcPr>
            <w:tcW w:w="2790" w:type="dxa"/>
          </w:tcPr>
          <w:p w14:paraId="3F4E9582" w14:textId="77777777" w:rsidR="005E218D" w:rsidRPr="002B2C19" w:rsidRDefault="005E218D" w:rsidP="002A25EB">
            <w:pPr>
              <w:rPr>
                <w:sz w:val="20"/>
                <w:szCs w:val="20"/>
              </w:rPr>
            </w:pPr>
            <w:r w:rsidRPr="002B2C19">
              <w:rPr>
                <w:sz w:val="20"/>
                <w:szCs w:val="20"/>
              </w:rPr>
              <w:t xml:space="preserve">Nazwa </w:t>
            </w:r>
            <w:proofErr w:type="spellStart"/>
            <w:r w:rsidRPr="002B2C19">
              <w:rPr>
                <w:sz w:val="20"/>
                <w:szCs w:val="20"/>
              </w:rPr>
              <w:t>współadministratora</w:t>
            </w:r>
            <w:proofErr w:type="spellEnd"/>
          </w:p>
        </w:tc>
        <w:tc>
          <w:tcPr>
            <w:tcW w:w="1889" w:type="dxa"/>
          </w:tcPr>
          <w:p w14:paraId="44CA6EB9" w14:textId="77777777" w:rsidR="005E218D" w:rsidRPr="002B2C19" w:rsidRDefault="005E218D" w:rsidP="002A25EB">
            <w:pPr>
              <w:rPr>
                <w:sz w:val="20"/>
                <w:szCs w:val="20"/>
              </w:rPr>
            </w:pPr>
            <w:r w:rsidRPr="002B2C19">
              <w:rPr>
                <w:sz w:val="20"/>
                <w:szCs w:val="20"/>
              </w:rPr>
              <w:t>Adres</w:t>
            </w:r>
          </w:p>
        </w:tc>
        <w:tc>
          <w:tcPr>
            <w:tcW w:w="2693" w:type="dxa"/>
          </w:tcPr>
          <w:p w14:paraId="25068886" w14:textId="77777777" w:rsidR="005E218D" w:rsidRPr="002B2C19" w:rsidRDefault="005E218D" w:rsidP="002A25EB">
            <w:pPr>
              <w:rPr>
                <w:sz w:val="20"/>
                <w:szCs w:val="20"/>
              </w:rPr>
            </w:pPr>
            <w:r w:rsidRPr="002B2C19">
              <w:rPr>
                <w:sz w:val="20"/>
                <w:szCs w:val="20"/>
              </w:rPr>
              <w:t xml:space="preserve">Kontakt do </w:t>
            </w:r>
            <w:proofErr w:type="spellStart"/>
            <w:r w:rsidRPr="002B2C19">
              <w:rPr>
                <w:sz w:val="20"/>
                <w:szCs w:val="20"/>
              </w:rPr>
              <w:t>współadministratora</w:t>
            </w:r>
            <w:proofErr w:type="spellEnd"/>
          </w:p>
        </w:tc>
        <w:tc>
          <w:tcPr>
            <w:tcW w:w="2552" w:type="dxa"/>
          </w:tcPr>
          <w:p w14:paraId="06B043F1" w14:textId="77777777" w:rsidR="005E218D" w:rsidRPr="002B2C19" w:rsidRDefault="005E218D" w:rsidP="002A25EB">
            <w:pPr>
              <w:rPr>
                <w:sz w:val="20"/>
                <w:szCs w:val="20"/>
              </w:rPr>
            </w:pPr>
            <w:r w:rsidRPr="002B2C19">
              <w:rPr>
                <w:sz w:val="20"/>
                <w:szCs w:val="20"/>
              </w:rPr>
              <w:t>Kontakt do Inspektora Ochrony Danych</w:t>
            </w:r>
          </w:p>
        </w:tc>
      </w:tr>
      <w:tr w:rsidR="005E218D" w:rsidRPr="002B2C19" w14:paraId="0F66DF9C" w14:textId="77777777" w:rsidTr="005E218D">
        <w:tc>
          <w:tcPr>
            <w:tcW w:w="2790" w:type="dxa"/>
          </w:tcPr>
          <w:p w14:paraId="182D176B" w14:textId="77777777" w:rsidR="005E218D" w:rsidRPr="002B2C19" w:rsidRDefault="005E218D" w:rsidP="002A25EB">
            <w:pPr>
              <w:rPr>
                <w:sz w:val="20"/>
                <w:szCs w:val="20"/>
              </w:rPr>
            </w:pPr>
            <w:r w:rsidRPr="002B2C19">
              <w:rPr>
                <w:sz w:val="20"/>
                <w:szCs w:val="20"/>
              </w:rPr>
              <w:lastRenderedPageBreak/>
              <w:t>Związek Harcerstwa Polskiego</w:t>
            </w:r>
          </w:p>
        </w:tc>
        <w:tc>
          <w:tcPr>
            <w:tcW w:w="1889" w:type="dxa"/>
          </w:tcPr>
          <w:p w14:paraId="14E821EA" w14:textId="77777777" w:rsidR="005E218D" w:rsidRPr="002B2C19" w:rsidRDefault="005E218D" w:rsidP="002A25EB">
            <w:pPr>
              <w:rPr>
                <w:sz w:val="20"/>
                <w:szCs w:val="20"/>
              </w:rPr>
            </w:pPr>
            <w:r w:rsidRPr="002B2C19">
              <w:rPr>
                <w:sz w:val="20"/>
                <w:szCs w:val="20"/>
              </w:rPr>
              <w:t>Ul. Marii Konopnickiej 6, 00-491 Warszawa</w:t>
            </w:r>
          </w:p>
        </w:tc>
        <w:tc>
          <w:tcPr>
            <w:tcW w:w="2693" w:type="dxa"/>
          </w:tcPr>
          <w:p w14:paraId="2869D0C5" w14:textId="77777777" w:rsidR="005E218D" w:rsidRPr="002B2C19" w:rsidRDefault="005E218D" w:rsidP="00BA2B01">
            <w:pPr>
              <w:rPr>
                <w:sz w:val="20"/>
                <w:szCs w:val="20"/>
              </w:rPr>
            </w:pPr>
            <w:r w:rsidRPr="002B2C19">
              <w:rPr>
                <w:sz w:val="20"/>
                <w:szCs w:val="20"/>
              </w:rPr>
              <w:t>Tel. +48 22 339 0645</w:t>
            </w:r>
          </w:p>
          <w:p w14:paraId="7E7AE955" w14:textId="77777777" w:rsidR="005E218D" w:rsidRPr="002B2C19" w:rsidRDefault="005E218D" w:rsidP="00BA2B01">
            <w:pPr>
              <w:rPr>
                <w:sz w:val="20"/>
                <w:szCs w:val="20"/>
              </w:rPr>
            </w:pPr>
            <w:r w:rsidRPr="002B2C19">
              <w:rPr>
                <w:sz w:val="20"/>
                <w:szCs w:val="20"/>
              </w:rPr>
              <w:t>Fax: +48 22 339 0606 </w:t>
            </w:r>
          </w:p>
          <w:p w14:paraId="4C5664EE" w14:textId="77777777" w:rsidR="005E218D" w:rsidRPr="002B2C19" w:rsidRDefault="005E218D" w:rsidP="00BA2B01">
            <w:pPr>
              <w:rPr>
                <w:sz w:val="20"/>
                <w:szCs w:val="20"/>
              </w:rPr>
            </w:pPr>
            <w:r w:rsidRPr="002B2C19">
              <w:rPr>
                <w:sz w:val="20"/>
                <w:szCs w:val="20"/>
              </w:rPr>
              <w:t>e-mail: sekretariat@zhp.pl</w:t>
            </w:r>
          </w:p>
        </w:tc>
        <w:tc>
          <w:tcPr>
            <w:tcW w:w="2552" w:type="dxa"/>
          </w:tcPr>
          <w:p w14:paraId="296ACC77" w14:textId="77777777" w:rsidR="005E218D" w:rsidRPr="002B2C19" w:rsidRDefault="005E218D" w:rsidP="00BA2B01">
            <w:pPr>
              <w:rPr>
                <w:sz w:val="20"/>
                <w:szCs w:val="20"/>
              </w:rPr>
            </w:pPr>
            <w:r w:rsidRPr="002B2C19">
              <w:rPr>
                <w:sz w:val="20"/>
                <w:szCs w:val="20"/>
              </w:rPr>
              <w:t>Tel. +48 888 942 222</w:t>
            </w:r>
          </w:p>
          <w:p w14:paraId="0132A815" w14:textId="77777777" w:rsidR="005E218D" w:rsidRPr="002B2C19" w:rsidRDefault="005E218D" w:rsidP="00BA2B01">
            <w:pPr>
              <w:rPr>
                <w:sz w:val="20"/>
                <w:szCs w:val="20"/>
              </w:rPr>
            </w:pPr>
            <w:r w:rsidRPr="002B2C19">
              <w:rPr>
                <w:sz w:val="20"/>
                <w:szCs w:val="20"/>
              </w:rPr>
              <w:t>e-mail: zhp-iodo@rt-net.pl</w:t>
            </w:r>
          </w:p>
        </w:tc>
      </w:tr>
      <w:tr w:rsidR="005E218D" w:rsidRPr="002B2C19" w14:paraId="5363B838" w14:textId="77777777" w:rsidTr="005E218D">
        <w:tc>
          <w:tcPr>
            <w:tcW w:w="2790" w:type="dxa"/>
          </w:tcPr>
          <w:p w14:paraId="789D1D11" w14:textId="77777777" w:rsidR="005E218D" w:rsidRPr="002B2C19" w:rsidRDefault="005E218D" w:rsidP="002A25EB">
            <w:pPr>
              <w:rPr>
                <w:sz w:val="20"/>
                <w:szCs w:val="20"/>
              </w:rPr>
            </w:pPr>
            <w:r w:rsidRPr="002B2C19">
              <w:rPr>
                <w:sz w:val="20"/>
                <w:szCs w:val="20"/>
              </w:rPr>
              <w:t>Związek Harcerstwa Polskiego Chorągiew Białostocka</w:t>
            </w:r>
          </w:p>
        </w:tc>
        <w:tc>
          <w:tcPr>
            <w:tcW w:w="1889" w:type="dxa"/>
          </w:tcPr>
          <w:p w14:paraId="3E70FFC3" w14:textId="77777777" w:rsidR="005E218D" w:rsidRPr="002B2C19" w:rsidRDefault="005E218D" w:rsidP="002A25EB">
            <w:pPr>
              <w:rPr>
                <w:sz w:val="20"/>
                <w:szCs w:val="20"/>
              </w:rPr>
            </w:pPr>
            <w:r w:rsidRPr="002B2C19">
              <w:rPr>
                <w:sz w:val="20"/>
                <w:szCs w:val="20"/>
              </w:rPr>
              <w:t>Ul. Pałacowa 3/1, 15-042 Białystok</w:t>
            </w:r>
          </w:p>
        </w:tc>
        <w:tc>
          <w:tcPr>
            <w:tcW w:w="2693" w:type="dxa"/>
          </w:tcPr>
          <w:p w14:paraId="1010B156" w14:textId="77777777" w:rsidR="005E218D" w:rsidRPr="002B2C19" w:rsidRDefault="005E218D" w:rsidP="00BA2B01">
            <w:pPr>
              <w:rPr>
                <w:sz w:val="20"/>
                <w:szCs w:val="20"/>
              </w:rPr>
            </w:pPr>
            <w:r w:rsidRPr="002B2C19">
              <w:rPr>
                <w:sz w:val="20"/>
                <w:szCs w:val="20"/>
              </w:rPr>
              <w:t>Tel. +48 85 732 39 00</w:t>
            </w:r>
          </w:p>
          <w:p w14:paraId="6B6FED62" w14:textId="77777777" w:rsidR="005E218D" w:rsidRPr="002B2C19" w:rsidRDefault="005E218D" w:rsidP="002A25EB">
            <w:pPr>
              <w:rPr>
                <w:sz w:val="20"/>
                <w:szCs w:val="20"/>
              </w:rPr>
            </w:pPr>
            <w:r w:rsidRPr="002B2C19">
              <w:rPr>
                <w:sz w:val="20"/>
                <w:szCs w:val="20"/>
              </w:rPr>
              <w:t>e-mail: biuro@bialostocka.zhp.pl</w:t>
            </w:r>
          </w:p>
        </w:tc>
        <w:tc>
          <w:tcPr>
            <w:tcW w:w="2552" w:type="dxa"/>
          </w:tcPr>
          <w:p w14:paraId="3FF2AAD5" w14:textId="77777777" w:rsidR="005E218D" w:rsidRPr="002B2C19" w:rsidRDefault="005E218D" w:rsidP="00BA2B01">
            <w:pPr>
              <w:rPr>
                <w:sz w:val="20"/>
                <w:szCs w:val="20"/>
              </w:rPr>
            </w:pPr>
            <w:r w:rsidRPr="002B2C19">
              <w:rPr>
                <w:sz w:val="20"/>
                <w:szCs w:val="20"/>
              </w:rPr>
              <w:t>Tel. +48 888 942 222</w:t>
            </w:r>
          </w:p>
          <w:p w14:paraId="5B908C50" w14:textId="77777777" w:rsidR="005E218D" w:rsidRPr="002B2C19" w:rsidRDefault="005E218D" w:rsidP="002A25EB">
            <w:pPr>
              <w:rPr>
                <w:sz w:val="20"/>
                <w:szCs w:val="20"/>
              </w:rPr>
            </w:pPr>
            <w:r w:rsidRPr="002B2C19">
              <w:rPr>
                <w:sz w:val="20"/>
                <w:szCs w:val="20"/>
              </w:rPr>
              <w:t>e-mail: zhp-iodo@rt-net.pl</w:t>
            </w:r>
          </w:p>
        </w:tc>
      </w:tr>
      <w:tr w:rsidR="005E218D" w:rsidRPr="002B2C19" w14:paraId="7264C2B7" w14:textId="77777777" w:rsidTr="005E218D">
        <w:tc>
          <w:tcPr>
            <w:tcW w:w="2790" w:type="dxa"/>
          </w:tcPr>
          <w:p w14:paraId="339F3069" w14:textId="224A6F4C" w:rsidR="005E218D" w:rsidRPr="002B2C19" w:rsidRDefault="005E218D" w:rsidP="002A25EB">
            <w:pPr>
              <w:rPr>
                <w:sz w:val="20"/>
                <w:szCs w:val="20"/>
              </w:rPr>
            </w:pPr>
            <w:r w:rsidRPr="002B2C19">
              <w:rPr>
                <w:sz w:val="20"/>
                <w:szCs w:val="20"/>
              </w:rPr>
              <w:t xml:space="preserve">Związek Harcerstwa Polskiego </w:t>
            </w:r>
            <w:r w:rsidR="002952F8" w:rsidRPr="002B2C19">
              <w:rPr>
                <w:sz w:val="20"/>
                <w:szCs w:val="20"/>
              </w:rPr>
              <w:t>Chorągiew</w:t>
            </w:r>
            <w:r w:rsidRPr="002B2C19">
              <w:rPr>
                <w:sz w:val="20"/>
                <w:szCs w:val="20"/>
              </w:rPr>
              <w:t xml:space="preserve"> Dolnośląska</w:t>
            </w:r>
          </w:p>
        </w:tc>
        <w:tc>
          <w:tcPr>
            <w:tcW w:w="1889" w:type="dxa"/>
          </w:tcPr>
          <w:p w14:paraId="7D10ED7B" w14:textId="5021522A" w:rsidR="005E218D" w:rsidRPr="002B2C19" w:rsidRDefault="005E218D" w:rsidP="002A25EB">
            <w:pPr>
              <w:rPr>
                <w:sz w:val="20"/>
                <w:szCs w:val="20"/>
              </w:rPr>
            </w:pPr>
            <w:r w:rsidRPr="002B2C19">
              <w:rPr>
                <w:sz w:val="20"/>
                <w:szCs w:val="20"/>
              </w:rPr>
              <w:t xml:space="preserve">Ul. Nowa </w:t>
            </w:r>
            <w:r w:rsidR="002952F8" w:rsidRPr="002B2C19">
              <w:rPr>
                <w:sz w:val="20"/>
                <w:szCs w:val="20"/>
              </w:rPr>
              <w:t>6, 50</w:t>
            </w:r>
            <w:r w:rsidRPr="002B2C19">
              <w:rPr>
                <w:sz w:val="20"/>
                <w:szCs w:val="20"/>
              </w:rPr>
              <w:t>-082 Wrocław</w:t>
            </w:r>
          </w:p>
        </w:tc>
        <w:tc>
          <w:tcPr>
            <w:tcW w:w="2693" w:type="dxa"/>
          </w:tcPr>
          <w:p w14:paraId="0D737083" w14:textId="77777777" w:rsidR="005E218D" w:rsidRPr="002B2C19" w:rsidRDefault="005E218D" w:rsidP="00BA2B01">
            <w:pPr>
              <w:rPr>
                <w:sz w:val="20"/>
                <w:szCs w:val="20"/>
              </w:rPr>
            </w:pPr>
            <w:r w:rsidRPr="002B2C19">
              <w:rPr>
                <w:sz w:val="20"/>
                <w:szCs w:val="20"/>
              </w:rPr>
              <w:t>Tel. +48 71 343 86 66</w:t>
            </w:r>
          </w:p>
          <w:p w14:paraId="20B00990" w14:textId="77777777" w:rsidR="005E218D" w:rsidRPr="002B2C19" w:rsidRDefault="005E218D" w:rsidP="00BA2B01">
            <w:pPr>
              <w:rPr>
                <w:sz w:val="20"/>
                <w:szCs w:val="20"/>
              </w:rPr>
            </w:pPr>
            <w:r w:rsidRPr="002B2C19">
              <w:rPr>
                <w:sz w:val="20"/>
                <w:szCs w:val="20"/>
              </w:rPr>
              <w:t>Fax: +48 71 736 01 09</w:t>
            </w:r>
          </w:p>
          <w:p w14:paraId="1C6BA717" w14:textId="77777777" w:rsidR="005E218D" w:rsidRPr="002B2C19" w:rsidRDefault="005E218D" w:rsidP="002A25EB">
            <w:pPr>
              <w:rPr>
                <w:sz w:val="20"/>
                <w:szCs w:val="20"/>
              </w:rPr>
            </w:pPr>
            <w:r w:rsidRPr="002B2C19">
              <w:rPr>
                <w:sz w:val="20"/>
                <w:szCs w:val="20"/>
              </w:rPr>
              <w:t>e-mail: dolnoslaska@zhp.pl</w:t>
            </w:r>
          </w:p>
        </w:tc>
        <w:tc>
          <w:tcPr>
            <w:tcW w:w="2552" w:type="dxa"/>
          </w:tcPr>
          <w:p w14:paraId="68F5E5A9" w14:textId="77777777" w:rsidR="005E218D" w:rsidRPr="002B2C19" w:rsidRDefault="005E218D" w:rsidP="00BA2B01">
            <w:pPr>
              <w:rPr>
                <w:sz w:val="20"/>
                <w:szCs w:val="20"/>
              </w:rPr>
            </w:pPr>
            <w:r w:rsidRPr="002B2C19">
              <w:rPr>
                <w:sz w:val="20"/>
                <w:szCs w:val="20"/>
              </w:rPr>
              <w:t>Tel. +48 888 942 222</w:t>
            </w:r>
          </w:p>
          <w:p w14:paraId="3C786919" w14:textId="77777777" w:rsidR="005E218D" w:rsidRPr="002B2C19" w:rsidRDefault="005E218D" w:rsidP="002A25EB">
            <w:pPr>
              <w:rPr>
                <w:sz w:val="20"/>
                <w:szCs w:val="20"/>
              </w:rPr>
            </w:pPr>
            <w:r w:rsidRPr="002B2C19">
              <w:rPr>
                <w:sz w:val="20"/>
                <w:szCs w:val="20"/>
              </w:rPr>
              <w:t>e-mail: zhp-iodo@rt-net.pl</w:t>
            </w:r>
          </w:p>
        </w:tc>
      </w:tr>
      <w:tr w:rsidR="005E218D" w:rsidRPr="002B2C19" w14:paraId="0D49A930" w14:textId="77777777" w:rsidTr="005E218D">
        <w:tc>
          <w:tcPr>
            <w:tcW w:w="2790" w:type="dxa"/>
          </w:tcPr>
          <w:p w14:paraId="1E8ED022" w14:textId="77777777" w:rsidR="005E218D" w:rsidRPr="002B2C19" w:rsidRDefault="005E218D" w:rsidP="002A25EB">
            <w:pPr>
              <w:rPr>
                <w:sz w:val="20"/>
                <w:szCs w:val="20"/>
              </w:rPr>
            </w:pPr>
            <w:r w:rsidRPr="002B2C19">
              <w:rPr>
                <w:sz w:val="20"/>
                <w:szCs w:val="20"/>
              </w:rPr>
              <w:t>Związek Harcerstwa Polskiego Chorągiew Gdańska</w:t>
            </w:r>
          </w:p>
        </w:tc>
        <w:tc>
          <w:tcPr>
            <w:tcW w:w="1889" w:type="dxa"/>
          </w:tcPr>
          <w:p w14:paraId="67D36052" w14:textId="77777777" w:rsidR="005E218D" w:rsidRPr="002B2C19" w:rsidRDefault="005E218D" w:rsidP="002A25EB">
            <w:pPr>
              <w:rPr>
                <w:sz w:val="20"/>
                <w:szCs w:val="20"/>
              </w:rPr>
            </w:pPr>
            <w:r w:rsidRPr="002B2C19">
              <w:rPr>
                <w:sz w:val="20"/>
                <w:szCs w:val="20"/>
              </w:rPr>
              <w:t xml:space="preserve">Ul. Za Murami 2-10, </w:t>
            </w:r>
          </w:p>
          <w:p w14:paraId="33231DEE" w14:textId="77777777" w:rsidR="005E218D" w:rsidRPr="002B2C19" w:rsidRDefault="005E218D" w:rsidP="002A25EB">
            <w:pPr>
              <w:rPr>
                <w:sz w:val="20"/>
                <w:szCs w:val="20"/>
              </w:rPr>
            </w:pPr>
            <w:r w:rsidRPr="002B2C19">
              <w:rPr>
                <w:sz w:val="20"/>
                <w:szCs w:val="20"/>
              </w:rPr>
              <w:t>80-823 Gdańsk</w:t>
            </w:r>
          </w:p>
        </w:tc>
        <w:tc>
          <w:tcPr>
            <w:tcW w:w="2693" w:type="dxa"/>
          </w:tcPr>
          <w:p w14:paraId="653FFBC4" w14:textId="77777777" w:rsidR="005E218D" w:rsidRPr="002B2C19" w:rsidRDefault="005E218D" w:rsidP="00BA2B01">
            <w:pPr>
              <w:rPr>
                <w:sz w:val="20"/>
                <w:szCs w:val="20"/>
              </w:rPr>
            </w:pPr>
            <w:r w:rsidRPr="002B2C19">
              <w:rPr>
                <w:sz w:val="20"/>
                <w:szCs w:val="20"/>
              </w:rPr>
              <w:t>Tel. +48 58 301 13 27</w:t>
            </w:r>
          </w:p>
          <w:p w14:paraId="62AA72E8" w14:textId="77777777" w:rsidR="005E218D" w:rsidRPr="002B2C19" w:rsidRDefault="005E218D" w:rsidP="00BA2B01">
            <w:pPr>
              <w:rPr>
                <w:sz w:val="20"/>
                <w:szCs w:val="20"/>
              </w:rPr>
            </w:pPr>
            <w:r w:rsidRPr="002B2C19">
              <w:rPr>
                <w:sz w:val="20"/>
                <w:szCs w:val="20"/>
              </w:rPr>
              <w:t>Fax: +48 58 301 49 36</w:t>
            </w:r>
          </w:p>
          <w:p w14:paraId="40070CEA" w14:textId="77777777" w:rsidR="005E218D" w:rsidRPr="002B2C19" w:rsidRDefault="005E218D" w:rsidP="002A25EB">
            <w:pPr>
              <w:rPr>
                <w:sz w:val="20"/>
                <w:szCs w:val="20"/>
              </w:rPr>
            </w:pPr>
            <w:r w:rsidRPr="002B2C19">
              <w:rPr>
                <w:sz w:val="20"/>
                <w:szCs w:val="20"/>
              </w:rPr>
              <w:t>e-mail: sekretariat@gdanska.zhp.pl</w:t>
            </w:r>
          </w:p>
        </w:tc>
        <w:tc>
          <w:tcPr>
            <w:tcW w:w="2552" w:type="dxa"/>
          </w:tcPr>
          <w:p w14:paraId="698756A8" w14:textId="77777777" w:rsidR="005E218D" w:rsidRPr="002B2C19" w:rsidRDefault="005E218D" w:rsidP="00BA2B01">
            <w:pPr>
              <w:rPr>
                <w:sz w:val="20"/>
                <w:szCs w:val="20"/>
              </w:rPr>
            </w:pPr>
            <w:r w:rsidRPr="002B2C19">
              <w:rPr>
                <w:sz w:val="20"/>
                <w:szCs w:val="20"/>
              </w:rPr>
              <w:t>Tel. +48 888 942 222</w:t>
            </w:r>
          </w:p>
          <w:p w14:paraId="08144938" w14:textId="77777777" w:rsidR="005E218D" w:rsidRPr="002B2C19" w:rsidRDefault="005E218D" w:rsidP="002A25EB">
            <w:pPr>
              <w:rPr>
                <w:sz w:val="20"/>
                <w:szCs w:val="20"/>
              </w:rPr>
            </w:pPr>
            <w:r w:rsidRPr="002B2C19">
              <w:rPr>
                <w:sz w:val="20"/>
                <w:szCs w:val="20"/>
              </w:rPr>
              <w:t>e-mail: zhp-iodo@rt-net.pl</w:t>
            </w:r>
          </w:p>
        </w:tc>
      </w:tr>
      <w:tr w:rsidR="005E218D" w:rsidRPr="002B2C19" w14:paraId="0C89B137" w14:textId="77777777" w:rsidTr="005E218D">
        <w:tc>
          <w:tcPr>
            <w:tcW w:w="2790" w:type="dxa"/>
          </w:tcPr>
          <w:p w14:paraId="5DEC409F" w14:textId="77777777" w:rsidR="005E218D" w:rsidRPr="002B2C19" w:rsidRDefault="005E218D" w:rsidP="002A25EB">
            <w:pPr>
              <w:rPr>
                <w:sz w:val="20"/>
                <w:szCs w:val="20"/>
              </w:rPr>
            </w:pPr>
            <w:r w:rsidRPr="002B2C19">
              <w:rPr>
                <w:sz w:val="20"/>
                <w:szCs w:val="20"/>
              </w:rPr>
              <w:t>Związek Harcerstwa Polskiego Chorągiew Kielecka</w:t>
            </w:r>
          </w:p>
        </w:tc>
        <w:tc>
          <w:tcPr>
            <w:tcW w:w="1889" w:type="dxa"/>
          </w:tcPr>
          <w:p w14:paraId="4B77F7B7" w14:textId="387EF14D" w:rsidR="005E218D" w:rsidRPr="002B2C19" w:rsidRDefault="005E218D" w:rsidP="002A25EB">
            <w:pPr>
              <w:rPr>
                <w:sz w:val="20"/>
                <w:szCs w:val="20"/>
              </w:rPr>
            </w:pPr>
            <w:r w:rsidRPr="002B2C19">
              <w:rPr>
                <w:sz w:val="20"/>
                <w:szCs w:val="20"/>
              </w:rPr>
              <w:t>Ul. Pańska 1</w:t>
            </w:r>
            <w:r w:rsidR="002952F8" w:rsidRPr="002B2C19">
              <w:rPr>
                <w:sz w:val="20"/>
                <w:szCs w:val="20"/>
              </w:rPr>
              <w:t>a, 25</w:t>
            </w:r>
            <w:r w:rsidRPr="002B2C19">
              <w:rPr>
                <w:sz w:val="20"/>
                <w:szCs w:val="20"/>
              </w:rPr>
              <w:t>-811 Kielce</w:t>
            </w:r>
          </w:p>
        </w:tc>
        <w:tc>
          <w:tcPr>
            <w:tcW w:w="2693" w:type="dxa"/>
          </w:tcPr>
          <w:p w14:paraId="54670D28" w14:textId="77777777" w:rsidR="005E218D" w:rsidRPr="002B2C19" w:rsidRDefault="005E218D" w:rsidP="00BA2B01">
            <w:pPr>
              <w:rPr>
                <w:sz w:val="20"/>
                <w:szCs w:val="20"/>
              </w:rPr>
            </w:pPr>
            <w:r w:rsidRPr="002B2C19">
              <w:rPr>
                <w:sz w:val="20"/>
                <w:szCs w:val="20"/>
              </w:rPr>
              <w:t>Tel. +48 41 344 65 55</w:t>
            </w:r>
          </w:p>
          <w:p w14:paraId="1070A408" w14:textId="77777777" w:rsidR="005E218D" w:rsidRPr="002B2C19" w:rsidRDefault="005E218D" w:rsidP="00BA2B01">
            <w:pPr>
              <w:rPr>
                <w:sz w:val="20"/>
                <w:szCs w:val="20"/>
              </w:rPr>
            </w:pPr>
            <w:r w:rsidRPr="002B2C19">
              <w:rPr>
                <w:sz w:val="20"/>
                <w:szCs w:val="20"/>
              </w:rPr>
              <w:t>Fax: +48 41 344 65 55</w:t>
            </w:r>
          </w:p>
          <w:p w14:paraId="4C517AFB" w14:textId="77777777" w:rsidR="005E218D" w:rsidRPr="002B2C19" w:rsidRDefault="005E218D" w:rsidP="002A25EB">
            <w:pPr>
              <w:rPr>
                <w:sz w:val="20"/>
                <w:szCs w:val="20"/>
              </w:rPr>
            </w:pPr>
            <w:r w:rsidRPr="002B2C19">
              <w:rPr>
                <w:sz w:val="20"/>
                <w:szCs w:val="20"/>
              </w:rPr>
              <w:t>e-mail: kielecka@zhp.pl</w:t>
            </w:r>
          </w:p>
        </w:tc>
        <w:tc>
          <w:tcPr>
            <w:tcW w:w="2552" w:type="dxa"/>
          </w:tcPr>
          <w:p w14:paraId="6CE7D23D" w14:textId="77777777" w:rsidR="005E218D" w:rsidRPr="002B2C19" w:rsidRDefault="005E218D" w:rsidP="00BA2B01">
            <w:pPr>
              <w:rPr>
                <w:sz w:val="20"/>
                <w:szCs w:val="20"/>
              </w:rPr>
            </w:pPr>
            <w:r w:rsidRPr="002B2C19">
              <w:rPr>
                <w:sz w:val="20"/>
                <w:szCs w:val="20"/>
              </w:rPr>
              <w:t>Tel. +48 888 942 222</w:t>
            </w:r>
          </w:p>
          <w:p w14:paraId="14794CF3" w14:textId="77777777" w:rsidR="005E218D" w:rsidRPr="002B2C19" w:rsidRDefault="005E218D" w:rsidP="002A25EB">
            <w:pPr>
              <w:rPr>
                <w:sz w:val="20"/>
                <w:szCs w:val="20"/>
              </w:rPr>
            </w:pPr>
            <w:r w:rsidRPr="002B2C19">
              <w:rPr>
                <w:sz w:val="20"/>
                <w:szCs w:val="20"/>
              </w:rPr>
              <w:t>e-mail: zhp-iodo@rt-net.pl</w:t>
            </w:r>
          </w:p>
        </w:tc>
      </w:tr>
      <w:tr w:rsidR="005E218D" w:rsidRPr="002B2C19" w14:paraId="1F1E19DA" w14:textId="77777777" w:rsidTr="005E218D">
        <w:tc>
          <w:tcPr>
            <w:tcW w:w="2790" w:type="dxa"/>
          </w:tcPr>
          <w:p w14:paraId="19604188" w14:textId="77777777" w:rsidR="005E218D" w:rsidRPr="002B2C19" w:rsidRDefault="005E218D" w:rsidP="002A25EB">
            <w:pPr>
              <w:rPr>
                <w:sz w:val="20"/>
                <w:szCs w:val="20"/>
              </w:rPr>
            </w:pPr>
            <w:r w:rsidRPr="002B2C19">
              <w:rPr>
                <w:sz w:val="20"/>
                <w:szCs w:val="20"/>
              </w:rPr>
              <w:t>Związek Harcerstwa Polskiego Chorągiew Krakowska</w:t>
            </w:r>
          </w:p>
        </w:tc>
        <w:tc>
          <w:tcPr>
            <w:tcW w:w="1889" w:type="dxa"/>
          </w:tcPr>
          <w:p w14:paraId="1CBEBAE0" w14:textId="77777777" w:rsidR="005E218D" w:rsidRPr="002B2C19" w:rsidRDefault="005E218D" w:rsidP="002A25EB">
            <w:pPr>
              <w:rPr>
                <w:sz w:val="20"/>
                <w:szCs w:val="20"/>
              </w:rPr>
            </w:pPr>
            <w:r w:rsidRPr="002B2C19">
              <w:rPr>
                <w:sz w:val="20"/>
                <w:szCs w:val="20"/>
              </w:rPr>
              <w:t>Ul. Karmelicka 31, 30-345 Kraków</w:t>
            </w:r>
          </w:p>
        </w:tc>
        <w:tc>
          <w:tcPr>
            <w:tcW w:w="2693" w:type="dxa"/>
          </w:tcPr>
          <w:p w14:paraId="5C13ED41" w14:textId="77777777" w:rsidR="005E218D" w:rsidRPr="002B2C19" w:rsidRDefault="005E218D" w:rsidP="00BA2B01">
            <w:pPr>
              <w:rPr>
                <w:sz w:val="20"/>
                <w:szCs w:val="20"/>
              </w:rPr>
            </w:pPr>
            <w:r w:rsidRPr="002B2C19">
              <w:rPr>
                <w:sz w:val="20"/>
                <w:szCs w:val="20"/>
              </w:rPr>
              <w:t>Tel. +48 12 633 33 57</w:t>
            </w:r>
          </w:p>
          <w:p w14:paraId="0381B434" w14:textId="77777777" w:rsidR="005E218D" w:rsidRPr="002B2C19" w:rsidRDefault="005E218D" w:rsidP="00BA2B01">
            <w:pPr>
              <w:rPr>
                <w:sz w:val="20"/>
                <w:szCs w:val="20"/>
              </w:rPr>
            </w:pPr>
            <w:r w:rsidRPr="002B2C19">
              <w:rPr>
                <w:sz w:val="20"/>
                <w:szCs w:val="20"/>
              </w:rPr>
              <w:t>Fax: +48 12 634 44 40</w:t>
            </w:r>
          </w:p>
          <w:p w14:paraId="21EADD59" w14:textId="77777777" w:rsidR="005E218D" w:rsidRPr="002B2C19" w:rsidRDefault="005E218D" w:rsidP="002A25EB">
            <w:pPr>
              <w:rPr>
                <w:sz w:val="20"/>
                <w:szCs w:val="20"/>
              </w:rPr>
            </w:pPr>
            <w:r w:rsidRPr="002B2C19">
              <w:rPr>
                <w:sz w:val="20"/>
                <w:szCs w:val="20"/>
              </w:rPr>
              <w:t>e-mail: rodo@krakowska.zhp.pl</w:t>
            </w:r>
          </w:p>
        </w:tc>
        <w:tc>
          <w:tcPr>
            <w:tcW w:w="2552" w:type="dxa"/>
          </w:tcPr>
          <w:p w14:paraId="4A3A6A7C" w14:textId="77777777" w:rsidR="005E218D" w:rsidRPr="002B2C19" w:rsidRDefault="005E218D" w:rsidP="00BA2B01">
            <w:pPr>
              <w:rPr>
                <w:sz w:val="20"/>
                <w:szCs w:val="20"/>
              </w:rPr>
            </w:pPr>
            <w:r w:rsidRPr="002B2C19">
              <w:rPr>
                <w:sz w:val="20"/>
                <w:szCs w:val="20"/>
              </w:rPr>
              <w:t>Tel. +48 888 942 222</w:t>
            </w:r>
          </w:p>
          <w:p w14:paraId="3E13F801" w14:textId="77777777" w:rsidR="005E218D" w:rsidRPr="002B2C19" w:rsidRDefault="005E218D" w:rsidP="002A25EB">
            <w:pPr>
              <w:rPr>
                <w:sz w:val="20"/>
                <w:szCs w:val="20"/>
              </w:rPr>
            </w:pPr>
            <w:r w:rsidRPr="002B2C19">
              <w:rPr>
                <w:sz w:val="20"/>
                <w:szCs w:val="20"/>
              </w:rPr>
              <w:t>e-mail: zhp-iodo@rt-net.pl</w:t>
            </w:r>
          </w:p>
        </w:tc>
      </w:tr>
      <w:tr w:rsidR="005E218D" w:rsidRPr="002B2C19" w14:paraId="32739CAE" w14:textId="77777777" w:rsidTr="005E218D">
        <w:tc>
          <w:tcPr>
            <w:tcW w:w="2790" w:type="dxa"/>
          </w:tcPr>
          <w:p w14:paraId="60D291B7" w14:textId="77777777" w:rsidR="005E218D" w:rsidRPr="002B2C19" w:rsidRDefault="005E218D" w:rsidP="002A25EB">
            <w:pPr>
              <w:rPr>
                <w:sz w:val="20"/>
                <w:szCs w:val="20"/>
              </w:rPr>
            </w:pPr>
            <w:r w:rsidRPr="002B2C19">
              <w:rPr>
                <w:sz w:val="20"/>
                <w:szCs w:val="20"/>
              </w:rPr>
              <w:t>Związek Harcerstwa Polskiego Kujawsko-Pomorska</w:t>
            </w:r>
          </w:p>
        </w:tc>
        <w:tc>
          <w:tcPr>
            <w:tcW w:w="1889" w:type="dxa"/>
          </w:tcPr>
          <w:p w14:paraId="092D0B4D" w14:textId="77777777" w:rsidR="005E218D" w:rsidRPr="002B2C19" w:rsidRDefault="005E218D" w:rsidP="002A25EB">
            <w:pPr>
              <w:rPr>
                <w:sz w:val="20"/>
                <w:szCs w:val="20"/>
              </w:rPr>
            </w:pPr>
            <w:r w:rsidRPr="002B2C19">
              <w:rPr>
                <w:sz w:val="20"/>
                <w:szCs w:val="20"/>
              </w:rPr>
              <w:t>Ul. Dworcowa 56, 85-010 Bydgoszcz</w:t>
            </w:r>
          </w:p>
        </w:tc>
        <w:tc>
          <w:tcPr>
            <w:tcW w:w="2693" w:type="dxa"/>
          </w:tcPr>
          <w:p w14:paraId="20173914" w14:textId="77777777" w:rsidR="005E218D" w:rsidRPr="002B2C19" w:rsidRDefault="005E218D" w:rsidP="00BA2B01">
            <w:pPr>
              <w:rPr>
                <w:sz w:val="20"/>
                <w:szCs w:val="20"/>
              </w:rPr>
            </w:pPr>
            <w:r w:rsidRPr="002B2C19">
              <w:rPr>
                <w:sz w:val="20"/>
                <w:szCs w:val="20"/>
              </w:rPr>
              <w:t>Tel. +48 52 322 20 68</w:t>
            </w:r>
          </w:p>
          <w:p w14:paraId="35F57F45" w14:textId="77777777" w:rsidR="005E218D" w:rsidRPr="002B2C19" w:rsidRDefault="005E218D" w:rsidP="00BA2B01">
            <w:pPr>
              <w:rPr>
                <w:sz w:val="20"/>
                <w:szCs w:val="20"/>
              </w:rPr>
            </w:pPr>
            <w:r w:rsidRPr="002B2C19">
              <w:rPr>
                <w:sz w:val="20"/>
                <w:szCs w:val="20"/>
              </w:rPr>
              <w:t>Fax: +48 52 322 20 68</w:t>
            </w:r>
          </w:p>
          <w:p w14:paraId="26204D17" w14:textId="77777777" w:rsidR="005E218D" w:rsidRPr="002B2C19" w:rsidRDefault="005E218D" w:rsidP="002A25EB">
            <w:pPr>
              <w:rPr>
                <w:sz w:val="20"/>
                <w:szCs w:val="20"/>
              </w:rPr>
            </w:pPr>
            <w:r w:rsidRPr="002B2C19">
              <w:rPr>
                <w:sz w:val="20"/>
                <w:szCs w:val="20"/>
              </w:rPr>
              <w:t>e-mail: sekretariat@kp.zhp.pl</w:t>
            </w:r>
          </w:p>
        </w:tc>
        <w:tc>
          <w:tcPr>
            <w:tcW w:w="2552" w:type="dxa"/>
          </w:tcPr>
          <w:p w14:paraId="403A28B9" w14:textId="77777777" w:rsidR="005E218D" w:rsidRPr="002B2C19" w:rsidRDefault="005E218D" w:rsidP="00BA2B01">
            <w:pPr>
              <w:rPr>
                <w:sz w:val="20"/>
                <w:szCs w:val="20"/>
              </w:rPr>
            </w:pPr>
            <w:r w:rsidRPr="002B2C19">
              <w:rPr>
                <w:sz w:val="20"/>
                <w:szCs w:val="20"/>
              </w:rPr>
              <w:t>Tel. +48 888 942 222</w:t>
            </w:r>
          </w:p>
          <w:p w14:paraId="123911FC" w14:textId="77777777" w:rsidR="005E218D" w:rsidRPr="002B2C19" w:rsidRDefault="005E218D" w:rsidP="002A25EB">
            <w:pPr>
              <w:rPr>
                <w:sz w:val="20"/>
                <w:szCs w:val="20"/>
              </w:rPr>
            </w:pPr>
            <w:r w:rsidRPr="002B2C19">
              <w:rPr>
                <w:sz w:val="20"/>
                <w:szCs w:val="20"/>
              </w:rPr>
              <w:t>e-mail: zhp-iodo@rt-net.pl</w:t>
            </w:r>
          </w:p>
        </w:tc>
      </w:tr>
      <w:tr w:rsidR="005E218D" w:rsidRPr="002B2C19" w14:paraId="27B0042A" w14:textId="77777777" w:rsidTr="005E218D">
        <w:tc>
          <w:tcPr>
            <w:tcW w:w="2790" w:type="dxa"/>
          </w:tcPr>
          <w:p w14:paraId="184E9887" w14:textId="77777777" w:rsidR="005E218D" w:rsidRPr="002B2C19" w:rsidRDefault="005E218D" w:rsidP="002A25EB">
            <w:pPr>
              <w:rPr>
                <w:sz w:val="20"/>
                <w:szCs w:val="20"/>
              </w:rPr>
            </w:pPr>
            <w:r w:rsidRPr="002B2C19">
              <w:rPr>
                <w:sz w:val="20"/>
                <w:szCs w:val="20"/>
              </w:rPr>
              <w:t>Związek Harcerstwa Polskiego Chorągiew Lubelska</w:t>
            </w:r>
          </w:p>
        </w:tc>
        <w:tc>
          <w:tcPr>
            <w:tcW w:w="1889" w:type="dxa"/>
          </w:tcPr>
          <w:p w14:paraId="1A3E3A4D" w14:textId="77777777" w:rsidR="005E218D" w:rsidRPr="002B2C19" w:rsidRDefault="005E218D" w:rsidP="002A25EB">
            <w:pPr>
              <w:rPr>
                <w:sz w:val="20"/>
                <w:szCs w:val="20"/>
              </w:rPr>
            </w:pPr>
            <w:r w:rsidRPr="002B2C19">
              <w:rPr>
                <w:sz w:val="20"/>
                <w:szCs w:val="20"/>
              </w:rPr>
              <w:t>Ul. Żołnierzy Niepodległej 7, 20-078 Lublin</w:t>
            </w:r>
          </w:p>
        </w:tc>
        <w:tc>
          <w:tcPr>
            <w:tcW w:w="2693" w:type="dxa"/>
          </w:tcPr>
          <w:p w14:paraId="604F6BD8" w14:textId="77777777" w:rsidR="005E218D" w:rsidRPr="002B2C19" w:rsidRDefault="005E218D" w:rsidP="00BA2B01">
            <w:pPr>
              <w:rPr>
                <w:sz w:val="20"/>
                <w:szCs w:val="20"/>
              </w:rPr>
            </w:pPr>
            <w:r w:rsidRPr="002B2C19">
              <w:rPr>
                <w:sz w:val="20"/>
                <w:szCs w:val="20"/>
              </w:rPr>
              <w:t>Tel. +48 81 532 56 26</w:t>
            </w:r>
          </w:p>
          <w:p w14:paraId="61E92F6F" w14:textId="77777777" w:rsidR="005E218D" w:rsidRPr="002B2C19" w:rsidRDefault="005E218D" w:rsidP="00BA2B01">
            <w:pPr>
              <w:rPr>
                <w:sz w:val="20"/>
                <w:szCs w:val="20"/>
              </w:rPr>
            </w:pPr>
            <w:r w:rsidRPr="002B2C19">
              <w:rPr>
                <w:sz w:val="20"/>
                <w:szCs w:val="20"/>
              </w:rPr>
              <w:t>Fax: +48 81 532 56 26</w:t>
            </w:r>
          </w:p>
          <w:p w14:paraId="49CD99BA" w14:textId="77777777" w:rsidR="005E218D" w:rsidRPr="002B2C19" w:rsidRDefault="005E218D" w:rsidP="00BA2B01">
            <w:pPr>
              <w:rPr>
                <w:sz w:val="20"/>
                <w:szCs w:val="20"/>
              </w:rPr>
            </w:pPr>
            <w:r w:rsidRPr="002B2C19">
              <w:rPr>
                <w:sz w:val="20"/>
                <w:szCs w:val="20"/>
              </w:rPr>
              <w:t>e-mail: biuro@lubelska.zhp.pl</w:t>
            </w:r>
          </w:p>
        </w:tc>
        <w:tc>
          <w:tcPr>
            <w:tcW w:w="2552" w:type="dxa"/>
          </w:tcPr>
          <w:p w14:paraId="6F8F5DB1" w14:textId="77777777" w:rsidR="005E218D" w:rsidRPr="002B2C19" w:rsidRDefault="005E218D" w:rsidP="00BA2B01">
            <w:pPr>
              <w:rPr>
                <w:sz w:val="20"/>
                <w:szCs w:val="20"/>
              </w:rPr>
            </w:pPr>
            <w:r w:rsidRPr="002B2C19">
              <w:rPr>
                <w:sz w:val="20"/>
                <w:szCs w:val="20"/>
              </w:rPr>
              <w:t>Tel. +48 888 942 222</w:t>
            </w:r>
          </w:p>
          <w:p w14:paraId="6A0A496F" w14:textId="77777777" w:rsidR="005E218D" w:rsidRPr="002B2C19" w:rsidRDefault="005E218D" w:rsidP="002A25EB">
            <w:pPr>
              <w:rPr>
                <w:sz w:val="20"/>
                <w:szCs w:val="20"/>
              </w:rPr>
            </w:pPr>
            <w:r w:rsidRPr="002B2C19">
              <w:rPr>
                <w:sz w:val="20"/>
                <w:szCs w:val="20"/>
              </w:rPr>
              <w:t>e-mail: zhp-iodo@rt-net.pl</w:t>
            </w:r>
          </w:p>
        </w:tc>
      </w:tr>
      <w:tr w:rsidR="005E218D" w:rsidRPr="002B2C19" w14:paraId="30D4D7C1" w14:textId="77777777" w:rsidTr="005E218D">
        <w:tc>
          <w:tcPr>
            <w:tcW w:w="2790" w:type="dxa"/>
          </w:tcPr>
          <w:p w14:paraId="269C74C2" w14:textId="77777777" w:rsidR="005E218D" w:rsidRPr="002B2C19" w:rsidRDefault="005E218D" w:rsidP="002A25EB">
            <w:pPr>
              <w:rPr>
                <w:sz w:val="20"/>
                <w:szCs w:val="20"/>
              </w:rPr>
            </w:pPr>
            <w:r w:rsidRPr="002B2C19">
              <w:rPr>
                <w:sz w:val="20"/>
                <w:szCs w:val="20"/>
              </w:rPr>
              <w:t>Związek Harcerstwa Polskiego Chorągiew Łódzka</w:t>
            </w:r>
          </w:p>
        </w:tc>
        <w:tc>
          <w:tcPr>
            <w:tcW w:w="1889" w:type="dxa"/>
          </w:tcPr>
          <w:p w14:paraId="5B38047A" w14:textId="77777777" w:rsidR="005E218D" w:rsidRPr="002B2C19" w:rsidRDefault="005E218D" w:rsidP="002A25EB">
            <w:pPr>
              <w:rPr>
                <w:sz w:val="20"/>
                <w:szCs w:val="20"/>
              </w:rPr>
            </w:pPr>
            <w:r w:rsidRPr="002B2C19">
              <w:rPr>
                <w:sz w:val="20"/>
                <w:szCs w:val="20"/>
              </w:rPr>
              <w:t>Ul. Stefanowskiego 19, 90-537 Łódź</w:t>
            </w:r>
          </w:p>
        </w:tc>
        <w:tc>
          <w:tcPr>
            <w:tcW w:w="2693" w:type="dxa"/>
          </w:tcPr>
          <w:p w14:paraId="0F109989" w14:textId="77777777" w:rsidR="005E218D" w:rsidRPr="002B2C19" w:rsidRDefault="005E218D" w:rsidP="002A25EB">
            <w:pPr>
              <w:rPr>
                <w:sz w:val="20"/>
                <w:szCs w:val="20"/>
              </w:rPr>
            </w:pPr>
            <w:r w:rsidRPr="002B2C19">
              <w:rPr>
                <w:sz w:val="20"/>
                <w:szCs w:val="20"/>
              </w:rPr>
              <w:t>Tel. +48 42 636 32 62</w:t>
            </w:r>
          </w:p>
          <w:p w14:paraId="0ADECEC0" w14:textId="77777777" w:rsidR="005E218D" w:rsidRPr="002B2C19" w:rsidRDefault="005E218D" w:rsidP="002A25EB">
            <w:pPr>
              <w:rPr>
                <w:sz w:val="20"/>
                <w:szCs w:val="20"/>
              </w:rPr>
            </w:pPr>
            <w:r w:rsidRPr="002B2C19">
              <w:rPr>
                <w:sz w:val="20"/>
                <w:szCs w:val="20"/>
              </w:rPr>
              <w:t>Fax: +48 42 636 83 03 15</w:t>
            </w:r>
          </w:p>
          <w:p w14:paraId="20AE5526" w14:textId="77777777" w:rsidR="005E218D" w:rsidRPr="002B2C19" w:rsidRDefault="005E218D" w:rsidP="002A25EB">
            <w:pPr>
              <w:rPr>
                <w:sz w:val="20"/>
                <w:szCs w:val="20"/>
              </w:rPr>
            </w:pPr>
            <w:r w:rsidRPr="002B2C19">
              <w:rPr>
                <w:sz w:val="20"/>
                <w:szCs w:val="20"/>
              </w:rPr>
              <w:t>e-mail: lodzka@zhp.pl</w:t>
            </w:r>
          </w:p>
        </w:tc>
        <w:tc>
          <w:tcPr>
            <w:tcW w:w="2552" w:type="dxa"/>
          </w:tcPr>
          <w:p w14:paraId="5B054B86" w14:textId="77777777" w:rsidR="005E218D" w:rsidRPr="002B2C19" w:rsidRDefault="005E218D" w:rsidP="00BA2B01">
            <w:pPr>
              <w:rPr>
                <w:sz w:val="20"/>
                <w:szCs w:val="20"/>
              </w:rPr>
            </w:pPr>
            <w:r w:rsidRPr="002B2C19">
              <w:rPr>
                <w:sz w:val="20"/>
                <w:szCs w:val="20"/>
              </w:rPr>
              <w:t>Tel. +48 888 942 222</w:t>
            </w:r>
          </w:p>
          <w:p w14:paraId="752F40C6" w14:textId="77777777" w:rsidR="005E218D" w:rsidRPr="002B2C19" w:rsidRDefault="005E218D" w:rsidP="002A25EB">
            <w:pPr>
              <w:rPr>
                <w:sz w:val="20"/>
                <w:szCs w:val="20"/>
              </w:rPr>
            </w:pPr>
            <w:r w:rsidRPr="002B2C19">
              <w:rPr>
                <w:sz w:val="20"/>
                <w:szCs w:val="20"/>
              </w:rPr>
              <w:t>e-mail: zhp-iodo@rt-net.pl</w:t>
            </w:r>
          </w:p>
        </w:tc>
      </w:tr>
      <w:tr w:rsidR="005E218D" w:rsidRPr="002B2C19" w14:paraId="7A29FF88" w14:textId="77777777" w:rsidTr="005E218D">
        <w:tc>
          <w:tcPr>
            <w:tcW w:w="2790" w:type="dxa"/>
          </w:tcPr>
          <w:p w14:paraId="7065C946" w14:textId="77777777" w:rsidR="005E218D" w:rsidRPr="002B2C19" w:rsidRDefault="005E218D" w:rsidP="002A25EB">
            <w:pPr>
              <w:rPr>
                <w:sz w:val="20"/>
                <w:szCs w:val="20"/>
              </w:rPr>
            </w:pPr>
            <w:r w:rsidRPr="002B2C19">
              <w:rPr>
                <w:sz w:val="20"/>
                <w:szCs w:val="20"/>
              </w:rPr>
              <w:t>Związek Harcerstwa Polskiego Chorągiew Mazowiecka</w:t>
            </w:r>
          </w:p>
        </w:tc>
        <w:tc>
          <w:tcPr>
            <w:tcW w:w="1889" w:type="dxa"/>
          </w:tcPr>
          <w:p w14:paraId="0BE76B2F" w14:textId="0E1E68B0" w:rsidR="005E218D" w:rsidRPr="002B2C19" w:rsidRDefault="005E218D" w:rsidP="002A25EB">
            <w:pPr>
              <w:rPr>
                <w:sz w:val="20"/>
                <w:szCs w:val="20"/>
              </w:rPr>
            </w:pPr>
            <w:r w:rsidRPr="002B2C19">
              <w:rPr>
                <w:sz w:val="20"/>
                <w:szCs w:val="20"/>
              </w:rPr>
              <w:t>Ul. Krótka 3</w:t>
            </w:r>
            <w:r w:rsidR="002952F8" w:rsidRPr="002B2C19">
              <w:rPr>
                <w:sz w:val="20"/>
                <w:szCs w:val="20"/>
              </w:rPr>
              <w:t>a, 09</w:t>
            </w:r>
            <w:r w:rsidRPr="002B2C19">
              <w:rPr>
                <w:sz w:val="20"/>
                <w:szCs w:val="20"/>
              </w:rPr>
              <w:t>-402 Płock</w:t>
            </w:r>
          </w:p>
        </w:tc>
        <w:tc>
          <w:tcPr>
            <w:tcW w:w="2693" w:type="dxa"/>
          </w:tcPr>
          <w:p w14:paraId="48079B27" w14:textId="77777777" w:rsidR="005E218D" w:rsidRPr="002B2C19" w:rsidRDefault="005E218D" w:rsidP="002A25EB">
            <w:pPr>
              <w:rPr>
                <w:sz w:val="20"/>
                <w:szCs w:val="20"/>
              </w:rPr>
            </w:pPr>
            <w:r w:rsidRPr="002B2C19">
              <w:rPr>
                <w:sz w:val="20"/>
                <w:szCs w:val="20"/>
              </w:rPr>
              <w:t>Tel. +48 24 262 92 13</w:t>
            </w:r>
          </w:p>
          <w:p w14:paraId="66D80008" w14:textId="77777777" w:rsidR="005E218D" w:rsidRPr="002B2C19" w:rsidRDefault="005E218D" w:rsidP="002A25EB">
            <w:pPr>
              <w:rPr>
                <w:sz w:val="20"/>
                <w:szCs w:val="20"/>
              </w:rPr>
            </w:pPr>
            <w:r w:rsidRPr="002B2C19">
              <w:rPr>
                <w:sz w:val="20"/>
                <w:szCs w:val="20"/>
              </w:rPr>
              <w:t>Fax: +48 24 264 03 15</w:t>
            </w:r>
          </w:p>
          <w:p w14:paraId="07861D15" w14:textId="77777777" w:rsidR="005E218D" w:rsidRPr="002B2C19" w:rsidRDefault="005E218D" w:rsidP="002A25EB">
            <w:pPr>
              <w:rPr>
                <w:sz w:val="20"/>
                <w:szCs w:val="20"/>
              </w:rPr>
            </w:pPr>
            <w:r w:rsidRPr="002B2C19">
              <w:rPr>
                <w:sz w:val="20"/>
                <w:szCs w:val="20"/>
              </w:rPr>
              <w:t>e-mail: biuro@mazowiecka.zhp.pl</w:t>
            </w:r>
          </w:p>
        </w:tc>
        <w:tc>
          <w:tcPr>
            <w:tcW w:w="2552" w:type="dxa"/>
          </w:tcPr>
          <w:p w14:paraId="3F1670DE" w14:textId="77777777" w:rsidR="005E218D" w:rsidRPr="002B2C19" w:rsidRDefault="005E218D" w:rsidP="00BA2B01">
            <w:pPr>
              <w:rPr>
                <w:sz w:val="20"/>
                <w:szCs w:val="20"/>
              </w:rPr>
            </w:pPr>
            <w:r w:rsidRPr="002B2C19">
              <w:rPr>
                <w:sz w:val="20"/>
                <w:szCs w:val="20"/>
              </w:rPr>
              <w:t>Tel. +48 888 942 222</w:t>
            </w:r>
          </w:p>
          <w:p w14:paraId="5AF4BE00" w14:textId="77777777" w:rsidR="005E218D" w:rsidRPr="002B2C19" w:rsidRDefault="005E218D" w:rsidP="002A25EB">
            <w:pPr>
              <w:rPr>
                <w:sz w:val="20"/>
                <w:szCs w:val="20"/>
              </w:rPr>
            </w:pPr>
            <w:r w:rsidRPr="002B2C19">
              <w:rPr>
                <w:sz w:val="20"/>
                <w:szCs w:val="20"/>
              </w:rPr>
              <w:t>e-mail: zhp-iodo@rt-net.pl</w:t>
            </w:r>
          </w:p>
        </w:tc>
      </w:tr>
      <w:tr w:rsidR="005E218D" w:rsidRPr="002B2C19" w14:paraId="21D4AA0D" w14:textId="77777777" w:rsidTr="005E218D">
        <w:tc>
          <w:tcPr>
            <w:tcW w:w="2790" w:type="dxa"/>
          </w:tcPr>
          <w:p w14:paraId="383CF613" w14:textId="77777777" w:rsidR="005E218D" w:rsidRPr="002B2C19" w:rsidRDefault="005E218D" w:rsidP="002A25EB">
            <w:pPr>
              <w:rPr>
                <w:sz w:val="20"/>
                <w:szCs w:val="20"/>
              </w:rPr>
            </w:pPr>
            <w:r w:rsidRPr="002B2C19">
              <w:rPr>
                <w:sz w:val="20"/>
                <w:szCs w:val="20"/>
              </w:rPr>
              <w:t>Związek Harcerstwa Polskiego Chorągiew Opolska</w:t>
            </w:r>
          </w:p>
        </w:tc>
        <w:tc>
          <w:tcPr>
            <w:tcW w:w="1889" w:type="dxa"/>
          </w:tcPr>
          <w:p w14:paraId="15B8FF83" w14:textId="77777777" w:rsidR="005E218D" w:rsidRPr="002B2C19" w:rsidRDefault="005E218D" w:rsidP="002A25EB">
            <w:pPr>
              <w:rPr>
                <w:sz w:val="20"/>
                <w:szCs w:val="20"/>
              </w:rPr>
            </w:pPr>
            <w:r w:rsidRPr="002B2C19">
              <w:rPr>
                <w:sz w:val="20"/>
                <w:szCs w:val="20"/>
              </w:rPr>
              <w:t xml:space="preserve">Ul. Armii Krajowej 10/12, </w:t>
            </w:r>
          </w:p>
          <w:p w14:paraId="752EF870" w14:textId="77777777" w:rsidR="005E218D" w:rsidRPr="002B2C19" w:rsidRDefault="005E218D" w:rsidP="002A25EB">
            <w:pPr>
              <w:rPr>
                <w:sz w:val="20"/>
                <w:szCs w:val="20"/>
              </w:rPr>
            </w:pPr>
            <w:r w:rsidRPr="002B2C19">
              <w:rPr>
                <w:sz w:val="20"/>
                <w:szCs w:val="20"/>
              </w:rPr>
              <w:t>45-371 Opole</w:t>
            </w:r>
          </w:p>
        </w:tc>
        <w:tc>
          <w:tcPr>
            <w:tcW w:w="2693" w:type="dxa"/>
          </w:tcPr>
          <w:p w14:paraId="25FDD534" w14:textId="77777777" w:rsidR="005E218D" w:rsidRPr="002B2C19" w:rsidRDefault="005E218D" w:rsidP="002A25EB">
            <w:pPr>
              <w:rPr>
                <w:sz w:val="20"/>
                <w:szCs w:val="20"/>
              </w:rPr>
            </w:pPr>
            <w:r w:rsidRPr="002B2C19">
              <w:rPr>
                <w:sz w:val="20"/>
                <w:szCs w:val="20"/>
              </w:rPr>
              <w:t>Tel. +48 77 453 57 09</w:t>
            </w:r>
          </w:p>
          <w:p w14:paraId="15E8F0C1" w14:textId="77777777" w:rsidR="005E218D" w:rsidRPr="002B2C19" w:rsidRDefault="005E218D" w:rsidP="002A25EB">
            <w:pPr>
              <w:rPr>
                <w:sz w:val="20"/>
                <w:szCs w:val="20"/>
              </w:rPr>
            </w:pPr>
            <w:r w:rsidRPr="002B2C19">
              <w:rPr>
                <w:sz w:val="20"/>
                <w:szCs w:val="20"/>
              </w:rPr>
              <w:t>Fax: +48 453 95 86</w:t>
            </w:r>
          </w:p>
          <w:p w14:paraId="2468CCD2" w14:textId="77777777" w:rsidR="005E218D" w:rsidRPr="002B2C19" w:rsidRDefault="005E218D" w:rsidP="002A25EB">
            <w:pPr>
              <w:rPr>
                <w:sz w:val="20"/>
                <w:szCs w:val="20"/>
              </w:rPr>
            </w:pPr>
            <w:r w:rsidRPr="002B2C19">
              <w:rPr>
                <w:sz w:val="20"/>
                <w:szCs w:val="20"/>
              </w:rPr>
              <w:t>e-mail: opolska@zhp.pl</w:t>
            </w:r>
          </w:p>
        </w:tc>
        <w:tc>
          <w:tcPr>
            <w:tcW w:w="2552" w:type="dxa"/>
          </w:tcPr>
          <w:p w14:paraId="63864A4F" w14:textId="77777777" w:rsidR="005E218D" w:rsidRPr="002B2C19" w:rsidRDefault="005E218D" w:rsidP="00BA2B01">
            <w:pPr>
              <w:rPr>
                <w:sz w:val="20"/>
                <w:szCs w:val="20"/>
              </w:rPr>
            </w:pPr>
            <w:r w:rsidRPr="002B2C19">
              <w:rPr>
                <w:sz w:val="20"/>
                <w:szCs w:val="20"/>
              </w:rPr>
              <w:t>Tel. +48 888 942 222</w:t>
            </w:r>
          </w:p>
          <w:p w14:paraId="31DDB77B" w14:textId="77777777" w:rsidR="005E218D" w:rsidRPr="002B2C19" w:rsidRDefault="005E218D" w:rsidP="002A25EB">
            <w:pPr>
              <w:rPr>
                <w:sz w:val="20"/>
                <w:szCs w:val="20"/>
              </w:rPr>
            </w:pPr>
            <w:r w:rsidRPr="002B2C19">
              <w:rPr>
                <w:sz w:val="20"/>
                <w:szCs w:val="20"/>
              </w:rPr>
              <w:t>e-mail: zhp-iodo@rt-net.pl</w:t>
            </w:r>
          </w:p>
        </w:tc>
      </w:tr>
      <w:tr w:rsidR="005E218D" w:rsidRPr="002B2C19" w14:paraId="5A6DDB57" w14:textId="77777777" w:rsidTr="005E218D">
        <w:tc>
          <w:tcPr>
            <w:tcW w:w="2790" w:type="dxa"/>
          </w:tcPr>
          <w:p w14:paraId="768C6952" w14:textId="77777777" w:rsidR="005E218D" w:rsidRPr="002B2C19" w:rsidRDefault="005E218D" w:rsidP="002A25EB">
            <w:pPr>
              <w:rPr>
                <w:sz w:val="20"/>
                <w:szCs w:val="20"/>
              </w:rPr>
            </w:pPr>
            <w:r w:rsidRPr="002B2C19">
              <w:rPr>
                <w:sz w:val="20"/>
                <w:szCs w:val="20"/>
              </w:rPr>
              <w:t>Związek Harcerstwa Polskiego Chorągiew Podkarpacka</w:t>
            </w:r>
          </w:p>
        </w:tc>
        <w:tc>
          <w:tcPr>
            <w:tcW w:w="1889" w:type="dxa"/>
          </w:tcPr>
          <w:p w14:paraId="03B15C43" w14:textId="77777777" w:rsidR="005E218D" w:rsidRPr="002B2C19" w:rsidRDefault="005E218D" w:rsidP="002A25EB">
            <w:pPr>
              <w:rPr>
                <w:sz w:val="20"/>
                <w:szCs w:val="20"/>
              </w:rPr>
            </w:pPr>
            <w:r w:rsidRPr="002B2C19">
              <w:rPr>
                <w:sz w:val="20"/>
                <w:szCs w:val="20"/>
              </w:rPr>
              <w:t>Ul. Hetmańska 9, 35-045 Rzeszów</w:t>
            </w:r>
          </w:p>
        </w:tc>
        <w:tc>
          <w:tcPr>
            <w:tcW w:w="2693" w:type="dxa"/>
          </w:tcPr>
          <w:p w14:paraId="462D385A" w14:textId="77777777" w:rsidR="005E218D" w:rsidRPr="002B2C19" w:rsidRDefault="005E218D" w:rsidP="002A25EB">
            <w:pPr>
              <w:rPr>
                <w:sz w:val="20"/>
                <w:szCs w:val="20"/>
              </w:rPr>
            </w:pPr>
            <w:r w:rsidRPr="002B2C19">
              <w:rPr>
                <w:sz w:val="20"/>
                <w:szCs w:val="20"/>
              </w:rPr>
              <w:t>Tel. +48 17 853 67 31</w:t>
            </w:r>
          </w:p>
          <w:p w14:paraId="4FD7AF82" w14:textId="77777777" w:rsidR="005E218D" w:rsidRPr="002B2C19" w:rsidRDefault="005E218D" w:rsidP="002A25EB">
            <w:pPr>
              <w:rPr>
                <w:sz w:val="20"/>
                <w:szCs w:val="20"/>
              </w:rPr>
            </w:pPr>
            <w:r w:rsidRPr="002B2C19">
              <w:rPr>
                <w:sz w:val="20"/>
                <w:szCs w:val="20"/>
              </w:rPr>
              <w:t>Fax: +48 17 853 44 62</w:t>
            </w:r>
          </w:p>
          <w:p w14:paraId="2074EDC3" w14:textId="77777777" w:rsidR="005E218D" w:rsidRPr="002B2C19" w:rsidRDefault="005E218D" w:rsidP="002A25EB">
            <w:pPr>
              <w:rPr>
                <w:sz w:val="20"/>
                <w:szCs w:val="20"/>
              </w:rPr>
            </w:pPr>
            <w:r w:rsidRPr="002B2C19">
              <w:rPr>
                <w:sz w:val="20"/>
                <w:szCs w:val="20"/>
              </w:rPr>
              <w:t>e-mail: podkarpacka@zhp.pl</w:t>
            </w:r>
          </w:p>
        </w:tc>
        <w:tc>
          <w:tcPr>
            <w:tcW w:w="2552" w:type="dxa"/>
          </w:tcPr>
          <w:p w14:paraId="40D21C05" w14:textId="77777777" w:rsidR="005E218D" w:rsidRPr="002B2C19" w:rsidRDefault="005E218D" w:rsidP="00BA2B01">
            <w:pPr>
              <w:rPr>
                <w:sz w:val="20"/>
                <w:szCs w:val="20"/>
              </w:rPr>
            </w:pPr>
            <w:r w:rsidRPr="002B2C19">
              <w:rPr>
                <w:sz w:val="20"/>
                <w:szCs w:val="20"/>
              </w:rPr>
              <w:t>Tel. +48 888 942 222</w:t>
            </w:r>
          </w:p>
          <w:p w14:paraId="5789BEE9" w14:textId="77777777" w:rsidR="005E218D" w:rsidRPr="002B2C19" w:rsidRDefault="005E218D" w:rsidP="002A25EB">
            <w:pPr>
              <w:rPr>
                <w:sz w:val="20"/>
                <w:szCs w:val="20"/>
              </w:rPr>
            </w:pPr>
            <w:r w:rsidRPr="002B2C19">
              <w:rPr>
                <w:sz w:val="20"/>
                <w:szCs w:val="20"/>
              </w:rPr>
              <w:t>e-mail: zhp-iodo@rt-net.pl</w:t>
            </w:r>
          </w:p>
        </w:tc>
      </w:tr>
      <w:tr w:rsidR="005E218D" w:rsidRPr="002B2C19" w14:paraId="13035DF9" w14:textId="77777777" w:rsidTr="005E218D">
        <w:tc>
          <w:tcPr>
            <w:tcW w:w="2790" w:type="dxa"/>
          </w:tcPr>
          <w:p w14:paraId="43848B9F" w14:textId="77777777" w:rsidR="005E218D" w:rsidRPr="002B2C19" w:rsidRDefault="005E218D" w:rsidP="002A25EB">
            <w:pPr>
              <w:rPr>
                <w:sz w:val="20"/>
                <w:szCs w:val="20"/>
              </w:rPr>
            </w:pPr>
            <w:r w:rsidRPr="002B2C19">
              <w:rPr>
                <w:sz w:val="20"/>
                <w:szCs w:val="20"/>
              </w:rPr>
              <w:t>Związek Harcerstwa Polskiego Chorągiew Stołeczna</w:t>
            </w:r>
          </w:p>
        </w:tc>
        <w:tc>
          <w:tcPr>
            <w:tcW w:w="1889" w:type="dxa"/>
          </w:tcPr>
          <w:p w14:paraId="4EED25A2" w14:textId="77777777" w:rsidR="005E218D" w:rsidRPr="002B2C19" w:rsidRDefault="005E218D" w:rsidP="002A25EB">
            <w:pPr>
              <w:rPr>
                <w:sz w:val="20"/>
                <w:szCs w:val="20"/>
              </w:rPr>
            </w:pPr>
            <w:r w:rsidRPr="002B2C19">
              <w:rPr>
                <w:sz w:val="20"/>
                <w:szCs w:val="20"/>
              </w:rPr>
              <w:t>Ul. Piaskowa 4, 01-067 Warszawa</w:t>
            </w:r>
          </w:p>
        </w:tc>
        <w:tc>
          <w:tcPr>
            <w:tcW w:w="2693" w:type="dxa"/>
          </w:tcPr>
          <w:p w14:paraId="7AC98DA4" w14:textId="77777777" w:rsidR="005E218D" w:rsidRPr="002B2C19" w:rsidRDefault="005E218D" w:rsidP="002A25EB">
            <w:pPr>
              <w:rPr>
                <w:sz w:val="20"/>
                <w:szCs w:val="20"/>
              </w:rPr>
            </w:pPr>
            <w:r w:rsidRPr="002B2C19">
              <w:rPr>
                <w:sz w:val="20"/>
                <w:szCs w:val="20"/>
              </w:rPr>
              <w:t>Tel. +48 533 318 712</w:t>
            </w:r>
          </w:p>
          <w:p w14:paraId="214BCBF5" w14:textId="77777777" w:rsidR="005E218D" w:rsidRPr="002B2C19" w:rsidRDefault="005E218D" w:rsidP="002A25EB">
            <w:pPr>
              <w:rPr>
                <w:sz w:val="20"/>
                <w:szCs w:val="20"/>
              </w:rPr>
            </w:pPr>
            <w:r w:rsidRPr="002B2C19">
              <w:rPr>
                <w:sz w:val="20"/>
                <w:szCs w:val="20"/>
              </w:rPr>
              <w:t>Fax: +48 22 621 65 14</w:t>
            </w:r>
          </w:p>
          <w:p w14:paraId="73DC47BF" w14:textId="77777777" w:rsidR="005E218D" w:rsidRPr="002B2C19" w:rsidRDefault="005E218D" w:rsidP="002A25EB">
            <w:pPr>
              <w:rPr>
                <w:sz w:val="20"/>
                <w:szCs w:val="20"/>
              </w:rPr>
            </w:pPr>
            <w:r w:rsidRPr="002B2C19">
              <w:rPr>
                <w:sz w:val="20"/>
                <w:szCs w:val="20"/>
              </w:rPr>
              <w:t>e-mail: choragiew@stoleczna.zhp.pl</w:t>
            </w:r>
          </w:p>
        </w:tc>
        <w:tc>
          <w:tcPr>
            <w:tcW w:w="2552" w:type="dxa"/>
          </w:tcPr>
          <w:p w14:paraId="64B9711B" w14:textId="77777777" w:rsidR="005E218D" w:rsidRPr="002B2C19" w:rsidRDefault="005E218D" w:rsidP="002A25EB">
            <w:pPr>
              <w:rPr>
                <w:sz w:val="20"/>
                <w:szCs w:val="20"/>
              </w:rPr>
            </w:pPr>
            <w:r w:rsidRPr="002B2C19">
              <w:rPr>
                <w:sz w:val="20"/>
                <w:szCs w:val="20"/>
              </w:rPr>
              <w:t>Tel. +48 533 318 712</w:t>
            </w:r>
          </w:p>
          <w:p w14:paraId="3935096D" w14:textId="77777777" w:rsidR="005E218D" w:rsidRPr="002B2C19" w:rsidRDefault="005E218D" w:rsidP="002A25EB">
            <w:pPr>
              <w:rPr>
                <w:sz w:val="20"/>
                <w:szCs w:val="20"/>
              </w:rPr>
            </w:pPr>
          </w:p>
          <w:p w14:paraId="42B774A9" w14:textId="77777777" w:rsidR="005E218D" w:rsidRPr="002B2C19" w:rsidRDefault="005E218D" w:rsidP="002A25EB">
            <w:pPr>
              <w:rPr>
                <w:sz w:val="20"/>
                <w:szCs w:val="20"/>
              </w:rPr>
            </w:pPr>
            <w:r w:rsidRPr="002B2C19">
              <w:rPr>
                <w:sz w:val="20"/>
                <w:szCs w:val="20"/>
              </w:rPr>
              <w:t>e-mail: rodo@stoleczna.zhp.pl</w:t>
            </w:r>
          </w:p>
        </w:tc>
      </w:tr>
      <w:tr w:rsidR="005E218D" w:rsidRPr="002B2C19" w14:paraId="52201AD0" w14:textId="77777777" w:rsidTr="005E218D">
        <w:tc>
          <w:tcPr>
            <w:tcW w:w="2790" w:type="dxa"/>
          </w:tcPr>
          <w:p w14:paraId="0338E67D" w14:textId="77777777" w:rsidR="005E218D" w:rsidRPr="002B2C19" w:rsidRDefault="005E218D" w:rsidP="002A25EB">
            <w:pPr>
              <w:rPr>
                <w:sz w:val="20"/>
                <w:szCs w:val="20"/>
              </w:rPr>
            </w:pPr>
            <w:r w:rsidRPr="002B2C19">
              <w:rPr>
                <w:sz w:val="20"/>
                <w:szCs w:val="20"/>
              </w:rPr>
              <w:t>Związek Harcerstwa Polskiego Śląska</w:t>
            </w:r>
          </w:p>
        </w:tc>
        <w:tc>
          <w:tcPr>
            <w:tcW w:w="1889" w:type="dxa"/>
          </w:tcPr>
          <w:p w14:paraId="38EEF266" w14:textId="77777777" w:rsidR="005E218D" w:rsidRPr="002B2C19" w:rsidRDefault="005E218D" w:rsidP="002A25EB">
            <w:pPr>
              <w:rPr>
                <w:sz w:val="20"/>
                <w:szCs w:val="20"/>
              </w:rPr>
            </w:pPr>
            <w:r w:rsidRPr="002B2C19">
              <w:rPr>
                <w:sz w:val="20"/>
                <w:szCs w:val="20"/>
              </w:rPr>
              <w:t>Ul. Korfantego 8, 40-004 Katowice</w:t>
            </w:r>
          </w:p>
        </w:tc>
        <w:tc>
          <w:tcPr>
            <w:tcW w:w="2693" w:type="dxa"/>
          </w:tcPr>
          <w:p w14:paraId="41D5F43F" w14:textId="77777777" w:rsidR="005E218D" w:rsidRPr="002B2C19" w:rsidRDefault="005E218D" w:rsidP="002A25EB">
            <w:pPr>
              <w:rPr>
                <w:sz w:val="20"/>
                <w:szCs w:val="20"/>
              </w:rPr>
            </w:pPr>
            <w:r w:rsidRPr="002B2C19">
              <w:rPr>
                <w:sz w:val="20"/>
                <w:szCs w:val="20"/>
              </w:rPr>
              <w:t>Tel. +48 32 258 89 97</w:t>
            </w:r>
          </w:p>
          <w:p w14:paraId="4807E06A" w14:textId="77777777" w:rsidR="005E218D" w:rsidRPr="002B2C19" w:rsidRDefault="005E218D" w:rsidP="002A25EB">
            <w:pPr>
              <w:rPr>
                <w:sz w:val="20"/>
                <w:szCs w:val="20"/>
              </w:rPr>
            </w:pPr>
            <w:r w:rsidRPr="002B2C19">
              <w:rPr>
                <w:sz w:val="20"/>
                <w:szCs w:val="20"/>
              </w:rPr>
              <w:t>Fax: +48 32 259 91 10</w:t>
            </w:r>
          </w:p>
          <w:p w14:paraId="71391FF1" w14:textId="77777777" w:rsidR="005E218D" w:rsidRPr="002B2C19" w:rsidRDefault="005E218D" w:rsidP="002A25EB">
            <w:pPr>
              <w:rPr>
                <w:sz w:val="20"/>
                <w:szCs w:val="20"/>
              </w:rPr>
            </w:pPr>
            <w:r w:rsidRPr="002B2C19">
              <w:rPr>
                <w:sz w:val="20"/>
                <w:szCs w:val="20"/>
              </w:rPr>
              <w:t>e-mail: biuro@slaska.zhp.pl</w:t>
            </w:r>
          </w:p>
        </w:tc>
        <w:tc>
          <w:tcPr>
            <w:tcW w:w="2552" w:type="dxa"/>
          </w:tcPr>
          <w:p w14:paraId="378B4DCC" w14:textId="77777777" w:rsidR="005E218D" w:rsidRPr="002B2C19" w:rsidRDefault="005E218D" w:rsidP="00BA2B01">
            <w:pPr>
              <w:rPr>
                <w:sz w:val="20"/>
                <w:szCs w:val="20"/>
              </w:rPr>
            </w:pPr>
            <w:r w:rsidRPr="002B2C19">
              <w:rPr>
                <w:sz w:val="20"/>
                <w:szCs w:val="20"/>
              </w:rPr>
              <w:t>Tel. +48 888 942 222</w:t>
            </w:r>
          </w:p>
          <w:p w14:paraId="76345EA7" w14:textId="77777777" w:rsidR="005E218D" w:rsidRPr="002B2C19" w:rsidRDefault="005E218D" w:rsidP="002A25EB">
            <w:pPr>
              <w:rPr>
                <w:sz w:val="20"/>
                <w:szCs w:val="20"/>
              </w:rPr>
            </w:pPr>
            <w:r w:rsidRPr="002B2C19">
              <w:rPr>
                <w:sz w:val="20"/>
                <w:szCs w:val="20"/>
              </w:rPr>
              <w:t>e-mail: zhp-iodo@rt-net.pl</w:t>
            </w:r>
          </w:p>
        </w:tc>
      </w:tr>
      <w:tr w:rsidR="005E218D" w:rsidRPr="002B2C19" w14:paraId="7B55293D" w14:textId="77777777" w:rsidTr="005E218D">
        <w:tc>
          <w:tcPr>
            <w:tcW w:w="2790" w:type="dxa"/>
          </w:tcPr>
          <w:p w14:paraId="34B17801" w14:textId="77777777" w:rsidR="005E218D" w:rsidRPr="002B2C19" w:rsidRDefault="005E218D" w:rsidP="002A25EB">
            <w:pPr>
              <w:rPr>
                <w:sz w:val="20"/>
                <w:szCs w:val="20"/>
              </w:rPr>
            </w:pPr>
            <w:r w:rsidRPr="002B2C19">
              <w:rPr>
                <w:sz w:val="20"/>
                <w:szCs w:val="20"/>
              </w:rPr>
              <w:lastRenderedPageBreak/>
              <w:t>Związek Harcerstwa Polskiego Chorągiew Warmińsko Mazurska</w:t>
            </w:r>
          </w:p>
        </w:tc>
        <w:tc>
          <w:tcPr>
            <w:tcW w:w="1889" w:type="dxa"/>
          </w:tcPr>
          <w:p w14:paraId="17557B0F" w14:textId="77777777" w:rsidR="005E218D" w:rsidRPr="002B2C19" w:rsidRDefault="005E218D" w:rsidP="002A25EB">
            <w:pPr>
              <w:rPr>
                <w:sz w:val="20"/>
                <w:szCs w:val="20"/>
              </w:rPr>
            </w:pPr>
            <w:r w:rsidRPr="002B2C19">
              <w:rPr>
                <w:sz w:val="20"/>
                <w:szCs w:val="20"/>
              </w:rPr>
              <w:t>Ul. Kopernika 45, 10-512 Olsztyn</w:t>
            </w:r>
          </w:p>
        </w:tc>
        <w:tc>
          <w:tcPr>
            <w:tcW w:w="2693" w:type="dxa"/>
          </w:tcPr>
          <w:p w14:paraId="455EA6DF" w14:textId="6735E48C" w:rsidR="005E218D" w:rsidRPr="002B2C19" w:rsidRDefault="005E218D" w:rsidP="002A25EB">
            <w:pPr>
              <w:rPr>
                <w:sz w:val="20"/>
                <w:szCs w:val="20"/>
              </w:rPr>
            </w:pPr>
            <w:r w:rsidRPr="002B2C19">
              <w:rPr>
                <w:sz w:val="20"/>
                <w:szCs w:val="20"/>
              </w:rPr>
              <w:t>Tel. +</w:t>
            </w:r>
            <w:r w:rsidR="002952F8" w:rsidRPr="002B2C19">
              <w:rPr>
                <w:sz w:val="20"/>
                <w:szCs w:val="20"/>
              </w:rPr>
              <w:t>48 89</w:t>
            </w:r>
            <w:r w:rsidRPr="002B2C19">
              <w:rPr>
                <w:sz w:val="20"/>
                <w:szCs w:val="20"/>
              </w:rPr>
              <w:t> 527 78 50</w:t>
            </w:r>
          </w:p>
          <w:p w14:paraId="5B348A3C" w14:textId="77777777" w:rsidR="005E218D" w:rsidRPr="002B2C19" w:rsidRDefault="005E218D" w:rsidP="002A25EB">
            <w:pPr>
              <w:rPr>
                <w:sz w:val="20"/>
                <w:szCs w:val="20"/>
              </w:rPr>
            </w:pPr>
            <w:r w:rsidRPr="002B2C19">
              <w:rPr>
                <w:sz w:val="20"/>
                <w:szCs w:val="20"/>
              </w:rPr>
              <w:t>Fax: +48 89 527 52 92</w:t>
            </w:r>
          </w:p>
          <w:p w14:paraId="09A7F5BE" w14:textId="77777777" w:rsidR="005E218D" w:rsidRPr="002B2C19" w:rsidRDefault="005E218D" w:rsidP="002A25EB">
            <w:pPr>
              <w:rPr>
                <w:sz w:val="20"/>
                <w:szCs w:val="20"/>
              </w:rPr>
            </w:pPr>
            <w:r w:rsidRPr="002B2C19">
              <w:rPr>
                <w:sz w:val="20"/>
                <w:szCs w:val="20"/>
              </w:rPr>
              <w:t>e-mail: warminskomazurska@zhp.pl</w:t>
            </w:r>
          </w:p>
        </w:tc>
        <w:tc>
          <w:tcPr>
            <w:tcW w:w="2552" w:type="dxa"/>
          </w:tcPr>
          <w:p w14:paraId="0B8B3A9D" w14:textId="77777777" w:rsidR="005E218D" w:rsidRPr="002B2C19" w:rsidRDefault="005E218D" w:rsidP="00BA2B01">
            <w:pPr>
              <w:rPr>
                <w:sz w:val="20"/>
                <w:szCs w:val="20"/>
              </w:rPr>
            </w:pPr>
            <w:r w:rsidRPr="002B2C19">
              <w:rPr>
                <w:sz w:val="20"/>
                <w:szCs w:val="20"/>
              </w:rPr>
              <w:t>Tel. +48 888 942 222</w:t>
            </w:r>
          </w:p>
          <w:p w14:paraId="77546289" w14:textId="77777777" w:rsidR="005E218D" w:rsidRPr="002B2C19" w:rsidRDefault="005E218D" w:rsidP="002A25EB">
            <w:pPr>
              <w:rPr>
                <w:sz w:val="20"/>
                <w:szCs w:val="20"/>
              </w:rPr>
            </w:pPr>
            <w:r w:rsidRPr="002B2C19">
              <w:rPr>
                <w:sz w:val="20"/>
                <w:szCs w:val="20"/>
              </w:rPr>
              <w:t>e-mail: zhp-iodo@rt-net.pl</w:t>
            </w:r>
          </w:p>
        </w:tc>
      </w:tr>
      <w:tr w:rsidR="005E218D" w:rsidRPr="002B2C19" w14:paraId="35A6EA4C" w14:textId="77777777" w:rsidTr="005E218D">
        <w:tc>
          <w:tcPr>
            <w:tcW w:w="2790" w:type="dxa"/>
          </w:tcPr>
          <w:p w14:paraId="0D1BF296" w14:textId="77777777" w:rsidR="005E218D" w:rsidRPr="002B2C19" w:rsidRDefault="005E218D" w:rsidP="002A25EB">
            <w:pPr>
              <w:rPr>
                <w:sz w:val="20"/>
                <w:szCs w:val="20"/>
              </w:rPr>
            </w:pPr>
            <w:r w:rsidRPr="002B2C19">
              <w:rPr>
                <w:sz w:val="20"/>
                <w:szCs w:val="20"/>
              </w:rPr>
              <w:t>Związek Harcerstwa Polskiego Chorągiew Wielkopolska</w:t>
            </w:r>
          </w:p>
        </w:tc>
        <w:tc>
          <w:tcPr>
            <w:tcW w:w="1889" w:type="dxa"/>
          </w:tcPr>
          <w:p w14:paraId="04362DDA" w14:textId="77777777" w:rsidR="005E218D" w:rsidRPr="002B2C19" w:rsidRDefault="005E218D" w:rsidP="002A25EB">
            <w:pPr>
              <w:rPr>
                <w:sz w:val="20"/>
                <w:szCs w:val="20"/>
              </w:rPr>
            </w:pPr>
            <w:r w:rsidRPr="002B2C19">
              <w:rPr>
                <w:sz w:val="20"/>
                <w:szCs w:val="20"/>
              </w:rPr>
              <w:t>Ul. Św. Marcin 80/82,</w:t>
            </w:r>
          </w:p>
          <w:p w14:paraId="2D89B101" w14:textId="77777777" w:rsidR="005E218D" w:rsidRPr="002B2C19" w:rsidRDefault="005E218D" w:rsidP="002A25EB">
            <w:pPr>
              <w:rPr>
                <w:sz w:val="20"/>
                <w:szCs w:val="20"/>
              </w:rPr>
            </w:pPr>
            <w:r w:rsidRPr="002B2C19">
              <w:rPr>
                <w:sz w:val="20"/>
                <w:szCs w:val="20"/>
              </w:rPr>
              <w:t>61-809 Poznań</w:t>
            </w:r>
          </w:p>
        </w:tc>
        <w:tc>
          <w:tcPr>
            <w:tcW w:w="2693" w:type="dxa"/>
          </w:tcPr>
          <w:p w14:paraId="16583EAB" w14:textId="77777777" w:rsidR="005E218D" w:rsidRPr="002B2C19" w:rsidRDefault="005E218D" w:rsidP="002A25EB">
            <w:pPr>
              <w:rPr>
                <w:sz w:val="20"/>
                <w:szCs w:val="20"/>
              </w:rPr>
            </w:pPr>
            <w:r w:rsidRPr="002B2C19">
              <w:rPr>
                <w:sz w:val="20"/>
                <w:szCs w:val="20"/>
              </w:rPr>
              <w:t>Tel. +48 61 852 48 74</w:t>
            </w:r>
          </w:p>
          <w:p w14:paraId="5268EEA7" w14:textId="6BE3BD4F" w:rsidR="005E218D" w:rsidRPr="002B2C19" w:rsidRDefault="005E218D" w:rsidP="002A25EB">
            <w:pPr>
              <w:rPr>
                <w:sz w:val="20"/>
                <w:szCs w:val="20"/>
              </w:rPr>
            </w:pPr>
            <w:r w:rsidRPr="002B2C19">
              <w:rPr>
                <w:sz w:val="20"/>
                <w:szCs w:val="20"/>
              </w:rPr>
              <w:t>Fax: +</w:t>
            </w:r>
            <w:r w:rsidR="002952F8" w:rsidRPr="002B2C19">
              <w:rPr>
                <w:sz w:val="20"/>
                <w:szCs w:val="20"/>
              </w:rPr>
              <w:t>48 61</w:t>
            </w:r>
            <w:r w:rsidRPr="002B2C19">
              <w:rPr>
                <w:sz w:val="20"/>
                <w:szCs w:val="20"/>
              </w:rPr>
              <w:t> 852 92 32</w:t>
            </w:r>
          </w:p>
          <w:p w14:paraId="1E984FEA" w14:textId="77777777" w:rsidR="005E218D" w:rsidRPr="002B2C19" w:rsidRDefault="005E218D" w:rsidP="002A25EB">
            <w:pPr>
              <w:rPr>
                <w:sz w:val="20"/>
                <w:szCs w:val="20"/>
              </w:rPr>
            </w:pPr>
            <w:r w:rsidRPr="002B2C19">
              <w:rPr>
                <w:sz w:val="20"/>
                <w:szCs w:val="20"/>
              </w:rPr>
              <w:t>e-mail: biuro@zhp.wlkp.pl</w:t>
            </w:r>
          </w:p>
        </w:tc>
        <w:tc>
          <w:tcPr>
            <w:tcW w:w="2552" w:type="dxa"/>
          </w:tcPr>
          <w:p w14:paraId="543E9647" w14:textId="77777777" w:rsidR="005E218D" w:rsidRPr="002B2C19" w:rsidRDefault="005E218D" w:rsidP="00BA2B01">
            <w:pPr>
              <w:rPr>
                <w:sz w:val="20"/>
                <w:szCs w:val="20"/>
              </w:rPr>
            </w:pPr>
            <w:r w:rsidRPr="002B2C19">
              <w:rPr>
                <w:sz w:val="20"/>
                <w:szCs w:val="20"/>
              </w:rPr>
              <w:t>Tel. +48 888 942 222</w:t>
            </w:r>
          </w:p>
          <w:p w14:paraId="00180C92" w14:textId="77777777" w:rsidR="005E218D" w:rsidRPr="002B2C19" w:rsidRDefault="005E218D" w:rsidP="002A25EB">
            <w:pPr>
              <w:rPr>
                <w:sz w:val="20"/>
                <w:szCs w:val="20"/>
              </w:rPr>
            </w:pPr>
            <w:r w:rsidRPr="002B2C19">
              <w:rPr>
                <w:sz w:val="20"/>
                <w:szCs w:val="20"/>
              </w:rPr>
              <w:t>e-mail: zhp-iodo@rt-net.pl</w:t>
            </w:r>
          </w:p>
        </w:tc>
      </w:tr>
      <w:tr w:rsidR="005E218D" w:rsidRPr="002B2C19" w14:paraId="422139A5" w14:textId="77777777" w:rsidTr="005E218D">
        <w:tc>
          <w:tcPr>
            <w:tcW w:w="2790" w:type="dxa"/>
          </w:tcPr>
          <w:p w14:paraId="5F77345C" w14:textId="77777777" w:rsidR="005E218D" w:rsidRPr="002B2C19" w:rsidRDefault="005E218D" w:rsidP="002A25EB">
            <w:pPr>
              <w:rPr>
                <w:sz w:val="20"/>
                <w:szCs w:val="20"/>
              </w:rPr>
            </w:pPr>
            <w:r w:rsidRPr="002B2C19">
              <w:rPr>
                <w:sz w:val="20"/>
                <w:szCs w:val="20"/>
              </w:rPr>
              <w:t>Związek Harcerstwa Polskiego Zachodniopomorska</w:t>
            </w:r>
          </w:p>
        </w:tc>
        <w:tc>
          <w:tcPr>
            <w:tcW w:w="1889" w:type="dxa"/>
          </w:tcPr>
          <w:p w14:paraId="7B209139" w14:textId="77777777" w:rsidR="005E218D" w:rsidRPr="002B2C19" w:rsidRDefault="005E218D" w:rsidP="002A25EB">
            <w:pPr>
              <w:rPr>
                <w:sz w:val="20"/>
                <w:szCs w:val="20"/>
              </w:rPr>
            </w:pPr>
            <w:r w:rsidRPr="002B2C19">
              <w:rPr>
                <w:sz w:val="20"/>
                <w:szCs w:val="20"/>
              </w:rPr>
              <w:t>Ul. Ogińskiego 15, 71-431 Szczecin</w:t>
            </w:r>
          </w:p>
        </w:tc>
        <w:tc>
          <w:tcPr>
            <w:tcW w:w="2693" w:type="dxa"/>
          </w:tcPr>
          <w:p w14:paraId="2B7035D0" w14:textId="79BFA739" w:rsidR="005E218D" w:rsidRPr="002B2C19" w:rsidRDefault="005E218D" w:rsidP="002A25EB">
            <w:pPr>
              <w:rPr>
                <w:sz w:val="20"/>
                <w:szCs w:val="20"/>
              </w:rPr>
            </w:pPr>
            <w:r w:rsidRPr="002B2C19">
              <w:rPr>
                <w:sz w:val="20"/>
                <w:szCs w:val="20"/>
              </w:rPr>
              <w:t>Tel. +</w:t>
            </w:r>
            <w:r w:rsidR="002952F8" w:rsidRPr="002B2C19">
              <w:rPr>
                <w:sz w:val="20"/>
                <w:szCs w:val="20"/>
              </w:rPr>
              <w:t>48 91</w:t>
            </w:r>
            <w:r w:rsidRPr="002B2C19">
              <w:rPr>
                <w:sz w:val="20"/>
                <w:szCs w:val="20"/>
              </w:rPr>
              <w:t> 422 44 74</w:t>
            </w:r>
          </w:p>
          <w:p w14:paraId="0ACD3B04" w14:textId="77777777" w:rsidR="005E218D" w:rsidRPr="002B2C19" w:rsidRDefault="005E218D" w:rsidP="002A25EB">
            <w:pPr>
              <w:rPr>
                <w:sz w:val="20"/>
                <w:szCs w:val="20"/>
              </w:rPr>
            </w:pPr>
            <w:r w:rsidRPr="002B2C19">
              <w:rPr>
                <w:sz w:val="20"/>
                <w:szCs w:val="20"/>
              </w:rPr>
              <w:t>Fax: +48 91 422 44 72</w:t>
            </w:r>
          </w:p>
          <w:p w14:paraId="7E5DC2BE" w14:textId="77777777" w:rsidR="005E218D" w:rsidRPr="002B2C19" w:rsidRDefault="005E218D" w:rsidP="002A25EB">
            <w:pPr>
              <w:rPr>
                <w:sz w:val="20"/>
                <w:szCs w:val="20"/>
              </w:rPr>
            </w:pPr>
            <w:r w:rsidRPr="002B2C19">
              <w:rPr>
                <w:sz w:val="20"/>
                <w:szCs w:val="20"/>
              </w:rPr>
              <w:t>e-mail: biuro@zachpom.zhp.pl</w:t>
            </w:r>
          </w:p>
        </w:tc>
        <w:tc>
          <w:tcPr>
            <w:tcW w:w="2552" w:type="dxa"/>
          </w:tcPr>
          <w:p w14:paraId="6E04FF5D" w14:textId="77777777" w:rsidR="005E218D" w:rsidRPr="002B2C19" w:rsidRDefault="005E218D" w:rsidP="00BA2B01">
            <w:pPr>
              <w:rPr>
                <w:sz w:val="20"/>
                <w:szCs w:val="20"/>
              </w:rPr>
            </w:pPr>
            <w:r w:rsidRPr="002B2C19">
              <w:rPr>
                <w:sz w:val="20"/>
                <w:szCs w:val="20"/>
              </w:rPr>
              <w:t>Tel. +48 888 942 222</w:t>
            </w:r>
          </w:p>
          <w:p w14:paraId="50C574DE" w14:textId="77777777" w:rsidR="005E218D" w:rsidRPr="002B2C19" w:rsidRDefault="005E218D" w:rsidP="002A25EB">
            <w:pPr>
              <w:rPr>
                <w:sz w:val="20"/>
                <w:szCs w:val="20"/>
              </w:rPr>
            </w:pPr>
            <w:r w:rsidRPr="002B2C19">
              <w:rPr>
                <w:sz w:val="20"/>
                <w:szCs w:val="20"/>
              </w:rPr>
              <w:t>e-mail: zhp-iodo@rt-net.pl</w:t>
            </w:r>
          </w:p>
        </w:tc>
      </w:tr>
      <w:tr w:rsidR="005E218D" w:rsidRPr="002B2C19" w14:paraId="1AB220E5" w14:textId="77777777" w:rsidTr="005E218D">
        <w:tc>
          <w:tcPr>
            <w:tcW w:w="2790" w:type="dxa"/>
          </w:tcPr>
          <w:p w14:paraId="0FAD5659" w14:textId="77777777" w:rsidR="005E218D" w:rsidRPr="002B2C19" w:rsidRDefault="005E218D" w:rsidP="002A25EB">
            <w:pPr>
              <w:rPr>
                <w:sz w:val="20"/>
                <w:szCs w:val="20"/>
              </w:rPr>
            </w:pPr>
            <w:r w:rsidRPr="002B2C19">
              <w:rPr>
                <w:sz w:val="20"/>
                <w:szCs w:val="20"/>
              </w:rPr>
              <w:t>Związek Harcerstwa Polskiego Chorągiew Ziemi Lubuskiej</w:t>
            </w:r>
          </w:p>
        </w:tc>
        <w:tc>
          <w:tcPr>
            <w:tcW w:w="1889" w:type="dxa"/>
          </w:tcPr>
          <w:p w14:paraId="07D63AED" w14:textId="77777777" w:rsidR="005E218D" w:rsidRPr="002B2C19" w:rsidRDefault="005E218D" w:rsidP="002A25EB">
            <w:pPr>
              <w:rPr>
                <w:sz w:val="20"/>
                <w:szCs w:val="20"/>
              </w:rPr>
            </w:pPr>
            <w:r w:rsidRPr="002B2C19">
              <w:rPr>
                <w:sz w:val="20"/>
                <w:szCs w:val="20"/>
              </w:rPr>
              <w:t>Ul. Bohaterów Westerplatte 27, 65-034 Zielona Góra</w:t>
            </w:r>
          </w:p>
        </w:tc>
        <w:tc>
          <w:tcPr>
            <w:tcW w:w="2693" w:type="dxa"/>
          </w:tcPr>
          <w:p w14:paraId="409F381E" w14:textId="77777777" w:rsidR="005E218D" w:rsidRPr="002B2C19" w:rsidRDefault="005E218D" w:rsidP="002A25EB">
            <w:pPr>
              <w:rPr>
                <w:sz w:val="20"/>
                <w:szCs w:val="20"/>
              </w:rPr>
            </w:pPr>
            <w:r w:rsidRPr="002B2C19">
              <w:rPr>
                <w:sz w:val="20"/>
                <w:szCs w:val="20"/>
              </w:rPr>
              <w:t>Tel. +48 68 325 30 79</w:t>
            </w:r>
          </w:p>
          <w:p w14:paraId="37389C35" w14:textId="77777777" w:rsidR="005E218D" w:rsidRPr="002B2C19" w:rsidRDefault="005E218D" w:rsidP="002A25EB">
            <w:pPr>
              <w:rPr>
                <w:sz w:val="20"/>
                <w:szCs w:val="20"/>
              </w:rPr>
            </w:pPr>
            <w:r w:rsidRPr="002B2C19">
              <w:rPr>
                <w:sz w:val="20"/>
                <w:szCs w:val="20"/>
              </w:rPr>
              <w:t>Fax: +48 68 325 30 79</w:t>
            </w:r>
          </w:p>
          <w:p w14:paraId="11CD77C5" w14:textId="77777777" w:rsidR="005E218D" w:rsidRPr="002B2C19" w:rsidRDefault="005E218D" w:rsidP="002A25EB">
            <w:pPr>
              <w:rPr>
                <w:sz w:val="20"/>
                <w:szCs w:val="20"/>
              </w:rPr>
            </w:pPr>
            <w:r w:rsidRPr="002B2C19">
              <w:rPr>
                <w:sz w:val="20"/>
                <w:szCs w:val="20"/>
              </w:rPr>
              <w:t>e-mail: biuro@lubuska.zhp.pl</w:t>
            </w:r>
          </w:p>
        </w:tc>
        <w:tc>
          <w:tcPr>
            <w:tcW w:w="2552" w:type="dxa"/>
          </w:tcPr>
          <w:p w14:paraId="1278843B" w14:textId="77777777" w:rsidR="005E218D" w:rsidRPr="002B2C19" w:rsidRDefault="005E218D" w:rsidP="00BA2B01">
            <w:pPr>
              <w:rPr>
                <w:sz w:val="20"/>
                <w:szCs w:val="20"/>
              </w:rPr>
            </w:pPr>
            <w:r w:rsidRPr="002B2C19">
              <w:rPr>
                <w:sz w:val="20"/>
                <w:szCs w:val="20"/>
              </w:rPr>
              <w:t>Tel. +48 888 942 222</w:t>
            </w:r>
          </w:p>
          <w:p w14:paraId="34757FBC" w14:textId="77777777" w:rsidR="005E218D" w:rsidRPr="002B2C19" w:rsidRDefault="005E218D" w:rsidP="002A25EB">
            <w:pPr>
              <w:rPr>
                <w:sz w:val="20"/>
                <w:szCs w:val="20"/>
              </w:rPr>
            </w:pPr>
            <w:r w:rsidRPr="002B2C19">
              <w:rPr>
                <w:sz w:val="20"/>
                <w:szCs w:val="20"/>
              </w:rPr>
              <w:t>e-mail: zhp-iodo@rt-net.pl</w:t>
            </w:r>
          </w:p>
        </w:tc>
      </w:tr>
    </w:tbl>
    <w:p w14:paraId="3EA4C39D" w14:textId="77777777" w:rsidR="005E218D" w:rsidRPr="002B2C19" w:rsidRDefault="005E218D" w:rsidP="00BA2B01">
      <w:pPr>
        <w:spacing w:after="0" w:line="240" w:lineRule="auto"/>
        <w:rPr>
          <w:sz w:val="20"/>
          <w:szCs w:val="20"/>
        </w:rPr>
      </w:pPr>
    </w:p>
    <w:p w14:paraId="51F13061" w14:textId="77777777" w:rsidR="005E218D" w:rsidRPr="002B2C19" w:rsidRDefault="005E218D" w:rsidP="002A25EB">
      <w:pPr>
        <w:pStyle w:val="Nagwek3"/>
        <w:spacing w:line="240" w:lineRule="auto"/>
        <w:rPr>
          <w:rStyle w:val="Wyrnienieintensywne"/>
        </w:rPr>
      </w:pPr>
      <w:bookmarkStart w:id="44" w:name="_Toc56790972"/>
      <w:r w:rsidRPr="002B2C19">
        <w:rPr>
          <w:rStyle w:val="Wyrnienieintensywne"/>
        </w:rPr>
        <w:t>Po co nam Twoje dane osobowe?</w:t>
      </w:r>
      <w:bookmarkEnd w:id="44"/>
    </w:p>
    <w:p w14:paraId="2CD9EAFB" w14:textId="4E714ED6" w:rsidR="005E218D" w:rsidRPr="002B2C19" w:rsidRDefault="005E218D" w:rsidP="00224694">
      <w:pPr>
        <w:spacing w:after="0" w:line="240" w:lineRule="auto"/>
        <w:rPr>
          <w:sz w:val="20"/>
          <w:szCs w:val="20"/>
        </w:rPr>
      </w:pPr>
      <w:r w:rsidRPr="002B2C19">
        <w:rPr>
          <w:sz w:val="20"/>
          <w:szCs w:val="20"/>
        </w:rPr>
        <w:t xml:space="preserve">Wykorzystujemy Twoje dane osobowe obejmujące m.in. Twoje imię, nazwisko, adres do korespondencji i kontaktu oraz w celu zapewnienia bezpieczeństwa Twojemu dziecku. </w:t>
      </w:r>
    </w:p>
    <w:p w14:paraId="3F186EAF" w14:textId="77777777" w:rsidR="005E218D" w:rsidRPr="002B2C19" w:rsidRDefault="005E218D" w:rsidP="002A25EB">
      <w:pPr>
        <w:pStyle w:val="Nagwek3"/>
        <w:spacing w:line="240" w:lineRule="auto"/>
        <w:rPr>
          <w:rStyle w:val="Wyrnienieintensywne"/>
        </w:rPr>
      </w:pPr>
      <w:bookmarkStart w:id="45" w:name="_Toc56790973"/>
      <w:r w:rsidRPr="002B2C19">
        <w:rPr>
          <w:rStyle w:val="Wyrnienieintensywne"/>
        </w:rPr>
        <w:t>Po co nam dane osobowe Twojego dziecka?</w:t>
      </w:r>
      <w:bookmarkEnd w:id="45"/>
    </w:p>
    <w:p w14:paraId="275AFEB3" w14:textId="77777777" w:rsidR="005E218D" w:rsidRPr="002B2C19" w:rsidRDefault="005E218D" w:rsidP="00224694">
      <w:pPr>
        <w:spacing w:after="0" w:line="240" w:lineRule="auto"/>
        <w:rPr>
          <w:sz w:val="20"/>
          <w:szCs w:val="20"/>
        </w:rPr>
      </w:pPr>
      <w:r w:rsidRPr="002B2C19">
        <w:rPr>
          <w:sz w:val="20"/>
          <w:szCs w:val="20"/>
        </w:rPr>
        <w:t>Dane osobowe Twojego dziecka są nam potrzebne, abyśmy mogli:</w:t>
      </w:r>
    </w:p>
    <w:p w14:paraId="68E9EBAC"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przyjąć je w poczet członków ZHP i nadać Ci przydział służbowy;</w:t>
      </w:r>
    </w:p>
    <w:p w14:paraId="71030CBC"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zapewnić mu warunki do korzystania z podstawowych praw członkowskich, w tym prawa do uczestnictwa w życiu harcerstwa;</w:t>
      </w:r>
    </w:p>
    <w:p w14:paraId="1D0C6DAD"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zapewnić mu warunki do pełnienia funkcji instruktorskich;</w:t>
      </w:r>
    </w:p>
    <w:p w14:paraId="00D8568D"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egzekwować ciążące na nim podstawowe obowiązki członkowskie, w tym obowiązek opłacania składek;</w:t>
      </w:r>
    </w:p>
    <w:p w14:paraId="067D0464" w14:textId="5197B0BC"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prowadzić System Ewidencyjny </w:t>
      </w:r>
      <w:r w:rsidR="002952F8" w:rsidRPr="002B2C19">
        <w:rPr>
          <w:sz w:val="20"/>
          <w:szCs w:val="20"/>
        </w:rPr>
        <w:t>ZHP” Tipi</w:t>
      </w:r>
      <w:r w:rsidRPr="002B2C19">
        <w:rPr>
          <w:sz w:val="20"/>
          <w:szCs w:val="20"/>
        </w:rPr>
        <w:t>” stanowiącą scentralizowaną, elektroniczną bazę danych o członkach ZHP;</w:t>
      </w:r>
    </w:p>
    <w:p w14:paraId="051E2768"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wystawić dokument potwierdzający jego członkostwo w ZHP, np. legitymację zucha, książeczkę harcerską lub książeczkę instruktorską;</w:t>
      </w:r>
    </w:p>
    <w:p w14:paraId="70DA6CCB"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zapewnić mu warunki do zdobywania sprawności harcerskich;</w:t>
      </w:r>
    </w:p>
    <w:p w14:paraId="068CA887"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zapewnić mu warunki do odbywania prób i zdobywania stopni harcerskich i instruktorskich;</w:t>
      </w:r>
    </w:p>
    <w:p w14:paraId="5D29FFF5"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reagować na przypadki naruszenia przez nie obowiązków członkowskich, w tym wszcząć i prowadzić postępowania przed sądami harcerskimi, a nawet stosować kary organizacyjne przewidziane w Statucie;</w:t>
      </w:r>
    </w:p>
    <w:p w14:paraId="2F4D4DB2"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prowadzić rachunkowość w związku z opłacaniem składek;</w:t>
      </w:r>
    </w:p>
    <w:p w14:paraId="43AA6A86"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zaliczyć odbytą przez nie w ubiegłym roku służbę instruktorską;</w:t>
      </w:r>
    </w:p>
    <w:p w14:paraId="7BC56DBE"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przyznać mu uprawnienia do kształcenia kadr ZHP oraz zapewnić mu warunki do wykonywania tych uprawnień;</w:t>
      </w:r>
    </w:p>
    <w:p w14:paraId="601014C6"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zamieścić wzmiankę o nim w prowadzonej dokumentacji statutowej, tj. w uchwałach, decyzjach, rozkazach i sprawozdaniach;</w:t>
      </w:r>
    </w:p>
    <w:p w14:paraId="63F9C86B" w14:textId="337B5759"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zapewnić Twojemu dziecku bezpieczeństwo w trakcie zbiórek, biwaków, obozów i wszelkich form działalności drużyny bądź gromady zuchowej, w związku z </w:t>
      </w:r>
      <w:r w:rsidR="002952F8" w:rsidRPr="002B2C19">
        <w:rPr>
          <w:sz w:val="20"/>
          <w:szCs w:val="20"/>
        </w:rPr>
        <w:t>tym prosimy</w:t>
      </w:r>
      <w:r w:rsidRPr="002B2C19">
        <w:rPr>
          <w:sz w:val="20"/>
          <w:szCs w:val="20"/>
        </w:rPr>
        <w:t xml:space="preserve"> Cię i zobowiązujemy Cię do podania i bieżącej aktualizacji informacji o stanie zdrowia Twojego dziecka: przyjmowanych lekach, chorobach, alergiach pokarmowych!</w:t>
      </w:r>
    </w:p>
    <w:p w14:paraId="008A9E92" w14:textId="77777777" w:rsidR="005E218D" w:rsidRPr="002B2C19" w:rsidRDefault="005E218D" w:rsidP="00224694">
      <w:pPr>
        <w:spacing w:after="0" w:line="240" w:lineRule="auto"/>
        <w:rPr>
          <w:sz w:val="20"/>
          <w:szCs w:val="20"/>
        </w:rPr>
      </w:pPr>
      <w:r w:rsidRPr="002B2C19">
        <w:rPr>
          <w:sz w:val="20"/>
          <w:szCs w:val="20"/>
        </w:rPr>
        <w:t xml:space="preserve">Podstawą prawną wykorzystania danych osobowych w tym celu jest niezbędność do wykonania umowy, która zostaje zawarta z chwilą przystąpienia do ZHP i której treść wynika przede wszystkim z brzmienia Statutu ZHP oraz przepisów i regulaminów ZHP (art. 6 ust. 1 lit. b RODO). Natomiast podstawą prawną </w:t>
      </w:r>
      <w:r w:rsidRPr="002B2C19">
        <w:rPr>
          <w:sz w:val="20"/>
          <w:szCs w:val="20"/>
        </w:rPr>
        <w:lastRenderedPageBreak/>
        <w:t>przetwarzania danych osobowych dotyczących stanu zdrowia Twojego dziecka, przyjmowanych przez dziecko leków lub jego alergii pokarmowych jest uprawniona działalność prowadzona z zachowaniem odpowiednich zabezpieczeń przez ZHP jako stowarzyszenie o celach światopoglądowych (art. 9 ust. 2 lit. d RODO).</w:t>
      </w:r>
    </w:p>
    <w:p w14:paraId="60F1F784" w14:textId="77777777" w:rsidR="005E218D" w:rsidRPr="002B2C19" w:rsidRDefault="005E218D" w:rsidP="00224694">
      <w:pPr>
        <w:spacing w:after="0" w:line="240" w:lineRule="auto"/>
        <w:rPr>
          <w:sz w:val="20"/>
          <w:szCs w:val="20"/>
        </w:rPr>
      </w:pPr>
      <w:r w:rsidRPr="002B2C19">
        <w:rPr>
          <w:sz w:val="20"/>
          <w:szCs w:val="20"/>
        </w:rPr>
        <w:t>Ponadto dane osobowe Twojego dziecka są nam potrzebne, abyśmy mogli wystawić dowody opłacenia przez nie składek członkowskich oraz prowadzić księgi rachunkowe na podstawie tych dowodów. Podstawą prawną wykorzystania danych osobowych w tym celu jest ciążący na nas obowiązek prawny (art. 6 ust. 1 lit. c RODO).</w:t>
      </w:r>
    </w:p>
    <w:p w14:paraId="3DB170CD" w14:textId="1E8B8E23" w:rsidR="005E218D" w:rsidRPr="002B2C19" w:rsidRDefault="005E218D" w:rsidP="00224694">
      <w:pPr>
        <w:spacing w:after="0" w:line="240" w:lineRule="auto"/>
        <w:rPr>
          <w:sz w:val="20"/>
          <w:szCs w:val="20"/>
        </w:rPr>
      </w:pPr>
      <w:r w:rsidRPr="002B2C19">
        <w:rPr>
          <w:sz w:val="20"/>
          <w:szCs w:val="20"/>
        </w:rPr>
        <w:t>Ponadto dane osobowe Twojego dziecka są nam potrzebne, abyśmy mogli zapewnić mu warunki do korzystania z pomocy świadczonej przez ZHP na rzecz osób z niepełnosprawnościami w ramach drużyn Nieprzetartego Szlaku. Podstawą prawną wykorzystania danych osobowych w tym celu jest uprawniona działalność prowadzona z zachowaniem odpowiednich zabezpieczeń przez ZHP jako stowarzyszenie o celach światopoglądowych (art. 9 ust. 2 lit. d RODO).</w:t>
      </w:r>
    </w:p>
    <w:p w14:paraId="6AD88710" w14:textId="77777777" w:rsidR="00224694" w:rsidRPr="002B2C19" w:rsidRDefault="00224694" w:rsidP="00224694">
      <w:pPr>
        <w:spacing w:after="0" w:line="240" w:lineRule="auto"/>
        <w:rPr>
          <w:sz w:val="20"/>
          <w:szCs w:val="20"/>
        </w:rPr>
      </w:pPr>
    </w:p>
    <w:p w14:paraId="5B41325A" w14:textId="77777777" w:rsidR="005E218D" w:rsidRPr="002B2C19" w:rsidRDefault="005E218D" w:rsidP="00224694">
      <w:pPr>
        <w:spacing w:after="0" w:line="240" w:lineRule="auto"/>
        <w:rPr>
          <w:sz w:val="20"/>
          <w:szCs w:val="20"/>
        </w:rPr>
      </w:pPr>
      <w:r w:rsidRPr="002B2C19">
        <w:rPr>
          <w:sz w:val="20"/>
          <w:szCs w:val="20"/>
        </w:rPr>
        <w:t xml:space="preserve">Ponadto dane osobowe Twojego dziecka są nam potrzebne, abyśmy mogli: </w:t>
      </w:r>
    </w:p>
    <w:p w14:paraId="6F358447"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przyznać mu wyróżnienia i nagrody za osiągnięcia w pracy w ZHP</w:t>
      </w:r>
    </w:p>
    <w:p w14:paraId="732092F9"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zapewnić wymianę informacji dotyczącej kadry instruktorskiej pomiędzy poszczególnymi chorągwiami oraz ZHP</w:t>
      </w:r>
    </w:p>
    <w:p w14:paraId="43B34BF9" w14:textId="77777777" w:rsidR="005E218D" w:rsidRPr="002B2C19" w:rsidRDefault="005E218D" w:rsidP="00224694">
      <w:pPr>
        <w:spacing w:after="0" w:line="240" w:lineRule="auto"/>
        <w:rPr>
          <w:sz w:val="20"/>
          <w:szCs w:val="20"/>
        </w:rPr>
      </w:pPr>
      <w:r w:rsidRPr="002B2C19">
        <w:rPr>
          <w:sz w:val="20"/>
          <w:szCs w:val="20"/>
        </w:rPr>
        <w:t>Jako Administratorzy wykorzystujemy dane osobowe Twojego dziecka w powyższych celach, ponieważ jest to niezbędne do realizacji naszych uzasadnionych interesów (art. 6 ust. 1 lit. f RODO), polegających na:</w:t>
      </w:r>
    </w:p>
    <w:p w14:paraId="5076707D"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promowaniu wartości zawartych w Prawie Harcerskim, </w:t>
      </w:r>
    </w:p>
    <w:p w14:paraId="6AC64DDD"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budowaniu kadry instruktorów ZHP, </w:t>
      </w:r>
    </w:p>
    <w:p w14:paraId="54A60B0C"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 wspieraniu i rozwijaniu działalności ZHP,</w:t>
      </w:r>
    </w:p>
    <w:p w14:paraId="0102BDA1"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prowadzeniu kronik ruchu harcerskiego.</w:t>
      </w:r>
    </w:p>
    <w:p w14:paraId="61317D0A" w14:textId="77777777" w:rsidR="005E218D" w:rsidRPr="002B2C19" w:rsidRDefault="005E218D" w:rsidP="00224694">
      <w:pPr>
        <w:spacing w:after="0" w:line="240" w:lineRule="auto"/>
        <w:rPr>
          <w:sz w:val="20"/>
          <w:szCs w:val="20"/>
        </w:rPr>
      </w:pPr>
      <w:r w:rsidRPr="002B2C19">
        <w:rPr>
          <w:sz w:val="20"/>
          <w:szCs w:val="20"/>
        </w:rPr>
        <w:t>Ponadto dane osobowe Twojego dziecka są nam potrzebne, abyśmy mogli:</w:t>
      </w:r>
    </w:p>
    <w:p w14:paraId="4296C146"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rozpatrzyć i załatwić zgłoszone skargi, wnioski lub postulaty, </w:t>
      </w:r>
    </w:p>
    <w:p w14:paraId="2C817B2A" w14:textId="37D24ACD"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umożliwić Twojemu dziecku udział w konkursach i szkoleniach organizowanych przez ZHP </w:t>
      </w:r>
      <w:r w:rsidR="002952F8" w:rsidRPr="002B2C19">
        <w:rPr>
          <w:sz w:val="20"/>
          <w:szCs w:val="20"/>
        </w:rPr>
        <w:t>i Chorągwie</w:t>
      </w:r>
      <w:r w:rsidRPr="002B2C19">
        <w:rPr>
          <w:sz w:val="20"/>
          <w:szCs w:val="20"/>
        </w:rPr>
        <w:t>, a następnie w celu przyznania nagród i certyfikatów, a także ogłoszenia wyników,</w:t>
      </w:r>
    </w:p>
    <w:p w14:paraId="7E5EC0D6"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jeśli zajdzie taka potrzeba, umożliwić Twojemu dziecku korzystanie z naszych świetlic, </w:t>
      </w:r>
    </w:p>
    <w:p w14:paraId="1418D5FE" w14:textId="3896DDEE" w:rsidR="005E218D" w:rsidRPr="002B2C19" w:rsidRDefault="005E218D" w:rsidP="00224694">
      <w:pPr>
        <w:spacing w:after="0" w:line="240" w:lineRule="auto"/>
        <w:rPr>
          <w:sz w:val="20"/>
          <w:szCs w:val="20"/>
        </w:rPr>
      </w:pPr>
      <w:r w:rsidRPr="002B2C19">
        <w:rPr>
          <w:sz w:val="20"/>
          <w:szCs w:val="20"/>
        </w:rPr>
        <w:t xml:space="preserve">Wykorzystujemy dane osobowe Twojego dziecka w powyższych celach, abyśmy </w:t>
      </w:r>
      <w:r w:rsidR="002952F8" w:rsidRPr="002B2C19">
        <w:rPr>
          <w:sz w:val="20"/>
          <w:szCs w:val="20"/>
        </w:rPr>
        <w:t>mogli umożliwić</w:t>
      </w:r>
      <w:r w:rsidRPr="002B2C19">
        <w:rPr>
          <w:sz w:val="20"/>
          <w:szCs w:val="20"/>
        </w:rPr>
        <w:t xml:space="preserve"> mu korzystanie z działań ZHP w pełnym zakresie. Podstawą prawną wykorzystania danych osobowych w tym celu jest Twoja zgoda (art. 6 ust. 1 lit. a RODO).</w:t>
      </w:r>
    </w:p>
    <w:p w14:paraId="17D63BAE" w14:textId="77777777" w:rsidR="005E218D" w:rsidRPr="002B2C19" w:rsidRDefault="005E218D" w:rsidP="00224694">
      <w:pPr>
        <w:spacing w:after="0" w:line="240" w:lineRule="auto"/>
        <w:rPr>
          <w:sz w:val="20"/>
          <w:szCs w:val="20"/>
        </w:rPr>
      </w:pPr>
      <w:r w:rsidRPr="002B2C19">
        <w:rPr>
          <w:sz w:val="20"/>
          <w:szCs w:val="20"/>
        </w:rPr>
        <w:t>Ponadto dane osobowe Twojego dziecka są nam potrzebne w celu organizacji wypoczynku, który podlega przepisom ustawy o systemie oświaty, a w szczególności w celu:</w:t>
      </w:r>
    </w:p>
    <w:p w14:paraId="10BC43DA"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podjęcia decyzji o zakwalifikowaniu dziecka do udziału w wypoczynku, </w:t>
      </w:r>
    </w:p>
    <w:p w14:paraId="2183BA2B"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potwierdzenia prawa dziecka do świadczeń opieki zdrowotnej, </w:t>
      </w:r>
    </w:p>
    <w:p w14:paraId="5589D165"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zapewnienia bezpieczeństwa i ochrony zdrowia dziecka w trakcie trwania wypoczynku, w tym zapewnienia dziecku dostępu do opieki zdrowotnej,</w:t>
      </w:r>
    </w:p>
    <w:p w14:paraId="2332FE5D"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prowadzenia wymaganej prawem dokumentacji, w tym karty kwalifikacyjnej oraz protokołu powypadkowego,</w:t>
      </w:r>
    </w:p>
    <w:p w14:paraId="7654F41F"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informowania rodziców lub opiekunów oraz właściwych organów (kuratora oświaty, prokuratora, państwowego inspektora sanitarnego) o wypadku z udziałem dziecka.</w:t>
      </w:r>
    </w:p>
    <w:p w14:paraId="34264E43" w14:textId="77777777" w:rsidR="005E218D" w:rsidRPr="002B2C19" w:rsidRDefault="005E218D" w:rsidP="00224694">
      <w:pPr>
        <w:spacing w:after="0" w:line="240" w:lineRule="auto"/>
        <w:rPr>
          <w:sz w:val="20"/>
          <w:szCs w:val="20"/>
        </w:rPr>
      </w:pPr>
      <w:r w:rsidRPr="002B2C19">
        <w:rPr>
          <w:sz w:val="20"/>
          <w:szCs w:val="20"/>
        </w:rPr>
        <w:t xml:space="preserve">Podstawą prawną wykorzystania danych osobowych w ten sposób jest obowiązek prawny ciążący na organizatorze wypoczynku dzieci i młodzieży na mocy przepisów ustawy z dnia 7 września 1991 r. o systemie oświaty (podstawa prawna przewidziana w art. 6 ust. 1 lit. c RODO). Jednakże podstawą prawną wykorzystania danych osobowych Twojego dziecka na potrzeby zapewnienia bezpieczeństwa i ochrony zdrowia jest prowadzona przez nas działalność (podstawa prawna przewidziana art. 9 ust. 2 lit. d RODO w zw. z ustawą o systemie oświaty). </w:t>
      </w:r>
    </w:p>
    <w:p w14:paraId="3C9523B3" w14:textId="61295D70" w:rsidR="005E218D" w:rsidRPr="002B2C19" w:rsidRDefault="005E218D" w:rsidP="00224694">
      <w:pPr>
        <w:spacing w:after="0" w:line="240" w:lineRule="auto"/>
        <w:rPr>
          <w:sz w:val="20"/>
          <w:szCs w:val="20"/>
        </w:rPr>
      </w:pPr>
      <w:r w:rsidRPr="002B2C19">
        <w:rPr>
          <w:sz w:val="20"/>
          <w:szCs w:val="20"/>
        </w:rPr>
        <w:t xml:space="preserve">Ponadto dane osobowe Twojego dziecka są nam potrzebne w celu organizacji wypoczynku, który nie podlega przepisom ustawy o systemie oświaty, tj. obozu, kolonii zuchowej, biwaku, kursu, rajdu, zlotu, </w:t>
      </w:r>
      <w:r w:rsidR="002952F8" w:rsidRPr="002B2C19">
        <w:rPr>
          <w:sz w:val="20"/>
          <w:szCs w:val="20"/>
        </w:rPr>
        <w:t>zimowiska, a</w:t>
      </w:r>
      <w:r w:rsidRPr="002B2C19">
        <w:rPr>
          <w:sz w:val="20"/>
          <w:szCs w:val="20"/>
        </w:rPr>
        <w:t xml:space="preserve"> w szczególności w celu:</w:t>
      </w:r>
    </w:p>
    <w:p w14:paraId="40876F2E"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lastRenderedPageBreak/>
        <w:t>podjęcia decyzji o zakwalifikowaniu dziecka do udziału w formie pracy,</w:t>
      </w:r>
    </w:p>
    <w:p w14:paraId="26C119CB"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zapewnienia udziału dziecka w formie pracy,</w:t>
      </w:r>
    </w:p>
    <w:p w14:paraId="590751AB"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zapewnienia bezpieczeństwa i ochrony zdrowia dziecka w trakcie trwania formy pracy, w tym zapewnienia dziecku dostępu do opieki zdrowotnej,</w:t>
      </w:r>
    </w:p>
    <w:p w14:paraId="08D4ED8F"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prowadzenia dokumentacji formy pracy,</w:t>
      </w:r>
    </w:p>
    <w:p w14:paraId="6BAA31A8"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w celu nawiązania kontaktu z rodzicami lub opiekunami w istotnych sprawach dotyczących dziecka, w tym w celu poinformowania rodziców lub opiekunów o wypadku lub chorobie dziecka.</w:t>
      </w:r>
    </w:p>
    <w:p w14:paraId="7B3FE866" w14:textId="12C31852" w:rsidR="005E218D" w:rsidRPr="002B2C19" w:rsidRDefault="005E218D" w:rsidP="00224694">
      <w:pPr>
        <w:spacing w:after="0" w:line="240" w:lineRule="auto"/>
        <w:rPr>
          <w:sz w:val="20"/>
          <w:szCs w:val="20"/>
        </w:rPr>
      </w:pPr>
      <w:r w:rsidRPr="002B2C19">
        <w:rPr>
          <w:sz w:val="20"/>
          <w:szCs w:val="20"/>
        </w:rPr>
        <w:t xml:space="preserve">Podstawą prawną wykorzystania danych osobowych w celu zakwalifikowania i zapewnienia dziecku udziału w formie pracy jest realizacja celów statutowych w związku z członkostwem (podstawa prawna przewidziana w art. 6 ust. 1 lit. b RODO). Jednakże podstawą prawną wykorzystania danych osobowych na potrzeby </w:t>
      </w:r>
      <w:r w:rsidR="002952F8" w:rsidRPr="002B2C19">
        <w:rPr>
          <w:sz w:val="20"/>
          <w:szCs w:val="20"/>
        </w:rPr>
        <w:t>zapewnienia bezpieczeństwa</w:t>
      </w:r>
      <w:r w:rsidRPr="002B2C19">
        <w:rPr>
          <w:sz w:val="20"/>
          <w:szCs w:val="20"/>
        </w:rPr>
        <w:t xml:space="preserve"> i ochrony zdrowia jest ochrona żywotnych interesów w ramach prowadzonej przez nas działalności (podstawa prawna przewidziana w art. 9 ust. 2 lit. d RODO).</w:t>
      </w:r>
      <w:r w:rsidRPr="002B2C19" w:rsidDel="00975575">
        <w:rPr>
          <w:sz w:val="20"/>
          <w:szCs w:val="20"/>
        </w:rPr>
        <w:t xml:space="preserve"> </w:t>
      </w:r>
    </w:p>
    <w:p w14:paraId="5DC38052" w14:textId="77777777" w:rsidR="005E218D" w:rsidRPr="002B2C19" w:rsidRDefault="005E218D" w:rsidP="00224694">
      <w:pPr>
        <w:spacing w:after="0" w:line="240" w:lineRule="auto"/>
        <w:rPr>
          <w:sz w:val="20"/>
          <w:szCs w:val="20"/>
        </w:rPr>
      </w:pPr>
      <w:r w:rsidRPr="002B2C19">
        <w:rPr>
          <w:sz w:val="20"/>
          <w:szCs w:val="20"/>
        </w:rPr>
        <w:t>Podstawą prawną wykorzystania danych osobowych dziecka w celu nawiązania kontaktu z rodzicami lub opiekunami w istotnych sprawach dotyczących dziecka jest ochrona żywotnych interesów dziecka (podstawa prawna przewidziana w art. 6 ust. 1 lit. d RODO);</w:t>
      </w:r>
    </w:p>
    <w:p w14:paraId="301EBFF4" w14:textId="77777777" w:rsidR="005E218D" w:rsidRPr="002B2C19" w:rsidRDefault="005E218D" w:rsidP="00224694">
      <w:pPr>
        <w:spacing w:after="0" w:line="240" w:lineRule="auto"/>
        <w:rPr>
          <w:sz w:val="20"/>
          <w:szCs w:val="20"/>
        </w:rPr>
      </w:pPr>
      <w:r w:rsidRPr="002B2C19">
        <w:rPr>
          <w:sz w:val="20"/>
          <w:szCs w:val="20"/>
        </w:rPr>
        <w:t>Ponadto wykorzystujemy dane osobowe dziecka w celu obrony przed roszczeniami o naprawienie szkody na osobie lub majątku dziecka (podstawa prawna przewidziana w art. 6 ust. 1 lit. f oraz w art. 9 ust. 2 lit. f RODO).</w:t>
      </w:r>
    </w:p>
    <w:p w14:paraId="26B6B847" w14:textId="77777777" w:rsidR="005E218D" w:rsidRPr="002B2C19" w:rsidRDefault="005E218D" w:rsidP="00224694">
      <w:pPr>
        <w:spacing w:after="0" w:line="240" w:lineRule="auto"/>
        <w:rPr>
          <w:sz w:val="20"/>
          <w:szCs w:val="20"/>
        </w:rPr>
      </w:pPr>
      <w:bookmarkStart w:id="46" w:name="_Hlk48133041"/>
      <w:r w:rsidRPr="002B2C19">
        <w:rPr>
          <w:sz w:val="20"/>
          <w:szCs w:val="20"/>
        </w:rPr>
        <w:t>Ponadto wykorzystujemy imię, nazwisko i wizerunek Twojego dziecka, abyśmy mogli na podstawie dokumentacji fotograficznej różnych przejawów życia harcerstwa opracować materiały edukacyjne, informacyjne i promocyjne i rozpowszechniać te materiały oraz publikować je na stronach internetowych i w mediach społecznościowych. Podstawą prawną wykorzystania danych osobowych w tym celu jest Twoja zgoda (art. 6 ust. 1 lit. a RODO).</w:t>
      </w:r>
    </w:p>
    <w:bookmarkEnd w:id="46"/>
    <w:p w14:paraId="4AC83DF4" w14:textId="77777777" w:rsidR="005E218D" w:rsidRPr="002B2C19" w:rsidRDefault="005E218D" w:rsidP="00224694">
      <w:pPr>
        <w:spacing w:after="0" w:line="240" w:lineRule="auto"/>
        <w:rPr>
          <w:sz w:val="20"/>
          <w:szCs w:val="20"/>
        </w:rPr>
      </w:pPr>
      <w:r w:rsidRPr="002B2C19">
        <w:rPr>
          <w:sz w:val="20"/>
          <w:szCs w:val="20"/>
        </w:rPr>
        <w:t>Ponadto wykorzystujemy dane osobowe dotyczących zdrowia Twojego dziecka, aby móc zapewnić mu bezpieczeństwo podczas realizowanych przez nas zadań. Dane przechowujemy przez rok pracy drużyny bądź gromady zuchowej. Podstawą prawną wykorzystania danych osobowych w tym celu jest uprawniona działalność prowadzona przez stowarzyszenie z zachowaniem odpowiednich zabezpieczeń przez stowarzyszenie (art. 9 ust. 2 lit. d RODO).</w:t>
      </w:r>
    </w:p>
    <w:p w14:paraId="7EFDA263" w14:textId="77777777" w:rsidR="005E218D" w:rsidRPr="002B2C19" w:rsidRDefault="005E218D" w:rsidP="00224694">
      <w:pPr>
        <w:spacing w:after="0" w:line="240" w:lineRule="auto"/>
        <w:rPr>
          <w:sz w:val="20"/>
          <w:szCs w:val="20"/>
        </w:rPr>
      </w:pPr>
      <w:r w:rsidRPr="002B2C19">
        <w:rPr>
          <w:sz w:val="20"/>
          <w:szCs w:val="20"/>
        </w:rPr>
        <w:t>Wykorzystujemy również dane osobowe Twojego dziecka, aby zapewnić mu bezpieczeństwo podczas zbiórek harcerskich w związku z ogłaszanymi wyjątkowymi sytuacjami w kraju, np. epidemią. Przetwarzamy dane w tym celu ze względów związanych z interesem publicznym w dziedzinie zdrowia publicznego (art. 9 ust.2 lit. i RODO).</w:t>
      </w:r>
    </w:p>
    <w:p w14:paraId="634BAD9E" w14:textId="53E6CBA7" w:rsidR="005E218D" w:rsidRPr="002B2C19" w:rsidRDefault="005E218D" w:rsidP="00224694">
      <w:pPr>
        <w:spacing w:after="0" w:line="240" w:lineRule="auto"/>
        <w:rPr>
          <w:sz w:val="20"/>
          <w:szCs w:val="20"/>
        </w:rPr>
      </w:pPr>
      <w:r w:rsidRPr="002B2C19">
        <w:rPr>
          <w:sz w:val="20"/>
          <w:szCs w:val="20"/>
        </w:rPr>
        <w:t xml:space="preserve">Ponadto, jeśli przekazujesz nam informacje </w:t>
      </w:r>
      <w:r w:rsidR="002952F8" w:rsidRPr="002B2C19">
        <w:rPr>
          <w:sz w:val="20"/>
          <w:szCs w:val="20"/>
        </w:rPr>
        <w:t>o uprawnieniach</w:t>
      </w:r>
      <w:r w:rsidRPr="002B2C19">
        <w:rPr>
          <w:sz w:val="20"/>
          <w:szCs w:val="20"/>
        </w:rPr>
        <w:t xml:space="preserve"> i specjalnościach Twojego dziecka, które mogą nam pomóc angażować je w działania zgodne z nimi, będziemy je wykorzystywać jedynie na podstawie Twojej wyraźnej zgody (art. 6 ust. 1 lit. a RODO). </w:t>
      </w:r>
    </w:p>
    <w:p w14:paraId="1DDE0770" w14:textId="77777777" w:rsidR="005E218D" w:rsidRPr="002B2C19" w:rsidRDefault="005E218D" w:rsidP="002A25EB">
      <w:pPr>
        <w:pStyle w:val="Nagwek3"/>
        <w:spacing w:line="240" w:lineRule="auto"/>
        <w:rPr>
          <w:rStyle w:val="Wyrnienieintensywne"/>
        </w:rPr>
      </w:pPr>
      <w:bookmarkStart w:id="47" w:name="_Toc56790974"/>
      <w:r w:rsidRPr="002B2C19">
        <w:rPr>
          <w:rStyle w:val="Wyrnienieintensywne"/>
        </w:rPr>
        <w:t>Komu ujawniamy dane osobowe Twojego dziecka?</w:t>
      </w:r>
      <w:bookmarkEnd w:id="47"/>
    </w:p>
    <w:p w14:paraId="69D02475" w14:textId="77777777" w:rsidR="005E218D" w:rsidRPr="002B2C19" w:rsidRDefault="005E218D" w:rsidP="00224694">
      <w:pPr>
        <w:spacing w:after="0" w:line="240" w:lineRule="auto"/>
        <w:rPr>
          <w:sz w:val="20"/>
          <w:szCs w:val="20"/>
        </w:rPr>
      </w:pPr>
      <w:r w:rsidRPr="002B2C19">
        <w:rPr>
          <w:sz w:val="20"/>
          <w:szCs w:val="20"/>
        </w:rPr>
        <w:t>Nie ujawniamy danych osobowych Twojego dziecka innym osobom, organizacjom lub organom z wyjątkiem:</w:t>
      </w:r>
    </w:p>
    <w:p w14:paraId="7113955C"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biur świadczących na naszą rzecz usługi rachunkowe,</w:t>
      </w:r>
    </w:p>
    <w:p w14:paraId="1755EA1A"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organów władzy publicznej uprawionych do uzyskania tych danych w związku z prowadzonymi postępowaniami, </w:t>
      </w:r>
    </w:p>
    <w:p w14:paraId="5602AEB3"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jednostek z nami współpracującym, na podstawie umów powierzenia danych osobowych,</w:t>
      </w:r>
    </w:p>
    <w:p w14:paraId="3FF4FF44"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przewoźników świadczących na naszą rzecz usługi, </w:t>
      </w:r>
    </w:p>
    <w:p w14:paraId="34F19F4F"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instytucji przyznających uprawnienia, w tym m.in. dotyczące kwalifikacji w zakresie pierwszej pomocy, patenty żeglarskie, patenty wspinaczkowe,</w:t>
      </w:r>
    </w:p>
    <w:p w14:paraId="347957BE"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 w przypadku organizacji wypoczynków i innych form pracy dane udostępniamy także lekarzom, pielęgniarkom i ratownikom medycznym oraz innym osobom udzielającym świadczeń opieki zdrowotnej, a także kuratorowi oświaty, prokuratorowi, państwowemu inspektorowi sanitarnemu i komendantowi powiatowemu (miejskiemu) Państwowej Straży Pożarnej oraz innych władz publicznych uprawionych do uzyskania tych danych w związku z prowadzonymi postępowaniami.</w:t>
      </w:r>
    </w:p>
    <w:p w14:paraId="2E27D6C9" w14:textId="4F6DD8F3" w:rsidR="005E218D" w:rsidRPr="002B2C19" w:rsidRDefault="005E218D" w:rsidP="00224694">
      <w:pPr>
        <w:pStyle w:val="Akapitzlist"/>
        <w:numPr>
          <w:ilvl w:val="0"/>
          <w:numId w:val="72"/>
        </w:numPr>
        <w:spacing w:after="0" w:line="240" w:lineRule="auto"/>
        <w:rPr>
          <w:sz w:val="20"/>
          <w:szCs w:val="20"/>
        </w:rPr>
      </w:pPr>
      <w:r w:rsidRPr="002B2C19">
        <w:rPr>
          <w:sz w:val="20"/>
          <w:szCs w:val="20"/>
        </w:rPr>
        <w:lastRenderedPageBreak/>
        <w:t xml:space="preserve">Ponadto </w:t>
      </w:r>
      <w:r w:rsidR="002952F8" w:rsidRPr="002B2C19">
        <w:rPr>
          <w:sz w:val="20"/>
          <w:szCs w:val="20"/>
        </w:rPr>
        <w:t>ujawniamy dane</w:t>
      </w:r>
      <w:r w:rsidRPr="002B2C19">
        <w:rPr>
          <w:sz w:val="20"/>
          <w:szCs w:val="20"/>
        </w:rPr>
        <w:t xml:space="preserve"> osobowe Twojego dziecka dostawcom interaktywnych formularzy: TJSOFT Sp. z o.o. z siedzibą w Katowicach ("Zgłoszenia24") oraz Microsoft Corporation z siedzibą w </w:t>
      </w:r>
      <w:proofErr w:type="spellStart"/>
      <w:r w:rsidRPr="002B2C19">
        <w:rPr>
          <w:sz w:val="20"/>
          <w:szCs w:val="20"/>
        </w:rPr>
        <w:t>Redmont</w:t>
      </w:r>
      <w:proofErr w:type="spellEnd"/>
      <w:r w:rsidRPr="002B2C19">
        <w:rPr>
          <w:sz w:val="20"/>
          <w:szCs w:val="20"/>
        </w:rPr>
        <w:t xml:space="preserve">, Stany Zjednoczone Ameryki Północnej ("Microsoft </w:t>
      </w:r>
      <w:proofErr w:type="spellStart"/>
      <w:r w:rsidRPr="002B2C19">
        <w:rPr>
          <w:sz w:val="20"/>
          <w:szCs w:val="20"/>
        </w:rPr>
        <w:t>Forms</w:t>
      </w:r>
      <w:proofErr w:type="spellEnd"/>
      <w:r w:rsidRPr="002B2C19">
        <w:rPr>
          <w:sz w:val="20"/>
          <w:szCs w:val="20"/>
        </w:rPr>
        <w:t xml:space="preserve">"). Dostawcy wykorzystują dane osobowe Twojego dziecka, działając wyłącznie w naszym imieniu i na nasze polecenie jako podmioty przetwarzające. </w:t>
      </w:r>
    </w:p>
    <w:p w14:paraId="4967B0CA"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Microsoft Corporation ma siedzibę poza terytorium EOG. Pomimo tego Microsoft Corporation daje gwarancje wysokiego stopnia ochrony danych osobowych. Gwarancje te wynikają z uczestnictwa w programie "Tarcza Prywatności" ustanowionym na mocy decyzji wykonawczej Komisji (UE) 2016/1250 z dnia 12 lipca 2016 r. w sprawie adekwatności ochrony zapewnianej przez Tarczę Prywatności UE-USA.</w:t>
      </w:r>
    </w:p>
    <w:p w14:paraId="29F61212" w14:textId="77777777" w:rsidR="005E218D" w:rsidRPr="002B2C19" w:rsidRDefault="005E218D" w:rsidP="002A25EB">
      <w:pPr>
        <w:pStyle w:val="Nagwek3"/>
        <w:spacing w:line="240" w:lineRule="auto"/>
        <w:rPr>
          <w:rStyle w:val="Wyrnienieintensywne"/>
        </w:rPr>
      </w:pPr>
      <w:bookmarkStart w:id="48" w:name="_Toc56790975"/>
      <w:r w:rsidRPr="002B2C19">
        <w:rPr>
          <w:rStyle w:val="Wyrnienieintensywne"/>
        </w:rPr>
        <w:t>Jak długo przechowujemy dane osobowe Twojego dziecka?</w:t>
      </w:r>
      <w:bookmarkEnd w:id="48"/>
    </w:p>
    <w:p w14:paraId="60200A76" w14:textId="77777777" w:rsidR="005E218D" w:rsidRPr="002B2C19" w:rsidRDefault="005E218D" w:rsidP="00224694">
      <w:pPr>
        <w:spacing w:after="0" w:line="240" w:lineRule="auto"/>
        <w:rPr>
          <w:sz w:val="20"/>
          <w:szCs w:val="20"/>
        </w:rPr>
      </w:pPr>
      <w:r w:rsidRPr="002B2C19">
        <w:rPr>
          <w:sz w:val="20"/>
          <w:szCs w:val="20"/>
        </w:rPr>
        <w:t>Dane osobowe Twojego dziecka, zarówno te, o których podanie prosimy w niniejszym formularzu, jak i te, które będziemy zbierać w toku jego udziału w różnych formach pracy harcerskiej, przechowujemy przez okres trwania członkostwa w ZHP oraz przez wskazany poniżej okres po ustaniu członkostwa:</w:t>
      </w:r>
    </w:p>
    <w:p w14:paraId="483E4D79"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w odniesieniu do danych osobowych zawartych w uchwałach, decyzjach i rozkazach władz ZHP oraz protokołach posiedzeń władz ZHP, a także w rozkazach drużynowego lub kierującego podstawową jednostką organizacyjną ZHP, stanowiących materiały archiwalne wchodzące w skład niepaństwowego zasobu archiwalnego – do czasu trwałego zaprzestania działalności przez ZHP;</w:t>
      </w:r>
    </w:p>
    <w:p w14:paraId="192EF76C" w14:textId="6CB0FAF1" w:rsidR="005E218D" w:rsidRPr="002B2C19" w:rsidRDefault="005E218D" w:rsidP="00224694">
      <w:pPr>
        <w:pStyle w:val="Akapitzlist"/>
        <w:numPr>
          <w:ilvl w:val="0"/>
          <w:numId w:val="72"/>
        </w:numPr>
        <w:spacing w:after="0" w:line="240" w:lineRule="auto"/>
        <w:rPr>
          <w:sz w:val="20"/>
          <w:szCs w:val="20"/>
        </w:rPr>
      </w:pPr>
      <w:r w:rsidRPr="002B2C19">
        <w:rPr>
          <w:sz w:val="20"/>
          <w:szCs w:val="20"/>
        </w:rPr>
        <w:t>W odniesieniu do danych zawartych we wniosku o przyznanie wyróżnienia lub nagrody – do czasu zdobycia najwyższego możliwego odznaczenia z danego rodzaju (w przypadku wyróżnień i nagród stopniowych</w:t>
      </w:r>
      <w:r w:rsidR="002952F8" w:rsidRPr="002B2C19">
        <w:rPr>
          <w:sz w:val="20"/>
          <w:szCs w:val="20"/>
        </w:rPr>
        <w:t>); po</w:t>
      </w:r>
      <w:r w:rsidRPr="002B2C19">
        <w:rPr>
          <w:sz w:val="20"/>
          <w:szCs w:val="20"/>
        </w:rPr>
        <w:t xml:space="preserve"> zdobyciu najwyższego wyróżnienia lub nagrody dane przechowywane przez okres 6 lat; W odniesieniu do danych zawartych we wniosku o przyznanie wyróżnienia lub nagrody jednostopniowej – niezwłocznie po przyznaniu/odrzuceniu wniosku;</w:t>
      </w:r>
    </w:p>
    <w:p w14:paraId="39D6A341"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w odniesieniu do danych osobowych dotyczących </w:t>
      </w:r>
      <w:proofErr w:type="spellStart"/>
      <w:r w:rsidRPr="002B2C19">
        <w:rPr>
          <w:sz w:val="20"/>
          <w:szCs w:val="20"/>
        </w:rPr>
        <w:t>skazań</w:t>
      </w:r>
      <w:proofErr w:type="spellEnd"/>
      <w:r w:rsidRPr="002B2C19">
        <w:rPr>
          <w:sz w:val="20"/>
          <w:szCs w:val="20"/>
        </w:rPr>
        <w:t xml:space="preserve"> na kary organizacyjne – do czasu zatarcia skazania z mocy Statutu ZHP, tzn. przez 2 lata (w przypadku wymierzenia kary upomnienia lub nagany), przez lub 4 lata (w przypadku wymierzenia kary pozbawienia praw członkowskich) (w zależności od rodzaju wymierzonej kary) albo przez 10 lat (w przypadku wymierzenia kary wykluczenia z ZHP) od prawomocnego ukarania;</w:t>
      </w:r>
    </w:p>
    <w:p w14:paraId="7A41D737"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w odniesieniu do danych osobowych zawartych w księgach rachunkowych i dowodach – przez 5 lat od początku roku następującego po roku obrotowym, w którym nastąpiła płatność;</w:t>
      </w:r>
    </w:p>
    <w:p w14:paraId="4AEA5AAE" w14:textId="4C2BCCFB"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w odniesieniu do danych osobowych zawartych w dokumentacji pracy drużyny, gromady zuchowej, szczepu, hufca, Chorągwi oraz Głównej Kwatery ZHP, a także we wnioskach o otwarcie próby oraz danych dotyczących otwarcia, przebiegu i zamknięcia próby oraz dane osobowe podawane podczas udziału w szkoleniach, konkursach, warsztatach, imprezach masowych, zajęciach </w:t>
      </w:r>
      <w:r w:rsidR="002952F8" w:rsidRPr="002B2C19">
        <w:rPr>
          <w:sz w:val="20"/>
          <w:szCs w:val="20"/>
        </w:rPr>
        <w:t>edukacyjnych –</w:t>
      </w:r>
      <w:r w:rsidRPr="002B2C19">
        <w:rPr>
          <w:sz w:val="20"/>
          <w:szCs w:val="20"/>
        </w:rPr>
        <w:t xml:space="preserve"> przez 3 lata od końca roku kalendarzowego.</w:t>
      </w:r>
    </w:p>
    <w:p w14:paraId="1BA5AF3D"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W odniesieniu do danych osobowych dotyczących Twojej niepełnosprawności - Twoje dane będą poddawane przeglądom pod względem przydatności danych nie rzadziej niż raz na 5 lat.</w:t>
      </w:r>
    </w:p>
    <w:p w14:paraId="3E406B76"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W odniesieniu do danych osobowych zawartych w karcie kwalifikacyjnej, w celu wywiązania się z obowiązku ciążącego na organizatorze wypoczynku dzieci i młodzieży na mocy przepisów ustawy z dnia 7 września 1991 r. o systemie oświaty przechowujemy dane osobowe Twojego dziecka przez okres 5 lat od dnia usunięcia zgłoszenia z bazy wypoczynku prowadzonej przez ministra właściwego do spraw oświaty i wychowania.</w:t>
      </w:r>
    </w:p>
    <w:p w14:paraId="48675F77"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W odniesieniu do danych osobowych zbieranych na potrzeby wyjazdów nie podlegających ustawy z dnia 7 września 1991 r. o systemie oświaty przechowujemy dane osobowe Twojego dziecka przez okres 3 lat od zakończenia formy pracy. Jeżeli dziecko nie zostanie zakwalifikowane do udziału w formie pracy, wówczas usuniemy dane niezwłocznie po podjęciu decyzji o niezakwalifikowaniu.</w:t>
      </w:r>
    </w:p>
    <w:p w14:paraId="40C62AA7" w14:textId="77777777" w:rsidR="005E218D" w:rsidRPr="002B2C19" w:rsidRDefault="005E218D" w:rsidP="00224694">
      <w:pPr>
        <w:spacing w:after="0" w:line="240" w:lineRule="auto"/>
        <w:rPr>
          <w:sz w:val="20"/>
          <w:szCs w:val="20"/>
        </w:rPr>
      </w:pPr>
      <w:r w:rsidRPr="002B2C19">
        <w:rPr>
          <w:sz w:val="20"/>
          <w:szCs w:val="20"/>
        </w:rPr>
        <w:t xml:space="preserve">Ponadto dane osobowe Twojego dziecka obejmujące Twój wizerunek, zawarty w opracowanych przez nas materiałach edukacyjnych, informacyjnych i promocyjnych przetwarzamy do czasu wycofania Twojej zgody oraz zgodnie z ustawą z dnia 14 lipca 1983 r. o narodowym zasobie archiwalnym i archiwach. </w:t>
      </w:r>
    </w:p>
    <w:p w14:paraId="0D5F1B05" w14:textId="77777777" w:rsidR="005E218D" w:rsidRPr="002B2C19" w:rsidRDefault="005E218D" w:rsidP="00224694">
      <w:pPr>
        <w:spacing w:after="0" w:line="240" w:lineRule="auto"/>
        <w:rPr>
          <w:sz w:val="20"/>
          <w:szCs w:val="20"/>
        </w:rPr>
      </w:pPr>
      <w:r w:rsidRPr="002B2C19">
        <w:rPr>
          <w:sz w:val="20"/>
          <w:szCs w:val="20"/>
        </w:rPr>
        <w:lastRenderedPageBreak/>
        <w:t xml:space="preserve">Dane przetwarzane na podstawie zgody lub prawnie uzasadnionego interesu przetwarzamy do momentu cofnięcia zgody lub złożenia sprzeciwu, który zostanie uwzględniony przez administratora (ZHP lub Chorągiew). </w:t>
      </w:r>
    </w:p>
    <w:p w14:paraId="149C33D5" w14:textId="77777777" w:rsidR="005E218D" w:rsidRPr="002B2C19" w:rsidRDefault="005E218D" w:rsidP="00224694">
      <w:pPr>
        <w:spacing w:after="0" w:line="240" w:lineRule="auto"/>
        <w:rPr>
          <w:sz w:val="20"/>
          <w:szCs w:val="20"/>
        </w:rPr>
      </w:pPr>
      <w:bookmarkStart w:id="49" w:name="_Hlk41313363"/>
      <w:r w:rsidRPr="002B2C19">
        <w:rPr>
          <w:sz w:val="20"/>
          <w:szCs w:val="20"/>
        </w:rPr>
        <w:t>Dane osobowe zebrane w celu zapewnienia Ci bezpieczeństwa w związku z wyjątkowymi sytuacjami w kraju przechowujemy przez 3 lat od zaistnienia zdarzenia, w związku z dochodzeniem i obroną roszczeń na podstawie ustawy z dnia 23 kwietnia 1964 r. Kodeks cywilny.</w:t>
      </w:r>
    </w:p>
    <w:p w14:paraId="477D41E1" w14:textId="77777777" w:rsidR="005E218D" w:rsidRPr="002B2C19" w:rsidRDefault="005E218D" w:rsidP="00224694">
      <w:pPr>
        <w:spacing w:after="0" w:line="240" w:lineRule="auto"/>
        <w:rPr>
          <w:sz w:val="20"/>
          <w:szCs w:val="20"/>
        </w:rPr>
      </w:pPr>
      <w:r w:rsidRPr="002B2C19">
        <w:rPr>
          <w:sz w:val="20"/>
          <w:szCs w:val="20"/>
        </w:rPr>
        <w:t xml:space="preserve">Dane osobowe, które przekazujesz nam w związku z posiadanymi sprawnościami i uprawnieniami przechowujemy do czasu wycofania przez Ciebie zgody. </w:t>
      </w:r>
    </w:p>
    <w:p w14:paraId="2B5523DD" w14:textId="12EC9626" w:rsidR="005E218D" w:rsidRPr="002B2C19" w:rsidRDefault="005E218D" w:rsidP="00224694">
      <w:pPr>
        <w:spacing w:after="0" w:line="240" w:lineRule="auto"/>
        <w:rPr>
          <w:sz w:val="20"/>
          <w:szCs w:val="20"/>
        </w:rPr>
      </w:pPr>
      <w:r w:rsidRPr="002B2C19">
        <w:rPr>
          <w:sz w:val="20"/>
          <w:szCs w:val="20"/>
        </w:rPr>
        <w:t>Pomimo ustania członkostwa Twojego dziecka w ZHP przetwarzamy dane zbiorcze, niemające charakteru osobowego, w celu opracowania statystyk i innych zbiorczych informacji dotyczących liczebności i działalności poszczególnych jednostek organizacyjnych ZHP.</w:t>
      </w:r>
    </w:p>
    <w:p w14:paraId="0F4A5381" w14:textId="77777777" w:rsidR="005E218D" w:rsidRPr="002B2C19" w:rsidRDefault="005E218D" w:rsidP="002A25EB">
      <w:pPr>
        <w:pStyle w:val="Nagwek3"/>
        <w:spacing w:line="240" w:lineRule="auto"/>
        <w:rPr>
          <w:rStyle w:val="Wyrnienieintensywne"/>
        </w:rPr>
      </w:pPr>
      <w:bookmarkStart w:id="50" w:name="_Toc56790976"/>
      <w:bookmarkEnd w:id="49"/>
      <w:r w:rsidRPr="002B2C19">
        <w:rPr>
          <w:rStyle w:val="Wyrnienieintensywne"/>
        </w:rPr>
        <w:t>Jakie prawa przysługują Twojemu dziecku?</w:t>
      </w:r>
      <w:bookmarkEnd w:id="50"/>
    </w:p>
    <w:p w14:paraId="3172382F" w14:textId="77777777" w:rsidR="005E218D" w:rsidRPr="002B2C19" w:rsidRDefault="005E218D" w:rsidP="00224694">
      <w:pPr>
        <w:spacing w:after="0" w:line="240" w:lineRule="auto"/>
        <w:rPr>
          <w:sz w:val="20"/>
          <w:szCs w:val="20"/>
        </w:rPr>
      </w:pPr>
      <w:r w:rsidRPr="002B2C19">
        <w:rPr>
          <w:sz w:val="20"/>
          <w:szCs w:val="20"/>
        </w:rPr>
        <w:t xml:space="preserve">Masz prawo w każdej chwili: </w:t>
      </w:r>
    </w:p>
    <w:p w14:paraId="05E21F05"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wycofać zgodę na rozpowszechnianie materiałów edukacyjnych, informacyjnych i promocyjnych zawierających wizerunek dziecka utrwalony na zdjęciach; wycofanie zgody nie pociąga za sobą żadnych negatywnych konsekwencji; wycofanie zgody nie wpływa na zgodność z prawem wykorzystania wizerunku dziecka przed jej wycofaniem;</w:t>
      </w:r>
    </w:p>
    <w:p w14:paraId="4ECCC248" w14:textId="77777777" w:rsidR="005E218D" w:rsidRPr="002B2C19" w:rsidRDefault="005E218D" w:rsidP="00224694">
      <w:pPr>
        <w:pStyle w:val="Akapitzlist"/>
        <w:numPr>
          <w:ilvl w:val="0"/>
          <w:numId w:val="72"/>
        </w:numPr>
        <w:spacing w:after="0" w:line="240" w:lineRule="auto"/>
        <w:rPr>
          <w:sz w:val="20"/>
          <w:szCs w:val="20"/>
        </w:rPr>
      </w:pPr>
      <w:r w:rsidRPr="002B2C19">
        <w:rPr>
          <w:sz w:val="20"/>
          <w:szCs w:val="20"/>
        </w:rPr>
        <w:t xml:space="preserve">wnieść sprzeciw wobec wykorzystywania danych osobowych dziecka na podstawie tzw. prawnie uzasadnionego interesu; na skutek wniesienia sprzeciwu rozważymy, czy – ze względu na szczególną sytuację dziecka – ochrona jego interesów, praw i wolności przeważa nad interesami, które realizujemy, wykorzystując te dane osobowe. Jeżeli Twój sprzeciw okaże się zasadny, a nie ma innej podstawy prawnej wykorzystania tych danych, usuniemy je. </w:t>
      </w:r>
    </w:p>
    <w:p w14:paraId="2046183A" w14:textId="77777777" w:rsidR="005E218D" w:rsidRPr="002B2C19" w:rsidRDefault="005E218D" w:rsidP="00422733">
      <w:pPr>
        <w:spacing w:after="0" w:line="240" w:lineRule="auto"/>
        <w:rPr>
          <w:sz w:val="20"/>
          <w:szCs w:val="20"/>
        </w:rPr>
      </w:pPr>
      <w:r w:rsidRPr="002B2C19">
        <w:rPr>
          <w:sz w:val="20"/>
          <w:szCs w:val="20"/>
        </w:rPr>
        <w:t xml:space="preserve">Ponadto, masz prawo do żądania: </w:t>
      </w:r>
    </w:p>
    <w:p w14:paraId="3C1C3B44" w14:textId="77777777" w:rsidR="005E218D" w:rsidRPr="002B2C19" w:rsidRDefault="005E218D" w:rsidP="00422733">
      <w:pPr>
        <w:pStyle w:val="Akapitzlist"/>
        <w:numPr>
          <w:ilvl w:val="0"/>
          <w:numId w:val="72"/>
        </w:numPr>
        <w:spacing w:after="0" w:line="240" w:lineRule="auto"/>
        <w:rPr>
          <w:sz w:val="20"/>
          <w:szCs w:val="20"/>
        </w:rPr>
      </w:pPr>
      <w:r w:rsidRPr="002B2C19">
        <w:rPr>
          <w:sz w:val="20"/>
          <w:szCs w:val="20"/>
        </w:rPr>
        <w:t xml:space="preserve">dostępu do danych osobowych dziecka, uzyskania potwierdzenia, czy wykorzystujemy dane osobowe dziecka,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221A8382" w14:textId="77777777" w:rsidR="005E218D" w:rsidRPr="002B2C19" w:rsidRDefault="005E218D" w:rsidP="00422733">
      <w:pPr>
        <w:pStyle w:val="Akapitzlist"/>
        <w:numPr>
          <w:ilvl w:val="0"/>
          <w:numId w:val="72"/>
        </w:numPr>
        <w:spacing w:after="0" w:line="240" w:lineRule="auto"/>
        <w:rPr>
          <w:sz w:val="20"/>
          <w:szCs w:val="20"/>
        </w:rPr>
      </w:pPr>
      <w:r w:rsidRPr="002B2C19">
        <w:rPr>
          <w:sz w:val="20"/>
          <w:szCs w:val="20"/>
        </w:rPr>
        <w:t>sprostowania danych osobowych dziecka, gdy są niekompletne, nieprawidłowe lub nieaktualne;</w:t>
      </w:r>
    </w:p>
    <w:p w14:paraId="6E33E9F7" w14:textId="77777777" w:rsidR="005E218D" w:rsidRPr="002B2C19" w:rsidRDefault="005E218D" w:rsidP="00422733">
      <w:pPr>
        <w:pStyle w:val="Akapitzlist"/>
        <w:numPr>
          <w:ilvl w:val="0"/>
          <w:numId w:val="72"/>
        </w:numPr>
        <w:spacing w:after="0" w:line="240" w:lineRule="auto"/>
        <w:rPr>
          <w:sz w:val="20"/>
          <w:szCs w:val="20"/>
        </w:rPr>
      </w:pPr>
      <w:r w:rsidRPr="002B2C19">
        <w:rPr>
          <w:sz w:val="20"/>
          <w:szCs w:val="20"/>
        </w:rPr>
        <w:t xml:space="preserve">usunięcia wszystkich lub niektórych danych osobowych dziecka, jeżeli: </w:t>
      </w:r>
    </w:p>
    <w:p w14:paraId="58A39D78" w14:textId="77777777" w:rsidR="005E218D" w:rsidRPr="002B2C19" w:rsidRDefault="005E218D" w:rsidP="002A25EB">
      <w:pPr>
        <w:pStyle w:val="Pa2"/>
        <w:numPr>
          <w:ilvl w:val="1"/>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ane osobowe dziecka przestały być niezbędne do celów, w których zostały zebrane lub w których były wykorzystywane albo od początku były wykorzystywane niezgodnie z prawem</w:t>
      </w:r>
    </w:p>
    <w:p w14:paraId="17DCDE70" w14:textId="77777777" w:rsidR="005E218D" w:rsidRPr="002B2C19" w:rsidRDefault="005E218D" w:rsidP="002A25EB">
      <w:pPr>
        <w:pStyle w:val="Default"/>
        <w:numPr>
          <w:ilvl w:val="1"/>
          <w:numId w:val="4"/>
        </w:numPr>
        <w:rPr>
          <w:rFonts w:ascii="Trebuchet MS" w:hAnsi="Trebuchet MS"/>
          <w:sz w:val="20"/>
          <w:szCs w:val="20"/>
          <w:lang w:val="pl-PL"/>
        </w:rPr>
      </w:pPr>
      <w:r w:rsidRPr="002B2C19">
        <w:rPr>
          <w:rFonts w:ascii="Trebuchet MS" w:hAnsi="Trebuchet MS"/>
          <w:sz w:val="20"/>
          <w:szCs w:val="20"/>
          <w:lang w:val="pl-PL"/>
        </w:rPr>
        <w:t>cofnąłeś/cofnęłaś zgodę na wykorzystanie danych osobowych dziecka</w:t>
      </w:r>
    </w:p>
    <w:p w14:paraId="0F4E1A00" w14:textId="77777777" w:rsidR="005E218D" w:rsidRPr="002B2C19" w:rsidRDefault="005E218D" w:rsidP="002A25EB">
      <w:pPr>
        <w:pStyle w:val="Pa2"/>
        <w:numPr>
          <w:ilvl w:val="1"/>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niosłeś/wniosłaś zasadny sprzeciw wobec wykorzystywania danych osobowych dziecka na podstawie tzw. prawnie uzasadnionego interesu, </w:t>
      </w:r>
    </w:p>
    <w:p w14:paraId="42482507" w14:textId="77777777" w:rsidR="005E218D" w:rsidRPr="002B2C19" w:rsidRDefault="005E218D" w:rsidP="002A25EB">
      <w:pPr>
        <w:pStyle w:val="Pa2"/>
        <w:numPr>
          <w:ilvl w:val="0"/>
          <w:numId w:val="4"/>
        </w:numPr>
        <w:spacing w:line="240" w:lineRule="auto"/>
        <w:jc w:val="both"/>
        <w:rPr>
          <w:rFonts w:asciiTheme="minorHAnsi" w:eastAsiaTheme="minorEastAsia" w:hAnsiTheme="minorHAnsi"/>
          <w:sz w:val="20"/>
          <w:szCs w:val="20"/>
          <w:lang w:val="pl-PL"/>
        </w:rPr>
      </w:pPr>
      <w:r w:rsidRPr="002B2C19">
        <w:rPr>
          <w:rFonts w:ascii="Trebuchet MS" w:hAnsi="Trebuchet MS" w:cs="Futura PT Book"/>
          <w:color w:val="000000"/>
          <w:sz w:val="20"/>
          <w:szCs w:val="20"/>
          <w:lang w:val="pl-PL"/>
        </w:rPr>
        <w:t xml:space="preserve">ograniczenia wykorzystania danych osobowych dziecka, tj. zażądać, abyśmy zaprzestali ich </w:t>
      </w:r>
      <w:r w:rsidRPr="002B2C19">
        <w:rPr>
          <w:rFonts w:asciiTheme="minorHAnsi" w:eastAsiaTheme="minorEastAsia" w:hAnsiTheme="minorHAnsi"/>
          <w:sz w:val="20"/>
          <w:szCs w:val="20"/>
          <w:lang w:val="pl-PL"/>
        </w:rPr>
        <w:t xml:space="preserve">wykorzystania (nie dotyczy to jednak przechowywania danych osobowych dziecka) w sytuacjach, gdy: </w:t>
      </w:r>
    </w:p>
    <w:p w14:paraId="64C14BC4" w14:textId="77777777" w:rsidR="005E218D" w:rsidRPr="002B2C19" w:rsidRDefault="005E218D" w:rsidP="002A25EB">
      <w:pPr>
        <w:pStyle w:val="Pa2"/>
        <w:numPr>
          <w:ilvl w:val="0"/>
          <w:numId w:val="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66849051" w14:textId="77777777" w:rsidR="005E218D" w:rsidRPr="002B2C19" w:rsidRDefault="005E218D" w:rsidP="002A25EB">
      <w:pPr>
        <w:pStyle w:val="Pa2"/>
        <w:numPr>
          <w:ilvl w:val="0"/>
          <w:numId w:val="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zgodność z prawem wykorzystania przez nas danych osobowych,</w:t>
      </w:r>
    </w:p>
    <w:p w14:paraId="06A165C5" w14:textId="77777777" w:rsidR="005E218D" w:rsidRPr="002B2C19" w:rsidRDefault="005E218D" w:rsidP="002A25EB">
      <w:pPr>
        <w:pStyle w:val="Pa2"/>
        <w:numPr>
          <w:ilvl w:val="0"/>
          <w:numId w:val="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 przysługujących dziecku,</w:t>
      </w:r>
    </w:p>
    <w:p w14:paraId="78C9F115" w14:textId="77777777" w:rsidR="005E218D" w:rsidRPr="002B2C19" w:rsidRDefault="005E218D" w:rsidP="002A25EB">
      <w:pPr>
        <w:pStyle w:val="Pa2"/>
        <w:numPr>
          <w:ilvl w:val="0"/>
          <w:numId w:val="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 dziecka;</w:t>
      </w:r>
    </w:p>
    <w:p w14:paraId="7632AD82" w14:textId="77777777" w:rsidR="005E218D" w:rsidRPr="002B2C19" w:rsidRDefault="005E218D" w:rsidP="002A25E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otrzymania danych osobowych dziecka w ustrukturyzowanym, powszechnie używanym formacie nadającym się do odczytu maszynowego oraz przesłania tych danych do innego, wybranego przez siebie, administratora danych osobowych; masz również prawo do żądania, by dane osobowe dziecka zostały przesłane przez nas bezpośrednio takiemu innemu administratorowi, o ile jest to technicznie możliwe; dotyczy to jedynie danych osobowych dziecka przetwarzanych w sposób zautomatyzowany na podstawie zgody lub umowy (w tym Statutu ZHP).</w:t>
      </w:r>
    </w:p>
    <w:p w14:paraId="1137503C" w14:textId="49EFDE0F" w:rsidR="005E218D" w:rsidRPr="002B2C19" w:rsidRDefault="005E218D" w:rsidP="00422733">
      <w:pPr>
        <w:spacing w:after="0" w:line="240" w:lineRule="auto"/>
        <w:rPr>
          <w:sz w:val="20"/>
          <w:szCs w:val="20"/>
        </w:rPr>
      </w:pPr>
      <w:r w:rsidRPr="002B2C19">
        <w:rPr>
          <w:sz w:val="20"/>
          <w:szCs w:val="20"/>
        </w:rPr>
        <w:lastRenderedPageBreak/>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p w14:paraId="1226BE8B" w14:textId="77777777" w:rsidR="00422733" w:rsidRPr="002B2C19" w:rsidRDefault="00422733" w:rsidP="00422733">
      <w:pPr>
        <w:spacing w:after="0" w:line="240" w:lineRule="auto"/>
        <w:rPr>
          <w:sz w:val="20"/>
          <w:szCs w:val="20"/>
        </w:rPr>
      </w:pPr>
    </w:p>
    <w:p w14:paraId="120DD8F4" w14:textId="77777777" w:rsidR="005E218D" w:rsidRPr="002B2C19" w:rsidRDefault="005E218D" w:rsidP="002A25EB">
      <w:pPr>
        <w:pStyle w:val="Nagwek3"/>
        <w:spacing w:line="240" w:lineRule="auto"/>
        <w:rPr>
          <w:rStyle w:val="Wyrnienieintensywne"/>
        </w:rPr>
      </w:pPr>
      <w:bookmarkStart w:id="51" w:name="_Toc56790977"/>
      <w:r w:rsidRPr="002B2C19">
        <w:rPr>
          <w:rStyle w:val="Wyrnienieintensywne"/>
        </w:rPr>
        <w:t>Informacje dla rodziców i opiekunów</w:t>
      </w:r>
      <w:bookmarkEnd w:id="51"/>
    </w:p>
    <w:p w14:paraId="3848C33C" w14:textId="77777777" w:rsidR="005E218D" w:rsidRPr="002B2C19" w:rsidRDefault="005E218D" w:rsidP="00422733">
      <w:pPr>
        <w:spacing w:after="0" w:line="240" w:lineRule="auto"/>
        <w:rPr>
          <w:sz w:val="20"/>
          <w:szCs w:val="20"/>
        </w:rPr>
      </w:pPr>
      <w:r w:rsidRPr="002B2C19">
        <w:rPr>
          <w:sz w:val="20"/>
          <w:szCs w:val="20"/>
        </w:rPr>
        <w:t>Drogi rodzicu, drogi opiekunie,</w:t>
      </w:r>
    </w:p>
    <w:p w14:paraId="5A76B048" w14:textId="77777777" w:rsidR="005E218D" w:rsidRPr="002B2C19" w:rsidRDefault="005E218D" w:rsidP="00422733">
      <w:pPr>
        <w:spacing w:after="0" w:line="240" w:lineRule="auto"/>
        <w:rPr>
          <w:sz w:val="20"/>
          <w:szCs w:val="20"/>
        </w:rPr>
      </w:pPr>
      <w:r w:rsidRPr="002B2C19">
        <w:rPr>
          <w:sz w:val="20"/>
          <w:szCs w:val="20"/>
        </w:rPr>
        <w:t xml:space="preserve">Razem z niniejszą klauzulą informacyjną otrzymałeś również klauzulę przeznaczoną dla Twojego dziecka/podopiecznego. Dotyczy ona wykorzystywania danych osobowych dziecka/podopiecznego i została zredagowana z uwzględnieniem jego dojrzałości i stopnia rozwoju. Prosimy, abyś umożliwił dziecku/podopiecznemu zapoznanie się z przeznaczoną dla niego klauzulą. Prosimy ponadto, abyś odpowiadał na pytania dziecka/podopiecznego dotyczące wykorzystywania jego danych osobowych oraz przysługujących mu praw, w oparciu o informacje zawarte w niniejszej klauzuli. </w:t>
      </w:r>
    </w:p>
    <w:p w14:paraId="1655B20B" w14:textId="77777777" w:rsidR="005E218D" w:rsidRPr="002B2C19" w:rsidRDefault="005E218D" w:rsidP="00422733">
      <w:pPr>
        <w:spacing w:after="0" w:line="240" w:lineRule="auto"/>
        <w:rPr>
          <w:sz w:val="20"/>
          <w:szCs w:val="20"/>
        </w:rPr>
      </w:pPr>
      <w:r w:rsidRPr="002B2C19">
        <w:rPr>
          <w:sz w:val="20"/>
          <w:szCs w:val="20"/>
        </w:rPr>
        <w:t>Pamiętaj o tym, aby przed wyrażeniem zgody na przetwarzania jego danych osobowych lub przed wykonaniem przysługujących mu praw zapytać dziecko/podopiecznego o zdanie i w miarę możliwości uwzględnić jego rozsądne życzenia.</w:t>
      </w:r>
    </w:p>
    <w:p w14:paraId="709C1B72" w14:textId="77777777" w:rsidR="005E218D" w:rsidRPr="002B2C19" w:rsidRDefault="005E218D" w:rsidP="00422733">
      <w:pPr>
        <w:spacing w:after="0" w:line="240" w:lineRule="auto"/>
        <w:rPr>
          <w:sz w:val="20"/>
          <w:szCs w:val="20"/>
        </w:rPr>
      </w:pPr>
      <w:r w:rsidRPr="002B2C19">
        <w:rPr>
          <w:sz w:val="20"/>
          <w:szCs w:val="20"/>
        </w:rPr>
        <w:t>Ponadto, pragniemy poinformować, że w związku ze złożeniem przez Ciebie oświadczenia o przystąpieniu dziecka do ZHP oraz wykonywaniem przez Ciebie praw przysługujących Twojemu dziecku/podopiecznemu wykorzystujemy Twoje dane osobowe:</w:t>
      </w:r>
    </w:p>
    <w:p w14:paraId="2FD5E13F" w14:textId="77777777" w:rsidR="005E218D" w:rsidRPr="002B2C19" w:rsidRDefault="005E218D" w:rsidP="00422733">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związku z reprezentowaniem Twojego dziecka. W tym w celu weryfikacji umocowania do działania w imieniu dziecka/podopiecznego wynikającego z władzy rodzicielskiej lub opieki;</w:t>
      </w:r>
    </w:p>
    <w:p w14:paraId="3B2EF90A" w14:textId="77777777" w:rsidR="005E218D" w:rsidRPr="002B2C19" w:rsidRDefault="005E218D" w:rsidP="00422733">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w celu nawiązania z Tobą kontaktu w istotnych sprawach dotyczących Twojego dziecka. </w:t>
      </w:r>
    </w:p>
    <w:p w14:paraId="1414D598" w14:textId="77777777" w:rsidR="005E218D" w:rsidRPr="002B2C19" w:rsidRDefault="005E218D" w:rsidP="005E1768">
      <w:pPr>
        <w:spacing w:after="0" w:line="240" w:lineRule="auto"/>
        <w:rPr>
          <w:sz w:val="20"/>
          <w:szCs w:val="20"/>
        </w:rPr>
      </w:pPr>
      <w:r w:rsidRPr="002B2C19">
        <w:rPr>
          <w:sz w:val="20"/>
          <w:szCs w:val="20"/>
        </w:rPr>
        <w:t>Podstawą prawną wykorzystania danych osobowych w ten sposób jest obowiązek wynikający z przepisów prawa w zakresie reprezentowania osób nieposiadających zdolności do czynności prawnych (Kodeks cywilny) oraz dotyczących wykonywania władzy rodzicielskiej (Kodeks rodzinny i opiekuńczy) (art. 6 ust. 1 pkt b RODO). Wykorzystujemy dane osobowe w powyższych celach do czasu ustania członkostwa dziecka/podopiecznego w ZHP lub do zastąpienia tych danych przez dziecko, po osiągnięciu przez nie pełnoletności, danymi kontaktowymi innej osoby.</w:t>
      </w:r>
    </w:p>
    <w:p w14:paraId="7E52DD57" w14:textId="77777777" w:rsidR="005E218D" w:rsidRPr="002B2C19" w:rsidRDefault="005E218D" w:rsidP="005E1768">
      <w:pPr>
        <w:spacing w:after="0" w:line="240" w:lineRule="auto"/>
        <w:rPr>
          <w:sz w:val="20"/>
          <w:szCs w:val="20"/>
        </w:rPr>
      </w:pPr>
      <w:r w:rsidRPr="002B2C19">
        <w:rPr>
          <w:sz w:val="20"/>
          <w:szCs w:val="20"/>
        </w:rPr>
        <w:t>Przysługujące Ci prawa zostały opisane powyżej.</w:t>
      </w:r>
    </w:p>
    <w:p w14:paraId="4C024A7E" w14:textId="77777777" w:rsidR="005E218D" w:rsidRPr="002B2C19" w:rsidRDefault="005E218D" w:rsidP="005E1768">
      <w:pPr>
        <w:spacing w:after="0" w:line="240" w:lineRule="auto"/>
        <w:rPr>
          <w:sz w:val="20"/>
          <w:szCs w:val="20"/>
        </w:rPr>
      </w:pPr>
    </w:p>
    <w:p w14:paraId="0EF08F3B" w14:textId="77777777" w:rsidR="005E218D" w:rsidRPr="002B2C19" w:rsidRDefault="005E218D" w:rsidP="002A25EB">
      <w:pPr>
        <w:spacing w:line="240" w:lineRule="auto"/>
        <w:jc w:val="center"/>
      </w:pPr>
      <w:r w:rsidRPr="002B2C19">
        <w:t>*</w:t>
      </w:r>
      <w:r w:rsidRPr="002B2C19">
        <w:tab/>
        <w:t>*</w:t>
      </w:r>
      <w:r w:rsidRPr="002B2C19">
        <w:tab/>
        <w:t>*</w:t>
      </w:r>
    </w:p>
    <w:p w14:paraId="2970CB23" w14:textId="77777777" w:rsidR="005E218D" w:rsidRPr="002B2C19" w:rsidRDefault="005E218D" w:rsidP="005E1768">
      <w:pPr>
        <w:spacing w:after="0" w:line="240" w:lineRule="auto"/>
        <w:rPr>
          <w:sz w:val="20"/>
          <w:szCs w:val="20"/>
        </w:rPr>
      </w:pPr>
      <w:r w:rsidRPr="002B2C19">
        <w:rPr>
          <w:sz w:val="20"/>
          <w:szCs w:val="20"/>
        </w:rPr>
        <w:t xml:space="preserve">Możesz w dowolnym momencie wycofać wyrażoną zgodę, kontaktując się w tym celu z ZHP/Chorągwią albo bezpośrednio z wyznaczonym przez ZHP/Chorągiew inspektorem ochrony danych. Wycofanie zgody nie wpływa na zgodność z prawem przetwarzania, którego dokonano na podstawie zgody przed jej wycofaniem. </w:t>
      </w:r>
    </w:p>
    <w:p w14:paraId="63ADA006" w14:textId="77777777" w:rsidR="005E218D" w:rsidRPr="002B2C19" w:rsidRDefault="005E218D" w:rsidP="002A25EB">
      <w:pPr>
        <w:pStyle w:val="Nagwek3"/>
        <w:spacing w:line="240" w:lineRule="auto"/>
        <w:rPr>
          <w:rStyle w:val="Wyrnienieintensywne"/>
        </w:rPr>
      </w:pPr>
      <w:bookmarkStart w:id="52" w:name="_Toc56790978"/>
      <w:r w:rsidRPr="002B2C19">
        <w:rPr>
          <w:rStyle w:val="Wyrnienieintensywne"/>
        </w:rPr>
        <w:t>Zgoda na udział w różnych formach aktywności organizowanych przez ZHP:</w:t>
      </w:r>
      <w:bookmarkEnd w:id="52"/>
    </w:p>
    <w:p w14:paraId="16E0FD52" w14:textId="77777777" w:rsidR="005E218D" w:rsidRPr="002B2C19" w:rsidRDefault="005E218D" w:rsidP="005E1768">
      <w:pPr>
        <w:spacing w:after="0" w:line="240" w:lineRule="auto"/>
        <w:rPr>
          <w:sz w:val="20"/>
          <w:szCs w:val="20"/>
        </w:rPr>
      </w:pPr>
      <w:r w:rsidRPr="002B2C19">
        <w:rPr>
          <w:sz w:val="20"/>
          <w:szCs w:val="20"/>
        </w:rPr>
        <w:t>Wyrażam zgodę na wykorzystanie danych osobowych mojego dziecka podanych przeze mnie w Zgodzie na przynależność dziecka do ZHP oraz w trakcie trwania jego członkostwa w ZHP, w celu umożliwienia mojemu dziecku przez Związek Harcerstwa Polskiego lub przez Chorągwie:</w:t>
      </w:r>
    </w:p>
    <w:p w14:paraId="5062DEEC" w14:textId="77777777" w:rsidR="005E218D" w:rsidRPr="002B2C19" w:rsidRDefault="005E218D" w:rsidP="005E176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rozpatrzenia i załatwienia zgłoszonych przez nie skarg, wniosków lub postulatów, </w:t>
      </w:r>
    </w:p>
    <w:p w14:paraId="7C0EDD0C" w14:textId="77777777" w:rsidR="005E218D" w:rsidRPr="002B2C19" w:rsidRDefault="005E218D" w:rsidP="005E176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umożliwienia mu udziału w konkursach i szkoleniach organizowanych przez ZHP lub Chorągwie, a następnie w celu przyznania mu nagród i certyfikatów, a także ogłoszenia wyników,</w:t>
      </w:r>
    </w:p>
    <w:p w14:paraId="614302FA" w14:textId="77777777" w:rsidR="005E218D" w:rsidRPr="002B2C19" w:rsidRDefault="005E218D" w:rsidP="005E176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jeśli zajdzie taka potrzeba, umożliwienia mu korzystania ze świetlic prowadzonych przez ZHP lub Chorągwie.</w:t>
      </w:r>
    </w:p>
    <w:p w14:paraId="62D62721" w14:textId="77777777" w:rsidR="005E218D" w:rsidRPr="002B2C19" w:rsidRDefault="005E218D" w:rsidP="002A25EB">
      <w:pPr>
        <w:pStyle w:val="Tekstpodstawowy"/>
        <w:spacing w:after="0"/>
        <w:ind w:left="4820"/>
        <w:jc w:val="center"/>
        <w:outlineLvl w:val="0"/>
        <w:rPr>
          <w:rFonts w:ascii="Trebuchet MS" w:hAnsi="Trebuchet MS"/>
          <w:sz w:val="20"/>
        </w:rPr>
      </w:pPr>
    </w:p>
    <w:p w14:paraId="4CA815EC" w14:textId="77777777" w:rsidR="005E218D" w:rsidRPr="002B2C19" w:rsidRDefault="005E218D" w:rsidP="002A25EB">
      <w:pPr>
        <w:spacing w:line="240" w:lineRule="auto"/>
        <w:jc w:val="right"/>
        <w:rPr>
          <w:sz w:val="20"/>
          <w:szCs w:val="20"/>
        </w:rPr>
      </w:pPr>
      <w:r w:rsidRPr="002B2C19">
        <w:rPr>
          <w:sz w:val="20"/>
          <w:szCs w:val="20"/>
          <w:lang w:eastAsia="ja-JP"/>
        </w:rPr>
        <w:t>__________________</w:t>
      </w:r>
      <w:r w:rsidRPr="002B2C19">
        <w:rPr>
          <w:sz w:val="20"/>
          <w:szCs w:val="20"/>
          <w:lang w:eastAsia="ja-JP"/>
        </w:rPr>
        <w:br/>
      </w:r>
      <w:r w:rsidRPr="002B2C19">
        <w:rPr>
          <w:sz w:val="20"/>
          <w:szCs w:val="20"/>
        </w:rPr>
        <w:t>podpis rodzica/prawnego opiekuna/</w:t>
      </w:r>
      <w:r w:rsidRPr="002B2C19">
        <w:rPr>
          <w:sz w:val="20"/>
          <w:szCs w:val="20"/>
        </w:rPr>
        <w:br/>
        <w:t xml:space="preserve"> osoby sprawującej pieczę zastępcza</w:t>
      </w:r>
    </w:p>
    <w:p w14:paraId="47BCB1E4" w14:textId="77777777" w:rsidR="005E218D" w:rsidRPr="002B2C19" w:rsidRDefault="005E218D" w:rsidP="002A25EB">
      <w:pPr>
        <w:pStyle w:val="Nagwek3"/>
        <w:spacing w:line="240" w:lineRule="auto"/>
        <w:rPr>
          <w:rStyle w:val="Wyrnienieintensywne"/>
        </w:rPr>
      </w:pPr>
      <w:bookmarkStart w:id="53" w:name="_Toc56790979"/>
      <w:r w:rsidRPr="002B2C19">
        <w:rPr>
          <w:rStyle w:val="Wyrnienieintensywne"/>
        </w:rPr>
        <w:lastRenderedPageBreak/>
        <w:t>Zgoda na wykorzystanie danych dotyczących uprawnień</w:t>
      </w:r>
      <w:bookmarkEnd w:id="53"/>
    </w:p>
    <w:p w14:paraId="2D013FE9" w14:textId="77777777" w:rsidR="005E218D" w:rsidRPr="002B2C19" w:rsidRDefault="005E218D" w:rsidP="00510007">
      <w:pPr>
        <w:spacing w:after="0" w:line="240" w:lineRule="auto"/>
        <w:rPr>
          <w:sz w:val="20"/>
          <w:szCs w:val="20"/>
        </w:rPr>
      </w:pPr>
      <w:r w:rsidRPr="002B2C19">
        <w:rPr>
          <w:sz w:val="20"/>
          <w:szCs w:val="20"/>
        </w:rPr>
        <w:t>Wyrażam zgodę na wykorzystanie przez Związek Harcerstwa Polskiego moich danych osobowych dotyczących posiadanych przeze mnie uprawnień.</w:t>
      </w:r>
    </w:p>
    <w:p w14:paraId="23FD9D72" w14:textId="77777777" w:rsidR="005E218D" w:rsidRPr="002B2C19" w:rsidRDefault="005E218D" w:rsidP="002A25EB">
      <w:pPr>
        <w:spacing w:line="240" w:lineRule="auto"/>
        <w:jc w:val="right"/>
        <w:rPr>
          <w:sz w:val="20"/>
          <w:szCs w:val="20"/>
        </w:rPr>
      </w:pPr>
      <w:r w:rsidRPr="002B2C19">
        <w:rPr>
          <w:sz w:val="20"/>
          <w:szCs w:val="20"/>
          <w:lang w:eastAsia="ja-JP"/>
        </w:rPr>
        <w:t>__________________</w:t>
      </w:r>
      <w:r w:rsidRPr="002B2C19">
        <w:rPr>
          <w:sz w:val="20"/>
          <w:szCs w:val="20"/>
          <w:lang w:eastAsia="ja-JP"/>
        </w:rPr>
        <w:br/>
      </w:r>
      <w:r w:rsidRPr="002B2C19">
        <w:rPr>
          <w:sz w:val="20"/>
          <w:szCs w:val="20"/>
        </w:rPr>
        <w:t>podpis rodzica/prawnego opiekuna/</w:t>
      </w:r>
      <w:r w:rsidRPr="002B2C19">
        <w:rPr>
          <w:sz w:val="20"/>
          <w:szCs w:val="20"/>
        </w:rPr>
        <w:br/>
        <w:t xml:space="preserve"> osoby sprawującej pieczę zastępcza</w:t>
      </w:r>
    </w:p>
    <w:p w14:paraId="661C337C" w14:textId="77777777" w:rsidR="005E218D" w:rsidRPr="002B2C19" w:rsidRDefault="005E218D" w:rsidP="002A25EB">
      <w:pPr>
        <w:pStyle w:val="Nagwek3"/>
        <w:spacing w:line="240" w:lineRule="auto"/>
        <w:rPr>
          <w:rStyle w:val="Wyrnienieintensywne"/>
        </w:rPr>
      </w:pPr>
      <w:bookmarkStart w:id="54" w:name="_Toc56790980"/>
      <w:r w:rsidRPr="002B2C19">
        <w:rPr>
          <w:rStyle w:val="Wyrnienieintensywne"/>
        </w:rPr>
        <w:t>Zgoda na założenie konta w Microsoft 365 dla osoby poniżej 13 roku życia:</w:t>
      </w:r>
      <w:bookmarkEnd w:id="54"/>
    </w:p>
    <w:p w14:paraId="2E3C8EA9" w14:textId="6202A58E" w:rsidR="005E218D" w:rsidRPr="002B2C19" w:rsidRDefault="005E218D" w:rsidP="00510007">
      <w:pPr>
        <w:spacing w:after="0" w:line="240" w:lineRule="auto"/>
        <w:rPr>
          <w:sz w:val="20"/>
          <w:szCs w:val="20"/>
        </w:rPr>
      </w:pPr>
      <w:r w:rsidRPr="002B2C19">
        <w:rPr>
          <w:sz w:val="20"/>
          <w:szCs w:val="20"/>
        </w:rPr>
        <w:t>Wyrażam zgodę na wykorzystanie danych osobowych mojego dziecka podanych przez mnie w Zgodzie na przynależność dziecka do ZHP w celu</w:t>
      </w:r>
      <w:r w:rsidR="009258A3" w:rsidRPr="002B2C19">
        <w:rPr>
          <w:sz w:val="20"/>
          <w:szCs w:val="20"/>
        </w:rPr>
        <w:t xml:space="preserve"> </w:t>
      </w:r>
      <w:r w:rsidRPr="002B2C19">
        <w:rPr>
          <w:sz w:val="20"/>
          <w:szCs w:val="20"/>
        </w:rPr>
        <w:t>założenia konta w Microsoft 365, w tym adresu e-mail</w:t>
      </w:r>
    </w:p>
    <w:p w14:paraId="1A961B0B" w14:textId="77777777" w:rsidR="00510007" w:rsidRPr="002B2C19" w:rsidRDefault="00510007" w:rsidP="00510007">
      <w:pPr>
        <w:spacing w:after="0" w:line="240" w:lineRule="auto"/>
        <w:rPr>
          <w:sz w:val="20"/>
          <w:szCs w:val="20"/>
        </w:rPr>
      </w:pPr>
    </w:p>
    <w:p w14:paraId="6439AAE1" w14:textId="379E4F31" w:rsidR="005E218D" w:rsidRPr="002B2C19" w:rsidRDefault="005E218D" w:rsidP="002A25EB">
      <w:pPr>
        <w:spacing w:line="240" w:lineRule="auto"/>
        <w:jc w:val="right"/>
        <w:rPr>
          <w:sz w:val="20"/>
          <w:szCs w:val="20"/>
        </w:rPr>
      </w:pPr>
      <w:r w:rsidRPr="002B2C19">
        <w:rPr>
          <w:sz w:val="20"/>
          <w:szCs w:val="20"/>
        </w:rPr>
        <w:t>__________________</w:t>
      </w:r>
      <w:r w:rsidRPr="002B2C19">
        <w:rPr>
          <w:sz w:val="20"/>
          <w:szCs w:val="20"/>
        </w:rPr>
        <w:br/>
        <w:t>podpis rodzica/prawnego opiekuna/</w:t>
      </w:r>
      <w:r w:rsidRPr="002B2C19">
        <w:rPr>
          <w:sz w:val="20"/>
          <w:szCs w:val="20"/>
        </w:rPr>
        <w:br/>
        <w:t xml:space="preserve"> osoby sprawującej pieczę zastępcza</w:t>
      </w:r>
    </w:p>
    <w:p w14:paraId="02B1B486" w14:textId="77777777" w:rsidR="005E218D" w:rsidRPr="002B2C19" w:rsidRDefault="005E218D" w:rsidP="002A25EB">
      <w:pPr>
        <w:pStyle w:val="Nagwek3"/>
        <w:spacing w:line="240" w:lineRule="auto"/>
        <w:rPr>
          <w:rStyle w:val="Wyrnienieintensywne"/>
        </w:rPr>
      </w:pPr>
      <w:bookmarkStart w:id="55" w:name="_Toc56790981"/>
      <w:r w:rsidRPr="002B2C19">
        <w:rPr>
          <w:rStyle w:val="Wyrnienieintensywne"/>
        </w:rPr>
        <w:t>Zgoda na rozpowszechnianie wizerunku</w:t>
      </w:r>
      <w:bookmarkEnd w:id="55"/>
      <w:r w:rsidRPr="002B2C19">
        <w:rPr>
          <w:rStyle w:val="Wyrnienieintensywne"/>
        </w:rPr>
        <w:t xml:space="preserve"> </w:t>
      </w:r>
    </w:p>
    <w:p w14:paraId="766719DF" w14:textId="609FC70C" w:rsidR="005E218D" w:rsidRPr="002B2C19" w:rsidRDefault="005E218D" w:rsidP="00510007">
      <w:pPr>
        <w:spacing w:after="0" w:line="240" w:lineRule="auto"/>
        <w:rPr>
          <w:sz w:val="20"/>
          <w:szCs w:val="20"/>
        </w:rPr>
      </w:pPr>
      <w:r w:rsidRPr="002B2C19">
        <w:rPr>
          <w:sz w:val="20"/>
          <w:szCs w:val="20"/>
        </w:rPr>
        <w:t xml:space="preserve">Możesz w dowolnym momencie wycofać wyrażoną zgodę, kontaktując się w tym celu ze Związkiem Harcerstwa Polskiego albo bezpośrednio z wyznaczonym przez Związek Harcerstwa Polskiego inspektorem ochrony danych. Wycofanie zgody nie wpływa na zgodność z prawem przetwarzania, którego dokonano na podstawie zgody przed jej wycofaniem. </w:t>
      </w:r>
    </w:p>
    <w:p w14:paraId="6C586BC2" w14:textId="77777777" w:rsidR="005E218D" w:rsidRPr="002B2C19" w:rsidRDefault="005E218D" w:rsidP="002A25EB">
      <w:pPr>
        <w:pStyle w:val="Nagwek3"/>
        <w:spacing w:line="240" w:lineRule="auto"/>
        <w:rPr>
          <w:rStyle w:val="Wyrnienieintensywne"/>
        </w:rPr>
      </w:pPr>
      <w:bookmarkStart w:id="56" w:name="_Toc56790982"/>
      <w:r w:rsidRPr="002B2C19">
        <w:rPr>
          <w:rStyle w:val="Wyrnienieintensywne"/>
        </w:rPr>
        <w:t>Zgoda na wykorzystanie danych osobowych</w:t>
      </w:r>
      <w:bookmarkEnd w:id="56"/>
    </w:p>
    <w:tbl>
      <w:tblPr>
        <w:tblStyle w:val="Tabela-Siatka"/>
        <w:tblW w:w="0" w:type="auto"/>
        <w:tblLook w:val="04A0" w:firstRow="1" w:lastRow="0" w:firstColumn="1" w:lastColumn="0" w:noHBand="0" w:noVBand="1"/>
      </w:tblPr>
      <w:tblGrid>
        <w:gridCol w:w="802"/>
        <w:gridCol w:w="8548"/>
      </w:tblGrid>
      <w:tr w:rsidR="005E218D" w:rsidRPr="002B2C19" w14:paraId="07518931" w14:textId="77777777" w:rsidTr="00510007">
        <w:tc>
          <w:tcPr>
            <w:tcW w:w="802" w:type="dxa"/>
          </w:tcPr>
          <w:p w14:paraId="172AEA0A" w14:textId="77777777" w:rsidR="005E218D" w:rsidRPr="002B2C19" w:rsidRDefault="001C0444" w:rsidP="002A25EB">
            <w:pPr>
              <w:pStyle w:val="Tekstpodstawowy"/>
              <w:jc w:val="center"/>
              <w:rPr>
                <w:rFonts w:ascii="Trebuchet MS" w:hAnsi="Trebuchet MS" w:cs="Futura PT Book"/>
                <w:color w:val="000000"/>
                <w:sz w:val="20"/>
              </w:rPr>
            </w:pPr>
            <w:sdt>
              <w:sdtPr>
                <w:rPr>
                  <w:rFonts w:ascii="Trebuchet MS" w:hAnsi="Trebuchet MS" w:cs="Arial"/>
                  <w:sz w:val="20"/>
                </w:rPr>
                <w:id w:val="-1411618582"/>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548" w:type="dxa"/>
          </w:tcPr>
          <w:p w14:paraId="64613F26" w14:textId="77777777" w:rsidR="005E218D" w:rsidRPr="002B2C19" w:rsidRDefault="005E218D" w:rsidP="002A25EB">
            <w:pPr>
              <w:rPr>
                <w:sz w:val="20"/>
                <w:szCs w:val="20"/>
              </w:rPr>
            </w:pPr>
            <w:r w:rsidRPr="002B2C19">
              <w:rPr>
                <w:sz w:val="20"/>
                <w:szCs w:val="20"/>
              </w:rPr>
              <w:t>Wyrażam zgodę na wykorzystanie przez Związek Harcerstwa Polskiego danych osobowych mojego dziecka obejmujących jego wizerunek w celu prowadzenia działalności edukacyjnej, informacyjnej i promocyjnej. Wykorzystanie danych osobowych dziecka, na które wyrażam zgodę, obejmuje rozpowszechnianie jego wizerunku utrwalonego na obrazach, w tym obrazach ruchomych, wykonanych w czasie i w związku z jego udziałem w życiu harcerskim, w następujący sposób:</w:t>
            </w:r>
          </w:p>
          <w:p w14:paraId="01C07385" w14:textId="77777777" w:rsidR="005E218D" w:rsidRPr="002B2C19" w:rsidRDefault="005E218D" w:rsidP="002A25EB">
            <w:pPr>
              <w:pStyle w:val="Tekstpodstawowy"/>
              <w:numPr>
                <w:ilvl w:val="0"/>
                <w:numId w:val="20"/>
              </w:numPr>
              <w:spacing w:after="0"/>
              <w:rPr>
                <w:rFonts w:asciiTheme="minorHAnsi" w:eastAsiaTheme="minorEastAsia" w:hAnsiTheme="minorHAnsi" w:cstheme="minorBidi"/>
                <w:sz w:val="20"/>
              </w:rPr>
            </w:pPr>
            <w:r w:rsidRPr="002B2C19">
              <w:rPr>
                <w:rFonts w:asciiTheme="minorHAnsi" w:eastAsiaTheme="minorEastAsia" w:hAnsiTheme="minorHAnsi" w:cstheme="minorBidi"/>
                <w:sz w:val="20"/>
              </w:rPr>
              <w:t>zwielokrotnianie egzemplarzy utrwalenia wizerunku dowolną techniką, w tym techniką drukarską, reprograficzną oraz techniką cyfrową;</w:t>
            </w:r>
          </w:p>
          <w:p w14:paraId="4F1C5935" w14:textId="77777777" w:rsidR="005E218D" w:rsidRPr="002B2C19" w:rsidRDefault="005E218D" w:rsidP="002A25EB">
            <w:pPr>
              <w:pStyle w:val="Tekstpodstawowy"/>
              <w:numPr>
                <w:ilvl w:val="0"/>
                <w:numId w:val="20"/>
              </w:numPr>
              <w:spacing w:after="0"/>
              <w:rPr>
                <w:rFonts w:asciiTheme="minorHAnsi" w:eastAsiaTheme="minorEastAsia" w:hAnsiTheme="minorHAnsi" w:cstheme="minorBidi"/>
                <w:sz w:val="20"/>
              </w:rPr>
            </w:pPr>
            <w:r w:rsidRPr="002B2C19">
              <w:rPr>
                <w:rFonts w:asciiTheme="minorHAnsi" w:eastAsiaTheme="minorEastAsia" w:hAnsiTheme="minorHAnsi" w:cstheme="minorBidi"/>
                <w:sz w:val="20"/>
              </w:rPr>
              <w:t>nieodpłatne wprowadzenie do obrotu egzemplarzy utrwalenia wizerunku;</w:t>
            </w:r>
          </w:p>
          <w:p w14:paraId="0D972053" w14:textId="77777777" w:rsidR="005E218D" w:rsidRPr="002B2C19" w:rsidRDefault="005E218D" w:rsidP="002A25EB">
            <w:pPr>
              <w:pStyle w:val="Tekstpodstawowy"/>
              <w:numPr>
                <w:ilvl w:val="0"/>
                <w:numId w:val="20"/>
              </w:numPr>
              <w:spacing w:after="0"/>
              <w:rPr>
                <w:rFonts w:asciiTheme="minorHAnsi" w:eastAsiaTheme="minorEastAsia" w:hAnsiTheme="minorHAnsi" w:cstheme="minorBidi"/>
                <w:sz w:val="20"/>
              </w:rPr>
            </w:pPr>
            <w:r w:rsidRPr="002B2C19">
              <w:rPr>
                <w:rFonts w:asciiTheme="minorHAnsi" w:eastAsiaTheme="minorEastAsia" w:hAnsiTheme="minorHAnsi" w:cstheme="minorBidi"/>
                <w:sz w:val="20"/>
              </w:rPr>
              <w:t>publiczne udostępnienie utrwalenia wizerunku w taki sposób, aby każdy mógł mieć do niego dostęp w miejscu i czasie przez siebie wybranym, w szczególności na stronach internetowych, na portalach społecznościowych, w aplikacjach mobilnych;</w:t>
            </w:r>
          </w:p>
          <w:p w14:paraId="79BFC101" w14:textId="77777777" w:rsidR="005E218D" w:rsidRPr="002B2C19" w:rsidRDefault="005E218D" w:rsidP="002A25EB">
            <w:pPr>
              <w:pStyle w:val="Tekstpodstawowy"/>
              <w:numPr>
                <w:ilvl w:val="0"/>
                <w:numId w:val="20"/>
              </w:numPr>
              <w:spacing w:after="0"/>
              <w:rPr>
                <w:rFonts w:asciiTheme="minorHAnsi" w:eastAsiaTheme="minorEastAsia" w:hAnsiTheme="minorHAnsi" w:cstheme="minorBidi"/>
                <w:sz w:val="20"/>
              </w:rPr>
            </w:pPr>
            <w:r w:rsidRPr="002B2C19">
              <w:rPr>
                <w:rFonts w:asciiTheme="minorHAnsi" w:eastAsiaTheme="minorEastAsia" w:hAnsiTheme="minorHAnsi" w:cstheme="minorBidi"/>
                <w:sz w:val="20"/>
              </w:rPr>
              <w:t>rozpowszechnianie utrwalenia wizerunku z wykorzystaniem poczty elektronicznej;</w:t>
            </w:r>
          </w:p>
          <w:p w14:paraId="4C5C2DB0" w14:textId="77777777" w:rsidR="005E218D" w:rsidRPr="002B2C19" w:rsidRDefault="005E218D" w:rsidP="002A25EB">
            <w:pPr>
              <w:pStyle w:val="Tekstpodstawowy"/>
              <w:numPr>
                <w:ilvl w:val="0"/>
                <w:numId w:val="20"/>
              </w:numPr>
              <w:spacing w:after="0"/>
              <w:rPr>
                <w:rFonts w:asciiTheme="minorHAnsi" w:eastAsiaTheme="minorEastAsia" w:hAnsiTheme="minorHAnsi" w:cstheme="minorBidi"/>
                <w:sz w:val="20"/>
              </w:rPr>
            </w:pPr>
            <w:r w:rsidRPr="002B2C19">
              <w:rPr>
                <w:rFonts w:asciiTheme="minorHAnsi" w:eastAsiaTheme="minorEastAsia" w:hAnsiTheme="minorHAnsi" w:cstheme="minorBidi"/>
                <w:sz w:val="20"/>
              </w:rPr>
              <w:t>publiczne wyświetlenie i odtworzenie utrwalenia wizerunku albo wystawienie egzemplarzy utrwalenia wizerunku na widok publiczny.</w:t>
            </w:r>
          </w:p>
        </w:tc>
      </w:tr>
    </w:tbl>
    <w:p w14:paraId="05DC559A" w14:textId="77777777" w:rsidR="00510007" w:rsidRPr="002B2C19" w:rsidRDefault="00510007" w:rsidP="00510007">
      <w:pPr>
        <w:spacing w:line="240" w:lineRule="auto"/>
        <w:jc w:val="right"/>
        <w:rPr>
          <w:sz w:val="20"/>
          <w:szCs w:val="20"/>
        </w:rPr>
      </w:pPr>
    </w:p>
    <w:p w14:paraId="37CDBB25" w14:textId="6049AF70" w:rsidR="00510007" w:rsidRPr="002B2C19" w:rsidRDefault="00510007" w:rsidP="00510007">
      <w:pPr>
        <w:spacing w:line="240" w:lineRule="auto"/>
        <w:jc w:val="right"/>
        <w:rPr>
          <w:sz w:val="20"/>
          <w:szCs w:val="20"/>
        </w:rPr>
      </w:pPr>
      <w:r w:rsidRPr="002B2C19">
        <w:rPr>
          <w:sz w:val="20"/>
          <w:szCs w:val="20"/>
        </w:rPr>
        <w:t>__________________</w:t>
      </w:r>
      <w:r w:rsidRPr="002B2C19">
        <w:rPr>
          <w:sz w:val="20"/>
          <w:szCs w:val="20"/>
        </w:rPr>
        <w:br/>
        <w:t>podpis rodzica/prawnego opiekuna/</w:t>
      </w:r>
      <w:r w:rsidRPr="002B2C19">
        <w:rPr>
          <w:sz w:val="20"/>
          <w:szCs w:val="20"/>
        </w:rPr>
        <w:br/>
        <w:t xml:space="preserve"> osoby sprawującej pieczę zastępcza</w:t>
      </w:r>
    </w:p>
    <w:p w14:paraId="7FEF84ED" w14:textId="77777777" w:rsidR="005E218D" w:rsidRPr="002B2C19" w:rsidRDefault="005E218D" w:rsidP="002A25EB">
      <w:pPr>
        <w:spacing w:line="240" w:lineRule="auto"/>
        <w:jc w:val="right"/>
      </w:pPr>
    </w:p>
    <w:p w14:paraId="22CB8736" w14:textId="77777777" w:rsidR="005E218D" w:rsidRPr="002B2C19" w:rsidRDefault="005E218D" w:rsidP="002A25EB">
      <w:pPr>
        <w:spacing w:line="240" w:lineRule="auto"/>
        <w:jc w:val="right"/>
        <w:sectPr w:rsidR="005E218D" w:rsidRPr="002B2C19" w:rsidSect="005E218D">
          <w:headerReference w:type="default" r:id="rId20"/>
          <w:pgSz w:w="12240" w:h="15840"/>
          <w:pgMar w:top="1440" w:right="1440" w:bottom="1440" w:left="1440" w:header="708" w:footer="708" w:gutter="0"/>
          <w:cols w:space="708"/>
          <w:docGrid w:linePitch="360"/>
        </w:sectPr>
      </w:pPr>
    </w:p>
    <w:p w14:paraId="750EFA0E" w14:textId="77777777" w:rsidR="005E218D" w:rsidRPr="002B2C19" w:rsidRDefault="005E218D" w:rsidP="00BB228D">
      <w:pPr>
        <w:spacing w:after="0" w:line="240" w:lineRule="auto"/>
        <w:rPr>
          <w:sz w:val="20"/>
          <w:szCs w:val="20"/>
        </w:rPr>
      </w:pPr>
    </w:p>
    <w:p w14:paraId="2A78E963" w14:textId="77777777" w:rsidR="005E218D" w:rsidRPr="002B2C19" w:rsidRDefault="005E218D" w:rsidP="00BB228D">
      <w:pPr>
        <w:spacing w:after="0" w:line="240" w:lineRule="auto"/>
        <w:rPr>
          <w:sz w:val="20"/>
          <w:szCs w:val="20"/>
        </w:rPr>
      </w:pPr>
      <w:r w:rsidRPr="002B2C19">
        <w:rPr>
          <w:sz w:val="20"/>
          <w:szCs w:val="20"/>
        </w:rPr>
        <w:t>ZAŁĄCZNIK</w:t>
      </w:r>
    </w:p>
    <w:tbl>
      <w:tblPr>
        <w:tblStyle w:val="Tabela-Siatka"/>
        <w:tblW w:w="5000" w:type="pct"/>
        <w:tblLook w:val="04A0" w:firstRow="1" w:lastRow="0" w:firstColumn="1" w:lastColumn="0" w:noHBand="0" w:noVBand="1"/>
      </w:tblPr>
      <w:tblGrid>
        <w:gridCol w:w="3014"/>
        <w:gridCol w:w="6566"/>
        <w:gridCol w:w="3370"/>
      </w:tblGrid>
      <w:tr w:rsidR="005E218D" w:rsidRPr="002B2C19" w14:paraId="56DE4957" w14:textId="77777777" w:rsidTr="005E218D">
        <w:tc>
          <w:tcPr>
            <w:tcW w:w="1164" w:type="pct"/>
          </w:tcPr>
          <w:p w14:paraId="7B9E4B23" w14:textId="77777777" w:rsidR="005E218D" w:rsidRPr="002B2C19" w:rsidRDefault="005E218D" w:rsidP="00BB228D">
            <w:pPr>
              <w:rPr>
                <w:sz w:val="20"/>
                <w:szCs w:val="20"/>
              </w:rPr>
            </w:pPr>
            <w:r w:rsidRPr="002B2C19">
              <w:rPr>
                <w:sz w:val="20"/>
                <w:szCs w:val="20"/>
              </w:rPr>
              <w:t>Skrócony opis celu</w:t>
            </w:r>
          </w:p>
        </w:tc>
        <w:tc>
          <w:tcPr>
            <w:tcW w:w="2534" w:type="pct"/>
          </w:tcPr>
          <w:p w14:paraId="02B56532" w14:textId="77777777" w:rsidR="005E218D" w:rsidRPr="002B2C19" w:rsidRDefault="005E218D" w:rsidP="00BB228D">
            <w:pPr>
              <w:rPr>
                <w:sz w:val="20"/>
                <w:szCs w:val="20"/>
              </w:rPr>
            </w:pPr>
            <w:r w:rsidRPr="002B2C19">
              <w:rPr>
                <w:sz w:val="20"/>
                <w:szCs w:val="20"/>
              </w:rPr>
              <w:t xml:space="preserve">Pełny opis celu </w:t>
            </w:r>
          </w:p>
        </w:tc>
        <w:tc>
          <w:tcPr>
            <w:tcW w:w="1301" w:type="pct"/>
          </w:tcPr>
          <w:p w14:paraId="03F7DCCD" w14:textId="77777777" w:rsidR="005E218D" w:rsidRPr="002B2C19" w:rsidRDefault="005E218D" w:rsidP="00BB228D">
            <w:pPr>
              <w:rPr>
                <w:sz w:val="20"/>
                <w:szCs w:val="20"/>
              </w:rPr>
            </w:pPr>
            <w:r w:rsidRPr="002B2C19">
              <w:rPr>
                <w:sz w:val="20"/>
                <w:szCs w:val="20"/>
              </w:rPr>
              <w:t xml:space="preserve">Administrator / </w:t>
            </w:r>
            <w:proofErr w:type="spellStart"/>
            <w:r w:rsidRPr="002B2C19">
              <w:rPr>
                <w:sz w:val="20"/>
                <w:szCs w:val="20"/>
              </w:rPr>
              <w:t>współadministratorzy</w:t>
            </w:r>
            <w:proofErr w:type="spellEnd"/>
            <w:r w:rsidRPr="002B2C19">
              <w:rPr>
                <w:sz w:val="20"/>
                <w:szCs w:val="20"/>
              </w:rPr>
              <w:t xml:space="preserve"> </w:t>
            </w:r>
          </w:p>
        </w:tc>
      </w:tr>
      <w:tr w:rsidR="005E218D" w:rsidRPr="002B2C19" w14:paraId="4D61E3FC" w14:textId="77777777" w:rsidTr="005E218D">
        <w:tc>
          <w:tcPr>
            <w:tcW w:w="1164" w:type="pct"/>
          </w:tcPr>
          <w:p w14:paraId="28B0672A" w14:textId="77777777" w:rsidR="005E218D" w:rsidRPr="002B2C19" w:rsidRDefault="005E218D" w:rsidP="00BB228D">
            <w:pPr>
              <w:rPr>
                <w:sz w:val="20"/>
                <w:szCs w:val="20"/>
              </w:rPr>
            </w:pPr>
            <w:r w:rsidRPr="002B2C19">
              <w:rPr>
                <w:sz w:val="20"/>
                <w:szCs w:val="20"/>
              </w:rPr>
              <w:t xml:space="preserve">Prowadzenie TIPI </w:t>
            </w:r>
          </w:p>
        </w:tc>
        <w:tc>
          <w:tcPr>
            <w:tcW w:w="2534" w:type="pct"/>
          </w:tcPr>
          <w:p w14:paraId="12727547" w14:textId="77777777" w:rsidR="005E218D" w:rsidRPr="002B2C19" w:rsidRDefault="005E218D" w:rsidP="00BB228D">
            <w:pPr>
              <w:rPr>
                <w:sz w:val="20"/>
                <w:szCs w:val="20"/>
              </w:rPr>
            </w:pPr>
            <w:r w:rsidRPr="002B2C19">
              <w:rPr>
                <w:sz w:val="20"/>
                <w:szCs w:val="20"/>
              </w:rPr>
              <w:t xml:space="preserve">Z chwilą wyrażenia zgody na członkostwo dziecka w ZHP zostaje zawarta umowa o członkostwo, o treści wynikającej z oświadczenia zawartego w niniejszym formularzu oraz z treści Statutu ZHP. Na podstawie tej umowy dziecko nabywa uprawnienia i obowiązki wynikające z członkostwa. </w:t>
            </w:r>
          </w:p>
          <w:p w14:paraId="4C09CF0D" w14:textId="77777777" w:rsidR="005E218D" w:rsidRPr="002B2C19" w:rsidRDefault="005E218D" w:rsidP="00BB228D">
            <w:pPr>
              <w:rPr>
                <w:sz w:val="20"/>
                <w:szCs w:val="20"/>
              </w:rPr>
            </w:pPr>
            <w:r w:rsidRPr="002B2C19">
              <w:rPr>
                <w:sz w:val="20"/>
                <w:szCs w:val="20"/>
              </w:rPr>
              <w:t>Wykorzystujemy dane osobowe Twojego dziecka w celu:</w:t>
            </w:r>
          </w:p>
          <w:p w14:paraId="2F5910A6" w14:textId="77777777" w:rsidR="005E218D" w:rsidRPr="002B2C19" w:rsidRDefault="005E218D" w:rsidP="00BB228D">
            <w:pPr>
              <w:rPr>
                <w:sz w:val="20"/>
                <w:szCs w:val="20"/>
              </w:rPr>
            </w:pPr>
            <w:r w:rsidRPr="002B2C19">
              <w:rPr>
                <w:sz w:val="20"/>
                <w:szCs w:val="20"/>
              </w:rPr>
              <w:t>przyjęcia dziecka w poczet członków ZHP</w:t>
            </w:r>
          </w:p>
          <w:p w14:paraId="06E06B80" w14:textId="77777777" w:rsidR="005E218D" w:rsidRPr="002B2C19" w:rsidRDefault="005E218D" w:rsidP="00BB228D">
            <w:pPr>
              <w:rPr>
                <w:sz w:val="20"/>
                <w:szCs w:val="20"/>
              </w:rPr>
            </w:pPr>
            <w:r w:rsidRPr="002B2C19">
              <w:rPr>
                <w:sz w:val="20"/>
                <w:szCs w:val="20"/>
              </w:rPr>
              <w:t>nadania dziecku przydziału służbowego,</w:t>
            </w:r>
          </w:p>
          <w:p w14:paraId="6A88D401" w14:textId="77777777" w:rsidR="005E218D" w:rsidRPr="002B2C19" w:rsidRDefault="005E218D" w:rsidP="00BB228D">
            <w:pPr>
              <w:rPr>
                <w:sz w:val="20"/>
                <w:szCs w:val="20"/>
              </w:rPr>
            </w:pPr>
            <w:r w:rsidRPr="002B2C19">
              <w:rPr>
                <w:sz w:val="20"/>
                <w:szCs w:val="20"/>
              </w:rPr>
              <w:t>poboru składek członkowskich, w tym składki podstawowej oraz dodatkowej składki członkowskiej zadaniowej,</w:t>
            </w:r>
          </w:p>
          <w:p w14:paraId="1E3A27A5" w14:textId="77777777" w:rsidR="005E218D" w:rsidRPr="002B2C19" w:rsidRDefault="005E218D" w:rsidP="00BB228D">
            <w:pPr>
              <w:rPr>
                <w:sz w:val="20"/>
                <w:szCs w:val="20"/>
              </w:rPr>
            </w:pPr>
            <w:r w:rsidRPr="002B2C19">
              <w:rPr>
                <w:sz w:val="20"/>
                <w:szCs w:val="20"/>
              </w:rPr>
              <w:t>zapewnienia uczestnictwa dziecka w życiu ZHP, w tym uczestnictwa w zbiórkach i zajęciach programowych gromady/drużyny.</w:t>
            </w:r>
          </w:p>
        </w:tc>
        <w:tc>
          <w:tcPr>
            <w:tcW w:w="1301" w:type="pct"/>
          </w:tcPr>
          <w:p w14:paraId="380FB364"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457389EF" w14:textId="77777777" w:rsidTr="005E218D">
        <w:tc>
          <w:tcPr>
            <w:tcW w:w="1164" w:type="pct"/>
          </w:tcPr>
          <w:p w14:paraId="3F742086" w14:textId="77777777" w:rsidR="005E218D" w:rsidRPr="002B2C19" w:rsidRDefault="005E218D" w:rsidP="00BB228D">
            <w:pPr>
              <w:rPr>
                <w:sz w:val="20"/>
                <w:szCs w:val="20"/>
              </w:rPr>
            </w:pPr>
            <w:r w:rsidRPr="002B2C19">
              <w:rPr>
                <w:sz w:val="20"/>
                <w:szCs w:val="20"/>
              </w:rPr>
              <w:t xml:space="preserve">Prowadzenie TIPI </w:t>
            </w:r>
          </w:p>
        </w:tc>
        <w:tc>
          <w:tcPr>
            <w:tcW w:w="2534" w:type="pct"/>
          </w:tcPr>
          <w:p w14:paraId="651096AF" w14:textId="77777777" w:rsidR="005E218D" w:rsidRPr="002B2C19" w:rsidRDefault="005E218D" w:rsidP="00BB228D">
            <w:pPr>
              <w:rPr>
                <w:sz w:val="20"/>
                <w:szCs w:val="20"/>
              </w:rPr>
            </w:pPr>
            <w:r w:rsidRPr="002B2C19">
              <w:rPr>
                <w:sz w:val="20"/>
                <w:szCs w:val="20"/>
              </w:rPr>
              <w:t>Wszyscy członkowie ZHP są ewidencjonowani w elektronicznym systemie, zwanym System Ewidencyjny ZHP „Tipi”. „Tipi” zawiera podstawowy zasób informacji o członku, obejmujący dane podstawowe, adres miejsca zamieszkania, opłacenie składek, przydział służbowy oraz zdobyte stopnie.</w:t>
            </w:r>
          </w:p>
          <w:p w14:paraId="4871A7E4" w14:textId="77777777" w:rsidR="005E218D" w:rsidRPr="002B2C19" w:rsidRDefault="005E218D" w:rsidP="00BB228D">
            <w:pPr>
              <w:rPr>
                <w:sz w:val="20"/>
                <w:szCs w:val="20"/>
              </w:rPr>
            </w:pPr>
            <w:r w:rsidRPr="002B2C19">
              <w:rPr>
                <w:sz w:val="20"/>
                <w:szCs w:val="20"/>
              </w:rPr>
              <w:t>Wykorzystujemy Twoje dane osobowe w celu:</w:t>
            </w:r>
          </w:p>
          <w:p w14:paraId="4B42BA62" w14:textId="77777777" w:rsidR="005E218D" w:rsidRPr="002B2C19" w:rsidRDefault="005E218D" w:rsidP="00BB228D">
            <w:pPr>
              <w:rPr>
                <w:sz w:val="20"/>
                <w:szCs w:val="20"/>
              </w:rPr>
            </w:pPr>
            <w:r w:rsidRPr="002B2C19">
              <w:rPr>
                <w:sz w:val="20"/>
                <w:szCs w:val="20"/>
              </w:rPr>
              <w:t>utworzenia konta w „Tipi”</w:t>
            </w:r>
          </w:p>
          <w:p w14:paraId="59F5124C" w14:textId="77777777" w:rsidR="005E218D" w:rsidRPr="002B2C19" w:rsidRDefault="005E218D" w:rsidP="00BB228D">
            <w:pPr>
              <w:rPr>
                <w:sz w:val="20"/>
                <w:szCs w:val="20"/>
              </w:rPr>
            </w:pPr>
            <w:r w:rsidRPr="002B2C19">
              <w:rPr>
                <w:sz w:val="20"/>
                <w:szCs w:val="20"/>
              </w:rPr>
              <w:t>wygenerowania unikalnego numeru identyfikacyjnego</w:t>
            </w:r>
          </w:p>
          <w:p w14:paraId="29CBDF81" w14:textId="77777777" w:rsidR="005E218D" w:rsidRPr="002B2C19" w:rsidRDefault="005E218D" w:rsidP="00BB228D">
            <w:pPr>
              <w:rPr>
                <w:sz w:val="20"/>
                <w:szCs w:val="20"/>
              </w:rPr>
            </w:pPr>
            <w:r w:rsidRPr="002B2C19">
              <w:rPr>
                <w:sz w:val="20"/>
                <w:szCs w:val="20"/>
              </w:rPr>
              <w:t>dokonywania wpisów w „Tipi”</w:t>
            </w:r>
          </w:p>
          <w:p w14:paraId="0D4A0EF0" w14:textId="77777777" w:rsidR="005E218D" w:rsidRPr="002B2C19" w:rsidRDefault="005E218D" w:rsidP="00BB228D">
            <w:pPr>
              <w:rPr>
                <w:sz w:val="20"/>
                <w:szCs w:val="20"/>
              </w:rPr>
            </w:pPr>
            <w:r w:rsidRPr="002B2C19">
              <w:rPr>
                <w:sz w:val="20"/>
                <w:szCs w:val="20"/>
              </w:rPr>
              <w:t>zapewnienia aktualności i kompletności wpisów w „Tipi”</w:t>
            </w:r>
          </w:p>
        </w:tc>
        <w:tc>
          <w:tcPr>
            <w:tcW w:w="1301" w:type="pct"/>
          </w:tcPr>
          <w:p w14:paraId="6D2BD411"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7E943838" w14:textId="77777777" w:rsidTr="005E218D">
        <w:tc>
          <w:tcPr>
            <w:tcW w:w="1164" w:type="pct"/>
          </w:tcPr>
          <w:p w14:paraId="7C7F761B" w14:textId="77777777" w:rsidR="005E218D" w:rsidRPr="002B2C19" w:rsidRDefault="005E218D" w:rsidP="00BB228D">
            <w:pPr>
              <w:rPr>
                <w:sz w:val="20"/>
                <w:szCs w:val="20"/>
              </w:rPr>
            </w:pPr>
            <w:r w:rsidRPr="002B2C19">
              <w:rPr>
                <w:sz w:val="20"/>
                <w:szCs w:val="20"/>
              </w:rPr>
              <w:t>Wystawienie dokumentu potwierdzającego członkostwo w ZHP</w:t>
            </w:r>
          </w:p>
        </w:tc>
        <w:tc>
          <w:tcPr>
            <w:tcW w:w="2534" w:type="pct"/>
          </w:tcPr>
          <w:p w14:paraId="40E2D34F" w14:textId="77777777" w:rsidR="005E218D" w:rsidRPr="002B2C19" w:rsidRDefault="005E218D" w:rsidP="00BB228D">
            <w:pPr>
              <w:rPr>
                <w:sz w:val="20"/>
                <w:szCs w:val="20"/>
              </w:rPr>
            </w:pPr>
            <w:r w:rsidRPr="002B2C19">
              <w:rPr>
                <w:sz w:val="20"/>
                <w:szCs w:val="20"/>
              </w:rPr>
              <w:t>Wszyscy członkowie ZHP mają obowiązek posiadać i posługiwać się dokumentami potwierdzającymi członkostwo w ZHP, np. legitymacją zucha, książeczką harcerską, książeczką instruktorską. W związku z tym wykorzystujemy dane osobowe dziecka obejmujące imię, nazwisko, numer członkowski ZHP oraz własnoręczny podpis.</w:t>
            </w:r>
          </w:p>
          <w:p w14:paraId="58D14DF2" w14:textId="77777777" w:rsidR="005E218D" w:rsidRPr="002B2C19" w:rsidRDefault="005E218D" w:rsidP="00BB228D">
            <w:pPr>
              <w:rPr>
                <w:sz w:val="20"/>
                <w:szCs w:val="20"/>
              </w:rPr>
            </w:pPr>
            <w:r w:rsidRPr="002B2C19">
              <w:rPr>
                <w:sz w:val="20"/>
                <w:szCs w:val="20"/>
              </w:rPr>
              <w:t>Wykorzystujemy te dane osobowe w celu wystawienia indywidualnego dokumentu potwierdzającego członkostwo w ZHP</w:t>
            </w:r>
          </w:p>
        </w:tc>
        <w:tc>
          <w:tcPr>
            <w:tcW w:w="1301" w:type="pct"/>
          </w:tcPr>
          <w:p w14:paraId="70A82B5B"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76782CC4" w14:textId="77777777" w:rsidTr="005E218D">
        <w:tc>
          <w:tcPr>
            <w:tcW w:w="1164" w:type="pct"/>
          </w:tcPr>
          <w:p w14:paraId="173DA76B" w14:textId="77777777" w:rsidR="005E218D" w:rsidRPr="002B2C19" w:rsidRDefault="005E218D" w:rsidP="00BB228D">
            <w:pPr>
              <w:rPr>
                <w:sz w:val="20"/>
                <w:szCs w:val="20"/>
              </w:rPr>
            </w:pPr>
            <w:r w:rsidRPr="002B2C19">
              <w:rPr>
                <w:sz w:val="20"/>
                <w:szCs w:val="20"/>
              </w:rPr>
              <w:t>Zdobywanie sprawności</w:t>
            </w:r>
          </w:p>
        </w:tc>
        <w:tc>
          <w:tcPr>
            <w:tcW w:w="2534" w:type="pct"/>
          </w:tcPr>
          <w:p w14:paraId="334C7D14" w14:textId="77777777" w:rsidR="005E218D" w:rsidRPr="002B2C19" w:rsidRDefault="005E218D" w:rsidP="00BB228D">
            <w:pPr>
              <w:rPr>
                <w:sz w:val="20"/>
                <w:szCs w:val="20"/>
              </w:rPr>
            </w:pPr>
            <w:r w:rsidRPr="002B2C19">
              <w:rPr>
                <w:sz w:val="20"/>
                <w:szCs w:val="20"/>
              </w:rPr>
              <w:t>W związku ze zdobywaniem przez dziecko sprawności wykorzystujemy jego dane osobowe, w tym dane dotyczące jego wiedzy i umiejętności praktycznych w danej dziedzinie, w celu:</w:t>
            </w:r>
          </w:p>
          <w:p w14:paraId="18672D81" w14:textId="77777777" w:rsidR="005E218D" w:rsidRPr="002B2C19" w:rsidRDefault="005E218D" w:rsidP="00BB228D">
            <w:pPr>
              <w:rPr>
                <w:sz w:val="20"/>
                <w:szCs w:val="20"/>
              </w:rPr>
            </w:pPr>
            <w:r w:rsidRPr="002B2C19">
              <w:rPr>
                <w:sz w:val="20"/>
                <w:szCs w:val="20"/>
              </w:rPr>
              <w:lastRenderedPageBreak/>
              <w:t>zgłoszenia zamiaru zdobycia sprawności i ułożenia indywidualnego planu jego zdobywania,</w:t>
            </w:r>
          </w:p>
          <w:p w14:paraId="49495B0B" w14:textId="77777777" w:rsidR="005E218D" w:rsidRPr="002B2C19" w:rsidRDefault="005E218D" w:rsidP="00BB228D">
            <w:pPr>
              <w:rPr>
                <w:sz w:val="20"/>
                <w:szCs w:val="20"/>
              </w:rPr>
            </w:pPr>
            <w:r w:rsidRPr="002B2C19">
              <w:rPr>
                <w:sz w:val="20"/>
                <w:szCs w:val="20"/>
              </w:rPr>
              <w:t>oceny realizacji indywidualnego planu zdobywania sprawności i podjęcia na tej podstawie rozstrzygnięcia o przyznaniu sprawności,</w:t>
            </w:r>
          </w:p>
          <w:p w14:paraId="1E36A325" w14:textId="77777777" w:rsidR="005E218D" w:rsidRPr="002B2C19" w:rsidRDefault="005E218D" w:rsidP="00BB228D">
            <w:pPr>
              <w:rPr>
                <w:sz w:val="20"/>
                <w:szCs w:val="20"/>
              </w:rPr>
            </w:pPr>
            <w:r w:rsidRPr="002B2C19">
              <w:rPr>
                <w:sz w:val="20"/>
                <w:szCs w:val="20"/>
              </w:rPr>
              <w:t>dokonywania wpisów w karcie próby,</w:t>
            </w:r>
          </w:p>
          <w:p w14:paraId="311D765E" w14:textId="77777777" w:rsidR="005E218D" w:rsidRPr="002B2C19" w:rsidRDefault="005E218D" w:rsidP="00BB228D">
            <w:pPr>
              <w:rPr>
                <w:sz w:val="20"/>
                <w:szCs w:val="20"/>
              </w:rPr>
            </w:pPr>
            <w:r w:rsidRPr="002B2C19">
              <w:rPr>
                <w:sz w:val="20"/>
                <w:szCs w:val="20"/>
              </w:rPr>
              <w:t>ogłaszania decyzji o przyznaniu sprawności w rozkazie,</w:t>
            </w:r>
          </w:p>
          <w:p w14:paraId="5252C944" w14:textId="77777777" w:rsidR="005E218D" w:rsidRPr="002B2C19" w:rsidRDefault="005E218D" w:rsidP="00BB228D">
            <w:pPr>
              <w:rPr>
                <w:sz w:val="20"/>
                <w:szCs w:val="20"/>
              </w:rPr>
            </w:pPr>
            <w:r w:rsidRPr="002B2C19">
              <w:rPr>
                <w:sz w:val="20"/>
                <w:szCs w:val="20"/>
              </w:rPr>
              <w:t>potwierdzenia zdobycia sprawności wpisem do książeczki harcerskiej oraz do Systemu Ewidencyjnego ZHP „Tipi”,</w:t>
            </w:r>
          </w:p>
          <w:p w14:paraId="4D001CBB" w14:textId="77777777" w:rsidR="005E218D" w:rsidRPr="002B2C19" w:rsidRDefault="005E218D" w:rsidP="00BB228D">
            <w:pPr>
              <w:rPr>
                <w:sz w:val="20"/>
                <w:szCs w:val="20"/>
              </w:rPr>
            </w:pPr>
            <w:r w:rsidRPr="002B2C19">
              <w:rPr>
                <w:sz w:val="20"/>
                <w:szCs w:val="20"/>
              </w:rPr>
              <w:t>potwierdzenia zdobycia stopnia wpisem do książeczki harcerskiej.</w:t>
            </w:r>
          </w:p>
        </w:tc>
        <w:tc>
          <w:tcPr>
            <w:tcW w:w="1301" w:type="pct"/>
          </w:tcPr>
          <w:p w14:paraId="185B0269"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1C52913C" w14:textId="77777777" w:rsidTr="005E218D">
        <w:tc>
          <w:tcPr>
            <w:tcW w:w="1164" w:type="pct"/>
          </w:tcPr>
          <w:p w14:paraId="7B5A4500" w14:textId="77777777" w:rsidR="005E218D" w:rsidRPr="002B2C19" w:rsidRDefault="005E218D" w:rsidP="00BB228D">
            <w:pPr>
              <w:rPr>
                <w:sz w:val="20"/>
                <w:szCs w:val="20"/>
              </w:rPr>
            </w:pPr>
            <w:r w:rsidRPr="002B2C19">
              <w:rPr>
                <w:sz w:val="20"/>
                <w:szCs w:val="20"/>
              </w:rPr>
              <w:t>Odbywanie prób na stopnie harcerskie i zdobywanie stopni harcerskich</w:t>
            </w:r>
          </w:p>
        </w:tc>
        <w:tc>
          <w:tcPr>
            <w:tcW w:w="2534" w:type="pct"/>
          </w:tcPr>
          <w:p w14:paraId="5115FD1F" w14:textId="77777777" w:rsidR="005E218D" w:rsidRPr="002B2C19" w:rsidRDefault="005E218D" w:rsidP="00BB228D">
            <w:pPr>
              <w:rPr>
                <w:sz w:val="20"/>
                <w:szCs w:val="20"/>
              </w:rPr>
            </w:pPr>
            <w:r w:rsidRPr="002B2C19">
              <w:rPr>
                <w:sz w:val="20"/>
                <w:szCs w:val="20"/>
              </w:rPr>
              <w:t xml:space="preserve">W związku z odbywaniem przez dziecko prób na stopnie harcerskie i zdobywaniem stopni harcerskich wykorzystujemy jego dane osobowe, w tym dane dotyczące jego postawy, wiedzy i umiejętności w celu: </w:t>
            </w:r>
          </w:p>
          <w:p w14:paraId="539C6C4C" w14:textId="77777777" w:rsidR="005E218D" w:rsidRPr="002B2C19" w:rsidRDefault="005E218D" w:rsidP="00BB228D">
            <w:pPr>
              <w:rPr>
                <w:sz w:val="20"/>
                <w:szCs w:val="20"/>
              </w:rPr>
            </w:pPr>
            <w:r w:rsidRPr="002B2C19">
              <w:rPr>
                <w:sz w:val="20"/>
                <w:szCs w:val="20"/>
              </w:rPr>
              <w:t>ustalenia i zatwierdzenia programu próby, w tym sformułowania zadań zgodnych z ideą i wymaganiami danego stopnia,</w:t>
            </w:r>
          </w:p>
          <w:p w14:paraId="32F377E0" w14:textId="77777777" w:rsidR="005E218D" w:rsidRPr="002B2C19" w:rsidRDefault="005E218D" w:rsidP="00BB228D">
            <w:pPr>
              <w:rPr>
                <w:sz w:val="20"/>
                <w:szCs w:val="20"/>
              </w:rPr>
            </w:pPr>
            <w:r w:rsidRPr="002B2C19">
              <w:rPr>
                <w:sz w:val="20"/>
                <w:szCs w:val="20"/>
              </w:rPr>
              <w:t>otwarcia próby i prowadzenia próby przy wsparciu opiekuna,</w:t>
            </w:r>
          </w:p>
          <w:p w14:paraId="414AA52A" w14:textId="77777777" w:rsidR="005E218D" w:rsidRPr="002B2C19" w:rsidRDefault="005E218D" w:rsidP="00BB228D">
            <w:pPr>
              <w:rPr>
                <w:sz w:val="20"/>
                <w:szCs w:val="20"/>
              </w:rPr>
            </w:pPr>
            <w:r w:rsidRPr="002B2C19">
              <w:rPr>
                <w:sz w:val="20"/>
                <w:szCs w:val="20"/>
              </w:rPr>
              <w:t>oceny realizacji wymagań na stopnie i postawy dziecka i podjęcie na tej podstawie rozstrzygnięcia o zamknięciu próby i przyznaniu stopnia,</w:t>
            </w:r>
          </w:p>
          <w:p w14:paraId="67AF1F76" w14:textId="77777777" w:rsidR="005E218D" w:rsidRPr="002B2C19" w:rsidRDefault="005E218D" w:rsidP="00BB228D">
            <w:pPr>
              <w:rPr>
                <w:sz w:val="20"/>
                <w:szCs w:val="20"/>
              </w:rPr>
            </w:pPr>
            <w:r w:rsidRPr="002B2C19">
              <w:rPr>
                <w:sz w:val="20"/>
                <w:szCs w:val="20"/>
              </w:rPr>
              <w:t>dokonywania wpisu w karcie próby,</w:t>
            </w:r>
          </w:p>
          <w:p w14:paraId="4456DE97" w14:textId="77777777" w:rsidR="005E218D" w:rsidRPr="002B2C19" w:rsidRDefault="005E218D" w:rsidP="00BB228D">
            <w:pPr>
              <w:rPr>
                <w:sz w:val="20"/>
                <w:szCs w:val="20"/>
              </w:rPr>
            </w:pPr>
            <w:r w:rsidRPr="002B2C19">
              <w:rPr>
                <w:sz w:val="20"/>
                <w:szCs w:val="20"/>
              </w:rPr>
              <w:t>ogłaszania decyzji o otwarciu próby, zamknięciu i przyznaniu stopnia,</w:t>
            </w:r>
          </w:p>
          <w:p w14:paraId="53A60FD6" w14:textId="77777777" w:rsidR="005E218D" w:rsidRPr="002B2C19" w:rsidRDefault="005E218D" w:rsidP="00BB228D">
            <w:pPr>
              <w:rPr>
                <w:sz w:val="20"/>
                <w:szCs w:val="20"/>
              </w:rPr>
            </w:pPr>
            <w:r w:rsidRPr="002B2C19">
              <w:rPr>
                <w:sz w:val="20"/>
                <w:szCs w:val="20"/>
              </w:rPr>
              <w:t>potwierdzenia zdobycia stopnia wpisem do książeczki harcerskiej oraz do Systemu Ewidencyjnego ZHP „Tipi”</w:t>
            </w:r>
          </w:p>
        </w:tc>
        <w:tc>
          <w:tcPr>
            <w:tcW w:w="1301" w:type="pct"/>
          </w:tcPr>
          <w:p w14:paraId="24BA5B70"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2C3756D8" w14:textId="77777777" w:rsidTr="005E218D">
        <w:tc>
          <w:tcPr>
            <w:tcW w:w="1164" w:type="pct"/>
          </w:tcPr>
          <w:p w14:paraId="269A7175" w14:textId="77777777" w:rsidR="005E218D" w:rsidRPr="002B2C19" w:rsidRDefault="005E218D" w:rsidP="00BB228D">
            <w:pPr>
              <w:rPr>
                <w:sz w:val="20"/>
                <w:szCs w:val="20"/>
              </w:rPr>
            </w:pPr>
            <w:r w:rsidRPr="002B2C19">
              <w:rPr>
                <w:sz w:val="20"/>
                <w:szCs w:val="20"/>
              </w:rPr>
              <w:t>Stopnie instruktorskie i próby</w:t>
            </w:r>
          </w:p>
        </w:tc>
        <w:tc>
          <w:tcPr>
            <w:tcW w:w="2534" w:type="pct"/>
          </w:tcPr>
          <w:p w14:paraId="0DFF53FF" w14:textId="77777777" w:rsidR="005E218D" w:rsidRPr="002B2C19" w:rsidRDefault="005E218D" w:rsidP="00BB228D">
            <w:pPr>
              <w:rPr>
                <w:sz w:val="20"/>
                <w:szCs w:val="20"/>
              </w:rPr>
            </w:pPr>
            <w:r w:rsidRPr="002B2C19">
              <w:rPr>
                <w:sz w:val="20"/>
                <w:szCs w:val="20"/>
              </w:rPr>
              <w:t>Stopnie instruktorskie wyznaczają drogę rozwoju instruktorskiego, a ich celem jest kształtowanie instruktorów-wychowawców. W związku z funkcjonowaniem systemu stopni instruktorskich, a w szczególności w związku z odbywaniem przez dziecko prób i zdobywaniem stopni instruktorskich, a także sprawowaniem przez dziecko opieki prób na stopnie instruktorskie wykorzystujemy dane osobowe Twojego dziecka. Dane te obejmują m.in. informacje zawarte w wypełnionym przez dziecko formularzu wniosku o otwarcie i zamknięcie próby, w karcie próby instruktorskiej oraz w opinii bezpośredniego przełożonego i opinii opiekuna próby. Wykorzystujemy dane osobowe Twojego dziecka w celu:</w:t>
            </w:r>
          </w:p>
          <w:p w14:paraId="174623D9" w14:textId="77777777" w:rsidR="005E218D" w:rsidRPr="002B2C19" w:rsidRDefault="005E218D" w:rsidP="00BB228D">
            <w:pPr>
              <w:rPr>
                <w:sz w:val="20"/>
                <w:szCs w:val="20"/>
              </w:rPr>
            </w:pPr>
            <w:r w:rsidRPr="002B2C19">
              <w:rPr>
                <w:sz w:val="20"/>
                <w:szCs w:val="20"/>
              </w:rPr>
              <w:t>weryfikacji spełnienia wymagań stawianych opiekunom prób instruktorskich oraz podjęcia decyzji w przedmiocie wyznaczenia na opiekuna próby,</w:t>
            </w:r>
          </w:p>
          <w:p w14:paraId="78D9F6DF" w14:textId="77777777" w:rsidR="005E218D" w:rsidRPr="002B2C19" w:rsidRDefault="005E218D" w:rsidP="00BB228D">
            <w:pPr>
              <w:rPr>
                <w:sz w:val="20"/>
                <w:szCs w:val="20"/>
              </w:rPr>
            </w:pPr>
            <w:r w:rsidRPr="002B2C19">
              <w:rPr>
                <w:sz w:val="20"/>
                <w:szCs w:val="20"/>
              </w:rPr>
              <w:lastRenderedPageBreak/>
              <w:t>rozpatrzenia zgłoszenia gotowości podjęcia próby, w tym weryfikacji spełnienia warunków otwarcia próby oraz podjęcia decyzji w przedmiocie otwarcia próby,</w:t>
            </w:r>
          </w:p>
          <w:p w14:paraId="5CE0CE4F" w14:textId="77777777" w:rsidR="005E218D" w:rsidRPr="002B2C19" w:rsidRDefault="005E218D" w:rsidP="00BB228D">
            <w:pPr>
              <w:rPr>
                <w:sz w:val="20"/>
                <w:szCs w:val="20"/>
              </w:rPr>
            </w:pPr>
            <w:r w:rsidRPr="002B2C19">
              <w:rPr>
                <w:sz w:val="20"/>
                <w:szCs w:val="20"/>
              </w:rPr>
              <w:t>sporządzenia przez właściwą Komisję Stopni Instruktorskich wniosku o otwarcie próby,</w:t>
            </w:r>
          </w:p>
          <w:p w14:paraId="37578BEF" w14:textId="77777777" w:rsidR="005E218D" w:rsidRPr="002B2C19" w:rsidRDefault="005E218D" w:rsidP="00BB228D">
            <w:pPr>
              <w:rPr>
                <w:sz w:val="20"/>
                <w:szCs w:val="20"/>
              </w:rPr>
            </w:pPr>
            <w:r w:rsidRPr="002B2C19">
              <w:rPr>
                <w:sz w:val="20"/>
                <w:szCs w:val="20"/>
              </w:rPr>
              <w:t>rozstrzygnięcia przez właściwego komendanta o wniosku o otwarcie próby i ogłoszenia w rozkazie o otwarciu próby,</w:t>
            </w:r>
          </w:p>
          <w:p w14:paraId="34A0247F" w14:textId="77777777" w:rsidR="005E218D" w:rsidRPr="002B2C19" w:rsidRDefault="005E218D" w:rsidP="00BB228D">
            <w:pPr>
              <w:rPr>
                <w:sz w:val="20"/>
                <w:szCs w:val="20"/>
              </w:rPr>
            </w:pPr>
            <w:r w:rsidRPr="002B2C19">
              <w:rPr>
                <w:sz w:val="20"/>
                <w:szCs w:val="20"/>
              </w:rPr>
              <w:t>dokonywania przez właściwą Komisję Stopni Instruktorskich zmian i uzupełnień w programie próby oraz określania warunków pełnienia dalszej służby instruktorskiej,</w:t>
            </w:r>
          </w:p>
          <w:p w14:paraId="7EA4D95A" w14:textId="77777777" w:rsidR="005E218D" w:rsidRPr="002B2C19" w:rsidRDefault="005E218D" w:rsidP="00BB228D">
            <w:pPr>
              <w:rPr>
                <w:sz w:val="20"/>
                <w:szCs w:val="20"/>
              </w:rPr>
            </w:pPr>
            <w:r w:rsidRPr="002B2C19">
              <w:rPr>
                <w:sz w:val="20"/>
                <w:szCs w:val="20"/>
              </w:rPr>
              <w:t>rozpatrzenia wniosku o zamknięcie próby, w tym zrealizowania wymagań i spełnienia warunków zamknięcia próby oraz z osiągnięcia poziomu opisanego w idei stopnia, oraz podjęcia decyzji w przedmiocie przyznania stopnia,</w:t>
            </w:r>
          </w:p>
          <w:p w14:paraId="15333AE6" w14:textId="77777777" w:rsidR="005E218D" w:rsidRPr="002B2C19" w:rsidRDefault="005E218D" w:rsidP="00BB228D">
            <w:pPr>
              <w:rPr>
                <w:sz w:val="20"/>
                <w:szCs w:val="20"/>
              </w:rPr>
            </w:pPr>
            <w:r w:rsidRPr="002B2C19">
              <w:rPr>
                <w:sz w:val="20"/>
                <w:szCs w:val="20"/>
              </w:rPr>
              <w:t>ogłoszenia decyzji o zamknięciu próby z wynikiem pozytywnym oraz przyznaniu stopnia w rozkazie właściwego komendanta,</w:t>
            </w:r>
          </w:p>
          <w:p w14:paraId="69673DED" w14:textId="77777777" w:rsidR="005E218D" w:rsidRPr="002B2C19" w:rsidRDefault="005E218D" w:rsidP="00BB228D">
            <w:pPr>
              <w:rPr>
                <w:sz w:val="20"/>
                <w:szCs w:val="20"/>
              </w:rPr>
            </w:pPr>
            <w:r w:rsidRPr="002B2C19">
              <w:rPr>
                <w:sz w:val="20"/>
                <w:szCs w:val="20"/>
              </w:rPr>
              <w:t>rozpatrzenia odwołania od decyzji o zamknięciu próby z wynikiem negatywnym do właściwego komendanta.</w:t>
            </w:r>
          </w:p>
        </w:tc>
        <w:tc>
          <w:tcPr>
            <w:tcW w:w="1301" w:type="pct"/>
          </w:tcPr>
          <w:p w14:paraId="38BFAC07"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2BFF81E2" w14:textId="77777777" w:rsidTr="005E218D">
        <w:tc>
          <w:tcPr>
            <w:tcW w:w="1164" w:type="pct"/>
          </w:tcPr>
          <w:p w14:paraId="620B6F30" w14:textId="77777777" w:rsidR="005E218D" w:rsidRPr="002B2C19" w:rsidRDefault="005E218D" w:rsidP="00BB228D">
            <w:pPr>
              <w:rPr>
                <w:sz w:val="20"/>
                <w:szCs w:val="20"/>
              </w:rPr>
            </w:pPr>
            <w:r w:rsidRPr="002B2C19">
              <w:rPr>
                <w:sz w:val="20"/>
                <w:szCs w:val="20"/>
              </w:rPr>
              <w:t>Wnioski w sprawach dotyczących ZHP</w:t>
            </w:r>
          </w:p>
        </w:tc>
        <w:tc>
          <w:tcPr>
            <w:tcW w:w="2534" w:type="pct"/>
          </w:tcPr>
          <w:p w14:paraId="6BB572A8" w14:textId="77777777" w:rsidR="005E218D" w:rsidRPr="002B2C19" w:rsidRDefault="005E218D" w:rsidP="00BB228D">
            <w:pPr>
              <w:rPr>
                <w:sz w:val="20"/>
                <w:szCs w:val="20"/>
              </w:rPr>
            </w:pPr>
            <w:r w:rsidRPr="002B2C19">
              <w:rPr>
                <w:sz w:val="20"/>
                <w:szCs w:val="20"/>
              </w:rPr>
              <w:t xml:space="preserve">Zgodnie ze Statutem ZHP wszyscy członkowie mają prawo wypowiadać się i zgłaszać wnioski w sprawach dotyczących ZHP. W związku z wykonywaniem tego prawa przez dziecko wykorzystujemy jego dane osobowe zawarte w treści skargi, wniosku lub postulatu, jak również dane kontaktowe, których rodzaj zależy od sposobu zgłoszenia skargi, wniosku lub postulatu. </w:t>
            </w:r>
          </w:p>
          <w:p w14:paraId="2AFC784A" w14:textId="77777777" w:rsidR="005E218D" w:rsidRPr="002B2C19" w:rsidRDefault="005E218D" w:rsidP="00BB228D">
            <w:pPr>
              <w:rPr>
                <w:sz w:val="20"/>
                <w:szCs w:val="20"/>
              </w:rPr>
            </w:pPr>
            <w:r w:rsidRPr="002B2C19">
              <w:rPr>
                <w:sz w:val="20"/>
                <w:szCs w:val="20"/>
              </w:rPr>
              <w:t xml:space="preserve">Wykorzystujemy te dane osobowe w celu rozpatrzenia i załatwienia skargi, wniosku lub postulatu oraz w celu poinformowania o ich rozpatrzeniu i sposobie ich załatwienia. </w:t>
            </w:r>
          </w:p>
        </w:tc>
        <w:tc>
          <w:tcPr>
            <w:tcW w:w="1301" w:type="pct"/>
          </w:tcPr>
          <w:p w14:paraId="329F8008"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6B33A08B" w14:textId="77777777" w:rsidTr="005E218D">
        <w:tc>
          <w:tcPr>
            <w:tcW w:w="1164" w:type="pct"/>
          </w:tcPr>
          <w:p w14:paraId="04267FD1" w14:textId="77777777" w:rsidR="005E218D" w:rsidRPr="002B2C19" w:rsidRDefault="005E218D" w:rsidP="00BB228D">
            <w:pPr>
              <w:rPr>
                <w:sz w:val="20"/>
                <w:szCs w:val="20"/>
              </w:rPr>
            </w:pPr>
            <w:r w:rsidRPr="002B2C19">
              <w:rPr>
                <w:sz w:val="20"/>
                <w:szCs w:val="20"/>
              </w:rPr>
              <w:t>Reagowanie na przypadki naruszeń obowiązków członkowskich</w:t>
            </w:r>
          </w:p>
        </w:tc>
        <w:tc>
          <w:tcPr>
            <w:tcW w:w="2534" w:type="pct"/>
          </w:tcPr>
          <w:p w14:paraId="540217B1" w14:textId="77777777" w:rsidR="005E218D" w:rsidRPr="002B2C19" w:rsidRDefault="005E218D" w:rsidP="00BB228D">
            <w:pPr>
              <w:rPr>
                <w:sz w:val="20"/>
                <w:szCs w:val="20"/>
              </w:rPr>
            </w:pPr>
            <w:r w:rsidRPr="002B2C19">
              <w:rPr>
                <w:sz w:val="20"/>
                <w:szCs w:val="20"/>
              </w:rPr>
              <w:t>Zgodnie ze Statutem ZHP wszyscy członkowie mają obowiązek dbać o dobre imię i dobro ZHP, kierować się zasadami określonymi w Prawie i Obietnicy Zucha oraz Prawie i Przyrzeczeniu Harcerskim, a także stosować się do postanowień Statutu ZHP oraz przestrzegać przepisów i regulaminów ZHP. W związku z tym zbieramy dane dotyczące zachowania się dziecka, zarówno w harcerstwie, jak i poza harcerstwem, bacząc by nie naruszyło obowiązków członkowskich.</w:t>
            </w:r>
          </w:p>
          <w:p w14:paraId="6F53C5ED" w14:textId="77777777" w:rsidR="005E218D" w:rsidRPr="002B2C19" w:rsidRDefault="005E218D" w:rsidP="00BB228D">
            <w:pPr>
              <w:rPr>
                <w:sz w:val="20"/>
                <w:szCs w:val="20"/>
              </w:rPr>
            </w:pPr>
            <w:r w:rsidRPr="002B2C19">
              <w:rPr>
                <w:sz w:val="20"/>
                <w:szCs w:val="20"/>
              </w:rPr>
              <w:t xml:space="preserve">Wykorzystujemy te dane osobowe w celu oceny zgodności zachowania się dziecka z postanowieniami Statutu ZHP oraz z przepisami i regulaminami ZHP, w tym w celu wszczęcia i prowadzenia postępowań </w:t>
            </w:r>
            <w:r w:rsidRPr="002B2C19">
              <w:rPr>
                <w:sz w:val="20"/>
                <w:szCs w:val="20"/>
              </w:rPr>
              <w:lastRenderedPageBreak/>
              <w:t>przed sądami harcerskimi, a nawet w celu stosowania kar organizacyjnych przewidzianych w Statucie.</w:t>
            </w:r>
          </w:p>
        </w:tc>
        <w:tc>
          <w:tcPr>
            <w:tcW w:w="1301" w:type="pct"/>
          </w:tcPr>
          <w:p w14:paraId="7BDD1320"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7C929367" w14:textId="77777777" w:rsidTr="005E218D">
        <w:tc>
          <w:tcPr>
            <w:tcW w:w="1164" w:type="pct"/>
          </w:tcPr>
          <w:p w14:paraId="36A2E052" w14:textId="77777777" w:rsidR="005E218D" w:rsidRPr="002B2C19" w:rsidRDefault="005E218D" w:rsidP="00BB228D">
            <w:pPr>
              <w:rPr>
                <w:sz w:val="20"/>
                <w:szCs w:val="20"/>
              </w:rPr>
            </w:pPr>
            <w:r w:rsidRPr="002B2C19">
              <w:rPr>
                <w:sz w:val="20"/>
                <w:szCs w:val="20"/>
              </w:rPr>
              <w:t>Rachunkowość</w:t>
            </w:r>
          </w:p>
          <w:p w14:paraId="21846BF4" w14:textId="77777777" w:rsidR="005E218D" w:rsidRPr="002B2C19" w:rsidRDefault="005E218D" w:rsidP="00BB228D">
            <w:pPr>
              <w:rPr>
                <w:sz w:val="20"/>
                <w:szCs w:val="20"/>
              </w:rPr>
            </w:pPr>
          </w:p>
        </w:tc>
        <w:tc>
          <w:tcPr>
            <w:tcW w:w="2534" w:type="pct"/>
          </w:tcPr>
          <w:p w14:paraId="702E3206" w14:textId="77777777" w:rsidR="005E218D" w:rsidRPr="002B2C19" w:rsidRDefault="005E218D" w:rsidP="00BB228D">
            <w:pPr>
              <w:rPr>
                <w:sz w:val="20"/>
                <w:szCs w:val="20"/>
              </w:rPr>
            </w:pPr>
            <w:r w:rsidRPr="002B2C19">
              <w:rPr>
                <w:sz w:val="20"/>
                <w:szCs w:val="20"/>
              </w:rPr>
              <w:t>Pobór składek członkowskich wymaga należytego udokumentowania dokonywanych wpłat. W związku z tym wykorzystujemy dane osobowe dziecka, w tym dane dotyczące opłacenia przez nie składki podstawowej i dodatkowej składki członkowskiej zadaniowej.</w:t>
            </w:r>
          </w:p>
          <w:p w14:paraId="37420DD6" w14:textId="77777777" w:rsidR="005E218D" w:rsidRPr="002B2C19" w:rsidRDefault="005E218D" w:rsidP="00BB228D">
            <w:pPr>
              <w:rPr>
                <w:sz w:val="20"/>
                <w:szCs w:val="20"/>
              </w:rPr>
            </w:pPr>
            <w:r w:rsidRPr="002B2C19">
              <w:rPr>
                <w:sz w:val="20"/>
                <w:szCs w:val="20"/>
              </w:rPr>
              <w:t xml:space="preserve">Wykorzystujemy te dane osobowe w celu wystawiania dowodów księgowych oraz w celu prowadzenia ksiąg rachunkowych na podstawie tych dowodów. </w:t>
            </w:r>
          </w:p>
        </w:tc>
        <w:tc>
          <w:tcPr>
            <w:tcW w:w="1301" w:type="pct"/>
          </w:tcPr>
          <w:p w14:paraId="7C1995BE"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2EB5DC7E" w14:textId="77777777" w:rsidTr="005E218D">
        <w:tc>
          <w:tcPr>
            <w:tcW w:w="1164" w:type="pct"/>
          </w:tcPr>
          <w:p w14:paraId="1E2DE083" w14:textId="77777777" w:rsidR="005E218D" w:rsidRPr="002B2C19" w:rsidRDefault="005E218D" w:rsidP="00BB228D">
            <w:pPr>
              <w:rPr>
                <w:sz w:val="20"/>
                <w:szCs w:val="20"/>
              </w:rPr>
            </w:pPr>
            <w:r w:rsidRPr="002B2C19">
              <w:rPr>
                <w:sz w:val="20"/>
                <w:szCs w:val="20"/>
              </w:rPr>
              <w:t>Wyróżnienia i nagrody</w:t>
            </w:r>
          </w:p>
        </w:tc>
        <w:tc>
          <w:tcPr>
            <w:tcW w:w="2534" w:type="pct"/>
          </w:tcPr>
          <w:p w14:paraId="610AD270" w14:textId="77777777" w:rsidR="005E218D" w:rsidRPr="002B2C19" w:rsidRDefault="005E218D" w:rsidP="00BB228D">
            <w:pPr>
              <w:rPr>
                <w:sz w:val="20"/>
                <w:szCs w:val="20"/>
              </w:rPr>
            </w:pPr>
            <w:r w:rsidRPr="002B2C19">
              <w:rPr>
                <w:sz w:val="20"/>
                <w:szCs w:val="20"/>
              </w:rPr>
              <w:t xml:space="preserve">Zgodnie ze Statutem ZHP za osiągnięcia w pracy w Związku członkowie ZHP mogą być wyróżniani i nagradzani. W związku z tym zbieramy dane dotyczące zachowania się dziecka, zarówno w harcerstwie, jak i poza harcerstwem, doceniając jego osiągnięcia. </w:t>
            </w:r>
          </w:p>
          <w:p w14:paraId="7737EC26" w14:textId="77777777" w:rsidR="005E218D" w:rsidRPr="002B2C19" w:rsidRDefault="005E218D" w:rsidP="00BB228D">
            <w:pPr>
              <w:rPr>
                <w:sz w:val="20"/>
                <w:szCs w:val="20"/>
              </w:rPr>
            </w:pPr>
            <w:r w:rsidRPr="002B2C19">
              <w:rPr>
                <w:sz w:val="20"/>
                <w:szCs w:val="20"/>
              </w:rPr>
              <w:t>Wykorzystujemy te dane osobowe w celu sporządzenia i uzasadnienia wniosku o przyznanie wyróżnienia lub nagrody, w celu rozpatrzenia tego wniosku i podjęcia decyzji w sprawie przyznania wyróżnienia lub nagrody.</w:t>
            </w:r>
          </w:p>
        </w:tc>
        <w:tc>
          <w:tcPr>
            <w:tcW w:w="1301" w:type="pct"/>
          </w:tcPr>
          <w:p w14:paraId="376B695D"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2CFE905D" w14:textId="77777777" w:rsidTr="005E218D">
        <w:tc>
          <w:tcPr>
            <w:tcW w:w="1164" w:type="pct"/>
          </w:tcPr>
          <w:p w14:paraId="11D8A119" w14:textId="77777777" w:rsidR="005E218D" w:rsidRPr="002B2C19" w:rsidRDefault="005E218D" w:rsidP="00BB228D">
            <w:pPr>
              <w:rPr>
                <w:sz w:val="20"/>
                <w:szCs w:val="20"/>
              </w:rPr>
            </w:pPr>
            <w:r w:rsidRPr="002B2C19">
              <w:rPr>
                <w:sz w:val="20"/>
                <w:szCs w:val="20"/>
              </w:rPr>
              <w:t xml:space="preserve">Uczestnictwo w drużynach Nieprzetartego Szlaku </w:t>
            </w:r>
          </w:p>
          <w:p w14:paraId="3EA8EEF5" w14:textId="77777777" w:rsidR="005E218D" w:rsidRPr="002B2C19" w:rsidRDefault="005E218D" w:rsidP="00BB228D">
            <w:pPr>
              <w:rPr>
                <w:sz w:val="20"/>
                <w:szCs w:val="20"/>
              </w:rPr>
            </w:pPr>
          </w:p>
        </w:tc>
        <w:tc>
          <w:tcPr>
            <w:tcW w:w="2534" w:type="pct"/>
          </w:tcPr>
          <w:p w14:paraId="71E413A7" w14:textId="77777777" w:rsidR="005E218D" w:rsidRPr="002B2C19" w:rsidRDefault="005E218D" w:rsidP="00BB228D">
            <w:pPr>
              <w:rPr>
                <w:sz w:val="20"/>
                <w:szCs w:val="20"/>
              </w:rPr>
            </w:pPr>
            <w:r w:rsidRPr="002B2C19">
              <w:rPr>
                <w:sz w:val="20"/>
                <w:szCs w:val="20"/>
              </w:rPr>
              <w:t>Zgodnie ze Statutem ZHP Związek prowadzi działalność na rzecz osób z niepełnosprawnością, a w szczególności działalność dotyczącą rehabilitacji i rewalidacji osób niepełnosprawnych. Przejawem tej działalności jest organizacja drużyn Nieprzetartego Szlaku, zrzeszających osoby z niepełnosprawnościami oraz osoby zagrożone wykluczeniem społecznym z powodu innych okoliczności. W związku z tym zbieramy dane dotyczące niepełnosprawności dziecka lub innych okoliczności, z powodu których jest ono zagrożone wykluczeniem społecznym, opierając się w tym zakresie na złożonym przez Ciebie odrębnym oświadczeniu.</w:t>
            </w:r>
          </w:p>
          <w:p w14:paraId="55D2E806" w14:textId="77777777" w:rsidR="005E218D" w:rsidRPr="002B2C19" w:rsidRDefault="005E218D" w:rsidP="00BB228D">
            <w:pPr>
              <w:rPr>
                <w:sz w:val="20"/>
                <w:szCs w:val="20"/>
              </w:rPr>
            </w:pPr>
            <w:r w:rsidRPr="002B2C19">
              <w:rPr>
                <w:sz w:val="20"/>
                <w:szCs w:val="20"/>
              </w:rPr>
              <w:t>Wykorzystujemy te dane osobowe w celu nadania dziecku przydziału służbowego do drużyn Nieprzetartego Szlaku, działających w placówkach kształcenia specjalnego, zakładach opiekuńczych, wychowawczych, zespołach opieki zdrowotnej, warsztatach terapii zajęciowej i domach pomocy społecznej. Ponadto wykorzystujemy te dane osobowe w celu zwolnienia dziecka od obowiązku opłacania składki podstawowej.</w:t>
            </w:r>
          </w:p>
        </w:tc>
        <w:tc>
          <w:tcPr>
            <w:tcW w:w="1301" w:type="pct"/>
          </w:tcPr>
          <w:p w14:paraId="171C1FD9"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7A82391D" w14:textId="77777777" w:rsidTr="005E218D">
        <w:tc>
          <w:tcPr>
            <w:tcW w:w="1164" w:type="pct"/>
          </w:tcPr>
          <w:p w14:paraId="3CF51308" w14:textId="77777777" w:rsidR="005E218D" w:rsidRPr="002B2C19" w:rsidRDefault="005E218D" w:rsidP="00BB228D">
            <w:pPr>
              <w:rPr>
                <w:sz w:val="20"/>
                <w:szCs w:val="20"/>
              </w:rPr>
            </w:pPr>
            <w:r w:rsidRPr="002B2C19">
              <w:rPr>
                <w:sz w:val="20"/>
                <w:szCs w:val="20"/>
              </w:rPr>
              <w:t>Zaliczenie służby instruktorskiej</w:t>
            </w:r>
          </w:p>
          <w:p w14:paraId="20E7EC2E" w14:textId="77777777" w:rsidR="005E218D" w:rsidRPr="002B2C19" w:rsidRDefault="005E218D" w:rsidP="00BB228D">
            <w:pPr>
              <w:rPr>
                <w:sz w:val="20"/>
                <w:szCs w:val="20"/>
              </w:rPr>
            </w:pPr>
          </w:p>
        </w:tc>
        <w:tc>
          <w:tcPr>
            <w:tcW w:w="2534" w:type="pct"/>
          </w:tcPr>
          <w:p w14:paraId="7C5C651E" w14:textId="77777777" w:rsidR="005E218D" w:rsidRPr="002B2C19" w:rsidRDefault="005E218D" w:rsidP="00BB228D">
            <w:pPr>
              <w:rPr>
                <w:sz w:val="20"/>
                <w:szCs w:val="20"/>
              </w:rPr>
            </w:pPr>
            <w:r w:rsidRPr="002B2C19">
              <w:rPr>
                <w:sz w:val="20"/>
                <w:szCs w:val="20"/>
              </w:rPr>
              <w:t xml:space="preserve">Zgodnie ze Statutem ZHP właściwy komendant hufca, komendant chorągwi lub Naczelnik ZHP zalicza instruktorom corocznie służbę instruktorską. W związku z tym wykorzystujemy dane osobowe Twojego </w:t>
            </w:r>
            <w:r w:rsidRPr="002B2C19">
              <w:rPr>
                <w:sz w:val="20"/>
                <w:szCs w:val="20"/>
              </w:rPr>
              <w:lastRenderedPageBreak/>
              <w:t>dziecka obejmujące m.in. informacje dotyczące przebiegu służby instruktorskiej w celu zaliczenia służby instruktorskiej, w tym w celu:</w:t>
            </w:r>
          </w:p>
          <w:p w14:paraId="7FA029E1" w14:textId="77777777" w:rsidR="005E218D" w:rsidRPr="002B2C19" w:rsidRDefault="005E218D" w:rsidP="00BB228D">
            <w:pPr>
              <w:rPr>
                <w:sz w:val="20"/>
                <w:szCs w:val="20"/>
              </w:rPr>
            </w:pPr>
            <w:r w:rsidRPr="002B2C19">
              <w:rPr>
                <w:sz w:val="20"/>
                <w:szCs w:val="20"/>
              </w:rPr>
              <w:t>dokonania oceny pracy w ramach służby instruktorskiej,</w:t>
            </w:r>
          </w:p>
          <w:p w14:paraId="3E7391DA" w14:textId="77777777" w:rsidR="005E218D" w:rsidRPr="002B2C19" w:rsidRDefault="005E218D" w:rsidP="00BB228D">
            <w:pPr>
              <w:rPr>
                <w:sz w:val="20"/>
                <w:szCs w:val="20"/>
              </w:rPr>
            </w:pPr>
            <w:r w:rsidRPr="002B2C19">
              <w:rPr>
                <w:sz w:val="20"/>
                <w:szCs w:val="20"/>
              </w:rPr>
              <w:t>zgłoszenia wniosku o zaliczenie służby instruktorskiej,</w:t>
            </w:r>
          </w:p>
          <w:p w14:paraId="72AF2E6F" w14:textId="77777777" w:rsidR="005E218D" w:rsidRPr="002B2C19" w:rsidRDefault="005E218D" w:rsidP="00BB228D">
            <w:pPr>
              <w:rPr>
                <w:sz w:val="20"/>
                <w:szCs w:val="20"/>
              </w:rPr>
            </w:pPr>
            <w:r w:rsidRPr="002B2C19">
              <w:rPr>
                <w:sz w:val="20"/>
                <w:szCs w:val="20"/>
              </w:rPr>
              <w:t>weryfikacji spełnienia warunków zaliczenia służby instruktorskiej oraz podjęcie decyzji w przedmiocie zaliczenia służby instruktorskiej,</w:t>
            </w:r>
          </w:p>
          <w:p w14:paraId="45955B26" w14:textId="77777777" w:rsidR="005E218D" w:rsidRPr="002B2C19" w:rsidRDefault="005E218D" w:rsidP="00BB228D">
            <w:pPr>
              <w:rPr>
                <w:sz w:val="20"/>
                <w:szCs w:val="20"/>
              </w:rPr>
            </w:pPr>
            <w:r w:rsidRPr="002B2C19">
              <w:rPr>
                <w:sz w:val="20"/>
                <w:szCs w:val="20"/>
              </w:rPr>
              <w:t>prowadzenia postępowań odwoławczych od decyzji o niezaliczeniu służby instruktorskiej,</w:t>
            </w:r>
          </w:p>
          <w:p w14:paraId="0DD6A057" w14:textId="77777777" w:rsidR="005E218D" w:rsidRPr="002B2C19" w:rsidRDefault="005E218D" w:rsidP="00BB228D">
            <w:pPr>
              <w:rPr>
                <w:sz w:val="20"/>
                <w:szCs w:val="20"/>
              </w:rPr>
            </w:pPr>
            <w:r w:rsidRPr="002B2C19">
              <w:rPr>
                <w:sz w:val="20"/>
                <w:szCs w:val="20"/>
              </w:rPr>
              <w:t>ogłoszenia informacji o zaliczeniu służby instruktorskiej w rozkazie właściwego komendanta.</w:t>
            </w:r>
          </w:p>
        </w:tc>
        <w:tc>
          <w:tcPr>
            <w:tcW w:w="1301" w:type="pct"/>
          </w:tcPr>
          <w:p w14:paraId="7DD1F3C8"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w:t>
            </w:r>
            <w:r w:rsidRPr="002B2C19">
              <w:rPr>
                <w:sz w:val="20"/>
                <w:szCs w:val="20"/>
              </w:rPr>
              <w:lastRenderedPageBreak/>
              <w:t>tym celu są ZHP i wszystkie chorągwie ZHP.</w:t>
            </w:r>
          </w:p>
        </w:tc>
      </w:tr>
      <w:tr w:rsidR="005E218D" w:rsidRPr="002B2C19" w14:paraId="28ED5DCE" w14:textId="77777777" w:rsidTr="005E218D">
        <w:tc>
          <w:tcPr>
            <w:tcW w:w="1164" w:type="pct"/>
          </w:tcPr>
          <w:p w14:paraId="70D5F84E" w14:textId="77777777" w:rsidR="005E218D" w:rsidRPr="002B2C19" w:rsidRDefault="005E218D" w:rsidP="00BB228D">
            <w:pPr>
              <w:rPr>
                <w:sz w:val="20"/>
                <w:szCs w:val="20"/>
              </w:rPr>
            </w:pPr>
            <w:r w:rsidRPr="002B2C19">
              <w:rPr>
                <w:sz w:val="20"/>
                <w:szCs w:val="20"/>
              </w:rPr>
              <w:lastRenderedPageBreak/>
              <w:t>Kształcenie kadry</w:t>
            </w:r>
          </w:p>
        </w:tc>
        <w:tc>
          <w:tcPr>
            <w:tcW w:w="2534" w:type="pct"/>
          </w:tcPr>
          <w:p w14:paraId="5BA3C265" w14:textId="77777777" w:rsidR="005E218D" w:rsidRPr="002B2C19" w:rsidRDefault="005E218D" w:rsidP="00BB228D">
            <w:pPr>
              <w:rPr>
                <w:sz w:val="20"/>
                <w:szCs w:val="20"/>
              </w:rPr>
            </w:pPr>
            <w:r w:rsidRPr="002B2C19">
              <w:rPr>
                <w:sz w:val="20"/>
                <w:szCs w:val="20"/>
              </w:rPr>
              <w:t>W związku z potrzebami ZHP związanymi z kształceniem kadry instruktorskiej wykorzystujemy dane osobowe Twojego dziecka obejmujące m.in. informacje o udziale w przygotowaniu i prowadzeniu różnych form kształceniowych, o udziale w pracach zespołu kadry kształcącej oraz o przygotowaniu i publikacji materiałów przydatnych w kształceniu kadry. Wykorzystujemy dane osobowe Twojego dziecka w celu weryfikacji jego kompetencji w zakresie kształcenia kadry instruktorskiej i potwierdzenia tych kompetencji przez przyznanie brązowej, srebrnej lub złotej odznaki kadry kształcącej. Dotyczy to również przedłużenia obowiązywania uprawnień wynikających z przyznania i posiadania takiej odznaki.</w:t>
            </w:r>
          </w:p>
          <w:p w14:paraId="3465727C" w14:textId="77777777" w:rsidR="005E218D" w:rsidRPr="002B2C19" w:rsidRDefault="005E218D" w:rsidP="00BB228D">
            <w:pPr>
              <w:rPr>
                <w:sz w:val="20"/>
                <w:szCs w:val="20"/>
              </w:rPr>
            </w:pPr>
            <w:r w:rsidRPr="002B2C19">
              <w:rPr>
                <w:sz w:val="20"/>
                <w:szCs w:val="20"/>
              </w:rPr>
              <w:t>Z kolei informacje o przyznaniu i posiadaniu odznaki kadry kształcącej wykorzystujemy następnie w celu:</w:t>
            </w:r>
          </w:p>
          <w:p w14:paraId="32E5D810" w14:textId="77777777" w:rsidR="005E218D" w:rsidRPr="002B2C19" w:rsidRDefault="005E218D" w:rsidP="00BB228D">
            <w:pPr>
              <w:rPr>
                <w:sz w:val="20"/>
                <w:szCs w:val="20"/>
              </w:rPr>
            </w:pPr>
            <w:r w:rsidRPr="002B2C19">
              <w:rPr>
                <w:sz w:val="20"/>
                <w:szCs w:val="20"/>
              </w:rPr>
              <w:t>dopuszczenia dziecka do wykonywania uprawnień wynikających z przyznania i posiadania odznaki kadry kształcącej, w tym do opieki nad instruktorami zdobywającymi odznaki kadry kształcącej, do kierowania określonymi formami kształceniowymi oraz do kierowania zespołem kadry kształcącej;</w:t>
            </w:r>
          </w:p>
          <w:p w14:paraId="369EAF8F" w14:textId="77777777" w:rsidR="005E218D" w:rsidRPr="002B2C19" w:rsidRDefault="005E218D" w:rsidP="00BB228D">
            <w:pPr>
              <w:rPr>
                <w:sz w:val="20"/>
                <w:szCs w:val="20"/>
              </w:rPr>
            </w:pPr>
            <w:r w:rsidRPr="002B2C19">
              <w:rPr>
                <w:sz w:val="20"/>
                <w:szCs w:val="20"/>
              </w:rPr>
              <w:t>wpisania dziecka do rejestru osób posiadających uprawnienia wynikające z przyznania i posiadania odznaki kadry kształcącej, udostępnianego za pośrednictwem sieci Internet; rejestr zawiera ponadto informacje o posiadanych certyfikatach, potwierdzających wiedzę i doświadczenie instruktorów w zakresie prowadzenia konkretnych kursów.</w:t>
            </w:r>
          </w:p>
        </w:tc>
        <w:tc>
          <w:tcPr>
            <w:tcW w:w="1301" w:type="pct"/>
          </w:tcPr>
          <w:p w14:paraId="00C1E150"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26C5150E" w14:textId="77777777" w:rsidTr="005E218D">
        <w:tc>
          <w:tcPr>
            <w:tcW w:w="1164" w:type="pct"/>
          </w:tcPr>
          <w:p w14:paraId="353473F7" w14:textId="77777777" w:rsidR="005E218D" w:rsidRPr="002B2C19" w:rsidRDefault="005E218D" w:rsidP="00BB228D">
            <w:pPr>
              <w:rPr>
                <w:sz w:val="20"/>
                <w:szCs w:val="20"/>
              </w:rPr>
            </w:pPr>
            <w:r w:rsidRPr="002B2C19">
              <w:rPr>
                <w:sz w:val="20"/>
                <w:szCs w:val="20"/>
              </w:rPr>
              <w:t>Prowadzenie dokumentacji statutowej</w:t>
            </w:r>
          </w:p>
        </w:tc>
        <w:tc>
          <w:tcPr>
            <w:tcW w:w="2534" w:type="pct"/>
          </w:tcPr>
          <w:p w14:paraId="38519EB0" w14:textId="77777777" w:rsidR="005E218D" w:rsidRPr="002B2C19" w:rsidRDefault="005E218D" w:rsidP="00BB228D">
            <w:pPr>
              <w:rPr>
                <w:sz w:val="20"/>
                <w:szCs w:val="20"/>
              </w:rPr>
            </w:pPr>
            <w:r w:rsidRPr="002B2C19">
              <w:rPr>
                <w:sz w:val="20"/>
                <w:szCs w:val="20"/>
              </w:rPr>
              <w:t xml:space="preserve">Uchwały, decyzje, rozkazy i sprawozdania władz ZHP oraz osób kierujących podstawowymi jednostkami organizacyjnymi ZHP zawierają rozstrzygnięcia dotyczące poszczególnych członków ZHP albo </w:t>
            </w:r>
            <w:r w:rsidRPr="002B2C19">
              <w:rPr>
                <w:sz w:val="20"/>
                <w:szCs w:val="20"/>
              </w:rPr>
              <w:lastRenderedPageBreak/>
              <w:t>ocenę ich pracy. W związku z tym wykorzystujemy dane osobowe Twojego dziecka w celu sporządzenia i ogłoszenia tych uchwał, decyzji, rozkazów i sprawozdań.</w:t>
            </w:r>
          </w:p>
        </w:tc>
        <w:tc>
          <w:tcPr>
            <w:tcW w:w="1301" w:type="pct"/>
          </w:tcPr>
          <w:p w14:paraId="2E41A0DD"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w:t>
            </w:r>
            <w:r w:rsidRPr="002B2C19">
              <w:rPr>
                <w:sz w:val="20"/>
                <w:szCs w:val="20"/>
              </w:rPr>
              <w:lastRenderedPageBreak/>
              <w:t>tym celu są ZHP i wszystkie chorągwie ZHP.</w:t>
            </w:r>
          </w:p>
        </w:tc>
      </w:tr>
      <w:tr w:rsidR="005E218D" w:rsidRPr="002B2C19" w14:paraId="182F62B2" w14:textId="77777777" w:rsidTr="005E218D">
        <w:tc>
          <w:tcPr>
            <w:tcW w:w="1164" w:type="pct"/>
          </w:tcPr>
          <w:p w14:paraId="71C57A99" w14:textId="77777777" w:rsidR="005E218D" w:rsidRPr="002B2C19" w:rsidRDefault="005E218D" w:rsidP="00BB228D">
            <w:pPr>
              <w:rPr>
                <w:sz w:val="20"/>
                <w:szCs w:val="20"/>
              </w:rPr>
            </w:pPr>
            <w:r w:rsidRPr="002B2C19">
              <w:rPr>
                <w:sz w:val="20"/>
                <w:szCs w:val="20"/>
              </w:rPr>
              <w:lastRenderedPageBreak/>
              <w:t>Wymiana informacji o instruktorach</w:t>
            </w:r>
          </w:p>
        </w:tc>
        <w:tc>
          <w:tcPr>
            <w:tcW w:w="2534" w:type="pct"/>
          </w:tcPr>
          <w:p w14:paraId="3FFD287B" w14:textId="77777777" w:rsidR="005E218D" w:rsidRPr="002B2C19" w:rsidRDefault="005E218D" w:rsidP="00BB228D">
            <w:pPr>
              <w:rPr>
                <w:sz w:val="20"/>
                <w:szCs w:val="20"/>
              </w:rPr>
            </w:pPr>
            <w:r w:rsidRPr="002B2C19">
              <w:rPr>
                <w:sz w:val="20"/>
                <w:szCs w:val="20"/>
              </w:rPr>
              <w:t>W związku ze zróżnicowaną liczebnością kadry instruktorskiej oraz zróżnicowanym zapotrzebowaniem kadrowym w poszczególnych chorągwiach wykorzystujemy dane osobowe Twojego dziecka obejmujące m.in. informacje dotyczące stopnia instruktorskiego, sprawności harcerskich, pełnionych funkcji instruktorskich, a także informacje zawarte w rejestrze osób posiadających uprawnienia wynikające z przyznania i posiadania odznaki kadry kształcącej. Wykorzystujemy dane osobowe Twojego dziecka w celu zapewnienia wymiany informacji dotyczącej zasobów kadry instruktorskiej pomiędzy poszczególnymi chorągwiami.</w:t>
            </w:r>
          </w:p>
        </w:tc>
        <w:tc>
          <w:tcPr>
            <w:tcW w:w="1301" w:type="pct"/>
          </w:tcPr>
          <w:p w14:paraId="6E06DBE9"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7F334405" w14:textId="77777777" w:rsidTr="005E218D">
        <w:tc>
          <w:tcPr>
            <w:tcW w:w="1164" w:type="pct"/>
          </w:tcPr>
          <w:p w14:paraId="6CEA139D" w14:textId="77777777" w:rsidR="005E218D" w:rsidRPr="002B2C19" w:rsidRDefault="005E218D" w:rsidP="00BB228D">
            <w:pPr>
              <w:rPr>
                <w:sz w:val="20"/>
                <w:szCs w:val="20"/>
              </w:rPr>
            </w:pPr>
            <w:r w:rsidRPr="002B2C19">
              <w:rPr>
                <w:sz w:val="20"/>
                <w:szCs w:val="20"/>
              </w:rPr>
              <w:t>Dokumentacja fotograficzna</w:t>
            </w:r>
          </w:p>
          <w:p w14:paraId="6AFF5CC7" w14:textId="77777777" w:rsidR="005E218D" w:rsidRPr="002B2C19" w:rsidRDefault="005E218D" w:rsidP="00BB228D">
            <w:pPr>
              <w:rPr>
                <w:sz w:val="20"/>
                <w:szCs w:val="20"/>
              </w:rPr>
            </w:pPr>
          </w:p>
        </w:tc>
        <w:tc>
          <w:tcPr>
            <w:tcW w:w="2534" w:type="pct"/>
          </w:tcPr>
          <w:p w14:paraId="61972A1D" w14:textId="77777777" w:rsidR="005E218D" w:rsidRPr="002B2C19" w:rsidRDefault="005E218D" w:rsidP="00BB228D">
            <w:pPr>
              <w:rPr>
                <w:sz w:val="20"/>
                <w:szCs w:val="20"/>
              </w:rPr>
            </w:pPr>
            <w:r w:rsidRPr="002B2C19">
              <w:rPr>
                <w:sz w:val="20"/>
                <w:szCs w:val="20"/>
              </w:rPr>
              <w:t xml:space="preserve">Wykorzystujemy dane osobowe Twojego dziecka obejmujące jego wizerunek w celu prowadzenia dokumentacji fotograficznej różnych przejawów życia harcerstwa oraz w celu opracowania na podstawie tej dokumentacji fotograficznej materiałów edukacyjnych, informacyjnych i promocyjnych oraz w celu rozpowszechniania tych materiałów. </w:t>
            </w:r>
          </w:p>
          <w:p w14:paraId="7F37830E" w14:textId="77777777" w:rsidR="005E218D" w:rsidRPr="002B2C19" w:rsidRDefault="005E218D" w:rsidP="00BB228D">
            <w:pPr>
              <w:rPr>
                <w:sz w:val="20"/>
                <w:szCs w:val="20"/>
              </w:rPr>
            </w:pPr>
            <w:r w:rsidRPr="002B2C19">
              <w:rPr>
                <w:sz w:val="20"/>
                <w:szCs w:val="20"/>
              </w:rPr>
              <w:t>Ponadto wykorzystujemy te dane osobowe w celu rozpowszechniania opracowanej dokumentacji fotograficznej oraz materiałów edukacyjnych informacyjnych i promocyjnych w następujący sposób:</w:t>
            </w:r>
          </w:p>
          <w:p w14:paraId="0FABBF34" w14:textId="77777777" w:rsidR="005E218D" w:rsidRPr="002B2C19" w:rsidRDefault="005E218D" w:rsidP="00BB228D">
            <w:pPr>
              <w:rPr>
                <w:sz w:val="20"/>
                <w:szCs w:val="20"/>
              </w:rPr>
            </w:pPr>
            <w:r w:rsidRPr="002B2C19">
              <w:rPr>
                <w:sz w:val="20"/>
                <w:szCs w:val="20"/>
              </w:rPr>
              <w:t>zwielokrotnianie egzemplarzy utrwalenia wizerunku dowolną techniką, w tym techniką drukarską, reprograficzną oraz techniką cyfrową;</w:t>
            </w:r>
          </w:p>
          <w:p w14:paraId="4AD2DEF8" w14:textId="77777777" w:rsidR="005E218D" w:rsidRPr="002B2C19" w:rsidRDefault="005E218D" w:rsidP="00BB228D">
            <w:pPr>
              <w:rPr>
                <w:sz w:val="20"/>
                <w:szCs w:val="20"/>
              </w:rPr>
            </w:pPr>
            <w:r w:rsidRPr="002B2C19">
              <w:rPr>
                <w:sz w:val="20"/>
                <w:szCs w:val="20"/>
              </w:rPr>
              <w:t>nieodpłatne wprowadzenie do obrotu egzemplarzy utrwalenia wizerunku;</w:t>
            </w:r>
          </w:p>
          <w:p w14:paraId="16C0A8F6" w14:textId="77777777" w:rsidR="005E218D" w:rsidRPr="002B2C19" w:rsidRDefault="005E218D" w:rsidP="00BB228D">
            <w:pPr>
              <w:rPr>
                <w:sz w:val="20"/>
                <w:szCs w:val="20"/>
              </w:rPr>
            </w:pPr>
            <w:r w:rsidRPr="002B2C19">
              <w:rPr>
                <w:sz w:val="20"/>
                <w:szCs w:val="20"/>
              </w:rPr>
              <w:t>publiczne udostępnienie utrwalenia wizerunku w taki sposób, aby każdy mógł mieć do niego dostęp w miejscu i czasie przez siebie wybranym, w szczególności na stronach internetowych, na portalach społecznościowych, w aplikacjach mobilnych;</w:t>
            </w:r>
          </w:p>
          <w:p w14:paraId="781EA92D" w14:textId="77777777" w:rsidR="005E218D" w:rsidRPr="002B2C19" w:rsidRDefault="005E218D" w:rsidP="00BB228D">
            <w:pPr>
              <w:rPr>
                <w:sz w:val="20"/>
                <w:szCs w:val="20"/>
              </w:rPr>
            </w:pPr>
            <w:r w:rsidRPr="002B2C19">
              <w:rPr>
                <w:sz w:val="20"/>
                <w:szCs w:val="20"/>
              </w:rPr>
              <w:t>rozpowszechnianie utrwalenia wizerunku z wykorzystaniem poczty elektronicznej;</w:t>
            </w:r>
          </w:p>
          <w:p w14:paraId="4B4D0BF2" w14:textId="77777777" w:rsidR="005E218D" w:rsidRPr="002B2C19" w:rsidRDefault="005E218D" w:rsidP="00BB228D">
            <w:pPr>
              <w:rPr>
                <w:sz w:val="20"/>
                <w:szCs w:val="20"/>
              </w:rPr>
            </w:pPr>
            <w:r w:rsidRPr="002B2C19">
              <w:rPr>
                <w:sz w:val="20"/>
                <w:szCs w:val="20"/>
              </w:rPr>
              <w:t>publiczne wyświetlenie i odtworzenie utrwalenia wizerunku albo wystawienie egzemplarzy utrwalenia wizerunku na widok publiczny.</w:t>
            </w:r>
          </w:p>
        </w:tc>
        <w:tc>
          <w:tcPr>
            <w:tcW w:w="1301" w:type="pct"/>
          </w:tcPr>
          <w:p w14:paraId="65D032A1"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033FEA34" w14:textId="77777777" w:rsidTr="005E218D">
        <w:tc>
          <w:tcPr>
            <w:tcW w:w="1164" w:type="pct"/>
          </w:tcPr>
          <w:p w14:paraId="6CC5657B" w14:textId="77777777" w:rsidR="005E218D" w:rsidRPr="002B2C19" w:rsidRDefault="005E218D" w:rsidP="00BB228D">
            <w:pPr>
              <w:rPr>
                <w:sz w:val="20"/>
                <w:szCs w:val="20"/>
              </w:rPr>
            </w:pPr>
            <w:r w:rsidRPr="002B2C19">
              <w:rPr>
                <w:sz w:val="20"/>
                <w:szCs w:val="20"/>
              </w:rPr>
              <w:t xml:space="preserve">Organizacja wyjazdów, zbiórek, biwaków, obozów i wszelkich form działalności </w:t>
            </w:r>
            <w:r w:rsidRPr="002B2C19">
              <w:rPr>
                <w:sz w:val="20"/>
                <w:szCs w:val="20"/>
              </w:rPr>
              <w:lastRenderedPageBreak/>
              <w:t>drużyny bądź gromady zuchowej</w:t>
            </w:r>
          </w:p>
        </w:tc>
        <w:tc>
          <w:tcPr>
            <w:tcW w:w="2534" w:type="pct"/>
          </w:tcPr>
          <w:p w14:paraId="6BD30EA6" w14:textId="77777777" w:rsidR="005E218D" w:rsidRPr="002B2C19" w:rsidRDefault="005E218D" w:rsidP="00BB228D">
            <w:pPr>
              <w:rPr>
                <w:sz w:val="20"/>
                <w:szCs w:val="20"/>
              </w:rPr>
            </w:pPr>
            <w:r w:rsidRPr="002B2C19">
              <w:rPr>
                <w:sz w:val="20"/>
                <w:szCs w:val="20"/>
              </w:rPr>
              <w:lastRenderedPageBreak/>
              <w:t xml:space="preserve">Wykorzystujemy dane osobowe Twojego dziecka obejmujące dane identyfikacyjne, dane kontaktowe, dane o stanie zdrowia, aby umożliwić dziecku bezpieczny udział w wyjeździe a także w trakcie </w:t>
            </w:r>
            <w:r w:rsidRPr="002B2C19">
              <w:rPr>
                <w:sz w:val="20"/>
                <w:szCs w:val="20"/>
              </w:rPr>
              <w:lastRenderedPageBreak/>
              <w:t xml:space="preserve">zbiórek, biwaków, obozów i wszelkich form działalności drużyny bądź gromady zuchowej. </w:t>
            </w:r>
            <w:r w:rsidRPr="002B2C19">
              <w:rPr>
                <w:sz w:val="20"/>
                <w:szCs w:val="20"/>
              </w:rPr>
              <w:tab/>
            </w:r>
          </w:p>
        </w:tc>
        <w:tc>
          <w:tcPr>
            <w:tcW w:w="1301" w:type="pct"/>
          </w:tcPr>
          <w:p w14:paraId="1AE5F6F6"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w:t>
            </w:r>
            <w:r w:rsidRPr="002B2C19">
              <w:rPr>
                <w:sz w:val="20"/>
                <w:szCs w:val="20"/>
              </w:rPr>
              <w:lastRenderedPageBreak/>
              <w:t>tym celu są ZHP i wszystkie chorągwie ZHP.</w:t>
            </w:r>
          </w:p>
        </w:tc>
      </w:tr>
      <w:tr w:rsidR="005E218D" w:rsidRPr="002B2C19" w14:paraId="376F7B35" w14:textId="77777777" w:rsidTr="005E218D">
        <w:tc>
          <w:tcPr>
            <w:tcW w:w="1164" w:type="pct"/>
          </w:tcPr>
          <w:p w14:paraId="46086E29" w14:textId="77777777" w:rsidR="005E218D" w:rsidRPr="002B2C19" w:rsidRDefault="005E218D" w:rsidP="00BB228D">
            <w:pPr>
              <w:rPr>
                <w:sz w:val="20"/>
                <w:szCs w:val="20"/>
              </w:rPr>
            </w:pPr>
            <w:r w:rsidRPr="002B2C19">
              <w:rPr>
                <w:sz w:val="20"/>
                <w:szCs w:val="20"/>
              </w:rPr>
              <w:lastRenderedPageBreak/>
              <w:t>Organizacja konkursów, szkoleń, konferencji</w:t>
            </w:r>
          </w:p>
        </w:tc>
        <w:tc>
          <w:tcPr>
            <w:tcW w:w="2534" w:type="pct"/>
          </w:tcPr>
          <w:p w14:paraId="4C76E740" w14:textId="77777777" w:rsidR="005E218D" w:rsidRPr="002B2C19" w:rsidRDefault="005E218D" w:rsidP="00BB228D">
            <w:pPr>
              <w:rPr>
                <w:sz w:val="20"/>
                <w:szCs w:val="20"/>
              </w:rPr>
            </w:pPr>
            <w:r w:rsidRPr="002B2C19">
              <w:rPr>
                <w:sz w:val="20"/>
                <w:szCs w:val="20"/>
              </w:rPr>
              <w:t xml:space="preserve">Wykorzystujemy dane osobowe Twojego dziecka, aby umożliwić Ci zgłoszenie się na konkurs, szkolenie, konferencję, a następnie w celu przeprowadzania wydarzenia. W przypadku wygranej dane Twojego dziecka będziemy wykorzystywać, aby przyznać mu nagrodę oraz opublikować wyniki wydarzenia. </w:t>
            </w:r>
          </w:p>
          <w:p w14:paraId="08925041" w14:textId="77777777" w:rsidR="005E218D" w:rsidRPr="002B2C19" w:rsidRDefault="005E218D" w:rsidP="00BB228D">
            <w:pPr>
              <w:rPr>
                <w:sz w:val="20"/>
                <w:szCs w:val="20"/>
              </w:rPr>
            </w:pPr>
          </w:p>
        </w:tc>
        <w:tc>
          <w:tcPr>
            <w:tcW w:w="1301" w:type="pct"/>
          </w:tcPr>
          <w:p w14:paraId="701D8475"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6D519D58" w14:textId="77777777" w:rsidTr="005E218D">
        <w:tc>
          <w:tcPr>
            <w:tcW w:w="1164" w:type="pct"/>
          </w:tcPr>
          <w:p w14:paraId="4AD68016" w14:textId="77777777" w:rsidR="005E218D" w:rsidRPr="002B2C19" w:rsidRDefault="005E218D" w:rsidP="00BB228D">
            <w:pPr>
              <w:rPr>
                <w:sz w:val="20"/>
                <w:szCs w:val="20"/>
              </w:rPr>
            </w:pPr>
            <w:r w:rsidRPr="002B2C19">
              <w:rPr>
                <w:sz w:val="20"/>
                <w:szCs w:val="20"/>
              </w:rPr>
              <w:t>Pobyt na świetlicy</w:t>
            </w:r>
          </w:p>
        </w:tc>
        <w:tc>
          <w:tcPr>
            <w:tcW w:w="2534" w:type="pct"/>
          </w:tcPr>
          <w:p w14:paraId="21FCB20C" w14:textId="77777777" w:rsidR="005E218D" w:rsidRPr="002B2C19" w:rsidRDefault="005E218D" w:rsidP="00BB228D">
            <w:pPr>
              <w:rPr>
                <w:sz w:val="20"/>
                <w:szCs w:val="20"/>
              </w:rPr>
            </w:pPr>
            <w:r w:rsidRPr="002B2C19">
              <w:rPr>
                <w:sz w:val="20"/>
                <w:szCs w:val="20"/>
              </w:rPr>
              <w:t xml:space="preserve">Wykorzystujemy dane osobowe Twojego, aby umożliwić mu pobyt na świetlicy, która prowadzona jest w ramach organizowanych przez nas projektów. </w:t>
            </w:r>
          </w:p>
          <w:p w14:paraId="764738F8" w14:textId="77777777" w:rsidR="005E218D" w:rsidRPr="002B2C19" w:rsidRDefault="005E218D" w:rsidP="00BB228D">
            <w:pPr>
              <w:rPr>
                <w:sz w:val="20"/>
                <w:szCs w:val="20"/>
              </w:rPr>
            </w:pPr>
          </w:p>
        </w:tc>
        <w:tc>
          <w:tcPr>
            <w:tcW w:w="1301" w:type="pct"/>
          </w:tcPr>
          <w:p w14:paraId="25616E4B" w14:textId="77777777" w:rsidR="005E218D" w:rsidRPr="002B2C19" w:rsidRDefault="005E218D" w:rsidP="00BB228D">
            <w:pPr>
              <w:rPr>
                <w:sz w:val="20"/>
                <w:szCs w:val="20"/>
              </w:rPr>
            </w:pPr>
            <w:r w:rsidRPr="002B2C19">
              <w:rPr>
                <w:sz w:val="20"/>
                <w:szCs w:val="20"/>
              </w:rPr>
              <w:t xml:space="preserve">Administratorem danych osobowych wykorzystywanych w tym celu jest ZHP </w:t>
            </w:r>
          </w:p>
          <w:p w14:paraId="25D0F1D0" w14:textId="77777777" w:rsidR="005E218D" w:rsidRPr="002B2C19" w:rsidRDefault="005E218D" w:rsidP="00BB228D">
            <w:pPr>
              <w:rPr>
                <w:sz w:val="20"/>
                <w:szCs w:val="20"/>
              </w:rPr>
            </w:pPr>
            <w:r w:rsidRPr="002B2C19">
              <w:rPr>
                <w:sz w:val="20"/>
                <w:szCs w:val="20"/>
              </w:rPr>
              <w:t xml:space="preserve">lub </w:t>
            </w:r>
          </w:p>
          <w:p w14:paraId="5BD985BD" w14:textId="77777777" w:rsidR="005E218D" w:rsidRPr="002B2C19" w:rsidRDefault="005E218D" w:rsidP="00BB228D">
            <w:pPr>
              <w:rPr>
                <w:sz w:val="20"/>
                <w:szCs w:val="20"/>
              </w:rPr>
            </w:pPr>
            <w:r w:rsidRPr="002B2C19">
              <w:rPr>
                <w:sz w:val="20"/>
                <w:szCs w:val="20"/>
              </w:rPr>
              <w:t xml:space="preserve">Chorągiew, zależnie kto prowadzi świetlicę lub administratorem danych osobowych jest instytucja finansująca działanie świetlicy </w:t>
            </w:r>
          </w:p>
          <w:p w14:paraId="42EC80F2" w14:textId="77777777" w:rsidR="005E218D" w:rsidRPr="002B2C19" w:rsidRDefault="005E218D" w:rsidP="00BB228D">
            <w:pPr>
              <w:rPr>
                <w:sz w:val="20"/>
                <w:szCs w:val="20"/>
              </w:rPr>
            </w:pPr>
            <w:r w:rsidRPr="002B2C19">
              <w:rPr>
                <w:sz w:val="20"/>
                <w:szCs w:val="20"/>
              </w:rPr>
              <w:t xml:space="preserve">lub </w:t>
            </w:r>
          </w:p>
          <w:p w14:paraId="061BA33A" w14:textId="77777777" w:rsidR="005E218D" w:rsidRPr="002B2C19" w:rsidRDefault="005E218D" w:rsidP="00BB228D">
            <w:pPr>
              <w:rPr>
                <w:sz w:val="20"/>
                <w:szCs w:val="20"/>
              </w:rPr>
            </w:pPr>
            <w:r w:rsidRPr="002B2C19">
              <w:rPr>
                <w:sz w:val="20"/>
                <w:szCs w:val="20"/>
              </w:rPr>
              <w:t xml:space="preserve">administratora określa jednostka samorządu terytorialnego, która finansuje działanie świetlicy. </w:t>
            </w:r>
          </w:p>
        </w:tc>
      </w:tr>
    </w:tbl>
    <w:p w14:paraId="6F0E186D" w14:textId="77777777" w:rsidR="005E218D" w:rsidRPr="002B2C19" w:rsidRDefault="005E218D" w:rsidP="00BB228D">
      <w:pPr>
        <w:spacing w:after="0" w:line="240" w:lineRule="auto"/>
        <w:rPr>
          <w:sz w:val="20"/>
          <w:szCs w:val="20"/>
        </w:rPr>
      </w:pPr>
    </w:p>
    <w:p w14:paraId="0ACBF753" w14:textId="77777777" w:rsidR="005E218D" w:rsidRPr="002B2C19" w:rsidRDefault="005E218D" w:rsidP="00BB228D">
      <w:pPr>
        <w:spacing w:after="0" w:line="240" w:lineRule="auto"/>
        <w:rPr>
          <w:sz w:val="20"/>
          <w:szCs w:val="20"/>
        </w:rPr>
        <w:sectPr w:rsidR="005E218D" w:rsidRPr="002B2C19" w:rsidSect="005E218D">
          <w:pgSz w:w="15840" w:h="12240" w:orient="landscape"/>
          <w:pgMar w:top="1440" w:right="1440" w:bottom="1440" w:left="1440" w:header="708" w:footer="708" w:gutter="0"/>
          <w:cols w:space="708"/>
          <w:docGrid w:linePitch="360"/>
        </w:sectPr>
      </w:pPr>
    </w:p>
    <w:p w14:paraId="4DDBEA04" w14:textId="5D9D3E8D" w:rsidR="005E218D" w:rsidRPr="002B2C19" w:rsidRDefault="00A03C30" w:rsidP="001D151A">
      <w:pPr>
        <w:pStyle w:val="Nagwek1"/>
      </w:pPr>
      <w:bookmarkStart w:id="57" w:name="_Toc534217446"/>
      <w:bookmarkStart w:id="58" w:name="_Toc57042864"/>
      <w:r w:rsidRPr="002B2C19">
        <w:lastRenderedPageBreak/>
        <w:t xml:space="preserve">Zgoda w związku z ponownym ubieganiem się o członkostwo w </w:t>
      </w:r>
      <w:bookmarkEnd w:id="57"/>
      <w:r w:rsidRPr="002B2C19">
        <w:t>ZHP</w:t>
      </w:r>
      <w:bookmarkEnd w:id="58"/>
    </w:p>
    <w:p w14:paraId="1FF21A4D" w14:textId="77777777" w:rsidR="00743486" w:rsidRPr="002B2C19" w:rsidRDefault="00743486" w:rsidP="002A25EB">
      <w:pPr>
        <w:spacing w:after="0" w:line="240" w:lineRule="auto"/>
        <w:rPr>
          <w:sz w:val="20"/>
          <w:szCs w:val="20"/>
          <w:lang w:eastAsia="ja-JP"/>
        </w:rPr>
      </w:pPr>
    </w:p>
    <w:p w14:paraId="03C115AB" w14:textId="26477F79" w:rsidR="005E218D" w:rsidRPr="002B2C19" w:rsidRDefault="005E218D" w:rsidP="002A25EB">
      <w:pPr>
        <w:spacing w:after="0" w:line="240" w:lineRule="auto"/>
        <w:rPr>
          <w:sz w:val="20"/>
          <w:szCs w:val="20"/>
        </w:rPr>
      </w:pPr>
      <w:r w:rsidRPr="002B2C19">
        <w:rPr>
          <w:sz w:val="20"/>
          <w:szCs w:val="20"/>
        </w:rPr>
        <w:t xml:space="preserve">Możesz w dowolnym momencie wycofać wyrażoną zgodę, kontaktując się w tym celu ze Związkiem Harcerstwa Polskiego albo bezpośrednio z wyznaczonym przez Związek Harcerstwa Polskiego inspektorem ochrony danych. Wycofanie zgody nie wpływa na zgodność z prawem przetwarzania, którego dokonano na podstawie zgody przed jej wycofaniem. </w:t>
      </w:r>
    </w:p>
    <w:p w14:paraId="598A6189" w14:textId="77777777" w:rsidR="00026A8E" w:rsidRPr="002B2C19" w:rsidRDefault="00026A8E" w:rsidP="002A25EB">
      <w:pPr>
        <w:spacing w:after="0" w:line="240" w:lineRule="auto"/>
        <w:rPr>
          <w:sz w:val="20"/>
          <w:szCs w:val="20"/>
          <w:lang w:eastAsia="ja-JP"/>
        </w:rPr>
      </w:pPr>
    </w:p>
    <w:p w14:paraId="2168FB91" w14:textId="77777777" w:rsidR="005E218D" w:rsidRPr="002B2C19" w:rsidRDefault="005E218D" w:rsidP="002A25EB">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3"/>
        <w:gridCol w:w="8547"/>
      </w:tblGrid>
      <w:tr w:rsidR="005E218D" w:rsidRPr="002B2C19" w14:paraId="454B10F3" w14:textId="77777777" w:rsidTr="005E218D">
        <w:tc>
          <w:tcPr>
            <w:tcW w:w="817" w:type="dxa"/>
          </w:tcPr>
          <w:p w14:paraId="5387B73A" w14:textId="77777777" w:rsidR="005E218D" w:rsidRPr="002B2C19" w:rsidRDefault="001C0444" w:rsidP="002A25EB">
            <w:pPr>
              <w:pStyle w:val="Tekstpodstawowy"/>
              <w:spacing w:after="0"/>
              <w:jc w:val="center"/>
              <w:rPr>
                <w:rFonts w:ascii="Trebuchet MS" w:hAnsi="Trebuchet MS" w:cs="Futura PT Book"/>
                <w:color w:val="000000"/>
                <w:sz w:val="20"/>
              </w:rPr>
            </w:pPr>
            <w:sdt>
              <w:sdtPr>
                <w:rPr>
                  <w:rFonts w:ascii="Trebuchet MS" w:hAnsi="Trebuchet MS" w:cs="Arial"/>
                  <w:sz w:val="20"/>
                </w:rPr>
                <w:id w:val="1534997690"/>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188D05D6" w14:textId="77777777" w:rsidR="005E218D" w:rsidRPr="002B2C19" w:rsidRDefault="005E218D" w:rsidP="00792274">
            <w:pPr>
              <w:rPr>
                <w:sz w:val="20"/>
                <w:szCs w:val="20"/>
              </w:rPr>
            </w:pPr>
            <w:r w:rsidRPr="002B2C19">
              <w:rPr>
                <w:sz w:val="20"/>
                <w:szCs w:val="20"/>
              </w:rPr>
              <w:t>Wyrażam zgodę na wykorzystanie przez Związek Harcerstwa Polskiego moich danych osobowych, zawartych w uchwałach, decyzjach i rozkazach władz ZHP oraz innych dokumentach stanowiących materiały archiwalne wchodzące w skład ewidencjonowanego niepaństwowego zasobu archiwalnego w celu:</w:t>
            </w:r>
          </w:p>
          <w:p w14:paraId="7525AD71" w14:textId="77777777" w:rsidR="005E218D" w:rsidRPr="002B2C19" w:rsidRDefault="005E218D" w:rsidP="00792274">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odtworzenia przebiegu mojej służby harcerskiej i instruktorskiej, a w szczególności przywrócenia zdobytych odznak organizacyjnych i stopni oraz zachowania ciągłości stażu;</w:t>
            </w:r>
          </w:p>
          <w:p w14:paraId="417BCBED" w14:textId="77777777" w:rsidR="005E218D" w:rsidRPr="002B2C19" w:rsidRDefault="005E218D" w:rsidP="00792274">
            <w:pPr>
              <w:pStyle w:val="Pa2"/>
              <w:numPr>
                <w:ilvl w:val="0"/>
                <w:numId w:val="48"/>
              </w:numPr>
              <w:spacing w:line="240" w:lineRule="auto"/>
              <w:jc w:val="both"/>
              <w:rPr>
                <w:rFonts w:ascii="Trebuchet MS" w:hAnsi="Trebuchet MS"/>
                <w:sz w:val="20"/>
              </w:rPr>
            </w:pPr>
            <w:r w:rsidRPr="002B2C19">
              <w:rPr>
                <w:rFonts w:asciiTheme="minorHAnsi" w:eastAsiaTheme="minorEastAsia" w:hAnsiTheme="minorHAnsi"/>
                <w:sz w:val="20"/>
                <w:szCs w:val="20"/>
                <w:lang w:val="pl-PL"/>
              </w:rPr>
              <w:t>weryfikacji autentyczności i wiarygodności informacji podanych we wniosku o ponowne członkostwo oraz załączonych do wniosku dokumentów.</w:t>
            </w:r>
            <w:r w:rsidRPr="002B2C19">
              <w:rPr>
                <w:rFonts w:ascii="Trebuchet MS" w:hAnsi="Trebuchet MS" w:cs="Futura PT Book"/>
                <w:color w:val="000000"/>
                <w:sz w:val="20"/>
              </w:rPr>
              <w:t xml:space="preserve"> </w:t>
            </w:r>
          </w:p>
        </w:tc>
      </w:tr>
    </w:tbl>
    <w:p w14:paraId="6BD6098D" w14:textId="77777777" w:rsidR="005E218D" w:rsidRPr="002B2C19" w:rsidRDefault="005E218D" w:rsidP="002A25EB">
      <w:pPr>
        <w:pStyle w:val="Tekstpodstawowy"/>
        <w:spacing w:after="0"/>
        <w:rPr>
          <w:rFonts w:ascii="Trebuchet MS" w:hAnsi="Trebuchet MS" w:cs="Futura PT Book"/>
          <w:color w:val="000000"/>
          <w:sz w:val="20"/>
        </w:rPr>
      </w:pPr>
    </w:p>
    <w:p w14:paraId="0D3946CF" w14:textId="77777777" w:rsidR="005E218D" w:rsidRPr="002B2C19" w:rsidRDefault="005E218D" w:rsidP="002A25EB">
      <w:pPr>
        <w:spacing w:after="240" w:line="240" w:lineRule="auto"/>
        <w:rPr>
          <w:rFonts w:cs="Futura PT Book"/>
          <w:color w:val="000000"/>
        </w:rPr>
      </w:pPr>
      <w:r w:rsidRPr="002B2C19">
        <w:rPr>
          <w:rFonts w:cs="Futura PT Book"/>
          <w:color w:val="000000"/>
        </w:rPr>
        <w:br w:type="page"/>
      </w:r>
    </w:p>
    <w:p w14:paraId="695E2BEB" w14:textId="365ABB14" w:rsidR="005E218D" w:rsidRPr="002B2C19" w:rsidRDefault="00026A8E" w:rsidP="001D151A">
      <w:pPr>
        <w:pStyle w:val="Nagwek1"/>
      </w:pPr>
      <w:bookmarkStart w:id="59" w:name="_Toc534217449"/>
      <w:bookmarkStart w:id="60" w:name="_Toc57042865"/>
      <w:r w:rsidRPr="002B2C19">
        <w:rPr>
          <w:rStyle w:val="Nagwek1Znak"/>
          <w:b/>
          <w:bCs/>
        </w:rPr>
        <w:lastRenderedPageBreak/>
        <w:t>Klauzula dla osób ubiegających się o zatrudnienie na podstawie umowy o</w:t>
      </w:r>
      <w:r w:rsidRPr="002B2C19">
        <w:t xml:space="preserve"> pracę – klauzula skrócona</w:t>
      </w:r>
      <w:bookmarkEnd w:id="59"/>
      <w:bookmarkEnd w:id="60"/>
    </w:p>
    <w:p w14:paraId="639CD9D7" w14:textId="77777777" w:rsidR="00797916" w:rsidRPr="002B2C19" w:rsidRDefault="00797916" w:rsidP="00797916">
      <w:pPr>
        <w:spacing w:after="0" w:line="240" w:lineRule="auto"/>
        <w:rPr>
          <w:sz w:val="20"/>
          <w:szCs w:val="20"/>
        </w:rPr>
      </w:pPr>
    </w:p>
    <w:p w14:paraId="76A2980D" w14:textId="53B50C11" w:rsidR="005E218D" w:rsidRPr="002B2C19" w:rsidRDefault="005E218D" w:rsidP="00797916">
      <w:pPr>
        <w:spacing w:after="0" w:line="240" w:lineRule="auto"/>
        <w:rPr>
          <w:sz w:val="20"/>
          <w:szCs w:val="20"/>
        </w:rPr>
      </w:pPr>
      <w:r w:rsidRPr="002B2C19">
        <w:rPr>
          <w:sz w:val="20"/>
          <w:szCs w:val="20"/>
        </w:rPr>
        <w:t xml:space="preserve">Administratorem Pana/Pani danych osobowych jest Związek Harcerstwa Polskiego z siedzibą w Warszawie przy ul. Marii Konopnickiej 6, 00-491 Warszawa („ZHP”). Może Pan/Pani kontaktować się z ZHP również pod adresem e-mail: </w:t>
      </w:r>
      <w:hyperlink r:id="rId21" w:history="1">
        <w:r w:rsidRPr="002B2C19">
          <w:t>sekretariat@zhp.pl</w:t>
        </w:r>
      </w:hyperlink>
      <w:r w:rsidRPr="002B2C19">
        <w:rPr>
          <w:sz w:val="20"/>
          <w:szCs w:val="20"/>
        </w:rPr>
        <w:t xml:space="preserve"> oraz pod numerem telefonu: +48 22 339 0645 albo bezpośrednio z wyznaczonym przez ZHP inspektorem ochrony danych pod adresem e-mail: </w:t>
      </w:r>
      <w:hyperlink r:id="rId22" w:history="1">
        <w:r w:rsidRPr="002B2C19">
          <w:t>zhp-iodo@rt-net.pl</w:t>
        </w:r>
      </w:hyperlink>
      <w:r w:rsidRPr="002B2C19">
        <w:rPr>
          <w:sz w:val="20"/>
          <w:szCs w:val="20"/>
        </w:rPr>
        <w:t xml:space="preserve"> oraz numerem </w:t>
      </w:r>
      <w:r w:rsidR="002952F8" w:rsidRPr="002B2C19">
        <w:rPr>
          <w:sz w:val="20"/>
          <w:szCs w:val="20"/>
        </w:rPr>
        <w:t>telefonu: +</w:t>
      </w:r>
      <w:r w:rsidRPr="002B2C19">
        <w:rPr>
          <w:sz w:val="20"/>
          <w:szCs w:val="20"/>
        </w:rPr>
        <w:t xml:space="preserve"> 48 888 942 </w:t>
      </w:r>
      <w:r w:rsidR="002952F8" w:rsidRPr="002B2C19">
        <w:rPr>
          <w:sz w:val="20"/>
          <w:szCs w:val="20"/>
        </w:rPr>
        <w:t>222.</w:t>
      </w:r>
    </w:p>
    <w:p w14:paraId="56B0132C" w14:textId="77777777" w:rsidR="005E218D" w:rsidRPr="002B2C19" w:rsidRDefault="005E218D" w:rsidP="00797916">
      <w:pPr>
        <w:spacing w:after="0" w:line="240" w:lineRule="auto"/>
        <w:rPr>
          <w:sz w:val="20"/>
          <w:szCs w:val="20"/>
        </w:rPr>
      </w:pPr>
      <w:r w:rsidRPr="002B2C19">
        <w:rPr>
          <w:sz w:val="20"/>
          <w:szCs w:val="20"/>
        </w:rPr>
        <w:t xml:space="preserve">Pana/Pani dane osobowe, o których podanie prosimy w treści ogłoszenia, będą przetwarzane na podstawie przepisów prawa pracy. Jeżeli dobrowolnie i z własnej inicjatywy poda Pan/Pani jeszcze inne dane, wysyłając je do ZHP jednoznacznie potwierdza pan/i zgodę na ich przetwarzanie przez ZHP do celów tej rekrutacji.  </w:t>
      </w:r>
    </w:p>
    <w:p w14:paraId="3BDC60EB" w14:textId="0647A9A0" w:rsidR="005E218D" w:rsidRPr="002B2C19" w:rsidRDefault="005E218D" w:rsidP="00797916">
      <w:pPr>
        <w:spacing w:after="0" w:line="240" w:lineRule="auto"/>
        <w:rPr>
          <w:sz w:val="20"/>
          <w:szCs w:val="20"/>
        </w:rPr>
      </w:pPr>
      <w:r w:rsidRPr="002B2C19">
        <w:rPr>
          <w:sz w:val="20"/>
          <w:szCs w:val="20"/>
        </w:rPr>
        <w:t xml:space="preserve">Jeżeli chce Pan/Pani wziąć udział również w przyszłych rekrutacjach na podobne stanowiska pracy w ZHP, Pana/Pani dane osobowe będą przetwarzane na podstawie odrębnej, wyrażonej przez Pana/Panią zgody, która powinna brzmieć następująco: </w:t>
      </w:r>
    </w:p>
    <w:p w14:paraId="0643021F" w14:textId="77777777" w:rsidR="00797916" w:rsidRPr="002B2C19" w:rsidRDefault="00797916" w:rsidP="00797916">
      <w:pPr>
        <w:spacing w:after="0" w:line="240" w:lineRule="auto"/>
        <w:rPr>
          <w:sz w:val="20"/>
          <w:szCs w:val="20"/>
        </w:rPr>
      </w:pPr>
    </w:p>
    <w:p w14:paraId="107EDA5C" w14:textId="77777777" w:rsidR="005E218D" w:rsidRPr="002B2C19" w:rsidRDefault="005E218D" w:rsidP="002A25EB">
      <w:pPr>
        <w:spacing w:after="240" w:line="240" w:lineRule="auto"/>
        <w:ind w:left="720"/>
        <w:rPr>
          <w:sz w:val="20"/>
          <w:szCs w:val="20"/>
          <w:lang w:eastAsia="ja-JP"/>
        </w:rPr>
      </w:pPr>
      <w:r w:rsidRPr="002B2C19">
        <w:rPr>
          <w:sz w:val="20"/>
          <w:szCs w:val="20"/>
          <w:lang w:eastAsia="ja-JP"/>
        </w:rPr>
        <w:t>"</w:t>
      </w:r>
      <w:r w:rsidRPr="002B2C19">
        <w:rPr>
          <w:i/>
          <w:sz w:val="20"/>
          <w:szCs w:val="20"/>
          <w:lang w:eastAsia="ja-JP"/>
        </w:rPr>
        <w:t xml:space="preserve">Wyrażam zgodę na przetwarzanie przez Związek Harcerstwa Polskiego danych osobowych zawartych w załączonym CV oraz w innych dokumentach aplikacyjnych </w:t>
      </w:r>
      <w:r w:rsidRPr="002B2C19">
        <w:rPr>
          <w:i/>
          <w:sz w:val="20"/>
          <w:szCs w:val="20"/>
        </w:rPr>
        <w:t xml:space="preserve">w celu </w:t>
      </w:r>
      <w:r w:rsidRPr="002B2C19">
        <w:rPr>
          <w:i/>
          <w:sz w:val="20"/>
          <w:szCs w:val="20"/>
          <w:lang w:eastAsia="ja-JP"/>
        </w:rPr>
        <w:t>przeprowadzenia przyszłych rekrutacji na podobne stanowiska pracy</w:t>
      </w:r>
      <w:r w:rsidRPr="002B2C19">
        <w:rPr>
          <w:sz w:val="20"/>
          <w:szCs w:val="20"/>
          <w:lang w:eastAsia="ja-JP"/>
        </w:rPr>
        <w:t>".</w:t>
      </w:r>
    </w:p>
    <w:p w14:paraId="6D8BBDBB" w14:textId="77777777" w:rsidR="005E218D" w:rsidRPr="002B2C19" w:rsidRDefault="005E218D" w:rsidP="00797916">
      <w:pPr>
        <w:spacing w:after="0" w:line="240" w:lineRule="auto"/>
        <w:rPr>
          <w:sz w:val="20"/>
          <w:szCs w:val="20"/>
        </w:rPr>
      </w:pPr>
      <w:r w:rsidRPr="002B2C19">
        <w:rPr>
          <w:sz w:val="20"/>
          <w:szCs w:val="20"/>
        </w:rPr>
        <w:t>Pana/Pani dane osobowe będziemy przetwarzać wyłącznie w celu:</w:t>
      </w:r>
    </w:p>
    <w:p w14:paraId="24FAA59F" w14:textId="77777777" w:rsidR="005E218D" w:rsidRPr="002B2C19" w:rsidRDefault="005E218D" w:rsidP="0079791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rzeprowadzenia rekrutacji na niniejsze stanowisko pracy w ZHP; dane będą przechowywane do podjęcia przez ZHP decyzji w sprawie obsadzenia wakującego stanowiska pracy, a jeżeli jeszcze przed jego obsadzeniem okaże się, że Pana/Pani kandydatura nie zostanie przyjęta – do podjęcia przez ZHP decyzji o nieprzyjęciu Pana/Pani kandydatury;</w:t>
      </w:r>
    </w:p>
    <w:p w14:paraId="3EB093D0" w14:textId="77777777" w:rsidR="005E218D" w:rsidRPr="002B2C19" w:rsidRDefault="005E218D" w:rsidP="0079791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rzeprowadzenia przyszłych rekrutacji na podobne stanowiska pracy w ZHP; dane będą przechowywane przez jeden rok od wyrażenia zgody.</w:t>
      </w:r>
    </w:p>
    <w:p w14:paraId="215083D1" w14:textId="77777777" w:rsidR="00797916" w:rsidRPr="002B2C19" w:rsidRDefault="00797916" w:rsidP="00797916">
      <w:pPr>
        <w:spacing w:after="0" w:line="240" w:lineRule="auto"/>
        <w:rPr>
          <w:sz w:val="20"/>
          <w:szCs w:val="20"/>
        </w:rPr>
      </w:pPr>
    </w:p>
    <w:p w14:paraId="17235E3E" w14:textId="7E91254A" w:rsidR="005E218D" w:rsidRPr="002B2C19" w:rsidRDefault="005E218D" w:rsidP="00797916">
      <w:pPr>
        <w:spacing w:after="0" w:line="240" w:lineRule="auto"/>
        <w:rPr>
          <w:sz w:val="20"/>
          <w:szCs w:val="20"/>
        </w:rPr>
      </w:pPr>
      <w:r w:rsidRPr="002B2C19">
        <w:rPr>
          <w:sz w:val="20"/>
          <w:szCs w:val="20"/>
        </w:rPr>
        <w:t>Może Pan/Pani w dowolnym momencie wycofać wyrażone zgody, kontaktując się w tym celu z ZHP albo bezpośrednio z wyznaczonym przez ZHP inspektorem ochrony danych. Wycofanie zgody nie wpływa na zgodność z prawem przetwarzania, którego dokonano na podstawie zgody przed jej wycofaniem. Wycofanie zgody nie może powodować jakichkolwiek negatywnych konsekwencji, zwłaszcza nie może stanowić przyczyny uzasadniającej odmowę zatrudnienia.</w:t>
      </w:r>
    </w:p>
    <w:p w14:paraId="42E33588" w14:textId="77777777" w:rsidR="005E218D" w:rsidRPr="002B2C19" w:rsidRDefault="005E218D" w:rsidP="00797916">
      <w:pPr>
        <w:spacing w:after="0" w:line="240" w:lineRule="auto"/>
        <w:rPr>
          <w:sz w:val="20"/>
          <w:szCs w:val="20"/>
        </w:rPr>
      </w:pPr>
      <w:r w:rsidRPr="002B2C19">
        <w:rPr>
          <w:sz w:val="20"/>
          <w:szCs w:val="20"/>
        </w:rPr>
        <w:t>Ma Pan/Pani również prawo dostępu do danych osobowych, ich sprostowania, usunięcia, przeniesienia oraz ograniczenia ich przetwarzania. Pełną informację o wszystkich przysługujących Panu/Pani prawach uzyska Pan/Pani &lt;tutaj&gt;.</w:t>
      </w:r>
    </w:p>
    <w:p w14:paraId="21898769" w14:textId="77777777" w:rsidR="005E218D" w:rsidRPr="002B2C19" w:rsidRDefault="005E218D" w:rsidP="002A25EB">
      <w:pPr>
        <w:spacing w:before="240" w:after="240" w:line="240" w:lineRule="auto"/>
        <w:rPr>
          <w:sz w:val="20"/>
          <w:szCs w:val="20"/>
        </w:rPr>
      </w:pPr>
      <w:r w:rsidRPr="002B2C19">
        <w:rPr>
          <w:sz w:val="20"/>
          <w:szCs w:val="20"/>
        </w:rPr>
        <w:br w:type="page"/>
      </w:r>
    </w:p>
    <w:p w14:paraId="341C9B4A" w14:textId="7D450585" w:rsidR="005E218D" w:rsidRPr="002B2C19" w:rsidRDefault="00ED0D86" w:rsidP="008878C1">
      <w:pPr>
        <w:pStyle w:val="Nagwek1"/>
      </w:pPr>
      <w:bookmarkStart w:id="61" w:name="_Toc534217450"/>
      <w:bookmarkStart w:id="62" w:name="_Toc57042866"/>
      <w:r w:rsidRPr="002B2C19">
        <w:lastRenderedPageBreak/>
        <w:t>Klauzula dla osób ubiegających się o zatrudnienie na podstawie umowy o pracę – klauzula pełna</w:t>
      </w:r>
      <w:bookmarkEnd w:id="61"/>
      <w:bookmarkEnd w:id="62"/>
    </w:p>
    <w:p w14:paraId="2E458F0B" w14:textId="77777777" w:rsidR="005E218D" w:rsidRPr="002B2C19" w:rsidRDefault="005E218D" w:rsidP="00D41623">
      <w:pPr>
        <w:pStyle w:val="Nagwek3"/>
        <w:spacing w:line="240" w:lineRule="auto"/>
        <w:rPr>
          <w:rStyle w:val="Wyrnienieintensywne"/>
        </w:rPr>
      </w:pPr>
      <w:r w:rsidRPr="002B2C19">
        <w:rPr>
          <w:rStyle w:val="Wyrnienieintensywne"/>
        </w:rPr>
        <w:t>1. [Administrator danych]</w:t>
      </w:r>
    </w:p>
    <w:p w14:paraId="3D8D711D" w14:textId="77777777" w:rsidR="005E218D" w:rsidRPr="002B2C19" w:rsidRDefault="005E218D" w:rsidP="002A25EB">
      <w:pPr>
        <w:spacing w:after="0" w:line="240" w:lineRule="auto"/>
        <w:rPr>
          <w:sz w:val="20"/>
          <w:szCs w:val="20"/>
        </w:rPr>
      </w:pPr>
      <w:r w:rsidRPr="002B2C19">
        <w:rPr>
          <w:sz w:val="20"/>
          <w:szCs w:val="20"/>
        </w:rPr>
        <w:t>Administratorem Pana/Pani danych osobowych jest Związek Harcerstwa Polskiego z siedzibą w Warszawie przy ul. Marii Konopnickiej 6, 00-491 Warszawa („ZHP”).</w:t>
      </w:r>
    </w:p>
    <w:p w14:paraId="76393063" w14:textId="77777777" w:rsidR="005E218D" w:rsidRPr="002B2C19" w:rsidRDefault="005E218D" w:rsidP="00D41623">
      <w:pPr>
        <w:pStyle w:val="Nagwek3"/>
        <w:spacing w:line="240" w:lineRule="auto"/>
        <w:rPr>
          <w:rStyle w:val="Wyrnienieintensywne"/>
        </w:rPr>
      </w:pPr>
      <w:r w:rsidRPr="002B2C19">
        <w:rPr>
          <w:rStyle w:val="Wyrnienieintensywne"/>
        </w:rPr>
        <w:t>2. [Inspektor Ochrony Danych]</w:t>
      </w:r>
    </w:p>
    <w:p w14:paraId="0B02316A" w14:textId="77777777" w:rsidR="005E218D" w:rsidRPr="002B2C19" w:rsidRDefault="005E218D" w:rsidP="002A25EB">
      <w:pPr>
        <w:spacing w:after="0" w:line="240" w:lineRule="auto"/>
        <w:rPr>
          <w:sz w:val="20"/>
          <w:szCs w:val="20"/>
        </w:rPr>
      </w:pPr>
      <w:r w:rsidRPr="002B2C19">
        <w:rPr>
          <w:sz w:val="20"/>
          <w:szCs w:val="20"/>
        </w:rPr>
        <w:t>ZHP dokłada starań, aby dane osobowe były przetwarzane w sposób zapewniający zgodność z prawem i bezpieczeństwo. W tym celu ZHP powołał inspektora ochrony danych, z którym może Pan/Pani kontaktować się bezpośrednio:</w:t>
      </w:r>
    </w:p>
    <w:p w14:paraId="6E2E7543" w14:textId="77777777" w:rsidR="005E218D" w:rsidRPr="002B2C19" w:rsidRDefault="005E218D" w:rsidP="002A25EB">
      <w:pPr>
        <w:pStyle w:val="Akapitzlist"/>
        <w:numPr>
          <w:ilvl w:val="0"/>
          <w:numId w:val="42"/>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23" w:history="1">
        <w:r w:rsidRPr="002B2C19">
          <w:rPr>
            <w:rStyle w:val="Hipercze"/>
            <w:sz w:val="20"/>
            <w:szCs w:val="20"/>
            <w:lang w:eastAsia="ja-JP"/>
          </w:rPr>
          <w:t>zhp-iodo@rt-net.pl</w:t>
        </w:r>
      </w:hyperlink>
    </w:p>
    <w:p w14:paraId="07558FAB" w14:textId="77777777" w:rsidR="005E218D" w:rsidRPr="002B2C19" w:rsidRDefault="005E218D" w:rsidP="002A25EB">
      <w:pPr>
        <w:pStyle w:val="Akapitzlist"/>
        <w:numPr>
          <w:ilvl w:val="0"/>
          <w:numId w:val="42"/>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xml:space="preserve">+ 48 888 942 222 </w:t>
      </w:r>
    </w:p>
    <w:p w14:paraId="78753E34" w14:textId="77777777" w:rsidR="005E218D" w:rsidRPr="002B2C19" w:rsidRDefault="005E218D" w:rsidP="00D41623">
      <w:pPr>
        <w:pStyle w:val="Nagwek3"/>
        <w:spacing w:line="240" w:lineRule="auto"/>
        <w:rPr>
          <w:rStyle w:val="Wyrnienieintensywne"/>
        </w:rPr>
      </w:pPr>
      <w:r w:rsidRPr="002B2C19">
        <w:rPr>
          <w:rStyle w:val="Wyrnienieintensywne"/>
        </w:rPr>
        <w:t>3. [Cele, podstawy prawne i okres przechowywania danych osobowych]</w:t>
      </w:r>
    </w:p>
    <w:p w14:paraId="44E03BBD" w14:textId="77777777" w:rsidR="005E218D" w:rsidRPr="002B2C19" w:rsidRDefault="005E218D" w:rsidP="002A25EB">
      <w:pPr>
        <w:spacing w:after="0" w:line="240" w:lineRule="auto"/>
        <w:rPr>
          <w:sz w:val="20"/>
          <w:szCs w:val="20"/>
        </w:rPr>
      </w:pPr>
      <w:r w:rsidRPr="002B2C19">
        <w:rPr>
          <w:sz w:val="20"/>
          <w:szCs w:val="20"/>
        </w:rPr>
        <w:t>Pana/Pani dane osobowe, zawarte w załączonym CV oraz w innych dokumentach aplikacyjnych, będą przetwarzane:</w:t>
      </w:r>
    </w:p>
    <w:p w14:paraId="69609C65"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rzeprowadzenia rekrutacji na niniejsze stanowisko pracy; w odniesieniu do danych osobowych wskazanych w art. 221 Kodeksu pracy oraz w przepisach szczególnych podstawą prawną przetwarzania jest obowiązek prawny ciążący na pracodawcy (art. 6 ust. 1 lit. c RODO); w odniesieniu do innych danych, które podał Pan/podała Pani dobrowolnie i z własnej inicjatywy, podstawą prawną przetwarzania jest zgoda wyrażona poprzez wyraźne działanie potwierdzające (art. 6 ust. 1 lit. a w zw. z art. 4 pkt 11 RODO); dane będą przechowywane do podjęcia przez ZHP decyzji w sprawie obsadzenia wakującego stanowiska pracy, a jeżeli jeszcze przed jego obsadzeniem okaże się, że Pana/Pani kandydatura nie zostanie przyjęta – do podjęcia przez ZHP decyzji o nieprzyjęciu Pana/Pani kandydatury;</w:t>
      </w:r>
    </w:p>
    <w:p w14:paraId="3A5CCD9F"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rzeprowadzenia przyszłych rekrutacji na podobne stanowiska pracy; podstawą prawną przetwarzania danych jest zgoda (art. 6 ust. 1 lit. a RODO); dane będą przechowywane przez jeden rok od wyrażenia zgody.</w:t>
      </w:r>
    </w:p>
    <w:p w14:paraId="15491B11" w14:textId="77777777" w:rsidR="005E218D" w:rsidRPr="002B2C19" w:rsidRDefault="005E218D" w:rsidP="00D41623">
      <w:pPr>
        <w:pStyle w:val="Nagwek3"/>
        <w:spacing w:line="240" w:lineRule="auto"/>
        <w:rPr>
          <w:rStyle w:val="Wyrnienieintensywne"/>
        </w:rPr>
      </w:pPr>
      <w:r w:rsidRPr="002B2C19">
        <w:rPr>
          <w:rStyle w:val="Wyrnienieintensywne"/>
        </w:rPr>
        <w:t>4. [Ujawnianie danych osobowych]</w:t>
      </w:r>
    </w:p>
    <w:p w14:paraId="30A00789" w14:textId="77777777" w:rsidR="005E218D" w:rsidRPr="002B2C19" w:rsidRDefault="005E218D" w:rsidP="002A25EB">
      <w:pPr>
        <w:spacing w:after="0" w:line="240" w:lineRule="auto"/>
        <w:rPr>
          <w:sz w:val="20"/>
          <w:szCs w:val="20"/>
        </w:rPr>
      </w:pPr>
      <w:r w:rsidRPr="002B2C19">
        <w:rPr>
          <w:sz w:val="20"/>
          <w:szCs w:val="20"/>
        </w:rPr>
        <w:t>Pana/Pani dane osobowe będą udostępnianie operatorom portali rekrutacyjnych (Grupa Pracuj sp. z o.o. z siedzibą w Warszawie) oraz agencjom rekrutacji i pośrednictwa pracy ([●]).</w:t>
      </w:r>
    </w:p>
    <w:p w14:paraId="064DDAA1" w14:textId="77777777" w:rsidR="005E218D" w:rsidRPr="002B2C19" w:rsidRDefault="005E218D" w:rsidP="00D41623">
      <w:pPr>
        <w:pStyle w:val="Nagwek3"/>
        <w:spacing w:line="240" w:lineRule="auto"/>
        <w:rPr>
          <w:rStyle w:val="Wyrnienieintensywne"/>
        </w:rPr>
      </w:pPr>
      <w:r w:rsidRPr="002B2C19">
        <w:rPr>
          <w:rStyle w:val="Wyrnienieintensywne"/>
        </w:rPr>
        <w:t>5. [Prawa osób, których dane osobowe dotyczą]</w:t>
      </w:r>
    </w:p>
    <w:p w14:paraId="73C90D61" w14:textId="77777777" w:rsidR="005E218D" w:rsidRPr="002B2C19" w:rsidRDefault="005E218D" w:rsidP="002A25EB">
      <w:pPr>
        <w:spacing w:after="0" w:line="240" w:lineRule="auto"/>
        <w:rPr>
          <w:sz w:val="20"/>
          <w:szCs w:val="20"/>
        </w:rPr>
      </w:pPr>
      <w:r w:rsidRPr="002B2C19">
        <w:rPr>
          <w:sz w:val="20"/>
          <w:szCs w:val="20"/>
        </w:rPr>
        <w:t>W związku z wykorzystywaniem Pana/Pani danych osobowych może Pan/Pani:</w:t>
      </w:r>
    </w:p>
    <w:p w14:paraId="0313399A" w14:textId="65CE6B15"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dostępu do danych osobowych, uzyskania </w:t>
      </w:r>
      <w:r w:rsidR="002952F8" w:rsidRPr="002B2C19">
        <w:rPr>
          <w:rFonts w:asciiTheme="minorHAnsi" w:eastAsiaTheme="minorEastAsia" w:hAnsiTheme="minorHAnsi"/>
          <w:sz w:val="20"/>
          <w:szCs w:val="20"/>
          <w:lang w:val="pl-PL"/>
        </w:rPr>
        <w:t>potwierdzenia</w:t>
      </w:r>
      <w:r w:rsidRPr="002B2C19">
        <w:rPr>
          <w:rFonts w:asciiTheme="minorHAnsi" w:eastAsiaTheme="minorEastAsia" w:hAnsiTheme="minorHAnsi"/>
          <w:sz w:val="20"/>
          <w:szCs w:val="20"/>
          <w:lang w:val="pl-PL"/>
        </w:rPr>
        <w:t xml:space="preserve"> czy dane osobowe są przetwarzane, uzyskania kopii danych osobowych oraz do uzyskania istotnych informacji związanych z przetwarzaniem tych danych (na podstawie art. 15 RODO),</w:t>
      </w:r>
    </w:p>
    <w:p w14:paraId="13958A10"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sprostowania danych osobowych, gdy są niekompletne lub nieprawidłowe (na podstawie art. 16 RODO),</w:t>
      </w:r>
    </w:p>
    <w:p w14:paraId="6ADE355E"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usunięcia wszystkich lub niektórych danych osobowych (na podstawie art. 17 RODO), jeżeli odpadł cel lub podstawa prawna przetwarzania tych danych (np. jeżeli została cofnięta zgoda) albo jeżeli dane osobowe były wykorzystywane niezgodnie z prawem,</w:t>
      </w:r>
    </w:p>
    <w:p w14:paraId="69B258C6"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7A04870E"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otrzymać dane osobowe w ustrukturyzowanym, powszechnie używanym formacie nadającym się do odczytu maszynowego, a następnie przesłać je do innego, wybranego przez siebie, administratora danych osobowych (na podstawie art. 20 RODO); może Pan/Pani również żądać, by dane osobowe zostały przesłane przez nas bezpośrednio takiemu innemu administratorowi, o </w:t>
      </w:r>
      <w:r w:rsidRPr="002B2C19">
        <w:rPr>
          <w:rFonts w:asciiTheme="minorHAnsi" w:eastAsiaTheme="minorEastAsia" w:hAnsiTheme="minorHAnsi"/>
          <w:sz w:val="20"/>
          <w:szCs w:val="20"/>
          <w:lang w:val="pl-PL"/>
        </w:rPr>
        <w:lastRenderedPageBreak/>
        <w:t>ile jest to technicznie możliwe; dotyczy to jedynie danych osobowych przetwarzanych w sposób zautomatyzowany na podstawie udzielonej przez Pana/Panią zgody.</w:t>
      </w:r>
    </w:p>
    <w:p w14:paraId="1ABE3034" w14:textId="77777777" w:rsidR="005E218D" w:rsidRPr="002B2C19" w:rsidRDefault="005E218D" w:rsidP="002A25EB">
      <w:pPr>
        <w:spacing w:after="0" w:line="240" w:lineRule="auto"/>
        <w:rPr>
          <w:sz w:val="20"/>
          <w:szCs w:val="20"/>
        </w:rPr>
      </w:pPr>
      <w:r w:rsidRPr="002B2C19">
        <w:rPr>
          <w:sz w:val="20"/>
          <w:szCs w:val="20"/>
        </w:rPr>
        <w:t>Ma Pan/Pani również prawo do wniesienia skargi do Prezesa Urzędu Ochrony Danych Osobowych ul. Stawki 2, 00-193 Warszawa. Skargę możecie Państwo wnieść w formie elektronicznej, w formie pisemnej albo ustnie do protokołu w siedzibie Prezesa Urzędu.</w:t>
      </w:r>
    </w:p>
    <w:p w14:paraId="0D4C0825" w14:textId="77777777" w:rsidR="005E218D" w:rsidRPr="002B2C19" w:rsidRDefault="005E218D" w:rsidP="002A25EB">
      <w:pPr>
        <w:spacing w:after="0" w:line="240" w:lineRule="auto"/>
        <w:rPr>
          <w:sz w:val="20"/>
          <w:szCs w:val="20"/>
        </w:rPr>
      </w:pPr>
      <w:r w:rsidRPr="002B2C19">
        <w:rPr>
          <w:sz w:val="20"/>
          <w:szCs w:val="20"/>
        </w:rPr>
        <w:br w:type="page"/>
      </w:r>
    </w:p>
    <w:p w14:paraId="38E13155" w14:textId="58E44FF3" w:rsidR="005E218D" w:rsidRPr="002B2C19" w:rsidRDefault="0014683C" w:rsidP="008878C1">
      <w:pPr>
        <w:pStyle w:val="Nagwek1"/>
      </w:pPr>
      <w:bookmarkStart w:id="63" w:name="_Toc534217451"/>
      <w:bookmarkStart w:id="64" w:name="_Toc57042867"/>
      <w:r w:rsidRPr="002B2C19">
        <w:lastRenderedPageBreak/>
        <w:t>Klauzula dla osób ubiegających się o zatrudnienie na podstawie umowy cywilnoprawnej – klauzula skrócona</w:t>
      </w:r>
      <w:bookmarkEnd w:id="63"/>
      <w:bookmarkEnd w:id="64"/>
    </w:p>
    <w:p w14:paraId="3AA3909F" w14:textId="77777777" w:rsidR="00C16DF6" w:rsidRPr="002B2C19" w:rsidRDefault="00C16DF6" w:rsidP="00C16DF6">
      <w:pPr>
        <w:spacing w:after="0" w:line="240" w:lineRule="auto"/>
        <w:rPr>
          <w:sz w:val="20"/>
          <w:szCs w:val="20"/>
          <w:lang w:eastAsia="ja-JP"/>
        </w:rPr>
      </w:pPr>
    </w:p>
    <w:p w14:paraId="38E81930" w14:textId="0FD6B327" w:rsidR="005E218D" w:rsidRPr="002B2C19" w:rsidRDefault="005E218D" w:rsidP="00C16DF6">
      <w:pPr>
        <w:spacing w:after="0" w:line="240" w:lineRule="auto"/>
        <w:rPr>
          <w:sz w:val="20"/>
          <w:szCs w:val="20"/>
          <w:lang w:eastAsia="ja-JP"/>
        </w:rPr>
      </w:pPr>
      <w:r w:rsidRPr="002B2C19">
        <w:rPr>
          <w:sz w:val="20"/>
          <w:szCs w:val="20"/>
          <w:lang w:eastAsia="ja-JP"/>
        </w:rPr>
        <w:t xml:space="preserve">Administratorem Pana/Pani danych osobowych jest Związek Harcerstwa Polskiego z siedzibą w Warszawie przy ul. Marii Konopnickiej 6, 00-491 Warszawa („ZHP”). Może Pan/Pani kontaktować się z ZHP również pod adresem e-mail: </w:t>
      </w:r>
      <w:hyperlink r:id="rId24" w:history="1">
        <w:r w:rsidRPr="002B2C19">
          <w:t>sekretariat@zhp.pl</w:t>
        </w:r>
      </w:hyperlink>
      <w:r w:rsidRPr="002B2C19">
        <w:rPr>
          <w:sz w:val="20"/>
          <w:szCs w:val="20"/>
          <w:lang w:eastAsia="ja-JP"/>
        </w:rPr>
        <w:t xml:space="preserve"> oraz pod numerem telefonu: +48 22 339 0606 albo bezpośrednio z wyznaczonym przez ZHP inspektorem ochrony danych pod adresem e-mail: </w:t>
      </w:r>
      <w:hyperlink r:id="rId25" w:history="1">
        <w:r w:rsidRPr="002B2C19">
          <w:t>zhp-iodo@rt-net.pl</w:t>
        </w:r>
      </w:hyperlink>
      <w:r w:rsidRPr="002B2C19">
        <w:rPr>
          <w:sz w:val="20"/>
          <w:szCs w:val="20"/>
          <w:lang w:eastAsia="ja-JP"/>
        </w:rPr>
        <w:t xml:space="preserve"> oraz numerem </w:t>
      </w:r>
      <w:r w:rsidR="002952F8" w:rsidRPr="002B2C19">
        <w:rPr>
          <w:sz w:val="20"/>
          <w:szCs w:val="20"/>
          <w:lang w:eastAsia="ja-JP"/>
        </w:rPr>
        <w:t>telefonu: +</w:t>
      </w:r>
      <w:r w:rsidRPr="002B2C19">
        <w:rPr>
          <w:sz w:val="20"/>
          <w:szCs w:val="20"/>
          <w:lang w:eastAsia="ja-JP"/>
        </w:rPr>
        <w:t xml:space="preserve"> 48 888 942 222.</w:t>
      </w:r>
    </w:p>
    <w:p w14:paraId="3B1B2260" w14:textId="77777777" w:rsidR="005E218D" w:rsidRPr="002B2C19" w:rsidRDefault="005E218D" w:rsidP="00C16DF6">
      <w:pPr>
        <w:spacing w:after="0" w:line="240" w:lineRule="auto"/>
        <w:rPr>
          <w:sz w:val="20"/>
          <w:szCs w:val="20"/>
          <w:lang w:eastAsia="ja-JP"/>
        </w:rPr>
      </w:pPr>
      <w:r w:rsidRPr="002B2C19">
        <w:rPr>
          <w:sz w:val="20"/>
          <w:szCs w:val="20"/>
          <w:lang w:eastAsia="ja-JP"/>
        </w:rPr>
        <w:t xml:space="preserve">Pana/Pani dane osobowe, o których podanie prosimy w treści ogłoszenia, będą przetwarzane na wyrażonej przez Pana/Panią zgody wyrażonej poprzez jednoznaczne działanie potwierdzające (art. 6 ust. 1 lit. a w zw. z art. 4 pkt 11 RODO). </w:t>
      </w:r>
    </w:p>
    <w:p w14:paraId="1B0291D9" w14:textId="77777777" w:rsidR="005E218D" w:rsidRPr="002B2C19" w:rsidRDefault="005E218D" w:rsidP="00C16DF6">
      <w:pPr>
        <w:spacing w:after="0" w:line="240" w:lineRule="auto"/>
        <w:rPr>
          <w:sz w:val="20"/>
          <w:szCs w:val="20"/>
          <w:lang w:eastAsia="ja-JP"/>
        </w:rPr>
      </w:pPr>
      <w:r w:rsidRPr="002B2C19">
        <w:rPr>
          <w:sz w:val="20"/>
          <w:szCs w:val="20"/>
          <w:lang w:eastAsia="ja-JP"/>
        </w:rPr>
        <w:t xml:space="preserve">Jeżeli chce Pan/Pani wziąć udział również w przyszłych rekrutacjach na podobne stanowiska pracy w ZHP, Pana/Pani dane osobowe będą przetwarzane na podstawie odrębnej, wyrażonej przez Pana/Panią zgody, która powinna brzmieć następująco: </w:t>
      </w:r>
    </w:p>
    <w:p w14:paraId="4CA1E48F" w14:textId="77777777" w:rsidR="005E218D" w:rsidRPr="002B2C19" w:rsidRDefault="005E218D" w:rsidP="002A25EB">
      <w:pPr>
        <w:spacing w:before="240" w:after="0" w:line="240" w:lineRule="auto"/>
        <w:ind w:left="720"/>
        <w:rPr>
          <w:sz w:val="20"/>
          <w:szCs w:val="20"/>
          <w:lang w:eastAsia="ja-JP"/>
        </w:rPr>
      </w:pPr>
      <w:r w:rsidRPr="002B2C19">
        <w:rPr>
          <w:sz w:val="20"/>
          <w:szCs w:val="20"/>
          <w:lang w:eastAsia="ja-JP"/>
        </w:rPr>
        <w:t>"</w:t>
      </w:r>
      <w:r w:rsidRPr="002B2C19">
        <w:rPr>
          <w:i/>
          <w:sz w:val="20"/>
          <w:szCs w:val="20"/>
          <w:lang w:eastAsia="ja-JP"/>
        </w:rPr>
        <w:t xml:space="preserve">Wyrażam zgodę na przetwarzanie przez Związek Harcerstwa Polskiego danych osobowych zawartych w załączonym CV oraz w innych dokumentach aplikacyjnych </w:t>
      </w:r>
      <w:r w:rsidRPr="002B2C19">
        <w:rPr>
          <w:i/>
          <w:sz w:val="20"/>
          <w:szCs w:val="20"/>
        </w:rPr>
        <w:t xml:space="preserve">w celu </w:t>
      </w:r>
      <w:r w:rsidRPr="002B2C19">
        <w:rPr>
          <w:i/>
          <w:sz w:val="20"/>
          <w:szCs w:val="20"/>
          <w:lang w:eastAsia="ja-JP"/>
        </w:rPr>
        <w:t>przeprowadzenia przyszłych rekrutacji na podobne stanowiska pracy</w:t>
      </w:r>
      <w:r w:rsidRPr="002B2C19">
        <w:rPr>
          <w:sz w:val="20"/>
          <w:szCs w:val="20"/>
          <w:lang w:eastAsia="ja-JP"/>
        </w:rPr>
        <w:t>".</w:t>
      </w:r>
    </w:p>
    <w:p w14:paraId="3C08B371" w14:textId="77777777" w:rsidR="00C16DF6" w:rsidRPr="002B2C19" w:rsidRDefault="00C16DF6" w:rsidP="00C16DF6">
      <w:pPr>
        <w:spacing w:after="0" w:line="240" w:lineRule="auto"/>
        <w:rPr>
          <w:sz w:val="20"/>
          <w:szCs w:val="20"/>
          <w:lang w:eastAsia="ja-JP"/>
        </w:rPr>
      </w:pPr>
    </w:p>
    <w:p w14:paraId="79CA1AA9" w14:textId="06E28B5A" w:rsidR="005E218D" w:rsidRPr="002B2C19" w:rsidRDefault="005E218D" w:rsidP="00C16DF6">
      <w:pPr>
        <w:spacing w:after="0" w:line="240" w:lineRule="auto"/>
        <w:rPr>
          <w:sz w:val="20"/>
          <w:szCs w:val="20"/>
          <w:lang w:eastAsia="ja-JP"/>
        </w:rPr>
      </w:pPr>
      <w:r w:rsidRPr="002B2C19">
        <w:rPr>
          <w:sz w:val="20"/>
          <w:szCs w:val="20"/>
          <w:lang w:eastAsia="ja-JP"/>
        </w:rPr>
        <w:t>Pana/Pani dane osobowe będziemy przetwarzać wyłącznie w celu:</w:t>
      </w:r>
    </w:p>
    <w:p w14:paraId="596DC7FE"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rzeprowadzenia rekrutacji na niniejsze stanowisko pracy w ZHP; dane będą przechowywane do podjęcia przez ZHP decyzji w sprawie obsadzenia wakującego stanowiska pracy, a jeżeli jeszcze przed jego obsadzeniem okaże się, że Pana/Pani kandydatura nie zostanie przyjęta – do podjęcia przez ZHP decyzji o nieprzyjęciu Pana/Pani kandydatury;</w:t>
      </w:r>
    </w:p>
    <w:p w14:paraId="639E4C30"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rzeprowadzenia przyszłych rekrutacji na podobne stanowiska pracy w ZHP; dane będą przechowywane przez jeden rok od wyrażenia zgody.</w:t>
      </w:r>
    </w:p>
    <w:p w14:paraId="109276BC" w14:textId="77777777" w:rsidR="00C16DF6" w:rsidRPr="002B2C19" w:rsidRDefault="00C16DF6" w:rsidP="00C16DF6">
      <w:pPr>
        <w:spacing w:after="0" w:line="240" w:lineRule="auto"/>
        <w:rPr>
          <w:sz w:val="20"/>
          <w:szCs w:val="20"/>
          <w:lang w:eastAsia="ja-JP"/>
        </w:rPr>
      </w:pPr>
    </w:p>
    <w:p w14:paraId="4ADDC360" w14:textId="5DE76174" w:rsidR="005E218D" w:rsidRPr="002B2C19" w:rsidRDefault="005E218D" w:rsidP="00C16DF6">
      <w:pPr>
        <w:spacing w:after="0" w:line="240" w:lineRule="auto"/>
        <w:rPr>
          <w:sz w:val="20"/>
          <w:szCs w:val="20"/>
          <w:lang w:eastAsia="ja-JP"/>
        </w:rPr>
      </w:pPr>
      <w:r w:rsidRPr="002B2C19">
        <w:rPr>
          <w:sz w:val="20"/>
          <w:szCs w:val="20"/>
          <w:lang w:eastAsia="ja-JP"/>
        </w:rPr>
        <w:t>Może Pan/Pani w dowolnym momencie wycofać wyrażone zgody, kontaktując się w tym celu z ZHP albo bezpośrednio z wyznaczonym przez ZHP inspektorem ochrony danych. Wycofanie zgody nie wpływa na zgodność z prawem przetwarzania, którego dokonano na podstawie zgody przed jej wycofaniem. Wycofanie zgody nie może powodować jakichkolwiek negatywnych konsekwencji, zwłaszcza nie może stanowić przyczyny uzasadniającej odmowę zatrudnienia.</w:t>
      </w:r>
    </w:p>
    <w:p w14:paraId="389D0FF8" w14:textId="77777777" w:rsidR="005E218D" w:rsidRPr="002B2C19" w:rsidRDefault="005E218D" w:rsidP="00C16DF6">
      <w:pPr>
        <w:spacing w:after="0" w:line="240" w:lineRule="auto"/>
        <w:rPr>
          <w:sz w:val="20"/>
          <w:szCs w:val="20"/>
          <w:lang w:eastAsia="ja-JP"/>
        </w:rPr>
      </w:pPr>
      <w:r w:rsidRPr="002B2C19">
        <w:rPr>
          <w:sz w:val="20"/>
          <w:szCs w:val="20"/>
          <w:lang w:eastAsia="ja-JP"/>
        </w:rPr>
        <w:t>Ma Pan/Pani również prawo dostępu do danych osobowych, ich sprostowania, usunięcia, przeniesienia oraz ograniczenia ich przetwarzania. Pełną informację o wszystkich przysługujących Panu/Pani prawach uzyska Pan/Pani &lt;tutaj&gt;.</w:t>
      </w:r>
    </w:p>
    <w:p w14:paraId="7C7A6B9E" w14:textId="77777777" w:rsidR="005E218D" w:rsidRPr="002B2C19" w:rsidRDefault="005E218D" w:rsidP="002A25EB">
      <w:pPr>
        <w:spacing w:after="0" w:line="240" w:lineRule="auto"/>
        <w:rPr>
          <w:sz w:val="20"/>
          <w:szCs w:val="20"/>
          <w:lang w:eastAsia="ja-JP"/>
        </w:rPr>
      </w:pPr>
    </w:p>
    <w:p w14:paraId="7F7F7405" w14:textId="77777777" w:rsidR="005E218D" w:rsidRPr="002B2C19" w:rsidRDefault="005E218D" w:rsidP="002A25EB">
      <w:pPr>
        <w:spacing w:after="0" w:line="240" w:lineRule="auto"/>
        <w:rPr>
          <w:b/>
          <w:sz w:val="20"/>
          <w:szCs w:val="20"/>
          <w:lang w:eastAsia="ja-JP"/>
        </w:rPr>
      </w:pPr>
      <w:r w:rsidRPr="002B2C19">
        <w:rPr>
          <w:b/>
          <w:sz w:val="20"/>
          <w:szCs w:val="20"/>
          <w:lang w:eastAsia="ja-JP"/>
        </w:rPr>
        <w:br w:type="page"/>
      </w:r>
    </w:p>
    <w:p w14:paraId="5792EC1C" w14:textId="2B692E05" w:rsidR="005E218D" w:rsidRPr="002B2C19" w:rsidRDefault="0014683C" w:rsidP="008878C1">
      <w:pPr>
        <w:pStyle w:val="Nagwek1"/>
      </w:pPr>
      <w:bookmarkStart w:id="65" w:name="_Toc534217452"/>
      <w:bookmarkStart w:id="66" w:name="_Toc57042868"/>
      <w:r w:rsidRPr="002B2C19">
        <w:lastRenderedPageBreak/>
        <w:t>Klauzula dla osób ubiegających się o zatrudnienie na podstawie umowy cywilnoprawnej – klauzula pełna</w:t>
      </w:r>
      <w:bookmarkEnd w:id="65"/>
      <w:bookmarkEnd w:id="66"/>
    </w:p>
    <w:p w14:paraId="3A78D799" w14:textId="77777777" w:rsidR="005E218D" w:rsidRPr="002B2C19" w:rsidRDefault="005E218D" w:rsidP="002A25EB">
      <w:pPr>
        <w:spacing w:after="0" w:line="240" w:lineRule="auto"/>
        <w:jc w:val="center"/>
        <w:rPr>
          <w:b/>
          <w:sz w:val="20"/>
          <w:szCs w:val="20"/>
          <w:lang w:eastAsia="ja-JP"/>
        </w:rPr>
      </w:pPr>
    </w:p>
    <w:p w14:paraId="48F3D1DD" w14:textId="77777777" w:rsidR="005E218D" w:rsidRPr="002B2C19" w:rsidRDefault="005E218D" w:rsidP="00D41623">
      <w:pPr>
        <w:pStyle w:val="Nagwek3"/>
        <w:spacing w:line="240" w:lineRule="auto"/>
        <w:rPr>
          <w:rStyle w:val="Wyrnienieintensywne"/>
        </w:rPr>
      </w:pPr>
      <w:r w:rsidRPr="002B2C19">
        <w:rPr>
          <w:rStyle w:val="Wyrnienieintensywne"/>
        </w:rPr>
        <w:t>1. [Administrator danych]</w:t>
      </w:r>
    </w:p>
    <w:p w14:paraId="4CC6D77D" w14:textId="77777777" w:rsidR="005E218D" w:rsidRPr="002B2C19" w:rsidRDefault="005E218D" w:rsidP="002A25EB">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w:t>
      </w:r>
    </w:p>
    <w:p w14:paraId="0345A5D7" w14:textId="77777777" w:rsidR="005E218D" w:rsidRPr="002B2C19" w:rsidRDefault="005E218D" w:rsidP="00D41623">
      <w:pPr>
        <w:pStyle w:val="Nagwek3"/>
        <w:spacing w:line="240" w:lineRule="auto"/>
        <w:rPr>
          <w:rStyle w:val="Wyrnienieintensywne"/>
        </w:rPr>
      </w:pPr>
      <w:r w:rsidRPr="002B2C19">
        <w:rPr>
          <w:rStyle w:val="Wyrnienieintensywne"/>
        </w:rPr>
        <w:t>2. [Inspektor Ochrony Danych]</w:t>
      </w:r>
    </w:p>
    <w:p w14:paraId="21F7CAE6" w14:textId="77777777" w:rsidR="005E218D" w:rsidRPr="002B2C19" w:rsidRDefault="005E218D" w:rsidP="002A25EB">
      <w:pPr>
        <w:spacing w:after="0" w:line="240" w:lineRule="auto"/>
        <w:rPr>
          <w:sz w:val="20"/>
          <w:szCs w:val="20"/>
          <w:lang w:eastAsia="ja-JP"/>
        </w:rPr>
      </w:pPr>
      <w:r w:rsidRPr="002B2C19">
        <w:rPr>
          <w:sz w:val="20"/>
          <w:szCs w:val="20"/>
          <w:lang w:eastAsia="ja-JP"/>
        </w:rPr>
        <w:t>Związek Harcerstwa Polskiego dokłada starań, aby dane osobowe były przetwarzane w sposób zapewniający zgodność z prawem i bezpieczeństwo. W tym celu powołaliśmy Inspektora Ochrony Danych, z którym może Pan/Pani kontaktować się bezpośrednio:</w:t>
      </w:r>
    </w:p>
    <w:p w14:paraId="3A2FB053" w14:textId="77777777" w:rsidR="005E218D" w:rsidRPr="002B2C19" w:rsidRDefault="005E218D" w:rsidP="002A25EB">
      <w:pPr>
        <w:pStyle w:val="Akapitzlist"/>
        <w:numPr>
          <w:ilvl w:val="0"/>
          <w:numId w:val="10"/>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26" w:history="1">
        <w:r w:rsidRPr="002B2C19">
          <w:rPr>
            <w:rStyle w:val="Hipercze"/>
            <w:sz w:val="20"/>
            <w:szCs w:val="20"/>
            <w:lang w:eastAsia="ja-JP"/>
          </w:rPr>
          <w:t>zhp-iodo@rt-net.pl</w:t>
        </w:r>
      </w:hyperlink>
    </w:p>
    <w:p w14:paraId="528C37AB" w14:textId="77777777" w:rsidR="005E218D" w:rsidRPr="002B2C19" w:rsidRDefault="005E218D" w:rsidP="002A25EB">
      <w:pPr>
        <w:pStyle w:val="Akapitzlist"/>
        <w:numPr>
          <w:ilvl w:val="0"/>
          <w:numId w:val="10"/>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68407AF4" w14:textId="77777777" w:rsidR="005E218D" w:rsidRPr="002B2C19" w:rsidRDefault="005E218D" w:rsidP="00D41623">
      <w:pPr>
        <w:pStyle w:val="Nagwek3"/>
        <w:spacing w:line="240" w:lineRule="auto"/>
        <w:rPr>
          <w:rStyle w:val="Wyrnienieintensywne"/>
        </w:rPr>
      </w:pPr>
      <w:r w:rsidRPr="002B2C19">
        <w:rPr>
          <w:rStyle w:val="Wyrnienieintensywne"/>
        </w:rPr>
        <w:t>3. [Cele, podstawy prawne i okres przechowywania danych osobowych]</w:t>
      </w:r>
    </w:p>
    <w:p w14:paraId="0CB9C8B2" w14:textId="77777777" w:rsidR="005E218D" w:rsidRPr="002B2C19" w:rsidRDefault="005E218D" w:rsidP="002A25EB">
      <w:pPr>
        <w:spacing w:after="0" w:line="240" w:lineRule="auto"/>
        <w:rPr>
          <w:sz w:val="20"/>
          <w:szCs w:val="20"/>
          <w:lang w:eastAsia="ja-JP"/>
        </w:rPr>
      </w:pPr>
      <w:r w:rsidRPr="002B2C19">
        <w:rPr>
          <w:sz w:val="20"/>
          <w:szCs w:val="20"/>
          <w:lang w:eastAsia="ja-JP"/>
        </w:rPr>
        <w:t>Pana/Pani dane osobowe będą przetwarzane:</w:t>
      </w:r>
    </w:p>
    <w:p w14:paraId="4E551746"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rzeprowadzenia rekrutacji na niniejsze stanowisko pracy; podstawą prawną przetwarzania jest zgoda (art. 6 ust. 1 lit. a w zw. z art. 4 pkt 11 RODO); dane będą przechowywane do podjęcia przez ZHP decyzji w sprawie obsadzenia wakującego stanowiska pracy, a jeżeli jeszcze przed jego obsadzeniem okaże się, że Pana/Pani kandydatura nie zostanie przyjęta – do podjęcia przez ZHP decyzji o nieprzyjęciu Pana/Pani kandydatury;</w:t>
      </w:r>
    </w:p>
    <w:p w14:paraId="316AC4A1"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rzeprowadzenia przyszłych rekrutacji na podobne stanowiska pracy; podstawą prawną przetwarzania danych jest zgoda (art. 6 ust. 1 lit. a RODO); dane będą przechowywane przez jeden rok od wyrażenia zgody;</w:t>
      </w:r>
    </w:p>
    <w:p w14:paraId="6806130D" w14:textId="77777777" w:rsidR="005E218D" w:rsidRPr="002B2C19" w:rsidRDefault="005E218D" w:rsidP="00D41623">
      <w:pPr>
        <w:pStyle w:val="Nagwek3"/>
        <w:spacing w:line="240" w:lineRule="auto"/>
        <w:rPr>
          <w:rStyle w:val="Wyrnienieintensywne"/>
        </w:rPr>
      </w:pPr>
      <w:r w:rsidRPr="002B2C19">
        <w:rPr>
          <w:rStyle w:val="Wyrnienieintensywne"/>
        </w:rPr>
        <w:t>4. [Ujawnianie danych osobowych]</w:t>
      </w:r>
    </w:p>
    <w:p w14:paraId="4C15CD43" w14:textId="77777777" w:rsidR="005E218D" w:rsidRPr="002B2C19" w:rsidRDefault="005E218D" w:rsidP="002A25EB">
      <w:pPr>
        <w:spacing w:after="0" w:line="240" w:lineRule="auto"/>
        <w:rPr>
          <w:sz w:val="20"/>
          <w:szCs w:val="20"/>
          <w:lang w:eastAsia="ja-JP"/>
        </w:rPr>
      </w:pPr>
      <w:r w:rsidRPr="002B2C19">
        <w:rPr>
          <w:sz w:val="20"/>
          <w:szCs w:val="20"/>
          <w:lang w:eastAsia="ja-JP"/>
        </w:rPr>
        <w:t>Pana/Pani dane osobowe będą udostępnianie operatorom portali rekrutacyjnych (Grupa Pracuj sp. z o.o. z siedzibą w Warszawie) oraz agencjom rekrutacji i pośrednictwa pracy ([●]).</w:t>
      </w:r>
    </w:p>
    <w:p w14:paraId="7B70609F" w14:textId="77777777" w:rsidR="005E218D" w:rsidRPr="002B2C19" w:rsidRDefault="005E218D" w:rsidP="00D41623">
      <w:pPr>
        <w:pStyle w:val="Nagwek3"/>
        <w:spacing w:line="240" w:lineRule="auto"/>
        <w:rPr>
          <w:rStyle w:val="Wyrnienieintensywne"/>
        </w:rPr>
      </w:pPr>
      <w:r w:rsidRPr="002B2C19">
        <w:rPr>
          <w:rStyle w:val="Wyrnienieintensywne"/>
        </w:rPr>
        <w:t>5. [Prawa osób, których dane osobowe dotyczą]</w:t>
      </w:r>
    </w:p>
    <w:p w14:paraId="2137B970" w14:textId="77777777" w:rsidR="005E218D" w:rsidRPr="002B2C19" w:rsidRDefault="005E218D" w:rsidP="002A25EB">
      <w:pPr>
        <w:spacing w:after="0" w:line="240" w:lineRule="auto"/>
        <w:rPr>
          <w:sz w:val="20"/>
          <w:szCs w:val="20"/>
          <w:lang w:eastAsia="ja-JP"/>
        </w:rPr>
      </w:pPr>
      <w:r w:rsidRPr="002B2C19">
        <w:rPr>
          <w:sz w:val="20"/>
          <w:szCs w:val="20"/>
          <w:lang w:eastAsia="ja-JP"/>
        </w:rPr>
        <w:t>W związku z wykorzystywaniem Pana/Pani danych osobowych może Pan/Pani:</w:t>
      </w:r>
    </w:p>
    <w:p w14:paraId="71D1B2F5" w14:textId="4E65D1A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dostępu do danych osobowych, uzyskania </w:t>
      </w:r>
      <w:r w:rsidR="002952F8" w:rsidRPr="002B2C19">
        <w:rPr>
          <w:rFonts w:asciiTheme="minorHAnsi" w:eastAsiaTheme="minorEastAsia" w:hAnsiTheme="minorHAnsi"/>
          <w:sz w:val="20"/>
          <w:szCs w:val="20"/>
          <w:lang w:val="pl-PL"/>
        </w:rPr>
        <w:t>potwierdzenia</w:t>
      </w:r>
      <w:r w:rsidRPr="002B2C19">
        <w:rPr>
          <w:rFonts w:asciiTheme="minorHAnsi" w:eastAsiaTheme="minorEastAsia" w:hAnsiTheme="minorHAnsi"/>
          <w:sz w:val="20"/>
          <w:szCs w:val="20"/>
          <w:lang w:val="pl-PL"/>
        </w:rPr>
        <w:t xml:space="preserve"> czy dane osobowe są przetwarzane, uzyskania kopii danych osobowych oraz do uzyskania istotnych informacji związanych z przetwarzaniem tych danych (na podstawie art. 15 RODO),</w:t>
      </w:r>
    </w:p>
    <w:p w14:paraId="14CB66D4"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sprostowania danych osobowych, gdy są niekompletne lub nieprawidłowe (na podstawie art. 16 RODO),</w:t>
      </w:r>
    </w:p>
    <w:p w14:paraId="5A349660"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usunięcia wszystkich lub niektórych danych osobowych (na podstawie art. 17 RODO), jeżeli odpadł cel lub podstawa prawna przetwarzania tych danych (np. jeżeli została cofnięta zgoda) albo jeżeli dane osobowe były wykorzystywane niezgodnie z prawem,</w:t>
      </w:r>
    </w:p>
    <w:p w14:paraId="2E79C608"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10AEDCA1"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otrzymać dane osobowe w ustrukturyzowanym, powszechnie używanym formacie nadającym się do odczytu maszynowego, a następnie przesłać je do innego, wybranego przez siebie, administratora danych osobowych (na podstawie art. 20 RODO); może Pan/Pani również żądać, by dane osobowe zostały przesłane przez nas bezpośrednio takiemu innemu administratorowi, o ile jest to technicznie możliwe; dotyczy to jedynie danych osobowych przetwarzanych w sposób zautomatyzowany na podstawie udzielonej przez Pana/Panią zgody.</w:t>
      </w:r>
    </w:p>
    <w:p w14:paraId="1F52B70D" w14:textId="77777777" w:rsidR="005E218D" w:rsidRPr="002B2C19" w:rsidRDefault="005E218D" w:rsidP="00C16DF6">
      <w:pPr>
        <w:spacing w:after="0" w:line="240" w:lineRule="auto"/>
        <w:rPr>
          <w:sz w:val="20"/>
          <w:szCs w:val="20"/>
          <w:lang w:eastAsia="ja-JP"/>
        </w:rPr>
      </w:pPr>
      <w:r w:rsidRPr="002B2C19">
        <w:rPr>
          <w:sz w:val="20"/>
          <w:szCs w:val="20"/>
          <w:lang w:eastAsia="ja-JP"/>
        </w:rPr>
        <w:t xml:space="preserve">Może Pan/Pani w dowolnym momencie wycofać wyrażone zgody, kontaktując się w tym celu z ZHP albo bezpośrednio z wyznaczonym przez ZHP inspektorem ochrony danych. Wycofanie zgody nie wpływa na </w:t>
      </w:r>
      <w:r w:rsidRPr="002B2C19">
        <w:rPr>
          <w:sz w:val="20"/>
          <w:szCs w:val="20"/>
          <w:lang w:eastAsia="ja-JP"/>
        </w:rPr>
        <w:lastRenderedPageBreak/>
        <w:t>zgodność z prawem przetwarzania, którego dokonano na podstawie zgody przed jej wycofaniem. Wycofanie zgody nie może powodować jakichkolwiek negatywnych konsekwencji, zwłaszcza nie może stanowić przyczyny uzasadniającej odmowę zatrudnienia.</w:t>
      </w:r>
    </w:p>
    <w:p w14:paraId="3B19F49A" w14:textId="77777777" w:rsidR="00D41623" w:rsidRPr="002B2C19" w:rsidRDefault="00D41623" w:rsidP="002A25EB">
      <w:pPr>
        <w:spacing w:after="0" w:line="240" w:lineRule="auto"/>
        <w:rPr>
          <w:sz w:val="20"/>
          <w:szCs w:val="20"/>
          <w:lang w:eastAsia="ja-JP"/>
        </w:rPr>
      </w:pPr>
    </w:p>
    <w:p w14:paraId="4F1467D1" w14:textId="5B934063" w:rsidR="005E218D" w:rsidRPr="002B2C19" w:rsidRDefault="005E218D" w:rsidP="002A25EB">
      <w:pPr>
        <w:spacing w:after="0" w:line="240" w:lineRule="auto"/>
        <w:rPr>
          <w:sz w:val="20"/>
          <w:szCs w:val="20"/>
          <w:lang w:eastAsia="ja-JP"/>
        </w:rPr>
      </w:pPr>
      <w:r w:rsidRPr="002B2C19">
        <w:rPr>
          <w:sz w:val="20"/>
          <w:szCs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5CDFAB4B" w14:textId="4339B845" w:rsidR="005E218D" w:rsidRPr="002B2C19" w:rsidRDefault="005E218D" w:rsidP="008878C1">
      <w:pPr>
        <w:pStyle w:val="Nagwek1"/>
      </w:pPr>
      <w:r w:rsidRPr="002B2C19">
        <w:rPr>
          <w:sz w:val="20"/>
          <w:szCs w:val="20"/>
          <w:lang w:eastAsia="ja-JP"/>
        </w:rPr>
        <w:br w:type="page"/>
      </w:r>
      <w:bookmarkStart w:id="67" w:name="_Toc534217453"/>
      <w:bookmarkStart w:id="68" w:name="_Toc57042869"/>
      <w:r w:rsidR="0014683C" w:rsidRPr="002B2C19">
        <w:lastRenderedPageBreak/>
        <w:t>Klauzula dla osób ubiegających się o zatrudnienie bez oznaczenia podstawy prawnej zatrudnienia – klauzula pełna</w:t>
      </w:r>
      <w:bookmarkEnd w:id="67"/>
      <w:bookmarkEnd w:id="68"/>
    </w:p>
    <w:p w14:paraId="2B49F6CF" w14:textId="77777777" w:rsidR="005E218D" w:rsidRPr="002B2C19" w:rsidRDefault="005E218D" w:rsidP="00A34ABC">
      <w:pPr>
        <w:pStyle w:val="Nagwek3"/>
        <w:spacing w:line="240" w:lineRule="auto"/>
        <w:rPr>
          <w:rStyle w:val="Wyrnienieintensywne"/>
        </w:rPr>
      </w:pPr>
      <w:r w:rsidRPr="002B2C19">
        <w:rPr>
          <w:rStyle w:val="Wyrnienieintensywne"/>
        </w:rPr>
        <w:t>1. [Administrator danych]</w:t>
      </w:r>
    </w:p>
    <w:p w14:paraId="4F8E24FC" w14:textId="77777777" w:rsidR="005E218D" w:rsidRPr="002B2C19" w:rsidRDefault="005E218D" w:rsidP="002A25EB">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 („ZHP”).</w:t>
      </w:r>
    </w:p>
    <w:p w14:paraId="1B2DC3D2" w14:textId="77777777" w:rsidR="005E218D" w:rsidRPr="002B2C19" w:rsidRDefault="005E218D" w:rsidP="00A34ABC">
      <w:pPr>
        <w:pStyle w:val="Nagwek3"/>
        <w:spacing w:line="240" w:lineRule="auto"/>
        <w:rPr>
          <w:rStyle w:val="Wyrnienieintensywne"/>
        </w:rPr>
      </w:pPr>
      <w:r w:rsidRPr="002B2C19">
        <w:rPr>
          <w:rStyle w:val="Wyrnienieintensywne"/>
        </w:rPr>
        <w:t>2. [Inspektor Ochrony Danych]</w:t>
      </w:r>
    </w:p>
    <w:p w14:paraId="45BE14D3" w14:textId="77777777" w:rsidR="005E218D" w:rsidRPr="002B2C19" w:rsidRDefault="005E218D" w:rsidP="002A25EB">
      <w:pPr>
        <w:spacing w:after="0" w:line="240" w:lineRule="auto"/>
        <w:rPr>
          <w:sz w:val="20"/>
          <w:szCs w:val="20"/>
          <w:lang w:eastAsia="ja-JP"/>
        </w:rPr>
      </w:pPr>
      <w:r w:rsidRPr="002B2C19">
        <w:rPr>
          <w:sz w:val="20"/>
          <w:szCs w:val="20"/>
          <w:lang w:eastAsia="ja-JP"/>
        </w:rPr>
        <w:t>ZHP dokłada starań, aby dane osobowe były przetwarzane w sposób zapewniający zgodność z prawem i bezpieczeństwo. W tym celu ZHP powołał inspektora ochrony danych, z którym może Pan/Pani kontaktować się bezpośrednio:</w:t>
      </w:r>
    </w:p>
    <w:p w14:paraId="2831ABB6" w14:textId="77777777" w:rsidR="005E218D" w:rsidRPr="002B2C19" w:rsidRDefault="005E218D" w:rsidP="002A25EB">
      <w:pPr>
        <w:pStyle w:val="Akapitzlist"/>
        <w:numPr>
          <w:ilvl w:val="0"/>
          <w:numId w:val="40"/>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27" w:history="1">
        <w:r w:rsidRPr="002B2C19">
          <w:rPr>
            <w:rStyle w:val="Hipercze"/>
            <w:sz w:val="20"/>
            <w:szCs w:val="20"/>
            <w:lang w:eastAsia="ja-JP"/>
          </w:rPr>
          <w:t>zhp-iodo@rt-net.pl</w:t>
        </w:r>
      </w:hyperlink>
    </w:p>
    <w:p w14:paraId="14951C6B" w14:textId="77777777" w:rsidR="005E218D" w:rsidRPr="002B2C19" w:rsidRDefault="005E218D" w:rsidP="002A25EB">
      <w:pPr>
        <w:pStyle w:val="Akapitzlist"/>
        <w:numPr>
          <w:ilvl w:val="0"/>
          <w:numId w:val="40"/>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376FEA4C" w14:textId="77777777" w:rsidR="005E218D" w:rsidRPr="002B2C19" w:rsidRDefault="005E218D" w:rsidP="00A34ABC">
      <w:pPr>
        <w:pStyle w:val="Nagwek3"/>
        <w:spacing w:line="240" w:lineRule="auto"/>
        <w:rPr>
          <w:rStyle w:val="Wyrnienieintensywne"/>
        </w:rPr>
      </w:pPr>
      <w:r w:rsidRPr="002B2C19">
        <w:rPr>
          <w:rStyle w:val="Wyrnienieintensywne"/>
        </w:rPr>
        <w:t>3. [Cele, podstawy prawne i okres przechowywania danych osobowych]</w:t>
      </w:r>
    </w:p>
    <w:p w14:paraId="5B7C2CA4" w14:textId="77777777" w:rsidR="005E218D" w:rsidRPr="002B2C19" w:rsidRDefault="005E218D" w:rsidP="002A25EB">
      <w:pPr>
        <w:spacing w:after="0" w:line="240" w:lineRule="auto"/>
        <w:rPr>
          <w:sz w:val="20"/>
          <w:szCs w:val="20"/>
          <w:lang w:eastAsia="ja-JP"/>
        </w:rPr>
      </w:pPr>
      <w:r w:rsidRPr="002B2C19">
        <w:rPr>
          <w:sz w:val="20"/>
          <w:szCs w:val="20"/>
          <w:lang w:eastAsia="ja-JP"/>
        </w:rPr>
        <w:t>Pana/Pani dane osobowe, zawarte w załączonym CV oraz w innych dokumentach aplikacyjnych, będą przetwarzane:</w:t>
      </w:r>
    </w:p>
    <w:p w14:paraId="45C970E9"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rozpatrzenia zgłoszenia, dokonania wstępnej oceny spełnienia wymagań stawianych kandydatom na wakujące stanowisko pracy oraz podjęcia innych czynności związanych z bieżącą rekrutacją na to stanowisko, w tym na uzgodnieniu z Panem / Panią charakteru prawnego przyszłego zatrudnienia; podstawą prawną przetwarzania jest zgoda wyrażona poprzez wyraźne działanie potwierdzające wyrażone poprzez wysłanie do nas CV (art. 6 ust. 1 lit. a w zw. z art. 4 pkt 11 RODO);</w:t>
      </w:r>
    </w:p>
    <w:p w14:paraId="2522ADF4"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odjęcia dalszych czynności związanych z bieżącą rekrutacją, następujących po uzgodnieniu charakteru prawnego przyszłego zatrudnienia, w tym podjęcia rozstrzygnięcia w przedmiocie zatrudnienia lub odmowy zatrudnienia; podstawa prawna przetwarzania różni się w zależności od uzgodnionego charakteru prawnego zatrudnienia; w odniesieniu do:</w:t>
      </w:r>
    </w:p>
    <w:p w14:paraId="24E18CF4" w14:textId="77777777" w:rsidR="005E218D" w:rsidRPr="002B2C19" w:rsidRDefault="005E218D" w:rsidP="00C16DF6">
      <w:pPr>
        <w:pStyle w:val="Akapitzlist"/>
        <w:numPr>
          <w:ilvl w:val="0"/>
          <w:numId w:val="73"/>
        </w:numPr>
        <w:spacing w:after="0" w:line="240" w:lineRule="auto"/>
        <w:rPr>
          <w:sz w:val="20"/>
          <w:szCs w:val="20"/>
          <w:lang w:eastAsia="ja-JP"/>
        </w:rPr>
      </w:pPr>
      <w:r w:rsidRPr="002B2C19">
        <w:rPr>
          <w:sz w:val="20"/>
          <w:szCs w:val="20"/>
        </w:rPr>
        <w:t>umowy o pracę – jest nią obowiązek prawny ciążący na pracodawcy (art. 6 ust. 1 lit. c RODO); nie dotyczy to jednak danych osobowych niewskazanych w art. 22</w:t>
      </w:r>
      <w:r w:rsidRPr="002B2C19">
        <w:rPr>
          <w:sz w:val="20"/>
          <w:szCs w:val="20"/>
          <w:vertAlign w:val="superscript"/>
        </w:rPr>
        <w:t>1</w:t>
      </w:r>
      <w:r w:rsidRPr="002B2C19">
        <w:rPr>
          <w:sz w:val="20"/>
          <w:szCs w:val="20"/>
        </w:rPr>
        <w:t xml:space="preserve"> Kodeksu pracy oraz w przepisach szczególnych, które podała Pani / podał Pan dobrowolnie i z własnej inicjatywy; wówczas podstawą prawną przetwarzania jest zgoda wyrażona poprzez wyraźne działanie potwierdzające wyrażone poprzez wysłanie do nas CV (art. 6 ust. 1 lit. a w zw. z art. 4 pkt 11 RODO);</w:t>
      </w:r>
    </w:p>
    <w:p w14:paraId="3ED75324" w14:textId="77777777" w:rsidR="005E218D" w:rsidRPr="002B2C19" w:rsidRDefault="005E218D" w:rsidP="00C16DF6">
      <w:pPr>
        <w:pStyle w:val="Akapitzlist"/>
        <w:numPr>
          <w:ilvl w:val="0"/>
          <w:numId w:val="73"/>
        </w:numPr>
        <w:spacing w:after="0" w:line="240" w:lineRule="auto"/>
        <w:rPr>
          <w:sz w:val="20"/>
          <w:szCs w:val="20"/>
          <w:lang w:eastAsia="ja-JP"/>
        </w:rPr>
      </w:pPr>
      <w:r w:rsidRPr="002B2C19">
        <w:rPr>
          <w:sz w:val="20"/>
          <w:szCs w:val="20"/>
          <w:lang w:eastAsia="ja-JP"/>
        </w:rPr>
        <w:t xml:space="preserve">umowy prawa cywilnego </w:t>
      </w:r>
      <w:r w:rsidRPr="002B2C19">
        <w:rPr>
          <w:sz w:val="20"/>
          <w:szCs w:val="20"/>
        </w:rPr>
        <w:t>– jest nią zgoda wyrażona poprzez wyraźne działanie potwierdzające wyrażone poprzez wysłanie przez nas CV (art. 6 ust. 1 lit. a w zw. z art. 4 pkt 11 RODO);</w:t>
      </w:r>
    </w:p>
    <w:p w14:paraId="6227FC5E" w14:textId="77777777" w:rsidR="005E218D" w:rsidRPr="002B2C19" w:rsidRDefault="005E218D" w:rsidP="002A25EB">
      <w:pPr>
        <w:pStyle w:val="Akapitzlist"/>
        <w:spacing w:after="0" w:line="240" w:lineRule="auto"/>
        <w:rPr>
          <w:sz w:val="20"/>
          <w:szCs w:val="20"/>
          <w:lang w:eastAsia="ja-JP"/>
        </w:rPr>
      </w:pPr>
      <w:r w:rsidRPr="002B2C19">
        <w:rPr>
          <w:sz w:val="20"/>
          <w:szCs w:val="20"/>
        </w:rPr>
        <w:t>Pani / Pana dane będą przechowywane do podjęcia przez ZHP decyzji w sprawie obsadzenia wakującego stanowiska pracy, a jeżeli jeszcze przed jego obsadzeniem okaże się, że Pani/Pana kandydatura nie zostanie przyjęta – do podjęcia przez ZHP decyzji o nieprzyjęciu Pani/Pana kandydatury;</w:t>
      </w:r>
    </w:p>
    <w:p w14:paraId="33099F5B"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rzeprowadzenia przyszłych rekrutacji na podobne stanowiska pracy; podstawą prawną przetwarzania danych jest odrębna zgoda (art. 6 ust. 1 lit. a RODO); dane będą przechowywane przez jeden rok od wyrażenia zgody.</w:t>
      </w:r>
    </w:p>
    <w:p w14:paraId="13332D8B" w14:textId="77777777" w:rsidR="005E218D" w:rsidRPr="002B2C19" w:rsidRDefault="005E218D" w:rsidP="00A34ABC">
      <w:pPr>
        <w:pStyle w:val="Nagwek3"/>
        <w:spacing w:line="240" w:lineRule="auto"/>
        <w:rPr>
          <w:rStyle w:val="Wyrnienieintensywne"/>
        </w:rPr>
      </w:pPr>
      <w:r w:rsidRPr="002B2C19">
        <w:rPr>
          <w:rStyle w:val="Wyrnienieintensywne"/>
        </w:rPr>
        <w:t>4. [Ujawnianie danych osobowych]</w:t>
      </w:r>
    </w:p>
    <w:p w14:paraId="2D66EBEA" w14:textId="77777777" w:rsidR="005E218D" w:rsidRPr="002B2C19" w:rsidRDefault="005E218D" w:rsidP="002A25EB">
      <w:pPr>
        <w:spacing w:after="0" w:line="240" w:lineRule="auto"/>
        <w:rPr>
          <w:sz w:val="20"/>
          <w:szCs w:val="20"/>
          <w:lang w:eastAsia="ja-JP"/>
        </w:rPr>
      </w:pPr>
      <w:r w:rsidRPr="002B2C19">
        <w:rPr>
          <w:sz w:val="20"/>
          <w:szCs w:val="20"/>
          <w:lang w:eastAsia="ja-JP"/>
        </w:rPr>
        <w:t>Pani/Pana dane osobowe będą udostępnianie operatorom portali rekrutacyjnych (Grupa Pracuj sp. z o.o. z siedzibą w Warszawie) oraz agencjom rekrutacji i pośrednictwa pracy ([●]).</w:t>
      </w:r>
    </w:p>
    <w:p w14:paraId="60752F3F" w14:textId="77777777" w:rsidR="005E218D" w:rsidRPr="002B2C19" w:rsidRDefault="005E218D" w:rsidP="00A34ABC">
      <w:pPr>
        <w:pStyle w:val="Nagwek3"/>
        <w:spacing w:line="240" w:lineRule="auto"/>
        <w:rPr>
          <w:rStyle w:val="Wyrnienieintensywne"/>
        </w:rPr>
      </w:pPr>
      <w:r w:rsidRPr="002B2C19">
        <w:rPr>
          <w:rStyle w:val="Wyrnienieintensywne"/>
        </w:rPr>
        <w:t>5. [Prawa osób, których dane osobowe dotyczą]</w:t>
      </w:r>
    </w:p>
    <w:p w14:paraId="0AA2696B" w14:textId="77777777" w:rsidR="005E218D" w:rsidRPr="002B2C19" w:rsidRDefault="005E218D" w:rsidP="002A25EB">
      <w:pPr>
        <w:spacing w:after="0" w:line="240" w:lineRule="auto"/>
        <w:rPr>
          <w:sz w:val="20"/>
          <w:szCs w:val="20"/>
          <w:lang w:eastAsia="ja-JP"/>
        </w:rPr>
      </w:pPr>
      <w:r w:rsidRPr="002B2C19">
        <w:rPr>
          <w:sz w:val="20"/>
          <w:szCs w:val="20"/>
          <w:lang w:eastAsia="ja-JP"/>
        </w:rPr>
        <w:t>W związku z wykorzystywaniem Pani/Pana danych osobowych może Pan/Pani:</w:t>
      </w:r>
    </w:p>
    <w:p w14:paraId="13B2E612" w14:textId="3E4FB22F"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lastRenderedPageBreak/>
        <w:t xml:space="preserve">żądać dostępu do danych osobowych, uzyskania </w:t>
      </w:r>
      <w:r w:rsidR="002952F8" w:rsidRPr="002B2C19">
        <w:rPr>
          <w:rFonts w:asciiTheme="minorHAnsi" w:eastAsiaTheme="minorEastAsia" w:hAnsiTheme="minorHAnsi"/>
          <w:sz w:val="20"/>
          <w:szCs w:val="20"/>
          <w:lang w:val="pl-PL"/>
        </w:rPr>
        <w:t>potwierdzenia</w:t>
      </w:r>
      <w:r w:rsidRPr="002B2C19">
        <w:rPr>
          <w:rFonts w:asciiTheme="minorHAnsi" w:eastAsiaTheme="minorEastAsia" w:hAnsiTheme="minorHAnsi"/>
          <w:sz w:val="20"/>
          <w:szCs w:val="20"/>
          <w:lang w:val="pl-PL"/>
        </w:rPr>
        <w:t xml:space="preserve"> czy dane osobowe są przetwarzane, uzyskania kopii danych osobowych oraz do uzyskania istotnych informacji związanych z przetwarzaniem tych danych (na podstawie art. 15 RODO),</w:t>
      </w:r>
    </w:p>
    <w:p w14:paraId="5130FCDB"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sprostowania danych osobowych, gdy są niekompletne lub nieprawidłowe (na podstawie art. 16 RODO),</w:t>
      </w:r>
    </w:p>
    <w:p w14:paraId="5F613FDD"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usunięcia wszystkich lub niektórych danych osobowych (na podstawie art. 17 RODO), jeżeli odpadł cel lub podstawa prawna przetwarzania tych danych (np. jeżeli została cofnięta zgoda) albo jeżeli dane osobowe były wykorzystywane niezgodnie z prawem,</w:t>
      </w:r>
    </w:p>
    <w:p w14:paraId="30DBE71D"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7F3E179A"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otrzymać dane osobowe w ustrukturyzowanym, powszechnie używanym formacie nadającym się do odczytu maszynowego, a następnie przesłać je do innego, wybranego przez siebie, administratora danych osobowych (na podstawie art. 20 RODO); może Pan/Pani również żądać, by dane osobowe zostały przesłane przez nas bezpośrednio takiemu innemu administratorowi, o ile jest to technicznie możliwe; dotyczy to jedynie danych osobowych przetwarzanych w sposób zautomatyzowany na podstawie udzielonej przez Pana/Panią zgody.</w:t>
      </w:r>
    </w:p>
    <w:p w14:paraId="0C1C6782" w14:textId="77777777" w:rsidR="005E218D" w:rsidRPr="002B2C19" w:rsidRDefault="005E218D" w:rsidP="004911DB">
      <w:pPr>
        <w:spacing w:after="0" w:line="240" w:lineRule="auto"/>
        <w:rPr>
          <w:sz w:val="20"/>
          <w:szCs w:val="20"/>
          <w:lang w:eastAsia="ja-JP"/>
        </w:rPr>
      </w:pPr>
      <w:r w:rsidRPr="002B2C19">
        <w:rPr>
          <w:sz w:val="20"/>
          <w:szCs w:val="20"/>
          <w:lang w:eastAsia="ja-JP"/>
        </w:rPr>
        <w:t>Może Pan/Pani w dowolnym momencie wycofać wyrażone zgody, kontaktując się w tym celu z ZHP albo bezpośrednio z wyznaczonym przez ZHP inspektorem ochrony danych. Wycofanie zgody nie wpływa na zgodność z prawem przetwarzania, którego dokonano na podstawie zgody przed jej wycofaniem. Wycofanie zgody nie może powodować jakichkolwiek negatywnych konsekwencji, zwłaszcza nie może stanowić przyczyny uzasadniającej odmowę zatrudnienia.</w:t>
      </w:r>
    </w:p>
    <w:p w14:paraId="38BBA3BE" w14:textId="77777777" w:rsidR="005E218D" w:rsidRPr="002B2C19" w:rsidRDefault="005E218D" w:rsidP="004911DB">
      <w:pPr>
        <w:spacing w:after="0" w:line="240" w:lineRule="auto"/>
        <w:rPr>
          <w:sz w:val="20"/>
          <w:szCs w:val="20"/>
          <w:lang w:eastAsia="ja-JP"/>
        </w:rPr>
      </w:pPr>
      <w:r w:rsidRPr="002B2C19">
        <w:rPr>
          <w:sz w:val="20"/>
          <w:szCs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11858EBC" w14:textId="77777777" w:rsidR="005E218D" w:rsidRPr="002B2C19" w:rsidRDefault="005E218D" w:rsidP="002A25EB">
      <w:pPr>
        <w:spacing w:after="0" w:line="240" w:lineRule="auto"/>
        <w:rPr>
          <w:sz w:val="20"/>
          <w:szCs w:val="20"/>
          <w:lang w:eastAsia="ja-JP"/>
        </w:rPr>
      </w:pPr>
      <w:r w:rsidRPr="002B2C19">
        <w:rPr>
          <w:sz w:val="20"/>
          <w:szCs w:val="20"/>
          <w:lang w:eastAsia="ja-JP"/>
        </w:rPr>
        <w:br w:type="page"/>
      </w:r>
    </w:p>
    <w:p w14:paraId="4BC18C8D" w14:textId="07B71A50" w:rsidR="005E218D" w:rsidRPr="002B2C19" w:rsidRDefault="0014683C" w:rsidP="008878C1">
      <w:pPr>
        <w:pStyle w:val="Nagwek1"/>
      </w:pPr>
      <w:bookmarkStart w:id="69" w:name="_Toc534217454"/>
      <w:bookmarkStart w:id="70" w:name="_Toc57042870"/>
      <w:r w:rsidRPr="002B2C19">
        <w:lastRenderedPageBreak/>
        <w:t>Klauzula wolontariuszy</w:t>
      </w:r>
      <w:bookmarkEnd w:id="69"/>
      <w:bookmarkEnd w:id="70"/>
    </w:p>
    <w:p w14:paraId="5504F218" w14:textId="77777777" w:rsidR="005E218D" w:rsidRPr="002B2C19" w:rsidRDefault="005E218D" w:rsidP="00A34ABC">
      <w:pPr>
        <w:pStyle w:val="Nagwek3"/>
        <w:spacing w:line="240" w:lineRule="auto"/>
        <w:rPr>
          <w:rStyle w:val="Wyrnienieintensywne"/>
        </w:rPr>
      </w:pPr>
      <w:r w:rsidRPr="002B2C19">
        <w:rPr>
          <w:rStyle w:val="Wyrnienieintensywne"/>
        </w:rPr>
        <w:t>1. [Administrator danych]</w:t>
      </w:r>
    </w:p>
    <w:p w14:paraId="39C8761C" w14:textId="77777777" w:rsidR="005E218D" w:rsidRPr="002B2C19" w:rsidRDefault="005E218D" w:rsidP="002A25EB">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w:t>
      </w:r>
    </w:p>
    <w:p w14:paraId="5A67DF85" w14:textId="77777777" w:rsidR="005E218D" w:rsidRPr="002B2C19" w:rsidRDefault="005E218D" w:rsidP="00A34ABC">
      <w:pPr>
        <w:pStyle w:val="Nagwek3"/>
        <w:spacing w:line="240" w:lineRule="auto"/>
        <w:rPr>
          <w:rStyle w:val="Wyrnienieintensywne"/>
        </w:rPr>
      </w:pPr>
      <w:r w:rsidRPr="002B2C19">
        <w:rPr>
          <w:rStyle w:val="Wyrnienieintensywne"/>
        </w:rPr>
        <w:t>2. [Inspektor Ochrony Danych]</w:t>
      </w:r>
    </w:p>
    <w:p w14:paraId="5DF6D8DE" w14:textId="77777777" w:rsidR="005E218D" w:rsidRPr="002B2C19" w:rsidRDefault="005E218D" w:rsidP="002A25EB">
      <w:pPr>
        <w:spacing w:after="0" w:line="240" w:lineRule="auto"/>
        <w:rPr>
          <w:sz w:val="20"/>
          <w:szCs w:val="20"/>
          <w:lang w:eastAsia="ja-JP"/>
        </w:rPr>
      </w:pPr>
      <w:r w:rsidRPr="002B2C19">
        <w:rPr>
          <w:sz w:val="20"/>
          <w:szCs w:val="20"/>
          <w:lang w:eastAsia="ja-JP"/>
        </w:rPr>
        <w:t>Związek Harcerstwa Polskiego dokłada starań, aby dane osobowe były przetwarzane w sposób zapewniający zgodność z prawem i bezpieczeństwo. W tym celu powołaliśmy Inspektora Ochrony Danych, z którym może Pan/Pani kontaktować się bezpośrednio:</w:t>
      </w:r>
    </w:p>
    <w:p w14:paraId="61EA9789" w14:textId="77777777" w:rsidR="005E218D" w:rsidRPr="002B2C19" w:rsidRDefault="005E218D" w:rsidP="002A25EB">
      <w:pPr>
        <w:pStyle w:val="Akapitzlist"/>
        <w:numPr>
          <w:ilvl w:val="0"/>
          <w:numId w:val="12"/>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28" w:history="1">
        <w:r w:rsidRPr="002B2C19">
          <w:rPr>
            <w:rStyle w:val="Hipercze"/>
            <w:sz w:val="20"/>
            <w:szCs w:val="20"/>
            <w:lang w:eastAsia="ja-JP"/>
          </w:rPr>
          <w:t>zhp-iodo@rt-net.pl</w:t>
        </w:r>
      </w:hyperlink>
      <w:r w:rsidRPr="002B2C19" w:rsidDel="00496E68">
        <w:rPr>
          <w:sz w:val="20"/>
          <w:szCs w:val="20"/>
          <w:lang w:eastAsia="ja-JP"/>
        </w:rPr>
        <w:t xml:space="preserve"> </w:t>
      </w:r>
    </w:p>
    <w:p w14:paraId="7FC44945" w14:textId="77777777" w:rsidR="005E218D" w:rsidRPr="002B2C19" w:rsidRDefault="005E218D" w:rsidP="002A25EB">
      <w:pPr>
        <w:pStyle w:val="Akapitzlist"/>
        <w:numPr>
          <w:ilvl w:val="0"/>
          <w:numId w:val="12"/>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283BC87D" w14:textId="77777777" w:rsidR="005E218D" w:rsidRPr="002B2C19" w:rsidRDefault="005E218D" w:rsidP="00A34ABC">
      <w:pPr>
        <w:pStyle w:val="Nagwek3"/>
        <w:spacing w:line="240" w:lineRule="auto"/>
        <w:rPr>
          <w:rStyle w:val="Wyrnienieintensywne"/>
        </w:rPr>
      </w:pPr>
      <w:r w:rsidRPr="002B2C19">
        <w:rPr>
          <w:rStyle w:val="Wyrnienieintensywne"/>
        </w:rPr>
        <w:t>3. [Cele, podstawy prawne i okres przechowywania danych osobowych]</w:t>
      </w:r>
    </w:p>
    <w:p w14:paraId="188736F5" w14:textId="77777777" w:rsidR="005E218D" w:rsidRPr="002B2C19" w:rsidRDefault="005E218D" w:rsidP="002A25EB">
      <w:pPr>
        <w:spacing w:after="0" w:line="240" w:lineRule="auto"/>
        <w:rPr>
          <w:sz w:val="20"/>
          <w:szCs w:val="20"/>
          <w:lang w:eastAsia="ja-JP"/>
        </w:rPr>
      </w:pPr>
      <w:r w:rsidRPr="002B2C19">
        <w:rPr>
          <w:sz w:val="20"/>
          <w:szCs w:val="20"/>
          <w:lang w:eastAsia="ja-JP"/>
        </w:rPr>
        <w:t>Pana/Pani dane osobowe będą przetwarzane:</w:t>
      </w:r>
    </w:p>
    <w:p w14:paraId="16541CCA"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wykonania porozumienia zawartego pomiędzy ZHP a wolontariuszem; podstawą prawną przetwarzania danych jest niezbędność do wykonania umowy, której osoba, której dane dotyczą jest stroną (art. 6 ust. 1 lit. b RODO); dane będą przechowywane bezterminowo, do momentu żądania zaprzestania przetwarzania danych osoby, której dane dotyczą, na podstawie ustawy z dnia 24 kwietnia 2003 roku o działalności pożytku publicznego i o wolontariacie;</w:t>
      </w:r>
    </w:p>
    <w:p w14:paraId="33E1254F"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zapewnienia wolontariuszowi ubezpieczenia od następstw nieszczęśliwych wypadków; podstawą prawną przetwarzania jest obowiązek prawny ciążący na ZHP (art. 6 ust. 1 lit. c RODO); dane będą przechowywane przez trzy lata od zakończenia świadczeń;</w:t>
      </w:r>
    </w:p>
    <w:p w14:paraId="5F611CD1"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zapewnienia wolontariuszowi bezpiecznych i higienicznych warunków wykonywania przez niego świadczeń, w tym - w zależności od rodzaju świadczeń i zagrożeń związanych z ich wykonywaniem - odpowiednie środki ochrony indywidualnej; podstawą prawną przetwarzania jest obowiązek prawny ciążący na ZHP (art. 6 ust. 1 lit. c RODO); dane będą przechowywane przez 10 lat od zakończenia świadczeń;</w:t>
      </w:r>
    </w:p>
    <w:p w14:paraId="2B9B64F4"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okrycia kosztów podróży i diet, a także innych niezbędnych kosztów poniesionych przez wolontariusza; podstawą prawną przetwarzania danych jest obowiązek prawny ciążący na ZHP (art. 6 ust. 1 lit. c RODO); dane będą przechowywane przez trzy lata od poniesienia przez wolontariusza kosztów;</w:t>
      </w:r>
    </w:p>
    <w:p w14:paraId="037CB51E"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wykonania ustawowych obowiązków rachunkowych oraz obowiązków podatnika podatku dochodowego od osób prawnych w zakresie należytego udokumentowania kosztów uzyskania przychodów; podstawą prawną przetwarzania danych jest obowiązek prawny ciążący na korzystającym (art. 6 ust. 1 lit. c RODO); dane będą przechowywane przez 5 lat od końca roku kalendarzowego, w którym upłynął termin płatności podatku;</w:t>
      </w:r>
    </w:p>
    <w:p w14:paraId="623CF685"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wprowadzenia szczególnego nadzoru nad miejscem wykonywania świadczeń przez wolontariuszy w postaci środków technicznych umożliwiających rejestrację obrazu (monitoring); podstawą prawną przetwarzania danych jest prawnie uzasadniony interes ZHP (art. 6 ust. 1 lit. f RODO), polegający na zapewnieniu bezpieczeństwa osób, ochrony mienia oraz zachowania w tajemnicy informacji, których ujawnienie mogłoby narazić ZHP na szkodę; dane będą przechowywane przez 3 miesiące od dnia zarejestrowania obrazu;</w:t>
      </w:r>
    </w:p>
    <w:p w14:paraId="038AE2A9" w14:textId="25E870E8"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sporządzenia dokumentacji fotograficznej różnych przejawów życia harcerstwa oraz opracowania materiałów edukacyjnych, informacyjnych i promocyjnych; podstawą prawną przetwarzania danych jest Pana/Pani zgoda (art. 6 ust. 1 lit. a RODO); dane będą przechowywane do cofnięcia wyrażonej zgody, nie dłużej jednak niż przez 5 lat.</w:t>
      </w:r>
    </w:p>
    <w:p w14:paraId="022624FF"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rawidłowego prowadzenia dokumentacji, w przypadku Twojego uczestnictwa w Harcerskiej Akcji Letniej lub Zimowej; podstawą prawną przetwarzania danych jest prawnie uzasadniony interes Administratora (art. 6 ust. 1 lit. f RODO); dane będą przechowywane przez 5 lat od momentu usunięcia zgłoszenia z bazy wypoczynku.</w:t>
      </w:r>
    </w:p>
    <w:p w14:paraId="0C65F593"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p>
    <w:p w14:paraId="3E8ABEF4"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lastRenderedPageBreak/>
        <w:t xml:space="preserve">w celu ustalenia i dochodzenia roszczeń lub obrony przed roszczeniami; podstawą prawną przetwarzania jest uzasadniony interes Administratora (art. 6 ust. 1 lit. f RODO) polegającego na ustaleniu, dochodzeniu lub obrony roszczeń w postępowaniu sądowym i pozasądowym; dane będą przechowywane przez okres 3 lat od rozwiązania lub wygaśnięcia porozumienia </w:t>
      </w:r>
      <w:proofErr w:type="spellStart"/>
      <w:r w:rsidRPr="002B2C19">
        <w:rPr>
          <w:rFonts w:asciiTheme="minorHAnsi" w:eastAsiaTheme="minorEastAsia" w:hAnsiTheme="minorHAnsi"/>
          <w:sz w:val="20"/>
          <w:szCs w:val="20"/>
          <w:lang w:val="pl-PL"/>
        </w:rPr>
        <w:t>wolontariackiego</w:t>
      </w:r>
      <w:proofErr w:type="spellEnd"/>
      <w:r w:rsidRPr="002B2C19">
        <w:rPr>
          <w:rFonts w:asciiTheme="minorHAnsi" w:eastAsiaTheme="minorEastAsia" w:hAnsiTheme="minorHAnsi"/>
          <w:sz w:val="20"/>
          <w:szCs w:val="20"/>
          <w:lang w:val="pl-PL"/>
        </w:rPr>
        <w:t xml:space="preserve">. </w:t>
      </w:r>
    </w:p>
    <w:p w14:paraId="1C0F3F57" w14:textId="77777777" w:rsidR="005E218D" w:rsidRPr="002B2C19" w:rsidRDefault="005E218D" w:rsidP="00A34ABC">
      <w:pPr>
        <w:pStyle w:val="Nagwek3"/>
        <w:spacing w:line="240" w:lineRule="auto"/>
        <w:rPr>
          <w:rStyle w:val="Wyrnienieintensywne"/>
        </w:rPr>
      </w:pPr>
      <w:r w:rsidRPr="002B2C19">
        <w:rPr>
          <w:rStyle w:val="Wyrnienieintensywne"/>
        </w:rPr>
        <w:t>4. [Ujawnianie danych osobowych]</w:t>
      </w:r>
    </w:p>
    <w:p w14:paraId="0FFDA2A2" w14:textId="77777777" w:rsidR="005E218D" w:rsidRPr="002B2C19" w:rsidRDefault="005E218D" w:rsidP="002A25EB">
      <w:pPr>
        <w:spacing w:after="0" w:line="240" w:lineRule="auto"/>
        <w:rPr>
          <w:sz w:val="20"/>
          <w:szCs w:val="20"/>
          <w:lang w:eastAsia="ja-JP"/>
        </w:rPr>
      </w:pPr>
      <w:r w:rsidRPr="002B2C19">
        <w:rPr>
          <w:sz w:val="20"/>
          <w:szCs w:val="20"/>
          <w:lang w:eastAsia="ja-JP"/>
        </w:rPr>
        <w:t xml:space="preserve">Pana/Pani dane osobowe będą udostępnianie organom administracji publicznej, w tym organom Krajowej Administracji Skarbowej, a także jednostkom, z którymi mamy podpisane umowy powierzenia danych osobowych, w tym operatorom pocztowym i przewoźnikom oraz dostawcom usług teleinformatycznych. Jeśli zaistnieje taka potrzeba Twoje dane możemy udostępnić rodzicom dzieci, z którymi współpracujesz w trakcie roku harcerskiego lub z którymi udajesz się na wyjazd. Dane mogą być również przekazywane innym chorągwiom. </w:t>
      </w:r>
    </w:p>
    <w:p w14:paraId="1054D2E8" w14:textId="77777777" w:rsidR="005E218D" w:rsidRPr="002B2C19" w:rsidRDefault="005E218D" w:rsidP="00A34ABC">
      <w:pPr>
        <w:pStyle w:val="Nagwek3"/>
        <w:spacing w:line="240" w:lineRule="auto"/>
        <w:rPr>
          <w:rStyle w:val="Wyrnienieintensywne"/>
        </w:rPr>
      </w:pPr>
      <w:r w:rsidRPr="002B2C19">
        <w:rPr>
          <w:rStyle w:val="Wyrnienieintensywne"/>
        </w:rPr>
        <w:t>5. [Prawa osób, których dane osobowe dotyczą]</w:t>
      </w:r>
    </w:p>
    <w:p w14:paraId="212BCEA6" w14:textId="77777777" w:rsidR="005E218D" w:rsidRPr="002B2C19" w:rsidRDefault="005E218D" w:rsidP="002A25EB">
      <w:pPr>
        <w:spacing w:after="0" w:line="240" w:lineRule="auto"/>
        <w:rPr>
          <w:sz w:val="20"/>
          <w:szCs w:val="20"/>
          <w:lang w:eastAsia="ja-JP"/>
        </w:rPr>
      </w:pPr>
      <w:r w:rsidRPr="002B2C19">
        <w:rPr>
          <w:sz w:val="20"/>
          <w:szCs w:val="20"/>
          <w:lang w:eastAsia="ja-JP"/>
        </w:rPr>
        <w:t>W związku z wykorzystywaniem Pana/Pani danych osobowych może Pan/Pani:</w:t>
      </w:r>
    </w:p>
    <w:p w14:paraId="28A36AE8" w14:textId="775B0BE0"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dostępu do danych osobowych, uzyskania </w:t>
      </w:r>
      <w:r w:rsidR="002952F8" w:rsidRPr="002B2C19">
        <w:rPr>
          <w:rFonts w:asciiTheme="minorHAnsi" w:eastAsiaTheme="minorEastAsia" w:hAnsiTheme="minorHAnsi"/>
          <w:sz w:val="20"/>
          <w:szCs w:val="20"/>
          <w:lang w:val="pl-PL"/>
        </w:rPr>
        <w:t>potwierdzenia</w:t>
      </w:r>
      <w:r w:rsidRPr="002B2C19">
        <w:rPr>
          <w:rFonts w:asciiTheme="minorHAnsi" w:eastAsiaTheme="minorEastAsia" w:hAnsiTheme="minorHAnsi"/>
          <w:sz w:val="20"/>
          <w:szCs w:val="20"/>
          <w:lang w:val="pl-PL"/>
        </w:rPr>
        <w:t xml:space="preserve"> czy dane osobowe są przetwarzane, uzyskania kopii danych osobowych oraz do uzyskania istotnych informacji związanych z przetwarzaniem tych danych (na podstawie art. 15 RODO),</w:t>
      </w:r>
    </w:p>
    <w:p w14:paraId="20490D64"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sprostowania danych osobowych, gdy są niekompletne lub nieprawidłowe (na podstawie art. 16 RODO),</w:t>
      </w:r>
    </w:p>
    <w:p w14:paraId="2D937744"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usunięcia wszystkich lub niektórych danych osobowych (na podstawie art. 17 RODO), jeżeli odpadł cel lub podstawa prawna przetwarzania tych danych (np. jeżeli został wniesiony zasadny sprzeciw) albo jeżeli dane osobowe były wykorzystywane niezgodnie z prawem,</w:t>
      </w:r>
    </w:p>
    <w:p w14:paraId="0D533F8D"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4DB9C183" w14:textId="0376DA40"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wnieść sprzeciw – z przyczyn związanych z Pana/Pani szczególną sytuacją – wobec przetwarzania danych osobowych na podstawie naszych prawnie uzasadnionych interesów (na podstawie art. 21 RODO); na skutek wniesienia zasadnego sprzeciwu ZHP zaprzestanie przetwarzania danych w danym celu </w:t>
      </w:r>
      <w:r w:rsidR="002952F8" w:rsidRPr="002B2C19">
        <w:rPr>
          <w:rFonts w:asciiTheme="minorHAnsi" w:eastAsiaTheme="minorEastAsia" w:hAnsiTheme="minorHAnsi"/>
          <w:sz w:val="20"/>
          <w:szCs w:val="20"/>
          <w:lang w:val="pl-PL"/>
        </w:rPr>
        <w:t>oraz</w:t>
      </w:r>
      <w:r w:rsidRPr="002B2C19">
        <w:rPr>
          <w:rFonts w:asciiTheme="minorHAnsi" w:eastAsiaTheme="minorEastAsia" w:hAnsiTheme="minorHAnsi"/>
          <w:sz w:val="20"/>
          <w:szCs w:val="20"/>
          <w:lang w:val="pl-PL"/>
        </w:rPr>
        <w:t xml:space="preserve"> nie mając innej podstawy prawnej przetwarzania tych danych, usunie je;</w:t>
      </w:r>
    </w:p>
    <w:p w14:paraId="6A41AEC1" w14:textId="77777777" w:rsidR="005E218D" w:rsidRPr="002B2C19" w:rsidRDefault="005E218D" w:rsidP="004911DB">
      <w:pPr>
        <w:spacing w:after="0" w:line="240" w:lineRule="auto"/>
        <w:rPr>
          <w:sz w:val="20"/>
          <w:szCs w:val="20"/>
          <w:lang w:eastAsia="ja-JP"/>
        </w:rPr>
      </w:pPr>
      <w:r w:rsidRPr="002B2C19">
        <w:rPr>
          <w:sz w:val="20"/>
          <w:szCs w:val="20"/>
          <w:lang w:eastAsia="ja-JP"/>
        </w:rPr>
        <w:t>Może Pan/Pani w dowolnym momencie wycofać wyrażoną zgodę, kontaktując się w tym celu z ZHP albo bezpośrednio z wyznaczonym przez ZHP inspektorem ochrony danych. Wycofanie zgody nie wpływa na zgodność z prawem przetwarzania, którego dokonano na podstawie zgody przed jej wycofaniem. Wycofanie zgody nie może powodować jakichkolwiek negatywnych konsekwencji, zwłaszcza nie może stanowić przyczyny uzasadniającej odmowę zawarcia porozumienia.</w:t>
      </w:r>
    </w:p>
    <w:p w14:paraId="74DA1F17" w14:textId="77777777" w:rsidR="005E218D" w:rsidRPr="002B2C19" w:rsidRDefault="005E218D" w:rsidP="002A25EB">
      <w:pPr>
        <w:spacing w:after="0" w:line="240" w:lineRule="auto"/>
        <w:rPr>
          <w:sz w:val="20"/>
          <w:szCs w:val="20"/>
          <w:lang w:eastAsia="ja-JP"/>
        </w:rPr>
      </w:pPr>
      <w:r w:rsidRPr="002B2C19">
        <w:rPr>
          <w:sz w:val="20"/>
          <w:szCs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6EE7B4A8" w14:textId="77777777" w:rsidR="005E218D" w:rsidRPr="002B2C19" w:rsidRDefault="005E218D" w:rsidP="002A25EB">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2"/>
        <w:gridCol w:w="8548"/>
      </w:tblGrid>
      <w:tr w:rsidR="005E218D" w:rsidRPr="002B2C19" w14:paraId="407542DD" w14:textId="77777777" w:rsidTr="005E218D">
        <w:tc>
          <w:tcPr>
            <w:tcW w:w="817" w:type="dxa"/>
          </w:tcPr>
          <w:p w14:paraId="4A0A823F" w14:textId="77777777" w:rsidR="005E218D" w:rsidRPr="002B2C19" w:rsidRDefault="001C0444" w:rsidP="002A25EB">
            <w:pPr>
              <w:pStyle w:val="Tekstpodstawowy"/>
              <w:spacing w:after="0"/>
              <w:jc w:val="center"/>
              <w:rPr>
                <w:rFonts w:ascii="Trebuchet MS" w:hAnsi="Trebuchet MS" w:cs="Futura PT Book"/>
                <w:color w:val="000000"/>
                <w:sz w:val="20"/>
              </w:rPr>
            </w:pPr>
            <w:sdt>
              <w:sdtPr>
                <w:rPr>
                  <w:rFonts w:ascii="Trebuchet MS" w:hAnsi="Trebuchet MS" w:cs="Arial"/>
                  <w:sz w:val="20"/>
                </w:rPr>
                <w:id w:val="913352799"/>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10339669" w14:textId="77777777" w:rsidR="005E218D" w:rsidRPr="002B2C19" w:rsidRDefault="005E218D" w:rsidP="002A25EB">
            <w:pPr>
              <w:rPr>
                <w:sz w:val="20"/>
                <w:szCs w:val="20"/>
                <w:lang w:eastAsia="ja-JP"/>
              </w:rPr>
            </w:pPr>
            <w:r w:rsidRPr="002B2C19">
              <w:rPr>
                <w:sz w:val="20"/>
                <w:szCs w:val="20"/>
                <w:lang w:eastAsia="ja-JP"/>
              </w:rPr>
              <w:t>Wyrażam zgodę na wykorzystanie przez Związek Harcerstwa Polskiego moich danych osobowych obejmujących mój wizerunek oraz imię i nazwisko w celu prowadzenia działalności edukacyjnej, informacyjnej i promocyjnej. Wykorzystanie moich danych osobowych, na które wyrażam zgodę, obejmuje rozpowszechnianie mojego wizerunku utrwalonego na obrazach, w tym obrazach ruchomych, wykonanych w czasie i w związku z moim udziałem w życiu harcerskim, w następujący sposób:</w:t>
            </w:r>
          </w:p>
          <w:p w14:paraId="261E06B9"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zwielokrotnianie egzemplarzy utrwalenia wizerunku dowolną techniką, w tym techniką drukarską, reprograficzną oraz techniką cyfrową;</w:t>
            </w:r>
          </w:p>
          <w:p w14:paraId="68F4B31B"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nieodpłatne wprowadzenie do obrotu egzemplarzy utrwalenia wizerunku;</w:t>
            </w:r>
          </w:p>
          <w:p w14:paraId="0E881317"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ubliczne udostępnienie utrwalenia wizerunku w taki sposób, aby każdy mógł mieć do niego dostęp w miejscu i czasie przez siebie wybranym, w szczególności na stronach internetowych, na portalach społecznościowych, w aplikacjach mobilnych;</w:t>
            </w:r>
          </w:p>
          <w:p w14:paraId="15510BA3"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lastRenderedPageBreak/>
              <w:t>rozpowszechnianie utrwalenia wizerunku z wykorzystaniem poczty elektronicznej;</w:t>
            </w:r>
          </w:p>
          <w:p w14:paraId="61381B1E" w14:textId="77777777" w:rsidR="005E218D" w:rsidRPr="002B2C19" w:rsidRDefault="005E218D" w:rsidP="004911DB">
            <w:pPr>
              <w:pStyle w:val="Pa2"/>
              <w:numPr>
                <w:ilvl w:val="0"/>
                <w:numId w:val="48"/>
              </w:numPr>
              <w:spacing w:line="240" w:lineRule="auto"/>
              <w:jc w:val="both"/>
              <w:rPr>
                <w:rFonts w:ascii="Trebuchet MS" w:hAnsi="Trebuchet MS" w:cs="Futura PT Book"/>
                <w:color w:val="000000"/>
                <w:sz w:val="20"/>
              </w:rPr>
            </w:pPr>
            <w:r w:rsidRPr="002B2C19">
              <w:rPr>
                <w:rFonts w:asciiTheme="minorHAnsi" w:eastAsiaTheme="minorEastAsia" w:hAnsiTheme="minorHAnsi"/>
                <w:sz w:val="20"/>
                <w:szCs w:val="20"/>
                <w:lang w:val="pl-PL"/>
              </w:rPr>
              <w:t>publiczne wyświetlenie i odtworzenie utrwalenia wizerunku albo wystawienie egzemplarzy utrwalenia wizerunku na widok publiczny.</w:t>
            </w:r>
          </w:p>
        </w:tc>
      </w:tr>
    </w:tbl>
    <w:p w14:paraId="6D92E083" w14:textId="77777777" w:rsidR="005E218D" w:rsidRPr="002B2C19" w:rsidRDefault="005E218D" w:rsidP="002A25EB">
      <w:pPr>
        <w:spacing w:after="0" w:line="240" w:lineRule="auto"/>
        <w:ind w:left="6237"/>
        <w:jc w:val="center"/>
        <w:rPr>
          <w:rFonts w:eastAsia="Trebuchet MS"/>
          <w:i/>
          <w:sz w:val="20"/>
          <w:szCs w:val="20"/>
        </w:rPr>
      </w:pPr>
    </w:p>
    <w:p w14:paraId="36BC05B0" w14:textId="77777777" w:rsidR="005E218D" w:rsidRPr="002B2C19" w:rsidRDefault="005E218D" w:rsidP="004911DB">
      <w:pPr>
        <w:spacing w:line="240" w:lineRule="auto"/>
        <w:ind w:left="5954"/>
        <w:jc w:val="right"/>
        <w:rPr>
          <w:sz w:val="20"/>
          <w:szCs w:val="20"/>
        </w:rPr>
      </w:pPr>
      <w:r w:rsidRPr="002B2C19">
        <w:rPr>
          <w:sz w:val="20"/>
          <w:szCs w:val="20"/>
        </w:rPr>
        <w:t>__________________</w:t>
      </w:r>
    </w:p>
    <w:p w14:paraId="663313C4" w14:textId="77777777" w:rsidR="005E218D" w:rsidRPr="002B2C19" w:rsidRDefault="005E218D" w:rsidP="004911DB">
      <w:pPr>
        <w:spacing w:line="240" w:lineRule="auto"/>
        <w:ind w:left="5954"/>
        <w:jc w:val="right"/>
        <w:rPr>
          <w:sz w:val="20"/>
          <w:szCs w:val="20"/>
        </w:rPr>
      </w:pPr>
      <w:r w:rsidRPr="002B2C19">
        <w:rPr>
          <w:sz w:val="20"/>
          <w:szCs w:val="20"/>
        </w:rPr>
        <w:t>[czytelny podpis wolontariusza obejmujący imię i nazwisko]</w:t>
      </w:r>
    </w:p>
    <w:p w14:paraId="508A3672" w14:textId="77777777" w:rsidR="005E218D" w:rsidRPr="002B2C19" w:rsidRDefault="005E218D" w:rsidP="002A25EB">
      <w:pPr>
        <w:spacing w:after="240" w:line="240" w:lineRule="auto"/>
        <w:rPr>
          <w:lang w:eastAsia="ja-JP"/>
        </w:rPr>
      </w:pPr>
    </w:p>
    <w:p w14:paraId="615790FF" w14:textId="77777777" w:rsidR="005E218D" w:rsidRPr="002B2C19" w:rsidRDefault="005E218D" w:rsidP="002A25EB">
      <w:pPr>
        <w:spacing w:after="240" w:line="240" w:lineRule="auto"/>
        <w:rPr>
          <w:lang w:eastAsia="ja-JP"/>
        </w:rPr>
      </w:pPr>
      <w:r w:rsidRPr="002B2C19">
        <w:rPr>
          <w:lang w:eastAsia="ja-JP"/>
        </w:rPr>
        <w:br w:type="page"/>
      </w:r>
    </w:p>
    <w:p w14:paraId="191B2072" w14:textId="4A27CF3A" w:rsidR="005E218D" w:rsidRPr="002B2C19" w:rsidRDefault="00A61F7B" w:rsidP="008878C1">
      <w:pPr>
        <w:pStyle w:val="Nagwek1"/>
      </w:pPr>
      <w:bookmarkStart w:id="71" w:name="_Toc534216499"/>
      <w:bookmarkStart w:id="72" w:name="_Toc534217455"/>
      <w:bookmarkStart w:id="73" w:name="_Toc57042871"/>
      <w:r w:rsidRPr="002B2C19">
        <w:lastRenderedPageBreak/>
        <w:t>Klauzula w związku z organizacją wypoczynku dzieci i młodzieży podlegającego przepisom ustawy o systemie oświaty</w:t>
      </w:r>
      <w:bookmarkEnd w:id="71"/>
      <w:bookmarkEnd w:id="72"/>
      <w:r w:rsidRPr="002B2C19">
        <w:t xml:space="preserve"> </w:t>
      </w:r>
      <w:bookmarkStart w:id="74" w:name="_Toc534216500"/>
      <w:bookmarkStart w:id="75" w:name="_Toc534217456"/>
      <w:r w:rsidRPr="002B2C19">
        <w:t>(Karta kwalifikacyjna niepełnoletniego uczestnika)</w:t>
      </w:r>
      <w:bookmarkEnd w:id="73"/>
      <w:bookmarkEnd w:id="74"/>
      <w:bookmarkEnd w:id="75"/>
    </w:p>
    <w:p w14:paraId="7EB0B815" w14:textId="77777777" w:rsidR="005E218D" w:rsidRPr="002B2C19" w:rsidRDefault="005E218D" w:rsidP="002A25EB">
      <w:pPr>
        <w:pStyle w:val="Nagwek3"/>
        <w:spacing w:line="240" w:lineRule="auto"/>
        <w:rPr>
          <w:rStyle w:val="Wyrnienieintensywne"/>
        </w:rPr>
      </w:pPr>
      <w:bookmarkStart w:id="76" w:name="_Toc534216501"/>
      <w:r w:rsidRPr="002B2C19">
        <w:rPr>
          <w:rStyle w:val="Wyrnienieintensywne"/>
        </w:rPr>
        <w:t>Wstęp</w:t>
      </w:r>
      <w:bookmarkEnd w:id="76"/>
    </w:p>
    <w:p w14:paraId="5C92F164" w14:textId="77777777" w:rsidR="005E218D" w:rsidRPr="002B2C19" w:rsidRDefault="005E218D" w:rsidP="002A25EB">
      <w:pPr>
        <w:spacing w:after="0" w:line="240" w:lineRule="auto"/>
        <w:rPr>
          <w:sz w:val="20"/>
          <w:szCs w:val="20"/>
          <w:lang w:eastAsia="ja-JP"/>
        </w:rPr>
      </w:pPr>
      <w:r w:rsidRPr="002B2C19">
        <w:rPr>
          <w:sz w:val="20"/>
          <w:szCs w:val="20"/>
          <w:lang w:eastAsia="ja-JP"/>
        </w:rPr>
        <w:t>Drogi Rodzicu/Opiekunie</w:t>
      </w:r>
    </w:p>
    <w:p w14:paraId="0C437B99" w14:textId="1F4B2792" w:rsidR="005E218D" w:rsidRPr="002B2C19" w:rsidRDefault="005E218D" w:rsidP="002A25EB">
      <w:pPr>
        <w:spacing w:after="0" w:line="240" w:lineRule="auto"/>
        <w:rPr>
          <w:sz w:val="20"/>
          <w:szCs w:val="20"/>
          <w:lang w:eastAsia="ja-JP"/>
        </w:rPr>
      </w:pPr>
      <w:r w:rsidRPr="002B2C19">
        <w:rPr>
          <w:sz w:val="20"/>
          <w:szCs w:val="20"/>
          <w:lang w:eastAsia="ja-JP"/>
        </w:rPr>
        <w:t>W związku z organizacją wypoczynku dzieci i młodzieży będziemy wykorzystywać dane osobowe Twojego dziecka – zarówno te, o których podanie prosimy w niniejszym formularzu, jak i te, które będziemy zbierać w trakcie trwania wypoczynku.</w:t>
      </w:r>
    </w:p>
    <w:p w14:paraId="13E95023" w14:textId="77777777" w:rsidR="005E218D" w:rsidRPr="002B2C19" w:rsidRDefault="005E218D" w:rsidP="002A25EB">
      <w:pPr>
        <w:spacing w:after="0" w:line="240" w:lineRule="auto"/>
        <w:rPr>
          <w:sz w:val="20"/>
          <w:szCs w:val="20"/>
          <w:lang w:eastAsia="ja-JP"/>
        </w:rPr>
      </w:pPr>
      <w:r w:rsidRPr="002B2C19">
        <w:rPr>
          <w:sz w:val="20"/>
          <w:szCs w:val="20"/>
          <w:lang w:eastAsia="ja-JP"/>
        </w:rPr>
        <w:t>Podanie danych wskazanych w niniejszym formularzu jest wymogiem ustawowym (przewidzianym w art. 92k ust. 4 ustawy z dnia 7 września 1991 r. o systemie oświaty).</w:t>
      </w:r>
    </w:p>
    <w:p w14:paraId="78B400FD" w14:textId="2F34EA20" w:rsidR="005E218D" w:rsidRPr="002B2C19" w:rsidRDefault="005E218D" w:rsidP="002A25EB">
      <w:pPr>
        <w:pStyle w:val="Nagwek3"/>
        <w:spacing w:line="240" w:lineRule="auto"/>
        <w:rPr>
          <w:rStyle w:val="Wyrnienieintensywne"/>
        </w:rPr>
      </w:pPr>
      <w:bookmarkStart w:id="77" w:name="_Toc534216502"/>
      <w:r w:rsidRPr="002B2C19">
        <w:rPr>
          <w:rStyle w:val="Wyrnienieintensywne"/>
        </w:rPr>
        <w:t>Kto jest kim?</w:t>
      </w:r>
      <w:bookmarkEnd w:id="77"/>
    </w:p>
    <w:p w14:paraId="2C96E58B" w14:textId="77777777" w:rsidR="005E218D" w:rsidRPr="002B2C19" w:rsidRDefault="005E218D" w:rsidP="00E274BB">
      <w:pPr>
        <w:spacing w:after="0" w:line="240" w:lineRule="auto"/>
        <w:rPr>
          <w:sz w:val="20"/>
          <w:szCs w:val="20"/>
          <w:lang w:eastAsia="ja-JP"/>
        </w:rPr>
      </w:pPr>
      <w:r w:rsidRPr="002B2C19">
        <w:rPr>
          <w:sz w:val="20"/>
          <w:szCs w:val="20"/>
          <w:lang w:eastAsia="ja-JP"/>
        </w:rPr>
        <w:t xml:space="preserve">Administratorem danych osobowych Twojego dziecka, to znaczy podmiotem odpowiedzialnym za zgodne z prawem wykorzystywanie tych danych, jest: </w:t>
      </w:r>
    </w:p>
    <w:p w14:paraId="33F0D43F" w14:textId="77777777" w:rsidR="005E218D" w:rsidRPr="002B2C19" w:rsidRDefault="005E218D" w:rsidP="00E274B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Związek Harcerstwa Polskiego, stowarzyszenie z siedzibą w Warszawie (zwane dalej "ZHP"), </w:t>
      </w:r>
    </w:p>
    <w:p w14:paraId="390B4B0E" w14:textId="77777777" w:rsidR="005E218D" w:rsidRPr="002B2C19" w:rsidRDefault="005E218D" w:rsidP="00E274B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Związek Harcerstwa Polskiego Chorągiew [●] (zwana dalej "Chorągwią").</w:t>
      </w:r>
    </w:p>
    <w:p w14:paraId="014B2D95" w14:textId="77777777" w:rsidR="005E218D" w:rsidRPr="002B2C19" w:rsidRDefault="005E218D" w:rsidP="002A25EB">
      <w:pPr>
        <w:pStyle w:val="Nagwek3"/>
        <w:spacing w:line="240" w:lineRule="auto"/>
        <w:rPr>
          <w:rStyle w:val="Wyrnienieintensywne"/>
        </w:rPr>
      </w:pPr>
      <w:r w:rsidRPr="002B2C19">
        <w:rPr>
          <w:rStyle w:val="Wyrnienieintensywne"/>
        </w:rPr>
        <w:t>Jak się z nami skontaktować?</w:t>
      </w:r>
    </w:p>
    <w:p w14:paraId="4E776160" w14:textId="77777777" w:rsidR="00DB683E" w:rsidRPr="002B2C19" w:rsidRDefault="00DB683E" w:rsidP="00DB683E">
      <w:pPr>
        <w:spacing w:after="0" w:line="240" w:lineRule="auto"/>
        <w:rPr>
          <w:sz w:val="20"/>
          <w:szCs w:val="20"/>
          <w:lang w:eastAsia="ja-JP"/>
        </w:rPr>
      </w:pPr>
      <w:bookmarkStart w:id="78" w:name="_Toc534216503"/>
      <w:r w:rsidRPr="002B2C19">
        <w:rPr>
          <w:sz w:val="20"/>
          <w:szCs w:val="20"/>
          <w:lang w:eastAsia="ja-JP"/>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24D0D040" w14:textId="77777777" w:rsidTr="00CD6AE2">
        <w:tc>
          <w:tcPr>
            <w:tcW w:w="4675" w:type="dxa"/>
          </w:tcPr>
          <w:p w14:paraId="54DF80FC"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1D641D9D"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20A5A7B5" w14:textId="77777777" w:rsidTr="00CD6AE2">
        <w:tc>
          <w:tcPr>
            <w:tcW w:w="4675" w:type="dxa"/>
          </w:tcPr>
          <w:p w14:paraId="79D1F446"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06951725" w14:textId="77777777" w:rsidR="00DB683E" w:rsidRPr="002B2C19" w:rsidRDefault="00DB683E" w:rsidP="00CD6AE2">
            <w:pPr>
              <w:rPr>
                <w:sz w:val="20"/>
                <w:szCs w:val="20"/>
              </w:rPr>
            </w:pPr>
            <w:r w:rsidRPr="002B2C19">
              <w:rPr>
                <w:sz w:val="20"/>
                <w:szCs w:val="20"/>
              </w:rPr>
              <w:t>[adres]</w:t>
            </w:r>
          </w:p>
        </w:tc>
      </w:tr>
      <w:tr w:rsidR="00DB683E" w:rsidRPr="002B2C19" w14:paraId="19337A80" w14:textId="77777777" w:rsidTr="00CD6AE2">
        <w:tc>
          <w:tcPr>
            <w:tcW w:w="4675" w:type="dxa"/>
          </w:tcPr>
          <w:p w14:paraId="0E1F8640"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6A6E0144"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1B0F1C9E" w14:textId="77777777" w:rsidTr="00CD6AE2">
        <w:tc>
          <w:tcPr>
            <w:tcW w:w="4675" w:type="dxa"/>
          </w:tcPr>
          <w:p w14:paraId="66EF5072"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05EE1E5A"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18B1FBE6" w14:textId="77777777" w:rsidTr="00CD6AE2">
        <w:tc>
          <w:tcPr>
            <w:tcW w:w="4675" w:type="dxa"/>
          </w:tcPr>
          <w:p w14:paraId="2DC99C89" w14:textId="77777777" w:rsidR="00DB683E" w:rsidRPr="002B2C19" w:rsidRDefault="00DB683E" w:rsidP="00CD6AE2">
            <w:pPr>
              <w:rPr>
                <w:sz w:val="20"/>
                <w:szCs w:val="20"/>
              </w:rPr>
            </w:pPr>
            <w:r w:rsidRPr="002B2C19">
              <w:rPr>
                <w:sz w:val="20"/>
                <w:szCs w:val="20"/>
              </w:rPr>
              <w:t xml:space="preserve">e-mail: </w:t>
            </w:r>
            <w:hyperlink r:id="rId29">
              <w:r w:rsidRPr="002B2C19">
                <w:rPr>
                  <w:rStyle w:val="czeinternetowe"/>
                  <w:rFonts w:eastAsiaTheme="minorHAnsi" w:cs="Arial"/>
                  <w:sz w:val="20"/>
                  <w:szCs w:val="20"/>
                </w:rPr>
                <w:t>sekretariat</w:t>
              </w:r>
            </w:hyperlink>
            <w:hyperlink r:id="rId30">
              <w:r w:rsidRPr="002B2C19">
                <w:rPr>
                  <w:rStyle w:val="czeinternetowe"/>
                  <w:rFonts w:eastAsiaTheme="minorHAnsi" w:cs="Arial"/>
                  <w:sz w:val="20"/>
                  <w:szCs w:val="20"/>
                </w:rPr>
                <w:t>@zhp.pl</w:t>
              </w:r>
            </w:hyperlink>
          </w:p>
        </w:tc>
        <w:tc>
          <w:tcPr>
            <w:tcW w:w="4675" w:type="dxa"/>
          </w:tcPr>
          <w:p w14:paraId="2A870405"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7F19765A" w14:textId="77777777" w:rsidR="00DB683E" w:rsidRPr="002B2C19" w:rsidRDefault="00DB683E" w:rsidP="00DB683E">
      <w:pPr>
        <w:spacing w:after="0" w:line="240" w:lineRule="auto"/>
        <w:rPr>
          <w:sz w:val="20"/>
          <w:szCs w:val="20"/>
        </w:rPr>
      </w:pPr>
    </w:p>
    <w:p w14:paraId="0EDE45B2" w14:textId="77777777" w:rsidR="00DB683E" w:rsidRPr="002B2C19" w:rsidRDefault="00DB683E" w:rsidP="00DB683E">
      <w:pPr>
        <w:spacing w:after="0" w:line="240" w:lineRule="auto"/>
        <w:rPr>
          <w:sz w:val="20"/>
          <w:szCs w:val="20"/>
          <w:lang w:eastAsia="ja-JP"/>
        </w:rPr>
      </w:pPr>
      <w:r w:rsidRPr="002B2C19">
        <w:rPr>
          <w:sz w:val="20"/>
          <w:szCs w:val="20"/>
          <w:lang w:eastAsia="ja-JP"/>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65BE08B5" w14:textId="77777777" w:rsidTr="00CD6AE2">
        <w:tc>
          <w:tcPr>
            <w:tcW w:w="4675" w:type="dxa"/>
          </w:tcPr>
          <w:p w14:paraId="00247FD4"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1348AA68"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5430E57F" w14:textId="77777777" w:rsidTr="00CD6AE2">
        <w:tc>
          <w:tcPr>
            <w:tcW w:w="4675" w:type="dxa"/>
          </w:tcPr>
          <w:p w14:paraId="4661076A"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13663CA3" w14:textId="77777777" w:rsidR="00DB683E" w:rsidRPr="002B2C19" w:rsidRDefault="00DB683E" w:rsidP="00CD6AE2">
            <w:pPr>
              <w:rPr>
                <w:sz w:val="20"/>
                <w:szCs w:val="20"/>
              </w:rPr>
            </w:pPr>
            <w:r w:rsidRPr="002B2C19">
              <w:rPr>
                <w:sz w:val="20"/>
                <w:szCs w:val="20"/>
              </w:rPr>
              <w:t>[adres]</w:t>
            </w:r>
          </w:p>
        </w:tc>
      </w:tr>
      <w:tr w:rsidR="00DB683E" w:rsidRPr="002B2C19" w14:paraId="59510FAA" w14:textId="77777777" w:rsidTr="00CD6AE2">
        <w:tc>
          <w:tcPr>
            <w:tcW w:w="4675" w:type="dxa"/>
          </w:tcPr>
          <w:p w14:paraId="72E12063" w14:textId="77777777" w:rsidR="00DB683E" w:rsidRPr="002B2C19" w:rsidRDefault="00DB683E"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41A45B58"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046336E9" w14:textId="77777777" w:rsidTr="00CD6AE2">
        <w:tc>
          <w:tcPr>
            <w:tcW w:w="4675" w:type="dxa"/>
          </w:tcPr>
          <w:p w14:paraId="15D2DEA7"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55B463BD"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788E119D" w14:textId="77777777" w:rsidTr="00CD6AE2">
        <w:tc>
          <w:tcPr>
            <w:tcW w:w="4675" w:type="dxa"/>
          </w:tcPr>
          <w:p w14:paraId="6D3E35AD" w14:textId="77777777" w:rsidR="00DB683E" w:rsidRPr="002B2C19" w:rsidRDefault="00DB683E" w:rsidP="00CD6AE2">
            <w:pPr>
              <w:rPr>
                <w:sz w:val="20"/>
                <w:szCs w:val="20"/>
              </w:rPr>
            </w:pPr>
            <w:r w:rsidRPr="002B2C19">
              <w:rPr>
                <w:sz w:val="20"/>
                <w:szCs w:val="20"/>
              </w:rPr>
              <w:t xml:space="preserve">e-mail: </w:t>
            </w:r>
            <w:hyperlink r:id="rId31" w:history="1">
              <w:r w:rsidRPr="002B2C19">
                <w:rPr>
                  <w:rStyle w:val="Hipercze"/>
                  <w:sz w:val="20"/>
                  <w:szCs w:val="20"/>
                </w:rPr>
                <w:t>zhp-iodo@rt-net.pl</w:t>
              </w:r>
            </w:hyperlink>
          </w:p>
        </w:tc>
        <w:tc>
          <w:tcPr>
            <w:tcW w:w="4675" w:type="dxa"/>
          </w:tcPr>
          <w:p w14:paraId="069E0E0F"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201542E8" w14:textId="25BA514D" w:rsidR="005E218D" w:rsidRPr="002B2C19" w:rsidRDefault="005E218D" w:rsidP="002A25EB">
      <w:pPr>
        <w:pStyle w:val="Nagwek3"/>
        <w:spacing w:line="240" w:lineRule="auto"/>
        <w:rPr>
          <w:rStyle w:val="Wyrnienieintensywne"/>
        </w:rPr>
      </w:pPr>
      <w:r w:rsidRPr="002B2C19">
        <w:rPr>
          <w:rStyle w:val="Wyrnienieintensywne"/>
        </w:rPr>
        <w:t>Po co nam dane osobowe Twojego dziecka?</w:t>
      </w:r>
      <w:bookmarkEnd w:id="78"/>
    </w:p>
    <w:p w14:paraId="6AB47BF2" w14:textId="77777777" w:rsidR="005E218D" w:rsidRPr="002B2C19" w:rsidRDefault="005E218D" w:rsidP="0005555D">
      <w:pPr>
        <w:spacing w:after="0" w:line="240" w:lineRule="auto"/>
        <w:rPr>
          <w:sz w:val="20"/>
          <w:szCs w:val="20"/>
          <w:lang w:eastAsia="ja-JP"/>
        </w:rPr>
      </w:pPr>
      <w:bookmarkStart w:id="79" w:name="_Toc534216504"/>
      <w:r w:rsidRPr="002B2C19">
        <w:rPr>
          <w:sz w:val="20"/>
          <w:szCs w:val="20"/>
          <w:lang w:eastAsia="ja-JP"/>
        </w:rPr>
        <w:t>Wykorzystujemy dane osobowe dziecka podane przez Ciebie w niniejszej karcie kwalifikacyjnej (w tym informacje o specjalnych potrzebach edukacyjnych dziecka oraz o stanie zdrowia, rozwoju psychofizycznym i stosowanej diecie dziecka) oraz dane zebrane w trakcie trwania wypoczynku i w związku z jego przebiegiem (w tym dane o stanie zdrowia oraz o wypadkach z udziałem dziecka). Wykorzystujemy te dane osobowe w celu:</w:t>
      </w:r>
      <w:bookmarkEnd w:id="79"/>
    </w:p>
    <w:p w14:paraId="2903DF90"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podjęcia decyzji o zakwalifikowaniu dziecka do udziału w wypoczynku, </w:t>
      </w:r>
    </w:p>
    <w:p w14:paraId="14A45954"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potwierdzenia prawa dziecka do świadczeń opieki zdrowotnej, </w:t>
      </w:r>
    </w:p>
    <w:p w14:paraId="00039FF8"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zapewnienia bezpieczeństwa i ochrony zdrowia dziecka w trakcie trwania wypoczynku, w tym zapewnienia dziecku dostępu do opieki zdrowotnej,</w:t>
      </w:r>
    </w:p>
    <w:p w14:paraId="261CA644"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rowadzenia wymaganej prawem dokumentacji, w tym karty kwalifikacyjnej oraz protokołu powypadkowego,</w:t>
      </w:r>
    </w:p>
    <w:p w14:paraId="342348E2"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lastRenderedPageBreak/>
        <w:t>informowania rodziców lub opiekunów oraz właściwych organów (kuratora oświaty, prokuratora, państwowego   inspektora sanitarnego) o wypadku z udziałem dziecka.</w:t>
      </w:r>
    </w:p>
    <w:p w14:paraId="48AFE705" w14:textId="77777777" w:rsidR="005E218D" w:rsidRPr="002B2C19" w:rsidRDefault="005E218D" w:rsidP="0005555D">
      <w:pPr>
        <w:spacing w:after="0" w:line="240" w:lineRule="auto"/>
        <w:rPr>
          <w:sz w:val="20"/>
          <w:szCs w:val="20"/>
          <w:lang w:eastAsia="ja-JP"/>
        </w:rPr>
      </w:pPr>
      <w:bookmarkStart w:id="80" w:name="_Toc534216505"/>
      <w:r w:rsidRPr="002B2C19">
        <w:rPr>
          <w:sz w:val="20"/>
          <w:szCs w:val="20"/>
          <w:lang w:eastAsia="ja-JP"/>
        </w:rPr>
        <w:t xml:space="preserve">Podstawą prawną wykorzystania danych osobowych w ten sposób jest obowiązek prawny ciążący na organizatorze wypoczynku dzieci i młodzieży na mocy przepisów ustawy z dnia 7 września 1991 r. o systemie oświaty (podstawa prawna przewidziana w art. 6 ust. 1 lit. c RODO). </w:t>
      </w:r>
      <w:bookmarkEnd w:id="80"/>
      <w:r w:rsidRPr="002B2C19">
        <w:rPr>
          <w:sz w:val="20"/>
          <w:szCs w:val="20"/>
          <w:lang w:eastAsia="ja-JP"/>
        </w:rPr>
        <w:t>Jednakże podstawą prawną wykorzystania danych osobowych na potrzeby zapewnienia bezpieczeństwa i ochrony zdrowia Twojego dziecka jest prowadzona przez nas działalność (podstawa prawna przewidziana art. 9 ust. 2 lit. d RODO w zw. z ustawą o systemie oświaty).</w:t>
      </w:r>
    </w:p>
    <w:p w14:paraId="1F3E9601" w14:textId="77777777" w:rsidR="005E218D" w:rsidRPr="002B2C19" w:rsidRDefault="005E218D" w:rsidP="0005555D">
      <w:pPr>
        <w:spacing w:after="0" w:line="240" w:lineRule="auto"/>
        <w:rPr>
          <w:sz w:val="20"/>
          <w:szCs w:val="20"/>
          <w:lang w:eastAsia="ja-JP"/>
        </w:rPr>
      </w:pPr>
      <w:bookmarkStart w:id="81" w:name="_Toc534216506"/>
      <w:r w:rsidRPr="002B2C19">
        <w:rPr>
          <w:sz w:val="20"/>
          <w:szCs w:val="20"/>
          <w:lang w:eastAsia="ja-JP"/>
        </w:rPr>
        <w:t>Ponadto wykorzystujemy powyższe dane osobowe w celu obrony przed roszczeniami dotyczącymi niedopełnienia obowiązków prawnych ciążących na organizatorze wypoczynku dzieci i młodzieży (podstawa prawna przewidziana w art. 6 ust. 1 lit. f oraz w art. 9 ust. 2 lit. f RODO).</w:t>
      </w:r>
      <w:bookmarkEnd w:id="81"/>
    </w:p>
    <w:p w14:paraId="3F0D64CD" w14:textId="77777777" w:rsidR="005E218D" w:rsidRPr="002B2C19" w:rsidRDefault="005E218D" w:rsidP="0005555D">
      <w:pPr>
        <w:spacing w:after="0" w:line="240" w:lineRule="auto"/>
        <w:rPr>
          <w:sz w:val="20"/>
          <w:szCs w:val="20"/>
          <w:lang w:eastAsia="ja-JP"/>
        </w:rPr>
      </w:pPr>
      <w:bookmarkStart w:id="82" w:name="_Toc534216507"/>
      <w:r w:rsidRPr="002B2C19">
        <w:rPr>
          <w:sz w:val="20"/>
          <w:szCs w:val="20"/>
          <w:lang w:eastAsia="ja-JP"/>
        </w:rPr>
        <w:t>Ponadto wykorzystujemy wizerunek Twojego dziecka, abyśmy mogli opracować dokumentację fotograficzną różnych przejawów życia harcerstwa, a także materiały edukacyjne, informacyjne i promocyjne oraz abyśmy mogli rozpowszechniać te materiały. Podstawą prawną wykorzystania danych osobowych w tym celu jest Twoja zgoda (art. 6 ust. 1 lit. a RODO).</w:t>
      </w:r>
      <w:bookmarkEnd w:id="82"/>
    </w:p>
    <w:p w14:paraId="7FE0EE66" w14:textId="77777777" w:rsidR="005E218D" w:rsidRPr="002B2C19" w:rsidRDefault="005E218D" w:rsidP="002A25EB">
      <w:pPr>
        <w:pStyle w:val="Nagwek3"/>
        <w:spacing w:line="240" w:lineRule="auto"/>
        <w:rPr>
          <w:rStyle w:val="Wyrnienieintensywne"/>
        </w:rPr>
      </w:pPr>
      <w:bookmarkStart w:id="83" w:name="_Toc534216508"/>
      <w:r w:rsidRPr="002B2C19">
        <w:rPr>
          <w:rStyle w:val="Wyrnienieintensywne"/>
        </w:rPr>
        <w:t>Komu ujawniamy dane osobowe Twojego dziecka?</w:t>
      </w:r>
      <w:bookmarkEnd w:id="83"/>
    </w:p>
    <w:p w14:paraId="7326CEC4" w14:textId="77777777" w:rsidR="005E218D" w:rsidRPr="002B2C19" w:rsidRDefault="005E218D" w:rsidP="0005555D">
      <w:pPr>
        <w:spacing w:after="0" w:line="240" w:lineRule="auto"/>
        <w:rPr>
          <w:sz w:val="20"/>
          <w:szCs w:val="20"/>
          <w:lang w:eastAsia="ja-JP"/>
        </w:rPr>
      </w:pPr>
      <w:bookmarkStart w:id="84" w:name="_Toc534216509"/>
      <w:r w:rsidRPr="002B2C19">
        <w:rPr>
          <w:sz w:val="20"/>
          <w:szCs w:val="20"/>
          <w:lang w:eastAsia="ja-JP"/>
        </w:rPr>
        <w:t>Ujawniamy dane osobowe dziecka lekarzom, pielęgniarkom i ratownikom medycznym oraz innym osobom udzielającym świadczeń opieki zdrowotnej, a także kuratorowi oświaty, prokuratorowi, państwowemu inspektorowi sanitarnemu i komendantowi powiatowemu (miejskiemu) Państwowej Straży Pożarnej oraz innych władz publicznych uprawionych do uzyskania tych danych w związku z prowadzonymi postępowaniami.</w:t>
      </w:r>
      <w:bookmarkEnd w:id="84"/>
    </w:p>
    <w:p w14:paraId="32D71E07" w14:textId="77777777" w:rsidR="005E218D" w:rsidRPr="002B2C19" w:rsidRDefault="005E218D" w:rsidP="002A25EB">
      <w:pPr>
        <w:pStyle w:val="Nagwek3"/>
        <w:spacing w:line="240" w:lineRule="auto"/>
        <w:rPr>
          <w:rStyle w:val="Wyrnienieintensywne"/>
        </w:rPr>
      </w:pPr>
      <w:bookmarkStart w:id="85" w:name="_Toc534216510"/>
      <w:r w:rsidRPr="002B2C19">
        <w:rPr>
          <w:rStyle w:val="Wyrnienieintensywne"/>
        </w:rPr>
        <w:t>Jak długo przechowujemy dane osobowe Twojego dziecka?</w:t>
      </w:r>
      <w:bookmarkEnd w:id="85"/>
    </w:p>
    <w:p w14:paraId="01A7D0E2" w14:textId="77777777" w:rsidR="005E218D" w:rsidRPr="002B2C19" w:rsidRDefault="005E218D" w:rsidP="0005555D">
      <w:pPr>
        <w:spacing w:after="0" w:line="240" w:lineRule="auto"/>
        <w:rPr>
          <w:sz w:val="20"/>
          <w:szCs w:val="20"/>
          <w:lang w:eastAsia="ja-JP"/>
        </w:rPr>
      </w:pPr>
      <w:r w:rsidRPr="002B2C19">
        <w:rPr>
          <w:sz w:val="20"/>
          <w:szCs w:val="20"/>
          <w:lang w:eastAsia="ja-JP"/>
        </w:rPr>
        <w:t>W celu wywiązania się z obowiązku ciążącego na organizatorze wypoczynku dzieci i młodzieży na mocy przepisów ustawy z dnia 7 września 1991 r. o systemie oświaty przechowujemy dane osobowe Twojego dziecka przez okres 5 lat od dnia usunięcia zgłoszenia z bazy wypoczynku prowadzonej przez ministra właściwego do spraw oświaty i wychowania.</w:t>
      </w:r>
    </w:p>
    <w:p w14:paraId="1E051584" w14:textId="77777777" w:rsidR="005E218D" w:rsidRPr="002B2C19" w:rsidRDefault="005E218D" w:rsidP="002A25EB">
      <w:pPr>
        <w:pStyle w:val="Nagwek3"/>
        <w:spacing w:line="240" w:lineRule="auto"/>
        <w:rPr>
          <w:rStyle w:val="Wyrnienieintensywne"/>
        </w:rPr>
      </w:pPr>
      <w:bookmarkStart w:id="86" w:name="_Toc534216511"/>
      <w:r w:rsidRPr="002B2C19">
        <w:rPr>
          <w:rStyle w:val="Wyrnienieintensywne"/>
        </w:rPr>
        <w:t>Jakie prawa Ci przysługują?</w:t>
      </w:r>
      <w:bookmarkEnd w:id="86"/>
    </w:p>
    <w:p w14:paraId="44173143" w14:textId="77777777" w:rsidR="005E218D" w:rsidRPr="002B2C19" w:rsidRDefault="005E218D" w:rsidP="0005555D">
      <w:pPr>
        <w:spacing w:after="0" w:line="240" w:lineRule="auto"/>
        <w:rPr>
          <w:sz w:val="20"/>
          <w:szCs w:val="20"/>
          <w:lang w:eastAsia="ja-JP"/>
        </w:rPr>
      </w:pPr>
      <w:r w:rsidRPr="002B2C19">
        <w:rPr>
          <w:sz w:val="20"/>
          <w:szCs w:val="20"/>
          <w:lang w:eastAsia="ja-JP"/>
        </w:rPr>
        <w:t xml:space="preserve">Masz prawo w każdej chwili: </w:t>
      </w:r>
    </w:p>
    <w:p w14:paraId="48C9A12E"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wnieść sprzeciw wobec wykorzystywania danych osobowych dziecka na podstawie tzw. prawnie uzasadnionego interesu; na skutek wniesienia sprzeciwu rozważymy, czy – ze względu na szczególną sytuację dziecka – ochrona jego interesów, praw i wolności przeważa nad interesami, które realizujemy, wykorzystując te dane osobowe. Jeżeli Twój sprzeciw okaże się zasadny, a nie ma innej podstawy prawnej wykorzystania tych danych, usuniemy je. </w:t>
      </w:r>
    </w:p>
    <w:p w14:paraId="7A394EF4" w14:textId="77777777" w:rsidR="005E218D" w:rsidRPr="002B2C19" w:rsidRDefault="005E218D" w:rsidP="0005555D">
      <w:pPr>
        <w:spacing w:after="0" w:line="240" w:lineRule="auto"/>
        <w:rPr>
          <w:sz w:val="20"/>
          <w:szCs w:val="20"/>
          <w:lang w:eastAsia="ja-JP"/>
        </w:rPr>
      </w:pPr>
      <w:r w:rsidRPr="002B2C19">
        <w:rPr>
          <w:sz w:val="20"/>
          <w:szCs w:val="20"/>
          <w:lang w:eastAsia="ja-JP"/>
        </w:rPr>
        <w:t xml:space="preserve">Ponadto, masz prawo do żądania: </w:t>
      </w:r>
    </w:p>
    <w:p w14:paraId="0396E067"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dostępu do danych osobowych dziecka, uzyskania potwierdzenia, czy wykorzystujemy dane osobowe dziecka,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4E2B8956"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sprostowania danych osobowych dziecka, gdy są niekompletne, nieprawidłowe lub nieaktualne;</w:t>
      </w:r>
    </w:p>
    <w:p w14:paraId="774091BD"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usunięcia wszystkich lub niektórych danych osobowych dziecka, jeżeli: </w:t>
      </w:r>
    </w:p>
    <w:p w14:paraId="0323F647" w14:textId="77777777" w:rsidR="005E218D" w:rsidRPr="002B2C19" w:rsidRDefault="005E218D" w:rsidP="0005555D">
      <w:pPr>
        <w:pStyle w:val="Pa2"/>
        <w:numPr>
          <w:ilvl w:val="0"/>
          <w:numId w:val="7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ane osobowe dziecka przestały być niezbędne do celów, w których zostały zebrane lub w których były wykorzystywane albo od początku były wykorzystywane niezgodnie z prawem</w:t>
      </w:r>
    </w:p>
    <w:p w14:paraId="15ABA397" w14:textId="77777777" w:rsidR="005E218D" w:rsidRPr="002B2C19" w:rsidRDefault="005E218D" w:rsidP="0005555D">
      <w:pPr>
        <w:pStyle w:val="Default"/>
        <w:numPr>
          <w:ilvl w:val="0"/>
          <w:numId w:val="74"/>
        </w:numPr>
        <w:rPr>
          <w:rFonts w:ascii="Trebuchet MS" w:hAnsi="Trebuchet MS"/>
          <w:sz w:val="20"/>
          <w:szCs w:val="20"/>
          <w:lang w:val="pl-PL"/>
        </w:rPr>
      </w:pPr>
      <w:r w:rsidRPr="002B2C19">
        <w:rPr>
          <w:rFonts w:ascii="Trebuchet MS" w:hAnsi="Trebuchet MS"/>
          <w:sz w:val="20"/>
          <w:szCs w:val="20"/>
          <w:lang w:val="pl-PL"/>
        </w:rPr>
        <w:t>cofnąłeś/cofnęłaś zgodę na wykorzystanie danych osobowych dziecka</w:t>
      </w:r>
    </w:p>
    <w:p w14:paraId="74AF8842" w14:textId="77777777" w:rsidR="005E218D" w:rsidRPr="002B2C19" w:rsidRDefault="005E218D" w:rsidP="0005555D">
      <w:pPr>
        <w:pStyle w:val="Pa2"/>
        <w:numPr>
          <w:ilvl w:val="0"/>
          <w:numId w:val="7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niosłeś/wniosłaś zasadny sprzeciw wobec wykorzystywania danych osobowych dziecka na podstawie tzw. prawnie uzasadnionego interesu, </w:t>
      </w:r>
    </w:p>
    <w:p w14:paraId="0D0B49DC"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ograniczenia wykorzystania danych osobowych dziecka, tj. zażądać, abyśmy zaprzestali ich wykorzystania (nie dotyczy to jednak przechowywania danych osobowych dziecka) w sytuacjach, gdy: </w:t>
      </w:r>
    </w:p>
    <w:p w14:paraId="051D3665" w14:textId="77777777" w:rsidR="005E218D" w:rsidRPr="002B2C19" w:rsidRDefault="005E218D" w:rsidP="0005555D">
      <w:pPr>
        <w:pStyle w:val="Pa2"/>
        <w:numPr>
          <w:ilvl w:val="0"/>
          <w:numId w:val="7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4CBC8061" w14:textId="77777777" w:rsidR="005E218D" w:rsidRPr="002B2C19" w:rsidRDefault="005E218D" w:rsidP="0005555D">
      <w:pPr>
        <w:pStyle w:val="Pa2"/>
        <w:numPr>
          <w:ilvl w:val="0"/>
          <w:numId w:val="7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kwestionujesz zgodność z prawem wykorzystania przez nas danych osobowych,</w:t>
      </w:r>
    </w:p>
    <w:p w14:paraId="7695F236" w14:textId="77777777" w:rsidR="005E218D" w:rsidRPr="002B2C19" w:rsidRDefault="005E218D" w:rsidP="0005555D">
      <w:pPr>
        <w:pStyle w:val="Pa2"/>
        <w:numPr>
          <w:ilvl w:val="0"/>
          <w:numId w:val="7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 przysługujących dziecku,</w:t>
      </w:r>
    </w:p>
    <w:p w14:paraId="7179EDD0" w14:textId="77777777" w:rsidR="005E218D" w:rsidRPr="002B2C19" w:rsidRDefault="005E218D" w:rsidP="0005555D">
      <w:pPr>
        <w:pStyle w:val="Pa2"/>
        <w:numPr>
          <w:ilvl w:val="0"/>
          <w:numId w:val="7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 dziecka;</w:t>
      </w:r>
    </w:p>
    <w:p w14:paraId="6DA5297D"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otrzymania danych osobowych dziecka w ustrukturyzowanym, powszechnie używanym formacie nadającym się do odczytu maszynowego oraz przesłania tych danych do innego, wybranego przez siebie, administratora danych osobowych; masz również prawo do żądania, by dane osobowe dziecka zostały przesłane przez nas bezpośrednio takiemu innemu administratorowi, o ile jest to technicznie możliwe; dotyczy to jedynie danych osobowych dziecka przetwarzanych w sposób zautomatyzowany na podstawie zgody lub umowy (w tym Statutu ZHP).</w:t>
      </w:r>
    </w:p>
    <w:p w14:paraId="74359406" w14:textId="77777777" w:rsidR="005E218D" w:rsidRPr="002B2C19" w:rsidRDefault="005E218D" w:rsidP="002A25EB">
      <w:pPr>
        <w:spacing w:after="0" w:line="240" w:lineRule="auto"/>
        <w:rPr>
          <w:sz w:val="20"/>
          <w:szCs w:val="20"/>
          <w:lang w:eastAsia="ja-JP"/>
        </w:rPr>
      </w:pPr>
      <w:r w:rsidRPr="002B2C19">
        <w:rPr>
          <w:sz w:val="20"/>
          <w:szCs w:val="20"/>
          <w:lang w:eastAsia="ja-JP"/>
        </w:rPr>
        <w:t>Masz prawo do wniesienia skargi w związku z wykorzystywaniem danych dziecka do Prezesa Urzędu Ochrony Danych Osobowych ul. Stawki 2, 00-193 Warszawa. Skargę możesz wnieść w formie elektronicznej, w formie pisemnej albo ustnie do protokołu w siedzibie Prezesa Urzęd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12"/>
      </w:tblGrid>
      <w:tr w:rsidR="005E218D" w:rsidRPr="002B2C19" w14:paraId="45E0FDFA" w14:textId="77777777" w:rsidTr="005E218D">
        <w:tc>
          <w:tcPr>
            <w:tcW w:w="4648" w:type="dxa"/>
          </w:tcPr>
          <w:p w14:paraId="467C8E82" w14:textId="77777777" w:rsidR="005E218D" w:rsidRPr="002B2C19" w:rsidRDefault="005E218D" w:rsidP="002A25EB">
            <w:pPr>
              <w:rPr>
                <w:sz w:val="20"/>
                <w:szCs w:val="20"/>
              </w:rPr>
            </w:pPr>
          </w:p>
        </w:tc>
        <w:tc>
          <w:tcPr>
            <w:tcW w:w="4712" w:type="dxa"/>
          </w:tcPr>
          <w:p w14:paraId="3373F375" w14:textId="77777777" w:rsidR="005E218D" w:rsidRPr="002B2C19" w:rsidRDefault="005E218D" w:rsidP="002A25EB">
            <w:pPr>
              <w:jc w:val="center"/>
              <w:rPr>
                <w:sz w:val="20"/>
                <w:szCs w:val="20"/>
                <w:lang w:eastAsia="ja-JP"/>
              </w:rPr>
            </w:pPr>
          </w:p>
          <w:p w14:paraId="024FAE5E" w14:textId="77777777" w:rsidR="005E218D" w:rsidRPr="002B2C19" w:rsidRDefault="005E218D" w:rsidP="002A25EB">
            <w:pPr>
              <w:jc w:val="center"/>
              <w:rPr>
                <w:sz w:val="20"/>
                <w:szCs w:val="20"/>
              </w:rPr>
            </w:pPr>
            <w:r w:rsidRPr="002B2C19">
              <w:rPr>
                <w:sz w:val="20"/>
                <w:szCs w:val="20"/>
                <w:lang w:eastAsia="ja-JP"/>
              </w:rPr>
              <w:t>__________________</w:t>
            </w:r>
            <w:r w:rsidRPr="002B2C19">
              <w:rPr>
                <w:sz w:val="20"/>
                <w:szCs w:val="20"/>
                <w:lang w:eastAsia="ja-JP"/>
              </w:rPr>
              <w:br/>
            </w:r>
            <w:r w:rsidRPr="002B2C19">
              <w:rPr>
                <w:i/>
                <w:iCs/>
                <w:sz w:val="20"/>
                <w:szCs w:val="20"/>
                <w:lang w:eastAsia="ja-JP"/>
              </w:rPr>
              <w:t>[czytelny podpis rodzica/opiekuna obejmujący imię i nazwisko]</w:t>
            </w:r>
          </w:p>
        </w:tc>
      </w:tr>
    </w:tbl>
    <w:p w14:paraId="637C31A4" w14:textId="77777777" w:rsidR="005E218D" w:rsidRPr="002B2C19" w:rsidRDefault="005E218D" w:rsidP="002A25EB">
      <w:pPr>
        <w:spacing w:after="240" w:line="240" w:lineRule="auto"/>
      </w:pPr>
    </w:p>
    <w:p w14:paraId="2E895EE9" w14:textId="77777777" w:rsidR="005E218D" w:rsidRPr="002B2C19" w:rsidRDefault="005E218D" w:rsidP="002A25EB">
      <w:pPr>
        <w:pStyle w:val="Nagwek3"/>
        <w:spacing w:line="240" w:lineRule="auto"/>
        <w:rPr>
          <w:rStyle w:val="Wyrnienieintensywne"/>
        </w:rPr>
      </w:pPr>
      <w:bookmarkStart w:id="87" w:name="_Toc534216512"/>
      <w:r w:rsidRPr="002B2C19">
        <w:rPr>
          <w:rStyle w:val="Wyrnienieintensywne"/>
        </w:rPr>
        <w:t>Informacje dla rodziców i opiekunów</w:t>
      </w:r>
      <w:bookmarkEnd w:id="87"/>
    </w:p>
    <w:p w14:paraId="670ACD8F" w14:textId="77777777" w:rsidR="005E218D" w:rsidRPr="002B2C19" w:rsidRDefault="005E218D" w:rsidP="0005555D">
      <w:pPr>
        <w:spacing w:after="0" w:line="240" w:lineRule="auto"/>
        <w:rPr>
          <w:sz w:val="20"/>
          <w:szCs w:val="20"/>
          <w:lang w:eastAsia="ja-JP"/>
        </w:rPr>
      </w:pPr>
      <w:r w:rsidRPr="002B2C19">
        <w:rPr>
          <w:sz w:val="20"/>
          <w:szCs w:val="20"/>
          <w:lang w:eastAsia="ja-JP"/>
        </w:rPr>
        <w:t>Drogi Rodzicu, drogi Opiekunie,</w:t>
      </w:r>
    </w:p>
    <w:p w14:paraId="247CDAA4" w14:textId="5BE5DB3F" w:rsidR="005E218D" w:rsidRPr="002B2C19" w:rsidRDefault="005E218D" w:rsidP="0005555D">
      <w:pPr>
        <w:spacing w:after="0" w:line="240" w:lineRule="auto"/>
        <w:rPr>
          <w:sz w:val="20"/>
          <w:szCs w:val="20"/>
          <w:lang w:eastAsia="ja-JP"/>
        </w:rPr>
      </w:pPr>
      <w:r w:rsidRPr="002B2C19">
        <w:rPr>
          <w:sz w:val="20"/>
          <w:szCs w:val="20"/>
          <w:lang w:eastAsia="ja-JP"/>
        </w:rPr>
        <w:t xml:space="preserve">Powyższe informacje dotyczą wykorzystywania danych osobowych Twojego dziecka/podopiecznego oraz wykonywania przysługujących mu praw. Prosimy, abyś zapoznał się z powyższymi informacjami </w:t>
      </w:r>
      <w:r w:rsidR="002952F8" w:rsidRPr="002B2C19">
        <w:rPr>
          <w:sz w:val="20"/>
          <w:szCs w:val="20"/>
          <w:lang w:eastAsia="ja-JP"/>
        </w:rPr>
        <w:t>oraz</w:t>
      </w:r>
      <w:r w:rsidRPr="002B2C19">
        <w:rPr>
          <w:sz w:val="20"/>
          <w:szCs w:val="20"/>
          <w:lang w:eastAsia="ja-JP"/>
        </w:rPr>
        <w:t xml:space="preserve"> uwzględniając dojrzałość i stopień rozwoju Twojego dziecka/podopiecznego, </w:t>
      </w:r>
    </w:p>
    <w:p w14:paraId="64DC8A6F"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uświadomił mu, jak ważna jest ochrona danych osobowych,</w:t>
      </w:r>
    </w:p>
    <w:p w14:paraId="7BB7C1C0"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yjaśnił mu, w jaki sposób ZHP/Chorągiew wykorzystują jego dane osobowe,</w:t>
      </w:r>
    </w:p>
    <w:p w14:paraId="5390E580"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uzyskał jego opinię i w miarę możliwości uwzględnił jego rozsądne życzenia przed wyrażeniem zgody na przetwarzania jego danych osobowych lub przed wykonaniem przysługujących mu praw. </w:t>
      </w:r>
    </w:p>
    <w:p w14:paraId="78C137FD" w14:textId="77777777" w:rsidR="005E218D" w:rsidRPr="002B2C19" w:rsidRDefault="005E218D" w:rsidP="0005555D">
      <w:pPr>
        <w:spacing w:after="0" w:line="240" w:lineRule="auto"/>
        <w:rPr>
          <w:sz w:val="20"/>
          <w:szCs w:val="20"/>
          <w:lang w:eastAsia="ja-JP"/>
        </w:rPr>
      </w:pPr>
      <w:r w:rsidRPr="002B2C19">
        <w:rPr>
          <w:sz w:val="20"/>
          <w:szCs w:val="20"/>
          <w:lang w:eastAsia="ja-JP"/>
        </w:rPr>
        <w:t>Ponadto, pragniemy poinformować, że w związku z wyrażeniem przez Ciebie zgody na udział dziecka w organizowanej formie wypoczynku dzieci i młodzieży, wykorzystujemy również Twoje dane osobowe, podane przez Ciebie w niniejszej karcie kwalifikacyjnej:</w:t>
      </w:r>
    </w:p>
    <w:p w14:paraId="278DD29B"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związku z reprezentowaniem dziecka/podopiecznego, w tym w celu weryfikacji umocowania do działania w imieniu dziecka/podopiecznego wynikającego z władzy rodzicielskiej lub opieki;</w:t>
      </w:r>
    </w:p>
    <w:p w14:paraId="06D55B28"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w celu nawiązania z Tobą kontaktu w istotnych sprawach dotyczących Twojego dziecka, w tym poinformowania o chorobie dziecka/podopiecznego lub o wypadku z jego udziałem. </w:t>
      </w:r>
    </w:p>
    <w:p w14:paraId="4216AEA6" w14:textId="77777777" w:rsidR="005E218D" w:rsidRPr="002B2C19" w:rsidRDefault="005E218D" w:rsidP="0005555D">
      <w:pPr>
        <w:spacing w:after="0" w:line="240" w:lineRule="auto"/>
        <w:rPr>
          <w:sz w:val="20"/>
          <w:szCs w:val="20"/>
          <w:lang w:eastAsia="ja-JP"/>
        </w:rPr>
      </w:pPr>
      <w:r w:rsidRPr="002B2C19">
        <w:rPr>
          <w:sz w:val="20"/>
          <w:szCs w:val="20"/>
          <w:lang w:eastAsia="ja-JP"/>
        </w:rPr>
        <w:t>Podstawą prawną wykorzystania danych osobowych w ten sposób jest obowiązek wynikający z przepisów prawa w zakresie reprezentowania osób nieposiadających zdolności do czynności prawnych (Kodeks cywilny) oraz dotyczących wykonywania władzy rodzicielskiej (Kodeks rodzinny i opiekuńczy) (art. 6 ust. 1 pkt c RODO). Ponadto, w odniesieniu do informowania o wypadku z udziałem dziecka/podopiecznego, podstawą prawną wykorzystania danych osobowych w ten sposób jest obowiązek wynikający z przepisów ustawy z dnia 7 września 1991 r. o systemie oświaty.</w:t>
      </w:r>
    </w:p>
    <w:p w14:paraId="7B36FB14" w14:textId="77777777" w:rsidR="005E218D" w:rsidRPr="002B2C19" w:rsidRDefault="005E218D" w:rsidP="0005555D">
      <w:pPr>
        <w:spacing w:after="0" w:line="240" w:lineRule="auto"/>
        <w:rPr>
          <w:sz w:val="20"/>
          <w:szCs w:val="20"/>
          <w:lang w:eastAsia="ja-JP"/>
        </w:rPr>
      </w:pPr>
      <w:r w:rsidRPr="002B2C19">
        <w:rPr>
          <w:sz w:val="20"/>
          <w:szCs w:val="20"/>
          <w:lang w:eastAsia="ja-JP"/>
        </w:rPr>
        <w:t>Wykorzystujemy dane osobowe w powyższych celach do czasu zakończenia formy wypoczynku dzieci i młodzieży.</w:t>
      </w:r>
    </w:p>
    <w:p w14:paraId="074B3A3C" w14:textId="77777777" w:rsidR="005E218D" w:rsidRPr="002B2C19" w:rsidRDefault="005E218D" w:rsidP="0005555D">
      <w:pPr>
        <w:spacing w:after="0" w:line="240" w:lineRule="auto"/>
        <w:rPr>
          <w:sz w:val="20"/>
          <w:szCs w:val="20"/>
          <w:lang w:eastAsia="ja-JP"/>
        </w:rPr>
      </w:pPr>
      <w:r w:rsidRPr="002B2C19">
        <w:rPr>
          <w:sz w:val="20"/>
          <w:szCs w:val="20"/>
          <w:lang w:eastAsia="ja-JP"/>
        </w:rPr>
        <w:t>Przysługujące Ci prawa zostały opisane powyżej.</w:t>
      </w:r>
    </w:p>
    <w:p w14:paraId="0AC2E048" w14:textId="77777777" w:rsidR="002C388B" w:rsidRPr="002B2C19" w:rsidRDefault="002C388B">
      <w:pPr>
        <w:jc w:val="left"/>
        <w:rPr>
          <w:rFonts w:asciiTheme="majorHAnsi" w:eastAsiaTheme="majorEastAsia" w:hAnsiTheme="majorHAnsi" w:cstheme="majorBidi"/>
          <w:b/>
          <w:bCs/>
          <w:color w:val="3E226B"/>
          <w:sz w:val="26"/>
          <w:szCs w:val="26"/>
        </w:rPr>
      </w:pPr>
      <w:bookmarkStart w:id="88" w:name="_Toc534217457"/>
      <w:r w:rsidRPr="002B2C19">
        <w:br w:type="page"/>
      </w:r>
    </w:p>
    <w:p w14:paraId="35E191ED" w14:textId="6BB49B9E" w:rsidR="005E218D" w:rsidRPr="002B2C19" w:rsidRDefault="00CA646E" w:rsidP="008878C1">
      <w:pPr>
        <w:pStyle w:val="Nagwek1"/>
      </w:pPr>
      <w:bookmarkStart w:id="89" w:name="_Toc57042872"/>
      <w:r w:rsidRPr="002B2C19">
        <w:lastRenderedPageBreak/>
        <w:t>Zgoda na rozpowszechnianie wizerunku w związku z udziałem w imprezie lub formie wypoczynku</w:t>
      </w:r>
      <w:bookmarkEnd w:id="88"/>
      <w:bookmarkEnd w:id="89"/>
    </w:p>
    <w:p w14:paraId="30115B57" w14:textId="77777777" w:rsidR="005E218D" w:rsidRPr="002B2C19" w:rsidRDefault="005E218D" w:rsidP="002A25EB">
      <w:pPr>
        <w:spacing w:after="0" w:line="240" w:lineRule="auto"/>
        <w:rPr>
          <w:sz w:val="20"/>
          <w:szCs w:val="20"/>
          <w:lang w:eastAsia="ja-JP"/>
        </w:rPr>
      </w:pPr>
      <w:r w:rsidRPr="002B2C19">
        <w:rPr>
          <w:sz w:val="20"/>
          <w:szCs w:val="20"/>
          <w:lang w:eastAsia="ja-JP"/>
        </w:rPr>
        <w:t xml:space="preserve">Możesz w dowolnym momencie wycofać wyrażoną zgodę, kontaktując się w tym celu ze Związkiem Harcerstwa Polskiego albo bezpośrednio z wyznaczonym przez Związek Harcerstwa Polskiego inspektorem ochrony danych. Wycofanie zgody nie wpływa na zgodność z prawem przetwarzania, którego dokonano na podstawie zgody przed jej wycofaniem. </w:t>
      </w:r>
    </w:p>
    <w:p w14:paraId="24E9F631" w14:textId="77777777" w:rsidR="005E218D" w:rsidRPr="002B2C19" w:rsidRDefault="005E218D" w:rsidP="002A25EB">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2"/>
        <w:gridCol w:w="8548"/>
      </w:tblGrid>
      <w:tr w:rsidR="005E218D" w:rsidRPr="002B2C19" w14:paraId="63835002" w14:textId="77777777" w:rsidTr="005E218D">
        <w:tc>
          <w:tcPr>
            <w:tcW w:w="817" w:type="dxa"/>
          </w:tcPr>
          <w:p w14:paraId="3E968A9F" w14:textId="77777777" w:rsidR="005E218D" w:rsidRPr="002B2C19" w:rsidRDefault="001C0444" w:rsidP="002A25EB">
            <w:pPr>
              <w:pStyle w:val="Tekstpodstawowy"/>
              <w:spacing w:after="0"/>
              <w:jc w:val="center"/>
              <w:rPr>
                <w:rFonts w:ascii="Trebuchet MS" w:hAnsi="Trebuchet MS" w:cs="Futura PT Book"/>
                <w:color w:val="000000"/>
                <w:sz w:val="20"/>
              </w:rPr>
            </w:pPr>
            <w:sdt>
              <w:sdtPr>
                <w:rPr>
                  <w:rFonts w:ascii="Trebuchet MS" w:hAnsi="Trebuchet MS" w:cs="Arial"/>
                  <w:sz w:val="20"/>
                </w:rPr>
                <w:id w:val="1037550645"/>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3050C0EB" w14:textId="7FE157A7" w:rsidR="005E218D" w:rsidRPr="002B2C19" w:rsidRDefault="005E218D" w:rsidP="002A25EB">
            <w:pPr>
              <w:rPr>
                <w:sz w:val="20"/>
                <w:szCs w:val="20"/>
                <w:lang w:eastAsia="ja-JP"/>
              </w:rPr>
            </w:pPr>
            <w:r w:rsidRPr="002B2C19">
              <w:rPr>
                <w:sz w:val="20"/>
                <w:szCs w:val="20"/>
                <w:lang w:eastAsia="ja-JP"/>
              </w:rPr>
              <w:t xml:space="preserve">Wyrażam zgodę na wykorzystanie przez Związek Harcerstwa Polskiego danych osobowych mojego dziecka obejmujących jego wizerunek w celu prowadzenia działalności edukacyjnej, informacyjnej i promocyjnej. Wykorzystanie danych osobowych dziecka, na które wyrażam zgodę, obejmuje rozpowszechnianie jego wizerunku utrwalonego na obrazach, w tym obrazach ruchomych, wykonanych w czasie i w związku z jego udziałem </w:t>
            </w:r>
            <w:r w:rsidR="002952F8" w:rsidRPr="002B2C19">
              <w:rPr>
                <w:sz w:val="20"/>
                <w:szCs w:val="20"/>
                <w:lang w:eastAsia="ja-JP"/>
              </w:rPr>
              <w:t>w imprezie</w:t>
            </w:r>
            <w:r w:rsidRPr="002B2C19">
              <w:rPr>
                <w:sz w:val="20"/>
                <w:szCs w:val="20"/>
                <w:lang w:eastAsia="ja-JP"/>
              </w:rPr>
              <w:t>, w formie wypoczynku lub w innej formie pracy jednostek ZHP,</w:t>
            </w:r>
            <w:r w:rsidRPr="002B2C19" w:rsidDel="00DB5C09">
              <w:rPr>
                <w:sz w:val="20"/>
                <w:szCs w:val="20"/>
                <w:lang w:eastAsia="ja-JP"/>
              </w:rPr>
              <w:t xml:space="preserve"> </w:t>
            </w:r>
            <w:r w:rsidRPr="002B2C19">
              <w:rPr>
                <w:sz w:val="20"/>
                <w:szCs w:val="20"/>
                <w:lang w:eastAsia="ja-JP"/>
              </w:rPr>
              <w:t>w następujący sposób:</w:t>
            </w:r>
          </w:p>
          <w:p w14:paraId="2505B1F8"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zwielokrotnianie egzemplarzy utrwalenia wizerunku dowolną techniką, w tym techniką drukarską, reprograficzną oraz techniką cyfrową;</w:t>
            </w:r>
          </w:p>
          <w:p w14:paraId="66892C37"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nieodpłatne wprowadzenie do obrotu egzemplarzy utrwalenia wizerunku;</w:t>
            </w:r>
          </w:p>
          <w:p w14:paraId="377231DE"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ubliczne udostępnienie utrwalenia wizerunku w taki sposób, aby każdy mógł mieć do niego dostęp w miejscu i czasie przez siebie wybranym, w szczególności na stronach internetowych, na portalach społecznościowych, w aplikacjach mobilnych;</w:t>
            </w:r>
          </w:p>
          <w:p w14:paraId="32EFDD1A"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rozpowszechnianie utrwalenia wizerunku z wykorzystaniem poczty elektronicznej;</w:t>
            </w:r>
          </w:p>
          <w:p w14:paraId="370204EA" w14:textId="77777777" w:rsidR="005E218D" w:rsidRPr="002B2C19" w:rsidRDefault="005E218D" w:rsidP="0005555D">
            <w:pPr>
              <w:pStyle w:val="Pa2"/>
              <w:numPr>
                <w:ilvl w:val="0"/>
                <w:numId w:val="48"/>
              </w:numPr>
              <w:spacing w:line="240" w:lineRule="auto"/>
              <w:jc w:val="both"/>
              <w:rPr>
                <w:rFonts w:ascii="Trebuchet MS" w:hAnsi="Trebuchet MS" w:cs="Futura PT Book"/>
                <w:color w:val="000000"/>
                <w:sz w:val="20"/>
              </w:rPr>
            </w:pPr>
            <w:r w:rsidRPr="002B2C19">
              <w:rPr>
                <w:rFonts w:asciiTheme="minorHAnsi" w:eastAsiaTheme="minorEastAsia" w:hAnsiTheme="minorHAnsi"/>
                <w:sz w:val="20"/>
                <w:szCs w:val="20"/>
                <w:lang w:val="pl-PL"/>
              </w:rPr>
              <w:t>publiczne wyświetlenie i odtworzenie utrwalenia wizerunku albo wystawienie egzemplarzy utrwalenia wizerunku na widok publiczny.</w:t>
            </w:r>
          </w:p>
        </w:tc>
      </w:tr>
    </w:tbl>
    <w:p w14:paraId="3FA1561C" w14:textId="77777777" w:rsidR="005E218D" w:rsidRPr="002B2C19" w:rsidRDefault="005E218D" w:rsidP="002A25EB">
      <w:pPr>
        <w:pStyle w:val="Tekstpodstawowy"/>
        <w:rPr>
          <w:rFonts w:ascii="Trebuchet MS" w:hAnsi="Trebuchet MS" w:cs="Futura PT Book"/>
          <w:szCs w:val="22"/>
        </w:rPr>
      </w:pPr>
    </w:p>
    <w:p w14:paraId="2B7153E7" w14:textId="77777777" w:rsidR="005E218D" w:rsidRPr="002B2C19" w:rsidRDefault="005E218D" w:rsidP="002A25EB">
      <w:pPr>
        <w:spacing w:after="240" w:line="240" w:lineRule="auto"/>
        <w:rPr>
          <w:rFonts w:cs="Futura PT Book"/>
        </w:rPr>
      </w:pPr>
      <w:r w:rsidRPr="002B2C19">
        <w:rPr>
          <w:rFonts w:cs="Futura PT Book"/>
        </w:rPr>
        <w:br w:type="page"/>
      </w:r>
    </w:p>
    <w:p w14:paraId="38F779CC" w14:textId="03985BB9" w:rsidR="005E218D" w:rsidRPr="002B2C19" w:rsidRDefault="00D97560" w:rsidP="008878C1">
      <w:pPr>
        <w:pStyle w:val="Nagwek1"/>
      </w:pPr>
      <w:bookmarkStart w:id="90" w:name="_Toc534216513"/>
      <w:bookmarkStart w:id="91" w:name="_Toc534217458"/>
      <w:bookmarkStart w:id="92" w:name="_Toc57042873"/>
      <w:r w:rsidRPr="002B2C19">
        <w:lastRenderedPageBreak/>
        <w:t>Klauzula w związku z organizacją wypoczynku dzieci i młodzieży podlegającego przepisom ustawy o systemie oświaty</w:t>
      </w:r>
      <w:bookmarkEnd w:id="90"/>
      <w:bookmarkEnd w:id="91"/>
      <w:r w:rsidRPr="002B2C19">
        <w:t xml:space="preserve"> </w:t>
      </w:r>
      <w:bookmarkStart w:id="93" w:name="_Toc534216514"/>
      <w:bookmarkStart w:id="94" w:name="_Toc534217459"/>
      <w:r w:rsidRPr="002B2C19">
        <w:t>(Karta kwalifikacyjna pełnoletniego uczestnika)</w:t>
      </w:r>
      <w:bookmarkEnd w:id="92"/>
      <w:bookmarkEnd w:id="93"/>
      <w:bookmarkEnd w:id="94"/>
    </w:p>
    <w:p w14:paraId="0908606D" w14:textId="77777777" w:rsidR="005E218D" w:rsidRPr="002B2C19" w:rsidRDefault="005E218D" w:rsidP="002A25EB">
      <w:pPr>
        <w:pStyle w:val="Tekstpodstawowy"/>
        <w:spacing w:after="0"/>
        <w:outlineLvl w:val="0"/>
        <w:rPr>
          <w:rFonts w:ascii="Trebuchet MS" w:hAnsi="Trebuchet MS" w:cs="Futura PT Book"/>
          <w:b/>
          <w:color w:val="000000"/>
          <w:sz w:val="20"/>
          <w:u w:val="single"/>
        </w:rPr>
      </w:pPr>
      <w:bookmarkStart w:id="95" w:name="_Toc534216515"/>
    </w:p>
    <w:p w14:paraId="2167FCDB" w14:textId="77777777" w:rsidR="005E218D" w:rsidRPr="002B2C19" w:rsidRDefault="005E218D" w:rsidP="002A25EB">
      <w:pPr>
        <w:pStyle w:val="Nagwek3"/>
        <w:spacing w:line="240" w:lineRule="auto"/>
        <w:rPr>
          <w:rStyle w:val="Wyrnienieintensywne"/>
        </w:rPr>
      </w:pPr>
      <w:r w:rsidRPr="002B2C19">
        <w:rPr>
          <w:rStyle w:val="Wyrnienieintensywne"/>
        </w:rPr>
        <w:t>Wstęp</w:t>
      </w:r>
      <w:bookmarkEnd w:id="95"/>
    </w:p>
    <w:p w14:paraId="2D5C2D6F" w14:textId="77777777" w:rsidR="005E218D" w:rsidRPr="002B2C19" w:rsidRDefault="005E218D" w:rsidP="002A25EB">
      <w:pPr>
        <w:spacing w:after="0" w:line="240" w:lineRule="auto"/>
        <w:rPr>
          <w:sz w:val="20"/>
          <w:szCs w:val="20"/>
          <w:lang w:eastAsia="ja-JP"/>
        </w:rPr>
      </w:pPr>
      <w:r w:rsidRPr="002B2C19">
        <w:rPr>
          <w:sz w:val="20"/>
          <w:szCs w:val="20"/>
          <w:lang w:eastAsia="ja-JP"/>
        </w:rPr>
        <w:t>Droga Uczestniczko/Uczestniku,</w:t>
      </w:r>
    </w:p>
    <w:p w14:paraId="4447C6ED" w14:textId="6F6BE745" w:rsidR="005E218D" w:rsidRPr="002B2C19" w:rsidRDefault="005E218D" w:rsidP="002A25EB">
      <w:pPr>
        <w:spacing w:after="0" w:line="240" w:lineRule="auto"/>
        <w:rPr>
          <w:sz w:val="20"/>
          <w:szCs w:val="20"/>
          <w:lang w:eastAsia="ja-JP"/>
        </w:rPr>
      </w:pPr>
      <w:r w:rsidRPr="002B2C19">
        <w:rPr>
          <w:sz w:val="20"/>
          <w:szCs w:val="20"/>
          <w:lang w:eastAsia="ja-JP"/>
        </w:rPr>
        <w:t>W związku z organizacją wypoczynku dzieci i młodzieży</w:t>
      </w:r>
      <w:r w:rsidR="00A452F7">
        <w:rPr>
          <w:sz w:val="20"/>
          <w:szCs w:val="20"/>
          <w:lang w:eastAsia="ja-JP"/>
        </w:rPr>
        <w:t xml:space="preserve"> </w:t>
      </w:r>
      <w:r w:rsidRPr="002B2C19">
        <w:rPr>
          <w:sz w:val="20"/>
          <w:szCs w:val="20"/>
          <w:lang w:eastAsia="ja-JP"/>
        </w:rPr>
        <w:t>będziemy wykorzystywać Twoje dane osobowe – zarówno te, o których podanie prosimy w niniejszym formularzu, jak i te, które będziemy zbierać w trakcie trwania wypoczynku.</w:t>
      </w:r>
    </w:p>
    <w:p w14:paraId="0643BB5C" w14:textId="0CE7F742" w:rsidR="009F29E2" w:rsidRPr="002B2C19" w:rsidRDefault="005E218D" w:rsidP="002A25EB">
      <w:pPr>
        <w:spacing w:after="0" w:line="240" w:lineRule="auto"/>
        <w:rPr>
          <w:sz w:val="20"/>
          <w:szCs w:val="20"/>
          <w:lang w:eastAsia="ja-JP"/>
        </w:rPr>
      </w:pPr>
      <w:r w:rsidRPr="002B2C19">
        <w:rPr>
          <w:sz w:val="20"/>
          <w:szCs w:val="20"/>
          <w:lang w:eastAsia="ja-JP"/>
        </w:rPr>
        <w:t>Podanie danych wskazanych w niniejszym formularzu jest wymogiem ustawowym (przewidzianym w art. 92k ust. 4 ustawy z dnia 7 września 1991 r. o systemie oświaty).</w:t>
      </w:r>
    </w:p>
    <w:p w14:paraId="7EAE559F" w14:textId="77777777" w:rsidR="005E218D" w:rsidRPr="002B2C19" w:rsidRDefault="005E218D" w:rsidP="002A25EB">
      <w:pPr>
        <w:pStyle w:val="Nagwek3"/>
        <w:spacing w:line="240" w:lineRule="auto"/>
        <w:rPr>
          <w:rStyle w:val="Wyrnienieintensywne"/>
        </w:rPr>
      </w:pPr>
      <w:bookmarkStart w:id="96" w:name="_Toc534216516"/>
      <w:r w:rsidRPr="002B2C19">
        <w:rPr>
          <w:rStyle w:val="Wyrnienieintensywne"/>
        </w:rPr>
        <w:t>Kto jest kim?</w:t>
      </w:r>
      <w:bookmarkEnd w:id="96"/>
    </w:p>
    <w:p w14:paraId="0117AEE6" w14:textId="77777777" w:rsidR="005E218D" w:rsidRPr="002B2C19" w:rsidRDefault="005E218D" w:rsidP="00C248F8">
      <w:pPr>
        <w:spacing w:after="0" w:line="240" w:lineRule="auto"/>
        <w:rPr>
          <w:sz w:val="20"/>
          <w:szCs w:val="20"/>
          <w:lang w:eastAsia="ja-JP"/>
        </w:rPr>
      </w:pPr>
      <w:r w:rsidRPr="002B2C19">
        <w:rPr>
          <w:sz w:val="20"/>
          <w:szCs w:val="20"/>
          <w:lang w:eastAsia="ja-JP"/>
        </w:rPr>
        <w:t xml:space="preserve">Administratorem Twoich danych osobowych, to znaczy podmiotem odpowiedzialnym za zgodne z prawem wykorzystywanie tych danych, jest: </w:t>
      </w:r>
    </w:p>
    <w:p w14:paraId="049D6408"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Związek Harcerstwa Polskiego, stowarzyszenie z siedzibą w Warszawie (zwane dalej "ZHP"), </w:t>
      </w:r>
    </w:p>
    <w:p w14:paraId="25133C68"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Związek Harcerstwa Polskiego Chorągiew [●] (zwana dalej "Chorągwią").</w:t>
      </w:r>
    </w:p>
    <w:p w14:paraId="6E013B47" w14:textId="77777777" w:rsidR="005E218D" w:rsidRPr="002B2C19" w:rsidRDefault="005E218D" w:rsidP="002A25EB">
      <w:pPr>
        <w:pStyle w:val="Nagwek3"/>
        <w:spacing w:line="240" w:lineRule="auto"/>
        <w:rPr>
          <w:rStyle w:val="Wyrnienieintensywne"/>
        </w:rPr>
      </w:pPr>
      <w:r w:rsidRPr="002B2C19">
        <w:rPr>
          <w:rStyle w:val="Wyrnienieintensywne"/>
        </w:rPr>
        <w:t>Jak się z nami skontaktować?</w:t>
      </w:r>
    </w:p>
    <w:p w14:paraId="43C51FB1" w14:textId="77777777" w:rsidR="00DB683E" w:rsidRPr="002B2C19" w:rsidRDefault="00DB683E" w:rsidP="00DB683E">
      <w:pPr>
        <w:spacing w:after="0" w:line="240" w:lineRule="auto"/>
        <w:rPr>
          <w:sz w:val="20"/>
          <w:szCs w:val="20"/>
          <w:lang w:eastAsia="ja-JP"/>
        </w:rPr>
      </w:pPr>
      <w:bookmarkStart w:id="97" w:name="_Toc534216517"/>
      <w:r w:rsidRPr="002B2C19">
        <w:rPr>
          <w:sz w:val="20"/>
          <w:szCs w:val="20"/>
          <w:lang w:eastAsia="ja-JP"/>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47758C0B" w14:textId="77777777" w:rsidTr="00CD6AE2">
        <w:tc>
          <w:tcPr>
            <w:tcW w:w="4675" w:type="dxa"/>
          </w:tcPr>
          <w:p w14:paraId="7C5DAB87"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308A5F44"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7DA85342" w14:textId="77777777" w:rsidTr="00CD6AE2">
        <w:tc>
          <w:tcPr>
            <w:tcW w:w="4675" w:type="dxa"/>
          </w:tcPr>
          <w:p w14:paraId="038A61C2"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6ED50832" w14:textId="77777777" w:rsidR="00DB683E" w:rsidRPr="002B2C19" w:rsidRDefault="00DB683E" w:rsidP="00CD6AE2">
            <w:pPr>
              <w:rPr>
                <w:sz w:val="20"/>
                <w:szCs w:val="20"/>
              </w:rPr>
            </w:pPr>
            <w:r w:rsidRPr="002B2C19">
              <w:rPr>
                <w:sz w:val="20"/>
                <w:szCs w:val="20"/>
              </w:rPr>
              <w:t>[adres]</w:t>
            </w:r>
          </w:p>
        </w:tc>
      </w:tr>
      <w:tr w:rsidR="00DB683E" w:rsidRPr="002B2C19" w14:paraId="58E9A79A" w14:textId="77777777" w:rsidTr="00CD6AE2">
        <w:tc>
          <w:tcPr>
            <w:tcW w:w="4675" w:type="dxa"/>
          </w:tcPr>
          <w:p w14:paraId="3D8EF6CD"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309ED8A3"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483CD768" w14:textId="77777777" w:rsidTr="00CD6AE2">
        <w:tc>
          <w:tcPr>
            <w:tcW w:w="4675" w:type="dxa"/>
          </w:tcPr>
          <w:p w14:paraId="16CF963D"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34C36D17"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33C92045" w14:textId="77777777" w:rsidTr="00CD6AE2">
        <w:tc>
          <w:tcPr>
            <w:tcW w:w="4675" w:type="dxa"/>
          </w:tcPr>
          <w:p w14:paraId="612098A1" w14:textId="77777777" w:rsidR="00DB683E" w:rsidRPr="002B2C19" w:rsidRDefault="00DB683E" w:rsidP="00CD6AE2">
            <w:pPr>
              <w:rPr>
                <w:sz w:val="20"/>
                <w:szCs w:val="20"/>
              </w:rPr>
            </w:pPr>
            <w:r w:rsidRPr="002B2C19">
              <w:rPr>
                <w:sz w:val="20"/>
                <w:szCs w:val="20"/>
              </w:rPr>
              <w:t xml:space="preserve">e-mail: </w:t>
            </w:r>
            <w:hyperlink r:id="rId32">
              <w:r w:rsidRPr="002B2C19">
                <w:rPr>
                  <w:rStyle w:val="czeinternetowe"/>
                  <w:rFonts w:eastAsiaTheme="minorHAnsi" w:cs="Arial"/>
                  <w:sz w:val="20"/>
                  <w:szCs w:val="20"/>
                </w:rPr>
                <w:t>sekretariat</w:t>
              </w:r>
            </w:hyperlink>
            <w:hyperlink r:id="rId33">
              <w:r w:rsidRPr="002B2C19">
                <w:rPr>
                  <w:rStyle w:val="czeinternetowe"/>
                  <w:rFonts w:eastAsiaTheme="minorHAnsi" w:cs="Arial"/>
                  <w:sz w:val="20"/>
                  <w:szCs w:val="20"/>
                </w:rPr>
                <w:t>@zhp.pl</w:t>
              </w:r>
            </w:hyperlink>
          </w:p>
        </w:tc>
        <w:tc>
          <w:tcPr>
            <w:tcW w:w="4675" w:type="dxa"/>
          </w:tcPr>
          <w:p w14:paraId="3A8C4F40"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45E7BE9F" w14:textId="77777777" w:rsidR="00DB683E" w:rsidRPr="002B2C19" w:rsidRDefault="00DB683E" w:rsidP="00DB683E">
      <w:pPr>
        <w:spacing w:after="0" w:line="240" w:lineRule="auto"/>
        <w:rPr>
          <w:sz w:val="20"/>
          <w:szCs w:val="20"/>
        </w:rPr>
      </w:pPr>
    </w:p>
    <w:p w14:paraId="6688C582" w14:textId="77777777" w:rsidR="00DB683E" w:rsidRPr="002B2C19" w:rsidRDefault="00DB683E" w:rsidP="00DB683E">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7755EE11" w14:textId="77777777" w:rsidTr="00CD6AE2">
        <w:tc>
          <w:tcPr>
            <w:tcW w:w="4675" w:type="dxa"/>
          </w:tcPr>
          <w:p w14:paraId="280DEDB6"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39651EA8"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3080D6F1" w14:textId="77777777" w:rsidTr="00CD6AE2">
        <w:tc>
          <w:tcPr>
            <w:tcW w:w="4675" w:type="dxa"/>
          </w:tcPr>
          <w:p w14:paraId="369AF69E"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71F3C95D" w14:textId="77777777" w:rsidR="00DB683E" w:rsidRPr="002B2C19" w:rsidRDefault="00DB683E" w:rsidP="00CD6AE2">
            <w:pPr>
              <w:rPr>
                <w:sz w:val="20"/>
                <w:szCs w:val="20"/>
              </w:rPr>
            </w:pPr>
            <w:r w:rsidRPr="002B2C19">
              <w:rPr>
                <w:sz w:val="20"/>
                <w:szCs w:val="20"/>
              </w:rPr>
              <w:t>[adres]</w:t>
            </w:r>
          </w:p>
        </w:tc>
      </w:tr>
      <w:tr w:rsidR="00DB683E" w:rsidRPr="002B2C19" w14:paraId="02A1DF05" w14:textId="77777777" w:rsidTr="00CD6AE2">
        <w:tc>
          <w:tcPr>
            <w:tcW w:w="4675" w:type="dxa"/>
          </w:tcPr>
          <w:p w14:paraId="59C2B397" w14:textId="77777777" w:rsidR="00DB683E" w:rsidRPr="002B2C19" w:rsidRDefault="00DB683E"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1D70921B"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583523D4" w14:textId="77777777" w:rsidTr="00CD6AE2">
        <w:tc>
          <w:tcPr>
            <w:tcW w:w="4675" w:type="dxa"/>
          </w:tcPr>
          <w:p w14:paraId="16F561B1"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5EB1707C"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021DDB6C" w14:textId="77777777" w:rsidTr="00CD6AE2">
        <w:tc>
          <w:tcPr>
            <w:tcW w:w="4675" w:type="dxa"/>
          </w:tcPr>
          <w:p w14:paraId="09AC739B" w14:textId="77777777" w:rsidR="00DB683E" w:rsidRPr="002B2C19" w:rsidRDefault="00DB683E" w:rsidP="00CD6AE2">
            <w:pPr>
              <w:rPr>
                <w:sz w:val="20"/>
                <w:szCs w:val="20"/>
              </w:rPr>
            </w:pPr>
            <w:r w:rsidRPr="002B2C19">
              <w:rPr>
                <w:sz w:val="20"/>
                <w:szCs w:val="20"/>
              </w:rPr>
              <w:t xml:space="preserve">e-mail: </w:t>
            </w:r>
            <w:hyperlink r:id="rId34" w:history="1">
              <w:r w:rsidRPr="002B2C19">
                <w:rPr>
                  <w:rStyle w:val="Hipercze"/>
                  <w:sz w:val="20"/>
                  <w:szCs w:val="20"/>
                </w:rPr>
                <w:t>zhp-iodo@rt-net.pl</w:t>
              </w:r>
            </w:hyperlink>
          </w:p>
        </w:tc>
        <w:tc>
          <w:tcPr>
            <w:tcW w:w="4675" w:type="dxa"/>
          </w:tcPr>
          <w:p w14:paraId="37DBB0E4"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5C191570" w14:textId="7AD934B9" w:rsidR="005E218D" w:rsidRPr="002B2C19" w:rsidRDefault="005E218D" w:rsidP="002A25EB">
      <w:pPr>
        <w:pStyle w:val="Nagwek3"/>
        <w:spacing w:line="240" w:lineRule="auto"/>
        <w:rPr>
          <w:rStyle w:val="Wyrnienieintensywne"/>
        </w:rPr>
      </w:pPr>
      <w:r w:rsidRPr="002B2C19">
        <w:rPr>
          <w:rStyle w:val="Wyrnienieintensywne"/>
        </w:rPr>
        <w:t>Po co nam Twoje dane osobowe?</w:t>
      </w:r>
      <w:bookmarkEnd w:id="97"/>
    </w:p>
    <w:p w14:paraId="49585848" w14:textId="77777777" w:rsidR="005E218D" w:rsidRPr="002B2C19" w:rsidRDefault="005E218D" w:rsidP="00C248F8">
      <w:pPr>
        <w:spacing w:after="0" w:line="240" w:lineRule="auto"/>
        <w:rPr>
          <w:sz w:val="20"/>
          <w:szCs w:val="20"/>
          <w:lang w:eastAsia="ja-JP"/>
        </w:rPr>
      </w:pPr>
      <w:bookmarkStart w:id="98" w:name="_Toc534216518"/>
      <w:r w:rsidRPr="002B2C19">
        <w:rPr>
          <w:sz w:val="20"/>
          <w:szCs w:val="20"/>
          <w:lang w:eastAsia="ja-JP"/>
        </w:rPr>
        <w:t>Wykorzystujemy Twoje dane osobowe, podane przez Ciebie w niniejszej karcie kwalifikacyjnej (w tym informacje o specjalnych potrzebach edukacyjnych oraz o stanie zdrowia, rozwoju psychofizycznym i stosowanej diecie) oraz dane zebrane w trakcie trwania wypoczynku i w związku z jego przebiegiem (w tym dane o stanie zdrowia oraz o wypadkach z Twoim udziałem). Wykorzystujemy te dane osobowe w celu:</w:t>
      </w:r>
      <w:bookmarkEnd w:id="98"/>
    </w:p>
    <w:p w14:paraId="5D3F9FE4"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podjęcia decyzji o zakwalifikowaniu Cię do udziału w wypoczynku, </w:t>
      </w:r>
    </w:p>
    <w:p w14:paraId="6CE5D095"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potwierdzenia Twojego prawa do świadczeń opieki zdrowotnej, </w:t>
      </w:r>
    </w:p>
    <w:p w14:paraId="477FCD67"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zapewnienia Twojego bezpieczeństwa i ochrony zdrowia w trakcie trwania wypoczynku, w tym zapewnienia dostępu do opieki zdrowotnej,</w:t>
      </w:r>
    </w:p>
    <w:p w14:paraId="0CF7CA34"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rowadzenia wymaganej prawem dokumentacji, w tym karty kwalifikacyjnej oraz protokołu powypadkowego,</w:t>
      </w:r>
    </w:p>
    <w:p w14:paraId="1914E1F1"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lastRenderedPageBreak/>
        <w:t>informowania wskazanej przez Ciebie osoby oraz właściwych organów (kuratora oświaty, prokuratora, państwowego inspektora sanitarnego) o wypadku z Twoim udziałem.</w:t>
      </w:r>
    </w:p>
    <w:p w14:paraId="512CA51B" w14:textId="08C7808A" w:rsidR="005E218D" w:rsidRPr="002B2C19" w:rsidRDefault="005E218D" w:rsidP="00BE0491">
      <w:pPr>
        <w:spacing w:after="0" w:line="240" w:lineRule="auto"/>
        <w:rPr>
          <w:sz w:val="20"/>
          <w:szCs w:val="20"/>
          <w:lang w:eastAsia="ja-JP"/>
        </w:rPr>
      </w:pPr>
      <w:bookmarkStart w:id="99" w:name="_Toc534216519"/>
      <w:r w:rsidRPr="002B2C19">
        <w:rPr>
          <w:sz w:val="20"/>
          <w:szCs w:val="20"/>
          <w:lang w:eastAsia="ja-JP"/>
        </w:rPr>
        <w:t xml:space="preserve">Podstawą prawną wykorzystania danych osobowych w ww. celach jest obowiązek prawny ciążący na organizatorze wypoczynku dzieci i młodzieży na mocy przepisów ustawy z dnia 7 września 1991 r. o systemie oświaty (podstawa prawna przewidziana w art. 6 ust. 1 lit. c RODO). </w:t>
      </w:r>
      <w:bookmarkStart w:id="100" w:name="_Hlk56710598"/>
      <w:bookmarkEnd w:id="99"/>
      <w:r w:rsidRPr="002B2C19">
        <w:rPr>
          <w:sz w:val="20"/>
          <w:szCs w:val="20"/>
          <w:lang w:eastAsia="ja-JP"/>
        </w:rPr>
        <w:t>Jednakże podstawą prawną wykorzystania danych osobowych na potrzeby zapewnienia Twojego bezpieczeństwa i ochrony zdrowia jest prowadzona przez nas działalność (podstawa prawna przewidziana art. 9 ust. 2 lit. d RODO w zw. z ustawą o systemie oświaty).</w:t>
      </w:r>
      <w:bookmarkEnd w:id="100"/>
    </w:p>
    <w:p w14:paraId="38C6CC62" w14:textId="38FE9D87" w:rsidR="005E218D" w:rsidRPr="002B2C19" w:rsidRDefault="005E218D" w:rsidP="00BE0491">
      <w:pPr>
        <w:spacing w:after="0" w:line="240" w:lineRule="auto"/>
        <w:rPr>
          <w:sz w:val="20"/>
          <w:szCs w:val="20"/>
          <w:lang w:eastAsia="ja-JP"/>
        </w:rPr>
      </w:pPr>
      <w:bookmarkStart w:id="101" w:name="_Toc534216520"/>
      <w:r w:rsidRPr="002B2C19">
        <w:rPr>
          <w:sz w:val="20"/>
          <w:szCs w:val="20"/>
          <w:lang w:eastAsia="ja-JP"/>
        </w:rPr>
        <w:t>Ponadto wykorzystujemy powyższe dane osobowe w celu obrony przed roszczeniami dotyczącymi niedopełnienia obowiązków prawnych ciążących na organizatorze wypoczynku dzieci i młodzieży (podstawa prawna przewidziana w art. 6 ust. 1 lit. f oraz w art. 9 ust. 2 lit. f RODO).</w:t>
      </w:r>
      <w:bookmarkEnd w:id="101"/>
    </w:p>
    <w:p w14:paraId="3D9BA1B2" w14:textId="64C0D5A8" w:rsidR="005E218D" w:rsidRPr="002B2C19" w:rsidRDefault="005E218D" w:rsidP="00BE0491">
      <w:pPr>
        <w:spacing w:after="0" w:line="240" w:lineRule="auto"/>
        <w:rPr>
          <w:sz w:val="20"/>
          <w:szCs w:val="20"/>
          <w:lang w:eastAsia="ja-JP"/>
        </w:rPr>
      </w:pPr>
      <w:bookmarkStart w:id="102" w:name="_Toc534216521"/>
      <w:r w:rsidRPr="002B2C19">
        <w:rPr>
          <w:sz w:val="20"/>
          <w:szCs w:val="20"/>
          <w:lang w:eastAsia="ja-JP"/>
        </w:rPr>
        <w:t>Ponadto wykorzystujemy Twój wizerunek, abyśmy mogli opracować dokumentację fotograficzną różnych przejawów życia harcerstwa, a także materiały edukacyjne, informacyjne i promocyjne oraz abyśmy mogli rozpowszechniać te materiały. Podstawą prawną wykorzystania danych osobowych w tym celu jest Twoja zgoda (art. 6 ust. 1 lit. a RODO).</w:t>
      </w:r>
      <w:bookmarkEnd w:id="102"/>
    </w:p>
    <w:p w14:paraId="1696F831" w14:textId="77777777" w:rsidR="005E218D" w:rsidRPr="002B2C19" w:rsidRDefault="005E218D" w:rsidP="00F428E7">
      <w:pPr>
        <w:pStyle w:val="Nagwek3"/>
        <w:spacing w:line="240" w:lineRule="auto"/>
        <w:rPr>
          <w:rStyle w:val="Wyrnienieintensywne"/>
        </w:rPr>
      </w:pPr>
      <w:bookmarkStart w:id="103" w:name="_Toc534216522"/>
      <w:r w:rsidRPr="002B2C19">
        <w:rPr>
          <w:rStyle w:val="Wyrnienieintensywne"/>
        </w:rPr>
        <w:t>Komu ujawniamy Twoje dane osobowe?</w:t>
      </w:r>
      <w:bookmarkEnd w:id="103"/>
    </w:p>
    <w:p w14:paraId="38BC3110" w14:textId="61872ED4" w:rsidR="005E218D" w:rsidRPr="002B2C19" w:rsidRDefault="005E218D" w:rsidP="00BE0491">
      <w:pPr>
        <w:spacing w:after="0" w:line="240" w:lineRule="auto"/>
        <w:rPr>
          <w:sz w:val="20"/>
          <w:szCs w:val="20"/>
          <w:lang w:eastAsia="ja-JP"/>
        </w:rPr>
      </w:pPr>
      <w:bookmarkStart w:id="104" w:name="_Toc534216523"/>
      <w:r w:rsidRPr="002B2C19">
        <w:rPr>
          <w:sz w:val="20"/>
          <w:szCs w:val="20"/>
          <w:lang w:eastAsia="ja-JP"/>
        </w:rPr>
        <w:t>Ujawniamy Twoje dane osobowe lekarzom, pielęgniarkom i ratownikom medycznym oraz innym osobom udzielającym świadczeń opieki zdrowotnej, a także kuratorowi oświaty, prokuratorowi, państwowemu inspektorowi sanitarnemu i komendantowi powiatowemu (miejskiemu) Państwowej Straży Pożarnej oraz innych władz publicznych uprawionych do uzyskania tych danych w związku z prowadzonymi postępowaniami.</w:t>
      </w:r>
      <w:bookmarkEnd w:id="104"/>
    </w:p>
    <w:p w14:paraId="26B314AC" w14:textId="77777777" w:rsidR="005E218D" w:rsidRPr="002B2C19" w:rsidRDefault="005E218D" w:rsidP="00F428E7">
      <w:pPr>
        <w:pStyle w:val="Nagwek3"/>
        <w:spacing w:line="240" w:lineRule="auto"/>
        <w:rPr>
          <w:rStyle w:val="Wyrnienieintensywne"/>
        </w:rPr>
      </w:pPr>
      <w:bookmarkStart w:id="105" w:name="_Toc534216524"/>
      <w:r w:rsidRPr="002B2C19">
        <w:rPr>
          <w:rStyle w:val="Wyrnienieintensywne"/>
        </w:rPr>
        <w:t>Jak długo przechowujemy Twoje dane osobowe?</w:t>
      </w:r>
      <w:bookmarkEnd w:id="105"/>
    </w:p>
    <w:p w14:paraId="3F2CC681" w14:textId="24816325" w:rsidR="005E218D" w:rsidRPr="002B2C19" w:rsidRDefault="005E218D" w:rsidP="00BE0491">
      <w:pPr>
        <w:spacing w:after="0" w:line="240" w:lineRule="auto"/>
        <w:rPr>
          <w:sz w:val="20"/>
          <w:szCs w:val="20"/>
          <w:lang w:eastAsia="ja-JP"/>
        </w:rPr>
      </w:pPr>
      <w:r w:rsidRPr="002B2C19">
        <w:rPr>
          <w:sz w:val="20"/>
          <w:szCs w:val="20"/>
          <w:lang w:eastAsia="ja-JP"/>
        </w:rPr>
        <w:t>W celu wywiązania się z obowiązku ciążącego na organizatorze wypoczynku dzieci i młodzieży na mocy przepisów ustawy z dnia 7 września 1991 r. o systemie oświaty przechowujemy Twoje dane osobowe przez okres 5 lat od dnia usunięcia zgłoszenia z bazy wypoczynku prowadzonej przez ministra właściwego do spraw oświaty i wychowania.</w:t>
      </w:r>
    </w:p>
    <w:p w14:paraId="33C8094C" w14:textId="77777777" w:rsidR="005E218D" w:rsidRPr="002B2C19" w:rsidRDefault="005E218D" w:rsidP="00F428E7">
      <w:pPr>
        <w:pStyle w:val="Nagwek3"/>
        <w:spacing w:line="240" w:lineRule="auto"/>
        <w:rPr>
          <w:rStyle w:val="Wyrnienieintensywne"/>
        </w:rPr>
      </w:pPr>
      <w:bookmarkStart w:id="106" w:name="_Toc534216525"/>
      <w:r w:rsidRPr="002B2C19">
        <w:rPr>
          <w:rStyle w:val="Wyrnienieintensywne"/>
        </w:rPr>
        <w:t>Jakie prawa Ci przysługują?</w:t>
      </w:r>
      <w:bookmarkEnd w:id="106"/>
    </w:p>
    <w:p w14:paraId="1C19788F" w14:textId="3BA4CE40" w:rsidR="005E218D" w:rsidRPr="002B2C19" w:rsidRDefault="005E218D" w:rsidP="00BE0491">
      <w:pPr>
        <w:spacing w:after="0" w:line="240" w:lineRule="auto"/>
        <w:rPr>
          <w:sz w:val="20"/>
          <w:szCs w:val="20"/>
          <w:lang w:eastAsia="ja-JP"/>
        </w:rPr>
      </w:pPr>
      <w:r w:rsidRPr="002B2C19">
        <w:rPr>
          <w:sz w:val="20"/>
          <w:szCs w:val="20"/>
          <w:lang w:eastAsia="ja-JP"/>
        </w:rPr>
        <w:t xml:space="preserve">Masz prawo w każdej chwili: </w:t>
      </w:r>
    </w:p>
    <w:p w14:paraId="1832D886" w14:textId="77777777" w:rsidR="005E218D" w:rsidRPr="002B2C19" w:rsidRDefault="005E218D" w:rsidP="00BE049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ycofać zgodę na wykorzystanie danych osobowych na potrzeby zapewnienia bezpieczeństwa i ochrony zdrowia, w tym zapewnienia dostępu do opieki zdrowotnej w trakcie organizowanego wypoczynku dzieci i młodzieży; wycofanie zgody nie pociąga za sobą żadnych negatywnych konsekwencji, uniemożliwia jednak dalszy udział dziecka/podopiecznego w formie wypoczynku; wycofanie zgody nie wpływa na zgodność z prawem wykorzystania danych osobowych przed jej wycofaniem;</w:t>
      </w:r>
    </w:p>
    <w:p w14:paraId="71A94699" w14:textId="77777777" w:rsidR="005E218D" w:rsidRPr="002B2C19" w:rsidRDefault="005E218D" w:rsidP="00BE049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 </w:t>
      </w:r>
    </w:p>
    <w:p w14:paraId="06064516" w14:textId="77777777" w:rsidR="005E218D" w:rsidRPr="002B2C19" w:rsidRDefault="005E218D" w:rsidP="00BE0491">
      <w:pPr>
        <w:spacing w:after="0" w:line="240" w:lineRule="auto"/>
        <w:rPr>
          <w:sz w:val="20"/>
          <w:szCs w:val="20"/>
          <w:lang w:eastAsia="ja-JP"/>
        </w:rPr>
      </w:pPr>
      <w:r w:rsidRPr="002B2C19">
        <w:rPr>
          <w:sz w:val="20"/>
          <w:szCs w:val="20"/>
          <w:lang w:eastAsia="ja-JP"/>
        </w:rPr>
        <w:t xml:space="preserve">Ponadto, masz prawo do żądania: </w:t>
      </w:r>
    </w:p>
    <w:p w14:paraId="399506E1" w14:textId="77777777" w:rsidR="005E218D" w:rsidRPr="002B2C19" w:rsidRDefault="005E218D" w:rsidP="00BE049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2535ADD2" w14:textId="77777777" w:rsidR="005E218D" w:rsidRPr="002B2C19" w:rsidRDefault="005E218D" w:rsidP="00BE049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sprostowania swoich danych osobowych, gdy są niekompletne, nieprawidłowe lub nieaktualne;</w:t>
      </w:r>
    </w:p>
    <w:p w14:paraId="175A2117" w14:textId="77777777" w:rsidR="005E218D" w:rsidRPr="002B2C19" w:rsidRDefault="005E218D" w:rsidP="00BE049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usunięcia wszystkich lub niektórych swoich danych osobowych, jeżeli: </w:t>
      </w:r>
    </w:p>
    <w:p w14:paraId="77B433FD" w14:textId="77777777" w:rsidR="005E218D" w:rsidRPr="002B2C19" w:rsidRDefault="005E218D" w:rsidP="00DA1F3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Twoje dane osobowe przestały być niezbędne do celów, w których zostały zebrane lub w których były wykorzystywane albo od początku były wykorzystywane niezgodnie z prawem</w:t>
      </w:r>
    </w:p>
    <w:p w14:paraId="573B596F" w14:textId="77777777" w:rsidR="005E218D" w:rsidRPr="002B2C19" w:rsidRDefault="005E218D" w:rsidP="00DA1F31">
      <w:pPr>
        <w:pStyle w:val="Default"/>
        <w:numPr>
          <w:ilvl w:val="0"/>
          <w:numId w:val="75"/>
        </w:numPr>
        <w:rPr>
          <w:rFonts w:ascii="Trebuchet MS" w:hAnsi="Trebuchet MS"/>
          <w:sz w:val="20"/>
          <w:szCs w:val="20"/>
          <w:lang w:val="pl-PL"/>
        </w:rPr>
      </w:pPr>
      <w:r w:rsidRPr="002B2C19">
        <w:rPr>
          <w:rFonts w:ascii="Trebuchet MS" w:hAnsi="Trebuchet MS"/>
          <w:sz w:val="20"/>
          <w:szCs w:val="20"/>
          <w:lang w:val="pl-PL"/>
        </w:rPr>
        <w:t xml:space="preserve">cofnąłeś/cofnęłaś zgodę na wykorzystanie danych osobowych </w:t>
      </w:r>
    </w:p>
    <w:p w14:paraId="1AE2E027" w14:textId="77777777" w:rsidR="005E218D" w:rsidRPr="002B2C19" w:rsidRDefault="005E218D" w:rsidP="00DA1F3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 xml:space="preserve">wniosłeś/wniosłaś zasadny sprzeciw wobec wykorzystywania danych osobowych na podstawie tzw. prawnie uzasadnionego interesu, </w:t>
      </w:r>
    </w:p>
    <w:p w14:paraId="0CBDF011" w14:textId="77777777" w:rsidR="005E218D" w:rsidRPr="002B2C19" w:rsidRDefault="005E218D" w:rsidP="00DA1F3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ograniczenia wykorzystania swoich danych osobowych, tj. zażądać, abyśmy zaprzestali ich wykorzystania (nie dotyczy to jednak przechowywania Twoich danych osobowych) w sytuacjach, gdy: </w:t>
      </w:r>
    </w:p>
    <w:p w14:paraId="6DAF82FB" w14:textId="77777777" w:rsidR="005E218D" w:rsidRPr="002B2C19" w:rsidRDefault="005E218D" w:rsidP="00DA1F3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prawidłowość danych osobowych </w:t>
      </w:r>
    </w:p>
    <w:p w14:paraId="0140C9FA" w14:textId="77777777" w:rsidR="005E218D" w:rsidRPr="002B2C19" w:rsidRDefault="005E218D" w:rsidP="00DA1F3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2D9139CA" w14:textId="77777777" w:rsidR="005E218D" w:rsidRPr="002B2C19" w:rsidRDefault="005E218D" w:rsidP="00DA1F3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nie potrzebujemy już tych danych, ale Ty potrzebujesz ich do ustalenia, dochodzenia lub obrony roszczeń; </w:t>
      </w:r>
    </w:p>
    <w:p w14:paraId="3762B62D" w14:textId="77777777" w:rsidR="005E218D" w:rsidRPr="002B2C19" w:rsidRDefault="005E218D" w:rsidP="00DA1F3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w:t>
      </w:r>
    </w:p>
    <w:p w14:paraId="60F3BFBD" w14:textId="77777777" w:rsidR="005E218D" w:rsidRPr="002B2C19" w:rsidRDefault="005E218D" w:rsidP="00DA1F3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otrzymania danych osobowych dziecka w ustrukturyzowanym, powszechnie używanym formacie nadającym się do odczytu maszynowego oraz przesłania tych danych do innego, wybranego przez siebie, administratora danych osobowych; masz również prawo do żądania, by dane osobowe dziecka zostały przesłane przez nas bezpośrednio takiemu innemu administratorowi, o ile jest to technicznie możliwe; dotyczy to jedynie danych osobowych dziecka przetwarzanych w sposób zautomatyzowany na podstawie zgody lub umowy (w tym Statutu ZHP).</w:t>
      </w:r>
    </w:p>
    <w:p w14:paraId="020FA0A9" w14:textId="77777777" w:rsidR="005E218D" w:rsidRPr="002B2C19" w:rsidRDefault="005E218D" w:rsidP="00F428E7">
      <w:pPr>
        <w:spacing w:after="0" w:line="240" w:lineRule="auto"/>
        <w:rPr>
          <w:sz w:val="20"/>
          <w:szCs w:val="20"/>
          <w:lang w:eastAsia="ja-JP"/>
        </w:rPr>
      </w:pPr>
      <w:r w:rsidRPr="002B2C19">
        <w:rPr>
          <w:sz w:val="20"/>
          <w:szCs w:val="20"/>
          <w:lang w:eastAsia="ja-JP"/>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12"/>
      </w:tblGrid>
      <w:tr w:rsidR="005E218D" w:rsidRPr="002B2C19" w14:paraId="331815FF" w14:textId="77777777" w:rsidTr="005E218D">
        <w:tc>
          <w:tcPr>
            <w:tcW w:w="4648" w:type="dxa"/>
          </w:tcPr>
          <w:p w14:paraId="2C93358F" w14:textId="77777777" w:rsidR="005E218D" w:rsidRPr="002B2C19" w:rsidRDefault="005E218D" w:rsidP="00F428E7">
            <w:pPr>
              <w:rPr>
                <w:sz w:val="20"/>
                <w:szCs w:val="20"/>
              </w:rPr>
            </w:pPr>
          </w:p>
        </w:tc>
        <w:tc>
          <w:tcPr>
            <w:tcW w:w="4712" w:type="dxa"/>
          </w:tcPr>
          <w:p w14:paraId="267A7157" w14:textId="77777777" w:rsidR="005E218D" w:rsidRPr="002B2C19" w:rsidRDefault="005E218D" w:rsidP="00F428E7">
            <w:pPr>
              <w:jc w:val="center"/>
              <w:rPr>
                <w:sz w:val="20"/>
                <w:szCs w:val="20"/>
                <w:lang w:eastAsia="ja-JP"/>
              </w:rPr>
            </w:pPr>
          </w:p>
          <w:p w14:paraId="425ADE89" w14:textId="77777777" w:rsidR="005E218D" w:rsidRPr="002B2C19" w:rsidRDefault="005E218D" w:rsidP="00F428E7">
            <w:pPr>
              <w:jc w:val="center"/>
              <w:rPr>
                <w:sz w:val="20"/>
                <w:szCs w:val="20"/>
              </w:rPr>
            </w:pPr>
            <w:r w:rsidRPr="002B2C19">
              <w:rPr>
                <w:sz w:val="20"/>
                <w:szCs w:val="20"/>
                <w:lang w:eastAsia="ja-JP"/>
              </w:rPr>
              <w:t>__________________</w:t>
            </w:r>
            <w:r w:rsidRPr="002B2C19">
              <w:rPr>
                <w:sz w:val="20"/>
                <w:szCs w:val="20"/>
                <w:lang w:eastAsia="ja-JP"/>
              </w:rPr>
              <w:br/>
            </w:r>
            <w:r w:rsidRPr="002B2C19">
              <w:rPr>
                <w:i/>
                <w:iCs/>
                <w:sz w:val="20"/>
                <w:szCs w:val="20"/>
                <w:lang w:eastAsia="ja-JP"/>
              </w:rPr>
              <w:t>[czytelny podpis uczestnika obejmujący imię i nazwisko]</w:t>
            </w:r>
          </w:p>
        </w:tc>
      </w:tr>
    </w:tbl>
    <w:p w14:paraId="3E10A483" w14:textId="77777777" w:rsidR="005E218D" w:rsidRPr="002B2C19" w:rsidRDefault="005E218D" w:rsidP="00F428E7">
      <w:pPr>
        <w:spacing w:after="0" w:line="240" w:lineRule="auto"/>
        <w:rPr>
          <w:sz w:val="20"/>
          <w:szCs w:val="20"/>
        </w:rPr>
      </w:pPr>
    </w:p>
    <w:p w14:paraId="1F841D5E" w14:textId="77777777" w:rsidR="005E218D" w:rsidRPr="002B2C19" w:rsidRDefault="005E218D" w:rsidP="00F428E7">
      <w:pPr>
        <w:spacing w:after="0" w:line="240" w:lineRule="auto"/>
        <w:rPr>
          <w:sz w:val="20"/>
          <w:szCs w:val="20"/>
        </w:rPr>
        <w:sectPr w:rsidR="005E218D" w:rsidRPr="002B2C19" w:rsidSect="006D73D9">
          <w:type w:val="continuous"/>
          <w:pgSz w:w="12240" w:h="15840"/>
          <w:pgMar w:top="1440" w:right="1440" w:bottom="1440" w:left="1440" w:header="708" w:footer="708" w:gutter="0"/>
          <w:cols w:space="708"/>
          <w:docGrid w:linePitch="360"/>
        </w:sectPr>
      </w:pPr>
    </w:p>
    <w:p w14:paraId="2A676894" w14:textId="3742A977" w:rsidR="005E218D" w:rsidRPr="002B2C19" w:rsidRDefault="00F43AD3" w:rsidP="008878C1">
      <w:pPr>
        <w:pStyle w:val="Nagwek1"/>
      </w:pPr>
      <w:bookmarkStart w:id="107" w:name="_Toc534217460"/>
      <w:bookmarkStart w:id="108" w:name="_Toc57042874"/>
      <w:r w:rsidRPr="002B2C19">
        <w:lastRenderedPageBreak/>
        <w:t>Zgoda na rozpowszechnianie wizerunku w związku z udziałem w imprezie lub formie wypoczynku</w:t>
      </w:r>
      <w:bookmarkEnd w:id="107"/>
      <w:bookmarkEnd w:id="108"/>
    </w:p>
    <w:p w14:paraId="5C23CFE7" w14:textId="77777777" w:rsidR="005E218D" w:rsidRPr="002B2C19" w:rsidRDefault="005E218D" w:rsidP="00F43AD3">
      <w:pPr>
        <w:spacing w:after="0" w:line="240" w:lineRule="auto"/>
        <w:rPr>
          <w:lang w:eastAsia="ja-JP"/>
        </w:rPr>
      </w:pPr>
    </w:p>
    <w:p w14:paraId="478EE086" w14:textId="4F486080" w:rsidR="00F43AD3" w:rsidRPr="002B2C19" w:rsidRDefault="005E218D" w:rsidP="00F43AD3">
      <w:pPr>
        <w:spacing w:after="0" w:line="240" w:lineRule="auto"/>
        <w:rPr>
          <w:sz w:val="20"/>
          <w:szCs w:val="20"/>
          <w:lang w:eastAsia="ja-JP"/>
        </w:rPr>
      </w:pPr>
      <w:r w:rsidRPr="002B2C19">
        <w:rPr>
          <w:sz w:val="20"/>
          <w:szCs w:val="20"/>
          <w:lang w:eastAsia="ja-JP"/>
        </w:rPr>
        <w:t xml:space="preserve">Możesz w dowolnym momencie wycofać wyrażoną zgodę, kontaktując się w tym celu ze Związkiem Harcerstwa Polskiego albo bezpośrednio z wyznaczonym przez Związek Harcerstwa Polskiego inspektorem ochrony danych. Wycofanie zgody nie wpływa na zgodność z prawem przetwarzania, którego dokonano na podstawie zgody przed jej wycofaniem. </w:t>
      </w:r>
    </w:p>
    <w:p w14:paraId="42F6A423" w14:textId="77777777" w:rsidR="005E218D" w:rsidRPr="002B2C19" w:rsidRDefault="005E218D" w:rsidP="00F43AD3">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2"/>
        <w:gridCol w:w="8548"/>
      </w:tblGrid>
      <w:tr w:rsidR="005E218D" w:rsidRPr="002B2C19" w14:paraId="5338F696" w14:textId="77777777" w:rsidTr="005E218D">
        <w:tc>
          <w:tcPr>
            <w:tcW w:w="817" w:type="dxa"/>
          </w:tcPr>
          <w:p w14:paraId="0B03A271" w14:textId="77777777" w:rsidR="005E218D" w:rsidRPr="002B2C19" w:rsidRDefault="001C0444" w:rsidP="00F43AD3">
            <w:pPr>
              <w:pStyle w:val="Tekstpodstawowy"/>
              <w:spacing w:after="0"/>
              <w:jc w:val="center"/>
              <w:rPr>
                <w:rFonts w:ascii="Trebuchet MS" w:hAnsi="Trebuchet MS" w:cs="Futura PT Book"/>
                <w:color w:val="000000"/>
                <w:sz w:val="20"/>
              </w:rPr>
            </w:pPr>
            <w:sdt>
              <w:sdtPr>
                <w:rPr>
                  <w:rFonts w:ascii="Trebuchet MS" w:hAnsi="Trebuchet MS" w:cs="Arial"/>
                  <w:sz w:val="20"/>
                </w:rPr>
                <w:id w:val="-643508082"/>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257B86B8" w14:textId="77777777" w:rsidR="005E218D" w:rsidRPr="002B2C19" w:rsidRDefault="005E218D" w:rsidP="00F43AD3">
            <w:pPr>
              <w:rPr>
                <w:sz w:val="20"/>
                <w:szCs w:val="20"/>
                <w:lang w:eastAsia="ja-JP"/>
              </w:rPr>
            </w:pPr>
            <w:r w:rsidRPr="002B2C19">
              <w:rPr>
                <w:sz w:val="20"/>
                <w:szCs w:val="20"/>
                <w:lang w:eastAsia="ja-JP"/>
              </w:rPr>
              <w:t>Wyrażam zgodę na wykorzystanie przez Związek Harcerstwa Polskiego moich danych osobowych obejmujących mój wizerunek w celu prowadzenia działalności edukacyjnej, informacyjnej i promocyjnej. Wykorzystanie moich danych osobowych, na które wyrażam zgodę, obejmuje rozpowszechnianie mojego wizerunku utrwalonego na obrazach, w tym obrazach ruchomych, wykonanych w czasie i w związku z jego udziałem w imprezie, w formie wypoczynku lub w innej formie pracy jednostek ZHP,</w:t>
            </w:r>
            <w:r w:rsidRPr="002B2C19" w:rsidDel="00DB5C09">
              <w:rPr>
                <w:sz w:val="20"/>
                <w:szCs w:val="20"/>
                <w:lang w:eastAsia="ja-JP"/>
              </w:rPr>
              <w:t xml:space="preserve"> </w:t>
            </w:r>
            <w:r w:rsidRPr="002B2C19">
              <w:rPr>
                <w:sz w:val="20"/>
                <w:szCs w:val="20"/>
                <w:lang w:eastAsia="ja-JP"/>
              </w:rPr>
              <w:t>w następujący sposób:</w:t>
            </w:r>
          </w:p>
          <w:p w14:paraId="0EEC0721"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elokrotnianie egzemplarzy utrwalenia wizerunku dowolną techniką, w tym techniką drukarską, reprograficzną oraz techniką cyfrową;</w:t>
            </w:r>
          </w:p>
          <w:p w14:paraId="0FDA3F01"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nieodpłatne wprowadzenie do obrotu egzemplarzy utrwalenia wizerunku;</w:t>
            </w:r>
          </w:p>
          <w:p w14:paraId="42AFBDD0"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ubliczne udostępnienie utrwalenia wizerunku w taki sposób, aby każdy mógł mieć do niego dostęp w miejscu i czasie przez siebie wybranym, w szczególności na stronach internetowych, na portalach społecznościowych, w aplikacjach mobilnych;</w:t>
            </w:r>
          </w:p>
          <w:p w14:paraId="6B11B418"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rozpowszechnianie utrwalenia wizerunku z wykorzystaniem poczty elektronicznej;</w:t>
            </w:r>
          </w:p>
          <w:p w14:paraId="2136ED43"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ubliczne wyświetlenie i odtworzenie utrwalenia wizerunku albo wystawienie egzemplarzy utrwalenia wizerunku na widok publiczny.</w:t>
            </w:r>
          </w:p>
        </w:tc>
      </w:tr>
    </w:tbl>
    <w:p w14:paraId="4B58AAC3" w14:textId="77777777" w:rsidR="005E218D" w:rsidRPr="002B2C19" w:rsidRDefault="005E218D" w:rsidP="002A25EB">
      <w:pPr>
        <w:spacing w:after="240" w:line="240" w:lineRule="auto"/>
        <w:rPr>
          <w:rFonts w:cs="Futura PT Book"/>
          <w:b/>
          <w:color w:val="000000"/>
        </w:rPr>
        <w:sectPr w:rsidR="005E218D" w:rsidRPr="002B2C19" w:rsidSect="005E218D">
          <w:pgSz w:w="12240" w:h="15840"/>
          <w:pgMar w:top="1440" w:right="1440" w:bottom="1440" w:left="1440" w:header="708" w:footer="708" w:gutter="0"/>
          <w:cols w:space="708"/>
          <w:docGrid w:linePitch="360"/>
        </w:sectPr>
      </w:pPr>
    </w:p>
    <w:p w14:paraId="2EC48BA8" w14:textId="298BF692" w:rsidR="005E218D" w:rsidRPr="002B2C19" w:rsidRDefault="00F43AD3" w:rsidP="00F43AD3">
      <w:pPr>
        <w:pStyle w:val="Nagwek2"/>
        <w:spacing w:line="240" w:lineRule="auto"/>
      </w:pPr>
      <w:bookmarkStart w:id="109" w:name="_Toc534216526"/>
      <w:bookmarkStart w:id="110" w:name="_Toc534217461"/>
      <w:r w:rsidRPr="002B2C19">
        <w:t>Klauzula w związku z organizacją form pracy jednostek ZHP niepodlegających przepisom ustawy o systemie oświaty</w:t>
      </w:r>
      <w:bookmarkEnd w:id="109"/>
      <w:bookmarkEnd w:id="110"/>
      <w:r w:rsidRPr="002B2C19">
        <w:t xml:space="preserve"> </w:t>
      </w:r>
      <w:bookmarkStart w:id="111" w:name="_Toc534216527"/>
      <w:bookmarkStart w:id="112" w:name="_Toc534217462"/>
      <w:r w:rsidRPr="002B2C19">
        <w:t>(niepełnoletni uczestnicy)</w:t>
      </w:r>
      <w:bookmarkEnd w:id="111"/>
      <w:bookmarkEnd w:id="112"/>
    </w:p>
    <w:p w14:paraId="232920D3" w14:textId="77777777" w:rsidR="005E218D" w:rsidRPr="002B2C19" w:rsidRDefault="005E218D" w:rsidP="00F43AD3">
      <w:pPr>
        <w:pStyle w:val="Nagwek3"/>
        <w:spacing w:line="240" w:lineRule="auto"/>
        <w:rPr>
          <w:rStyle w:val="Wyrnienieintensywne"/>
        </w:rPr>
      </w:pPr>
      <w:bookmarkStart w:id="113" w:name="_Toc534216528"/>
      <w:r w:rsidRPr="002B2C19">
        <w:rPr>
          <w:rStyle w:val="Wyrnienieintensywne"/>
        </w:rPr>
        <w:t>Wstęp</w:t>
      </w:r>
      <w:bookmarkEnd w:id="113"/>
    </w:p>
    <w:p w14:paraId="7BDD1424" w14:textId="77777777" w:rsidR="005E218D"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Drogi Rodzicu/Opiekunie</w:t>
      </w:r>
    </w:p>
    <w:p w14:paraId="6B5AB2F2" w14:textId="77777777" w:rsidR="005E218D" w:rsidRPr="002B2C19" w:rsidRDefault="005E218D" w:rsidP="00F43AD3">
      <w:pPr>
        <w:spacing w:after="0" w:line="240" w:lineRule="auto"/>
        <w:rPr>
          <w:rFonts w:cs="Futura PT Book"/>
          <w:color w:val="000000"/>
          <w:sz w:val="20"/>
          <w:szCs w:val="20"/>
        </w:rPr>
      </w:pPr>
      <w:r w:rsidRPr="002B2C19">
        <w:rPr>
          <w:sz w:val="20"/>
          <w:szCs w:val="20"/>
        </w:rPr>
        <w:t>W związku z organizacją form pracy jednostek ZHP innych niż wypoczynek dzieci i młodzieży, takich jak obozy, kolonie zuchowe, biwaki, kursy, rajdy, zloty, zimowiska</w:t>
      </w:r>
      <w:r w:rsidRPr="002B2C19">
        <w:rPr>
          <w:rFonts w:cs="Futura PT Book"/>
          <w:color w:val="000000"/>
          <w:sz w:val="20"/>
          <w:szCs w:val="20"/>
        </w:rPr>
        <w:t>, będziemy wykorzystywać dane osobowe Twojego dziecka – zarówno te, o których podanie prosimy w niniejszym formularzu zgłoszeniowym, jak i te, które będziemy zbierać w trakcie trwania formy pracy.</w:t>
      </w:r>
    </w:p>
    <w:p w14:paraId="4295288D" w14:textId="152630BB" w:rsidR="00F43AD3"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Podanie danych wskazanych w niniejszym formularzu zgłoszeniowym nie jest wymogiem ustawowym. Jest jednak warunkiem zakwalifikowania uczestnika do udziału w formie pracy.</w:t>
      </w:r>
    </w:p>
    <w:p w14:paraId="5530FA60" w14:textId="77777777" w:rsidR="005E218D" w:rsidRPr="002B2C19" w:rsidRDefault="005E218D" w:rsidP="00F43AD3">
      <w:pPr>
        <w:pStyle w:val="Nagwek3"/>
        <w:spacing w:line="240" w:lineRule="auto"/>
        <w:rPr>
          <w:rStyle w:val="Wyrnienieintensywne"/>
        </w:rPr>
      </w:pPr>
      <w:bookmarkStart w:id="114" w:name="_Toc534216529"/>
      <w:r w:rsidRPr="002B2C19">
        <w:rPr>
          <w:rStyle w:val="Wyrnienieintensywne"/>
        </w:rPr>
        <w:t>Kto jest kim?</w:t>
      </w:r>
      <w:bookmarkEnd w:id="114"/>
    </w:p>
    <w:p w14:paraId="53021408"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 xml:space="preserve">Administratorem danych osobowych Twojego dziecka, to znaczy podmiotem odpowiedzialnym za zgodne z prawem wykorzystywanie tych danych, jest: </w:t>
      </w:r>
    </w:p>
    <w:p w14:paraId="11C76AF9"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7D4AA197" w14:textId="463598B6" w:rsidR="00F43AD3"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2FB5BB92" w14:textId="77777777" w:rsidR="005E218D" w:rsidRPr="002B2C19" w:rsidRDefault="005E218D" w:rsidP="00F43AD3">
      <w:pPr>
        <w:pStyle w:val="Nagwek3"/>
        <w:spacing w:line="240" w:lineRule="auto"/>
        <w:rPr>
          <w:rStyle w:val="Wyrnienieintensywne"/>
        </w:rPr>
      </w:pPr>
      <w:r w:rsidRPr="002B2C19">
        <w:rPr>
          <w:rStyle w:val="Wyrnienieintensywne"/>
        </w:rPr>
        <w:t>Jak się z nami skontaktować?</w:t>
      </w:r>
    </w:p>
    <w:p w14:paraId="6DE96021" w14:textId="77777777" w:rsidR="00DB683E" w:rsidRPr="002B2C19" w:rsidRDefault="00DB683E" w:rsidP="00DB683E">
      <w:pPr>
        <w:spacing w:after="0" w:line="240" w:lineRule="auto"/>
        <w:rPr>
          <w:sz w:val="20"/>
          <w:szCs w:val="20"/>
        </w:rPr>
      </w:pPr>
      <w:bookmarkStart w:id="115" w:name="_Toc534216530"/>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760908B3" w14:textId="77777777" w:rsidTr="00CD6AE2">
        <w:tc>
          <w:tcPr>
            <w:tcW w:w="4675" w:type="dxa"/>
          </w:tcPr>
          <w:p w14:paraId="2D19B7D1" w14:textId="77777777" w:rsidR="00DB683E" w:rsidRPr="002B2C19" w:rsidRDefault="00DB683E" w:rsidP="00CD6AE2">
            <w:pPr>
              <w:rPr>
                <w:sz w:val="20"/>
                <w:szCs w:val="20"/>
              </w:rPr>
            </w:pPr>
            <w:r w:rsidRPr="002B2C19">
              <w:rPr>
                <w:b/>
                <w:sz w:val="20"/>
                <w:szCs w:val="20"/>
              </w:rPr>
              <w:lastRenderedPageBreak/>
              <w:t>Związek Harcerstwa Polskiego</w:t>
            </w:r>
          </w:p>
        </w:tc>
        <w:tc>
          <w:tcPr>
            <w:tcW w:w="4675" w:type="dxa"/>
          </w:tcPr>
          <w:p w14:paraId="4EADA112"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5CF5408A" w14:textId="77777777" w:rsidTr="00CD6AE2">
        <w:tc>
          <w:tcPr>
            <w:tcW w:w="4675" w:type="dxa"/>
          </w:tcPr>
          <w:p w14:paraId="539FC113"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32BECE18" w14:textId="77777777" w:rsidR="00DB683E" w:rsidRPr="002B2C19" w:rsidRDefault="00DB683E" w:rsidP="00CD6AE2">
            <w:pPr>
              <w:rPr>
                <w:sz w:val="20"/>
                <w:szCs w:val="20"/>
              </w:rPr>
            </w:pPr>
            <w:r w:rsidRPr="002B2C19">
              <w:rPr>
                <w:sz w:val="20"/>
                <w:szCs w:val="20"/>
              </w:rPr>
              <w:t>[adres]</w:t>
            </w:r>
          </w:p>
        </w:tc>
      </w:tr>
      <w:tr w:rsidR="00DB683E" w:rsidRPr="002B2C19" w14:paraId="689ED8B2" w14:textId="77777777" w:rsidTr="00CD6AE2">
        <w:tc>
          <w:tcPr>
            <w:tcW w:w="4675" w:type="dxa"/>
          </w:tcPr>
          <w:p w14:paraId="47B9D575"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3F3ED5DA"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3F59FDAF" w14:textId="77777777" w:rsidTr="00CD6AE2">
        <w:tc>
          <w:tcPr>
            <w:tcW w:w="4675" w:type="dxa"/>
          </w:tcPr>
          <w:p w14:paraId="30EC0FF6"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6B2D2E66"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750B078F" w14:textId="77777777" w:rsidTr="00CD6AE2">
        <w:tc>
          <w:tcPr>
            <w:tcW w:w="4675" w:type="dxa"/>
          </w:tcPr>
          <w:p w14:paraId="7A65FB83" w14:textId="77777777" w:rsidR="00DB683E" w:rsidRPr="002B2C19" w:rsidRDefault="00DB683E" w:rsidP="00CD6AE2">
            <w:pPr>
              <w:rPr>
                <w:sz w:val="20"/>
                <w:szCs w:val="20"/>
              </w:rPr>
            </w:pPr>
            <w:r w:rsidRPr="002B2C19">
              <w:rPr>
                <w:sz w:val="20"/>
                <w:szCs w:val="20"/>
              </w:rPr>
              <w:t xml:space="preserve">e-mail: </w:t>
            </w:r>
            <w:hyperlink r:id="rId35">
              <w:r w:rsidRPr="002B2C19">
                <w:rPr>
                  <w:rStyle w:val="czeinternetowe"/>
                  <w:rFonts w:eastAsiaTheme="minorHAnsi" w:cs="Arial"/>
                  <w:sz w:val="20"/>
                  <w:szCs w:val="20"/>
                </w:rPr>
                <w:t>sekretariat</w:t>
              </w:r>
            </w:hyperlink>
            <w:hyperlink r:id="rId36">
              <w:r w:rsidRPr="002B2C19">
                <w:rPr>
                  <w:rStyle w:val="czeinternetowe"/>
                  <w:rFonts w:eastAsiaTheme="minorHAnsi" w:cs="Arial"/>
                  <w:sz w:val="20"/>
                  <w:szCs w:val="20"/>
                </w:rPr>
                <w:t>@zhp.pl</w:t>
              </w:r>
            </w:hyperlink>
          </w:p>
        </w:tc>
        <w:tc>
          <w:tcPr>
            <w:tcW w:w="4675" w:type="dxa"/>
          </w:tcPr>
          <w:p w14:paraId="356EC1BC"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432DF6FB" w14:textId="77777777" w:rsidR="00DB683E" w:rsidRPr="002B2C19" w:rsidRDefault="00DB683E" w:rsidP="00DB683E">
      <w:pPr>
        <w:spacing w:after="0" w:line="240" w:lineRule="auto"/>
        <w:rPr>
          <w:sz w:val="20"/>
          <w:szCs w:val="20"/>
        </w:rPr>
      </w:pPr>
    </w:p>
    <w:p w14:paraId="5568C2BD" w14:textId="77777777" w:rsidR="00DB683E" w:rsidRPr="002B2C19" w:rsidRDefault="00DB683E" w:rsidP="00DB683E">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1EDBA33F" w14:textId="77777777" w:rsidTr="00CD6AE2">
        <w:tc>
          <w:tcPr>
            <w:tcW w:w="4675" w:type="dxa"/>
          </w:tcPr>
          <w:p w14:paraId="2F03B869"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3CC64F43"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547B904B" w14:textId="77777777" w:rsidTr="00CD6AE2">
        <w:tc>
          <w:tcPr>
            <w:tcW w:w="4675" w:type="dxa"/>
          </w:tcPr>
          <w:p w14:paraId="6B125C8F"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3A75CE63" w14:textId="77777777" w:rsidR="00DB683E" w:rsidRPr="002B2C19" w:rsidRDefault="00DB683E" w:rsidP="00CD6AE2">
            <w:pPr>
              <w:rPr>
                <w:sz w:val="20"/>
                <w:szCs w:val="20"/>
              </w:rPr>
            </w:pPr>
            <w:r w:rsidRPr="002B2C19">
              <w:rPr>
                <w:sz w:val="20"/>
                <w:szCs w:val="20"/>
              </w:rPr>
              <w:t>[adres]</w:t>
            </w:r>
          </w:p>
        </w:tc>
      </w:tr>
      <w:tr w:rsidR="00DB683E" w:rsidRPr="002B2C19" w14:paraId="3BA5A503" w14:textId="77777777" w:rsidTr="00CD6AE2">
        <w:tc>
          <w:tcPr>
            <w:tcW w:w="4675" w:type="dxa"/>
          </w:tcPr>
          <w:p w14:paraId="235B6F67" w14:textId="77777777" w:rsidR="00DB683E" w:rsidRPr="002B2C19" w:rsidRDefault="00DB683E"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05CD9A50"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43F98EFD" w14:textId="77777777" w:rsidTr="00CD6AE2">
        <w:tc>
          <w:tcPr>
            <w:tcW w:w="4675" w:type="dxa"/>
          </w:tcPr>
          <w:p w14:paraId="5CB83589"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21EAB39F"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5A6ECCD1" w14:textId="77777777" w:rsidTr="00CD6AE2">
        <w:tc>
          <w:tcPr>
            <w:tcW w:w="4675" w:type="dxa"/>
          </w:tcPr>
          <w:p w14:paraId="57EF4A8A" w14:textId="77777777" w:rsidR="00DB683E" w:rsidRPr="002B2C19" w:rsidRDefault="00DB683E" w:rsidP="00CD6AE2">
            <w:pPr>
              <w:rPr>
                <w:sz w:val="20"/>
                <w:szCs w:val="20"/>
              </w:rPr>
            </w:pPr>
            <w:r w:rsidRPr="002B2C19">
              <w:rPr>
                <w:sz w:val="20"/>
                <w:szCs w:val="20"/>
              </w:rPr>
              <w:t xml:space="preserve">e-mail: </w:t>
            </w:r>
            <w:hyperlink r:id="rId37" w:history="1">
              <w:r w:rsidRPr="002B2C19">
                <w:rPr>
                  <w:rStyle w:val="Hipercze"/>
                  <w:sz w:val="20"/>
                  <w:szCs w:val="20"/>
                </w:rPr>
                <w:t>zhp-iodo@rt-net.pl</w:t>
              </w:r>
            </w:hyperlink>
          </w:p>
        </w:tc>
        <w:tc>
          <w:tcPr>
            <w:tcW w:w="4675" w:type="dxa"/>
          </w:tcPr>
          <w:p w14:paraId="120B66AE"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6BA49B20" w14:textId="32A4BBDB" w:rsidR="005E218D" w:rsidRPr="002B2C19" w:rsidRDefault="005E218D" w:rsidP="00F43AD3">
      <w:pPr>
        <w:pStyle w:val="Nagwek3"/>
        <w:spacing w:line="240" w:lineRule="auto"/>
        <w:rPr>
          <w:rStyle w:val="Wyrnienieintensywne"/>
        </w:rPr>
      </w:pPr>
      <w:r w:rsidRPr="002B2C19">
        <w:rPr>
          <w:rStyle w:val="Wyrnienieintensywne"/>
        </w:rPr>
        <w:t>Po co nam dane osobowe Twojego dziecka?</w:t>
      </w:r>
      <w:bookmarkEnd w:id="115"/>
    </w:p>
    <w:p w14:paraId="24E00AA5" w14:textId="77777777" w:rsidR="005E218D" w:rsidRPr="002B2C19" w:rsidRDefault="005E218D" w:rsidP="008A1757">
      <w:pPr>
        <w:spacing w:after="0" w:line="240" w:lineRule="auto"/>
        <w:rPr>
          <w:rFonts w:cs="Futura PT Book"/>
          <w:color w:val="000000"/>
          <w:sz w:val="20"/>
          <w:szCs w:val="20"/>
        </w:rPr>
      </w:pPr>
      <w:bookmarkStart w:id="116" w:name="_Toc534216531"/>
      <w:r w:rsidRPr="002B2C19">
        <w:rPr>
          <w:rFonts w:cs="Futura PT Book"/>
          <w:color w:val="000000"/>
          <w:sz w:val="20"/>
          <w:szCs w:val="20"/>
        </w:rPr>
        <w:t>Wykorzystujemy dane osobowe dziecka podane przez Ciebie w formularzu zgłoszeniowym (w tym informacje o specjalnych potrzebach edukacyjnych dziecka oraz o stanie zdrowia, rozwoju psychofizycznym i stosowanej diecie dziecka) oraz dane zebrane w trakcie trwania formy pracy i w związku z jej przebiegiem. Wykorzystujemy te dane osobowe w celu:</w:t>
      </w:r>
      <w:bookmarkEnd w:id="116"/>
    </w:p>
    <w:p w14:paraId="420524B2"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odjęcia decyzji o zakwalifikowaniu dziecka do udziału w formie pracy,</w:t>
      </w:r>
    </w:p>
    <w:p w14:paraId="5A5DA8D0"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udziału dziecka w formie pracy,</w:t>
      </w:r>
    </w:p>
    <w:p w14:paraId="56221FD5"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bezpieczeństwa i ochrony zdrowia dziecka w trakcie trwania formy pracy, w tym zapewnienia dziecku dostępu do opieki zdrowotnej,</w:t>
      </w:r>
    </w:p>
    <w:p w14:paraId="762C1A46"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rowadzenia dokumentacji formy pracy,</w:t>
      </w:r>
    </w:p>
    <w:p w14:paraId="14F8DEDA"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celu nawiązania kontaktu z rodzicami lub opiekunami w istotnych sprawach dotyczących dziecka, w tym w celu poinformowania rodziców lub opiekunów o wypadku lub chorobie dziecka.</w:t>
      </w:r>
    </w:p>
    <w:p w14:paraId="2A8A0892" w14:textId="77777777" w:rsidR="005E218D" w:rsidRPr="002B2C19" w:rsidRDefault="005E218D" w:rsidP="008A1757">
      <w:pPr>
        <w:spacing w:after="0" w:line="240" w:lineRule="auto"/>
        <w:rPr>
          <w:rFonts w:cs="Futura PT Book"/>
          <w:color w:val="000000"/>
          <w:sz w:val="20"/>
          <w:szCs w:val="20"/>
        </w:rPr>
      </w:pPr>
      <w:bookmarkStart w:id="117" w:name="_Toc534216532"/>
      <w:r w:rsidRPr="002B2C19">
        <w:rPr>
          <w:rFonts w:cs="Futura PT Book"/>
          <w:color w:val="000000"/>
          <w:sz w:val="20"/>
          <w:szCs w:val="20"/>
        </w:rPr>
        <w:t>Podstawą prawną wykorzystania danych osobowych dziecka w celu jego zakwalifikowania i zapewnienia mu udziału w formie pracy jest zgoda (podstawa prawna przewidziana w art. 6 ust. 1 lit. a RODO), o której udzielenie zwracamy się poniżej. N</w:t>
      </w:r>
      <w:bookmarkEnd w:id="117"/>
      <w:r w:rsidRPr="002B2C19">
        <w:rPr>
          <w:rFonts w:cs="Futura PT Book"/>
          <w:color w:val="000000"/>
          <w:sz w:val="20"/>
          <w:szCs w:val="20"/>
        </w:rPr>
        <w:t>atomiast podstawą prawną wykorzystania danych osobowych na potrzeby zapewnienia bezpieczeństwa i ochrony zdrowia dziecka jest prowadzona przez nas działalność (podstawa prawna przewidziana art. 9 ust. 2 lit. d RODO w zw. z ustawą o systemie oświaty).</w:t>
      </w:r>
    </w:p>
    <w:p w14:paraId="0C77856F" w14:textId="77777777" w:rsidR="005E218D" w:rsidRPr="002B2C19" w:rsidRDefault="005E218D" w:rsidP="008A1757">
      <w:pPr>
        <w:spacing w:after="0" w:line="240" w:lineRule="auto"/>
        <w:rPr>
          <w:rFonts w:cs="Futura PT Book"/>
          <w:color w:val="000000"/>
          <w:sz w:val="20"/>
          <w:szCs w:val="20"/>
        </w:rPr>
      </w:pPr>
      <w:bookmarkStart w:id="118" w:name="_Toc534216533"/>
      <w:r w:rsidRPr="002B2C19">
        <w:rPr>
          <w:rFonts w:cs="Futura PT Book"/>
          <w:color w:val="000000"/>
          <w:sz w:val="20"/>
          <w:szCs w:val="20"/>
        </w:rPr>
        <w:t>Podstawą prawną wykorzystania danych osobowych dziecka w celu nawiązania kontaktu z rodzicami lub opiekunami w istotnych sprawach dotyczących dziecka jest ochrona żywotnych interesów dziecka (podstawa prawna przewidziana w art. 6 ust. 1 lit. d RODO);</w:t>
      </w:r>
      <w:bookmarkEnd w:id="118"/>
    </w:p>
    <w:p w14:paraId="6046B63C" w14:textId="77777777" w:rsidR="005E218D" w:rsidRPr="002B2C19" w:rsidRDefault="005E218D" w:rsidP="008A1757">
      <w:pPr>
        <w:spacing w:after="0" w:line="240" w:lineRule="auto"/>
        <w:rPr>
          <w:rFonts w:cs="Futura PT Book"/>
          <w:color w:val="000000"/>
          <w:sz w:val="20"/>
          <w:szCs w:val="20"/>
        </w:rPr>
      </w:pPr>
      <w:bookmarkStart w:id="119" w:name="_Toc534216534"/>
      <w:r w:rsidRPr="002B2C19">
        <w:rPr>
          <w:rFonts w:cs="Futura PT Book"/>
          <w:color w:val="000000"/>
          <w:sz w:val="20"/>
          <w:szCs w:val="20"/>
        </w:rPr>
        <w:t>Ponadto wykorzystujemy dane osobowe dziecka w celu obrony przed roszczeniami o naprawienie szkody na osobie lub majątku dziecka (podstawa prawna przewidziana w art. 6 ust. 1 lit. f oraz w art. 9 ust. 2 lit. f RODO).</w:t>
      </w:r>
      <w:bookmarkEnd w:id="119"/>
    </w:p>
    <w:p w14:paraId="13C9FD82" w14:textId="496FAC2D" w:rsidR="005E218D" w:rsidRPr="002B2C19" w:rsidRDefault="005E218D" w:rsidP="008A1757">
      <w:pPr>
        <w:spacing w:after="0" w:line="240" w:lineRule="auto"/>
        <w:rPr>
          <w:rFonts w:cs="Futura PT Book"/>
          <w:color w:val="000000"/>
          <w:sz w:val="20"/>
          <w:szCs w:val="20"/>
        </w:rPr>
      </w:pPr>
      <w:bookmarkStart w:id="120" w:name="_Toc534216535"/>
      <w:r w:rsidRPr="002B2C19">
        <w:rPr>
          <w:rFonts w:cs="Futura PT Book"/>
          <w:color w:val="000000"/>
          <w:sz w:val="20"/>
          <w:szCs w:val="20"/>
        </w:rPr>
        <w:t xml:space="preserve">Ponadto wykorzystujemy wizerunek dziecka, abyśmy mogli opracować dokumentację fotograficzną różnych przejawów życia harcerstwa, a także materiały edukacyjne, informacyjne i promocyjne oraz abyśmy mogli rozpowszechniać te materiały. Podstawą prawną utrwalania wizerunku dziecka w tym celu jest nasz prawnie uzasadniony interes (art. 6 ust. 1 lit. f RODO) polegający na prowadzeniu kronik życia harcerskiego, a jego rozpowszechniania w tym celu </w:t>
      </w:r>
      <w:r w:rsidR="002952F8" w:rsidRPr="002B2C19">
        <w:rPr>
          <w:rFonts w:cs="Futura PT Book"/>
          <w:color w:val="000000"/>
          <w:sz w:val="20"/>
          <w:szCs w:val="20"/>
        </w:rPr>
        <w:t>- Twoja</w:t>
      </w:r>
      <w:r w:rsidRPr="002B2C19">
        <w:rPr>
          <w:rFonts w:cs="Futura PT Book"/>
          <w:color w:val="000000"/>
          <w:sz w:val="20"/>
          <w:szCs w:val="20"/>
        </w:rPr>
        <w:t xml:space="preserve"> zgoda (art. 6 ust. 1 lit. a RODO).</w:t>
      </w:r>
      <w:bookmarkEnd w:id="120"/>
    </w:p>
    <w:p w14:paraId="470F124F" w14:textId="77777777" w:rsidR="005E218D" w:rsidRPr="002B2C19" w:rsidRDefault="005E218D" w:rsidP="00F43AD3">
      <w:pPr>
        <w:pStyle w:val="Nagwek3"/>
        <w:spacing w:line="240" w:lineRule="auto"/>
        <w:rPr>
          <w:rStyle w:val="Wyrnienieintensywne"/>
        </w:rPr>
      </w:pPr>
      <w:bookmarkStart w:id="121" w:name="_Toc534216536"/>
      <w:r w:rsidRPr="002B2C19">
        <w:rPr>
          <w:rStyle w:val="Wyrnienieintensywne"/>
        </w:rPr>
        <w:t>Komu ujawniamy dane osobowe Twojego dziecka?</w:t>
      </w:r>
      <w:bookmarkEnd w:id="121"/>
    </w:p>
    <w:p w14:paraId="283E2F60" w14:textId="77777777" w:rsidR="005E218D" w:rsidRPr="002B2C19" w:rsidRDefault="005E218D" w:rsidP="008A1757">
      <w:pPr>
        <w:spacing w:after="0" w:line="240" w:lineRule="auto"/>
        <w:rPr>
          <w:rFonts w:cs="Futura PT Book"/>
          <w:color w:val="000000"/>
          <w:sz w:val="20"/>
          <w:szCs w:val="20"/>
        </w:rPr>
      </w:pPr>
      <w:bookmarkStart w:id="122" w:name="_Toc534216537"/>
      <w:r w:rsidRPr="002B2C19">
        <w:rPr>
          <w:rFonts w:cs="Futura PT Book"/>
          <w:color w:val="000000"/>
          <w:sz w:val="20"/>
          <w:szCs w:val="20"/>
        </w:rPr>
        <w:t>Ujawniamy dane osobowe dziecka lekarzom, pielęgniarkom i ratownikom medycznym oraz innym osobom udzielającym świadczeń opieki zdrowotnej, a także władzom publicznym uprawionym do uzyskania tych danych w związku z prowadzonymi postępowaniami.</w:t>
      </w:r>
      <w:bookmarkEnd w:id="122"/>
    </w:p>
    <w:p w14:paraId="74AC4512" w14:textId="77777777" w:rsidR="005E218D" w:rsidRPr="002B2C19" w:rsidRDefault="005E218D" w:rsidP="008A1757">
      <w:pPr>
        <w:spacing w:after="0" w:line="240" w:lineRule="auto"/>
        <w:rPr>
          <w:rFonts w:cs="Futura PT Book"/>
          <w:color w:val="000000"/>
          <w:sz w:val="20"/>
          <w:szCs w:val="20"/>
        </w:rPr>
      </w:pPr>
      <w:bookmarkStart w:id="123" w:name="_Toc534216538"/>
      <w:r w:rsidRPr="002B2C19">
        <w:rPr>
          <w:rFonts w:cs="Futura PT Book"/>
          <w:color w:val="000000"/>
          <w:sz w:val="20"/>
          <w:szCs w:val="20"/>
        </w:rPr>
        <w:t>Ponadto ujawniamy dane osobowe dziecka dostawcom interaktywnych formularzy: TJSOFT Sp. z o.o. z siedzibą w Katowicach ("Zgłoszenia24") oraz Microsoft Corporation z siedzibą w </w:t>
      </w:r>
      <w:proofErr w:type="spellStart"/>
      <w:r w:rsidRPr="002B2C19">
        <w:rPr>
          <w:rFonts w:cs="Futura PT Book"/>
          <w:color w:val="000000"/>
          <w:sz w:val="20"/>
          <w:szCs w:val="20"/>
        </w:rPr>
        <w:t>Redmont</w:t>
      </w:r>
      <w:proofErr w:type="spellEnd"/>
      <w:r w:rsidRPr="002B2C19">
        <w:rPr>
          <w:rFonts w:cs="Futura PT Book"/>
          <w:color w:val="000000"/>
          <w:sz w:val="20"/>
          <w:szCs w:val="20"/>
        </w:rPr>
        <w:t xml:space="preserve">, Stany Zjednoczone Ameryki Północnej ("Microsoft </w:t>
      </w:r>
      <w:proofErr w:type="spellStart"/>
      <w:r w:rsidRPr="002B2C19">
        <w:rPr>
          <w:rFonts w:cs="Futura PT Book"/>
          <w:color w:val="000000"/>
          <w:sz w:val="20"/>
          <w:szCs w:val="20"/>
        </w:rPr>
        <w:t>Forms</w:t>
      </w:r>
      <w:proofErr w:type="spellEnd"/>
      <w:r w:rsidRPr="002B2C19">
        <w:rPr>
          <w:rFonts w:cs="Futura PT Book"/>
          <w:color w:val="000000"/>
          <w:sz w:val="20"/>
          <w:szCs w:val="20"/>
        </w:rPr>
        <w:t>"). Dostawcy wykorzystują dane osobowe dziecka, działając wyłącznie w naszym imieniu i na nasze polecenie jako podmioty przetwarzające.</w:t>
      </w:r>
      <w:bookmarkEnd w:id="123"/>
      <w:r w:rsidRPr="002B2C19">
        <w:rPr>
          <w:rFonts w:cs="Futura PT Book"/>
          <w:color w:val="000000"/>
          <w:sz w:val="20"/>
          <w:szCs w:val="20"/>
        </w:rPr>
        <w:t xml:space="preserve"> </w:t>
      </w:r>
    </w:p>
    <w:p w14:paraId="0FE2C385" w14:textId="329C7201"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lastRenderedPageBreak/>
        <w:t>Microsoft Corporation ma siedzibę poza terytorium EOG. Pomimo tego Microsoft Corporation daje gwarancje wysokiego stopnia ochrony danych osobowych. Gwarancje te wynikają z uczestnictwa w programie "Tarcza Prywatności" ustanowionym na mocy decyzji wykonawczej Komisji (UE) 2016/1250 z dnia 12 lipca 2016 r. w sprawie adekwatności ochrony zapewnianej przez Tarczę Prywatności UE-USA.</w:t>
      </w:r>
    </w:p>
    <w:p w14:paraId="36CE4CE8" w14:textId="77777777" w:rsidR="00D42264" w:rsidRPr="002B2C19" w:rsidRDefault="00D42264" w:rsidP="00F43AD3">
      <w:pPr>
        <w:shd w:val="clear" w:color="auto" w:fill="FFFFFF"/>
        <w:spacing w:after="0" w:line="240" w:lineRule="auto"/>
        <w:rPr>
          <w:rFonts w:cs="Arial"/>
          <w:color w:val="000000"/>
          <w:sz w:val="20"/>
          <w:szCs w:val="20"/>
        </w:rPr>
      </w:pPr>
    </w:p>
    <w:p w14:paraId="09738216" w14:textId="6671DAD4" w:rsidR="005E218D" w:rsidRPr="002B2C19" w:rsidRDefault="005E218D" w:rsidP="009B518E">
      <w:pPr>
        <w:pStyle w:val="Nagwek3"/>
        <w:spacing w:before="0" w:line="240" w:lineRule="auto"/>
        <w:rPr>
          <w:rStyle w:val="Wyrnienieintensywne"/>
        </w:rPr>
      </w:pPr>
      <w:bookmarkStart w:id="124" w:name="_Toc534216539"/>
      <w:r w:rsidRPr="002B2C19">
        <w:rPr>
          <w:rStyle w:val="Wyrnienieintensywne"/>
        </w:rPr>
        <w:t>Jak długo przechowujemy dane osobowe Twojego dziecka?</w:t>
      </w:r>
      <w:bookmarkEnd w:id="124"/>
    </w:p>
    <w:p w14:paraId="2F524562" w14:textId="445665A9" w:rsidR="005E218D"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 xml:space="preserve">Przechowujemy dane osobowe Twojego dziecka przez okres 3 lat od zakończenia formy pracy. Jeżeli dziecko nie zostanie zakwalifikowane do udziału w formie pracy, wówczas usuniemy jego dane niezwłocznie po podjęciu decyzji o niezakwalifikowaniu. </w:t>
      </w:r>
    </w:p>
    <w:p w14:paraId="4186DFBB" w14:textId="77777777" w:rsidR="009B518E" w:rsidRPr="002B2C19" w:rsidRDefault="009B518E" w:rsidP="00F43AD3">
      <w:pPr>
        <w:spacing w:after="0" w:line="240" w:lineRule="auto"/>
        <w:rPr>
          <w:rFonts w:cs="Futura PT Book"/>
          <w:color w:val="000000"/>
          <w:sz w:val="20"/>
          <w:szCs w:val="20"/>
        </w:rPr>
      </w:pPr>
    </w:p>
    <w:p w14:paraId="023C8DB5" w14:textId="77777777" w:rsidR="005E218D" w:rsidRPr="002B2C19" w:rsidRDefault="005E218D" w:rsidP="009B518E">
      <w:pPr>
        <w:pStyle w:val="Nagwek3"/>
        <w:spacing w:before="0" w:line="240" w:lineRule="auto"/>
        <w:rPr>
          <w:rStyle w:val="Wyrnienieintensywne"/>
        </w:rPr>
      </w:pPr>
      <w:bookmarkStart w:id="125" w:name="_Toc534216540"/>
      <w:r w:rsidRPr="002B2C19">
        <w:rPr>
          <w:rStyle w:val="Wyrnienieintensywne"/>
        </w:rPr>
        <w:t>Jakie prawa Ci przysługują?</w:t>
      </w:r>
      <w:bookmarkEnd w:id="125"/>
    </w:p>
    <w:p w14:paraId="681508B5"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 xml:space="preserve">Masz prawo w każdej chwili: </w:t>
      </w:r>
    </w:p>
    <w:p w14:paraId="09FBEB31"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ycofać zgodę na wykorzystanie danych osobowych dziecka/podopiecznego na potrzeby jego zakwalifikowania i zapewnienia mu udziału w formie pracy bezpieczeństwa; wycofanie zgody nie pociąga za sobą żadnych negatywnych konsekwencji, uniemożliwia jednak dalszy udział dziecka/podopiecznego w formie pracy; wycofanie zgody nie wpływa na zgodność z prawem wykorzystania danych osobowych przed jej wycofaniem;</w:t>
      </w:r>
    </w:p>
    <w:p w14:paraId="207A5C58"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wnieść sprzeciw wobec wykorzystywania danych osobowych dziecka na podstawie tzw. prawnie uzasadnionego interesu; na skutek wniesienia sprzeciwu rozważymy, czy – ze względu na szczególną sytuację dziecka – ochrona jego interesów, praw i wolności przeważa nad interesami, które realizujemy, wykorzystując te dane osobowe. Jeżeli Twój sprzeciw okaże się zasadny, a nie ma innej podstawy prawnej wykorzystania tych danych, usuniemy je. </w:t>
      </w:r>
    </w:p>
    <w:p w14:paraId="11354F86"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 xml:space="preserve">Ponadto, masz prawo do żądania: </w:t>
      </w:r>
    </w:p>
    <w:p w14:paraId="453879F5"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dostępu do danych osobowych dziecka, uzyskania potwierdzenia, czy wykorzystujemy dane osobowe dziecka,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22AB8146"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rostowania danych osobowych dziecka, gdy są niekompletne, nieprawidłowe lub nieaktualne;</w:t>
      </w:r>
    </w:p>
    <w:p w14:paraId="288B2908"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usunięcia wszystkich lub niektórych danych osobowych dziecka, jeżeli: </w:t>
      </w:r>
    </w:p>
    <w:p w14:paraId="7DB1E022"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ane osobowe dziecka przestały być niezbędne do celów, w których zostały zebrane lub w których były wykorzystywane albo od początku były wykorzystywane niezgodnie z prawem</w:t>
      </w:r>
    </w:p>
    <w:p w14:paraId="2BF07C74"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cofnąłeś/cofnęłaś zgodę na wykorzystanie danych osobowych dziecka</w:t>
      </w:r>
    </w:p>
    <w:p w14:paraId="43E32A9C"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niosłeś/wniosłaś zasadny sprzeciw wobec wykorzystywania danych osobowych dziecka na podstawie tzw. prawnie uzasadnionego interesu, </w:t>
      </w:r>
    </w:p>
    <w:p w14:paraId="7CE66C8C"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ograniczenia wykorzystania danych osobowych dziecka, tj. zażądać, abyśmy zaprzestali ich wykorzystania (nie dotyczy to jednak przechowywania danych osobowych dziecka) w sytuacjach, gdy: </w:t>
      </w:r>
    </w:p>
    <w:p w14:paraId="2EDF3ACF"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44DFEC18"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zgodność z prawem wykorzystania przez nas danych osobowych,</w:t>
      </w:r>
    </w:p>
    <w:p w14:paraId="5D7126D7"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 przysługujących dziecku,</w:t>
      </w:r>
    </w:p>
    <w:p w14:paraId="58EBE2F1"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 dziecka;</w:t>
      </w:r>
    </w:p>
    <w:p w14:paraId="6C6E1369"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otrzymania danych osobowych dziecka w ustrukturyzowanym, powszechnie używanym formacie nadającym się do odczytu maszynowego oraz przesłania tych danych do innego, wybranego przez siebie, administratora danych osobowych; masz również prawo do żądania, by dane osobowe dziecka zostały przesłane przez nas bezpośrednio takiemu innemu administratorowi, o ile jest to technicznie możliwe; dotyczy to jedynie danych osobowych dziecka przetwarzanych w sposób zautomatyzowany na podstawie zgody.</w:t>
      </w:r>
    </w:p>
    <w:p w14:paraId="55EB9782" w14:textId="77777777" w:rsidR="005E218D"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Masz prawo do wniesienia skargi w związku z wykorzystywaniem danych Twojego dziecka do Prezesa Urzędu Ochrony Danych Osobowych ul. Stawki 2, 00-193 Warszawa. Skargę możesz wnieść w formie elektronicznej, w formie pisemnej albo ustnie do protokołu w siedzibie Prezesa Urzędu.</w:t>
      </w:r>
    </w:p>
    <w:p w14:paraId="4A203383" w14:textId="77777777" w:rsidR="005E218D" w:rsidRPr="002B2C19" w:rsidRDefault="005E218D" w:rsidP="008A1757">
      <w:pPr>
        <w:spacing w:after="0" w:line="240" w:lineRule="auto"/>
        <w:rPr>
          <w:rFonts w:cs="Futura PT Book"/>
          <w:color w:val="000000"/>
          <w:sz w:val="20"/>
          <w:szCs w:val="20"/>
        </w:rPr>
      </w:pPr>
    </w:p>
    <w:p w14:paraId="506507E6" w14:textId="77777777" w:rsidR="005E218D" w:rsidRPr="002B2C19" w:rsidRDefault="005E218D" w:rsidP="00F43AD3">
      <w:pPr>
        <w:spacing w:after="0" w:line="240" w:lineRule="auto"/>
        <w:jc w:val="center"/>
        <w:rPr>
          <w:sz w:val="20"/>
          <w:szCs w:val="20"/>
        </w:rPr>
      </w:pPr>
      <w:r w:rsidRPr="002B2C19">
        <w:rPr>
          <w:sz w:val="20"/>
          <w:szCs w:val="20"/>
        </w:rPr>
        <w:t>*</w:t>
      </w:r>
      <w:r w:rsidRPr="002B2C19">
        <w:rPr>
          <w:sz w:val="20"/>
          <w:szCs w:val="20"/>
        </w:rPr>
        <w:tab/>
        <w:t>*</w:t>
      </w:r>
      <w:r w:rsidRPr="002B2C19">
        <w:rPr>
          <w:sz w:val="20"/>
          <w:szCs w:val="20"/>
        </w:rPr>
        <w:tab/>
        <w:t>*</w:t>
      </w:r>
    </w:p>
    <w:p w14:paraId="4EECDE31" w14:textId="77777777" w:rsidR="005E218D" w:rsidRPr="002B2C19" w:rsidRDefault="005E218D" w:rsidP="00F43AD3">
      <w:pPr>
        <w:spacing w:after="0" w:line="240" w:lineRule="auto"/>
        <w:rPr>
          <w:b/>
          <w:sz w:val="20"/>
          <w:szCs w:val="20"/>
          <w:u w:val="single"/>
        </w:rPr>
      </w:pPr>
    </w:p>
    <w:p w14:paraId="7014DD42" w14:textId="77777777" w:rsidR="005E218D"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 xml:space="preserve">Możesz w dowolnym momencie wycofać wyrażoną zgodę, kontaktując się w tym celu z ZHP/Chorągwią albo bezpośrednio z wyznaczonym przez ZHP/Chorągiew inspektorem ochrony danych. Wycofanie zgody nie wpływa na zgodność z prawem przetwarzania, którego dokonano na podstawie zgody przed jej wycofaniem. </w:t>
      </w:r>
    </w:p>
    <w:p w14:paraId="6B79168C" w14:textId="77777777" w:rsidR="005E218D" w:rsidRPr="002B2C19" w:rsidRDefault="005E218D" w:rsidP="00F43AD3">
      <w:pPr>
        <w:pStyle w:val="Nagwek3"/>
        <w:spacing w:line="240" w:lineRule="auto"/>
        <w:rPr>
          <w:rStyle w:val="Wyrnienieintensywne"/>
        </w:rPr>
      </w:pPr>
      <w:r w:rsidRPr="002B2C19">
        <w:rPr>
          <w:rStyle w:val="Wyrnienieintensywne"/>
        </w:rPr>
        <w:t>Zgoda na wykorzystanie danych osobowych</w:t>
      </w:r>
    </w:p>
    <w:p w14:paraId="1F62F684" w14:textId="77777777" w:rsidR="005E218D"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 xml:space="preserve">Wyrażam zgodę na wykorzystywanie danych osobowych mojego dziecka/podopiecznego, podanych przeze mnie w formularzu zgłoszenia, na potrzeby jego zakwalifikowania i zapewnienia mu udziału w formie pracy jednostek ZHP innej niż wypoczynek dzieci i młodzież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12"/>
      </w:tblGrid>
      <w:tr w:rsidR="005E218D" w:rsidRPr="002B2C19" w14:paraId="5E46CA6A" w14:textId="77777777" w:rsidTr="005E218D">
        <w:tc>
          <w:tcPr>
            <w:tcW w:w="4648" w:type="dxa"/>
          </w:tcPr>
          <w:p w14:paraId="3297F0F5" w14:textId="77777777" w:rsidR="005E218D" w:rsidRPr="002B2C19" w:rsidRDefault="005E218D" w:rsidP="00F43AD3">
            <w:pPr>
              <w:rPr>
                <w:sz w:val="20"/>
                <w:szCs w:val="20"/>
              </w:rPr>
            </w:pPr>
          </w:p>
        </w:tc>
        <w:tc>
          <w:tcPr>
            <w:tcW w:w="4712" w:type="dxa"/>
          </w:tcPr>
          <w:p w14:paraId="0A03BA07" w14:textId="77777777" w:rsidR="005E218D" w:rsidRPr="002B2C19" w:rsidRDefault="005E218D" w:rsidP="00F43AD3">
            <w:pPr>
              <w:jc w:val="center"/>
              <w:rPr>
                <w:sz w:val="20"/>
                <w:szCs w:val="20"/>
                <w:lang w:eastAsia="ja-JP"/>
              </w:rPr>
            </w:pPr>
          </w:p>
          <w:p w14:paraId="4C045BE9" w14:textId="77777777" w:rsidR="005E218D" w:rsidRPr="002B2C19" w:rsidRDefault="005E218D" w:rsidP="00F43AD3">
            <w:pPr>
              <w:jc w:val="center"/>
              <w:rPr>
                <w:sz w:val="20"/>
                <w:szCs w:val="20"/>
              </w:rPr>
            </w:pPr>
            <w:r w:rsidRPr="002B2C19">
              <w:rPr>
                <w:sz w:val="20"/>
                <w:szCs w:val="20"/>
                <w:lang w:eastAsia="ja-JP"/>
              </w:rPr>
              <w:t>__________________</w:t>
            </w:r>
            <w:r w:rsidRPr="002B2C19">
              <w:rPr>
                <w:sz w:val="20"/>
                <w:szCs w:val="20"/>
                <w:lang w:eastAsia="ja-JP"/>
              </w:rPr>
              <w:br/>
            </w:r>
            <w:r w:rsidRPr="002B2C19">
              <w:rPr>
                <w:i/>
                <w:iCs/>
                <w:sz w:val="20"/>
                <w:szCs w:val="20"/>
                <w:lang w:eastAsia="ja-JP"/>
              </w:rPr>
              <w:t>[czytelny podpis rodzica/opiekuna obejmujący imię i nazwisko]</w:t>
            </w:r>
          </w:p>
        </w:tc>
      </w:tr>
    </w:tbl>
    <w:p w14:paraId="3FA12967" w14:textId="77777777" w:rsidR="00F43AD3" w:rsidRPr="002B2C19" w:rsidRDefault="00F43AD3" w:rsidP="002A25EB">
      <w:pPr>
        <w:spacing w:line="240" w:lineRule="auto"/>
      </w:pPr>
    </w:p>
    <w:p w14:paraId="5CD03D5E" w14:textId="21AF1C59" w:rsidR="005E218D" w:rsidRPr="002B2C19" w:rsidRDefault="005E218D" w:rsidP="00F43AD3">
      <w:pPr>
        <w:pStyle w:val="Nagwek3"/>
        <w:spacing w:line="240" w:lineRule="auto"/>
        <w:rPr>
          <w:rStyle w:val="Wyrnienieintensywne"/>
        </w:rPr>
      </w:pPr>
      <w:r w:rsidRPr="002B2C19">
        <w:rPr>
          <w:rStyle w:val="Wyrnienieintensywne"/>
        </w:rPr>
        <w:t>Zgoda na rozpowszechnianie wizerunku</w:t>
      </w:r>
    </w:p>
    <w:p w14:paraId="3BCF1877" w14:textId="77777777" w:rsidR="005E218D"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 xml:space="preserve">Możesz w dowolnym momencie wycofać wyrażoną zgodę, kontaktując się w tym celu ze Związkiem Harcerstwa Polskiego albo bezpośrednio z wyznaczonym przez Związek Harcerstwa Polskiego inspektorem ochrony danych. Wycofanie zgody nie wpływa na zgodność z prawem przetwarzania, którego dokonano na podstawie zgody przed jej wycofaniem. </w:t>
      </w:r>
    </w:p>
    <w:p w14:paraId="12EA547E" w14:textId="77777777" w:rsidR="005E218D" w:rsidRPr="002B2C19" w:rsidRDefault="005E218D" w:rsidP="00F43AD3">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2"/>
        <w:gridCol w:w="8548"/>
      </w:tblGrid>
      <w:tr w:rsidR="005E218D" w:rsidRPr="002B2C19" w14:paraId="06FC8497" w14:textId="77777777" w:rsidTr="005E218D">
        <w:tc>
          <w:tcPr>
            <w:tcW w:w="817" w:type="dxa"/>
          </w:tcPr>
          <w:p w14:paraId="42B80F49" w14:textId="77777777" w:rsidR="005E218D" w:rsidRPr="002B2C19" w:rsidRDefault="001C0444" w:rsidP="00F43AD3">
            <w:pPr>
              <w:pStyle w:val="Tekstpodstawowy"/>
              <w:spacing w:after="0"/>
              <w:jc w:val="center"/>
              <w:rPr>
                <w:rFonts w:ascii="Trebuchet MS" w:hAnsi="Trebuchet MS" w:cs="Futura PT Book"/>
                <w:color w:val="000000"/>
                <w:sz w:val="20"/>
              </w:rPr>
            </w:pPr>
            <w:sdt>
              <w:sdtPr>
                <w:rPr>
                  <w:rFonts w:ascii="Trebuchet MS" w:hAnsi="Trebuchet MS" w:cs="Arial"/>
                  <w:sz w:val="20"/>
                </w:rPr>
                <w:id w:val="1438333279"/>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2A2F2F20" w14:textId="4A6EE6F6" w:rsidR="005E218D" w:rsidRPr="002B2C19" w:rsidRDefault="005E218D" w:rsidP="00F43AD3">
            <w:pPr>
              <w:rPr>
                <w:rFonts w:cs="Futura PT Book"/>
                <w:color w:val="000000"/>
                <w:sz w:val="20"/>
                <w:szCs w:val="20"/>
              </w:rPr>
            </w:pPr>
            <w:r w:rsidRPr="002B2C19">
              <w:rPr>
                <w:rFonts w:cs="Futura PT Book"/>
                <w:color w:val="000000"/>
                <w:sz w:val="20"/>
                <w:szCs w:val="20"/>
              </w:rPr>
              <w:t xml:space="preserve">Wyrażam zgodę na wykorzystanie przez Związek Harcerstwa Polskiego danych </w:t>
            </w:r>
            <w:r w:rsidR="002952F8" w:rsidRPr="002B2C19">
              <w:rPr>
                <w:rFonts w:cs="Futura PT Book"/>
                <w:color w:val="000000"/>
                <w:sz w:val="20"/>
                <w:szCs w:val="20"/>
              </w:rPr>
              <w:t>osobowych mojego</w:t>
            </w:r>
            <w:r w:rsidRPr="002B2C19">
              <w:rPr>
                <w:rFonts w:cs="Futura PT Book"/>
                <w:color w:val="000000"/>
                <w:sz w:val="20"/>
                <w:szCs w:val="20"/>
              </w:rPr>
              <w:t xml:space="preserve"> dziecka obejmujących wizerunek oraz imię i nazwisko w celu prowadzenia działalności edukacyjnej, informacyjnej i promocyjnej. Wykorzystanie danych osobowych, na które wyrażam zgodę, obejmuje rozpowszechnianie wizerunku mojego dziecka utrwalonego na obrazach, w tym obrazach ruchomych, wykonanych w czasie i w związku z moim udziałem w życiu harcerskim, w następujący sposób:</w:t>
            </w:r>
          </w:p>
          <w:p w14:paraId="6F2F9CAA"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elokrotnianie egzemplarzy utrwalenia wizerunku dowolną techniką, w tym techniką drukarską, reprograficzną oraz techniką cyfrową;</w:t>
            </w:r>
          </w:p>
          <w:p w14:paraId="109A0EE3"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nieodpłatne wprowadzenie do obrotu egzemplarzy utrwalenia wizerunku;</w:t>
            </w:r>
          </w:p>
          <w:p w14:paraId="0139C7F3"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ubliczne udostępnienie utrwalenia wizerunku w taki sposób, aby każdy mógł mieć do niego dostęp w miejscu i czasie przez siebie wybranym, w szczególności na stronach internetowych, na portalach społecznościowych, w aplikacjach mobilnych;</w:t>
            </w:r>
          </w:p>
          <w:p w14:paraId="20B87292"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rozpowszechnianie utrwalenia wizerunku z wykorzystaniem poczty elektronicznej;</w:t>
            </w:r>
          </w:p>
          <w:p w14:paraId="5F1014D8" w14:textId="77777777" w:rsidR="005E218D" w:rsidRPr="002B2C19" w:rsidRDefault="005E218D" w:rsidP="00F43AD3">
            <w:pPr>
              <w:pStyle w:val="Tekstpodstawowy"/>
              <w:numPr>
                <w:ilvl w:val="0"/>
                <w:numId w:val="20"/>
              </w:numPr>
              <w:spacing w:after="0"/>
              <w:rPr>
                <w:rFonts w:ascii="Trebuchet MS" w:hAnsi="Trebuchet MS" w:cs="Futura PT Book"/>
                <w:color w:val="000000"/>
                <w:sz w:val="20"/>
              </w:rPr>
            </w:pPr>
            <w:r w:rsidRPr="002B2C19">
              <w:rPr>
                <w:rFonts w:asciiTheme="minorHAnsi" w:eastAsiaTheme="minorEastAsia" w:hAnsiTheme="minorHAnsi" w:cstheme="minorBidi"/>
                <w:sz w:val="20"/>
                <w:lang w:eastAsia="ja-JP"/>
              </w:rPr>
              <w:t>publiczne wyświetlenie i odtworzenie utrwalenia wizerunku albo wystawienie egzemplarzy utrwalenia wizerunku na widok publiczny.</w:t>
            </w:r>
          </w:p>
        </w:tc>
      </w:tr>
    </w:tbl>
    <w:p w14:paraId="39066574" w14:textId="77777777" w:rsidR="00F43AD3" w:rsidRPr="002B2C19" w:rsidRDefault="00F43AD3" w:rsidP="00F43AD3">
      <w:pPr>
        <w:spacing w:after="0" w:line="240" w:lineRule="auto"/>
        <w:jc w:val="right"/>
        <w:rPr>
          <w:i/>
          <w:iCs/>
          <w:sz w:val="20"/>
          <w:szCs w:val="20"/>
          <w:lang w:eastAsia="ja-JP"/>
        </w:rPr>
      </w:pPr>
    </w:p>
    <w:p w14:paraId="1D2CBEE3" w14:textId="596CABC4" w:rsidR="005E218D" w:rsidRPr="002B2C19" w:rsidRDefault="005E218D" w:rsidP="00F43AD3">
      <w:pPr>
        <w:spacing w:after="0" w:line="240" w:lineRule="auto"/>
        <w:jc w:val="right"/>
        <w:rPr>
          <w:i/>
          <w:iCs/>
          <w:sz w:val="20"/>
          <w:szCs w:val="20"/>
          <w:lang w:eastAsia="ja-JP"/>
        </w:rPr>
      </w:pPr>
      <w:r w:rsidRPr="002B2C19">
        <w:rPr>
          <w:i/>
          <w:iCs/>
          <w:sz w:val="20"/>
          <w:szCs w:val="20"/>
          <w:lang w:eastAsia="ja-JP"/>
        </w:rPr>
        <w:t>__________________</w:t>
      </w:r>
      <w:r w:rsidRPr="002B2C19">
        <w:rPr>
          <w:i/>
          <w:iCs/>
          <w:sz w:val="20"/>
          <w:szCs w:val="20"/>
          <w:lang w:eastAsia="ja-JP"/>
        </w:rPr>
        <w:br/>
        <w:t>[czytelny podpis rodzica/opiekuna</w:t>
      </w:r>
    </w:p>
    <w:p w14:paraId="58A3CA9A" w14:textId="77777777" w:rsidR="005E218D" w:rsidRPr="002B2C19" w:rsidRDefault="005E218D" w:rsidP="00F43AD3">
      <w:pPr>
        <w:spacing w:after="0" w:line="240" w:lineRule="auto"/>
        <w:jc w:val="right"/>
        <w:rPr>
          <w:i/>
          <w:iCs/>
          <w:sz w:val="20"/>
          <w:szCs w:val="20"/>
        </w:rPr>
      </w:pPr>
      <w:r w:rsidRPr="002B2C19">
        <w:rPr>
          <w:i/>
          <w:iCs/>
          <w:sz w:val="20"/>
          <w:szCs w:val="20"/>
          <w:lang w:eastAsia="ja-JP"/>
        </w:rPr>
        <w:t xml:space="preserve"> obejmujący imię i nazwisko]</w:t>
      </w:r>
    </w:p>
    <w:p w14:paraId="1EA0625E" w14:textId="77777777" w:rsidR="005E218D" w:rsidRPr="002B2C19" w:rsidRDefault="005E218D" w:rsidP="00F43AD3">
      <w:pPr>
        <w:pStyle w:val="Nagwek3"/>
        <w:spacing w:line="240" w:lineRule="auto"/>
        <w:rPr>
          <w:rStyle w:val="Wyrnienieintensywne"/>
        </w:rPr>
      </w:pPr>
      <w:bookmarkStart w:id="126" w:name="_Toc534216541"/>
      <w:r w:rsidRPr="002B2C19">
        <w:rPr>
          <w:rStyle w:val="Wyrnienieintensywne"/>
        </w:rPr>
        <w:t>Informacje dla rodziców i opiekunów</w:t>
      </w:r>
      <w:bookmarkEnd w:id="126"/>
    </w:p>
    <w:p w14:paraId="09EA839F"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Drogi Rodzicu, drogi Opiekunie,</w:t>
      </w:r>
    </w:p>
    <w:p w14:paraId="04C82B94" w14:textId="4B313144"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 xml:space="preserve">Powyższe informacje dotyczą wykorzystywania danych osobowych Twojego dziecka/podopiecznego oraz wykonywania przysługujących mu praw. Prosimy, abyś zapoznał się z powyższymi informacjami </w:t>
      </w:r>
      <w:r w:rsidR="002952F8" w:rsidRPr="002B2C19">
        <w:rPr>
          <w:rFonts w:cs="Futura PT Book"/>
          <w:color w:val="000000"/>
          <w:sz w:val="20"/>
          <w:szCs w:val="20"/>
        </w:rPr>
        <w:t>oraz</w:t>
      </w:r>
      <w:r w:rsidRPr="002B2C19">
        <w:rPr>
          <w:rFonts w:cs="Futura PT Book"/>
          <w:color w:val="000000"/>
          <w:sz w:val="20"/>
          <w:szCs w:val="20"/>
        </w:rPr>
        <w:t xml:space="preserve"> uwzględniając dojrzałość i stopień rozwoju Twojego dziecka/podopiecznego, </w:t>
      </w:r>
    </w:p>
    <w:p w14:paraId="0E3C84D1"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uświadomił mu, jak ważna jest ochrona danych osobowych,</w:t>
      </w:r>
    </w:p>
    <w:p w14:paraId="42BFF44E"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yjaśnił mu, w jaki sposób ZHP/Chorągiew wykorzystują jego dane osobowe,</w:t>
      </w:r>
    </w:p>
    <w:p w14:paraId="590C3EE2"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lastRenderedPageBreak/>
        <w:t xml:space="preserve">uzyskał jego opinię i w miarę możliwości uwzględnił jego rozsądne życzenia przed wyrażeniem zgody na przetwarzania jego danych osobowych lub przed wykonaniem przysługujących mu praw. </w:t>
      </w:r>
    </w:p>
    <w:p w14:paraId="45D5492E"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Ponadto, pragniemy poinformować, że w związku z wyrażeniem przez Ciebie zgody na udział dziecka w organizowanej formie pracy, wykorzystujemy również Twoje dane osobowe, w tym dane zawarte w niniejszej karcie kwalifikacyjnej oraz dane niezbędne do wystawienia na Twoje żądanie rachunku lub faktury. Wykorzystujemy te dane:</w:t>
      </w:r>
    </w:p>
    <w:p w14:paraId="226544D3"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związku z reprezentowaniem dziecka/podopiecznego, w tym w celu weryfikacji umocowania do działania w imieniu dziecka/podopiecznego wynikającego z władzy rodzicielskiej lub opieki oraz w celu podporządkowania się decyzjom rodziców/opiekunów w sprawach dziecka/podopiecznego, w tym decyzji o odbiorze dziecka/podopiecznego z miejsca organizowanej formy pracy; podstawą prawną jest obowiązek wynikający z przepisów prawa w zakresie reprezentowania osób nieposiadających zdolności do czynności prawnych (Kodeks cywilny) oraz dotyczących wykonywania władzy rodzicielskiej (Kodeks rodzinny i opiekuńczy) (art. 6 ust. 1 lit. c RODO);</w:t>
      </w:r>
    </w:p>
    <w:p w14:paraId="220E27B3"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celu weryfikacji Twojej tożsamości w razie osobistego odbioru dziecka/podopiecznego z miejsca organizowanej formy pracy; podstawą prawną jest nasz prawnie uzasadniony interes (art. 6 ust. 1 lit. f RODO) polegający na zapewnieniu bezpieczeństwa dziecka w związku z jego wydaniem innym osobom;</w:t>
      </w:r>
    </w:p>
    <w:p w14:paraId="1415B7BA"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celu nawiązania z Tobą kontaktu w istotnych sprawach dotyczących dziecka/podopiecznego, w tym poinformowania o wypadku lub chorobie; podstawą prawną jest ochrona żywotnych interesów dziecka/podopiecznego (art. 6 ust. 1 lit. d RODO);</w:t>
      </w:r>
    </w:p>
    <w:p w14:paraId="203608CE"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bookmarkStart w:id="127" w:name="_Toc534216542"/>
      <w:r w:rsidRPr="002B2C19">
        <w:rPr>
          <w:rFonts w:asciiTheme="minorHAnsi" w:eastAsiaTheme="minorEastAsia" w:hAnsiTheme="minorHAnsi" w:cstheme="minorBidi"/>
          <w:sz w:val="20"/>
          <w:lang w:eastAsia="ja-JP"/>
        </w:rPr>
        <w:t>w celu obrony przed roszczeniami z tytułu szkody na osobie lub majątku dziecka (w art. 6 ust. 1 lit. f oraz w art. 9 ust. 2 lit. f RODO);</w:t>
      </w:r>
      <w:bookmarkEnd w:id="127"/>
    </w:p>
    <w:p w14:paraId="53FC7D15"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celu wystawienia rachunku lub faktury (wskazujących Ciebie lub Twój zakład pracy) w związku z zapłatą dodatkowej składki członkowskiej zadaniowej na pokrycie kosztów organizacji formy pracy; podstawą prawną jest obowiązek wynikający z przepisów o rachunkowości (art. 6 ust. 1 lit. c RODO).</w:t>
      </w:r>
    </w:p>
    <w:p w14:paraId="18577BF4"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Wykorzystujemy dane osobowe w powyższych celach do czasu zakończenia formy pracy. Nie dotyczy to jednak danych wykorzystywanych:</w:t>
      </w:r>
    </w:p>
    <w:p w14:paraId="6F3AF3A3"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celu wystawienia rachunku lub faktury, które przechowujemy przez 5 lat od początku roku następującego po roku obrotowym, którego te dowody księgowe dotyczą,</w:t>
      </w:r>
    </w:p>
    <w:p w14:paraId="43A1B6AA"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bookmarkStart w:id="128" w:name="_Toc534216543"/>
      <w:r w:rsidRPr="002B2C19">
        <w:rPr>
          <w:rFonts w:asciiTheme="minorHAnsi" w:eastAsiaTheme="minorEastAsia" w:hAnsiTheme="minorHAnsi" w:cstheme="minorBidi"/>
          <w:sz w:val="20"/>
          <w:lang w:eastAsia="ja-JP"/>
        </w:rPr>
        <w:t>w celu obrony przed roszczeniami, które przechowujemy przez 3 lata od zakończenia formy pracy.</w:t>
      </w:r>
      <w:bookmarkEnd w:id="128"/>
    </w:p>
    <w:p w14:paraId="2DE97ABD"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Przysługujące Ci prawa zostały opisane powyżej.</w:t>
      </w:r>
    </w:p>
    <w:p w14:paraId="71167C79" w14:textId="77777777" w:rsidR="005E218D" w:rsidRPr="002B2C19" w:rsidRDefault="005E218D" w:rsidP="002A25EB">
      <w:pPr>
        <w:spacing w:line="240" w:lineRule="auto"/>
        <w:rPr>
          <w:b/>
        </w:rPr>
      </w:pPr>
      <w:r w:rsidRPr="002B2C19">
        <w:rPr>
          <w:b/>
        </w:rPr>
        <w:br w:type="page"/>
      </w:r>
    </w:p>
    <w:p w14:paraId="7BF53466" w14:textId="6B5DB3D2" w:rsidR="005E218D" w:rsidRPr="002B2C19" w:rsidRDefault="00F43AD3" w:rsidP="008878C1">
      <w:pPr>
        <w:pStyle w:val="Nagwek1"/>
      </w:pPr>
      <w:bookmarkStart w:id="129" w:name="_Toc534216544"/>
      <w:bookmarkStart w:id="130" w:name="_Toc534217463"/>
      <w:bookmarkStart w:id="131" w:name="_Toc57042875"/>
      <w:r w:rsidRPr="002B2C19">
        <w:lastRenderedPageBreak/>
        <w:t>Klauzula w związku z organizacją form pracy jednostek ZHP niepodlegających przepisom ustawy o systemie oświaty</w:t>
      </w:r>
      <w:bookmarkEnd w:id="129"/>
      <w:bookmarkEnd w:id="130"/>
      <w:r w:rsidRPr="002B2C19">
        <w:t xml:space="preserve"> </w:t>
      </w:r>
      <w:bookmarkStart w:id="132" w:name="_Toc534216545"/>
      <w:bookmarkStart w:id="133" w:name="_Toc534217464"/>
      <w:r w:rsidRPr="002B2C19">
        <w:t>(pełnoletni uczestnicy)</w:t>
      </w:r>
      <w:bookmarkEnd w:id="131"/>
      <w:bookmarkEnd w:id="132"/>
      <w:bookmarkEnd w:id="133"/>
    </w:p>
    <w:p w14:paraId="08E81E80" w14:textId="77777777" w:rsidR="005E218D" w:rsidRPr="002B2C19" w:rsidRDefault="005E218D" w:rsidP="00C224BC">
      <w:pPr>
        <w:pStyle w:val="Tekstpodstawowy"/>
        <w:spacing w:after="0"/>
        <w:outlineLvl w:val="0"/>
        <w:rPr>
          <w:rFonts w:ascii="Trebuchet MS" w:hAnsi="Trebuchet MS" w:cs="Futura PT Book"/>
          <w:b/>
          <w:color w:val="000000"/>
          <w:sz w:val="20"/>
          <w:u w:val="single"/>
        </w:rPr>
      </w:pPr>
    </w:p>
    <w:p w14:paraId="4BE6C846" w14:textId="77777777" w:rsidR="005E218D" w:rsidRPr="002B2C19" w:rsidRDefault="005E218D" w:rsidP="00C224BC">
      <w:pPr>
        <w:pStyle w:val="Nagwek3"/>
        <w:spacing w:line="240" w:lineRule="auto"/>
        <w:rPr>
          <w:rStyle w:val="Wyrnienieintensywne"/>
        </w:rPr>
      </w:pPr>
      <w:bookmarkStart w:id="134" w:name="_Toc534216546"/>
      <w:r w:rsidRPr="002B2C19">
        <w:rPr>
          <w:rStyle w:val="Wyrnienieintensywne"/>
        </w:rPr>
        <w:t>Wstęp</w:t>
      </w:r>
      <w:bookmarkEnd w:id="134"/>
    </w:p>
    <w:p w14:paraId="6F9E12F9"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Droga Uczestniczko/Uczestniku,</w:t>
      </w:r>
    </w:p>
    <w:p w14:paraId="1E4AC9BA"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W związku z organizacją form pracy jednostek ZHP innych niż wypoczynek dzieci i młodzieży, takich jak obozy, kolonie zuchowe, biwaki, kursy, rajdy, zloty, zimowiska, będziemy wykorzystywać Twoje dane osobowe – zarówno te, o których podanie prosimy w niniejszym formularzu zgłoszeniowym, jak i te, które będziemy zbierać w trakcie trwania formy pracy.</w:t>
      </w:r>
    </w:p>
    <w:p w14:paraId="3629B45F"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Podanie danych wskazanych w niniejszym formularzu zgłoszeniowym nie jest wymogiem ustawowym. Jest jednak warunkiem zakwalifikowania uczestnika do udziału w formie pracy.</w:t>
      </w:r>
    </w:p>
    <w:p w14:paraId="78F96525" w14:textId="77777777" w:rsidR="005E218D" w:rsidRPr="002B2C19" w:rsidRDefault="005E218D" w:rsidP="00C224BC">
      <w:pPr>
        <w:pStyle w:val="Nagwek3"/>
        <w:spacing w:line="240" w:lineRule="auto"/>
        <w:rPr>
          <w:rStyle w:val="Wyrnienieintensywne"/>
        </w:rPr>
      </w:pPr>
      <w:bookmarkStart w:id="135" w:name="_Toc534216547"/>
      <w:r w:rsidRPr="002B2C19">
        <w:rPr>
          <w:rStyle w:val="Wyrnienieintensywne"/>
        </w:rPr>
        <w:t>Kto jest kim?</w:t>
      </w:r>
      <w:bookmarkEnd w:id="135"/>
    </w:p>
    <w:p w14:paraId="12AA24F8" w14:textId="77777777" w:rsidR="005E218D" w:rsidRPr="002B2C19" w:rsidRDefault="005E218D" w:rsidP="00C25B51">
      <w:pPr>
        <w:spacing w:after="0" w:line="240" w:lineRule="auto"/>
        <w:rPr>
          <w:rFonts w:cs="Futura PT Book"/>
          <w:color w:val="000000"/>
          <w:sz w:val="20"/>
          <w:szCs w:val="20"/>
        </w:rPr>
      </w:pPr>
      <w:r w:rsidRPr="002B2C19">
        <w:rPr>
          <w:rFonts w:cs="Futura PT Book"/>
          <w:color w:val="000000"/>
          <w:sz w:val="20"/>
          <w:szCs w:val="20"/>
        </w:rPr>
        <w:t xml:space="preserve">Administratorem Twoich danych osobowych, to znaczy podmiotem odpowiedzialnym za zgodne z prawem wykorzystywanie tych danych, jest: </w:t>
      </w:r>
    </w:p>
    <w:p w14:paraId="2459008F"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057725DA"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04D752C9" w14:textId="77777777" w:rsidR="002B34BB" w:rsidRPr="002B2C19" w:rsidRDefault="002B34BB" w:rsidP="002B34BB">
      <w:pPr>
        <w:pStyle w:val="Nagwek3"/>
        <w:spacing w:line="240" w:lineRule="auto"/>
        <w:rPr>
          <w:rStyle w:val="Wyrnienieintensywne"/>
        </w:rPr>
      </w:pPr>
      <w:bookmarkStart w:id="136" w:name="_Toc534216548"/>
      <w:r w:rsidRPr="002B2C19">
        <w:rPr>
          <w:rStyle w:val="Wyrnienieintensywne"/>
        </w:rPr>
        <w:t>Jak się z nami skontaktować?</w:t>
      </w:r>
    </w:p>
    <w:p w14:paraId="6076EEF1" w14:textId="77777777" w:rsidR="00DB683E" w:rsidRPr="002B2C19" w:rsidRDefault="00DB683E" w:rsidP="00DB683E">
      <w:pPr>
        <w:spacing w:after="0"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4DB840E0" w14:textId="77777777" w:rsidTr="00CD6AE2">
        <w:tc>
          <w:tcPr>
            <w:tcW w:w="4675" w:type="dxa"/>
          </w:tcPr>
          <w:p w14:paraId="4DB973E8"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5EA07BBF"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57146771" w14:textId="77777777" w:rsidTr="00CD6AE2">
        <w:tc>
          <w:tcPr>
            <w:tcW w:w="4675" w:type="dxa"/>
          </w:tcPr>
          <w:p w14:paraId="309DC032"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2EE30A71" w14:textId="77777777" w:rsidR="00DB683E" w:rsidRPr="002B2C19" w:rsidRDefault="00DB683E" w:rsidP="00CD6AE2">
            <w:pPr>
              <w:rPr>
                <w:sz w:val="20"/>
                <w:szCs w:val="20"/>
              </w:rPr>
            </w:pPr>
            <w:r w:rsidRPr="002B2C19">
              <w:rPr>
                <w:sz w:val="20"/>
                <w:szCs w:val="20"/>
              </w:rPr>
              <w:t>[adres]</w:t>
            </w:r>
          </w:p>
        </w:tc>
      </w:tr>
      <w:tr w:rsidR="00DB683E" w:rsidRPr="002B2C19" w14:paraId="2F4B08BA" w14:textId="77777777" w:rsidTr="00CD6AE2">
        <w:tc>
          <w:tcPr>
            <w:tcW w:w="4675" w:type="dxa"/>
          </w:tcPr>
          <w:p w14:paraId="44D14473"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2B3BC6EC"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5E643168" w14:textId="77777777" w:rsidTr="00CD6AE2">
        <w:tc>
          <w:tcPr>
            <w:tcW w:w="4675" w:type="dxa"/>
          </w:tcPr>
          <w:p w14:paraId="6C9A9BDD"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025A5464"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6B4DA06E" w14:textId="77777777" w:rsidTr="00CD6AE2">
        <w:tc>
          <w:tcPr>
            <w:tcW w:w="4675" w:type="dxa"/>
          </w:tcPr>
          <w:p w14:paraId="44C83BA6" w14:textId="77777777" w:rsidR="00DB683E" w:rsidRPr="002B2C19" w:rsidRDefault="00DB683E" w:rsidP="00CD6AE2">
            <w:pPr>
              <w:rPr>
                <w:sz w:val="20"/>
                <w:szCs w:val="20"/>
              </w:rPr>
            </w:pPr>
            <w:r w:rsidRPr="002B2C19">
              <w:rPr>
                <w:sz w:val="20"/>
                <w:szCs w:val="20"/>
              </w:rPr>
              <w:t xml:space="preserve">e-mail: </w:t>
            </w:r>
            <w:hyperlink r:id="rId38">
              <w:r w:rsidRPr="002B2C19">
                <w:rPr>
                  <w:rStyle w:val="czeinternetowe"/>
                  <w:rFonts w:eastAsiaTheme="minorHAnsi" w:cs="Arial"/>
                  <w:sz w:val="20"/>
                  <w:szCs w:val="20"/>
                </w:rPr>
                <w:t>sekretariat</w:t>
              </w:r>
            </w:hyperlink>
            <w:hyperlink r:id="rId39">
              <w:r w:rsidRPr="002B2C19">
                <w:rPr>
                  <w:rStyle w:val="czeinternetowe"/>
                  <w:rFonts w:eastAsiaTheme="minorHAnsi" w:cs="Arial"/>
                  <w:sz w:val="20"/>
                  <w:szCs w:val="20"/>
                </w:rPr>
                <w:t>@zhp.pl</w:t>
              </w:r>
            </w:hyperlink>
          </w:p>
        </w:tc>
        <w:tc>
          <w:tcPr>
            <w:tcW w:w="4675" w:type="dxa"/>
          </w:tcPr>
          <w:p w14:paraId="50A52A1E"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1C108C81" w14:textId="77777777" w:rsidR="00DB683E" w:rsidRPr="002B2C19" w:rsidRDefault="00DB683E" w:rsidP="00DB683E">
      <w:pPr>
        <w:spacing w:after="0" w:line="240" w:lineRule="auto"/>
        <w:rPr>
          <w:sz w:val="20"/>
          <w:szCs w:val="20"/>
        </w:rPr>
      </w:pPr>
    </w:p>
    <w:p w14:paraId="41EB041C" w14:textId="77777777" w:rsidR="00DB683E" w:rsidRPr="002B2C19" w:rsidRDefault="00DB683E" w:rsidP="00DB683E">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60417F58" w14:textId="77777777" w:rsidTr="00CD6AE2">
        <w:tc>
          <w:tcPr>
            <w:tcW w:w="4675" w:type="dxa"/>
          </w:tcPr>
          <w:p w14:paraId="70097871"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365E71D3"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4827966F" w14:textId="77777777" w:rsidTr="00CD6AE2">
        <w:tc>
          <w:tcPr>
            <w:tcW w:w="4675" w:type="dxa"/>
          </w:tcPr>
          <w:p w14:paraId="4BBF4F0D"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054877C6" w14:textId="77777777" w:rsidR="00DB683E" w:rsidRPr="002B2C19" w:rsidRDefault="00DB683E" w:rsidP="00CD6AE2">
            <w:pPr>
              <w:rPr>
                <w:sz w:val="20"/>
                <w:szCs w:val="20"/>
              </w:rPr>
            </w:pPr>
            <w:r w:rsidRPr="002B2C19">
              <w:rPr>
                <w:sz w:val="20"/>
                <w:szCs w:val="20"/>
              </w:rPr>
              <w:t>[adres]</w:t>
            </w:r>
          </w:p>
        </w:tc>
      </w:tr>
      <w:tr w:rsidR="00DB683E" w:rsidRPr="002B2C19" w14:paraId="247FE4E3" w14:textId="77777777" w:rsidTr="00CD6AE2">
        <w:tc>
          <w:tcPr>
            <w:tcW w:w="4675" w:type="dxa"/>
          </w:tcPr>
          <w:p w14:paraId="31C3004F" w14:textId="77777777" w:rsidR="00DB683E" w:rsidRPr="002B2C19" w:rsidRDefault="00DB683E"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20EFA454"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01E1D438" w14:textId="77777777" w:rsidTr="00CD6AE2">
        <w:tc>
          <w:tcPr>
            <w:tcW w:w="4675" w:type="dxa"/>
          </w:tcPr>
          <w:p w14:paraId="597C9F0C"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1CEE6D3F"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19193B44" w14:textId="77777777" w:rsidTr="00CD6AE2">
        <w:tc>
          <w:tcPr>
            <w:tcW w:w="4675" w:type="dxa"/>
          </w:tcPr>
          <w:p w14:paraId="4F972303" w14:textId="77777777" w:rsidR="00DB683E" w:rsidRPr="002B2C19" w:rsidRDefault="00DB683E" w:rsidP="00CD6AE2">
            <w:pPr>
              <w:rPr>
                <w:sz w:val="20"/>
                <w:szCs w:val="20"/>
              </w:rPr>
            </w:pPr>
            <w:r w:rsidRPr="002B2C19">
              <w:rPr>
                <w:sz w:val="20"/>
                <w:szCs w:val="20"/>
              </w:rPr>
              <w:t xml:space="preserve">e-mail: </w:t>
            </w:r>
            <w:hyperlink r:id="rId40" w:history="1">
              <w:r w:rsidRPr="002B2C19">
                <w:rPr>
                  <w:rStyle w:val="Hipercze"/>
                  <w:sz w:val="20"/>
                  <w:szCs w:val="20"/>
                </w:rPr>
                <w:t>zhp-iodo@rt-net.pl</w:t>
              </w:r>
            </w:hyperlink>
          </w:p>
        </w:tc>
        <w:tc>
          <w:tcPr>
            <w:tcW w:w="4675" w:type="dxa"/>
          </w:tcPr>
          <w:p w14:paraId="74270C8C"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52868447" w14:textId="384C6693" w:rsidR="005E218D" w:rsidRPr="002B2C19" w:rsidRDefault="005E218D" w:rsidP="002B34BB">
      <w:pPr>
        <w:pStyle w:val="Nagwek3"/>
        <w:spacing w:line="240" w:lineRule="auto"/>
        <w:rPr>
          <w:rStyle w:val="Wyrnienieintensywne"/>
        </w:rPr>
      </w:pPr>
      <w:r w:rsidRPr="002B2C19">
        <w:rPr>
          <w:rStyle w:val="Wyrnienieintensywne"/>
        </w:rPr>
        <w:t>Po co nam Twoje dane osobowe?</w:t>
      </w:r>
      <w:bookmarkEnd w:id="136"/>
    </w:p>
    <w:p w14:paraId="0D8D7622" w14:textId="77777777" w:rsidR="005E218D" w:rsidRPr="002B2C19" w:rsidRDefault="005E218D" w:rsidP="00C25B51">
      <w:pPr>
        <w:spacing w:after="0" w:line="240" w:lineRule="auto"/>
        <w:rPr>
          <w:rFonts w:cs="Futura PT Book"/>
          <w:color w:val="000000"/>
          <w:sz w:val="20"/>
          <w:szCs w:val="20"/>
        </w:rPr>
      </w:pPr>
      <w:bookmarkStart w:id="137" w:name="_Toc534216549"/>
      <w:r w:rsidRPr="002B2C19">
        <w:rPr>
          <w:rFonts w:cs="Futura PT Book"/>
          <w:color w:val="000000"/>
          <w:sz w:val="20"/>
          <w:szCs w:val="20"/>
        </w:rPr>
        <w:t>Wykorzystujemy Twoje dane osobowe, podane przez Ciebie w formularzu zgłoszeniowym (w tym informacje o specjalnych potrzebach edukacyjnych oraz o stanie zdrowia, rozwoju psychofizycznym i stosowanej diecie) oraz dane zebrane w trakcie trwania formy pracy i w związku z jej przebiegiem. Wykorzystujemy te dane osobowe w celu:</w:t>
      </w:r>
      <w:bookmarkEnd w:id="137"/>
    </w:p>
    <w:p w14:paraId="06F99DC5"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podjęcia decyzji o zakwalifikowaniu Cię do udziału w formie pracy, </w:t>
      </w:r>
    </w:p>
    <w:p w14:paraId="31263083"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Ci udziału w formie pracy,</w:t>
      </w:r>
    </w:p>
    <w:p w14:paraId="211FCFEF"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Twojego bezpieczeństwa i ochrony zdrowia w trakcie trwania formy pracy, w tym zapewnienia dostępu do opieki zdrowotnej,</w:t>
      </w:r>
    </w:p>
    <w:p w14:paraId="5C78BC18"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rowadzenia dokumentacji formy pracy,</w:t>
      </w:r>
    </w:p>
    <w:p w14:paraId="1ED4CE5F"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celu nawiązania kontaktu ze wskazaną przez Ciebie osobą, w tym w celu poinformowania jej o Twoim wypadku lub chorobie.</w:t>
      </w:r>
    </w:p>
    <w:p w14:paraId="64FDCA55" w14:textId="6BB598DB" w:rsidR="005E218D" w:rsidRPr="002B2C19" w:rsidRDefault="005E218D" w:rsidP="00C25B51">
      <w:pPr>
        <w:spacing w:after="0" w:line="240" w:lineRule="auto"/>
        <w:rPr>
          <w:rFonts w:cs="Futura PT Book"/>
          <w:color w:val="000000"/>
          <w:sz w:val="20"/>
          <w:szCs w:val="20"/>
        </w:rPr>
      </w:pPr>
      <w:bookmarkStart w:id="138" w:name="_Toc534216550"/>
      <w:r w:rsidRPr="002B2C19">
        <w:rPr>
          <w:rFonts w:cs="Futura PT Book"/>
          <w:color w:val="000000"/>
          <w:sz w:val="20"/>
          <w:szCs w:val="20"/>
        </w:rPr>
        <w:lastRenderedPageBreak/>
        <w:t xml:space="preserve">Podstawą prawną wykorzystania danych osobowych w celu zakwalifikowania i zapewnienia Ci udziału w formie pracy jest Twoja zgoda (podstawa prawna przewidziana w art. 6 ust. 1 lit. a RODO), o której udzielenie zwracamy się poniżej. </w:t>
      </w:r>
      <w:bookmarkEnd w:id="138"/>
      <w:r w:rsidRPr="002B2C19">
        <w:rPr>
          <w:rFonts w:cs="Futura PT Book"/>
          <w:color w:val="000000"/>
          <w:sz w:val="20"/>
          <w:szCs w:val="20"/>
        </w:rPr>
        <w:t xml:space="preserve">Natomiast podstawą prawną wykorzystania danych osobowych na potrzeby zapewnienia Twojego bezpieczeństwa i ochrony </w:t>
      </w:r>
      <w:r w:rsidR="002952F8" w:rsidRPr="002B2C19">
        <w:rPr>
          <w:rFonts w:cs="Futura PT Book"/>
          <w:color w:val="000000"/>
          <w:sz w:val="20"/>
          <w:szCs w:val="20"/>
        </w:rPr>
        <w:t>zdrowia jest</w:t>
      </w:r>
      <w:r w:rsidRPr="002B2C19">
        <w:rPr>
          <w:rFonts w:cs="Futura PT Book"/>
          <w:color w:val="000000"/>
          <w:sz w:val="20"/>
          <w:szCs w:val="20"/>
        </w:rPr>
        <w:t xml:space="preserve"> prowadzona przez nas działalność (podstawa prawna przewidziana art. 9 ust. 2 lit. d RODO w zw. z ustawą o systemie oświaty).</w:t>
      </w:r>
    </w:p>
    <w:p w14:paraId="77480514" w14:textId="77777777" w:rsidR="005E218D" w:rsidRPr="002B2C19" w:rsidRDefault="005E218D" w:rsidP="00C25B51">
      <w:pPr>
        <w:spacing w:after="0" w:line="240" w:lineRule="auto"/>
        <w:rPr>
          <w:rFonts w:cs="Futura PT Book"/>
          <w:color w:val="000000"/>
          <w:sz w:val="20"/>
          <w:szCs w:val="20"/>
        </w:rPr>
      </w:pPr>
      <w:bookmarkStart w:id="139" w:name="_Toc534216551"/>
      <w:r w:rsidRPr="002B2C19">
        <w:rPr>
          <w:rFonts w:cs="Futura PT Book"/>
          <w:color w:val="000000"/>
          <w:sz w:val="20"/>
          <w:szCs w:val="20"/>
        </w:rPr>
        <w:t>Podstawą prawną wykorzystania danych osobowych w celu nawiązania kontaktu ze wskazaną przez Ciebie osobą jest ochrona Twoich żywotnych interesów (podstawa prawna przewidziana w art. 6 ust. 1 lit. d RODO).</w:t>
      </w:r>
      <w:bookmarkEnd w:id="139"/>
    </w:p>
    <w:p w14:paraId="20F7C72E" w14:textId="77777777" w:rsidR="005E218D" w:rsidRPr="002B2C19" w:rsidRDefault="005E218D" w:rsidP="00C25B51">
      <w:pPr>
        <w:spacing w:after="0" w:line="240" w:lineRule="auto"/>
        <w:rPr>
          <w:rFonts w:cs="Futura PT Book"/>
          <w:color w:val="000000"/>
          <w:sz w:val="20"/>
          <w:szCs w:val="20"/>
        </w:rPr>
      </w:pPr>
      <w:bookmarkStart w:id="140" w:name="_Toc534216552"/>
      <w:r w:rsidRPr="002B2C19">
        <w:rPr>
          <w:rFonts w:cs="Futura PT Book"/>
          <w:color w:val="000000"/>
          <w:sz w:val="20"/>
          <w:szCs w:val="20"/>
        </w:rPr>
        <w:t>Ponadto wykorzystujemy dane osobowe w celu obrony przed roszczeniami z tytułu szkody na osobie lub majątku (podstawa prawna przewidziana w art. 6 ust. 1 lit. f oraz w art. 9 ust. 2 lit. f RODO).</w:t>
      </w:r>
      <w:bookmarkEnd w:id="140"/>
    </w:p>
    <w:p w14:paraId="5CA0ED60" w14:textId="50DE03F7" w:rsidR="005E218D" w:rsidRPr="002B2C19" w:rsidRDefault="005E218D" w:rsidP="00C25B51">
      <w:pPr>
        <w:spacing w:after="0" w:line="240" w:lineRule="auto"/>
        <w:rPr>
          <w:rFonts w:cs="Futura PT Book"/>
          <w:color w:val="000000"/>
          <w:sz w:val="20"/>
          <w:szCs w:val="20"/>
        </w:rPr>
      </w:pPr>
      <w:bookmarkStart w:id="141" w:name="_Toc534216553"/>
      <w:r w:rsidRPr="002B2C19">
        <w:rPr>
          <w:rFonts w:cs="Futura PT Book"/>
          <w:color w:val="000000"/>
          <w:sz w:val="20"/>
          <w:szCs w:val="20"/>
        </w:rPr>
        <w:t xml:space="preserve">Ponadto wykorzystujemy Twój wizerunek, abyśmy mogli opracować dokumentację fotograficzną różnych przejawów życia harcerstwa, a także materiały edukacyjne, informacyjne i promocyjne oraz abyśmy mogli rozpowszechniać te materiały. Podstawą prawną utrwalania Twojego wizerunku w tym celu jest nasz prawnie uzasadniony interes (art. 6 ust. 1 lit. f RODO) polegający na prowadzeniu kronik życia harcerskiego, a jego rozpowszechniania w tym celu </w:t>
      </w:r>
      <w:r w:rsidR="002952F8" w:rsidRPr="002B2C19">
        <w:rPr>
          <w:rFonts w:cs="Futura PT Book"/>
          <w:color w:val="000000"/>
          <w:sz w:val="20"/>
          <w:szCs w:val="20"/>
        </w:rPr>
        <w:t>- Twoja</w:t>
      </w:r>
      <w:r w:rsidRPr="002B2C19">
        <w:rPr>
          <w:rFonts w:cs="Futura PT Book"/>
          <w:color w:val="000000"/>
          <w:sz w:val="20"/>
          <w:szCs w:val="20"/>
        </w:rPr>
        <w:t xml:space="preserve"> zgoda (art. 6 ust. 1 lit. a RODO).</w:t>
      </w:r>
      <w:bookmarkEnd w:id="141"/>
    </w:p>
    <w:p w14:paraId="24BF6886" w14:textId="77777777" w:rsidR="005E218D" w:rsidRPr="002B2C19" w:rsidRDefault="005E218D" w:rsidP="002B34BB">
      <w:pPr>
        <w:pStyle w:val="Nagwek3"/>
        <w:spacing w:line="240" w:lineRule="auto"/>
        <w:rPr>
          <w:rStyle w:val="Wyrnienieintensywne"/>
        </w:rPr>
      </w:pPr>
      <w:bookmarkStart w:id="142" w:name="_Toc534216555"/>
      <w:r w:rsidRPr="002B2C19">
        <w:rPr>
          <w:rStyle w:val="Wyrnienieintensywne"/>
        </w:rPr>
        <w:t>Komu ujawniamy Twoje dane osobowe?</w:t>
      </w:r>
      <w:bookmarkEnd w:id="142"/>
    </w:p>
    <w:p w14:paraId="5E199EB1" w14:textId="77777777" w:rsidR="005E218D" w:rsidRPr="002B2C19" w:rsidRDefault="005E218D" w:rsidP="00C25B51">
      <w:pPr>
        <w:spacing w:after="0" w:line="240" w:lineRule="auto"/>
        <w:rPr>
          <w:rFonts w:cs="Futura PT Book"/>
          <w:color w:val="000000"/>
          <w:sz w:val="20"/>
          <w:szCs w:val="20"/>
        </w:rPr>
      </w:pPr>
      <w:bookmarkStart w:id="143" w:name="_Toc534216556"/>
      <w:r w:rsidRPr="002B2C19">
        <w:rPr>
          <w:rFonts w:cs="Futura PT Book"/>
          <w:color w:val="000000"/>
          <w:sz w:val="20"/>
          <w:szCs w:val="20"/>
        </w:rPr>
        <w:t>Ujawniamy Twoje dane osobowe lekarzom, pielęgniarkom i ratownikom medycznym oraz innym osobom udzielającym świadczeń opieki zdrowotnej, a także władzom publicznym uprawionym do uzyskania tych danych w związku z prowadzonymi postępowaniami.</w:t>
      </w:r>
      <w:bookmarkEnd w:id="143"/>
    </w:p>
    <w:p w14:paraId="17E9C71E" w14:textId="77777777" w:rsidR="005E218D" w:rsidRPr="002B2C19" w:rsidRDefault="005E218D" w:rsidP="00C25B51">
      <w:pPr>
        <w:spacing w:after="0" w:line="240" w:lineRule="auto"/>
        <w:rPr>
          <w:rFonts w:cs="Futura PT Book"/>
          <w:color w:val="000000"/>
          <w:sz w:val="20"/>
          <w:szCs w:val="20"/>
        </w:rPr>
      </w:pPr>
      <w:bookmarkStart w:id="144" w:name="_Toc534216557"/>
      <w:r w:rsidRPr="002B2C19">
        <w:rPr>
          <w:rFonts w:cs="Futura PT Book"/>
          <w:color w:val="000000"/>
          <w:sz w:val="20"/>
          <w:szCs w:val="20"/>
        </w:rPr>
        <w:t>Ponadto ujawniamy Twoje dane osobowe dostawcom interaktywnych formularzy: TJSOFT Sp. z o.o. z siedzibą w Katowicach ("Zgłoszenia24") oraz Microsoft Corporation z siedzibą w </w:t>
      </w:r>
      <w:proofErr w:type="spellStart"/>
      <w:r w:rsidRPr="002B2C19">
        <w:rPr>
          <w:rFonts w:cs="Futura PT Book"/>
          <w:color w:val="000000"/>
          <w:sz w:val="20"/>
          <w:szCs w:val="20"/>
        </w:rPr>
        <w:t>Redmont</w:t>
      </w:r>
      <w:proofErr w:type="spellEnd"/>
      <w:r w:rsidRPr="002B2C19">
        <w:rPr>
          <w:rFonts w:cs="Futura PT Book"/>
          <w:color w:val="000000"/>
          <w:sz w:val="20"/>
          <w:szCs w:val="20"/>
        </w:rPr>
        <w:t xml:space="preserve">, Stany Zjednoczone Ameryki Północnej ("Microsoft </w:t>
      </w:r>
      <w:proofErr w:type="spellStart"/>
      <w:r w:rsidRPr="002B2C19">
        <w:rPr>
          <w:rFonts w:cs="Futura PT Book"/>
          <w:color w:val="000000"/>
          <w:sz w:val="20"/>
          <w:szCs w:val="20"/>
        </w:rPr>
        <w:t>Forms</w:t>
      </w:r>
      <w:proofErr w:type="spellEnd"/>
      <w:r w:rsidRPr="002B2C19">
        <w:rPr>
          <w:rFonts w:cs="Futura PT Book"/>
          <w:color w:val="000000"/>
          <w:sz w:val="20"/>
          <w:szCs w:val="20"/>
        </w:rPr>
        <w:t>"). Dostawcy wykorzystują Twoje dane osobowe, działając wyłącznie w naszym imieniu i na nasze polecenie jako podmioty przetwarzające.</w:t>
      </w:r>
      <w:bookmarkEnd w:id="144"/>
      <w:r w:rsidRPr="002B2C19">
        <w:rPr>
          <w:rFonts w:cs="Futura PT Book"/>
          <w:color w:val="000000"/>
          <w:sz w:val="20"/>
          <w:szCs w:val="20"/>
        </w:rPr>
        <w:t xml:space="preserve"> </w:t>
      </w:r>
    </w:p>
    <w:p w14:paraId="7E888311" w14:textId="2806D8E2" w:rsidR="005E218D" w:rsidRPr="002B2C19" w:rsidRDefault="005E218D" w:rsidP="00C25B51">
      <w:pPr>
        <w:spacing w:after="0" w:line="240" w:lineRule="auto"/>
        <w:rPr>
          <w:rFonts w:cs="Futura PT Book"/>
          <w:color w:val="000000"/>
          <w:sz w:val="20"/>
          <w:szCs w:val="20"/>
        </w:rPr>
      </w:pPr>
      <w:r w:rsidRPr="002B2C19">
        <w:rPr>
          <w:rFonts w:cs="Futura PT Book"/>
          <w:color w:val="000000"/>
          <w:sz w:val="20"/>
          <w:szCs w:val="20"/>
        </w:rPr>
        <w:t>Microsoft Corporation ma siedzibę poza terytorium EOG. Pomimo tego Microsoft Corporation daje gwarancje wysokiego stopnia ochrony danych osobowych. Gwarancje te wynikają z uczestnictwa w programie "Tarcza Prywatności" ustanowionym na mocy decyzji wykonawczej Komisji (UE) 2016/1250 z dnia 12 lipca 2016 r. w sprawie adekwatności ochrony zapewnianej przez Tarczę Prywatności UE-USA.</w:t>
      </w:r>
    </w:p>
    <w:p w14:paraId="29BB2B72" w14:textId="77777777" w:rsidR="00304D7E" w:rsidRPr="002B2C19" w:rsidRDefault="00304D7E" w:rsidP="00C224BC">
      <w:pPr>
        <w:shd w:val="clear" w:color="auto" w:fill="FFFFFF"/>
        <w:spacing w:after="0" w:line="240" w:lineRule="auto"/>
        <w:rPr>
          <w:rFonts w:cs="Arial"/>
          <w:color w:val="000000"/>
          <w:sz w:val="20"/>
          <w:szCs w:val="20"/>
        </w:rPr>
      </w:pPr>
    </w:p>
    <w:p w14:paraId="561913B8" w14:textId="77777777" w:rsidR="005E218D" w:rsidRPr="002B2C19" w:rsidRDefault="005E218D" w:rsidP="009B518E">
      <w:pPr>
        <w:pStyle w:val="Nagwek3"/>
        <w:spacing w:before="0" w:line="240" w:lineRule="auto"/>
        <w:rPr>
          <w:rStyle w:val="Wyrnienieintensywne"/>
        </w:rPr>
      </w:pPr>
      <w:bookmarkStart w:id="145" w:name="_Toc534216558"/>
      <w:r w:rsidRPr="002B2C19">
        <w:rPr>
          <w:rStyle w:val="Wyrnienieintensywne"/>
        </w:rPr>
        <w:t>Jak długo przechowujemy Twoje dane osobowe?</w:t>
      </w:r>
      <w:bookmarkEnd w:id="145"/>
    </w:p>
    <w:p w14:paraId="1B164D17"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 xml:space="preserve">Przechowujemy Twoje dane osobowe przez okres 3 lat od zakończenia formy pracy. Jeżeli nie zostaniesz zakwalifikowana / zakwalifikowany do udziału w formie pracy, wówczas usuniemy Twoje dane niezwłocznie po podjęciu decyzji o niezakwalifikowaniu. </w:t>
      </w:r>
    </w:p>
    <w:p w14:paraId="41983DA1" w14:textId="77777777" w:rsidR="005E218D" w:rsidRPr="002B2C19" w:rsidRDefault="005E218D" w:rsidP="002B34BB">
      <w:pPr>
        <w:pStyle w:val="Nagwek3"/>
        <w:spacing w:line="240" w:lineRule="auto"/>
        <w:rPr>
          <w:rStyle w:val="Wyrnienieintensywne"/>
        </w:rPr>
      </w:pPr>
      <w:bookmarkStart w:id="146" w:name="_Toc534216559"/>
      <w:r w:rsidRPr="002B2C19">
        <w:rPr>
          <w:rStyle w:val="Wyrnienieintensywne"/>
        </w:rPr>
        <w:t>Jakie prawa Ci przysługują?</w:t>
      </w:r>
      <w:bookmarkEnd w:id="146"/>
    </w:p>
    <w:p w14:paraId="08810DE7" w14:textId="77777777" w:rsidR="005E218D" w:rsidRPr="002B2C19" w:rsidRDefault="005E218D" w:rsidP="00C25B51">
      <w:pPr>
        <w:spacing w:after="0" w:line="240" w:lineRule="auto"/>
        <w:rPr>
          <w:rFonts w:cs="Futura PT Book"/>
          <w:color w:val="000000"/>
          <w:sz w:val="20"/>
          <w:szCs w:val="20"/>
        </w:rPr>
      </w:pPr>
      <w:r w:rsidRPr="002B2C19">
        <w:rPr>
          <w:rFonts w:cs="Futura PT Book"/>
          <w:color w:val="000000"/>
          <w:sz w:val="20"/>
          <w:szCs w:val="20"/>
        </w:rPr>
        <w:t xml:space="preserve">Masz prawo w każdej chwili: </w:t>
      </w:r>
    </w:p>
    <w:p w14:paraId="59FF042C"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 </w:t>
      </w:r>
    </w:p>
    <w:p w14:paraId="27500119" w14:textId="77777777" w:rsidR="005E218D" w:rsidRPr="002B2C19" w:rsidRDefault="005E218D" w:rsidP="00C25B51">
      <w:pPr>
        <w:spacing w:after="0" w:line="240" w:lineRule="auto"/>
        <w:rPr>
          <w:rFonts w:cs="Futura PT Book"/>
          <w:color w:val="000000"/>
          <w:sz w:val="20"/>
          <w:szCs w:val="20"/>
        </w:rPr>
      </w:pPr>
      <w:r w:rsidRPr="002B2C19">
        <w:rPr>
          <w:rFonts w:cs="Futura PT Book"/>
          <w:color w:val="000000"/>
          <w:sz w:val="20"/>
          <w:szCs w:val="20"/>
        </w:rPr>
        <w:t xml:space="preserve">Ponadto, masz prawo do żądania: </w:t>
      </w:r>
    </w:p>
    <w:p w14:paraId="4346F240"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13C856BF"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rostowania swoich danych osobowych, gdy są niekompletne, nieprawidłowe lub nieaktualne;</w:t>
      </w:r>
    </w:p>
    <w:p w14:paraId="07B49A88"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usunięcia wszystkich lub niektórych swoich danych osobowych, jeżeli: </w:t>
      </w:r>
    </w:p>
    <w:p w14:paraId="36990F46"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Twoje dane osobowe przestały być niezbędne do celów, w których zostały zebrane lub w których były wykorzystywane albo od początku były wykorzystywane niezgodnie z prawem</w:t>
      </w:r>
    </w:p>
    <w:p w14:paraId="28EBCF4A"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cofnąłeś/cofnęłaś zgodę na wykorzystanie danych osobowych </w:t>
      </w:r>
    </w:p>
    <w:p w14:paraId="797C2212"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 xml:space="preserve">wniosłeś/wniosłaś zasadny sprzeciw wobec wykorzystywania danych osobowych na podstawie tzw. prawnie uzasadnionego interesu, </w:t>
      </w:r>
    </w:p>
    <w:p w14:paraId="2A3404BA"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ograniczenia wykorzystania swoich danych osobowych, tj. zażądać, abyśmy zaprzestali ich wykorzystania (nie dotyczy to jednak przechowywania Twoich danych osobowych) w sytuacjach, gdy: </w:t>
      </w:r>
    </w:p>
    <w:p w14:paraId="28A61489"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prawidłowość danych osobowych </w:t>
      </w:r>
    </w:p>
    <w:p w14:paraId="066E91C2"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5ADA659D"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nie potrzebujemy już tych danych, ale Ty potrzebujesz ich do ustalenia, dochodzenia lub obrony roszczeń; </w:t>
      </w:r>
    </w:p>
    <w:p w14:paraId="07792356"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w:t>
      </w:r>
    </w:p>
    <w:p w14:paraId="4D4D51EA"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otrzymania swoich danych osobowych w ustrukturyzowanym, powszechnie używanym formacie nadającym się do odczytu maszynowego oraz przesłania tych danych do innego, wybranego przez siebie, administratora danych osobowych; masz również prawo do żądania, by Twoje dane osobowe zostały przesłane przez nas bezpośrednio takiemu innemu administratorowi, o ile jest to technicznie możliwe; dotyczy to jedynie danych osobowych przetwarzanych w sposób zautomatyzowany na podstawie zgody lub umowy (w tym Statutu ZHP).</w:t>
      </w:r>
    </w:p>
    <w:p w14:paraId="2A4C5646"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p w14:paraId="4D969438" w14:textId="77777777" w:rsidR="005E218D" w:rsidRPr="002B2C19" w:rsidRDefault="005E218D" w:rsidP="00C224BC">
      <w:pPr>
        <w:spacing w:after="0" w:line="240" w:lineRule="auto"/>
        <w:rPr>
          <w:sz w:val="20"/>
          <w:szCs w:val="20"/>
        </w:rPr>
      </w:pPr>
    </w:p>
    <w:p w14:paraId="24C10B8D" w14:textId="77777777" w:rsidR="005E218D" w:rsidRPr="002B2C19" w:rsidRDefault="005E218D" w:rsidP="00C224BC">
      <w:pPr>
        <w:spacing w:after="0" w:line="240" w:lineRule="auto"/>
        <w:jc w:val="center"/>
        <w:rPr>
          <w:sz w:val="20"/>
          <w:szCs w:val="20"/>
        </w:rPr>
      </w:pPr>
      <w:r w:rsidRPr="002B2C19">
        <w:rPr>
          <w:sz w:val="20"/>
          <w:szCs w:val="20"/>
        </w:rPr>
        <w:t>*</w:t>
      </w:r>
      <w:r w:rsidRPr="002B2C19">
        <w:rPr>
          <w:sz w:val="20"/>
          <w:szCs w:val="20"/>
        </w:rPr>
        <w:tab/>
        <w:t>*</w:t>
      </w:r>
      <w:r w:rsidRPr="002B2C19">
        <w:rPr>
          <w:sz w:val="20"/>
          <w:szCs w:val="20"/>
        </w:rPr>
        <w:tab/>
        <w:t>*</w:t>
      </w:r>
    </w:p>
    <w:p w14:paraId="1CE4E695"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 xml:space="preserve">Możesz w dowolnym momencie wycofać wyrażoną zgodę, kontaktując się w tym celu z ZHP/Chorągwią albo bezpośrednio z wyznaczonym przez ZHP/Chorągiew inspektorem ochrony danych. Wycofanie zgody nie wpływa na zgodność z prawem przetwarzania, którego dokonano na podstawie zgody przed jej wycofaniem. </w:t>
      </w:r>
    </w:p>
    <w:p w14:paraId="146EAB1D" w14:textId="77777777" w:rsidR="005E218D" w:rsidRPr="002B2C19" w:rsidRDefault="005E218D" w:rsidP="002B34BB">
      <w:pPr>
        <w:pStyle w:val="Nagwek3"/>
        <w:spacing w:line="240" w:lineRule="auto"/>
        <w:rPr>
          <w:rStyle w:val="Wyrnienieintensywne"/>
        </w:rPr>
      </w:pPr>
      <w:r w:rsidRPr="002B2C19">
        <w:rPr>
          <w:rStyle w:val="Wyrnienieintensywne"/>
        </w:rPr>
        <w:t>Zgoda na wykorzystanie danych osobowych</w:t>
      </w:r>
    </w:p>
    <w:p w14:paraId="74A727DC"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 xml:space="preserve">Wyrażam zgodę na wykorzystywanie moich danych osobowych, podanych przeze mnie w formularzu zgłoszenia, na potrzeby zakwalifikowania i zapewnienia mi udziału w formie pracy jednostek ZHP innej niż wypoczynek dzieci i młodzież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8"/>
      </w:tblGrid>
      <w:tr w:rsidR="005E218D" w:rsidRPr="002B2C19" w14:paraId="43FF4225" w14:textId="77777777" w:rsidTr="005E218D">
        <w:tc>
          <w:tcPr>
            <w:tcW w:w="4788" w:type="dxa"/>
          </w:tcPr>
          <w:p w14:paraId="4BB12931" w14:textId="77777777" w:rsidR="005E218D" w:rsidRPr="002B2C19" w:rsidRDefault="005E218D" w:rsidP="00C224BC">
            <w:pPr>
              <w:rPr>
                <w:i/>
                <w:iCs/>
                <w:sz w:val="20"/>
                <w:szCs w:val="20"/>
              </w:rPr>
            </w:pPr>
          </w:p>
        </w:tc>
        <w:tc>
          <w:tcPr>
            <w:tcW w:w="4788" w:type="dxa"/>
          </w:tcPr>
          <w:p w14:paraId="668629D2" w14:textId="77777777" w:rsidR="005E218D" w:rsidRPr="002B2C19" w:rsidRDefault="005E218D" w:rsidP="00C224BC">
            <w:pPr>
              <w:jc w:val="center"/>
              <w:rPr>
                <w:i/>
                <w:iCs/>
                <w:sz w:val="20"/>
                <w:szCs w:val="20"/>
              </w:rPr>
            </w:pPr>
            <w:r w:rsidRPr="002B2C19">
              <w:rPr>
                <w:i/>
                <w:iCs/>
                <w:sz w:val="20"/>
                <w:szCs w:val="20"/>
                <w:lang w:eastAsia="ja-JP"/>
              </w:rPr>
              <w:t>__________________</w:t>
            </w:r>
            <w:r w:rsidRPr="002B2C19">
              <w:rPr>
                <w:i/>
                <w:iCs/>
                <w:sz w:val="20"/>
                <w:szCs w:val="20"/>
                <w:lang w:eastAsia="ja-JP"/>
              </w:rPr>
              <w:br/>
              <w:t>[czytelny podpis uczestnika obejmujący imię i nazwisko]</w:t>
            </w:r>
          </w:p>
        </w:tc>
      </w:tr>
    </w:tbl>
    <w:p w14:paraId="32994BA6" w14:textId="77777777" w:rsidR="005E218D" w:rsidRPr="002B2C19" w:rsidRDefault="005E218D" w:rsidP="00C224BC">
      <w:pPr>
        <w:spacing w:after="0" w:line="240" w:lineRule="auto"/>
        <w:jc w:val="right"/>
        <w:rPr>
          <w:b/>
          <w:sz w:val="20"/>
          <w:szCs w:val="20"/>
        </w:rPr>
      </w:pPr>
    </w:p>
    <w:p w14:paraId="3DF800B6" w14:textId="77777777" w:rsidR="005E218D" w:rsidRPr="002B2C19" w:rsidRDefault="005E218D" w:rsidP="002B34BB">
      <w:pPr>
        <w:pStyle w:val="Nagwek3"/>
        <w:spacing w:line="240" w:lineRule="auto"/>
        <w:rPr>
          <w:rStyle w:val="Wyrnienieintensywne"/>
        </w:rPr>
      </w:pPr>
      <w:r w:rsidRPr="002B2C19">
        <w:rPr>
          <w:rStyle w:val="Wyrnienieintensywne"/>
        </w:rPr>
        <w:t>Zgoda na rozpowszechnianie wizerunku</w:t>
      </w:r>
    </w:p>
    <w:p w14:paraId="2DDA42E2" w14:textId="77777777" w:rsidR="005E218D" w:rsidRPr="002B2C19" w:rsidRDefault="005E218D" w:rsidP="00C224BC">
      <w:pPr>
        <w:spacing w:after="0" w:line="240" w:lineRule="auto"/>
        <w:rPr>
          <w:sz w:val="20"/>
          <w:szCs w:val="20"/>
          <w:lang w:eastAsia="ja-JP"/>
        </w:rPr>
      </w:pPr>
      <w:r w:rsidRPr="002B2C19">
        <w:rPr>
          <w:sz w:val="20"/>
          <w:szCs w:val="20"/>
          <w:lang w:eastAsia="ja-JP"/>
        </w:rPr>
        <w:t>Możesz w dowolnym momencie wycofać wyrażoną zgodę, kontaktując się w tym celu ze </w:t>
      </w:r>
      <w:r w:rsidRPr="002B2C19">
        <w:rPr>
          <w:rFonts w:cs="Futura PT Book"/>
          <w:color w:val="000000"/>
          <w:sz w:val="20"/>
          <w:szCs w:val="20"/>
        </w:rPr>
        <w:t xml:space="preserve">Związkiem Harcerstwa Polskiego </w:t>
      </w:r>
      <w:r w:rsidRPr="002B2C19">
        <w:rPr>
          <w:sz w:val="20"/>
          <w:szCs w:val="20"/>
          <w:lang w:eastAsia="ja-JP"/>
        </w:rPr>
        <w:t xml:space="preserve">albo bezpośrednio z wyznaczonym przez </w:t>
      </w:r>
      <w:r w:rsidRPr="002B2C19">
        <w:rPr>
          <w:rFonts w:cs="Futura PT Book"/>
          <w:color w:val="000000"/>
          <w:sz w:val="20"/>
          <w:szCs w:val="20"/>
        </w:rPr>
        <w:t xml:space="preserve">Związek Harcerstwa Polskiego </w:t>
      </w:r>
      <w:r w:rsidRPr="002B2C19">
        <w:rPr>
          <w:sz w:val="20"/>
          <w:szCs w:val="20"/>
          <w:lang w:eastAsia="ja-JP"/>
        </w:rPr>
        <w:t xml:space="preserve">inspektorem ochrony danych. Wycofanie zgody nie wpływa na zgodność z prawem przetwarzania, którego dokonano na podstawie zgody przed jej wycofaniem. </w:t>
      </w:r>
    </w:p>
    <w:p w14:paraId="2944A5F4" w14:textId="77777777" w:rsidR="005E218D" w:rsidRPr="002B2C19" w:rsidRDefault="005E218D" w:rsidP="002B34BB">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2"/>
        <w:gridCol w:w="8548"/>
      </w:tblGrid>
      <w:tr w:rsidR="005E218D" w:rsidRPr="002B2C19" w14:paraId="2A1B6557" w14:textId="77777777" w:rsidTr="005E218D">
        <w:tc>
          <w:tcPr>
            <w:tcW w:w="817" w:type="dxa"/>
          </w:tcPr>
          <w:p w14:paraId="499F50EA" w14:textId="77777777" w:rsidR="005E218D" w:rsidRPr="002B2C19" w:rsidRDefault="001C0444" w:rsidP="00C224BC">
            <w:pPr>
              <w:pStyle w:val="Tekstpodstawowy"/>
              <w:spacing w:after="0"/>
              <w:jc w:val="center"/>
              <w:rPr>
                <w:rFonts w:ascii="Trebuchet MS" w:hAnsi="Trebuchet MS" w:cs="Futura PT Book"/>
                <w:color w:val="000000"/>
                <w:sz w:val="20"/>
              </w:rPr>
            </w:pPr>
            <w:sdt>
              <w:sdtPr>
                <w:rPr>
                  <w:rFonts w:ascii="Trebuchet MS" w:hAnsi="Trebuchet MS" w:cs="Arial"/>
                  <w:sz w:val="20"/>
                </w:rPr>
                <w:id w:val="331342866"/>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7FF00196" w14:textId="76EBF256" w:rsidR="005E218D" w:rsidRPr="002B2C19" w:rsidRDefault="005E218D" w:rsidP="00C224BC">
            <w:pPr>
              <w:rPr>
                <w:sz w:val="20"/>
                <w:szCs w:val="20"/>
                <w:lang w:eastAsia="ja-JP"/>
              </w:rPr>
            </w:pPr>
            <w:r w:rsidRPr="002B2C19">
              <w:rPr>
                <w:sz w:val="20"/>
                <w:szCs w:val="20"/>
                <w:lang w:eastAsia="ja-JP"/>
              </w:rPr>
              <w:t xml:space="preserve">Wyrażam zgodę na wykorzystanie przez Związek Harcerstwa </w:t>
            </w:r>
            <w:r w:rsidR="002952F8" w:rsidRPr="002B2C19">
              <w:rPr>
                <w:sz w:val="20"/>
                <w:szCs w:val="20"/>
                <w:lang w:eastAsia="ja-JP"/>
              </w:rPr>
              <w:t>Polskiego moich</w:t>
            </w:r>
            <w:r w:rsidRPr="002B2C19">
              <w:rPr>
                <w:sz w:val="20"/>
                <w:szCs w:val="20"/>
                <w:lang w:eastAsia="ja-JP"/>
              </w:rPr>
              <w:t xml:space="preserve"> danych </w:t>
            </w:r>
            <w:r w:rsidR="002952F8" w:rsidRPr="002B2C19">
              <w:rPr>
                <w:sz w:val="20"/>
                <w:szCs w:val="20"/>
                <w:lang w:eastAsia="ja-JP"/>
              </w:rPr>
              <w:t>osobowych obejmujących</w:t>
            </w:r>
            <w:r w:rsidRPr="002B2C19">
              <w:rPr>
                <w:sz w:val="20"/>
                <w:szCs w:val="20"/>
                <w:lang w:eastAsia="ja-JP"/>
              </w:rPr>
              <w:t xml:space="preserve"> wizerunek oraz imię i nazwisko w celu prowadzenia działalności edukacyjnej, informacyjnej i promocyjnej. Wykorzystanie danych osobowych, na które wyrażam zgodę, obejmuje rozpowszechnianie mojego wizerunku utrwalonego na obrazach, w tym obrazach ruchomych, wykonanych w czasie i w związku z moim udziałem w życiu harcerskim, w następujący sposób:</w:t>
            </w:r>
          </w:p>
          <w:p w14:paraId="3579DCDE" w14:textId="77777777" w:rsidR="005E218D" w:rsidRPr="002B2C19" w:rsidRDefault="005E218D" w:rsidP="00C224BC">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zwielokrotnianie egzemplarzy utrwalenia wizerunku dowolną techniką, w tym techniką drukarską, reprograficzną oraz techniką cyfrową;</w:t>
            </w:r>
          </w:p>
          <w:p w14:paraId="1F1AF06A" w14:textId="77777777" w:rsidR="005E218D" w:rsidRPr="002B2C19" w:rsidRDefault="005E218D" w:rsidP="00C224BC">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nieodpłatne wprowadzenie do obrotu egzemplarzy utrwalenia wizerunku;</w:t>
            </w:r>
          </w:p>
          <w:p w14:paraId="6785DC16" w14:textId="77777777" w:rsidR="005E218D" w:rsidRPr="002B2C19" w:rsidRDefault="005E218D" w:rsidP="00C224BC">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lastRenderedPageBreak/>
              <w:t>publiczne udostępnienie utrwalenia wizerunku w taki sposób, aby każdy mógł mieć do niego dostęp w miejscu i czasie przez siebie wybranym, w szczególności na stronach internetowych, na portalach społecznościowych, w aplikacjach mobilnych;</w:t>
            </w:r>
          </w:p>
          <w:p w14:paraId="15592012" w14:textId="77777777" w:rsidR="005E218D" w:rsidRPr="002B2C19" w:rsidRDefault="005E218D" w:rsidP="00C224BC">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rozpowszechnianie utrwalenia wizerunku z wykorzystaniem poczty elektronicznej;</w:t>
            </w:r>
          </w:p>
          <w:p w14:paraId="1730117B" w14:textId="77777777" w:rsidR="005E218D" w:rsidRPr="002B2C19" w:rsidRDefault="005E218D" w:rsidP="00C224BC">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publiczne wyświetlenie i odtworzenie utrwalenia wizerunku albo wystawienie egzemplarzy utrwalenia wizerunku na widok publiczny.</w:t>
            </w:r>
          </w:p>
        </w:tc>
      </w:tr>
    </w:tbl>
    <w:p w14:paraId="780B8348" w14:textId="77777777" w:rsidR="005E218D" w:rsidRPr="002B2C19" w:rsidRDefault="005E218D" w:rsidP="00C224BC">
      <w:pPr>
        <w:spacing w:after="0" w:line="240" w:lineRule="auto"/>
        <w:ind w:left="6237"/>
        <w:jc w:val="center"/>
        <w:rPr>
          <w:rFonts w:eastAsia="Trebuchet MS"/>
          <w:i/>
          <w:sz w:val="20"/>
          <w:szCs w:val="20"/>
        </w:rPr>
      </w:pPr>
    </w:p>
    <w:p w14:paraId="6CB868B3" w14:textId="77777777" w:rsidR="005E218D" w:rsidRPr="002B2C19" w:rsidRDefault="005E218D" w:rsidP="00C224BC">
      <w:pPr>
        <w:spacing w:after="0" w:line="240" w:lineRule="auto"/>
        <w:jc w:val="right"/>
        <w:rPr>
          <w:i/>
          <w:iCs/>
          <w:sz w:val="20"/>
          <w:szCs w:val="20"/>
          <w:lang w:eastAsia="ja-JP"/>
        </w:rPr>
      </w:pPr>
      <w:r w:rsidRPr="002B2C19">
        <w:rPr>
          <w:i/>
          <w:iCs/>
          <w:sz w:val="20"/>
          <w:szCs w:val="20"/>
          <w:lang w:eastAsia="ja-JP"/>
        </w:rPr>
        <w:t>__________________</w:t>
      </w:r>
      <w:r w:rsidRPr="002B2C19">
        <w:rPr>
          <w:i/>
          <w:iCs/>
          <w:sz w:val="20"/>
          <w:szCs w:val="20"/>
          <w:lang w:eastAsia="ja-JP"/>
        </w:rPr>
        <w:br/>
        <w:t xml:space="preserve">[czytelny podpis uczestnika </w:t>
      </w:r>
    </w:p>
    <w:p w14:paraId="79958B7E" w14:textId="77777777" w:rsidR="005E218D" w:rsidRPr="002B2C19" w:rsidRDefault="005E218D" w:rsidP="00C224BC">
      <w:pPr>
        <w:spacing w:after="0" w:line="240" w:lineRule="auto"/>
        <w:jc w:val="right"/>
        <w:rPr>
          <w:i/>
          <w:iCs/>
          <w:sz w:val="20"/>
          <w:szCs w:val="20"/>
          <w:lang w:eastAsia="ja-JP"/>
        </w:rPr>
      </w:pPr>
      <w:r w:rsidRPr="002B2C19">
        <w:rPr>
          <w:i/>
          <w:iCs/>
          <w:sz w:val="20"/>
          <w:szCs w:val="20"/>
          <w:lang w:eastAsia="ja-JP"/>
        </w:rPr>
        <w:t>obejmujący imię i nazwisko]</w:t>
      </w:r>
      <w:r w:rsidRPr="002B2C19">
        <w:rPr>
          <w:i/>
          <w:iCs/>
          <w:sz w:val="20"/>
          <w:szCs w:val="20"/>
          <w:lang w:eastAsia="ja-JP"/>
        </w:rPr>
        <w:br w:type="page"/>
      </w:r>
    </w:p>
    <w:p w14:paraId="79155356" w14:textId="6AD9A4AF" w:rsidR="005E218D" w:rsidRPr="002B2C19" w:rsidRDefault="00E02F50" w:rsidP="008878C1">
      <w:pPr>
        <w:pStyle w:val="Nagwek1"/>
      </w:pPr>
      <w:bookmarkStart w:id="147" w:name="_Toc534217465"/>
      <w:bookmarkStart w:id="148" w:name="_Toc57042876"/>
      <w:r w:rsidRPr="002B2C19">
        <w:lastRenderedPageBreak/>
        <w:t>Klauzula dla osoby upoważnionej do odbioru dziecka</w:t>
      </w:r>
      <w:bookmarkEnd w:id="147"/>
      <w:bookmarkEnd w:id="148"/>
    </w:p>
    <w:p w14:paraId="06AFDB03" w14:textId="77777777" w:rsidR="005E218D" w:rsidRPr="002B2C19" w:rsidRDefault="005E218D" w:rsidP="00E02F50">
      <w:pPr>
        <w:pStyle w:val="Nagwek3"/>
        <w:spacing w:line="240" w:lineRule="auto"/>
        <w:rPr>
          <w:rStyle w:val="Wyrnienieintensywne"/>
        </w:rPr>
      </w:pPr>
      <w:bookmarkStart w:id="149" w:name="_Toc534216560"/>
      <w:r w:rsidRPr="002B2C19">
        <w:rPr>
          <w:rStyle w:val="Wyrnienieintensywne"/>
        </w:rPr>
        <w:t>Kto jest kim?</w:t>
      </w:r>
      <w:bookmarkEnd w:id="149"/>
    </w:p>
    <w:p w14:paraId="2371B558" w14:textId="77777777" w:rsidR="005E218D" w:rsidRPr="002B2C19" w:rsidRDefault="005E218D" w:rsidP="00DD6FDE">
      <w:pPr>
        <w:spacing w:after="0" w:line="240" w:lineRule="auto"/>
        <w:rPr>
          <w:sz w:val="20"/>
          <w:szCs w:val="20"/>
          <w:lang w:eastAsia="ja-JP"/>
        </w:rPr>
      </w:pPr>
      <w:r w:rsidRPr="002B2C19">
        <w:rPr>
          <w:sz w:val="20"/>
          <w:szCs w:val="20"/>
          <w:lang w:eastAsia="ja-JP"/>
        </w:rPr>
        <w:t xml:space="preserve">Administratorem Twoich danych osobowych, to znaczy podmiotem odpowiedzialnym za zgodne z prawem wykorzystywanie tych danych, jest: </w:t>
      </w:r>
    </w:p>
    <w:p w14:paraId="5C46ADBC"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76929641" w14:textId="3D490F35" w:rsidR="00506C5C"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5A5B2CCA" w14:textId="77777777" w:rsidR="00506C5C" w:rsidRPr="002B2C19" w:rsidRDefault="00506C5C" w:rsidP="00506C5C">
      <w:pPr>
        <w:pStyle w:val="Nagwek3"/>
        <w:spacing w:line="240" w:lineRule="auto"/>
        <w:rPr>
          <w:rStyle w:val="Wyrnienieintensywne"/>
        </w:rPr>
      </w:pPr>
      <w:bookmarkStart w:id="150" w:name="_Toc534216561"/>
      <w:r w:rsidRPr="002B2C19">
        <w:rPr>
          <w:rStyle w:val="Wyrnienieintensywne"/>
        </w:rPr>
        <w:t>Jak się z nami skontaktować?</w:t>
      </w:r>
    </w:p>
    <w:p w14:paraId="76D22350" w14:textId="4DD6C997" w:rsidR="00506C5C" w:rsidRPr="002B2C19" w:rsidRDefault="00506C5C" w:rsidP="00506C5C">
      <w:pPr>
        <w:spacing w:after="0" w:line="240" w:lineRule="auto"/>
        <w:rPr>
          <w:sz w:val="20"/>
          <w:szCs w:val="20"/>
          <w:lang w:eastAsia="ja-JP"/>
        </w:rPr>
      </w:pPr>
      <w:r w:rsidRPr="002B2C19">
        <w:rPr>
          <w:sz w:val="20"/>
          <w:szCs w:val="20"/>
          <w:lang w:eastAsia="ja-JP"/>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293C" w:rsidRPr="002B2C19" w14:paraId="5F92716B" w14:textId="77777777" w:rsidTr="00186CB7">
        <w:tc>
          <w:tcPr>
            <w:tcW w:w="4675" w:type="dxa"/>
          </w:tcPr>
          <w:p w14:paraId="21FF3033" w14:textId="0711F571" w:rsidR="0084293C" w:rsidRPr="002B2C19" w:rsidRDefault="0084293C" w:rsidP="00506C5C">
            <w:pPr>
              <w:rPr>
                <w:sz w:val="20"/>
                <w:szCs w:val="20"/>
              </w:rPr>
            </w:pPr>
            <w:r w:rsidRPr="002B2C19">
              <w:rPr>
                <w:b/>
                <w:sz w:val="20"/>
                <w:szCs w:val="20"/>
              </w:rPr>
              <w:t>Związek Harcerstwa Polskiego</w:t>
            </w:r>
          </w:p>
        </w:tc>
        <w:tc>
          <w:tcPr>
            <w:tcW w:w="4675" w:type="dxa"/>
          </w:tcPr>
          <w:p w14:paraId="55E8D078" w14:textId="00B77F60" w:rsidR="0084293C" w:rsidRPr="002B2C19" w:rsidRDefault="0084293C" w:rsidP="00506C5C">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84293C" w:rsidRPr="002B2C19" w14:paraId="71770F35" w14:textId="77777777" w:rsidTr="00186CB7">
        <w:tc>
          <w:tcPr>
            <w:tcW w:w="4675" w:type="dxa"/>
          </w:tcPr>
          <w:p w14:paraId="1016104F" w14:textId="3DA3D9FF" w:rsidR="0084293C" w:rsidRPr="002B2C19" w:rsidRDefault="0084293C" w:rsidP="0084293C">
            <w:pPr>
              <w:jc w:val="left"/>
              <w:rPr>
                <w:sz w:val="20"/>
                <w:szCs w:val="20"/>
              </w:rPr>
            </w:pPr>
            <w:r w:rsidRPr="002B2C19">
              <w:rPr>
                <w:sz w:val="20"/>
                <w:szCs w:val="20"/>
              </w:rPr>
              <w:t>ul. Marii Konopnickiej 6</w:t>
            </w:r>
            <w:r w:rsidRPr="002B2C19">
              <w:rPr>
                <w:sz w:val="20"/>
                <w:szCs w:val="20"/>
              </w:rPr>
              <w:br/>
              <w:t>00-491 Warszawa</w:t>
            </w:r>
          </w:p>
        </w:tc>
        <w:tc>
          <w:tcPr>
            <w:tcW w:w="4675" w:type="dxa"/>
          </w:tcPr>
          <w:p w14:paraId="397C5288" w14:textId="7BB1DF26" w:rsidR="0084293C" w:rsidRPr="002B2C19" w:rsidRDefault="0084293C" w:rsidP="00506C5C">
            <w:pPr>
              <w:rPr>
                <w:sz w:val="20"/>
                <w:szCs w:val="20"/>
              </w:rPr>
            </w:pPr>
            <w:r w:rsidRPr="002B2C19">
              <w:rPr>
                <w:sz w:val="20"/>
                <w:szCs w:val="20"/>
              </w:rPr>
              <w:t>[adres]</w:t>
            </w:r>
          </w:p>
        </w:tc>
      </w:tr>
      <w:tr w:rsidR="0084293C" w:rsidRPr="002B2C19" w14:paraId="072F18BF" w14:textId="77777777" w:rsidTr="00186CB7">
        <w:tc>
          <w:tcPr>
            <w:tcW w:w="4675" w:type="dxa"/>
          </w:tcPr>
          <w:p w14:paraId="7F8F625B" w14:textId="3B40E68B" w:rsidR="0084293C" w:rsidRPr="002B2C19" w:rsidRDefault="0084293C" w:rsidP="00506C5C">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3ABD31DF" w14:textId="1F067676" w:rsidR="0084293C" w:rsidRPr="002B2C19" w:rsidRDefault="0084293C" w:rsidP="00506C5C">
            <w:pPr>
              <w:rPr>
                <w:sz w:val="20"/>
                <w:szCs w:val="20"/>
              </w:rPr>
            </w:pPr>
            <w:r w:rsidRPr="002B2C19">
              <w:rPr>
                <w:sz w:val="20"/>
                <w:szCs w:val="20"/>
              </w:rPr>
              <w:t xml:space="preserve">tel. </w:t>
            </w:r>
            <w:r w:rsidRPr="002B2C19">
              <w:rPr>
                <w:rFonts w:eastAsiaTheme="minorHAnsi" w:cs="Arial"/>
                <w:sz w:val="20"/>
                <w:szCs w:val="20"/>
              </w:rPr>
              <w:t>[●]</w:t>
            </w:r>
          </w:p>
        </w:tc>
      </w:tr>
      <w:tr w:rsidR="0084293C" w:rsidRPr="002B2C19" w14:paraId="0699C7F4" w14:textId="77777777" w:rsidTr="00186CB7">
        <w:tc>
          <w:tcPr>
            <w:tcW w:w="4675" w:type="dxa"/>
          </w:tcPr>
          <w:p w14:paraId="4C708CCE" w14:textId="23FAE458" w:rsidR="0084293C" w:rsidRPr="002B2C19" w:rsidRDefault="0084293C" w:rsidP="00506C5C">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14D69188" w14:textId="5C627AE3" w:rsidR="0084293C" w:rsidRPr="002B2C19" w:rsidRDefault="0084293C" w:rsidP="00506C5C">
            <w:pPr>
              <w:rPr>
                <w:sz w:val="20"/>
                <w:szCs w:val="20"/>
              </w:rPr>
            </w:pPr>
            <w:r w:rsidRPr="002B2C19">
              <w:rPr>
                <w:sz w:val="20"/>
                <w:szCs w:val="20"/>
              </w:rPr>
              <w:t xml:space="preserve">fax: </w:t>
            </w:r>
            <w:r w:rsidRPr="002B2C19">
              <w:rPr>
                <w:rFonts w:eastAsiaTheme="minorHAnsi" w:cs="Arial"/>
                <w:sz w:val="20"/>
                <w:szCs w:val="20"/>
              </w:rPr>
              <w:t>[●]</w:t>
            </w:r>
          </w:p>
        </w:tc>
      </w:tr>
      <w:tr w:rsidR="0084293C" w:rsidRPr="002B2C19" w14:paraId="5E25B783" w14:textId="77777777" w:rsidTr="00186CB7">
        <w:tc>
          <w:tcPr>
            <w:tcW w:w="4675" w:type="dxa"/>
          </w:tcPr>
          <w:p w14:paraId="34D51DF8" w14:textId="78364F27" w:rsidR="0084293C" w:rsidRPr="002B2C19" w:rsidRDefault="0084293C" w:rsidP="00506C5C">
            <w:pPr>
              <w:rPr>
                <w:sz w:val="20"/>
                <w:szCs w:val="20"/>
              </w:rPr>
            </w:pPr>
            <w:r w:rsidRPr="002B2C19">
              <w:rPr>
                <w:sz w:val="20"/>
                <w:szCs w:val="20"/>
              </w:rPr>
              <w:t xml:space="preserve">e-mail: </w:t>
            </w:r>
            <w:hyperlink r:id="rId41">
              <w:r w:rsidRPr="002B2C19">
                <w:rPr>
                  <w:rStyle w:val="czeinternetowe"/>
                  <w:rFonts w:eastAsiaTheme="minorHAnsi" w:cs="Arial"/>
                  <w:sz w:val="20"/>
                  <w:szCs w:val="20"/>
                </w:rPr>
                <w:t>sekretariat</w:t>
              </w:r>
            </w:hyperlink>
            <w:hyperlink r:id="rId42">
              <w:r w:rsidRPr="002B2C19">
                <w:rPr>
                  <w:rStyle w:val="czeinternetowe"/>
                  <w:rFonts w:eastAsiaTheme="minorHAnsi" w:cs="Arial"/>
                  <w:sz w:val="20"/>
                  <w:szCs w:val="20"/>
                </w:rPr>
                <w:t>@zhp.pl</w:t>
              </w:r>
            </w:hyperlink>
          </w:p>
        </w:tc>
        <w:tc>
          <w:tcPr>
            <w:tcW w:w="4675" w:type="dxa"/>
          </w:tcPr>
          <w:p w14:paraId="6EEB90FA" w14:textId="34282F70" w:rsidR="0084293C" w:rsidRPr="002B2C19" w:rsidRDefault="0084293C" w:rsidP="00506C5C">
            <w:pPr>
              <w:rPr>
                <w:sz w:val="20"/>
                <w:szCs w:val="20"/>
              </w:rPr>
            </w:pPr>
            <w:r w:rsidRPr="002B2C19">
              <w:rPr>
                <w:sz w:val="20"/>
                <w:szCs w:val="20"/>
              </w:rPr>
              <w:t xml:space="preserve">e-mail: </w:t>
            </w:r>
            <w:r w:rsidRPr="002B2C19">
              <w:rPr>
                <w:rFonts w:eastAsiaTheme="minorHAnsi" w:cs="Arial"/>
                <w:sz w:val="20"/>
                <w:szCs w:val="20"/>
              </w:rPr>
              <w:t>[●]</w:t>
            </w:r>
          </w:p>
        </w:tc>
      </w:tr>
    </w:tbl>
    <w:p w14:paraId="2D1F600D" w14:textId="27B4AA77" w:rsidR="0084293C" w:rsidRPr="002B2C19" w:rsidRDefault="0084293C" w:rsidP="00506C5C">
      <w:pPr>
        <w:spacing w:after="0" w:line="240" w:lineRule="auto"/>
        <w:rPr>
          <w:sz w:val="20"/>
          <w:szCs w:val="20"/>
        </w:rPr>
      </w:pPr>
    </w:p>
    <w:p w14:paraId="54A99C19" w14:textId="77777777" w:rsidR="00506C5C" w:rsidRPr="002B2C19" w:rsidRDefault="00506C5C" w:rsidP="00506C5C">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6CB7" w:rsidRPr="002B2C19" w14:paraId="190C1532" w14:textId="77777777" w:rsidTr="00CD6AE2">
        <w:tc>
          <w:tcPr>
            <w:tcW w:w="4675" w:type="dxa"/>
          </w:tcPr>
          <w:p w14:paraId="48CDC578" w14:textId="77777777" w:rsidR="00186CB7" w:rsidRPr="002B2C19" w:rsidRDefault="00186CB7" w:rsidP="00CD6AE2">
            <w:pPr>
              <w:rPr>
                <w:sz w:val="20"/>
                <w:szCs w:val="20"/>
              </w:rPr>
            </w:pPr>
            <w:r w:rsidRPr="002B2C19">
              <w:rPr>
                <w:b/>
                <w:sz w:val="20"/>
                <w:szCs w:val="20"/>
              </w:rPr>
              <w:t>Związek Harcerstwa Polskiego</w:t>
            </w:r>
          </w:p>
        </w:tc>
        <w:tc>
          <w:tcPr>
            <w:tcW w:w="4675" w:type="dxa"/>
          </w:tcPr>
          <w:p w14:paraId="191D6DDA" w14:textId="77777777" w:rsidR="00186CB7" w:rsidRPr="002B2C19" w:rsidRDefault="00186CB7"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186CB7" w:rsidRPr="002B2C19" w14:paraId="731EE1EC" w14:textId="77777777" w:rsidTr="00CD6AE2">
        <w:tc>
          <w:tcPr>
            <w:tcW w:w="4675" w:type="dxa"/>
          </w:tcPr>
          <w:p w14:paraId="7F95E033" w14:textId="77777777" w:rsidR="00186CB7" w:rsidRPr="002B2C19" w:rsidRDefault="00186CB7"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33C6F7D8" w14:textId="77777777" w:rsidR="00186CB7" w:rsidRPr="002B2C19" w:rsidRDefault="00186CB7" w:rsidP="00CD6AE2">
            <w:pPr>
              <w:rPr>
                <w:sz w:val="20"/>
                <w:szCs w:val="20"/>
              </w:rPr>
            </w:pPr>
            <w:r w:rsidRPr="002B2C19">
              <w:rPr>
                <w:sz w:val="20"/>
                <w:szCs w:val="20"/>
              </w:rPr>
              <w:t>[adres]</w:t>
            </w:r>
          </w:p>
        </w:tc>
      </w:tr>
      <w:tr w:rsidR="00186CB7" w:rsidRPr="002B2C19" w14:paraId="04D7C4D9" w14:textId="77777777" w:rsidTr="00CD6AE2">
        <w:tc>
          <w:tcPr>
            <w:tcW w:w="4675" w:type="dxa"/>
          </w:tcPr>
          <w:p w14:paraId="02CE0D61" w14:textId="06F1859A" w:rsidR="00186CB7" w:rsidRPr="002B2C19" w:rsidRDefault="00186CB7"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35E3F26B" w14:textId="77777777" w:rsidR="00186CB7" w:rsidRPr="002B2C19" w:rsidRDefault="00186CB7" w:rsidP="00CD6AE2">
            <w:pPr>
              <w:rPr>
                <w:sz w:val="20"/>
                <w:szCs w:val="20"/>
              </w:rPr>
            </w:pPr>
            <w:r w:rsidRPr="002B2C19">
              <w:rPr>
                <w:sz w:val="20"/>
                <w:szCs w:val="20"/>
              </w:rPr>
              <w:t xml:space="preserve">tel. </w:t>
            </w:r>
            <w:r w:rsidRPr="002B2C19">
              <w:rPr>
                <w:rFonts w:eastAsiaTheme="minorHAnsi" w:cs="Arial"/>
                <w:sz w:val="20"/>
                <w:szCs w:val="20"/>
              </w:rPr>
              <w:t>[●]</w:t>
            </w:r>
          </w:p>
        </w:tc>
      </w:tr>
      <w:tr w:rsidR="00186CB7" w:rsidRPr="002B2C19" w14:paraId="2C78824D" w14:textId="77777777" w:rsidTr="00CD6AE2">
        <w:tc>
          <w:tcPr>
            <w:tcW w:w="4675" w:type="dxa"/>
          </w:tcPr>
          <w:p w14:paraId="64A7785F" w14:textId="77777777" w:rsidR="00186CB7" w:rsidRPr="002B2C19" w:rsidRDefault="00186CB7"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07C1AF8E" w14:textId="77777777" w:rsidR="00186CB7" w:rsidRPr="002B2C19" w:rsidRDefault="00186CB7" w:rsidP="00CD6AE2">
            <w:pPr>
              <w:rPr>
                <w:sz w:val="20"/>
                <w:szCs w:val="20"/>
              </w:rPr>
            </w:pPr>
            <w:r w:rsidRPr="002B2C19">
              <w:rPr>
                <w:sz w:val="20"/>
                <w:szCs w:val="20"/>
              </w:rPr>
              <w:t xml:space="preserve">fax: </w:t>
            </w:r>
            <w:r w:rsidRPr="002B2C19">
              <w:rPr>
                <w:rFonts w:eastAsiaTheme="minorHAnsi" w:cs="Arial"/>
                <w:sz w:val="20"/>
                <w:szCs w:val="20"/>
              </w:rPr>
              <w:t>[●]</w:t>
            </w:r>
          </w:p>
        </w:tc>
      </w:tr>
      <w:tr w:rsidR="00186CB7" w:rsidRPr="002B2C19" w14:paraId="34E75214" w14:textId="77777777" w:rsidTr="00CD6AE2">
        <w:tc>
          <w:tcPr>
            <w:tcW w:w="4675" w:type="dxa"/>
          </w:tcPr>
          <w:p w14:paraId="262B81CA" w14:textId="39C49629" w:rsidR="00186CB7" w:rsidRPr="002B2C19" w:rsidRDefault="00186CB7" w:rsidP="00CD6AE2">
            <w:pPr>
              <w:rPr>
                <w:sz w:val="20"/>
                <w:szCs w:val="20"/>
              </w:rPr>
            </w:pPr>
            <w:r w:rsidRPr="002B2C19">
              <w:rPr>
                <w:sz w:val="20"/>
                <w:szCs w:val="20"/>
              </w:rPr>
              <w:t xml:space="preserve">e-mail: </w:t>
            </w:r>
            <w:hyperlink r:id="rId43" w:history="1">
              <w:r w:rsidRPr="002B2C19">
                <w:rPr>
                  <w:rStyle w:val="Hipercze"/>
                  <w:sz w:val="20"/>
                  <w:szCs w:val="20"/>
                </w:rPr>
                <w:t>zhp-iodo@rt-net.pl</w:t>
              </w:r>
            </w:hyperlink>
          </w:p>
        </w:tc>
        <w:tc>
          <w:tcPr>
            <w:tcW w:w="4675" w:type="dxa"/>
          </w:tcPr>
          <w:p w14:paraId="6E1EF69A" w14:textId="77777777" w:rsidR="00186CB7" w:rsidRPr="002B2C19" w:rsidRDefault="00186CB7" w:rsidP="00CD6AE2">
            <w:pPr>
              <w:rPr>
                <w:sz w:val="20"/>
                <w:szCs w:val="20"/>
              </w:rPr>
            </w:pPr>
            <w:r w:rsidRPr="002B2C19">
              <w:rPr>
                <w:sz w:val="20"/>
                <w:szCs w:val="20"/>
              </w:rPr>
              <w:t xml:space="preserve">e-mail: </w:t>
            </w:r>
            <w:r w:rsidRPr="002B2C19">
              <w:rPr>
                <w:rFonts w:eastAsiaTheme="minorHAnsi" w:cs="Arial"/>
                <w:sz w:val="20"/>
                <w:szCs w:val="20"/>
              </w:rPr>
              <w:t>[●]</w:t>
            </w:r>
          </w:p>
        </w:tc>
      </w:tr>
    </w:tbl>
    <w:p w14:paraId="4D22F872" w14:textId="6DA82E1B" w:rsidR="005E218D" w:rsidRPr="002B2C19" w:rsidRDefault="005E218D" w:rsidP="00506C5C">
      <w:pPr>
        <w:pStyle w:val="Nagwek3"/>
        <w:spacing w:line="240" w:lineRule="auto"/>
        <w:rPr>
          <w:rStyle w:val="Wyrnienieintensywne"/>
        </w:rPr>
      </w:pPr>
      <w:r w:rsidRPr="002B2C19">
        <w:rPr>
          <w:rStyle w:val="Wyrnienieintensywne"/>
        </w:rPr>
        <w:t>Po co nam Twoje dane osobowe?</w:t>
      </w:r>
      <w:bookmarkEnd w:id="150"/>
    </w:p>
    <w:p w14:paraId="51A1FC63" w14:textId="77777777" w:rsidR="005E218D" w:rsidRPr="002B2C19" w:rsidRDefault="005E218D" w:rsidP="00DD6FDE">
      <w:pPr>
        <w:spacing w:after="0" w:line="240" w:lineRule="auto"/>
        <w:rPr>
          <w:sz w:val="20"/>
          <w:szCs w:val="20"/>
          <w:lang w:eastAsia="ja-JP"/>
        </w:rPr>
      </w:pPr>
      <w:bookmarkStart w:id="151" w:name="_Toc534216562"/>
      <w:r w:rsidRPr="002B2C19">
        <w:rPr>
          <w:sz w:val="20"/>
          <w:szCs w:val="20"/>
          <w:lang w:eastAsia="ja-JP"/>
        </w:rPr>
        <w:t>Wykorzystujemy Twoje dane osobowe, podane przez rodzica lub opiekuna dziecka, obejmujące Twoje imię, nazwisko oraz numer PESEL w celu:</w:t>
      </w:r>
      <w:bookmarkEnd w:id="151"/>
    </w:p>
    <w:p w14:paraId="4E5C4D09"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bookmarkStart w:id="152" w:name="_Toc534216563"/>
      <w:r w:rsidRPr="002B2C19">
        <w:rPr>
          <w:rFonts w:asciiTheme="minorHAnsi" w:eastAsiaTheme="minorEastAsia" w:hAnsiTheme="minorHAnsi" w:cstheme="minorBidi"/>
          <w:sz w:val="20"/>
          <w:lang w:eastAsia="ja-JP"/>
        </w:rPr>
        <w:t>weryfikacji Twojej tożsamości w razie osobistego odbioru dziecka z miejsca organizowanej formy wypoczynku lub innej formy pracy jednostek ZHP;</w:t>
      </w:r>
      <w:bookmarkEnd w:id="152"/>
      <w:r w:rsidRPr="002B2C19">
        <w:rPr>
          <w:rFonts w:asciiTheme="minorHAnsi" w:eastAsiaTheme="minorEastAsia" w:hAnsiTheme="minorHAnsi" w:cstheme="minorBidi"/>
          <w:sz w:val="20"/>
          <w:lang w:eastAsia="ja-JP"/>
        </w:rPr>
        <w:t xml:space="preserve"> </w:t>
      </w:r>
    </w:p>
    <w:p w14:paraId="460441C3"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bookmarkStart w:id="153" w:name="_Toc534216564"/>
      <w:r w:rsidRPr="002B2C19">
        <w:rPr>
          <w:rFonts w:asciiTheme="minorHAnsi" w:eastAsiaTheme="minorEastAsia" w:hAnsiTheme="minorHAnsi" w:cstheme="minorBidi"/>
          <w:sz w:val="20"/>
          <w:lang w:eastAsia="ja-JP"/>
        </w:rPr>
        <w:t>obrony przed roszczeniami w postępowaniu sądowym i pozasądowym.</w:t>
      </w:r>
      <w:bookmarkEnd w:id="153"/>
    </w:p>
    <w:p w14:paraId="2C5BBA78" w14:textId="77777777" w:rsidR="005E218D" w:rsidRPr="002B2C19" w:rsidRDefault="005E218D" w:rsidP="00DD6FDE">
      <w:pPr>
        <w:spacing w:after="0" w:line="240" w:lineRule="auto"/>
        <w:rPr>
          <w:sz w:val="20"/>
          <w:szCs w:val="20"/>
          <w:lang w:eastAsia="ja-JP"/>
        </w:rPr>
      </w:pPr>
      <w:bookmarkStart w:id="154" w:name="_Toc534216565"/>
      <w:r w:rsidRPr="002B2C19">
        <w:rPr>
          <w:sz w:val="20"/>
          <w:szCs w:val="20"/>
          <w:lang w:eastAsia="ja-JP"/>
        </w:rPr>
        <w:t>Podstawą prawną wykorzystywania tych danych jest nasz prawnie uzasadniony interes (art. 6 ust. 1 lit. f RODO) polegający na zapewnieniu bezpieczeństwa dziecka w związku z jego wydaniem innym osobom oraz na obronie przed roszczeniami z tym związanymi.</w:t>
      </w:r>
      <w:bookmarkEnd w:id="154"/>
    </w:p>
    <w:p w14:paraId="560D6542" w14:textId="77777777" w:rsidR="005E218D" w:rsidRPr="002B2C19" w:rsidRDefault="005E218D" w:rsidP="00506C5C">
      <w:pPr>
        <w:pStyle w:val="Nagwek3"/>
        <w:spacing w:line="240" w:lineRule="auto"/>
        <w:rPr>
          <w:rStyle w:val="Wyrnienieintensywne"/>
        </w:rPr>
      </w:pPr>
      <w:bookmarkStart w:id="155" w:name="_Toc534216566"/>
      <w:r w:rsidRPr="002B2C19">
        <w:rPr>
          <w:rStyle w:val="Wyrnienieintensywne"/>
        </w:rPr>
        <w:t>Jak długo przechowujemy Twoje dane osobowe?</w:t>
      </w:r>
      <w:bookmarkEnd w:id="155"/>
    </w:p>
    <w:p w14:paraId="5AF282BF" w14:textId="77777777" w:rsidR="005E218D" w:rsidRPr="002B2C19" w:rsidRDefault="005E218D" w:rsidP="00506C5C">
      <w:pPr>
        <w:spacing w:after="0" w:line="240" w:lineRule="auto"/>
        <w:rPr>
          <w:sz w:val="20"/>
          <w:szCs w:val="20"/>
          <w:lang w:eastAsia="ja-JP"/>
        </w:rPr>
      </w:pPr>
      <w:r w:rsidRPr="002B2C19">
        <w:rPr>
          <w:sz w:val="20"/>
          <w:szCs w:val="20"/>
          <w:lang w:eastAsia="ja-JP"/>
        </w:rPr>
        <w:t xml:space="preserve">Przechowujemy Twoje dane osobowe przez okres 3 lat od osobistego odbioru dziecka z miejsca organizowanej formy wypoczynku lub innej formy pracy jednostek ZHP. </w:t>
      </w:r>
    </w:p>
    <w:p w14:paraId="248EB733" w14:textId="77777777" w:rsidR="005E218D" w:rsidRPr="002B2C19" w:rsidRDefault="005E218D" w:rsidP="00506C5C">
      <w:pPr>
        <w:pStyle w:val="Nagwek3"/>
        <w:spacing w:line="240" w:lineRule="auto"/>
        <w:rPr>
          <w:rStyle w:val="Wyrnienieintensywne"/>
        </w:rPr>
      </w:pPr>
      <w:bookmarkStart w:id="156" w:name="_Toc534216567"/>
      <w:r w:rsidRPr="002B2C19">
        <w:rPr>
          <w:rStyle w:val="Wyrnienieintensywne"/>
        </w:rPr>
        <w:t>Jakie prawa Ci przysługują?</w:t>
      </w:r>
      <w:bookmarkEnd w:id="156"/>
    </w:p>
    <w:p w14:paraId="1216E2E4" w14:textId="77777777" w:rsidR="005E218D" w:rsidRPr="002B2C19" w:rsidRDefault="005E218D" w:rsidP="00DD6FDE">
      <w:pPr>
        <w:spacing w:after="0" w:line="240" w:lineRule="auto"/>
        <w:rPr>
          <w:sz w:val="20"/>
          <w:szCs w:val="20"/>
          <w:lang w:eastAsia="ja-JP"/>
        </w:rPr>
      </w:pPr>
      <w:r w:rsidRPr="002B2C19">
        <w:rPr>
          <w:sz w:val="20"/>
          <w:szCs w:val="20"/>
          <w:lang w:eastAsia="ja-JP"/>
        </w:rPr>
        <w:t xml:space="preserve">Masz prawo w każdej chwili: </w:t>
      </w:r>
    </w:p>
    <w:p w14:paraId="130B039F"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 </w:t>
      </w:r>
    </w:p>
    <w:p w14:paraId="2896A67B" w14:textId="77777777" w:rsidR="005E218D" w:rsidRPr="002B2C19" w:rsidRDefault="005E218D" w:rsidP="00DD6FDE">
      <w:pPr>
        <w:spacing w:after="0" w:line="240" w:lineRule="auto"/>
        <w:rPr>
          <w:sz w:val="20"/>
          <w:szCs w:val="20"/>
          <w:lang w:eastAsia="ja-JP"/>
        </w:rPr>
      </w:pPr>
      <w:r w:rsidRPr="002B2C19">
        <w:rPr>
          <w:sz w:val="20"/>
          <w:szCs w:val="20"/>
          <w:lang w:eastAsia="ja-JP"/>
        </w:rPr>
        <w:t xml:space="preserve">Ponadto, masz prawo do żądania: </w:t>
      </w:r>
    </w:p>
    <w:p w14:paraId="367D8D9B"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w:t>
      </w:r>
      <w:r w:rsidRPr="002B2C19">
        <w:rPr>
          <w:rFonts w:asciiTheme="minorHAnsi" w:eastAsiaTheme="minorEastAsia" w:hAnsiTheme="minorHAnsi" w:cstheme="minorBidi"/>
          <w:sz w:val="20"/>
          <w:lang w:eastAsia="ja-JP"/>
        </w:rPr>
        <w:lastRenderedPageBreak/>
        <w:t xml:space="preserve">zostaną ujawnione, planowanym okresie przechowywania danych osobowych, a także o źródle, z którego je pozyskaliśmy; </w:t>
      </w:r>
    </w:p>
    <w:p w14:paraId="09AE53BF"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rostowania swoich danych osobowych, gdy są niekompletne, nieprawidłowe lub nieaktualne;</w:t>
      </w:r>
    </w:p>
    <w:p w14:paraId="7FCF7118"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usunięcia wszystkich lub niektórych swoich danych osobowych, jeżeli: </w:t>
      </w:r>
    </w:p>
    <w:p w14:paraId="54329416" w14:textId="77777777" w:rsidR="005E218D" w:rsidRPr="002B2C19" w:rsidRDefault="005E218D" w:rsidP="00DD6FDE">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Twoje dane osobowe przestały być niezbędne do celów, w których zostały zebrane lub w których były wykorzystywane albo od początku były wykorzystywane niezgodnie z prawem,</w:t>
      </w:r>
    </w:p>
    <w:p w14:paraId="3367FF43" w14:textId="77777777" w:rsidR="005E218D" w:rsidRPr="002B2C19" w:rsidRDefault="005E218D" w:rsidP="00DD6FDE">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niosłeś/wniosłaś zasadny sprzeciw wobec wykorzystywania danych osobowych na podstawie tzw. prawnie uzasadnionego interesu, </w:t>
      </w:r>
    </w:p>
    <w:p w14:paraId="37B87D10"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ograniczenia wykorzystania swoich danych osobowych, tj. zażądać, abyśmy zaprzestali ich wykorzystania (nie dotyczy to jednak przechowywania Twoich danych osobowych) w sytuacjach, gdy: </w:t>
      </w:r>
    </w:p>
    <w:p w14:paraId="3BA2B2D8" w14:textId="77777777" w:rsidR="005E218D" w:rsidRPr="002B2C19" w:rsidRDefault="005E218D" w:rsidP="00DD6FDE">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prawidłowość danych osobowych </w:t>
      </w:r>
    </w:p>
    <w:p w14:paraId="6BB3CEC0" w14:textId="77777777" w:rsidR="005E218D" w:rsidRPr="002B2C19" w:rsidRDefault="005E218D" w:rsidP="00DD6FDE">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6C0F841F" w14:textId="77777777" w:rsidR="005E218D" w:rsidRPr="002B2C19" w:rsidRDefault="005E218D" w:rsidP="00DD6FDE">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nie potrzebujemy już tych danych, ale Ty potrzebujesz ich do ustalenia, dochodzenia lub obrony roszczeń; </w:t>
      </w:r>
    </w:p>
    <w:p w14:paraId="2A4C9A84" w14:textId="77777777" w:rsidR="005E218D" w:rsidRPr="002B2C19" w:rsidRDefault="005E218D" w:rsidP="00DD6FDE">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w:t>
      </w:r>
    </w:p>
    <w:p w14:paraId="57D07A2A" w14:textId="77777777" w:rsidR="005E218D" w:rsidRPr="002B2C19" w:rsidRDefault="005E218D" w:rsidP="00506C5C">
      <w:pPr>
        <w:spacing w:after="0" w:line="240" w:lineRule="auto"/>
        <w:rPr>
          <w:sz w:val="20"/>
          <w:szCs w:val="20"/>
          <w:lang w:eastAsia="ja-JP"/>
        </w:rPr>
      </w:pPr>
      <w:r w:rsidRPr="002B2C19">
        <w:rPr>
          <w:sz w:val="20"/>
          <w:szCs w:val="20"/>
          <w:lang w:eastAsia="ja-JP"/>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p w14:paraId="73EB90A5" w14:textId="77777777" w:rsidR="005E218D" w:rsidRPr="002B2C19" w:rsidRDefault="005E218D" w:rsidP="00506C5C">
      <w:pPr>
        <w:spacing w:after="0" w:line="240" w:lineRule="auto"/>
        <w:jc w:val="center"/>
        <w:rPr>
          <w:b/>
          <w:sz w:val="20"/>
          <w:szCs w:val="20"/>
        </w:rPr>
      </w:pPr>
    </w:p>
    <w:p w14:paraId="2F18FFA8" w14:textId="77777777" w:rsidR="005E218D" w:rsidRPr="002B2C19" w:rsidRDefault="005E218D" w:rsidP="002A25EB">
      <w:pPr>
        <w:spacing w:line="240" w:lineRule="auto"/>
        <w:rPr>
          <w:b/>
        </w:rPr>
      </w:pPr>
      <w:r w:rsidRPr="002B2C19">
        <w:rPr>
          <w:b/>
        </w:rPr>
        <w:br w:type="page"/>
      </w:r>
    </w:p>
    <w:p w14:paraId="6D14914B" w14:textId="55E06096" w:rsidR="005E218D" w:rsidRPr="002B2C19" w:rsidRDefault="0084293C" w:rsidP="008878C1">
      <w:pPr>
        <w:pStyle w:val="Nagwek1"/>
      </w:pPr>
      <w:bookmarkStart w:id="157" w:name="_Toc534217466"/>
      <w:bookmarkStart w:id="158" w:name="_Toc57042877"/>
      <w:r w:rsidRPr="002B2C19">
        <w:lastRenderedPageBreak/>
        <w:t>Klauzula w związku z zapytaniem o udzielenie informacji z rejestru sprawców przestępstw na tle seksualnym</w:t>
      </w:r>
      <w:bookmarkEnd w:id="157"/>
      <w:bookmarkEnd w:id="158"/>
    </w:p>
    <w:p w14:paraId="0AA0E3FB" w14:textId="77777777" w:rsidR="005E218D" w:rsidRPr="002B2C19" w:rsidRDefault="005E218D" w:rsidP="0084293C">
      <w:pPr>
        <w:pStyle w:val="Nagwek3"/>
        <w:spacing w:line="240" w:lineRule="auto"/>
        <w:rPr>
          <w:rStyle w:val="Wyrnienieintensywne"/>
        </w:rPr>
      </w:pPr>
      <w:bookmarkStart w:id="159" w:name="_Toc534216568"/>
      <w:r w:rsidRPr="002B2C19">
        <w:rPr>
          <w:rStyle w:val="Wyrnienieintensywne"/>
        </w:rPr>
        <w:t>Kto jest kim?</w:t>
      </w:r>
      <w:bookmarkEnd w:id="159"/>
    </w:p>
    <w:p w14:paraId="5956C230" w14:textId="77777777" w:rsidR="005E218D" w:rsidRPr="002B2C19" w:rsidRDefault="005E218D" w:rsidP="00CC7A62">
      <w:pPr>
        <w:spacing w:after="0" w:line="240" w:lineRule="auto"/>
        <w:rPr>
          <w:sz w:val="20"/>
          <w:szCs w:val="20"/>
          <w:lang w:eastAsia="ja-JP"/>
        </w:rPr>
      </w:pPr>
      <w:r w:rsidRPr="002B2C19">
        <w:rPr>
          <w:sz w:val="20"/>
          <w:szCs w:val="20"/>
          <w:lang w:eastAsia="ja-JP"/>
        </w:rPr>
        <w:t xml:space="preserve">Administratorem Twoich danych osobowych, to znaczy podmiotem odpowiedzialnym za zgodne z prawem wykorzystywanie tych danych, jest: </w:t>
      </w:r>
    </w:p>
    <w:p w14:paraId="70649981" w14:textId="77777777" w:rsidR="005E218D" w:rsidRPr="002B2C19" w:rsidRDefault="005E218D" w:rsidP="00CC7A6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5E61E38C" w14:textId="77777777" w:rsidR="005E218D" w:rsidRPr="002B2C19" w:rsidRDefault="005E218D" w:rsidP="00CC7A6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6C634B19" w14:textId="77777777" w:rsidR="005E218D" w:rsidRPr="002B2C19" w:rsidRDefault="005E218D" w:rsidP="0084293C">
      <w:pPr>
        <w:pStyle w:val="Nagwek3"/>
        <w:spacing w:line="240" w:lineRule="auto"/>
        <w:rPr>
          <w:rStyle w:val="Wyrnienieintensywne"/>
        </w:rPr>
      </w:pPr>
      <w:r w:rsidRPr="002B2C19">
        <w:rPr>
          <w:rStyle w:val="Wyrnienieintensywne"/>
        </w:rPr>
        <w:t>Jak się z nami skontaktować?</w:t>
      </w:r>
    </w:p>
    <w:p w14:paraId="23669A55" w14:textId="77777777" w:rsidR="009A4725" w:rsidRPr="002B2C19" w:rsidRDefault="009A4725" w:rsidP="009A4725">
      <w:pPr>
        <w:spacing w:after="0" w:line="240" w:lineRule="auto"/>
        <w:rPr>
          <w:sz w:val="20"/>
          <w:szCs w:val="20"/>
        </w:rPr>
      </w:pPr>
      <w:bookmarkStart w:id="160" w:name="_Toc534216569"/>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4725" w:rsidRPr="002B2C19" w14:paraId="7836D26A" w14:textId="77777777" w:rsidTr="00CD6AE2">
        <w:tc>
          <w:tcPr>
            <w:tcW w:w="4675" w:type="dxa"/>
          </w:tcPr>
          <w:p w14:paraId="323B619B" w14:textId="77777777" w:rsidR="009A4725" w:rsidRPr="002B2C19" w:rsidRDefault="009A4725" w:rsidP="00CD6AE2">
            <w:pPr>
              <w:rPr>
                <w:sz w:val="20"/>
                <w:szCs w:val="20"/>
              </w:rPr>
            </w:pPr>
            <w:r w:rsidRPr="002B2C19">
              <w:rPr>
                <w:b/>
                <w:sz w:val="20"/>
                <w:szCs w:val="20"/>
              </w:rPr>
              <w:t>Związek Harcerstwa Polskiego</w:t>
            </w:r>
          </w:p>
        </w:tc>
        <w:tc>
          <w:tcPr>
            <w:tcW w:w="4675" w:type="dxa"/>
          </w:tcPr>
          <w:p w14:paraId="2B1C5006" w14:textId="77777777" w:rsidR="009A4725" w:rsidRPr="002B2C19" w:rsidRDefault="009A4725"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9A4725" w:rsidRPr="002B2C19" w14:paraId="1B71F9EE" w14:textId="77777777" w:rsidTr="00CD6AE2">
        <w:tc>
          <w:tcPr>
            <w:tcW w:w="4675" w:type="dxa"/>
          </w:tcPr>
          <w:p w14:paraId="6A331D59" w14:textId="77777777" w:rsidR="009A4725" w:rsidRPr="002B2C19" w:rsidRDefault="009A4725"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45F9CE73" w14:textId="77777777" w:rsidR="009A4725" w:rsidRPr="002B2C19" w:rsidRDefault="009A4725" w:rsidP="00CD6AE2">
            <w:pPr>
              <w:rPr>
                <w:sz w:val="20"/>
                <w:szCs w:val="20"/>
              </w:rPr>
            </w:pPr>
            <w:r w:rsidRPr="002B2C19">
              <w:rPr>
                <w:sz w:val="20"/>
                <w:szCs w:val="20"/>
              </w:rPr>
              <w:t>[adres]</w:t>
            </w:r>
          </w:p>
        </w:tc>
      </w:tr>
      <w:tr w:rsidR="009A4725" w:rsidRPr="002B2C19" w14:paraId="70A41C69" w14:textId="77777777" w:rsidTr="00CD6AE2">
        <w:tc>
          <w:tcPr>
            <w:tcW w:w="4675" w:type="dxa"/>
          </w:tcPr>
          <w:p w14:paraId="7E8DE55E" w14:textId="77777777" w:rsidR="009A4725" w:rsidRPr="002B2C19" w:rsidRDefault="009A4725"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24A5330C" w14:textId="77777777" w:rsidR="009A4725" w:rsidRPr="002B2C19" w:rsidRDefault="009A4725" w:rsidP="00CD6AE2">
            <w:pPr>
              <w:rPr>
                <w:sz w:val="20"/>
                <w:szCs w:val="20"/>
              </w:rPr>
            </w:pPr>
            <w:r w:rsidRPr="002B2C19">
              <w:rPr>
                <w:sz w:val="20"/>
                <w:szCs w:val="20"/>
              </w:rPr>
              <w:t xml:space="preserve">tel. </w:t>
            </w:r>
            <w:r w:rsidRPr="002B2C19">
              <w:rPr>
                <w:rFonts w:eastAsiaTheme="minorHAnsi" w:cs="Arial"/>
                <w:sz w:val="20"/>
                <w:szCs w:val="20"/>
              </w:rPr>
              <w:t>[●]</w:t>
            </w:r>
          </w:p>
        </w:tc>
      </w:tr>
      <w:tr w:rsidR="009A4725" w:rsidRPr="002B2C19" w14:paraId="0EFA87EC" w14:textId="77777777" w:rsidTr="00CD6AE2">
        <w:tc>
          <w:tcPr>
            <w:tcW w:w="4675" w:type="dxa"/>
          </w:tcPr>
          <w:p w14:paraId="62E2EC2B" w14:textId="77777777" w:rsidR="009A4725" w:rsidRPr="002B2C19" w:rsidRDefault="009A4725"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368B098F" w14:textId="77777777" w:rsidR="009A4725" w:rsidRPr="002B2C19" w:rsidRDefault="009A4725" w:rsidP="00CD6AE2">
            <w:pPr>
              <w:rPr>
                <w:sz w:val="20"/>
                <w:szCs w:val="20"/>
              </w:rPr>
            </w:pPr>
            <w:r w:rsidRPr="002B2C19">
              <w:rPr>
                <w:sz w:val="20"/>
                <w:szCs w:val="20"/>
              </w:rPr>
              <w:t xml:space="preserve">fax: </w:t>
            </w:r>
            <w:r w:rsidRPr="002B2C19">
              <w:rPr>
                <w:rFonts w:eastAsiaTheme="minorHAnsi" w:cs="Arial"/>
                <w:sz w:val="20"/>
                <w:szCs w:val="20"/>
              </w:rPr>
              <w:t>[●]</w:t>
            </w:r>
          </w:p>
        </w:tc>
      </w:tr>
      <w:tr w:rsidR="009A4725" w:rsidRPr="002B2C19" w14:paraId="0B2D6E5F" w14:textId="77777777" w:rsidTr="00CD6AE2">
        <w:tc>
          <w:tcPr>
            <w:tcW w:w="4675" w:type="dxa"/>
          </w:tcPr>
          <w:p w14:paraId="3C3D1B76" w14:textId="77777777" w:rsidR="009A4725" w:rsidRPr="002B2C19" w:rsidRDefault="009A4725" w:rsidP="00CD6AE2">
            <w:pPr>
              <w:rPr>
                <w:sz w:val="20"/>
                <w:szCs w:val="20"/>
              </w:rPr>
            </w:pPr>
            <w:r w:rsidRPr="002B2C19">
              <w:rPr>
                <w:sz w:val="20"/>
                <w:szCs w:val="20"/>
              </w:rPr>
              <w:t xml:space="preserve">e-mail: </w:t>
            </w:r>
            <w:hyperlink r:id="rId44">
              <w:r w:rsidRPr="002B2C19">
                <w:rPr>
                  <w:rStyle w:val="czeinternetowe"/>
                  <w:rFonts w:eastAsiaTheme="minorHAnsi" w:cs="Arial"/>
                  <w:sz w:val="20"/>
                  <w:szCs w:val="20"/>
                </w:rPr>
                <w:t>sekretariat</w:t>
              </w:r>
            </w:hyperlink>
            <w:hyperlink r:id="rId45">
              <w:r w:rsidRPr="002B2C19">
                <w:rPr>
                  <w:rStyle w:val="czeinternetowe"/>
                  <w:rFonts w:eastAsiaTheme="minorHAnsi" w:cs="Arial"/>
                  <w:sz w:val="20"/>
                  <w:szCs w:val="20"/>
                </w:rPr>
                <w:t>@zhp.pl</w:t>
              </w:r>
            </w:hyperlink>
          </w:p>
        </w:tc>
        <w:tc>
          <w:tcPr>
            <w:tcW w:w="4675" w:type="dxa"/>
          </w:tcPr>
          <w:p w14:paraId="0F535696" w14:textId="77777777" w:rsidR="009A4725" w:rsidRPr="002B2C19" w:rsidRDefault="009A4725" w:rsidP="00CD6AE2">
            <w:pPr>
              <w:rPr>
                <w:sz w:val="20"/>
                <w:szCs w:val="20"/>
              </w:rPr>
            </w:pPr>
            <w:r w:rsidRPr="002B2C19">
              <w:rPr>
                <w:sz w:val="20"/>
                <w:szCs w:val="20"/>
              </w:rPr>
              <w:t xml:space="preserve">e-mail: </w:t>
            </w:r>
            <w:r w:rsidRPr="002B2C19">
              <w:rPr>
                <w:rFonts w:eastAsiaTheme="minorHAnsi" w:cs="Arial"/>
                <w:sz w:val="20"/>
                <w:szCs w:val="20"/>
              </w:rPr>
              <w:t>[●]</w:t>
            </w:r>
          </w:p>
        </w:tc>
      </w:tr>
    </w:tbl>
    <w:p w14:paraId="68EFD6A0" w14:textId="77777777" w:rsidR="009A4725" w:rsidRPr="002B2C19" w:rsidRDefault="009A4725" w:rsidP="009A4725">
      <w:pPr>
        <w:spacing w:after="0" w:line="240" w:lineRule="auto"/>
        <w:rPr>
          <w:sz w:val="20"/>
          <w:szCs w:val="20"/>
        </w:rPr>
      </w:pPr>
    </w:p>
    <w:p w14:paraId="5409A718" w14:textId="77777777" w:rsidR="009A4725" w:rsidRPr="002B2C19" w:rsidRDefault="009A4725" w:rsidP="009A4725">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4725" w:rsidRPr="002B2C19" w14:paraId="790B669A" w14:textId="77777777" w:rsidTr="00CD6AE2">
        <w:tc>
          <w:tcPr>
            <w:tcW w:w="4675" w:type="dxa"/>
          </w:tcPr>
          <w:p w14:paraId="115C1DF0" w14:textId="77777777" w:rsidR="009A4725" w:rsidRPr="002B2C19" w:rsidRDefault="009A4725" w:rsidP="00CD6AE2">
            <w:pPr>
              <w:rPr>
                <w:sz w:val="20"/>
                <w:szCs w:val="20"/>
              </w:rPr>
            </w:pPr>
            <w:r w:rsidRPr="002B2C19">
              <w:rPr>
                <w:b/>
                <w:sz w:val="20"/>
                <w:szCs w:val="20"/>
              </w:rPr>
              <w:t>Związek Harcerstwa Polskiego</w:t>
            </w:r>
          </w:p>
        </w:tc>
        <w:tc>
          <w:tcPr>
            <w:tcW w:w="4675" w:type="dxa"/>
          </w:tcPr>
          <w:p w14:paraId="15F527FA" w14:textId="77777777" w:rsidR="009A4725" w:rsidRPr="002B2C19" w:rsidRDefault="009A4725"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9A4725" w:rsidRPr="002B2C19" w14:paraId="658C84CB" w14:textId="77777777" w:rsidTr="00CD6AE2">
        <w:tc>
          <w:tcPr>
            <w:tcW w:w="4675" w:type="dxa"/>
          </w:tcPr>
          <w:p w14:paraId="456C1868" w14:textId="77777777" w:rsidR="009A4725" w:rsidRPr="002B2C19" w:rsidRDefault="009A4725"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5EF12E5D" w14:textId="77777777" w:rsidR="009A4725" w:rsidRPr="002B2C19" w:rsidRDefault="009A4725" w:rsidP="00CD6AE2">
            <w:pPr>
              <w:rPr>
                <w:sz w:val="20"/>
                <w:szCs w:val="20"/>
              </w:rPr>
            </w:pPr>
            <w:r w:rsidRPr="002B2C19">
              <w:rPr>
                <w:sz w:val="20"/>
                <w:szCs w:val="20"/>
              </w:rPr>
              <w:t>[adres]</w:t>
            </w:r>
          </w:p>
        </w:tc>
      </w:tr>
      <w:tr w:rsidR="009A4725" w:rsidRPr="002B2C19" w14:paraId="2A1257B8" w14:textId="77777777" w:rsidTr="00CD6AE2">
        <w:tc>
          <w:tcPr>
            <w:tcW w:w="4675" w:type="dxa"/>
          </w:tcPr>
          <w:p w14:paraId="5ACF45DF" w14:textId="77777777" w:rsidR="009A4725" w:rsidRPr="002B2C19" w:rsidRDefault="009A4725"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5CB86BF4" w14:textId="77777777" w:rsidR="009A4725" w:rsidRPr="002B2C19" w:rsidRDefault="009A4725" w:rsidP="00CD6AE2">
            <w:pPr>
              <w:rPr>
                <w:sz w:val="20"/>
                <w:szCs w:val="20"/>
              </w:rPr>
            </w:pPr>
            <w:r w:rsidRPr="002B2C19">
              <w:rPr>
                <w:sz w:val="20"/>
                <w:szCs w:val="20"/>
              </w:rPr>
              <w:t xml:space="preserve">tel. </w:t>
            </w:r>
            <w:r w:rsidRPr="002B2C19">
              <w:rPr>
                <w:rFonts w:eastAsiaTheme="minorHAnsi" w:cs="Arial"/>
                <w:sz w:val="20"/>
                <w:szCs w:val="20"/>
              </w:rPr>
              <w:t>[●]</w:t>
            </w:r>
          </w:p>
        </w:tc>
      </w:tr>
      <w:tr w:rsidR="009A4725" w:rsidRPr="002B2C19" w14:paraId="38F54987" w14:textId="77777777" w:rsidTr="00CD6AE2">
        <w:tc>
          <w:tcPr>
            <w:tcW w:w="4675" w:type="dxa"/>
          </w:tcPr>
          <w:p w14:paraId="1CBBECC9" w14:textId="77777777" w:rsidR="009A4725" w:rsidRPr="002B2C19" w:rsidRDefault="009A4725"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7077A4AC" w14:textId="77777777" w:rsidR="009A4725" w:rsidRPr="002B2C19" w:rsidRDefault="009A4725" w:rsidP="00CD6AE2">
            <w:pPr>
              <w:rPr>
                <w:sz w:val="20"/>
                <w:szCs w:val="20"/>
              </w:rPr>
            </w:pPr>
            <w:r w:rsidRPr="002B2C19">
              <w:rPr>
                <w:sz w:val="20"/>
                <w:szCs w:val="20"/>
              </w:rPr>
              <w:t xml:space="preserve">fax: </w:t>
            </w:r>
            <w:r w:rsidRPr="002B2C19">
              <w:rPr>
                <w:rFonts w:eastAsiaTheme="minorHAnsi" w:cs="Arial"/>
                <w:sz w:val="20"/>
                <w:szCs w:val="20"/>
              </w:rPr>
              <w:t>[●]</w:t>
            </w:r>
          </w:p>
        </w:tc>
      </w:tr>
      <w:tr w:rsidR="009A4725" w:rsidRPr="002B2C19" w14:paraId="0A2A9664" w14:textId="77777777" w:rsidTr="00CD6AE2">
        <w:tc>
          <w:tcPr>
            <w:tcW w:w="4675" w:type="dxa"/>
          </w:tcPr>
          <w:p w14:paraId="3512A160" w14:textId="77777777" w:rsidR="009A4725" w:rsidRPr="002B2C19" w:rsidRDefault="009A4725" w:rsidP="00CD6AE2">
            <w:pPr>
              <w:rPr>
                <w:sz w:val="20"/>
                <w:szCs w:val="20"/>
              </w:rPr>
            </w:pPr>
            <w:r w:rsidRPr="002B2C19">
              <w:rPr>
                <w:sz w:val="20"/>
                <w:szCs w:val="20"/>
              </w:rPr>
              <w:t xml:space="preserve">e-mail: </w:t>
            </w:r>
            <w:hyperlink r:id="rId46" w:history="1">
              <w:r w:rsidRPr="002B2C19">
                <w:rPr>
                  <w:rStyle w:val="Hipercze"/>
                  <w:sz w:val="20"/>
                  <w:szCs w:val="20"/>
                </w:rPr>
                <w:t>zhp-iodo@rt-net.pl</w:t>
              </w:r>
            </w:hyperlink>
          </w:p>
        </w:tc>
        <w:tc>
          <w:tcPr>
            <w:tcW w:w="4675" w:type="dxa"/>
          </w:tcPr>
          <w:p w14:paraId="26C5B7D8" w14:textId="77777777" w:rsidR="009A4725" w:rsidRPr="002B2C19" w:rsidRDefault="009A4725" w:rsidP="00CD6AE2">
            <w:pPr>
              <w:rPr>
                <w:sz w:val="20"/>
                <w:szCs w:val="20"/>
              </w:rPr>
            </w:pPr>
            <w:r w:rsidRPr="002B2C19">
              <w:rPr>
                <w:sz w:val="20"/>
                <w:szCs w:val="20"/>
              </w:rPr>
              <w:t xml:space="preserve">e-mail: </w:t>
            </w:r>
            <w:r w:rsidRPr="002B2C19">
              <w:rPr>
                <w:rFonts w:eastAsiaTheme="minorHAnsi" w:cs="Arial"/>
                <w:sz w:val="20"/>
                <w:szCs w:val="20"/>
              </w:rPr>
              <w:t>[●]</w:t>
            </w:r>
          </w:p>
        </w:tc>
      </w:tr>
    </w:tbl>
    <w:p w14:paraId="763C8AFB" w14:textId="163BB12D" w:rsidR="005E218D" w:rsidRPr="002B2C19" w:rsidRDefault="005E218D" w:rsidP="009A4725">
      <w:pPr>
        <w:pStyle w:val="Nagwek3"/>
        <w:spacing w:line="240" w:lineRule="auto"/>
        <w:rPr>
          <w:rStyle w:val="Wyrnienieintensywne"/>
        </w:rPr>
      </w:pPr>
      <w:r w:rsidRPr="002B2C19">
        <w:rPr>
          <w:rStyle w:val="Wyrnienieintensywne"/>
        </w:rPr>
        <w:t>Po co nam Twoje dane osobowe?</w:t>
      </w:r>
      <w:bookmarkEnd w:id="160"/>
    </w:p>
    <w:p w14:paraId="0BACAD68" w14:textId="77777777" w:rsidR="005E218D" w:rsidRPr="002B2C19" w:rsidRDefault="005E218D" w:rsidP="00CC7A62">
      <w:pPr>
        <w:spacing w:after="0" w:line="240" w:lineRule="auto"/>
        <w:rPr>
          <w:sz w:val="20"/>
          <w:szCs w:val="20"/>
          <w:lang w:eastAsia="ja-JP"/>
        </w:rPr>
      </w:pPr>
      <w:bookmarkStart w:id="161" w:name="_Toc534216570"/>
      <w:r w:rsidRPr="002B2C19">
        <w:rPr>
          <w:sz w:val="20"/>
          <w:szCs w:val="20"/>
          <w:lang w:eastAsia="ja-JP"/>
        </w:rPr>
        <w:t>Przetwarzamy Twoje dane osobowe, o których podanie zwracamy się w niniejszym formularzu (tj. numer PESEL, pierwsze imię, nazwisko, nazwisko rodowe, imię ojca, imię matki, datę urodzenia), w celu skierowania zapytania do systemu teleinformatycznego, w którym prowadzony jest Rejestr Sprawców Przestępstw na Tle Seksualnym (zwany dalej "Rejestrem"). Zapytanie dotyczy jedynie informacji, czy Twoje dane są zgromadzone w Rejestrze.</w:t>
      </w:r>
      <w:bookmarkEnd w:id="161"/>
    </w:p>
    <w:p w14:paraId="7A8529BF" w14:textId="77777777" w:rsidR="005E218D" w:rsidRPr="002B2C19" w:rsidRDefault="005E218D" w:rsidP="00CC7A62">
      <w:pPr>
        <w:spacing w:after="0" w:line="240" w:lineRule="auto"/>
        <w:rPr>
          <w:sz w:val="20"/>
          <w:szCs w:val="20"/>
          <w:lang w:eastAsia="ja-JP"/>
        </w:rPr>
      </w:pPr>
      <w:bookmarkStart w:id="162" w:name="_Toc534216571"/>
      <w:r w:rsidRPr="002B2C19">
        <w:rPr>
          <w:sz w:val="20"/>
          <w:szCs w:val="20"/>
          <w:lang w:eastAsia="ja-JP"/>
        </w:rPr>
        <w:t>Uzyskane w ten sposób informacje o tym, czy Twoje dane są zgromadzone w Rejestrze, wykorzystujemy następnie w celu podjęcia decyzji w przedmiocie nawiązania z Tobą stosunku pracy albo dopuszczenia Cię do innej działalności związanej z wychowaniem, edukacją, wypoczynkiem, leczeniem małoletnich lub z opieką nad nimi.</w:t>
      </w:r>
      <w:bookmarkEnd w:id="162"/>
    </w:p>
    <w:p w14:paraId="619F82B7" w14:textId="56EB2442" w:rsidR="005E218D" w:rsidRPr="002B2C19" w:rsidRDefault="005E218D" w:rsidP="00D42264">
      <w:pPr>
        <w:spacing w:after="0" w:line="240" w:lineRule="auto"/>
        <w:rPr>
          <w:sz w:val="20"/>
          <w:szCs w:val="20"/>
          <w:lang w:eastAsia="ja-JP"/>
        </w:rPr>
      </w:pPr>
      <w:r w:rsidRPr="002B2C19">
        <w:rPr>
          <w:sz w:val="20"/>
          <w:szCs w:val="20"/>
          <w:lang w:eastAsia="ja-JP"/>
        </w:rPr>
        <w:t>Podstawą prawną wykorzystania danych osobowych w ww. celach jest obowiązek prawny ciążący na nas w związku z zamiarem dopuszczenia Cię do działalności związanej z wychowaniem, edukacją, wypoczynkiem, leczeniem małoletnich lub z opieką nad nimi na podstawie art. 21 ust. 1 ustawy z dnia 13 maja 2016 r. o przeciwdziałaniu zagrożeniom przestępczością na tle seksualnym (podstawa prawna przewidziana w art. 10 w zw. z art. 6 ust. 1 lit. c RODO).</w:t>
      </w:r>
    </w:p>
    <w:p w14:paraId="3F6689E9" w14:textId="77777777" w:rsidR="005E218D" w:rsidRPr="002B2C19" w:rsidRDefault="005E218D" w:rsidP="00D42264">
      <w:pPr>
        <w:pStyle w:val="Nagwek3"/>
        <w:spacing w:line="240" w:lineRule="auto"/>
        <w:rPr>
          <w:rStyle w:val="Wyrnienieintensywne"/>
        </w:rPr>
      </w:pPr>
      <w:bookmarkStart w:id="163" w:name="_Toc534216572"/>
      <w:r w:rsidRPr="002B2C19">
        <w:rPr>
          <w:rStyle w:val="Wyrnienieintensywne"/>
        </w:rPr>
        <w:t>Komu ujawniamy Twoje dane osobowe?</w:t>
      </w:r>
      <w:bookmarkEnd w:id="163"/>
    </w:p>
    <w:p w14:paraId="5BC58AE8" w14:textId="77777777" w:rsidR="005E218D" w:rsidRPr="002B2C19" w:rsidRDefault="005E218D" w:rsidP="00CC7A62">
      <w:pPr>
        <w:spacing w:after="0" w:line="240" w:lineRule="auto"/>
        <w:rPr>
          <w:sz w:val="20"/>
          <w:szCs w:val="20"/>
          <w:lang w:eastAsia="ja-JP"/>
        </w:rPr>
      </w:pPr>
      <w:bookmarkStart w:id="164" w:name="_Toc534216573"/>
      <w:r w:rsidRPr="002B2C19">
        <w:rPr>
          <w:sz w:val="20"/>
          <w:szCs w:val="20"/>
          <w:lang w:eastAsia="ja-JP"/>
        </w:rPr>
        <w:t>Ujawniamy Twoje dane osobowe Ministrowi Sprawiedliwości, który prowadzi Rejestr, w ramach zapytania. Ujawniamy również żądane dane osobowe innym władzom publicznym uprawionym do uzyskania tych danych w ramach prowadzonych przez nie postępowań kontrolnych, nadzorczych lub innych.</w:t>
      </w:r>
      <w:bookmarkEnd w:id="164"/>
    </w:p>
    <w:p w14:paraId="446EC943" w14:textId="77777777" w:rsidR="005E218D" w:rsidRPr="002B2C19" w:rsidRDefault="005E218D" w:rsidP="00D42264">
      <w:pPr>
        <w:pStyle w:val="Nagwek3"/>
        <w:spacing w:line="240" w:lineRule="auto"/>
        <w:rPr>
          <w:rStyle w:val="Wyrnienieintensywne"/>
        </w:rPr>
      </w:pPr>
      <w:bookmarkStart w:id="165" w:name="_Toc534216574"/>
      <w:r w:rsidRPr="002B2C19">
        <w:rPr>
          <w:rStyle w:val="Wyrnienieintensywne"/>
        </w:rPr>
        <w:lastRenderedPageBreak/>
        <w:t>Jak długo przechowujemy Twoje dane osobowe?</w:t>
      </w:r>
      <w:bookmarkEnd w:id="165"/>
    </w:p>
    <w:p w14:paraId="692BE727" w14:textId="77777777" w:rsidR="005E218D" w:rsidRPr="002B2C19" w:rsidRDefault="005E218D" w:rsidP="00D42264">
      <w:pPr>
        <w:spacing w:after="0" w:line="240" w:lineRule="auto"/>
        <w:rPr>
          <w:sz w:val="20"/>
          <w:szCs w:val="20"/>
          <w:lang w:eastAsia="ja-JP"/>
        </w:rPr>
      </w:pPr>
      <w:r w:rsidRPr="002B2C19">
        <w:rPr>
          <w:sz w:val="20"/>
          <w:szCs w:val="20"/>
          <w:lang w:eastAsia="ja-JP"/>
        </w:rPr>
        <w:t xml:space="preserve">Twoje dane osobowe, o których podanie zwracamy się w niniejszym formularzu (tj. numer PESEL, pierwsze imię, nazwisko, nazwisko rodowe, imię ojca, imię matki, datę urodzenia), przechowujemy do czasu uzyskania odpowiedzi z systemu teleinformatycznego, w którym prowadzony jest Rejestr. </w:t>
      </w:r>
    </w:p>
    <w:p w14:paraId="544FBEE0" w14:textId="77777777" w:rsidR="005E218D" w:rsidRPr="002B2C19" w:rsidRDefault="005E218D" w:rsidP="00D42264">
      <w:pPr>
        <w:spacing w:after="0" w:line="240" w:lineRule="auto"/>
        <w:rPr>
          <w:sz w:val="20"/>
          <w:szCs w:val="20"/>
          <w:lang w:eastAsia="ja-JP"/>
        </w:rPr>
      </w:pPr>
      <w:r w:rsidRPr="002B2C19">
        <w:rPr>
          <w:sz w:val="20"/>
          <w:szCs w:val="20"/>
          <w:lang w:eastAsia="ja-JP"/>
        </w:rPr>
        <w:t>Informację o tym, że Twoje dane nie są zgromadzone w Rejestrze, przechowujemy przez okres pełnienia funkcji, a następnie do czasu ustania karalności wykroczenia, o którym mowa w art. 23 ust. 2 ustawy z dnia 13 maja 2016 r. o przeciwdziałaniu zagrożeniom przestępczością na tle seksualnym, tj. w zasadzie przez rok od dopuszczenia Cię do działalności związanej z wychowaniem, edukacją, wypoczynkiem, leczeniem małoletnich lub z opieką nad nimi.</w:t>
      </w:r>
    </w:p>
    <w:p w14:paraId="125A6CF2" w14:textId="133AEB10" w:rsidR="005E218D" w:rsidRPr="002B2C19" w:rsidRDefault="005E218D" w:rsidP="00D42264">
      <w:pPr>
        <w:spacing w:after="0" w:line="240" w:lineRule="auto"/>
        <w:rPr>
          <w:sz w:val="20"/>
          <w:szCs w:val="20"/>
          <w:lang w:eastAsia="ja-JP"/>
        </w:rPr>
      </w:pPr>
      <w:r w:rsidRPr="002B2C19">
        <w:rPr>
          <w:sz w:val="20"/>
          <w:szCs w:val="20"/>
          <w:lang w:eastAsia="ja-JP"/>
        </w:rPr>
        <w:t xml:space="preserve">Informację o tym, że Twoje dane są zgromadzone w Rejestrze, przechowujemy do czasu podjęcia decyzji o odmowie dopuszczenia Cię do działalności związanej z wychowaniem, edukacją, wypoczynkiem, leczeniem małoletnich lub z opieką nad nimi. Jeżeli taka decyzja prowadzi </w:t>
      </w:r>
      <w:r w:rsidR="002952F8" w:rsidRPr="002B2C19">
        <w:rPr>
          <w:sz w:val="20"/>
          <w:szCs w:val="20"/>
          <w:lang w:eastAsia="ja-JP"/>
        </w:rPr>
        <w:t>do odmowy</w:t>
      </w:r>
      <w:r w:rsidRPr="002B2C19">
        <w:rPr>
          <w:sz w:val="20"/>
          <w:szCs w:val="20"/>
          <w:lang w:eastAsia="ja-JP"/>
        </w:rPr>
        <w:t xml:space="preserve"> zatrudnienia, wypowiedzenia umowy o pracę lub jej rozwiązania przez nas bez wypowiedzenia, informację o tym, że Twoje dane są zgromadzone w Rejestrze, przechowujemy – do celów obrony przed potencjalnymi roszczeniami z tytułu dyskryminacji w zatrudnieniu albo z tytułu nieuzasadnionego lub naruszającego przepisy wypowiedzenia lub rozwiązania stosunku pracy – jeszcze przez 6 miesięcy.</w:t>
      </w:r>
    </w:p>
    <w:p w14:paraId="01C8784B" w14:textId="77777777" w:rsidR="005E218D" w:rsidRPr="002B2C19" w:rsidRDefault="005E218D" w:rsidP="00D42264">
      <w:pPr>
        <w:pStyle w:val="Nagwek3"/>
        <w:spacing w:line="240" w:lineRule="auto"/>
        <w:rPr>
          <w:rStyle w:val="Wyrnienieintensywne"/>
        </w:rPr>
      </w:pPr>
      <w:bookmarkStart w:id="166" w:name="_Toc534216575"/>
      <w:r w:rsidRPr="002B2C19">
        <w:rPr>
          <w:rStyle w:val="Wyrnienieintensywne"/>
        </w:rPr>
        <w:t>Jakie prawa Ci przysługują?</w:t>
      </w:r>
      <w:bookmarkEnd w:id="166"/>
    </w:p>
    <w:p w14:paraId="02BB8E1F" w14:textId="77777777" w:rsidR="005E218D" w:rsidRPr="002B2C19" w:rsidRDefault="005E218D" w:rsidP="00CC7A62">
      <w:pPr>
        <w:spacing w:after="0" w:line="240" w:lineRule="auto"/>
        <w:rPr>
          <w:sz w:val="20"/>
          <w:szCs w:val="20"/>
          <w:lang w:eastAsia="ja-JP"/>
        </w:rPr>
      </w:pPr>
      <w:r w:rsidRPr="002B2C19">
        <w:rPr>
          <w:sz w:val="20"/>
          <w:szCs w:val="20"/>
          <w:lang w:eastAsia="ja-JP"/>
        </w:rPr>
        <w:t xml:space="preserve">Masz prawo do żądania: </w:t>
      </w:r>
    </w:p>
    <w:p w14:paraId="7047E991" w14:textId="77777777" w:rsidR="005E218D" w:rsidRPr="002B2C19" w:rsidRDefault="005E218D" w:rsidP="00CC7A6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11D85A42" w14:textId="77777777" w:rsidR="005E218D" w:rsidRPr="002B2C19" w:rsidRDefault="005E218D" w:rsidP="00CC7A6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rostowania swoich danych osobowych, gdy są niekompletne, nieprawidłowe lub nieaktualne;</w:t>
      </w:r>
    </w:p>
    <w:p w14:paraId="340B4841" w14:textId="77777777" w:rsidR="005E218D" w:rsidRPr="002B2C19" w:rsidRDefault="005E218D" w:rsidP="00CC7A6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usunięcia wszystkich lub niektórych swoich danych osobowych, jeżeli Twoje dane osobowe przestały być niezbędne do celów, w których zostały zebrane lub w których były wykorzystywane albo od początku były wykorzystywane niezgodnie z prawem</w:t>
      </w:r>
    </w:p>
    <w:p w14:paraId="2FDFBAE2" w14:textId="77777777" w:rsidR="005E218D" w:rsidRPr="002B2C19" w:rsidRDefault="005E218D" w:rsidP="00CC7A6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ograniczenia wykorzystania swoich danych osobowych, tj. zażądać, abyśmy zaprzestali ich wykorzystania (nie dotyczy to jednak przechowywania Twoich danych osobowych) w sytuacjach, gdy: </w:t>
      </w:r>
    </w:p>
    <w:p w14:paraId="35113EB4" w14:textId="77777777" w:rsidR="005E218D" w:rsidRPr="002B2C19" w:rsidRDefault="005E218D" w:rsidP="00CC7A6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prawidłowość danych osobowych </w:t>
      </w:r>
    </w:p>
    <w:p w14:paraId="719F479E" w14:textId="77777777" w:rsidR="005E218D" w:rsidRPr="002B2C19" w:rsidRDefault="005E218D" w:rsidP="00CC7A6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068B7C80" w14:textId="77777777" w:rsidR="005E218D" w:rsidRPr="002B2C19" w:rsidRDefault="005E218D" w:rsidP="00CC7A6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w:t>
      </w:r>
    </w:p>
    <w:p w14:paraId="3033F6F8" w14:textId="77777777" w:rsidR="005E218D" w:rsidRPr="002B2C19" w:rsidRDefault="005E218D" w:rsidP="00D42264">
      <w:pPr>
        <w:spacing w:after="0" w:line="240" w:lineRule="auto"/>
        <w:rPr>
          <w:sz w:val="20"/>
          <w:szCs w:val="20"/>
          <w:lang w:eastAsia="ja-JP"/>
        </w:rPr>
      </w:pPr>
      <w:r w:rsidRPr="002B2C19">
        <w:rPr>
          <w:sz w:val="20"/>
          <w:szCs w:val="20"/>
          <w:lang w:eastAsia="ja-JP"/>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p w14:paraId="549651F9" w14:textId="77777777" w:rsidR="005E218D" w:rsidRPr="002B2C19" w:rsidRDefault="005E218D" w:rsidP="002A25EB">
      <w:pPr>
        <w:spacing w:after="240" w:line="240" w:lineRule="auto"/>
      </w:pPr>
      <w:r w:rsidRPr="002B2C19">
        <w:br w:type="page"/>
      </w:r>
    </w:p>
    <w:p w14:paraId="25D39B0B" w14:textId="598B958B" w:rsidR="005E218D" w:rsidRPr="002B2C19" w:rsidRDefault="00D42264" w:rsidP="008878C1">
      <w:pPr>
        <w:pStyle w:val="Nagwek1"/>
      </w:pPr>
      <w:bookmarkStart w:id="167" w:name="_Toc534217467"/>
      <w:bookmarkStart w:id="168" w:name="_Toc57042878"/>
      <w:r w:rsidRPr="002B2C19">
        <w:lastRenderedPageBreak/>
        <w:t>Klauzula dla członków ruchu przyjaciół harcerstwa</w:t>
      </w:r>
      <w:bookmarkEnd w:id="167"/>
      <w:bookmarkEnd w:id="168"/>
    </w:p>
    <w:p w14:paraId="3DBE2E6B" w14:textId="77777777" w:rsidR="000E6ADA" w:rsidRPr="002B2C19" w:rsidRDefault="000E6ADA" w:rsidP="00D42264">
      <w:pPr>
        <w:spacing w:after="0" w:line="240" w:lineRule="auto"/>
        <w:rPr>
          <w:sz w:val="20"/>
          <w:szCs w:val="20"/>
        </w:rPr>
      </w:pPr>
    </w:p>
    <w:p w14:paraId="271E2215" w14:textId="1F07F2A5" w:rsidR="005E218D" w:rsidRPr="002B2C19" w:rsidRDefault="005E218D" w:rsidP="00D42264">
      <w:pPr>
        <w:spacing w:after="0" w:line="240" w:lineRule="auto"/>
        <w:rPr>
          <w:sz w:val="20"/>
          <w:szCs w:val="20"/>
          <w:lang w:eastAsia="ja-JP"/>
        </w:rPr>
      </w:pPr>
      <w:r w:rsidRPr="002B2C19">
        <w:rPr>
          <w:sz w:val="20"/>
          <w:szCs w:val="20"/>
          <w:lang w:eastAsia="ja-JP"/>
        </w:rPr>
        <w:t xml:space="preserve">W związku z zadeklarowaniem przez Ciebie pomocy harcerstwu </w:t>
      </w:r>
      <w:r w:rsidR="002952F8" w:rsidRPr="002B2C19">
        <w:rPr>
          <w:sz w:val="20"/>
          <w:szCs w:val="20"/>
          <w:lang w:eastAsia="ja-JP"/>
        </w:rPr>
        <w:t>i</w:t>
      </w:r>
      <w:r w:rsidRPr="002B2C19">
        <w:rPr>
          <w:sz w:val="20"/>
          <w:szCs w:val="20"/>
          <w:lang w:eastAsia="ja-JP"/>
        </w:rPr>
        <w:t xml:space="preserve"> co za tym idzie, woli uczestnictwa w jednostce Ruchu Przyjaciół Harcerstwa ("RHP") działającej przy podstawowej jednostce organizacyjnej, szczepie, związku drużyn, hufcu, chorągwi lub przy Głównej Kwaterze Związku Harcerstwa Polskiego, pragniemy przekazać Ci następujące informacje.</w:t>
      </w:r>
    </w:p>
    <w:p w14:paraId="507A2DF3" w14:textId="77777777" w:rsidR="00326964" w:rsidRPr="002B2C19" w:rsidRDefault="00326964" w:rsidP="00326964">
      <w:pPr>
        <w:pStyle w:val="Nagwek3"/>
        <w:spacing w:line="240" w:lineRule="auto"/>
        <w:rPr>
          <w:rStyle w:val="Wyrnienieintensywne"/>
        </w:rPr>
      </w:pPr>
      <w:bookmarkStart w:id="169" w:name="_Toc534216577"/>
      <w:r w:rsidRPr="002B2C19">
        <w:rPr>
          <w:rStyle w:val="Wyrnienieintensywne"/>
        </w:rPr>
        <w:t>Kto jest kim?</w:t>
      </w:r>
    </w:p>
    <w:p w14:paraId="7A41AB80" w14:textId="77777777" w:rsidR="00326964" w:rsidRPr="002B2C19" w:rsidRDefault="00326964" w:rsidP="00326964">
      <w:pPr>
        <w:spacing w:after="0" w:line="240" w:lineRule="auto"/>
        <w:rPr>
          <w:sz w:val="20"/>
          <w:szCs w:val="20"/>
          <w:lang w:eastAsia="ja-JP"/>
        </w:rPr>
      </w:pPr>
      <w:r w:rsidRPr="002B2C19">
        <w:rPr>
          <w:sz w:val="20"/>
          <w:szCs w:val="20"/>
          <w:lang w:eastAsia="ja-JP"/>
        </w:rPr>
        <w:t xml:space="preserve">Administratorem Twoich danych osobowych, to znaczy podmiotem odpowiedzialnym za zgodne z prawem wykorzystywanie tych danych, jest: </w:t>
      </w:r>
    </w:p>
    <w:p w14:paraId="445D40BD" w14:textId="77777777" w:rsidR="00326964" w:rsidRPr="002B2C19" w:rsidRDefault="00326964" w:rsidP="00326964">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48897A96" w14:textId="77777777" w:rsidR="00326964" w:rsidRPr="002B2C19" w:rsidRDefault="00326964" w:rsidP="00326964">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5D30A3DB" w14:textId="77777777" w:rsidR="00326964" w:rsidRPr="002B2C19" w:rsidRDefault="00326964" w:rsidP="00326964">
      <w:pPr>
        <w:pStyle w:val="Nagwek3"/>
        <w:spacing w:line="240" w:lineRule="auto"/>
        <w:rPr>
          <w:rStyle w:val="Wyrnienieintensywne"/>
        </w:rPr>
      </w:pPr>
      <w:r w:rsidRPr="002B2C19">
        <w:rPr>
          <w:rStyle w:val="Wyrnienieintensywne"/>
        </w:rPr>
        <w:t>Jak się z nami skontaktować?</w:t>
      </w:r>
    </w:p>
    <w:p w14:paraId="2E0B00D2" w14:textId="77777777" w:rsidR="00326964" w:rsidRPr="002B2C19" w:rsidRDefault="00326964" w:rsidP="00326964">
      <w:pPr>
        <w:spacing w:after="0"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6964" w:rsidRPr="002B2C19" w14:paraId="5A5C89FD" w14:textId="77777777" w:rsidTr="00150DB4">
        <w:tc>
          <w:tcPr>
            <w:tcW w:w="4675" w:type="dxa"/>
          </w:tcPr>
          <w:p w14:paraId="772B4038" w14:textId="77777777" w:rsidR="00326964" w:rsidRPr="002B2C19" w:rsidRDefault="00326964" w:rsidP="00150DB4">
            <w:pPr>
              <w:rPr>
                <w:sz w:val="20"/>
                <w:szCs w:val="20"/>
              </w:rPr>
            </w:pPr>
            <w:r w:rsidRPr="002B2C19">
              <w:rPr>
                <w:b/>
                <w:sz w:val="20"/>
                <w:szCs w:val="20"/>
              </w:rPr>
              <w:t>Związek Harcerstwa Polskiego</w:t>
            </w:r>
          </w:p>
        </w:tc>
        <w:tc>
          <w:tcPr>
            <w:tcW w:w="4675" w:type="dxa"/>
          </w:tcPr>
          <w:p w14:paraId="514B8C91" w14:textId="77777777" w:rsidR="00326964" w:rsidRPr="002B2C19" w:rsidRDefault="00326964" w:rsidP="00150DB4">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326964" w:rsidRPr="002B2C19" w14:paraId="2009131F" w14:textId="77777777" w:rsidTr="00150DB4">
        <w:tc>
          <w:tcPr>
            <w:tcW w:w="4675" w:type="dxa"/>
          </w:tcPr>
          <w:p w14:paraId="2B269DA8" w14:textId="77777777" w:rsidR="00326964" w:rsidRPr="002B2C19" w:rsidRDefault="00326964" w:rsidP="00150DB4">
            <w:pPr>
              <w:jc w:val="left"/>
              <w:rPr>
                <w:sz w:val="20"/>
                <w:szCs w:val="20"/>
              </w:rPr>
            </w:pPr>
            <w:r w:rsidRPr="002B2C19">
              <w:rPr>
                <w:sz w:val="20"/>
                <w:szCs w:val="20"/>
              </w:rPr>
              <w:t>ul. Marii Konopnickiej 6</w:t>
            </w:r>
            <w:r w:rsidRPr="002B2C19">
              <w:rPr>
                <w:sz w:val="20"/>
                <w:szCs w:val="20"/>
              </w:rPr>
              <w:br/>
              <w:t>00-491 Warszawa</w:t>
            </w:r>
          </w:p>
        </w:tc>
        <w:tc>
          <w:tcPr>
            <w:tcW w:w="4675" w:type="dxa"/>
          </w:tcPr>
          <w:p w14:paraId="037AFB58" w14:textId="77777777" w:rsidR="00326964" w:rsidRPr="002B2C19" w:rsidRDefault="00326964" w:rsidP="00150DB4">
            <w:pPr>
              <w:rPr>
                <w:sz w:val="20"/>
                <w:szCs w:val="20"/>
              </w:rPr>
            </w:pPr>
            <w:r w:rsidRPr="002B2C19">
              <w:rPr>
                <w:sz w:val="20"/>
                <w:szCs w:val="20"/>
              </w:rPr>
              <w:t>[adres]</w:t>
            </w:r>
          </w:p>
        </w:tc>
      </w:tr>
      <w:tr w:rsidR="00326964" w:rsidRPr="002B2C19" w14:paraId="366879A7" w14:textId="77777777" w:rsidTr="00150DB4">
        <w:tc>
          <w:tcPr>
            <w:tcW w:w="4675" w:type="dxa"/>
          </w:tcPr>
          <w:p w14:paraId="172F4FED" w14:textId="77777777" w:rsidR="00326964" w:rsidRPr="002B2C19" w:rsidRDefault="00326964" w:rsidP="00150DB4">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0D19EB67" w14:textId="77777777" w:rsidR="00326964" w:rsidRPr="002B2C19" w:rsidRDefault="00326964" w:rsidP="00150DB4">
            <w:pPr>
              <w:rPr>
                <w:sz w:val="20"/>
                <w:szCs w:val="20"/>
              </w:rPr>
            </w:pPr>
            <w:r w:rsidRPr="002B2C19">
              <w:rPr>
                <w:sz w:val="20"/>
                <w:szCs w:val="20"/>
              </w:rPr>
              <w:t xml:space="preserve">tel. </w:t>
            </w:r>
            <w:r w:rsidRPr="002B2C19">
              <w:rPr>
                <w:rFonts w:eastAsiaTheme="minorHAnsi" w:cs="Arial"/>
                <w:sz w:val="20"/>
                <w:szCs w:val="20"/>
              </w:rPr>
              <w:t>[●]</w:t>
            </w:r>
          </w:p>
        </w:tc>
      </w:tr>
      <w:tr w:rsidR="00326964" w:rsidRPr="002B2C19" w14:paraId="6CA736C4" w14:textId="77777777" w:rsidTr="00150DB4">
        <w:tc>
          <w:tcPr>
            <w:tcW w:w="4675" w:type="dxa"/>
          </w:tcPr>
          <w:p w14:paraId="610FCE16" w14:textId="77777777" w:rsidR="00326964" w:rsidRPr="002B2C19" w:rsidRDefault="00326964" w:rsidP="00150DB4">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36621AB4" w14:textId="77777777" w:rsidR="00326964" w:rsidRPr="002B2C19" w:rsidRDefault="00326964" w:rsidP="00150DB4">
            <w:pPr>
              <w:rPr>
                <w:sz w:val="20"/>
                <w:szCs w:val="20"/>
              </w:rPr>
            </w:pPr>
            <w:r w:rsidRPr="002B2C19">
              <w:rPr>
                <w:sz w:val="20"/>
                <w:szCs w:val="20"/>
              </w:rPr>
              <w:t xml:space="preserve">fax: </w:t>
            </w:r>
            <w:r w:rsidRPr="002B2C19">
              <w:rPr>
                <w:rFonts w:eastAsiaTheme="minorHAnsi" w:cs="Arial"/>
                <w:sz w:val="20"/>
                <w:szCs w:val="20"/>
              </w:rPr>
              <w:t>[●]</w:t>
            </w:r>
          </w:p>
        </w:tc>
      </w:tr>
      <w:tr w:rsidR="00326964" w:rsidRPr="002B2C19" w14:paraId="7AA3167C" w14:textId="77777777" w:rsidTr="00150DB4">
        <w:tc>
          <w:tcPr>
            <w:tcW w:w="4675" w:type="dxa"/>
          </w:tcPr>
          <w:p w14:paraId="65ECF310" w14:textId="77777777" w:rsidR="00326964" w:rsidRPr="002B2C19" w:rsidRDefault="00326964" w:rsidP="00150DB4">
            <w:pPr>
              <w:rPr>
                <w:sz w:val="20"/>
                <w:szCs w:val="20"/>
              </w:rPr>
            </w:pPr>
            <w:r w:rsidRPr="002B2C19">
              <w:rPr>
                <w:sz w:val="20"/>
                <w:szCs w:val="20"/>
              </w:rPr>
              <w:t xml:space="preserve">e-mail: </w:t>
            </w:r>
            <w:hyperlink r:id="rId47">
              <w:r w:rsidRPr="002B2C19">
                <w:rPr>
                  <w:rStyle w:val="czeinternetowe"/>
                  <w:rFonts w:eastAsiaTheme="minorHAnsi" w:cs="Arial"/>
                  <w:sz w:val="20"/>
                  <w:szCs w:val="20"/>
                </w:rPr>
                <w:t>sekretariat</w:t>
              </w:r>
            </w:hyperlink>
            <w:hyperlink r:id="rId48">
              <w:r w:rsidRPr="002B2C19">
                <w:rPr>
                  <w:rStyle w:val="czeinternetowe"/>
                  <w:rFonts w:eastAsiaTheme="minorHAnsi" w:cs="Arial"/>
                  <w:sz w:val="20"/>
                  <w:szCs w:val="20"/>
                </w:rPr>
                <w:t>@zhp.pl</w:t>
              </w:r>
            </w:hyperlink>
          </w:p>
        </w:tc>
        <w:tc>
          <w:tcPr>
            <w:tcW w:w="4675" w:type="dxa"/>
          </w:tcPr>
          <w:p w14:paraId="4E35A260" w14:textId="77777777" w:rsidR="00326964" w:rsidRPr="002B2C19" w:rsidRDefault="00326964" w:rsidP="00150DB4">
            <w:pPr>
              <w:rPr>
                <w:sz w:val="20"/>
                <w:szCs w:val="20"/>
              </w:rPr>
            </w:pPr>
            <w:r w:rsidRPr="002B2C19">
              <w:rPr>
                <w:sz w:val="20"/>
                <w:szCs w:val="20"/>
              </w:rPr>
              <w:t xml:space="preserve">e-mail: </w:t>
            </w:r>
            <w:r w:rsidRPr="002B2C19">
              <w:rPr>
                <w:rFonts w:eastAsiaTheme="minorHAnsi" w:cs="Arial"/>
                <w:sz w:val="20"/>
                <w:szCs w:val="20"/>
              </w:rPr>
              <w:t>[●]</w:t>
            </w:r>
          </w:p>
        </w:tc>
      </w:tr>
    </w:tbl>
    <w:p w14:paraId="5DA29C8A" w14:textId="77777777" w:rsidR="00326964" w:rsidRPr="002B2C19" w:rsidRDefault="00326964" w:rsidP="00326964">
      <w:pPr>
        <w:spacing w:after="0" w:line="240" w:lineRule="auto"/>
        <w:rPr>
          <w:sz w:val="20"/>
          <w:szCs w:val="20"/>
        </w:rPr>
      </w:pPr>
    </w:p>
    <w:p w14:paraId="425C3FF6" w14:textId="77777777" w:rsidR="00326964" w:rsidRPr="002B2C19" w:rsidRDefault="00326964" w:rsidP="00326964">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6964" w:rsidRPr="002B2C19" w14:paraId="3C81E7E8" w14:textId="77777777" w:rsidTr="00150DB4">
        <w:tc>
          <w:tcPr>
            <w:tcW w:w="4675" w:type="dxa"/>
          </w:tcPr>
          <w:p w14:paraId="680E946F" w14:textId="77777777" w:rsidR="00326964" w:rsidRPr="002B2C19" w:rsidRDefault="00326964" w:rsidP="00150DB4">
            <w:pPr>
              <w:rPr>
                <w:sz w:val="20"/>
                <w:szCs w:val="20"/>
              </w:rPr>
            </w:pPr>
            <w:r w:rsidRPr="002B2C19">
              <w:rPr>
                <w:b/>
                <w:sz w:val="20"/>
                <w:szCs w:val="20"/>
              </w:rPr>
              <w:t>Związek Harcerstwa Polskiego</w:t>
            </w:r>
          </w:p>
        </w:tc>
        <w:tc>
          <w:tcPr>
            <w:tcW w:w="4675" w:type="dxa"/>
          </w:tcPr>
          <w:p w14:paraId="12615EE3" w14:textId="77777777" w:rsidR="00326964" w:rsidRPr="002B2C19" w:rsidRDefault="00326964" w:rsidP="00150DB4">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326964" w:rsidRPr="002B2C19" w14:paraId="6A638446" w14:textId="77777777" w:rsidTr="00150DB4">
        <w:tc>
          <w:tcPr>
            <w:tcW w:w="4675" w:type="dxa"/>
          </w:tcPr>
          <w:p w14:paraId="5EAA8705" w14:textId="77777777" w:rsidR="00326964" w:rsidRPr="002B2C19" w:rsidRDefault="00326964" w:rsidP="00150DB4">
            <w:pPr>
              <w:jc w:val="left"/>
              <w:rPr>
                <w:sz w:val="20"/>
                <w:szCs w:val="20"/>
              </w:rPr>
            </w:pPr>
            <w:r w:rsidRPr="002B2C19">
              <w:rPr>
                <w:sz w:val="20"/>
                <w:szCs w:val="20"/>
              </w:rPr>
              <w:t>ul. Marii Konopnickiej 6</w:t>
            </w:r>
            <w:r w:rsidRPr="002B2C19">
              <w:rPr>
                <w:sz w:val="20"/>
                <w:szCs w:val="20"/>
              </w:rPr>
              <w:br/>
              <w:t>00-491 Warszawa</w:t>
            </w:r>
          </w:p>
        </w:tc>
        <w:tc>
          <w:tcPr>
            <w:tcW w:w="4675" w:type="dxa"/>
          </w:tcPr>
          <w:p w14:paraId="4F0ABF8E" w14:textId="77777777" w:rsidR="00326964" w:rsidRPr="002B2C19" w:rsidRDefault="00326964" w:rsidP="00150DB4">
            <w:pPr>
              <w:rPr>
                <w:sz w:val="20"/>
                <w:szCs w:val="20"/>
              </w:rPr>
            </w:pPr>
            <w:r w:rsidRPr="002B2C19">
              <w:rPr>
                <w:sz w:val="20"/>
                <w:szCs w:val="20"/>
              </w:rPr>
              <w:t>[adres]</w:t>
            </w:r>
          </w:p>
        </w:tc>
      </w:tr>
      <w:tr w:rsidR="00326964" w:rsidRPr="002B2C19" w14:paraId="64D25952" w14:textId="77777777" w:rsidTr="00150DB4">
        <w:tc>
          <w:tcPr>
            <w:tcW w:w="4675" w:type="dxa"/>
          </w:tcPr>
          <w:p w14:paraId="06D65B88" w14:textId="77777777" w:rsidR="00326964" w:rsidRPr="002B2C19" w:rsidRDefault="00326964" w:rsidP="00150DB4">
            <w:pPr>
              <w:rPr>
                <w:sz w:val="20"/>
                <w:szCs w:val="20"/>
              </w:rPr>
            </w:pPr>
            <w:r w:rsidRPr="002B2C19">
              <w:rPr>
                <w:sz w:val="20"/>
                <w:szCs w:val="20"/>
              </w:rPr>
              <w:t xml:space="preserve">tel. </w:t>
            </w:r>
            <w:r w:rsidRPr="002B2C19">
              <w:rPr>
                <w:rFonts w:cs="Arial"/>
                <w:sz w:val="20"/>
                <w:szCs w:val="20"/>
              </w:rPr>
              <w:t>+ 48 888 942 222</w:t>
            </w:r>
          </w:p>
        </w:tc>
        <w:tc>
          <w:tcPr>
            <w:tcW w:w="4675" w:type="dxa"/>
          </w:tcPr>
          <w:p w14:paraId="68822BAC" w14:textId="77777777" w:rsidR="00326964" w:rsidRPr="002B2C19" w:rsidRDefault="00326964" w:rsidP="00150DB4">
            <w:pPr>
              <w:rPr>
                <w:sz w:val="20"/>
                <w:szCs w:val="20"/>
              </w:rPr>
            </w:pPr>
            <w:r w:rsidRPr="002B2C19">
              <w:rPr>
                <w:sz w:val="20"/>
                <w:szCs w:val="20"/>
              </w:rPr>
              <w:t xml:space="preserve">tel. </w:t>
            </w:r>
            <w:r w:rsidRPr="002B2C19">
              <w:rPr>
                <w:rFonts w:eastAsiaTheme="minorHAnsi" w:cs="Arial"/>
                <w:sz w:val="20"/>
                <w:szCs w:val="20"/>
              </w:rPr>
              <w:t>[●]</w:t>
            </w:r>
          </w:p>
        </w:tc>
      </w:tr>
      <w:tr w:rsidR="00326964" w:rsidRPr="002B2C19" w14:paraId="1D9B0695" w14:textId="77777777" w:rsidTr="00150DB4">
        <w:tc>
          <w:tcPr>
            <w:tcW w:w="4675" w:type="dxa"/>
          </w:tcPr>
          <w:p w14:paraId="74B997F2" w14:textId="77777777" w:rsidR="00326964" w:rsidRPr="002B2C19" w:rsidRDefault="00326964" w:rsidP="00150DB4">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0F07141B" w14:textId="77777777" w:rsidR="00326964" w:rsidRPr="002B2C19" w:rsidRDefault="00326964" w:rsidP="00150DB4">
            <w:pPr>
              <w:rPr>
                <w:sz w:val="20"/>
                <w:szCs w:val="20"/>
              </w:rPr>
            </w:pPr>
            <w:r w:rsidRPr="002B2C19">
              <w:rPr>
                <w:sz w:val="20"/>
                <w:szCs w:val="20"/>
              </w:rPr>
              <w:t xml:space="preserve">fax: </w:t>
            </w:r>
            <w:r w:rsidRPr="002B2C19">
              <w:rPr>
                <w:rFonts w:eastAsiaTheme="minorHAnsi" w:cs="Arial"/>
                <w:sz w:val="20"/>
                <w:szCs w:val="20"/>
              </w:rPr>
              <w:t>[●]</w:t>
            </w:r>
          </w:p>
        </w:tc>
      </w:tr>
      <w:tr w:rsidR="00326964" w:rsidRPr="002B2C19" w14:paraId="370E1CF3" w14:textId="77777777" w:rsidTr="00150DB4">
        <w:tc>
          <w:tcPr>
            <w:tcW w:w="4675" w:type="dxa"/>
          </w:tcPr>
          <w:p w14:paraId="5F585380" w14:textId="77777777" w:rsidR="00326964" w:rsidRPr="002B2C19" w:rsidRDefault="00326964" w:rsidP="00150DB4">
            <w:pPr>
              <w:rPr>
                <w:sz w:val="20"/>
                <w:szCs w:val="20"/>
              </w:rPr>
            </w:pPr>
            <w:r w:rsidRPr="002B2C19">
              <w:rPr>
                <w:sz w:val="20"/>
                <w:szCs w:val="20"/>
              </w:rPr>
              <w:t xml:space="preserve">e-mail: </w:t>
            </w:r>
            <w:hyperlink r:id="rId49" w:history="1">
              <w:r w:rsidRPr="002B2C19">
                <w:rPr>
                  <w:rStyle w:val="Hipercze"/>
                  <w:sz w:val="20"/>
                  <w:szCs w:val="20"/>
                </w:rPr>
                <w:t>zhp-iodo@rt-net.pl</w:t>
              </w:r>
            </w:hyperlink>
          </w:p>
        </w:tc>
        <w:tc>
          <w:tcPr>
            <w:tcW w:w="4675" w:type="dxa"/>
          </w:tcPr>
          <w:p w14:paraId="5A883961" w14:textId="77777777" w:rsidR="00326964" w:rsidRPr="002B2C19" w:rsidRDefault="00326964" w:rsidP="00150DB4">
            <w:pPr>
              <w:rPr>
                <w:sz w:val="20"/>
                <w:szCs w:val="20"/>
              </w:rPr>
            </w:pPr>
            <w:r w:rsidRPr="002B2C19">
              <w:rPr>
                <w:sz w:val="20"/>
                <w:szCs w:val="20"/>
              </w:rPr>
              <w:t xml:space="preserve">e-mail: </w:t>
            </w:r>
            <w:r w:rsidRPr="002B2C19">
              <w:rPr>
                <w:rFonts w:eastAsiaTheme="minorHAnsi" w:cs="Arial"/>
                <w:sz w:val="20"/>
                <w:szCs w:val="20"/>
              </w:rPr>
              <w:t>[●]</w:t>
            </w:r>
          </w:p>
        </w:tc>
      </w:tr>
    </w:tbl>
    <w:p w14:paraId="233E5F1B" w14:textId="58A5653E" w:rsidR="005E218D" w:rsidRPr="002B2C19" w:rsidRDefault="005E218D" w:rsidP="0006240F">
      <w:pPr>
        <w:pStyle w:val="Nagwek3"/>
        <w:spacing w:line="240" w:lineRule="auto"/>
        <w:rPr>
          <w:rStyle w:val="Wyrnienieintensywne"/>
        </w:rPr>
      </w:pPr>
      <w:r w:rsidRPr="002B2C19">
        <w:rPr>
          <w:rStyle w:val="Wyrnienieintensywne"/>
        </w:rPr>
        <w:t>Po co nam Twoje dane osobowe?</w:t>
      </w:r>
      <w:bookmarkEnd w:id="169"/>
    </w:p>
    <w:p w14:paraId="2AD34BBA" w14:textId="77777777" w:rsidR="005E218D" w:rsidRPr="002B2C19" w:rsidRDefault="005E218D" w:rsidP="0006240F">
      <w:pPr>
        <w:spacing w:after="0" w:line="240" w:lineRule="auto"/>
        <w:rPr>
          <w:sz w:val="20"/>
          <w:szCs w:val="20"/>
          <w:lang w:eastAsia="ja-JP"/>
        </w:rPr>
      </w:pPr>
      <w:r w:rsidRPr="002B2C19">
        <w:rPr>
          <w:sz w:val="20"/>
          <w:szCs w:val="20"/>
          <w:lang w:eastAsia="ja-JP"/>
        </w:rPr>
        <w:t>Wykorzystujemy Twoje dane osobowe obejmujące m.in. Twoje imię, nazwisko, adres do korespondencji oraz informacje dotyczące podejmowanej przez Ciebie działalności na rzecz harcerstwa, w tym pomocy materialnej udzielanej harcerstwu, w celu:</w:t>
      </w:r>
    </w:p>
    <w:p w14:paraId="070CEBE6"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rzyjęcia do składu osobowego jednostki RPH i wpisu do rejestru prowadzonego przez komendanta hufca, komendanta chorągwi lub Naczelnika ZHP,</w:t>
      </w:r>
    </w:p>
    <w:p w14:paraId="15C29B6B"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uczestnictwa w pracach jednostki RPH, w tym kontaktu w bieżących sprawach związanych z pracami RPH,</w:t>
      </w:r>
    </w:p>
    <w:p w14:paraId="65D10893"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realizacji celów i zadań RPH,</w:t>
      </w:r>
    </w:p>
    <w:p w14:paraId="1F42CBCB"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wyboru przewodniczącego spośród uczestników RPH wchodzących w skład danej jednostki,</w:t>
      </w:r>
    </w:p>
    <w:p w14:paraId="6090DCCC"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koordynacji działalności jednostki RPH przez komendy hufców, komendy chorągwi oraz Główną Kwaterę ZHP, w tym kontakt z przewodniczącym i pozostałymi uczestnikami RPH,</w:t>
      </w:r>
    </w:p>
    <w:p w14:paraId="307364D6"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rowadzenia okolicznościowej korespondencji, w tym wysyłki kartek z życzeniami świątecznymi,</w:t>
      </w:r>
    </w:p>
    <w:p w14:paraId="55F040B4"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orządzenia i uzasadnienia wniosku o przyznanie wyróżnienia lub nagrody (np. Honorowego Wyróżnienia „Niezawodnemu Przyjacielowi” oraz Honorowej Odznaki Ruchu Przyjaciół Harcerstwa), w celu rozpatrzenia tego wniosku i podjęcia decyzji w sprawie przyznania wyróżnienia lub nagrody oraz w celu wystawienia dyplomu i nawiązania kontaktu w sprawie odebrania wyróżnienia lub nagrody.</w:t>
      </w:r>
    </w:p>
    <w:p w14:paraId="7CEF26DC" w14:textId="77777777" w:rsidR="005E218D" w:rsidRPr="002B2C19" w:rsidRDefault="005E218D" w:rsidP="00017AC2">
      <w:pPr>
        <w:spacing w:after="0" w:line="240" w:lineRule="auto"/>
        <w:rPr>
          <w:sz w:val="20"/>
          <w:szCs w:val="20"/>
          <w:lang w:eastAsia="ja-JP"/>
        </w:rPr>
      </w:pPr>
      <w:bookmarkStart w:id="170" w:name="_Toc534216578"/>
      <w:r w:rsidRPr="002B2C19">
        <w:rPr>
          <w:sz w:val="20"/>
          <w:szCs w:val="20"/>
          <w:lang w:eastAsia="ja-JP"/>
        </w:rPr>
        <w:t xml:space="preserve">Podstawą prawną wykorzystania danych osobowych w tym celu jest nasz uzasadniony interes (art. 6 ust. 1 lit. f RODO) polegający na popularyzacji działalności na rzecz harcerstwa oraz na wspieraniu i </w:t>
      </w:r>
      <w:r w:rsidRPr="002B2C19">
        <w:rPr>
          <w:sz w:val="20"/>
          <w:szCs w:val="20"/>
          <w:lang w:eastAsia="ja-JP"/>
        </w:rPr>
        <w:lastRenderedPageBreak/>
        <w:t>koordynacji tej działalności za pośrednictwem form organizacyjnych RPH, a także na budowaniu i utrzymywaniu pozytywnego wizerunku harcerstwa.</w:t>
      </w:r>
      <w:bookmarkEnd w:id="170"/>
      <w:r w:rsidRPr="002B2C19">
        <w:rPr>
          <w:sz w:val="20"/>
          <w:szCs w:val="20"/>
          <w:lang w:eastAsia="ja-JP"/>
        </w:rPr>
        <w:t xml:space="preserve"> </w:t>
      </w:r>
    </w:p>
    <w:p w14:paraId="7DB2AE38" w14:textId="77777777" w:rsidR="005E218D" w:rsidRPr="002B2C19" w:rsidRDefault="005E218D" w:rsidP="0006240F">
      <w:pPr>
        <w:spacing w:after="0" w:line="240" w:lineRule="auto"/>
        <w:rPr>
          <w:sz w:val="20"/>
          <w:szCs w:val="20"/>
          <w:lang w:eastAsia="ja-JP"/>
        </w:rPr>
      </w:pPr>
      <w:r w:rsidRPr="002B2C19">
        <w:rPr>
          <w:sz w:val="20"/>
          <w:szCs w:val="20"/>
          <w:lang w:eastAsia="ja-JP"/>
        </w:rPr>
        <w:t>Ponadto wykorzystujemy te dane osobowe w celu wystawiania dowodów księgowych dokumentujących darowizny i inne formy pomocy materialnej udzielanej harcerstwu. Podstawą prawną wykorzystania danych osobowych w ten sposób jest obowiązek prawny ciążący na nas na podstawie przepisów o rachunkowości (art. 6 ust. 1 lit. c RODO).</w:t>
      </w:r>
    </w:p>
    <w:p w14:paraId="4AD2948D" w14:textId="77777777" w:rsidR="005E218D" w:rsidRPr="002B2C19" w:rsidRDefault="005E218D" w:rsidP="0006240F">
      <w:pPr>
        <w:spacing w:after="0" w:line="240" w:lineRule="auto"/>
        <w:rPr>
          <w:sz w:val="20"/>
          <w:szCs w:val="20"/>
          <w:lang w:eastAsia="ja-JP"/>
        </w:rPr>
      </w:pPr>
      <w:r w:rsidRPr="002B2C19">
        <w:rPr>
          <w:sz w:val="20"/>
          <w:szCs w:val="20"/>
          <w:lang w:eastAsia="ja-JP"/>
        </w:rPr>
        <w:t>Administratorem Twoich danych osobowych jest – w zależności od tego, czy uczestniczysz w jednostce RPH działającej przy hufcu lub chorągwi czy przy Głównej Kwaterze ZHP – Chorągiew albo ZHP. Jednakże w związku z przyznawaniem wyróżnień lub nagród administratorem Twoich danych osobowych jest Chorągiew (w zakresie dotyczącym sporządzenia i uzasadnienia wniosku o przyznanie wyróżnienia lub nagrody) oraz ZHP (w zakresie dotyczącym rozpatrzenia tego wniosku i podjęcia decyzji w sprawie przyznania wyróżnienia lub nagrody).</w:t>
      </w:r>
    </w:p>
    <w:p w14:paraId="0B99C8F5" w14:textId="77777777" w:rsidR="005E218D" w:rsidRPr="002B2C19" w:rsidRDefault="005E218D" w:rsidP="0006240F">
      <w:pPr>
        <w:pStyle w:val="Nagwek3"/>
        <w:spacing w:line="240" w:lineRule="auto"/>
        <w:rPr>
          <w:rStyle w:val="Wyrnienieintensywne"/>
        </w:rPr>
      </w:pPr>
      <w:bookmarkStart w:id="171" w:name="_Toc534216579"/>
      <w:r w:rsidRPr="002B2C19">
        <w:rPr>
          <w:rStyle w:val="Wyrnienieintensywne"/>
        </w:rPr>
        <w:t>Komu ujawniamy Twoje dane osobowe?</w:t>
      </w:r>
      <w:bookmarkEnd w:id="171"/>
    </w:p>
    <w:p w14:paraId="25BF096A" w14:textId="77777777" w:rsidR="005E218D" w:rsidRPr="002B2C19" w:rsidRDefault="005E218D" w:rsidP="00017AC2">
      <w:pPr>
        <w:spacing w:after="0" w:line="240" w:lineRule="auto"/>
        <w:rPr>
          <w:sz w:val="20"/>
          <w:szCs w:val="20"/>
          <w:lang w:eastAsia="ja-JP"/>
        </w:rPr>
      </w:pPr>
      <w:bookmarkStart w:id="172" w:name="_Toc534216580"/>
      <w:r w:rsidRPr="002B2C19">
        <w:rPr>
          <w:sz w:val="20"/>
          <w:szCs w:val="20"/>
          <w:lang w:eastAsia="ja-JP"/>
        </w:rPr>
        <w:t>Nie ujawniamy danych osobowych Twojego dziecka innym osobom, organizacjom lub organom z wyjątkiem:</w:t>
      </w:r>
      <w:bookmarkEnd w:id="172"/>
    </w:p>
    <w:p w14:paraId="2CD8FA01"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bookmarkStart w:id="173" w:name="_Toc534216581"/>
      <w:r w:rsidRPr="002B2C19">
        <w:rPr>
          <w:rFonts w:asciiTheme="minorHAnsi" w:eastAsiaTheme="minorEastAsia" w:hAnsiTheme="minorHAnsi" w:cstheme="minorBidi"/>
          <w:sz w:val="20"/>
          <w:lang w:eastAsia="ja-JP"/>
        </w:rPr>
        <w:t>biur świadczących na naszą rzecz usługi rachunkowe,</w:t>
      </w:r>
      <w:bookmarkEnd w:id="173"/>
    </w:p>
    <w:p w14:paraId="1AFBD1AE"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bookmarkStart w:id="174" w:name="_Toc534216582"/>
      <w:r w:rsidRPr="002B2C19">
        <w:rPr>
          <w:rFonts w:asciiTheme="minorHAnsi" w:eastAsiaTheme="minorEastAsia" w:hAnsiTheme="minorHAnsi" w:cstheme="minorBidi"/>
          <w:sz w:val="20"/>
          <w:lang w:eastAsia="ja-JP"/>
        </w:rPr>
        <w:t>organów władzy publicznej uprawionych do uzyskania tych danych w związku z prowadzonymi postępowaniami.</w:t>
      </w:r>
      <w:bookmarkEnd w:id="174"/>
    </w:p>
    <w:p w14:paraId="49A7C778" w14:textId="77777777" w:rsidR="005E218D" w:rsidRPr="002B2C19" w:rsidRDefault="005E218D" w:rsidP="0006240F">
      <w:pPr>
        <w:pStyle w:val="Nagwek3"/>
        <w:spacing w:line="240" w:lineRule="auto"/>
        <w:rPr>
          <w:rStyle w:val="Wyrnienieintensywne"/>
        </w:rPr>
      </w:pPr>
      <w:bookmarkStart w:id="175" w:name="_Toc534216583"/>
      <w:r w:rsidRPr="002B2C19">
        <w:rPr>
          <w:rStyle w:val="Wyrnienieintensywne"/>
        </w:rPr>
        <w:t>Jak długo przechowujemy Twoje dane osobowe?</w:t>
      </w:r>
      <w:bookmarkEnd w:id="175"/>
    </w:p>
    <w:p w14:paraId="449C1678" w14:textId="77777777" w:rsidR="005E218D" w:rsidRPr="002B2C19" w:rsidRDefault="005E218D" w:rsidP="00017AC2">
      <w:pPr>
        <w:spacing w:after="0" w:line="240" w:lineRule="auto"/>
        <w:rPr>
          <w:sz w:val="20"/>
          <w:szCs w:val="20"/>
          <w:lang w:eastAsia="ja-JP"/>
        </w:rPr>
      </w:pPr>
      <w:r w:rsidRPr="002B2C19">
        <w:rPr>
          <w:sz w:val="20"/>
          <w:szCs w:val="20"/>
          <w:lang w:eastAsia="ja-JP"/>
        </w:rPr>
        <w:t>Twoje dane osobowe przechowujemy do czasu trwałego zaprzestania uczestnictwa w RPH, nie dłużej jednak niż do zgłoszenia przez Ciebie zasadnego sprzeciwu wobec wykorzystanie danych osobowych. Nie dotyczy to jednak Twoich danych osobowych zawartych w:</w:t>
      </w:r>
    </w:p>
    <w:p w14:paraId="3316C533"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bookmarkStart w:id="176" w:name="_Toc534216584"/>
      <w:r w:rsidRPr="002B2C19">
        <w:rPr>
          <w:rFonts w:asciiTheme="minorHAnsi" w:eastAsiaTheme="minorEastAsia" w:hAnsiTheme="minorHAnsi" w:cstheme="minorBidi"/>
          <w:sz w:val="20"/>
          <w:lang w:eastAsia="ja-JP"/>
        </w:rPr>
        <w:t>dowodach księgowych dokumentujących darowizny i inne formy pomocy materialnej udzielanej harcerstwu oraz w księgach rachunkowych prowadzonych na podstawie tych dowodów; dowody księgowe i księgi rachunkowe przechowujemy przez 5 lat od początku roku następującego po roku obrotowym, którego te dowody i księgi dotyczą.</w:t>
      </w:r>
      <w:bookmarkEnd w:id="176"/>
    </w:p>
    <w:p w14:paraId="0B97F392"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bookmarkStart w:id="177" w:name="_Toc534216585"/>
      <w:r w:rsidRPr="002B2C19">
        <w:rPr>
          <w:rFonts w:asciiTheme="minorHAnsi" w:eastAsiaTheme="minorEastAsia" w:hAnsiTheme="minorHAnsi" w:cstheme="minorBidi"/>
          <w:sz w:val="20"/>
          <w:lang w:eastAsia="ja-JP"/>
        </w:rPr>
        <w:t>uchwałach, decyzjach i rozkazach władz ZHP, które jako źródło informacji o wartości historycznej o działalności ZHP stanowią materiały archiwalne wchodzące w skład niepaństwowego zasobu archiwalnego; materiały archiwalne przechowujemy na mocy przepisów o narodowym zasobie archiwalnym i archiwach do czasu trwałego zaprzestania działalności przez ZHP.</w:t>
      </w:r>
      <w:bookmarkEnd w:id="177"/>
    </w:p>
    <w:p w14:paraId="5F67EACC" w14:textId="77777777" w:rsidR="005E218D" w:rsidRPr="002B2C19" w:rsidRDefault="005E218D" w:rsidP="0006240F">
      <w:pPr>
        <w:pStyle w:val="Nagwek3"/>
        <w:spacing w:line="240" w:lineRule="auto"/>
        <w:rPr>
          <w:rStyle w:val="Wyrnienieintensywne"/>
        </w:rPr>
      </w:pPr>
      <w:r w:rsidRPr="002B2C19">
        <w:rPr>
          <w:rStyle w:val="Wyrnienieintensywne"/>
        </w:rPr>
        <w:t>Jakie prawa Ci przysługują?</w:t>
      </w:r>
    </w:p>
    <w:p w14:paraId="30A78E3E" w14:textId="77777777" w:rsidR="005E218D" w:rsidRPr="002B2C19" w:rsidRDefault="005E218D" w:rsidP="00017AC2">
      <w:pPr>
        <w:spacing w:after="0" w:line="240" w:lineRule="auto"/>
        <w:rPr>
          <w:sz w:val="20"/>
          <w:szCs w:val="20"/>
          <w:lang w:eastAsia="ja-JP"/>
        </w:rPr>
      </w:pPr>
      <w:r w:rsidRPr="002B2C19">
        <w:rPr>
          <w:sz w:val="20"/>
          <w:szCs w:val="20"/>
          <w:lang w:eastAsia="ja-JP"/>
        </w:rPr>
        <w:t xml:space="preserve">Masz prawo w każdej chwili 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woje dane osobowe. Jeżeli Twój sprzeciw okaże się zasadny, a nie ma innej podstawy prawnej wykorzystania tych danych, usuniemy je. </w:t>
      </w:r>
    </w:p>
    <w:p w14:paraId="2708BD36" w14:textId="77777777" w:rsidR="005E218D" w:rsidRPr="002B2C19" w:rsidRDefault="005E218D" w:rsidP="00017AC2">
      <w:pPr>
        <w:spacing w:after="0" w:line="240" w:lineRule="auto"/>
        <w:rPr>
          <w:sz w:val="20"/>
          <w:szCs w:val="20"/>
          <w:lang w:eastAsia="ja-JP"/>
        </w:rPr>
      </w:pPr>
      <w:r w:rsidRPr="002B2C19">
        <w:rPr>
          <w:sz w:val="20"/>
          <w:szCs w:val="20"/>
          <w:lang w:eastAsia="ja-JP"/>
        </w:rPr>
        <w:t xml:space="preserve">Ponadto, masz prawo do żądania: </w:t>
      </w:r>
    </w:p>
    <w:p w14:paraId="154F8E8C"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281C40BE"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rostowania swoich danych osobowych, gdy są niekompletne, nieprawidłowe lub nieaktualne;</w:t>
      </w:r>
    </w:p>
    <w:p w14:paraId="5EEC6F1F" w14:textId="063EF11C"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usunięcia wszystkich lub niektórych swoich danych osobowych, jeżeli Twoje dane osobowe przestały być niezbędne do celów, w których zostały zebrane lub w których były wykorzystywane albo od początku były wykorzystywane niezgodnie z prawem, w </w:t>
      </w:r>
      <w:r w:rsidR="002952F8" w:rsidRPr="002B2C19">
        <w:rPr>
          <w:rFonts w:asciiTheme="minorHAnsi" w:eastAsiaTheme="minorEastAsia" w:hAnsiTheme="minorHAnsi" w:cstheme="minorBidi"/>
          <w:sz w:val="20"/>
          <w:lang w:eastAsia="ja-JP"/>
        </w:rPr>
        <w:t>szczególności,</w:t>
      </w:r>
      <w:r w:rsidRPr="002B2C19">
        <w:rPr>
          <w:rFonts w:asciiTheme="minorHAnsi" w:eastAsiaTheme="minorEastAsia" w:hAnsiTheme="minorHAnsi" w:cstheme="minorBidi"/>
          <w:sz w:val="20"/>
          <w:lang w:eastAsia="ja-JP"/>
        </w:rPr>
        <w:t xml:space="preserve"> jeżeli wniosłaś / wniosłeś zasadny sprzeciw wobec wykorzystywania danych osobowych;</w:t>
      </w:r>
    </w:p>
    <w:p w14:paraId="2F6FD7A6"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lastRenderedPageBreak/>
        <w:t xml:space="preserve">ograniczenia wykorzystania swoich danych osobowych, tj. zażądać, abyśmy zaprzestali ich wykorzystania (nie dotyczy to jednak przechowywania Twoich danych osobowych) w sytuacjach, gdy: </w:t>
      </w:r>
    </w:p>
    <w:p w14:paraId="70B0B78B" w14:textId="77777777" w:rsidR="005E218D" w:rsidRPr="002B2C19" w:rsidRDefault="005E218D" w:rsidP="00017AC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467E5132" w14:textId="77777777" w:rsidR="005E218D" w:rsidRPr="002B2C19" w:rsidRDefault="005E218D" w:rsidP="00017AC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76FDD52F" w14:textId="77777777" w:rsidR="005E218D" w:rsidRPr="002B2C19" w:rsidRDefault="005E218D" w:rsidP="00017AC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w:t>
      </w:r>
    </w:p>
    <w:p w14:paraId="02E86D1B" w14:textId="77777777" w:rsidR="005E218D" w:rsidRPr="002B2C19" w:rsidRDefault="005E218D" w:rsidP="00017AC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w:t>
      </w:r>
    </w:p>
    <w:p w14:paraId="29AE5032" w14:textId="77777777" w:rsidR="005E218D" w:rsidRPr="002B2C19" w:rsidRDefault="005E218D" w:rsidP="00017AC2">
      <w:pPr>
        <w:spacing w:after="0" w:line="240" w:lineRule="auto"/>
        <w:rPr>
          <w:sz w:val="20"/>
          <w:szCs w:val="20"/>
          <w:lang w:eastAsia="ja-JP"/>
        </w:rPr>
      </w:pPr>
      <w:bookmarkStart w:id="178" w:name="_Toc534216586"/>
      <w:r w:rsidRPr="002B2C19">
        <w:rPr>
          <w:sz w:val="20"/>
          <w:szCs w:val="20"/>
          <w:lang w:eastAsia="ja-JP"/>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bookmarkEnd w:id="178"/>
    </w:p>
    <w:p w14:paraId="1F47482A" w14:textId="77777777" w:rsidR="005E218D" w:rsidRPr="002B2C19" w:rsidRDefault="005E218D" w:rsidP="00017AC2">
      <w:pPr>
        <w:spacing w:after="0" w:line="240" w:lineRule="auto"/>
        <w:rPr>
          <w:sz w:val="20"/>
          <w:szCs w:val="20"/>
          <w:lang w:eastAsia="ja-JP"/>
        </w:rPr>
        <w:sectPr w:rsidR="005E218D" w:rsidRPr="002B2C19" w:rsidSect="005E218D">
          <w:type w:val="continuous"/>
          <w:pgSz w:w="12240" w:h="15840"/>
          <w:pgMar w:top="1440" w:right="1440" w:bottom="1440" w:left="1440" w:header="708" w:footer="708" w:gutter="0"/>
          <w:cols w:space="708"/>
          <w:docGrid w:linePitch="360"/>
        </w:sectPr>
      </w:pPr>
    </w:p>
    <w:p w14:paraId="0CA82E01" w14:textId="77777777" w:rsidR="005E218D" w:rsidRPr="002B2C19" w:rsidRDefault="005E218D" w:rsidP="002A25EB">
      <w:pPr>
        <w:pStyle w:val="Default"/>
        <w:spacing w:after="240"/>
        <w:outlineLvl w:val="0"/>
        <w:rPr>
          <w:rFonts w:ascii="Trebuchet MS" w:hAnsi="Trebuchet MS"/>
          <w:b/>
          <w:sz w:val="22"/>
          <w:szCs w:val="22"/>
          <w:u w:val="single"/>
          <w:lang w:val="pl-PL"/>
        </w:rPr>
      </w:pPr>
    </w:p>
    <w:p w14:paraId="2AF99F6D" w14:textId="77777777" w:rsidR="005E218D" w:rsidRPr="002B2C19" w:rsidRDefault="005E218D" w:rsidP="002A25EB">
      <w:pPr>
        <w:pStyle w:val="Default"/>
        <w:spacing w:after="240"/>
        <w:outlineLvl w:val="0"/>
        <w:rPr>
          <w:rFonts w:ascii="Trebuchet MS" w:hAnsi="Trebuchet MS"/>
          <w:b/>
          <w:sz w:val="22"/>
          <w:szCs w:val="22"/>
          <w:u w:val="single"/>
          <w:lang w:val="pl-PL"/>
        </w:rPr>
        <w:sectPr w:rsidR="005E218D" w:rsidRPr="002B2C19" w:rsidSect="005E218D">
          <w:type w:val="continuous"/>
          <w:pgSz w:w="12240" w:h="15840"/>
          <w:pgMar w:top="1440" w:right="1440" w:bottom="1440" w:left="1440" w:header="708" w:footer="708" w:gutter="0"/>
          <w:cols w:num="2" w:space="708"/>
          <w:docGrid w:linePitch="360"/>
        </w:sectPr>
      </w:pPr>
    </w:p>
    <w:p w14:paraId="72540913" w14:textId="77777777" w:rsidR="00D30650" w:rsidRPr="002B2C19" w:rsidRDefault="00D30650">
      <w:pPr>
        <w:jc w:val="left"/>
        <w:rPr>
          <w:rFonts w:asciiTheme="majorHAnsi" w:eastAsiaTheme="majorEastAsia" w:hAnsiTheme="majorHAnsi" w:cstheme="majorBidi"/>
          <w:b/>
          <w:bCs/>
          <w:color w:val="3E226B"/>
          <w:sz w:val="26"/>
          <w:szCs w:val="26"/>
        </w:rPr>
      </w:pPr>
      <w:bookmarkStart w:id="179" w:name="_Toc534217468"/>
      <w:r w:rsidRPr="002B2C19">
        <w:br w:type="page"/>
      </w:r>
    </w:p>
    <w:p w14:paraId="4565E1E1" w14:textId="469C396E" w:rsidR="005E218D" w:rsidRPr="002B2C19" w:rsidRDefault="000E6ADA" w:rsidP="008878C1">
      <w:pPr>
        <w:pStyle w:val="Nagwek1"/>
      </w:pPr>
      <w:bookmarkStart w:id="180" w:name="_Toc57042879"/>
      <w:r w:rsidRPr="002B2C19">
        <w:lastRenderedPageBreak/>
        <w:t>Klauzula dla osób niebędących członkami ZHP ani członkami Ruchu Przyjaciół Harcerstwa, które zostały zgłoszone do nagrody lub wyróżnienia</w:t>
      </w:r>
      <w:bookmarkEnd w:id="179"/>
      <w:bookmarkEnd w:id="180"/>
    </w:p>
    <w:p w14:paraId="75A32CF9" w14:textId="77777777" w:rsidR="005E218D" w:rsidRPr="002B2C19" w:rsidRDefault="005E218D" w:rsidP="00D30650">
      <w:pPr>
        <w:pStyle w:val="Nagwek3"/>
        <w:spacing w:line="240" w:lineRule="auto"/>
        <w:rPr>
          <w:rStyle w:val="Wyrnienieintensywne"/>
        </w:rPr>
      </w:pPr>
      <w:bookmarkStart w:id="181" w:name="_Toc534216587"/>
      <w:r w:rsidRPr="002B2C19">
        <w:rPr>
          <w:rStyle w:val="Wyrnienieintensywne"/>
        </w:rPr>
        <w:t>Kto jest kim?</w:t>
      </w:r>
      <w:bookmarkEnd w:id="181"/>
    </w:p>
    <w:p w14:paraId="10013AFB" w14:textId="77777777" w:rsidR="005E218D" w:rsidRPr="002B2C19" w:rsidRDefault="005E218D" w:rsidP="00BC0D94">
      <w:pPr>
        <w:spacing w:after="0" w:line="240" w:lineRule="auto"/>
        <w:rPr>
          <w:sz w:val="20"/>
          <w:szCs w:val="20"/>
          <w:lang w:eastAsia="ja-JP"/>
        </w:rPr>
      </w:pPr>
      <w:r w:rsidRPr="002B2C19">
        <w:rPr>
          <w:sz w:val="20"/>
          <w:szCs w:val="20"/>
          <w:lang w:eastAsia="ja-JP"/>
        </w:rPr>
        <w:t xml:space="preserve">Administratorami Twoich danych osobowych, czyli podmiotami odpowiedzialnymi za zgodne z prawem wykorzystywanie tych danych, są: </w:t>
      </w:r>
    </w:p>
    <w:p w14:paraId="1A405FAA" w14:textId="77777777" w:rsidR="005E218D" w:rsidRPr="002B2C19" w:rsidRDefault="005E218D" w:rsidP="00BC0D94">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32A2C43E" w14:textId="77777777" w:rsidR="005E218D" w:rsidRPr="002B2C19" w:rsidRDefault="005E218D" w:rsidP="00BC0D94">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294F3CF1" w14:textId="77777777" w:rsidR="005E218D" w:rsidRPr="002B2C19" w:rsidRDefault="005E218D" w:rsidP="00D30650">
      <w:pPr>
        <w:pStyle w:val="Default"/>
        <w:jc w:val="both"/>
        <w:rPr>
          <w:rFonts w:ascii="Trebuchet MS" w:hAnsi="Trebuchet MS"/>
          <w:sz w:val="20"/>
          <w:szCs w:val="20"/>
          <w:lang w:val="pl-PL"/>
        </w:rPr>
      </w:pPr>
      <w:r w:rsidRPr="002B2C19">
        <w:rPr>
          <w:rFonts w:ascii="Trebuchet MS" w:hAnsi="Trebuchet MS"/>
          <w:sz w:val="20"/>
          <w:szCs w:val="20"/>
          <w:lang w:val="pl-PL"/>
        </w:rPr>
        <w:t>Zakres odpowiedzialności ZHP oraz Chorągwi jest różny, co opisujemy poniżej.</w:t>
      </w:r>
    </w:p>
    <w:p w14:paraId="5FE1A8CA" w14:textId="77777777" w:rsidR="005E218D" w:rsidRPr="002B2C19" w:rsidRDefault="005E218D" w:rsidP="00D30650">
      <w:pPr>
        <w:pStyle w:val="Nagwek3"/>
        <w:spacing w:line="240" w:lineRule="auto"/>
        <w:rPr>
          <w:rStyle w:val="Wyrnienieintensywne"/>
        </w:rPr>
      </w:pPr>
      <w:r w:rsidRPr="002B2C19">
        <w:rPr>
          <w:rStyle w:val="Wyrnienieintensywne"/>
        </w:rPr>
        <w:t>Jak się z nami skontaktować?</w:t>
      </w:r>
    </w:p>
    <w:p w14:paraId="2882AF86" w14:textId="77777777" w:rsidR="00D30650" w:rsidRPr="002B2C19" w:rsidRDefault="00D30650" w:rsidP="00D30650">
      <w:pPr>
        <w:spacing w:after="0"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0650" w:rsidRPr="002B2C19" w14:paraId="48C79DDC" w14:textId="77777777" w:rsidTr="00CD6AE2">
        <w:tc>
          <w:tcPr>
            <w:tcW w:w="4675" w:type="dxa"/>
          </w:tcPr>
          <w:p w14:paraId="38947D06" w14:textId="77777777" w:rsidR="00D30650" w:rsidRPr="002B2C19" w:rsidRDefault="00D30650" w:rsidP="00CD6AE2">
            <w:pPr>
              <w:rPr>
                <w:sz w:val="20"/>
                <w:szCs w:val="20"/>
              </w:rPr>
            </w:pPr>
            <w:r w:rsidRPr="002B2C19">
              <w:rPr>
                <w:b/>
                <w:sz w:val="20"/>
                <w:szCs w:val="20"/>
              </w:rPr>
              <w:t>Związek Harcerstwa Polskiego</w:t>
            </w:r>
          </w:p>
        </w:tc>
        <w:tc>
          <w:tcPr>
            <w:tcW w:w="4675" w:type="dxa"/>
          </w:tcPr>
          <w:p w14:paraId="338D24C0" w14:textId="77777777" w:rsidR="00D30650" w:rsidRPr="002B2C19" w:rsidRDefault="00D30650"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30650" w:rsidRPr="002B2C19" w14:paraId="2363DAC0" w14:textId="77777777" w:rsidTr="00CD6AE2">
        <w:tc>
          <w:tcPr>
            <w:tcW w:w="4675" w:type="dxa"/>
          </w:tcPr>
          <w:p w14:paraId="2CFFDF09" w14:textId="77777777" w:rsidR="00D30650" w:rsidRPr="002B2C19" w:rsidRDefault="00D30650"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6F1C1523" w14:textId="77777777" w:rsidR="00D30650" w:rsidRPr="002B2C19" w:rsidRDefault="00D30650" w:rsidP="00CD6AE2">
            <w:pPr>
              <w:rPr>
                <w:sz w:val="20"/>
                <w:szCs w:val="20"/>
              </w:rPr>
            </w:pPr>
            <w:r w:rsidRPr="002B2C19">
              <w:rPr>
                <w:sz w:val="20"/>
                <w:szCs w:val="20"/>
              </w:rPr>
              <w:t>[adres]</w:t>
            </w:r>
          </w:p>
        </w:tc>
      </w:tr>
      <w:tr w:rsidR="00D30650" w:rsidRPr="002B2C19" w14:paraId="19BC68FC" w14:textId="77777777" w:rsidTr="00CD6AE2">
        <w:tc>
          <w:tcPr>
            <w:tcW w:w="4675" w:type="dxa"/>
          </w:tcPr>
          <w:p w14:paraId="48CBB51E" w14:textId="77777777" w:rsidR="00D30650" w:rsidRPr="002B2C19" w:rsidRDefault="00D30650"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49F010AC" w14:textId="77777777" w:rsidR="00D30650" w:rsidRPr="002B2C19" w:rsidRDefault="00D30650" w:rsidP="00CD6AE2">
            <w:pPr>
              <w:rPr>
                <w:sz w:val="20"/>
                <w:szCs w:val="20"/>
              </w:rPr>
            </w:pPr>
            <w:r w:rsidRPr="002B2C19">
              <w:rPr>
                <w:sz w:val="20"/>
                <w:szCs w:val="20"/>
              </w:rPr>
              <w:t xml:space="preserve">tel. </w:t>
            </w:r>
            <w:r w:rsidRPr="002B2C19">
              <w:rPr>
                <w:rFonts w:eastAsiaTheme="minorHAnsi" w:cs="Arial"/>
                <w:sz w:val="20"/>
                <w:szCs w:val="20"/>
              </w:rPr>
              <w:t>[●]</w:t>
            </w:r>
          </w:p>
        </w:tc>
      </w:tr>
      <w:tr w:rsidR="00D30650" w:rsidRPr="002B2C19" w14:paraId="43CE916D" w14:textId="77777777" w:rsidTr="00CD6AE2">
        <w:tc>
          <w:tcPr>
            <w:tcW w:w="4675" w:type="dxa"/>
          </w:tcPr>
          <w:p w14:paraId="6C143E7F"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5FAE7BC1"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w:t>
            </w:r>
          </w:p>
        </w:tc>
      </w:tr>
      <w:tr w:rsidR="00D30650" w:rsidRPr="002B2C19" w14:paraId="2EF7316B" w14:textId="77777777" w:rsidTr="00CD6AE2">
        <w:tc>
          <w:tcPr>
            <w:tcW w:w="4675" w:type="dxa"/>
          </w:tcPr>
          <w:p w14:paraId="66ADD52B" w14:textId="77777777" w:rsidR="00D30650" w:rsidRPr="002B2C19" w:rsidRDefault="00D30650" w:rsidP="00CD6AE2">
            <w:pPr>
              <w:rPr>
                <w:sz w:val="20"/>
                <w:szCs w:val="20"/>
              </w:rPr>
            </w:pPr>
            <w:r w:rsidRPr="002B2C19">
              <w:rPr>
                <w:sz w:val="20"/>
                <w:szCs w:val="20"/>
              </w:rPr>
              <w:t xml:space="preserve">e-mail: </w:t>
            </w:r>
            <w:hyperlink r:id="rId50">
              <w:r w:rsidRPr="002B2C19">
                <w:rPr>
                  <w:rStyle w:val="czeinternetowe"/>
                  <w:rFonts w:eastAsiaTheme="minorHAnsi" w:cs="Arial"/>
                  <w:sz w:val="20"/>
                  <w:szCs w:val="20"/>
                </w:rPr>
                <w:t>sekretariat</w:t>
              </w:r>
            </w:hyperlink>
            <w:hyperlink r:id="rId51">
              <w:r w:rsidRPr="002B2C19">
                <w:rPr>
                  <w:rStyle w:val="czeinternetowe"/>
                  <w:rFonts w:eastAsiaTheme="minorHAnsi" w:cs="Arial"/>
                  <w:sz w:val="20"/>
                  <w:szCs w:val="20"/>
                </w:rPr>
                <w:t>@zhp.pl</w:t>
              </w:r>
            </w:hyperlink>
          </w:p>
        </w:tc>
        <w:tc>
          <w:tcPr>
            <w:tcW w:w="4675" w:type="dxa"/>
          </w:tcPr>
          <w:p w14:paraId="35D7B2E8" w14:textId="77777777" w:rsidR="00D30650" w:rsidRPr="002B2C19" w:rsidRDefault="00D30650" w:rsidP="00CD6AE2">
            <w:pPr>
              <w:rPr>
                <w:sz w:val="20"/>
                <w:szCs w:val="20"/>
              </w:rPr>
            </w:pPr>
            <w:r w:rsidRPr="002B2C19">
              <w:rPr>
                <w:sz w:val="20"/>
                <w:szCs w:val="20"/>
              </w:rPr>
              <w:t xml:space="preserve">e-mail: </w:t>
            </w:r>
            <w:r w:rsidRPr="002B2C19">
              <w:rPr>
                <w:rFonts w:eastAsiaTheme="minorHAnsi" w:cs="Arial"/>
                <w:sz w:val="20"/>
                <w:szCs w:val="20"/>
              </w:rPr>
              <w:t>[●]</w:t>
            </w:r>
          </w:p>
        </w:tc>
      </w:tr>
    </w:tbl>
    <w:p w14:paraId="5C2FA61E" w14:textId="77777777" w:rsidR="00D30650" w:rsidRPr="002B2C19" w:rsidRDefault="00D30650" w:rsidP="00D30650">
      <w:pPr>
        <w:spacing w:after="0" w:line="240" w:lineRule="auto"/>
        <w:rPr>
          <w:sz w:val="20"/>
          <w:szCs w:val="20"/>
        </w:rPr>
      </w:pPr>
    </w:p>
    <w:p w14:paraId="2B04BB58" w14:textId="77777777" w:rsidR="00D30650" w:rsidRPr="002B2C19" w:rsidRDefault="00D30650" w:rsidP="00D30650">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0650" w:rsidRPr="002B2C19" w14:paraId="24494D0E" w14:textId="77777777" w:rsidTr="00CD6AE2">
        <w:tc>
          <w:tcPr>
            <w:tcW w:w="4675" w:type="dxa"/>
          </w:tcPr>
          <w:p w14:paraId="6F93EEC4" w14:textId="77777777" w:rsidR="00D30650" w:rsidRPr="002B2C19" w:rsidRDefault="00D30650" w:rsidP="00CD6AE2">
            <w:pPr>
              <w:rPr>
                <w:sz w:val="20"/>
                <w:szCs w:val="20"/>
              </w:rPr>
            </w:pPr>
            <w:r w:rsidRPr="002B2C19">
              <w:rPr>
                <w:b/>
                <w:sz w:val="20"/>
                <w:szCs w:val="20"/>
              </w:rPr>
              <w:t>Związek Harcerstwa Polskiego</w:t>
            </w:r>
          </w:p>
        </w:tc>
        <w:tc>
          <w:tcPr>
            <w:tcW w:w="4675" w:type="dxa"/>
          </w:tcPr>
          <w:p w14:paraId="193BC034" w14:textId="77777777" w:rsidR="00D30650" w:rsidRPr="002B2C19" w:rsidRDefault="00D30650"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30650" w:rsidRPr="002B2C19" w14:paraId="1A3C4B2E" w14:textId="77777777" w:rsidTr="00CD6AE2">
        <w:tc>
          <w:tcPr>
            <w:tcW w:w="4675" w:type="dxa"/>
          </w:tcPr>
          <w:p w14:paraId="2B1DD479" w14:textId="77777777" w:rsidR="00D30650" w:rsidRPr="002B2C19" w:rsidRDefault="00D30650"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326CFD40" w14:textId="77777777" w:rsidR="00D30650" w:rsidRPr="002B2C19" w:rsidRDefault="00D30650" w:rsidP="00CD6AE2">
            <w:pPr>
              <w:rPr>
                <w:sz w:val="20"/>
                <w:szCs w:val="20"/>
              </w:rPr>
            </w:pPr>
            <w:r w:rsidRPr="002B2C19">
              <w:rPr>
                <w:sz w:val="20"/>
                <w:szCs w:val="20"/>
              </w:rPr>
              <w:t>[adres]</w:t>
            </w:r>
          </w:p>
        </w:tc>
      </w:tr>
      <w:tr w:rsidR="00D30650" w:rsidRPr="002B2C19" w14:paraId="445F9DB3" w14:textId="77777777" w:rsidTr="00CD6AE2">
        <w:tc>
          <w:tcPr>
            <w:tcW w:w="4675" w:type="dxa"/>
          </w:tcPr>
          <w:p w14:paraId="161CEFC4" w14:textId="77777777" w:rsidR="00D30650" w:rsidRPr="002B2C19" w:rsidRDefault="00D30650"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6F26F3B0" w14:textId="77777777" w:rsidR="00D30650" w:rsidRPr="002B2C19" w:rsidRDefault="00D30650" w:rsidP="00CD6AE2">
            <w:pPr>
              <w:rPr>
                <w:sz w:val="20"/>
                <w:szCs w:val="20"/>
              </w:rPr>
            </w:pPr>
            <w:r w:rsidRPr="002B2C19">
              <w:rPr>
                <w:sz w:val="20"/>
                <w:szCs w:val="20"/>
              </w:rPr>
              <w:t xml:space="preserve">tel. </w:t>
            </w:r>
            <w:r w:rsidRPr="002B2C19">
              <w:rPr>
                <w:rFonts w:eastAsiaTheme="minorHAnsi" w:cs="Arial"/>
                <w:sz w:val="20"/>
                <w:szCs w:val="20"/>
              </w:rPr>
              <w:t>[●]</w:t>
            </w:r>
          </w:p>
        </w:tc>
      </w:tr>
      <w:tr w:rsidR="00D30650" w:rsidRPr="002B2C19" w14:paraId="28028FA6" w14:textId="77777777" w:rsidTr="00CD6AE2">
        <w:tc>
          <w:tcPr>
            <w:tcW w:w="4675" w:type="dxa"/>
          </w:tcPr>
          <w:p w14:paraId="2331B21F"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448B1DC9"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w:t>
            </w:r>
          </w:p>
        </w:tc>
      </w:tr>
      <w:tr w:rsidR="00D30650" w:rsidRPr="002B2C19" w14:paraId="4ADB4A35" w14:textId="77777777" w:rsidTr="00CD6AE2">
        <w:tc>
          <w:tcPr>
            <w:tcW w:w="4675" w:type="dxa"/>
          </w:tcPr>
          <w:p w14:paraId="054D8ECD" w14:textId="77777777" w:rsidR="00D30650" w:rsidRPr="002B2C19" w:rsidRDefault="00D30650" w:rsidP="00CD6AE2">
            <w:pPr>
              <w:rPr>
                <w:sz w:val="20"/>
                <w:szCs w:val="20"/>
              </w:rPr>
            </w:pPr>
            <w:r w:rsidRPr="002B2C19">
              <w:rPr>
                <w:sz w:val="20"/>
                <w:szCs w:val="20"/>
              </w:rPr>
              <w:t xml:space="preserve">e-mail: </w:t>
            </w:r>
            <w:hyperlink r:id="rId52" w:history="1">
              <w:r w:rsidRPr="002B2C19">
                <w:rPr>
                  <w:rStyle w:val="Hipercze"/>
                  <w:sz w:val="20"/>
                  <w:szCs w:val="20"/>
                </w:rPr>
                <w:t>zhp-iodo@rt-net.pl</w:t>
              </w:r>
            </w:hyperlink>
          </w:p>
        </w:tc>
        <w:tc>
          <w:tcPr>
            <w:tcW w:w="4675" w:type="dxa"/>
          </w:tcPr>
          <w:p w14:paraId="0B6C0A7E" w14:textId="77777777" w:rsidR="00D30650" w:rsidRPr="002B2C19" w:rsidRDefault="00D30650" w:rsidP="00CD6AE2">
            <w:pPr>
              <w:rPr>
                <w:sz w:val="20"/>
                <w:szCs w:val="20"/>
              </w:rPr>
            </w:pPr>
            <w:r w:rsidRPr="002B2C19">
              <w:rPr>
                <w:sz w:val="20"/>
                <w:szCs w:val="20"/>
              </w:rPr>
              <w:t xml:space="preserve">e-mail: </w:t>
            </w:r>
            <w:r w:rsidRPr="002B2C19">
              <w:rPr>
                <w:rFonts w:eastAsiaTheme="minorHAnsi" w:cs="Arial"/>
                <w:sz w:val="20"/>
                <w:szCs w:val="20"/>
              </w:rPr>
              <w:t>[●]</w:t>
            </w:r>
          </w:p>
        </w:tc>
      </w:tr>
    </w:tbl>
    <w:p w14:paraId="00A1A0C5" w14:textId="5D346815" w:rsidR="005E218D" w:rsidRPr="002B2C19" w:rsidRDefault="005E218D" w:rsidP="00D30650">
      <w:pPr>
        <w:pStyle w:val="Nagwek3"/>
        <w:spacing w:line="240" w:lineRule="auto"/>
        <w:rPr>
          <w:rStyle w:val="Wyrnienieintensywne"/>
        </w:rPr>
      </w:pPr>
      <w:r w:rsidRPr="002B2C19">
        <w:rPr>
          <w:rStyle w:val="Wyrnienieintensywne"/>
        </w:rPr>
        <w:t>Skąd mamy Twoje dane osobowe?</w:t>
      </w:r>
    </w:p>
    <w:p w14:paraId="53A1658E" w14:textId="77777777" w:rsidR="005E218D" w:rsidRPr="002B2C19" w:rsidRDefault="005E218D" w:rsidP="008D70F0">
      <w:pPr>
        <w:spacing w:after="0" w:line="240" w:lineRule="auto"/>
        <w:rPr>
          <w:sz w:val="20"/>
          <w:szCs w:val="20"/>
          <w:lang w:eastAsia="ja-JP"/>
        </w:rPr>
      </w:pPr>
      <w:bookmarkStart w:id="182" w:name="_Toc534216588"/>
      <w:r w:rsidRPr="002B2C19">
        <w:rPr>
          <w:sz w:val="20"/>
          <w:szCs w:val="20"/>
          <w:lang w:eastAsia="ja-JP"/>
        </w:rPr>
        <w:t>Niektóre spośród Twoich danych osobowych uzyskaliśmy od Ciebie w związku z podejmowaną przez Ciebie działalnością na rzecz harcerstwa. Jednakże Twoje dane osobowe obejmujące [●] pozyskaliśmy z innych źródeł, a mianowicie z [●].</w:t>
      </w:r>
      <w:bookmarkEnd w:id="182"/>
    </w:p>
    <w:p w14:paraId="71C1D712" w14:textId="77777777" w:rsidR="005E218D" w:rsidRPr="002B2C19" w:rsidRDefault="005E218D" w:rsidP="00D30650">
      <w:pPr>
        <w:pStyle w:val="Nagwek3"/>
        <w:spacing w:line="240" w:lineRule="auto"/>
        <w:rPr>
          <w:rStyle w:val="Wyrnienieintensywne"/>
        </w:rPr>
      </w:pPr>
      <w:bookmarkStart w:id="183" w:name="_Toc534216589"/>
      <w:r w:rsidRPr="002B2C19">
        <w:rPr>
          <w:rStyle w:val="Wyrnienieintensywne"/>
        </w:rPr>
        <w:t>Po co nam Twoje dane osobowe?</w:t>
      </w:r>
      <w:bookmarkEnd w:id="183"/>
    </w:p>
    <w:p w14:paraId="3464B4B7" w14:textId="77777777" w:rsidR="005E218D" w:rsidRPr="002B2C19" w:rsidRDefault="005E218D" w:rsidP="008D70F0">
      <w:pPr>
        <w:spacing w:after="0" w:line="240" w:lineRule="auto"/>
        <w:rPr>
          <w:sz w:val="20"/>
          <w:szCs w:val="20"/>
          <w:lang w:eastAsia="ja-JP"/>
        </w:rPr>
      </w:pPr>
      <w:r w:rsidRPr="002B2C19">
        <w:rPr>
          <w:sz w:val="20"/>
          <w:szCs w:val="20"/>
          <w:lang w:eastAsia="ja-JP"/>
        </w:rPr>
        <w:t>Wykorzystujemy Twoje dane osobowe, w celu sporządzenia i uzasadnienia wniosku o przyznanie wyróżnienia lub nagrody (np. Honorowego Wyróżnienia „Niezawodnemu Przyjacielowi” oraz Honorowej Odznaki Ruchu Przyjaciół Harcerstwa), w celu rozpatrzenia tego wniosku i podjęcia decyzji w sprawie przyznania wyróżnienia lub nagrody oraz w celu wystawienia dyplomu i nawiązania kontaktu w sprawie odebrania wyróżnienia lub nagrody.</w:t>
      </w:r>
    </w:p>
    <w:p w14:paraId="1675AEF8" w14:textId="77777777" w:rsidR="005E218D" w:rsidRPr="002B2C19" w:rsidRDefault="005E218D" w:rsidP="008D70F0">
      <w:pPr>
        <w:spacing w:after="0" w:line="240" w:lineRule="auto"/>
        <w:rPr>
          <w:sz w:val="20"/>
          <w:szCs w:val="20"/>
          <w:lang w:eastAsia="ja-JP"/>
        </w:rPr>
      </w:pPr>
      <w:bookmarkStart w:id="184" w:name="_Toc534216590"/>
      <w:r w:rsidRPr="002B2C19">
        <w:rPr>
          <w:sz w:val="20"/>
          <w:szCs w:val="20"/>
          <w:lang w:eastAsia="ja-JP"/>
        </w:rPr>
        <w:t>Podstawą prawną wykorzystania danych osobowych w tym celu jest nasz uzasadniony interes (art. 6 ust. 1 lit. f RODO) polegający na budowaniu i utrzymywaniu pozytywnego wizerunku harcerstwa oraz na promowaniu działalności na rzecz harcerstwa.</w:t>
      </w:r>
      <w:bookmarkEnd w:id="184"/>
      <w:r w:rsidRPr="002B2C19">
        <w:rPr>
          <w:sz w:val="20"/>
          <w:szCs w:val="20"/>
          <w:lang w:eastAsia="ja-JP"/>
        </w:rPr>
        <w:t xml:space="preserve"> </w:t>
      </w:r>
    </w:p>
    <w:p w14:paraId="3BC61571" w14:textId="3E23D4D9" w:rsidR="005E218D" w:rsidRPr="002B2C19" w:rsidRDefault="005E218D" w:rsidP="008D70F0">
      <w:pPr>
        <w:spacing w:after="0" w:line="240" w:lineRule="auto"/>
        <w:rPr>
          <w:sz w:val="20"/>
          <w:szCs w:val="20"/>
          <w:lang w:eastAsia="ja-JP"/>
        </w:rPr>
      </w:pPr>
      <w:r w:rsidRPr="002B2C19">
        <w:rPr>
          <w:sz w:val="20"/>
          <w:szCs w:val="20"/>
          <w:lang w:eastAsia="ja-JP"/>
        </w:rPr>
        <w:t>Administratorem Twoich danych osobowych jest Chorągiew (w zakresie dotyczącym sporządzenia i uzasadnienia wniosku o przyznanie wyróżnienia lub nagrody) oraz ZHP (w zakresie dotyczącym rozpatrzenia tego wniosku i podjęcia decyzji w sprawie przyznania wyróżnienia lub nagrody).</w:t>
      </w:r>
    </w:p>
    <w:p w14:paraId="3931767A" w14:textId="77777777" w:rsidR="005E218D" w:rsidRPr="002B2C19" w:rsidRDefault="005E218D" w:rsidP="00D30650">
      <w:pPr>
        <w:pStyle w:val="Nagwek3"/>
        <w:spacing w:line="240" w:lineRule="auto"/>
        <w:rPr>
          <w:rStyle w:val="Wyrnienieintensywne"/>
        </w:rPr>
      </w:pPr>
      <w:bookmarkStart w:id="185" w:name="_Toc534216591"/>
      <w:r w:rsidRPr="002B2C19">
        <w:rPr>
          <w:rStyle w:val="Wyrnienieintensywne"/>
        </w:rPr>
        <w:t>Komu ujawniamy Twoje dane osobowe?</w:t>
      </w:r>
      <w:bookmarkEnd w:id="185"/>
    </w:p>
    <w:p w14:paraId="399B0BC6" w14:textId="77777777" w:rsidR="005E218D" w:rsidRPr="002B2C19" w:rsidRDefault="005E218D" w:rsidP="008D70F0">
      <w:pPr>
        <w:spacing w:after="0" w:line="240" w:lineRule="auto"/>
        <w:rPr>
          <w:sz w:val="20"/>
          <w:szCs w:val="20"/>
          <w:lang w:eastAsia="ja-JP"/>
        </w:rPr>
      </w:pPr>
      <w:bookmarkStart w:id="186" w:name="_Toc534216592"/>
      <w:r w:rsidRPr="002B2C19">
        <w:rPr>
          <w:sz w:val="20"/>
          <w:szCs w:val="20"/>
          <w:lang w:eastAsia="ja-JP"/>
        </w:rPr>
        <w:t>Nie ujawniamy danych osobowych Twojego dziecka innym osobom, organizacjom lub organom z wyjątkiem:</w:t>
      </w:r>
      <w:bookmarkEnd w:id="186"/>
    </w:p>
    <w:p w14:paraId="0C1F8286" w14:textId="77777777" w:rsidR="005E218D" w:rsidRPr="002B2C19" w:rsidRDefault="005E218D" w:rsidP="008D70F0">
      <w:pPr>
        <w:pStyle w:val="Tekstpodstawowy"/>
        <w:numPr>
          <w:ilvl w:val="0"/>
          <w:numId w:val="20"/>
        </w:numPr>
        <w:spacing w:after="0"/>
        <w:rPr>
          <w:rFonts w:asciiTheme="minorHAnsi" w:eastAsiaTheme="minorEastAsia" w:hAnsiTheme="minorHAnsi" w:cstheme="minorBidi"/>
          <w:sz w:val="20"/>
          <w:lang w:eastAsia="ja-JP"/>
        </w:rPr>
      </w:pPr>
      <w:bookmarkStart w:id="187" w:name="_Toc534216593"/>
      <w:r w:rsidRPr="002B2C19">
        <w:rPr>
          <w:rFonts w:asciiTheme="minorHAnsi" w:eastAsiaTheme="minorEastAsia" w:hAnsiTheme="minorHAnsi" w:cstheme="minorBidi"/>
          <w:sz w:val="20"/>
          <w:lang w:eastAsia="ja-JP"/>
        </w:rPr>
        <w:lastRenderedPageBreak/>
        <w:t>biur świadczących na naszą rzecz usługi rachunkowe,</w:t>
      </w:r>
      <w:bookmarkEnd w:id="187"/>
    </w:p>
    <w:p w14:paraId="2FDF0F1F" w14:textId="77777777" w:rsidR="005E218D" w:rsidRPr="002B2C19" w:rsidRDefault="005E218D" w:rsidP="008D70F0">
      <w:pPr>
        <w:pStyle w:val="Tekstpodstawowy"/>
        <w:numPr>
          <w:ilvl w:val="0"/>
          <w:numId w:val="20"/>
        </w:numPr>
        <w:spacing w:after="0"/>
        <w:rPr>
          <w:rFonts w:asciiTheme="minorHAnsi" w:eastAsiaTheme="minorEastAsia" w:hAnsiTheme="minorHAnsi" w:cstheme="minorBidi"/>
          <w:sz w:val="20"/>
          <w:lang w:eastAsia="ja-JP"/>
        </w:rPr>
      </w:pPr>
      <w:bookmarkStart w:id="188" w:name="_Toc534216594"/>
      <w:r w:rsidRPr="002B2C19">
        <w:rPr>
          <w:rFonts w:asciiTheme="minorHAnsi" w:eastAsiaTheme="minorEastAsia" w:hAnsiTheme="minorHAnsi" w:cstheme="minorBidi"/>
          <w:sz w:val="20"/>
          <w:lang w:eastAsia="ja-JP"/>
        </w:rPr>
        <w:t>organów władzy publicznej uprawionych do uzyskania tych danych w związku z prowadzonymi postępowaniami.</w:t>
      </w:r>
      <w:bookmarkEnd w:id="188"/>
    </w:p>
    <w:p w14:paraId="1B53D3D5" w14:textId="77777777" w:rsidR="005E218D" w:rsidRPr="002B2C19" w:rsidRDefault="005E218D" w:rsidP="00D30650">
      <w:pPr>
        <w:pStyle w:val="Nagwek3"/>
        <w:spacing w:line="240" w:lineRule="auto"/>
        <w:rPr>
          <w:rStyle w:val="Wyrnienieintensywne"/>
        </w:rPr>
      </w:pPr>
      <w:bookmarkStart w:id="189" w:name="_Toc534216595"/>
      <w:r w:rsidRPr="002B2C19">
        <w:rPr>
          <w:rStyle w:val="Wyrnienieintensywne"/>
        </w:rPr>
        <w:t>Jak długo przechowujemy Twoje dane osobowe?</w:t>
      </w:r>
      <w:bookmarkEnd w:id="189"/>
    </w:p>
    <w:p w14:paraId="79F2555D" w14:textId="77777777" w:rsidR="005E218D" w:rsidRPr="002B2C19" w:rsidRDefault="005E218D" w:rsidP="008D70F0">
      <w:pPr>
        <w:spacing w:after="0" w:line="240" w:lineRule="auto"/>
        <w:rPr>
          <w:sz w:val="20"/>
          <w:szCs w:val="20"/>
          <w:lang w:eastAsia="ja-JP"/>
        </w:rPr>
      </w:pPr>
      <w:r w:rsidRPr="002B2C19">
        <w:rPr>
          <w:sz w:val="20"/>
          <w:szCs w:val="20"/>
          <w:lang w:eastAsia="ja-JP"/>
        </w:rPr>
        <w:t>Twoje dane osobowe przechowujemy do czasu podjęcia rozstrzygnięcia o przyznaniu lub nieprzyznaniu Ci wyróżnienia lub nagrody. Nie dotyczy to jednak Twoich danych osobowych zawartych w uchwałach, decyzjach i rozkazach władz ZHP o przyznaniu wyróżnienia lub nagrody, które jako źródło informacji o wartości historycznej o działalności ZHP stanowią materiały archiwalne wchodzące w skład niepaństwowego zasobu archiwalnego. Materiały archiwalne przechowujemy na mocy przepisów o narodowym zasobie archiwalnym i archiwach do czasu trwałego zaprzestania działalności przez ZHP.</w:t>
      </w:r>
    </w:p>
    <w:p w14:paraId="60C1B975" w14:textId="77777777" w:rsidR="005E218D" w:rsidRPr="002B2C19" w:rsidRDefault="005E218D" w:rsidP="00D30650">
      <w:pPr>
        <w:pStyle w:val="Nagwek3"/>
        <w:spacing w:line="240" w:lineRule="auto"/>
        <w:rPr>
          <w:rStyle w:val="Wyrnienieintensywne"/>
        </w:rPr>
      </w:pPr>
      <w:r w:rsidRPr="002B2C19">
        <w:rPr>
          <w:rStyle w:val="Wyrnienieintensywne"/>
        </w:rPr>
        <w:t>Jakie prawa Ci przysługują?</w:t>
      </w:r>
    </w:p>
    <w:p w14:paraId="02F4B445" w14:textId="77777777" w:rsidR="005E218D" w:rsidRPr="002B2C19" w:rsidRDefault="005E218D" w:rsidP="008D70F0">
      <w:pPr>
        <w:spacing w:after="0" w:line="240" w:lineRule="auto"/>
        <w:rPr>
          <w:sz w:val="20"/>
          <w:szCs w:val="20"/>
          <w:lang w:eastAsia="ja-JP"/>
        </w:rPr>
      </w:pPr>
      <w:r w:rsidRPr="002B2C19">
        <w:rPr>
          <w:sz w:val="20"/>
          <w:szCs w:val="20"/>
          <w:lang w:eastAsia="ja-JP"/>
        </w:rPr>
        <w:t xml:space="preserve">Masz prawo w każdej chwili 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woje dane osobowe. Jeżeli Twój sprzeciw okaże się zasadny, a nie ma innej podstawy prawnej wykorzystania tych danych, usuniemy je. </w:t>
      </w:r>
    </w:p>
    <w:p w14:paraId="00B46ABA" w14:textId="77777777" w:rsidR="005E218D" w:rsidRPr="002B2C19" w:rsidRDefault="005E218D" w:rsidP="008D70F0">
      <w:pPr>
        <w:spacing w:after="0" w:line="240" w:lineRule="auto"/>
        <w:rPr>
          <w:sz w:val="20"/>
          <w:szCs w:val="20"/>
          <w:lang w:eastAsia="ja-JP"/>
        </w:rPr>
      </w:pPr>
      <w:r w:rsidRPr="002B2C19">
        <w:rPr>
          <w:sz w:val="20"/>
          <w:szCs w:val="20"/>
          <w:lang w:eastAsia="ja-JP"/>
        </w:rPr>
        <w:t xml:space="preserve">Ponadto, masz prawo do żądania: </w:t>
      </w:r>
    </w:p>
    <w:p w14:paraId="246F02C5" w14:textId="77777777" w:rsidR="005E218D" w:rsidRPr="002B2C19" w:rsidRDefault="005E218D" w:rsidP="008D70F0">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51C9F595" w14:textId="77777777" w:rsidR="005E218D" w:rsidRPr="002B2C19" w:rsidRDefault="005E218D" w:rsidP="008D70F0">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rostowania swoich danych osobowych, gdy są niekompletne, nieprawidłowe lub nieaktualne;</w:t>
      </w:r>
    </w:p>
    <w:p w14:paraId="4BDF40C3" w14:textId="77777777" w:rsidR="005E218D" w:rsidRPr="002B2C19" w:rsidRDefault="005E218D" w:rsidP="008D70F0">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usunięcia wszystkich lub niektórych swoich danych osobowych, jeżeli Twoje dane osobowe przestały być niezbędne do celów, w których zostały zebrane lub w których były wykorzystywane albo od początku były wykorzystywane niezgodnie z prawem, w szczególności, jeżeli cofnęłaś / cofnąłeś zgodę na wykorzystanie danych osobowych lub wniosłaś / wniosłeś zasadny sprzeciw wobec wykorzystywania danych osobowych;</w:t>
      </w:r>
    </w:p>
    <w:p w14:paraId="4EC46316" w14:textId="77777777" w:rsidR="005E218D" w:rsidRPr="002B2C19" w:rsidRDefault="005E218D" w:rsidP="008D70F0">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ograniczenia wykorzystania swoich danych osobowych, tj. zażądać, abyśmy zaprzestali ich wykorzystania (nie dotyczy to jednak przechowywania Twoich danych osobowych) w sytuacjach, gdy: </w:t>
      </w:r>
    </w:p>
    <w:p w14:paraId="5F1A328F" w14:textId="77777777" w:rsidR="005E218D" w:rsidRPr="002B2C19" w:rsidRDefault="005E218D" w:rsidP="008D70F0">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0B12838D" w14:textId="77777777" w:rsidR="005E218D" w:rsidRPr="002B2C19" w:rsidRDefault="005E218D" w:rsidP="008D70F0">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604D6567" w14:textId="77777777" w:rsidR="005E218D" w:rsidRPr="002B2C19" w:rsidRDefault="005E218D" w:rsidP="008D70F0">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w:t>
      </w:r>
    </w:p>
    <w:p w14:paraId="14380E91" w14:textId="77777777" w:rsidR="005E218D" w:rsidRPr="002B2C19" w:rsidRDefault="005E218D" w:rsidP="008D70F0">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w:t>
      </w:r>
    </w:p>
    <w:p w14:paraId="4593849A" w14:textId="77777777" w:rsidR="005E218D" w:rsidRPr="002B2C19" w:rsidRDefault="005E218D" w:rsidP="00D30650">
      <w:pPr>
        <w:spacing w:after="0" w:line="240" w:lineRule="auto"/>
        <w:rPr>
          <w:sz w:val="20"/>
          <w:szCs w:val="20"/>
          <w:lang w:eastAsia="ja-JP"/>
        </w:rPr>
      </w:pPr>
      <w:r w:rsidRPr="002B2C19">
        <w:rPr>
          <w:sz w:val="20"/>
          <w:szCs w:val="20"/>
          <w:lang w:eastAsia="ja-JP"/>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r w:rsidRPr="002B2C19">
        <w:rPr>
          <w:sz w:val="20"/>
          <w:szCs w:val="20"/>
          <w:lang w:eastAsia="ja-JP"/>
        </w:rPr>
        <w:br w:type="page"/>
      </w:r>
    </w:p>
    <w:p w14:paraId="4752DD10" w14:textId="6482B15D" w:rsidR="005E218D" w:rsidRPr="002B2C19" w:rsidRDefault="00D30650" w:rsidP="008878C1">
      <w:pPr>
        <w:pStyle w:val="Nagwek1"/>
      </w:pPr>
      <w:bookmarkStart w:id="190" w:name="_Toc534217469"/>
      <w:bookmarkStart w:id="191" w:name="_Toc57042880"/>
      <w:r w:rsidRPr="002B2C19">
        <w:lastRenderedPageBreak/>
        <w:t>Klauzula dla uczestników konkursów</w:t>
      </w:r>
      <w:bookmarkEnd w:id="190"/>
      <w:bookmarkEnd w:id="191"/>
    </w:p>
    <w:p w14:paraId="453C2994" w14:textId="77777777" w:rsidR="005E218D" w:rsidRPr="002B2C19" w:rsidRDefault="005E218D" w:rsidP="00D30650">
      <w:pPr>
        <w:pStyle w:val="Nagwek3"/>
        <w:spacing w:line="240" w:lineRule="auto"/>
        <w:rPr>
          <w:rStyle w:val="Wyrnienieintensywne"/>
        </w:rPr>
      </w:pPr>
      <w:bookmarkStart w:id="192" w:name="_Toc534216596"/>
      <w:r w:rsidRPr="002B2C19">
        <w:rPr>
          <w:rStyle w:val="Wyrnienieintensywne"/>
        </w:rPr>
        <w:t>Kto jest kim?</w:t>
      </w:r>
      <w:bookmarkEnd w:id="192"/>
    </w:p>
    <w:p w14:paraId="3013EFC1" w14:textId="77777777" w:rsidR="005E218D" w:rsidRPr="002B2C19" w:rsidRDefault="005E218D" w:rsidP="00150DB4">
      <w:pPr>
        <w:spacing w:after="0" w:line="240" w:lineRule="auto"/>
        <w:rPr>
          <w:sz w:val="20"/>
          <w:szCs w:val="20"/>
          <w:lang w:eastAsia="ja-JP"/>
        </w:rPr>
      </w:pPr>
      <w:r w:rsidRPr="002B2C19">
        <w:rPr>
          <w:sz w:val="20"/>
          <w:szCs w:val="20"/>
          <w:lang w:eastAsia="ja-JP"/>
        </w:rPr>
        <w:t xml:space="preserve">Administratorami Twoich danych osobowych, czyli podmiotami odpowiedzialnymi za zgodne z prawem wykorzystywanie tych danych, są: </w:t>
      </w:r>
    </w:p>
    <w:p w14:paraId="07E1828D" w14:textId="77777777" w:rsidR="005E218D" w:rsidRPr="002B2C19" w:rsidRDefault="005E218D" w:rsidP="00150DB4">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715A20FA" w14:textId="77777777" w:rsidR="005E218D" w:rsidRPr="002B2C19" w:rsidRDefault="005E218D" w:rsidP="00150DB4">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29B01B25" w14:textId="77777777" w:rsidR="005E218D" w:rsidRPr="002B2C19" w:rsidRDefault="005E218D" w:rsidP="00150DB4">
      <w:pPr>
        <w:spacing w:after="0" w:line="240" w:lineRule="auto"/>
        <w:rPr>
          <w:sz w:val="20"/>
          <w:szCs w:val="20"/>
          <w:lang w:eastAsia="ja-JP"/>
        </w:rPr>
      </w:pPr>
      <w:r w:rsidRPr="002B2C19">
        <w:rPr>
          <w:sz w:val="20"/>
          <w:szCs w:val="20"/>
          <w:lang w:eastAsia="ja-JP"/>
        </w:rPr>
        <w:t>Zakres odpowiedzialności ZHP oraz Chorągwi jest różny, co opisujemy poniżej.</w:t>
      </w:r>
    </w:p>
    <w:p w14:paraId="640E2BE3" w14:textId="77777777" w:rsidR="005E218D" w:rsidRPr="002B2C19" w:rsidRDefault="005E218D" w:rsidP="00D30650">
      <w:pPr>
        <w:pStyle w:val="Nagwek3"/>
        <w:spacing w:line="240" w:lineRule="auto"/>
        <w:rPr>
          <w:rStyle w:val="Wyrnienieintensywne"/>
        </w:rPr>
      </w:pPr>
      <w:r w:rsidRPr="002B2C19">
        <w:rPr>
          <w:rStyle w:val="Wyrnienieintensywne"/>
        </w:rPr>
        <w:t>Jak się z nami skontaktować?</w:t>
      </w:r>
    </w:p>
    <w:p w14:paraId="67AD0863" w14:textId="77777777" w:rsidR="00D30650" w:rsidRPr="002B2C19" w:rsidRDefault="00D30650" w:rsidP="00D30650">
      <w:pPr>
        <w:spacing w:after="0"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0650" w:rsidRPr="002B2C19" w14:paraId="4102CA59" w14:textId="77777777" w:rsidTr="00CD6AE2">
        <w:tc>
          <w:tcPr>
            <w:tcW w:w="4675" w:type="dxa"/>
          </w:tcPr>
          <w:p w14:paraId="7427B9AB" w14:textId="77777777" w:rsidR="00D30650" w:rsidRPr="002B2C19" w:rsidRDefault="00D30650" w:rsidP="00CD6AE2">
            <w:pPr>
              <w:rPr>
                <w:sz w:val="20"/>
                <w:szCs w:val="20"/>
              </w:rPr>
            </w:pPr>
            <w:r w:rsidRPr="002B2C19">
              <w:rPr>
                <w:b/>
                <w:sz w:val="20"/>
                <w:szCs w:val="20"/>
              </w:rPr>
              <w:t>Związek Harcerstwa Polskiego</w:t>
            </w:r>
          </w:p>
        </w:tc>
        <w:tc>
          <w:tcPr>
            <w:tcW w:w="4675" w:type="dxa"/>
          </w:tcPr>
          <w:p w14:paraId="330AD10E" w14:textId="77777777" w:rsidR="00D30650" w:rsidRPr="002B2C19" w:rsidRDefault="00D30650"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30650" w:rsidRPr="002B2C19" w14:paraId="50A988D5" w14:textId="77777777" w:rsidTr="00CD6AE2">
        <w:tc>
          <w:tcPr>
            <w:tcW w:w="4675" w:type="dxa"/>
          </w:tcPr>
          <w:p w14:paraId="23197E04" w14:textId="77777777" w:rsidR="00D30650" w:rsidRPr="002B2C19" w:rsidRDefault="00D30650"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24043672" w14:textId="77777777" w:rsidR="00D30650" w:rsidRPr="002B2C19" w:rsidRDefault="00D30650" w:rsidP="00CD6AE2">
            <w:pPr>
              <w:rPr>
                <w:sz w:val="20"/>
                <w:szCs w:val="20"/>
              </w:rPr>
            </w:pPr>
            <w:r w:rsidRPr="002B2C19">
              <w:rPr>
                <w:sz w:val="20"/>
                <w:szCs w:val="20"/>
              </w:rPr>
              <w:t>[adres]</w:t>
            </w:r>
          </w:p>
        </w:tc>
      </w:tr>
      <w:tr w:rsidR="00D30650" w:rsidRPr="002B2C19" w14:paraId="15D449E9" w14:textId="77777777" w:rsidTr="00CD6AE2">
        <w:tc>
          <w:tcPr>
            <w:tcW w:w="4675" w:type="dxa"/>
          </w:tcPr>
          <w:p w14:paraId="12F32FEB" w14:textId="77777777" w:rsidR="00D30650" w:rsidRPr="002B2C19" w:rsidRDefault="00D30650"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16820A5D" w14:textId="77777777" w:rsidR="00D30650" w:rsidRPr="002B2C19" w:rsidRDefault="00D30650" w:rsidP="00CD6AE2">
            <w:pPr>
              <w:rPr>
                <w:sz w:val="20"/>
                <w:szCs w:val="20"/>
              </w:rPr>
            </w:pPr>
            <w:r w:rsidRPr="002B2C19">
              <w:rPr>
                <w:sz w:val="20"/>
                <w:szCs w:val="20"/>
              </w:rPr>
              <w:t xml:space="preserve">tel. </w:t>
            </w:r>
            <w:r w:rsidRPr="002B2C19">
              <w:rPr>
                <w:rFonts w:eastAsiaTheme="minorHAnsi" w:cs="Arial"/>
                <w:sz w:val="20"/>
                <w:szCs w:val="20"/>
              </w:rPr>
              <w:t>[●]</w:t>
            </w:r>
          </w:p>
        </w:tc>
      </w:tr>
      <w:tr w:rsidR="00D30650" w:rsidRPr="002B2C19" w14:paraId="20235A7C" w14:textId="77777777" w:rsidTr="00CD6AE2">
        <w:tc>
          <w:tcPr>
            <w:tcW w:w="4675" w:type="dxa"/>
          </w:tcPr>
          <w:p w14:paraId="0C2424FF"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61AC0AB3"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w:t>
            </w:r>
          </w:p>
        </w:tc>
      </w:tr>
      <w:tr w:rsidR="00D30650" w:rsidRPr="002B2C19" w14:paraId="74A9C55D" w14:textId="77777777" w:rsidTr="00CD6AE2">
        <w:tc>
          <w:tcPr>
            <w:tcW w:w="4675" w:type="dxa"/>
          </w:tcPr>
          <w:p w14:paraId="0752F847" w14:textId="77777777" w:rsidR="00D30650" w:rsidRPr="002B2C19" w:rsidRDefault="00D30650" w:rsidP="00CD6AE2">
            <w:pPr>
              <w:rPr>
                <w:sz w:val="20"/>
                <w:szCs w:val="20"/>
              </w:rPr>
            </w:pPr>
            <w:r w:rsidRPr="002B2C19">
              <w:rPr>
                <w:sz w:val="20"/>
                <w:szCs w:val="20"/>
              </w:rPr>
              <w:t xml:space="preserve">e-mail: </w:t>
            </w:r>
            <w:hyperlink r:id="rId53">
              <w:r w:rsidRPr="002B2C19">
                <w:rPr>
                  <w:rStyle w:val="czeinternetowe"/>
                  <w:rFonts w:eastAsiaTheme="minorHAnsi" w:cs="Arial"/>
                  <w:sz w:val="20"/>
                  <w:szCs w:val="20"/>
                </w:rPr>
                <w:t>sekretariat</w:t>
              </w:r>
            </w:hyperlink>
            <w:hyperlink r:id="rId54">
              <w:r w:rsidRPr="002B2C19">
                <w:rPr>
                  <w:rStyle w:val="czeinternetowe"/>
                  <w:rFonts w:eastAsiaTheme="minorHAnsi" w:cs="Arial"/>
                  <w:sz w:val="20"/>
                  <w:szCs w:val="20"/>
                </w:rPr>
                <w:t>@zhp.pl</w:t>
              </w:r>
            </w:hyperlink>
          </w:p>
        </w:tc>
        <w:tc>
          <w:tcPr>
            <w:tcW w:w="4675" w:type="dxa"/>
          </w:tcPr>
          <w:p w14:paraId="150B7C3C" w14:textId="77777777" w:rsidR="00D30650" w:rsidRPr="002B2C19" w:rsidRDefault="00D30650" w:rsidP="00CD6AE2">
            <w:pPr>
              <w:rPr>
                <w:sz w:val="20"/>
                <w:szCs w:val="20"/>
              </w:rPr>
            </w:pPr>
            <w:r w:rsidRPr="002B2C19">
              <w:rPr>
                <w:sz w:val="20"/>
                <w:szCs w:val="20"/>
              </w:rPr>
              <w:t xml:space="preserve">e-mail: </w:t>
            </w:r>
            <w:r w:rsidRPr="002B2C19">
              <w:rPr>
                <w:rFonts w:eastAsiaTheme="minorHAnsi" w:cs="Arial"/>
                <w:sz w:val="20"/>
                <w:szCs w:val="20"/>
              </w:rPr>
              <w:t>[●]</w:t>
            </w:r>
          </w:p>
        </w:tc>
      </w:tr>
    </w:tbl>
    <w:p w14:paraId="30056A23" w14:textId="77777777" w:rsidR="00D30650" w:rsidRPr="002B2C19" w:rsidRDefault="00D30650" w:rsidP="00D30650">
      <w:pPr>
        <w:spacing w:after="0" w:line="240" w:lineRule="auto"/>
        <w:rPr>
          <w:sz w:val="20"/>
          <w:szCs w:val="20"/>
        </w:rPr>
      </w:pPr>
    </w:p>
    <w:p w14:paraId="5AC5832D" w14:textId="77777777" w:rsidR="00D30650" w:rsidRPr="002B2C19" w:rsidRDefault="00D30650" w:rsidP="00D30650">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0650" w:rsidRPr="002B2C19" w14:paraId="02D0711D" w14:textId="77777777" w:rsidTr="00CD6AE2">
        <w:tc>
          <w:tcPr>
            <w:tcW w:w="4675" w:type="dxa"/>
          </w:tcPr>
          <w:p w14:paraId="6646339B" w14:textId="77777777" w:rsidR="00D30650" w:rsidRPr="002B2C19" w:rsidRDefault="00D30650" w:rsidP="00CD6AE2">
            <w:pPr>
              <w:rPr>
                <w:sz w:val="20"/>
                <w:szCs w:val="20"/>
              </w:rPr>
            </w:pPr>
            <w:r w:rsidRPr="002B2C19">
              <w:rPr>
                <w:b/>
                <w:sz w:val="20"/>
                <w:szCs w:val="20"/>
              </w:rPr>
              <w:t>Związek Harcerstwa Polskiego</w:t>
            </w:r>
          </w:p>
        </w:tc>
        <w:tc>
          <w:tcPr>
            <w:tcW w:w="4675" w:type="dxa"/>
          </w:tcPr>
          <w:p w14:paraId="2E36AE7B" w14:textId="77777777" w:rsidR="00D30650" w:rsidRPr="002B2C19" w:rsidRDefault="00D30650"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30650" w:rsidRPr="002B2C19" w14:paraId="092E66EE" w14:textId="77777777" w:rsidTr="00CD6AE2">
        <w:tc>
          <w:tcPr>
            <w:tcW w:w="4675" w:type="dxa"/>
          </w:tcPr>
          <w:p w14:paraId="11902381" w14:textId="77777777" w:rsidR="00D30650" w:rsidRPr="002B2C19" w:rsidRDefault="00D30650"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61AEC7A8" w14:textId="77777777" w:rsidR="00D30650" w:rsidRPr="002B2C19" w:rsidRDefault="00D30650" w:rsidP="00CD6AE2">
            <w:pPr>
              <w:rPr>
                <w:sz w:val="20"/>
                <w:szCs w:val="20"/>
              </w:rPr>
            </w:pPr>
            <w:r w:rsidRPr="002B2C19">
              <w:rPr>
                <w:sz w:val="20"/>
                <w:szCs w:val="20"/>
              </w:rPr>
              <w:t>[adres]</w:t>
            </w:r>
          </w:p>
        </w:tc>
      </w:tr>
      <w:tr w:rsidR="00D30650" w:rsidRPr="002B2C19" w14:paraId="419C15EF" w14:textId="77777777" w:rsidTr="00CD6AE2">
        <w:tc>
          <w:tcPr>
            <w:tcW w:w="4675" w:type="dxa"/>
          </w:tcPr>
          <w:p w14:paraId="542F6558" w14:textId="77777777" w:rsidR="00D30650" w:rsidRPr="002B2C19" w:rsidRDefault="00D30650"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394FB33E" w14:textId="77777777" w:rsidR="00D30650" w:rsidRPr="002B2C19" w:rsidRDefault="00D30650" w:rsidP="00CD6AE2">
            <w:pPr>
              <w:rPr>
                <w:sz w:val="20"/>
                <w:szCs w:val="20"/>
              </w:rPr>
            </w:pPr>
            <w:r w:rsidRPr="002B2C19">
              <w:rPr>
                <w:sz w:val="20"/>
                <w:szCs w:val="20"/>
              </w:rPr>
              <w:t xml:space="preserve">tel. </w:t>
            </w:r>
            <w:r w:rsidRPr="002B2C19">
              <w:rPr>
                <w:rFonts w:eastAsiaTheme="minorHAnsi" w:cs="Arial"/>
                <w:sz w:val="20"/>
                <w:szCs w:val="20"/>
              </w:rPr>
              <w:t>[●]</w:t>
            </w:r>
          </w:p>
        </w:tc>
      </w:tr>
      <w:tr w:rsidR="00D30650" w:rsidRPr="002B2C19" w14:paraId="0A80226E" w14:textId="77777777" w:rsidTr="00CD6AE2">
        <w:tc>
          <w:tcPr>
            <w:tcW w:w="4675" w:type="dxa"/>
          </w:tcPr>
          <w:p w14:paraId="1C024572"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1E2EF52B"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w:t>
            </w:r>
          </w:p>
        </w:tc>
      </w:tr>
      <w:tr w:rsidR="00D30650" w:rsidRPr="002B2C19" w14:paraId="19712828" w14:textId="77777777" w:rsidTr="00CD6AE2">
        <w:tc>
          <w:tcPr>
            <w:tcW w:w="4675" w:type="dxa"/>
          </w:tcPr>
          <w:p w14:paraId="70B58517" w14:textId="77777777" w:rsidR="00D30650" w:rsidRPr="002B2C19" w:rsidRDefault="00D30650" w:rsidP="00CD6AE2">
            <w:pPr>
              <w:rPr>
                <w:sz w:val="20"/>
                <w:szCs w:val="20"/>
              </w:rPr>
            </w:pPr>
            <w:r w:rsidRPr="002B2C19">
              <w:rPr>
                <w:sz w:val="20"/>
                <w:szCs w:val="20"/>
              </w:rPr>
              <w:t xml:space="preserve">e-mail: </w:t>
            </w:r>
            <w:hyperlink r:id="rId55" w:history="1">
              <w:r w:rsidRPr="002B2C19">
                <w:rPr>
                  <w:rStyle w:val="Hipercze"/>
                  <w:sz w:val="20"/>
                  <w:szCs w:val="20"/>
                </w:rPr>
                <w:t>zhp-iodo@rt-net.pl</w:t>
              </w:r>
            </w:hyperlink>
          </w:p>
        </w:tc>
        <w:tc>
          <w:tcPr>
            <w:tcW w:w="4675" w:type="dxa"/>
          </w:tcPr>
          <w:p w14:paraId="7EBFA6DB" w14:textId="77777777" w:rsidR="00D30650" w:rsidRPr="002B2C19" w:rsidRDefault="00D30650" w:rsidP="00CD6AE2">
            <w:pPr>
              <w:rPr>
                <w:sz w:val="20"/>
                <w:szCs w:val="20"/>
              </w:rPr>
            </w:pPr>
            <w:r w:rsidRPr="002B2C19">
              <w:rPr>
                <w:sz w:val="20"/>
                <w:szCs w:val="20"/>
              </w:rPr>
              <w:t xml:space="preserve">e-mail: </w:t>
            </w:r>
            <w:r w:rsidRPr="002B2C19">
              <w:rPr>
                <w:rFonts w:eastAsiaTheme="minorHAnsi" w:cs="Arial"/>
                <w:sz w:val="20"/>
                <w:szCs w:val="20"/>
              </w:rPr>
              <w:t>[●]</w:t>
            </w:r>
          </w:p>
        </w:tc>
      </w:tr>
    </w:tbl>
    <w:p w14:paraId="400DAD70" w14:textId="251E3F1B" w:rsidR="005E218D" w:rsidRPr="002B2C19" w:rsidRDefault="005E218D" w:rsidP="00D30650">
      <w:pPr>
        <w:pStyle w:val="Nagwek3"/>
        <w:spacing w:line="240" w:lineRule="auto"/>
        <w:rPr>
          <w:rStyle w:val="Wyrnienieintensywne"/>
        </w:rPr>
      </w:pPr>
      <w:bookmarkStart w:id="193" w:name="_Toc534216597"/>
      <w:r w:rsidRPr="002B2C19">
        <w:rPr>
          <w:rStyle w:val="Wyrnienieintensywne"/>
        </w:rPr>
        <w:t>Po co nam Twoje dane osobowe?</w:t>
      </w:r>
      <w:bookmarkEnd w:id="193"/>
    </w:p>
    <w:p w14:paraId="67C37A40" w14:textId="77777777" w:rsidR="005E218D" w:rsidRPr="002B2C19" w:rsidRDefault="005E218D" w:rsidP="00150DB4">
      <w:pPr>
        <w:spacing w:after="0" w:line="240" w:lineRule="auto"/>
        <w:rPr>
          <w:sz w:val="20"/>
          <w:szCs w:val="20"/>
          <w:lang w:eastAsia="ja-JP"/>
        </w:rPr>
      </w:pPr>
      <w:r w:rsidRPr="002B2C19">
        <w:rPr>
          <w:sz w:val="20"/>
          <w:szCs w:val="20"/>
          <w:lang w:eastAsia="ja-JP"/>
        </w:rPr>
        <w:t>Wykorzystujemy Twoje dane osobowe obejmujące dane zawarte w zgłoszeniu konkursowym w celu przeprowadzenia konkursu zgodnie z regulaminem, w tym rozstrzygnięcia konkursu, wyłonienia zwycięzcy, przeprowadzenia przyznania nagród oraz ogłoszenia wyników konkursu. Podstawą prawną wykorzystania danych osobowych w tym celu jest niezbędność do wykonania umowy, która zostaje zawarta z chwilą przystąpienia do konkursu i której treść wynika przede wszystkim z brzmienia regulaminu konkursu (art. 6 ust. 1 lit. b RODO). Jeżeli nie zwyciężyłeś w konkursie, Twoje dane będą przechowywane do czasu rozstrzygnięcia konkursu lub upływu terminu do wniesienia reklamacji (o ile regulamin konkursu przewiduje ich wniesienie). Jeżeli zwyciężyłeś w konkursie, Twoje dane będą przechowywane do czasu przyznania nagród.</w:t>
      </w:r>
    </w:p>
    <w:p w14:paraId="5135DDEA" w14:textId="77777777" w:rsidR="005E218D" w:rsidRPr="002B2C19" w:rsidRDefault="005E218D" w:rsidP="00D30650">
      <w:pPr>
        <w:spacing w:after="0" w:line="240" w:lineRule="auto"/>
        <w:rPr>
          <w:sz w:val="20"/>
          <w:szCs w:val="20"/>
          <w:lang w:eastAsia="ja-JP"/>
        </w:rPr>
      </w:pPr>
      <w:r w:rsidRPr="002B2C19">
        <w:rPr>
          <w:sz w:val="20"/>
          <w:szCs w:val="20"/>
          <w:lang w:eastAsia="ja-JP"/>
        </w:rPr>
        <w:t>Ponadto wykorzystujemy te dane osobowe w celu rozpatrzenia reklamacji oraz w celu ustalenia, dochodzenia lub obrony roszczeń związanych z organizacją konkursu. Podstawą prawną wykorzystania danych w tym celu jest nasz uzasadniony interes (art. 6 ust. 1 lit. f RODO) polegający na zapewnieniu prawidłowego przebiegu konkursu oraz na ustaleniu, dochodzeniu lub obronie roszczeń. Twoje dane będą przechowywane przez trzy lata od zakończenia konkursu.</w:t>
      </w:r>
    </w:p>
    <w:p w14:paraId="1A8F2CBB" w14:textId="77777777" w:rsidR="005E218D" w:rsidRPr="002B2C19" w:rsidRDefault="005E218D" w:rsidP="00D30650">
      <w:pPr>
        <w:spacing w:after="0" w:line="240" w:lineRule="auto"/>
        <w:rPr>
          <w:sz w:val="20"/>
          <w:szCs w:val="20"/>
          <w:lang w:eastAsia="ja-JP"/>
        </w:rPr>
      </w:pPr>
      <w:r w:rsidRPr="002B2C19">
        <w:rPr>
          <w:sz w:val="20"/>
          <w:szCs w:val="20"/>
          <w:lang w:eastAsia="ja-JP"/>
        </w:rPr>
        <w:t>Ponadto wykorzystujemy te dane osobowe, a także dodatkowe dane, o których podanie zwrócimy się odrębnie po rozstrzygnięciu konkursu, w celu wywiązania się z ciążących na nas obowiązków podatkowych, w szczególności obowiązków płatnika podatku dochodowego od osób fizycznych, i rachunkowych. Podstawą prawną wykorzystania danych osobowych w tym celu jest obowiązek prawny ciążący na nas na mocy przepisów ustawy Ordynacja podatkowa, ustawy o podatku dochodowym od osób fizycznych oraz ustawy o rachunkowości (art. 6 ust. 1 lit. c RODO). Twoje dane będą przechowywane przez 5 od początku roku następującego po roku, w którym została przyznana nagroda.</w:t>
      </w:r>
    </w:p>
    <w:p w14:paraId="01B3C9CB" w14:textId="77777777" w:rsidR="005E218D" w:rsidRPr="002B2C19" w:rsidRDefault="005E218D" w:rsidP="00D30650">
      <w:pPr>
        <w:pStyle w:val="Nagwek3"/>
        <w:spacing w:line="240" w:lineRule="auto"/>
        <w:rPr>
          <w:rStyle w:val="Wyrnienieintensywne"/>
        </w:rPr>
      </w:pPr>
      <w:bookmarkStart w:id="194" w:name="_Toc534216598"/>
      <w:r w:rsidRPr="002B2C19">
        <w:rPr>
          <w:rStyle w:val="Wyrnienieintensywne"/>
        </w:rPr>
        <w:t>Komu ujawniamy Twoje dane osobowe?</w:t>
      </w:r>
      <w:bookmarkEnd w:id="194"/>
    </w:p>
    <w:p w14:paraId="69512BA3" w14:textId="77777777" w:rsidR="005E218D" w:rsidRPr="002B2C19" w:rsidRDefault="005E218D" w:rsidP="00150DB4">
      <w:pPr>
        <w:spacing w:after="0" w:line="240" w:lineRule="auto"/>
        <w:rPr>
          <w:sz w:val="20"/>
          <w:szCs w:val="20"/>
          <w:lang w:eastAsia="ja-JP"/>
        </w:rPr>
      </w:pPr>
      <w:bookmarkStart w:id="195" w:name="_Toc534216599"/>
      <w:r w:rsidRPr="002B2C19">
        <w:rPr>
          <w:sz w:val="20"/>
          <w:szCs w:val="20"/>
          <w:lang w:eastAsia="ja-JP"/>
        </w:rPr>
        <w:t>Nie ujawniamy Twoich danych osobowych innym osobom, organizacjom lub organom z wyjątkiem:</w:t>
      </w:r>
      <w:bookmarkEnd w:id="195"/>
    </w:p>
    <w:p w14:paraId="6A040393" w14:textId="77777777" w:rsidR="005E218D" w:rsidRPr="002B2C19" w:rsidRDefault="005E218D" w:rsidP="00150DB4">
      <w:pPr>
        <w:pStyle w:val="Tekstpodstawowy"/>
        <w:numPr>
          <w:ilvl w:val="0"/>
          <w:numId w:val="20"/>
        </w:numPr>
        <w:spacing w:after="0"/>
        <w:rPr>
          <w:rFonts w:asciiTheme="minorHAnsi" w:eastAsiaTheme="minorEastAsia" w:hAnsiTheme="minorHAnsi" w:cstheme="minorBidi"/>
          <w:sz w:val="20"/>
          <w:lang w:eastAsia="ja-JP"/>
        </w:rPr>
      </w:pPr>
      <w:bookmarkStart w:id="196" w:name="_Toc534216600"/>
      <w:r w:rsidRPr="002B2C19">
        <w:rPr>
          <w:rFonts w:asciiTheme="minorHAnsi" w:eastAsiaTheme="minorEastAsia" w:hAnsiTheme="minorHAnsi" w:cstheme="minorBidi"/>
          <w:sz w:val="20"/>
          <w:lang w:eastAsia="ja-JP"/>
        </w:rPr>
        <w:lastRenderedPageBreak/>
        <w:t>biur świadczących na naszą rzecz usługi rachunkowe,</w:t>
      </w:r>
      <w:bookmarkEnd w:id="196"/>
    </w:p>
    <w:p w14:paraId="370A1CCF" w14:textId="77777777" w:rsidR="005E218D" w:rsidRPr="002B2C19" w:rsidRDefault="005E218D" w:rsidP="00150DB4">
      <w:pPr>
        <w:pStyle w:val="Tekstpodstawowy"/>
        <w:numPr>
          <w:ilvl w:val="0"/>
          <w:numId w:val="20"/>
        </w:numPr>
        <w:spacing w:after="0"/>
        <w:rPr>
          <w:rFonts w:asciiTheme="minorHAnsi" w:eastAsiaTheme="minorEastAsia" w:hAnsiTheme="minorHAnsi" w:cstheme="minorBidi"/>
          <w:sz w:val="20"/>
          <w:lang w:eastAsia="ja-JP"/>
        </w:rPr>
      </w:pPr>
      <w:bookmarkStart w:id="197" w:name="_Toc534216601"/>
      <w:r w:rsidRPr="002B2C19">
        <w:rPr>
          <w:rFonts w:asciiTheme="minorHAnsi" w:eastAsiaTheme="minorEastAsia" w:hAnsiTheme="minorHAnsi" w:cstheme="minorBidi"/>
          <w:sz w:val="20"/>
          <w:lang w:eastAsia="ja-JP"/>
        </w:rPr>
        <w:t>organów władzy publicznej uprawionych do uzyskania tych danych w związku z prowadzonymi postępowaniami.</w:t>
      </w:r>
      <w:bookmarkEnd w:id="197"/>
    </w:p>
    <w:p w14:paraId="19FFF516" w14:textId="77777777" w:rsidR="005E218D" w:rsidRPr="002B2C19" w:rsidRDefault="005E218D" w:rsidP="00D30650">
      <w:pPr>
        <w:pStyle w:val="Nagwek3"/>
        <w:spacing w:line="240" w:lineRule="auto"/>
        <w:rPr>
          <w:rStyle w:val="Wyrnienieintensywne"/>
        </w:rPr>
      </w:pPr>
      <w:bookmarkStart w:id="198" w:name="_Toc534216602"/>
      <w:r w:rsidRPr="002B2C19">
        <w:rPr>
          <w:rStyle w:val="Wyrnienieintensywne"/>
        </w:rPr>
        <w:t>Jak długo przechowujemy Twoje dane osobowe?</w:t>
      </w:r>
      <w:bookmarkEnd w:id="198"/>
    </w:p>
    <w:p w14:paraId="0B6A1633" w14:textId="77777777" w:rsidR="005E218D" w:rsidRPr="002B2C19" w:rsidRDefault="005E218D" w:rsidP="00150DB4">
      <w:pPr>
        <w:spacing w:after="0" w:line="240" w:lineRule="auto"/>
        <w:rPr>
          <w:sz w:val="20"/>
          <w:szCs w:val="20"/>
          <w:lang w:eastAsia="ja-JP"/>
        </w:rPr>
      </w:pPr>
      <w:r w:rsidRPr="002B2C19">
        <w:rPr>
          <w:sz w:val="20"/>
          <w:szCs w:val="20"/>
          <w:lang w:eastAsia="ja-JP"/>
        </w:rPr>
        <w:t>Twoje dane osobowe przechowujemy do czasu podjęcia rozstrzygnięcia o przyznaniu lub nieprzyznaniu Ci wyróżnienia lub nagrody. Nie dotyczy to jednak Twoich danych osobowych zawartych w uchwałach, decyzjach i rozkazach władz ZHP o przyznaniu wyróżnienia lub nagrody, które jako źródło informacji o wartości historycznej o działalności ZHP stanowią materiały archiwalne wchodzące w skład niepaństwowego zasobu archiwalnego. Materiały archiwalne przechowujemy na mocy przepisów o narodowym zasobie archiwalnym i archiwach do czasu trwałego zaprzestania działalności przez ZHP.</w:t>
      </w:r>
    </w:p>
    <w:p w14:paraId="7FE267C2" w14:textId="77777777" w:rsidR="005E218D" w:rsidRPr="002B2C19" w:rsidRDefault="005E218D" w:rsidP="00D30650">
      <w:pPr>
        <w:pStyle w:val="Nagwek3"/>
        <w:spacing w:line="240" w:lineRule="auto"/>
        <w:rPr>
          <w:rStyle w:val="Wyrnienieintensywne"/>
        </w:rPr>
      </w:pPr>
      <w:r w:rsidRPr="002B2C19">
        <w:rPr>
          <w:rStyle w:val="Wyrnienieintensywne"/>
        </w:rPr>
        <w:t>Jakie prawa Ci przysługują?</w:t>
      </w:r>
    </w:p>
    <w:p w14:paraId="2BB37763" w14:textId="77777777" w:rsidR="005E218D" w:rsidRPr="002B2C19" w:rsidRDefault="005E218D" w:rsidP="00150DB4">
      <w:pPr>
        <w:spacing w:after="0" w:line="240" w:lineRule="auto"/>
        <w:rPr>
          <w:sz w:val="20"/>
          <w:szCs w:val="20"/>
          <w:lang w:eastAsia="ja-JP"/>
        </w:rPr>
      </w:pPr>
      <w:r w:rsidRPr="002B2C19">
        <w:rPr>
          <w:sz w:val="20"/>
          <w:szCs w:val="20"/>
          <w:lang w:eastAsia="ja-JP"/>
        </w:rPr>
        <w:t xml:space="preserve">Masz prawo w każdej chwili: </w:t>
      </w:r>
    </w:p>
    <w:p w14:paraId="1EF7D8D3"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ycofać zgodę na </w:t>
      </w:r>
      <w:r w:rsidRPr="002B2C19">
        <w:rPr>
          <w:rFonts w:ascii="Trebuchet MS" w:hAnsi="Trebuchet MS"/>
          <w:sz w:val="20"/>
          <w:szCs w:val="20"/>
          <w:lang w:val="pl-PL"/>
        </w:rPr>
        <w:t>wykorzystanie danych osobowych na potrzeby zapewnienia bezpieczeństwa i ochrony zdrowia, w tym zapewnienia dostępu do opieki zdrowotnej w trakcie organizowanego wypoczynku dzieci i młodzieży</w:t>
      </w:r>
      <w:r w:rsidRPr="002B2C19">
        <w:rPr>
          <w:rFonts w:ascii="Trebuchet MS" w:hAnsi="Trebuchet MS" w:cs="Futura PT Book"/>
          <w:color w:val="000000"/>
          <w:sz w:val="20"/>
          <w:szCs w:val="20"/>
          <w:lang w:val="pl-PL"/>
        </w:rPr>
        <w:t>; wycofanie zgody nie pociąga za sobą żadnych negatywnych konsekwencji, uniemożliwia jednak dalszy udział dziecka/podopiecznego w formie wypoczynku; wycofanie zgody nie wpływa na zgodność z prawem</w:t>
      </w:r>
    </w:p>
    <w:p w14:paraId="2545D18C"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korzystania danych osobowych przed jej wycofaniem;</w:t>
      </w:r>
    </w:p>
    <w:p w14:paraId="0284B8DC"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 </w:t>
      </w:r>
    </w:p>
    <w:p w14:paraId="38B490F6" w14:textId="77777777" w:rsidR="005E218D" w:rsidRPr="002B2C19" w:rsidRDefault="005E218D" w:rsidP="00D30650">
      <w:pPr>
        <w:pStyle w:val="Default"/>
        <w:rPr>
          <w:rFonts w:ascii="Trebuchet MS" w:hAnsi="Trebuchet MS"/>
          <w:sz w:val="20"/>
          <w:szCs w:val="20"/>
          <w:lang w:val="pl-PL"/>
        </w:rPr>
      </w:pPr>
      <w:r w:rsidRPr="002B2C19">
        <w:rPr>
          <w:rFonts w:ascii="Trebuchet MS" w:hAnsi="Trebuchet MS"/>
          <w:sz w:val="20"/>
          <w:szCs w:val="20"/>
          <w:lang w:val="pl-PL"/>
        </w:rPr>
        <w:t xml:space="preserve">Ponadto, masz prawo do żądania: </w:t>
      </w:r>
    </w:p>
    <w:p w14:paraId="0229FA53"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1F74FB2D"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prostowania swoich danych osobowych, gdy są niekompletne, nieprawidłowe lub nieaktualne;</w:t>
      </w:r>
    </w:p>
    <w:p w14:paraId="65D4A997"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usunięcia wszystkich lub niektórych swoich danych osobowych, jeżeli Twoje dane osobowe przestały być niezbędne do celów, w których zostały zebrane lub w których były wykorzystywane albo od początku były wykorzystywane niezgodnie z prawem, w szczególności, jeżeli cofnęłaś / cofnąłeś zgodę na wykorzystanie danych osobowych lub wniosłaś / wniosłeś zasadny sprzeciw wobec wykorzystywania danych osobowych;</w:t>
      </w:r>
    </w:p>
    <w:p w14:paraId="2A7AF833"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ograniczenia wykorzystania swoich danych osobowych, tj. zażądać, abyśmy zaprzestali ich wykorzystania (nie dotyczy to jednak przechowywania Twoich danych osobowych) w sytuacjach, gdy: </w:t>
      </w:r>
    </w:p>
    <w:p w14:paraId="4A90770C" w14:textId="77777777" w:rsidR="005E218D" w:rsidRPr="002B2C19" w:rsidRDefault="005E218D" w:rsidP="00150DB4">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2333DBE1" w14:textId="77777777" w:rsidR="005E218D" w:rsidRPr="002B2C19" w:rsidRDefault="005E218D" w:rsidP="00150DB4">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17871C62" w14:textId="77777777" w:rsidR="005E218D" w:rsidRPr="002B2C19" w:rsidRDefault="005E218D" w:rsidP="00150DB4">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w:t>
      </w:r>
    </w:p>
    <w:p w14:paraId="3558A6AE" w14:textId="77777777" w:rsidR="005E218D" w:rsidRPr="002B2C19" w:rsidRDefault="005E218D" w:rsidP="00150DB4">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w:t>
      </w:r>
    </w:p>
    <w:p w14:paraId="24FF3B34" w14:textId="77777777" w:rsidR="005E218D" w:rsidRPr="002B2C19" w:rsidRDefault="005E218D" w:rsidP="00D30650">
      <w:pPr>
        <w:pStyle w:val="Pa2"/>
        <w:numPr>
          <w:ilvl w:val="0"/>
          <w:numId w:val="52"/>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otrzymania swoich danych osobowych w ustrukturyzowanym, powszechnie używanym formacie nadającym się do odczytu maszynowego oraz przesłania tych danych do innego, wybranego przez siebie, administratora danych osobowych; masz również prawo do żądania, by Twoje dane osobowe zostały przesłane przez nas bezpośrednio takiemu innemu administratorowi, o ile jest to technicznie możliwe; dotyczy to jedynie danych osobowych przetwarzanych w sposób zautomatyzowany na podstawie zgody lub umowy (w tym Statutu ZHP).</w:t>
      </w:r>
    </w:p>
    <w:p w14:paraId="6E8EF322" w14:textId="77777777" w:rsidR="005E218D" w:rsidRPr="002B2C19" w:rsidRDefault="005E218D" w:rsidP="00D30650">
      <w:pPr>
        <w:spacing w:after="0" w:line="240" w:lineRule="auto"/>
        <w:rPr>
          <w:sz w:val="20"/>
          <w:szCs w:val="20"/>
        </w:rPr>
      </w:pPr>
      <w:r w:rsidRPr="002B2C19">
        <w:rPr>
          <w:rFonts w:cs="Futura PT Book"/>
          <w:color w:val="000000"/>
          <w:sz w:val="20"/>
          <w:szCs w:val="20"/>
        </w:rPr>
        <w:lastRenderedPageBreak/>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p w14:paraId="7D1256DC" w14:textId="77777777" w:rsidR="005E218D" w:rsidRPr="002B2C19" w:rsidRDefault="005E218D" w:rsidP="002A25EB">
      <w:pPr>
        <w:spacing w:after="240" w:line="240" w:lineRule="auto"/>
        <w:jc w:val="center"/>
        <w:rPr>
          <w:b/>
        </w:rPr>
        <w:sectPr w:rsidR="005E218D" w:rsidRPr="002B2C19" w:rsidSect="005E218D">
          <w:type w:val="continuous"/>
          <w:pgSz w:w="12240" w:h="15840"/>
          <w:pgMar w:top="1440" w:right="1440" w:bottom="1440" w:left="1440" w:header="708" w:footer="708" w:gutter="0"/>
          <w:cols w:space="708"/>
          <w:docGrid w:linePitch="360"/>
        </w:sectPr>
      </w:pPr>
    </w:p>
    <w:p w14:paraId="439B2B56" w14:textId="77777777" w:rsidR="005E218D" w:rsidRPr="002B2C19" w:rsidRDefault="005E218D" w:rsidP="002A25EB">
      <w:pPr>
        <w:spacing w:after="240" w:line="240" w:lineRule="auto"/>
        <w:sectPr w:rsidR="005E218D" w:rsidRPr="002B2C19" w:rsidSect="005E218D">
          <w:type w:val="continuous"/>
          <w:pgSz w:w="12240" w:h="15840"/>
          <w:pgMar w:top="1440" w:right="1440" w:bottom="1440" w:left="1440" w:header="708" w:footer="708" w:gutter="0"/>
          <w:cols w:space="708"/>
          <w:docGrid w:linePitch="360"/>
        </w:sectPr>
      </w:pPr>
    </w:p>
    <w:p w14:paraId="61A589F7" w14:textId="469B178B" w:rsidR="005E218D" w:rsidRPr="002B2C19" w:rsidRDefault="00DA4022" w:rsidP="008878C1">
      <w:pPr>
        <w:pStyle w:val="Nagwek1"/>
      </w:pPr>
      <w:bookmarkStart w:id="199" w:name="_Toc534217470"/>
      <w:bookmarkStart w:id="200" w:name="_Toc57042881"/>
      <w:r w:rsidRPr="002B2C19">
        <w:t>Klauzula dla pracowników</w:t>
      </w:r>
      <w:bookmarkEnd w:id="199"/>
      <w:bookmarkEnd w:id="200"/>
    </w:p>
    <w:p w14:paraId="7B95E7EC" w14:textId="13A4D3D7" w:rsidR="005E218D" w:rsidRPr="002B2C19" w:rsidRDefault="005E218D" w:rsidP="00A34ABC">
      <w:pPr>
        <w:pStyle w:val="Nagwek3"/>
        <w:spacing w:line="240" w:lineRule="auto"/>
        <w:rPr>
          <w:rStyle w:val="Wyrnienieintensywne"/>
        </w:rPr>
      </w:pPr>
      <w:r w:rsidRPr="002B2C19">
        <w:rPr>
          <w:rStyle w:val="Wyrnienieintensywne"/>
        </w:rPr>
        <w:t>1. [Administrator danych]</w:t>
      </w:r>
    </w:p>
    <w:p w14:paraId="40EF4976" w14:textId="77777777" w:rsidR="005E218D" w:rsidRPr="002B2C19" w:rsidRDefault="005E218D" w:rsidP="00DA4022">
      <w:pPr>
        <w:spacing w:after="0" w:line="240" w:lineRule="auto"/>
        <w:rPr>
          <w:rFonts w:cs="Futura PT Book"/>
          <w:color w:val="000000"/>
          <w:sz w:val="20"/>
          <w:szCs w:val="20"/>
        </w:rPr>
      </w:pPr>
      <w:r w:rsidRPr="002B2C19">
        <w:rPr>
          <w:rFonts w:cs="Futura PT Book"/>
          <w:color w:val="000000"/>
          <w:sz w:val="20"/>
          <w:szCs w:val="20"/>
        </w:rPr>
        <w:t>Administratorem Pana/Pani danych osobowych jest Związek Harcerstwa Polskiego z siedzibą w Warszawie przy ul. Marii Konopnickiej 6, 00-491 Warszawa.</w:t>
      </w:r>
    </w:p>
    <w:p w14:paraId="36E2101B" w14:textId="77777777" w:rsidR="005E218D" w:rsidRPr="002B2C19" w:rsidRDefault="005E218D" w:rsidP="00A34ABC">
      <w:pPr>
        <w:pStyle w:val="Nagwek3"/>
        <w:spacing w:line="240" w:lineRule="auto"/>
        <w:rPr>
          <w:rStyle w:val="Wyrnienieintensywne"/>
        </w:rPr>
      </w:pPr>
      <w:r w:rsidRPr="002B2C19">
        <w:rPr>
          <w:rStyle w:val="Wyrnienieintensywne"/>
        </w:rPr>
        <w:t>2. [Inspektor Ochrony Danych]</w:t>
      </w:r>
    </w:p>
    <w:p w14:paraId="1990A64A" w14:textId="77777777" w:rsidR="005E218D" w:rsidRPr="002B2C19" w:rsidRDefault="005E218D" w:rsidP="00DA4022">
      <w:pPr>
        <w:spacing w:after="0" w:line="240" w:lineRule="auto"/>
        <w:rPr>
          <w:sz w:val="20"/>
          <w:szCs w:val="20"/>
          <w:lang w:eastAsia="ja-JP"/>
        </w:rPr>
      </w:pPr>
      <w:r w:rsidRPr="002B2C19">
        <w:rPr>
          <w:sz w:val="20"/>
          <w:szCs w:val="20"/>
          <w:lang w:eastAsia="ja-JP"/>
        </w:rPr>
        <w:t>Związek Harcerstwa Polskiego dokłada starań, aby dane osobowe były przetwarzane w sposób zapewniający zgodność z prawem i bezpieczeństwo. W tym celu powołaliśmy Inspektora Ochrony Danych, z którym może Pan/Pani kontaktować się bezpośrednio:</w:t>
      </w:r>
    </w:p>
    <w:p w14:paraId="5D482D7D" w14:textId="77777777" w:rsidR="005E218D" w:rsidRPr="002B2C19" w:rsidRDefault="005E218D" w:rsidP="00DA4022">
      <w:pPr>
        <w:pStyle w:val="Akapitzlist"/>
        <w:numPr>
          <w:ilvl w:val="0"/>
          <w:numId w:val="12"/>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56" w:history="1">
        <w:r w:rsidRPr="002B2C19">
          <w:rPr>
            <w:rStyle w:val="Hipercze"/>
            <w:sz w:val="20"/>
            <w:szCs w:val="20"/>
            <w:lang w:eastAsia="ja-JP"/>
          </w:rPr>
          <w:t>zhp-iodo@rt-net.pl</w:t>
        </w:r>
      </w:hyperlink>
    </w:p>
    <w:p w14:paraId="3505EEA0" w14:textId="77777777" w:rsidR="005E218D" w:rsidRPr="002B2C19" w:rsidRDefault="005E218D" w:rsidP="00DA4022">
      <w:pPr>
        <w:pStyle w:val="Akapitzlist"/>
        <w:numPr>
          <w:ilvl w:val="0"/>
          <w:numId w:val="12"/>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xml:space="preserve">+ 48 888 942 222 </w:t>
      </w:r>
    </w:p>
    <w:p w14:paraId="3FA03E47" w14:textId="77777777" w:rsidR="005E218D" w:rsidRPr="002B2C19" w:rsidRDefault="005E218D" w:rsidP="00A34ABC">
      <w:pPr>
        <w:pStyle w:val="Nagwek3"/>
        <w:spacing w:line="240" w:lineRule="auto"/>
        <w:rPr>
          <w:rStyle w:val="Wyrnienieintensywne"/>
        </w:rPr>
      </w:pPr>
      <w:r w:rsidRPr="002B2C19">
        <w:rPr>
          <w:rStyle w:val="Wyrnienieintensywne"/>
        </w:rPr>
        <w:t>3. [Cele, podstawy prawne i okres przechowywania danych osobowych]</w:t>
      </w:r>
    </w:p>
    <w:p w14:paraId="0181EE95" w14:textId="77777777" w:rsidR="005E218D" w:rsidRPr="002B2C19" w:rsidRDefault="005E218D" w:rsidP="00DA4022">
      <w:pPr>
        <w:spacing w:after="0" w:line="240" w:lineRule="auto"/>
        <w:rPr>
          <w:sz w:val="20"/>
          <w:szCs w:val="20"/>
        </w:rPr>
      </w:pPr>
      <w:r w:rsidRPr="002B2C19">
        <w:rPr>
          <w:sz w:val="20"/>
          <w:szCs w:val="20"/>
          <w:lang w:eastAsia="ja-JP"/>
        </w:rPr>
        <w:t>Pana/Pani dane osobowe</w:t>
      </w:r>
      <w:r w:rsidRPr="002B2C19">
        <w:rPr>
          <w:sz w:val="20"/>
          <w:szCs w:val="20"/>
        </w:rPr>
        <w:t xml:space="preserve"> będą przetwarzane:</w:t>
      </w:r>
    </w:p>
    <w:p w14:paraId="70AA73DC"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konania umowy o pracę, w tym w celu terminowej i prawidłowej wypłaty wynagrodzenia; podstawą prawną przetwarzania jest zawarta umowa o pracę (art. 6 ust. 1 lit. b RODO); dane będą przechowywane do dnia rozwiązania lub wygaśnięcia stosunku pracy.</w:t>
      </w:r>
    </w:p>
    <w:p w14:paraId="562BC5CB"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umożliwienia pracownikowi korzystania ze szczególnych uprawnień przewidzianych w prawie pracy, w tym uprawnień związanych z rodzicielstwem oraz z ochroną przed wypowiedzeniem lub rozwiązaniem stosunku pracy; podstawą prawną przetwarzania jest obowiązek prawny ciążący na ZHP na mocy przepisów ustawy Kodeks pracy oraz innych przepisów prawa pracy (art. 6 ust. 1 lit. c oraz art. 9 ust. 2 lit. b RODO); dane będą przechowywane przez okres korzystania ze szczególnej ochrony wskazany w przepisach prawa pracy, nie dłużej jednak niż do dnia rozwiązania lub wygaśnięcia stosunku pracy;</w:t>
      </w:r>
    </w:p>
    <w:p w14:paraId="684FE053"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wiązania się z obowiązków pracodawcy w zakresie prowadzenia i przechowywania akt osobowych oraz dokumentacji w sprawach związanych ze stosunkiem pracy, w tym dokumentacji dotyczącej podejrzeń o choroby zawodowe, chorób zawodowych, wypadków przy pracy oraz wypadków w drodze do pracy i z pracy, a także świadczeń związanych z tymi chorobami i wypadkami, a także karty ewidencji czasu pracy; podstawą prawną przetwarzania jest obowiązek prawny ciążący na ZHP na mocy przepisów ustawy Kodeks pracy oraz ustawy zmianie niektórych ustaw w związku ze skróceniem okresu przechowywania akt pracowniczych oraz ich elektronizacją (art. 6 ust. 1 lit. c oraz art. 9 ust. 2 lit. b RODO); dane będą przechowywane do dnia rozwiązania lub wygaśnięcia stosunku pracy, a ponadto przez okres:</w:t>
      </w:r>
    </w:p>
    <w:p w14:paraId="5B5DB95A" w14:textId="77777777" w:rsidR="005E218D" w:rsidRPr="002B2C19" w:rsidRDefault="005E218D" w:rsidP="008D549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50 lat, licząc od dnia rozwiązania lub wygaśnięcia stosunku pracy – dla stosunków pracy nawiązanych przed 1 stycznia 1999 r. oraz dla stosunków pracy nawiązanych po 31 grudnia 1998 r., a przed 1 stycznia 2019 r., jeżeli nie został złożony raport informacyjny;</w:t>
      </w:r>
    </w:p>
    <w:p w14:paraId="359C8C6F" w14:textId="77777777" w:rsidR="005E218D" w:rsidRPr="002B2C19" w:rsidRDefault="005E218D" w:rsidP="008D549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10 lat, licząc od końca roku kalendarzowego, w którym stosunek pracy uległ rozwiązaniu lub wygasł albo od końca roku kalendarzowego, w którym raport informacyjny został złożony – dla stosunków pracy nawiązanych po 31 grudnia 2018 r. oraz dla stosunków pracy nawiązanych po 31 grudnia 1998 r., a przed 1 stycznia 2019 r., jeżeli został złożony raport informacyjny;</w:t>
      </w:r>
    </w:p>
    <w:p w14:paraId="51C456E4"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 celu wywiązania się z obowiązku zapewnienia bezpiecznych i higienicznych warunków pracy, w tym obowiązku poddania pracowników wstępnym, okresowym i kontrolnym badaniom lekarskim, przeprowadzenia szkolenia w zakresie bezpieczeństwa i higieny pracy, ustalenia i analizy przyczyn wypadków przy pracy, chorób zawodowych i innych chorób związanych </w:t>
      </w:r>
      <w:r w:rsidRPr="002B2C19">
        <w:rPr>
          <w:rFonts w:ascii="Trebuchet MS" w:hAnsi="Trebuchet MS" w:cs="Futura PT Book"/>
          <w:color w:val="000000"/>
          <w:sz w:val="20"/>
          <w:szCs w:val="20"/>
          <w:lang w:val="pl-PL"/>
        </w:rPr>
        <w:lastRenderedPageBreak/>
        <w:t>z warunkami środowiska pracy, prowadzenia rejestru wypadków przy pracy oraz dokumentacji oceny ryzyka zawodowego występującego przy wykonywanych pracach; podstawą prawną przetwarzania jest obowiązek prawny ciążący na ZHP na mocy przepisów ustawy Kodeks pracy, rozporządzenia Ministra Pracy i Polityki Socjalnej w sprawie ogólnych przepisów bezpieczeństwa i higieny pracy oraz ustawy o ubezpieczeniu społecznym z tytułu wypadków przy pracy i chorób zawodowych (art. 6 ust. 1 lit. c oraz art. 9 ust. 2 lit. b RODO); dane będą przechowywane przez 10 lat od dnia rozwiązania lub wygaśnięcia stosunku pracy; nie dotyczy to jednak danych zawartych w dokumentach składanych do akt osobowych;</w:t>
      </w:r>
    </w:p>
    <w:p w14:paraId="74463720"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u prowadzenia i przechowywania list płac, kart wynagrodzeń albo innych dowodów, na podstawie których następuje ustalenie podstawy wymiaru emerytury lub renty oraz z obowiązku wydania zaświadczeń niezbędnych do ustalenia prawa do świadczeń i ich wysokości; podstawą prawną przetwarzania jest obowiązek prawny ciążący na ZHP na mocy przepisów ustawy o emeryturach i rentach z Funduszu Ubezpieczeń Społecznych (art. 6 ust. 1 lit. c RODO); dane będą przechowywane dane będą przechowywane przez okres zatrudnienia, a także przez okres:</w:t>
      </w:r>
    </w:p>
    <w:p w14:paraId="44BDBFB6" w14:textId="77777777" w:rsidR="005E218D" w:rsidRPr="002B2C19" w:rsidRDefault="005E218D" w:rsidP="008D549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50 lat, licząc od dnia rozwiązania lub wygaśnięcia stosunku pracy – dla ubezpieczonych zgłoszonych w ZHP do ubezpieczeń przed 1 stycznia 1999 r. oraz dla ubezpieczonych zgłoszonych w ZHP do ubezpieczeń po 31 grudnia 1998 r., a przed 1 stycznia 2019 r., jeżeli nie został złożony raport informacyjny;</w:t>
      </w:r>
    </w:p>
    <w:p w14:paraId="3E7070F9" w14:textId="77777777" w:rsidR="005E218D" w:rsidRPr="002B2C19" w:rsidRDefault="005E218D" w:rsidP="008D549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10 lat, licząc od końca roku kalendarzowego, w którym stosunek pracy uległ rozwiązaniu lub wygasł albo od końca roku kalendarzowego, w którym raport informacyjny został złożony – dla ubezpieczonych zgłoszonych w ZHP do ubezpieczeń po 31 grudnia 2018 r. oraz dla ubezpieczonych zgłoszonych w ZHP do ubezpieczeń po 31 grudnia 1998 r., a przed 1 stycznia 2019 r., jeżeli został złożony raport informacyjny;</w:t>
      </w:r>
    </w:p>
    <w:p w14:paraId="7AAAE1B6"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płatnika składek na ubezpieczenie społeczne i zdrowotne, w tym obowiązku obliczania, rozliczania i przekazywania składek; podstawą prawną przetwarzania jest obowiązek prawny ciążący na ZHP na mocy przepisów ustawy o systemie ubezpieczeń społecznych oraz ustawy o świadczeniach opieki zdrowotnej finansowanych ze środków publicznych (art. 6 ust. 1 lit. c RODO); dane będą przechowywane przez okres 5 lat od dnia, w którym należności z tytułu składek stały się wymagalne;</w:t>
      </w:r>
    </w:p>
    <w:p w14:paraId="08A1FA7B"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płatnika podatku dochodowego od osób fizycznych, w tym obowiązku obliczenia i pobrania podatku i wpłacenia go organowi podatkowemu oraz obowiązku przechowywania dokumentów związanych z poborem podatku; podstawą prawną przetwarzania jest obowiązek prawny ciążący na ZHP na mocy przepisów ustawy Ordynacja podatkowa oraz ustawy o podatku dochodowym od osób fizycznych (art. 6 ust. 1 lit. c RODO); dane będą przechowywane przez okres 5 lat, licząc od końca roku kalendarzowego, w którym upłynął termin płatności podatku;</w:t>
      </w:r>
    </w:p>
    <w:p w14:paraId="491301CC"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jednostki w rozumieniu ustawy o rachunkowości, w tym obowiązku gromadzenia i przechowywania dowodów księgowych oraz prowadzenia i przechowywania ksiąg rachunkowych; podstawą prawną przetwarzania jest obowiązek prawny ciążący na ZHP na mocy przepisów ustawy o rachunkowości (art. 6 ust. 1 lit. c RODO); dane będą przechowywane przez okres 5 lat, licząc od początku roku następującego po roku obrotowym, którego te dowody lub księgi dotyczą;</w:t>
      </w:r>
    </w:p>
    <w:p w14:paraId="7938C307"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 celu wywiązania się z podstawowych obowiązków pracodawcy, innych niż wymienione powyżej, w tym obowiązku zapewnienia należytej organizacji pracy, przeciwdziałania dyskryminacji w zatrudnieniu i </w:t>
      </w:r>
      <w:proofErr w:type="spellStart"/>
      <w:r w:rsidRPr="002B2C19">
        <w:rPr>
          <w:rFonts w:ascii="Trebuchet MS" w:hAnsi="Trebuchet MS" w:cs="Futura PT Book"/>
          <w:color w:val="000000"/>
          <w:sz w:val="20"/>
          <w:szCs w:val="20"/>
          <w:lang w:val="pl-PL"/>
        </w:rPr>
        <w:t>mobbingowi</w:t>
      </w:r>
      <w:proofErr w:type="spellEnd"/>
      <w:r w:rsidRPr="002B2C19">
        <w:rPr>
          <w:rFonts w:ascii="Trebuchet MS" w:hAnsi="Trebuchet MS" w:cs="Futura PT Book"/>
          <w:color w:val="000000"/>
          <w:sz w:val="20"/>
          <w:szCs w:val="20"/>
          <w:lang w:val="pl-PL"/>
        </w:rPr>
        <w:t>, a także obowiązku ułatwiania pracownikom podnoszenie kwalifikacji zawodowych; podstawą prawną przetwarzania jest obowiązek prawny ciążący na ZHP na mocy przepisów ustawy Kodeks pracy (art. 6 ust. 1 lit. c); dane będą przechowywane przez okres korzystania ze szczególnej ochrony wskazany w przepisach prawa pracy, nie dłużej jednak niż do dnia rozwiązania lub wygaśnięcia stosunku pracy;</w:t>
      </w:r>
    </w:p>
    <w:p w14:paraId="119ECE2B"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 celu wywiązania się z obowiązków pracodawcy w związku z zajęciem wynagrodzenia za pracę, w tym obowiązku przekazywania zajętego wynagrodzenia wierzycielowi egzekwującemu albo komornikowi; podstawą prawną przetwarzania jest obowiązek prawny ciążący na ZHP na mocy </w:t>
      </w:r>
      <w:r w:rsidRPr="002B2C19">
        <w:rPr>
          <w:rFonts w:ascii="Trebuchet MS" w:hAnsi="Trebuchet MS" w:cs="Futura PT Book"/>
          <w:color w:val="000000"/>
          <w:sz w:val="20"/>
          <w:szCs w:val="20"/>
          <w:lang w:val="pl-PL"/>
        </w:rPr>
        <w:lastRenderedPageBreak/>
        <w:t>przepisów Kodeksu postępowania cywilnego, ustawy o postępowaniu egzekucyjnym w administracji, ustawy o komornikach sądowych (art. 6 ust. 1 lit. c RODO); dane będą przechowywane przez okres 3 lat od ostatniego potrącenia;</w:t>
      </w:r>
    </w:p>
    <w:p w14:paraId="14580D62"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prowadzenia nadzoru nad budynkami i pomieszczeniami zajmowanymi przez ZHP w postaci monitoringu wizyjnego, księgi wejść i wyjść oraz księgi pobrań kluczy; podstawą prawną przetwarzania jest uzasadniony interes ZHP (art. 6 ust. 1 lit. f RODO) polegający na zapewnieniu bezpieczeństwa osób przebywających w budynkach i pomieszczeniach zajmowanymi przez ZHP oraz ochrony mienia znajdującego się w tych budynkach i pomieszczeniach; dane będą przechowywane przez okres nieprzekraczający 3 miesięcy;</w:t>
      </w:r>
    </w:p>
    <w:p w14:paraId="11062034"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zapewnienia ciągłości działania; podstawą prawną przetwarzania jest uzasadniony interes ZHP (art. 6 ust. 1 lit. f RODO) polegający na zapewnieniu wykonania zadań wynikających z działalności statutowej ZHP pomimo zmian osobowych na stanowiskach, z którymi łączy się wykonanie tych zadań; dane będą przechowywane przez okres niezbędny do przejęcia tych zadań przez inną osobę zatrudnioną, nie dłużej jednak niż przez okres 6 miesięcy od zakończenia wykonywania pracy w ZHP;</w:t>
      </w:r>
    </w:p>
    <w:p w14:paraId="330E15D3"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ustalenia i dochodzenia roszczeń lub obrony przed roszczeniami; podstawą prawną przetwarzania jest uzasadniony interes ZHP (art. 6 ust. 1 lit. f RODO) polegający na ustaleniu, dochodzeniu lub obrony roszczeń w postępowaniu sądowym i pozasądowym; dane będą przechowywane przez okres 3 lat od dnia rozwiązania lub wygaśnięcia stosunku pracy.</w:t>
      </w:r>
    </w:p>
    <w:p w14:paraId="3E681C90"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lepszej identyfikacji uczestników komunikacji wewnętrznej i zewnętrznej oraz w celu ułatwienia tej komunikacji; podstawą prawną przetwarzania jest Pana/Pani zgoda (art. 6 ust. 1 lit. a RODO); dane będą przechowywane do cofnięcia zgody, nie dłużej jednak niż do dnia rozwiązania lub wygaśnięcia stosunku pracy.</w:t>
      </w:r>
    </w:p>
    <w:p w14:paraId="3B1CA325" w14:textId="77777777" w:rsidR="005E218D" w:rsidRPr="002B2C19" w:rsidRDefault="005E218D" w:rsidP="00A34ABC">
      <w:pPr>
        <w:pStyle w:val="Nagwek3"/>
        <w:spacing w:line="240" w:lineRule="auto"/>
        <w:rPr>
          <w:rStyle w:val="Wyrnienieintensywne"/>
        </w:rPr>
      </w:pPr>
      <w:r w:rsidRPr="002B2C19">
        <w:rPr>
          <w:rStyle w:val="Wyrnienieintensywne"/>
        </w:rPr>
        <w:t>4. [Ujawnianie danych osobowych]</w:t>
      </w:r>
    </w:p>
    <w:p w14:paraId="54AB8C52" w14:textId="77777777" w:rsidR="005E218D" w:rsidRPr="002B2C19" w:rsidRDefault="005E218D" w:rsidP="00DA4022">
      <w:pPr>
        <w:spacing w:after="0" w:line="240" w:lineRule="auto"/>
        <w:rPr>
          <w:sz w:val="20"/>
          <w:szCs w:val="20"/>
          <w:lang w:eastAsia="ja-JP"/>
        </w:rPr>
      </w:pPr>
      <w:r w:rsidRPr="002B2C19">
        <w:rPr>
          <w:sz w:val="20"/>
          <w:szCs w:val="20"/>
          <w:lang w:eastAsia="ja-JP"/>
        </w:rPr>
        <w:t>Pana/Pani dane osobowe będą ujawniane:</w:t>
      </w:r>
    </w:p>
    <w:p w14:paraId="54330360"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ądom, organom administracji publicznej, w tym organom Krajowej Administracji Skarbowej, Zakładowi Ubezpieczeń Społecznych i innym organom władzy publicznej,</w:t>
      </w:r>
    </w:p>
    <w:p w14:paraId="44154EB2"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partnerom handlowym, kontrahentom i klientom,</w:t>
      </w:r>
    </w:p>
    <w:p w14:paraId="0078CDD2"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operatorom pocztowym i przewoźnikom,</w:t>
      </w:r>
    </w:p>
    <w:p w14:paraId="357CABE2"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teleinformatycznych takich jak hosting, dostarczanie lub utrzymanie systemów informatycznych,</w:t>
      </w:r>
    </w:p>
    <w:p w14:paraId="0ADAD898"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księgowych i usług obsługi kadrowo-płacowej.</w:t>
      </w:r>
    </w:p>
    <w:p w14:paraId="08B3F5D8" w14:textId="77777777" w:rsidR="005E218D" w:rsidRPr="002B2C19" w:rsidRDefault="005E218D" w:rsidP="00A34ABC">
      <w:pPr>
        <w:pStyle w:val="Nagwek3"/>
        <w:spacing w:line="240" w:lineRule="auto"/>
        <w:rPr>
          <w:rStyle w:val="Wyrnienieintensywne"/>
        </w:rPr>
      </w:pPr>
      <w:r w:rsidRPr="002B2C19">
        <w:rPr>
          <w:rStyle w:val="Wyrnienieintensywne"/>
        </w:rPr>
        <w:t>5. [Prawa osób, których dane osobowe dotyczą]</w:t>
      </w:r>
    </w:p>
    <w:p w14:paraId="7AEB22E7" w14:textId="77777777" w:rsidR="005E218D" w:rsidRPr="002B2C19" w:rsidRDefault="005E218D" w:rsidP="00DA4022">
      <w:pPr>
        <w:spacing w:after="0" w:line="240" w:lineRule="auto"/>
        <w:rPr>
          <w:sz w:val="20"/>
          <w:szCs w:val="20"/>
          <w:lang w:eastAsia="ja-JP"/>
        </w:rPr>
      </w:pPr>
      <w:r w:rsidRPr="002B2C19">
        <w:rPr>
          <w:sz w:val="20"/>
          <w:szCs w:val="20"/>
          <w:lang w:eastAsia="ja-JP"/>
        </w:rPr>
        <w:t>W związku z wykorzystywaniem Pana/Pani danych osobowych może Pan/Pani</w:t>
      </w:r>
      <w:r w:rsidRPr="002B2C19">
        <w:rPr>
          <w:rFonts w:cs="Futura PT Book"/>
          <w:color w:val="000000"/>
          <w:sz w:val="20"/>
          <w:szCs w:val="20"/>
        </w:rPr>
        <w:t xml:space="preserve"> w każdej chwili: </w:t>
      </w:r>
    </w:p>
    <w:p w14:paraId="29A6E40B"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cofać zgodę na wykorzystanie wizerunku w celu lepszej identyfikacji uczestników komunikacji wewnętrznej i zewnętrznej oraz w celu ułatwienia tej komunikacji; wycofanie zgody nie wpływa na zgodność z prawem przetwarzania, którego dokonano na podstawie zgody przed jej wycofaniem; wycofanie zgody nie może być podstawą niekorzystnego traktowania pracownika, a także nie może powodować wobec niego jakichkolwiek negatywnych konsekwencji, zwłaszcza nie może stanowić przyczyny uzasadniającej odmowę zatrudnienia, wypowiedzenie umowy o pracę lub jej rozwiązanie bez wypowiedzenia przez pracodawcę;</w:t>
      </w:r>
    </w:p>
    <w:p w14:paraId="028731AC"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w:t>
      </w:r>
    </w:p>
    <w:p w14:paraId="17894564" w14:textId="77777777" w:rsidR="005E218D" w:rsidRPr="002B2C19" w:rsidRDefault="005E218D" w:rsidP="00DA4022">
      <w:pPr>
        <w:spacing w:after="0" w:line="240" w:lineRule="auto"/>
        <w:rPr>
          <w:sz w:val="20"/>
          <w:szCs w:val="20"/>
          <w:lang w:eastAsia="ja-JP"/>
        </w:rPr>
      </w:pPr>
      <w:r w:rsidRPr="002B2C19">
        <w:rPr>
          <w:sz w:val="20"/>
          <w:szCs w:val="20"/>
          <w:lang w:eastAsia="ja-JP"/>
        </w:rPr>
        <w:t>Ponadto może Pan/Pani:</w:t>
      </w:r>
    </w:p>
    <w:p w14:paraId="0837BFC3" w14:textId="206B5E4F"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dostępu do danych osobowych, uzyskania </w:t>
      </w:r>
      <w:r w:rsidR="002952F8" w:rsidRPr="002B2C19">
        <w:rPr>
          <w:rFonts w:ascii="Trebuchet MS" w:hAnsi="Trebuchet MS" w:cs="Futura PT Book"/>
          <w:color w:val="000000"/>
          <w:sz w:val="20"/>
          <w:szCs w:val="20"/>
          <w:lang w:val="pl-PL"/>
        </w:rPr>
        <w:t>potwierdzenia</w:t>
      </w:r>
      <w:r w:rsidRPr="002B2C19">
        <w:rPr>
          <w:rFonts w:ascii="Trebuchet MS" w:hAnsi="Trebuchet MS" w:cs="Futura PT Book"/>
          <w:color w:val="000000"/>
          <w:sz w:val="20"/>
          <w:szCs w:val="20"/>
          <w:lang w:val="pl-PL"/>
        </w:rPr>
        <w:t xml:space="preserve"> czy dane osobowe są przetwarzane, uzyskania kopii danych osobowych oraz do uzyskania istotnych informacji związanych z przetwarzaniem tych danych (na podstawie art. 15 RODO),</w:t>
      </w:r>
    </w:p>
    <w:p w14:paraId="5DC44952"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żądać sprostowania danych osobowych, gdy są niekompletne lub nieprawidłowe (na podstawie art. 16 RODO),</w:t>
      </w:r>
    </w:p>
    <w:p w14:paraId="4E3DB271"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przetwarzania tych danych (np. jeżeli został wniesiony zasadny sprzeciw) albo jeżeli dane osobowe były wykorzystywane niezgodnie z prawem,</w:t>
      </w:r>
    </w:p>
    <w:p w14:paraId="2FF38938"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2CE3FFF6"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otrzymania danych osobowych, których sam nam Pan dostarczył / Pani dostarczyła, oraz przekazania tej kopii bądź Panu samemu / Pani samej, bądź innemu wskazanemu przez Pana / Panią pomiotowi w powszechnie używanym, możliwym do odczytu komputerowego formacie; dotyczy to jedynie danych osobowych przetwarzanych w sposób automatyczny na podstawie zgody lub w celu wykonania umowy (na podstawie art. 20 RODO).</w:t>
      </w:r>
    </w:p>
    <w:p w14:paraId="41DF594F" w14:textId="77777777" w:rsidR="005E218D" w:rsidRPr="002B2C19" w:rsidRDefault="005E218D" w:rsidP="00DA4022">
      <w:pPr>
        <w:spacing w:after="0" w:line="240" w:lineRule="auto"/>
        <w:rPr>
          <w:sz w:val="20"/>
          <w:szCs w:val="20"/>
          <w:lang w:eastAsia="ja-JP"/>
        </w:rPr>
      </w:pPr>
      <w:r w:rsidRPr="002B2C19">
        <w:rPr>
          <w:sz w:val="20"/>
          <w:szCs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1559197F" w14:textId="77777777" w:rsidR="00E82EFD" w:rsidRPr="002B2C19" w:rsidRDefault="00E82EFD" w:rsidP="00DA4022">
      <w:pPr>
        <w:spacing w:after="0" w:line="240" w:lineRule="auto"/>
        <w:rPr>
          <w:sz w:val="20"/>
          <w:szCs w:val="20"/>
          <w:lang w:eastAsia="ja-JP"/>
        </w:rPr>
      </w:pPr>
    </w:p>
    <w:p w14:paraId="3071F67B" w14:textId="5F5D3222" w:rsidR="005E218D" w:rsidRPr="002B2C19" w:rsidRDefault="005E218D" w:rsidP="00DA4022">
      <w:pPr>
        <w:spacing w:after="0" w:line="240" w:lineRule="auto"/>
        <w:rPr>
          <w:sz w:val="20"/>
          <w:szCs w:val="20"/>
          <w:lang w:eastAsia="ja-JP"/>
        </w:rPr>
      </w:pPr>
      <w:r w:rsidRPr="002B2C19">
        <w:rPr>
          <w:sz w:val="20"/>
          <w:szCs w:val="20"/>
          <w:lang w:eastAsia="ja-JP"/>
        </w:rPr>
        <w:t>Wyrażam zgodę na:</w:t>
      </w:r>
    </w:p>
    <w:p w14:paraId="1F098ACD" w14:textId="77777777" w:rsidR="005E218D" w:rsidRPr="002B2C19" w:rsidRDefault="001C0444" w:rsidP="00DA4022">
      <w:pPr>
        <w:spacing w:after="0" w:line="240" w:lineRule="auto"/>
        <w:rPr>
          <w:sz w:val="20"/>
          <w:szCs w:val="20"/>
          <w:lang w:eastAsia="ja-JP"/>
        </w:rPr>
      </w:pPr>
      <w:sdt>
        <w:sdtPr>
          <w:rPr>
            <w:sz w:val="20"/>
            <w:szCs w:val="20"/>
            <w:lang w:eastAsia="ja-JP"/>
          </w:rPr>
          <w:id w:val="-1860189175"/>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szCs w:val="20"/>
              <w:lang w:eastAsia="ja-JP"/>
            </w:rPr>
            <w:t>☐</w:t>
          </w:r>
        </w:sdtContent>
      </w:sdt>
      <w:r w:rsidR="005E218D" w:rsidRPr="002B2C19">
        <w:rPr>
          <w:sz w:val="20"/>
          <w:szCs w:val="20"/>
          <w:lang w:eastAsia="ja-JP"/>
        </w:rPr>
        <w:t>przetwarzanie moich danych osobowych w celu lepszej identyfikacji uczestników komunikacji wewnętrznej i zewnętrznej oraz w celu ułatwienia tej komunikacji</w:t>
      </w:r>
    </w:p>
    <w:p w14:paraId="4C1EA434" w14:textId="77777777" w:rsidR="005E218D" w:rsidRPr="002B2C19" w:rsidRDefault="005E218D" w:rsidP="00DA4022">
      <w:pPr>
        <w:spacing w:after="0" w:line="240" w:lineRule="auto"/>
        <w:rPr>
          <w:sz w:val="20"/>
          <w:szCs w:val="20"/>
        </w:rPr>
      </w:pPr>
    </w:p>
    <w:p w14:paraId="4E8E2E8A" w14:textId="77777777" w:rsidR="005E218D" w:rsidRPr="002B2C19" w:rsidRDefault="005E218D" w:rsidP="00DA4022">
      <w:pPr>
        <w:spacing w:after="0" w:line="240" w:lineRule="auto"/>
        <w:jc w:val="right"/>
        <w:rPr>
          <w:sz w:val="20"/>
          <w:szCs w:val="20"/>
          <w:lang w:eastAsia="ja-JP"/>
        </w:rPr>
      </w:pPr>
      <w:r w:rsidRPr="002B2C19">
        <w:rPr>
          <w:sz w:val="20"/>
          <w:szCs w:val="20"/>
          <w:lang w:eastAsia="ja-JP"/>
        </w:rPr>
        <w:t>__________________</w:t>
      </w:r>
    </w:p>
    <w:p w14:paraId="3F9C4132" w14:textId="77777777" w:rsidR="005E218D" w:rsidRPr="002B2C19" w:rsidRDefault="005E218D" w:rsidP="00DA4022">
      <w:pPr>
        <w:spacing w:after="0" w:line="240" w:lineRule="auto"/>
        <w:jc w:val="right"/>
        <w:rPr>
          <w:i/>
          <w:iCs/>
          <w:sz w:val="20"/>
          <w:szCs w:val="20"/>
        </w:rPr>
      </w:pPr>
      <w:r w:rsidRPr="002B2C19">
        <w:rPr>
          <w:sz w:val="20"/>
          <w:szCs w:val="20"/>
          <w:lang w:eastAsia="ja-JP"/>
        </w:rPr>
        <w:br/>
      </w:r>
      <w:r w:rsidRPr="002B2C19">
        <w:rPr>
          <w:i/>
          <w:iCs/>
          <w:sz w:val="20"/>
          <w:szCs w:val="20"/>
          <w:lang w:eastAsia="ja-JP"/>
        </w:rPr>
        <w:t>[czytelny podpis pracownika]</w:t>
      </w:r>
    </w:p>
    <w:p w14:paraId="687DE591" w14:textId="77777777" w:rsidR="005E218D" w:rsidRPr="002B2C19" w:rsidRDefault="005E218D" w:rsidP="00DA4022">
      <w:pPr>
        <w:spacing w:after="0" w:line="240" w:lineRule="auto"/>
        <w:rPr>
          <w:sz w:val="20"/>
          <w:szCs w:val="20"/>
        </w:rPr>
      </w:pPr>
    </w:p>
    <w:p w14:paraId="40DCD3AD" w14:textId="77777777" w:rsidR="005E218D" w:rsidRPr="002B2C19" w:rsidRDefault="005E218D" w:rsidP="002A25EB">
      <w:pPr>
        <w:spacing w:after="240" w:line="240" w:lineRule="auto"/>
        <w:rPr>
          <w:b/>
        </w:rPr>
      </w:pPr>
      <w:r w:rsidRPr="002B2C19">
        <w:rPr>
          <w:b/>
        </w:rPr>
        <w:br w:type="page"/>
      </w:r>
    </w:p>
    <w:p w14:paraId="72B1722E" w14:textId="64EB9BD7" w:rsidR="005E218D" w:rsidRPr="002B2C19" w:rsidRDefault="00007829" w:rsidP="008878C1">
      <w:pPr>
        <w:pStyle w:val="Nagwek1"/>
      </w:pPr>
      <w:bookmarkStart w:id="201" w:name="_Toc534217471"/>
      <w:bookmarkStart w:id="202" w:name="_Toc57042882"/>
      <w:r w:rsidRPr="002B2C19">
        <w:lastRenderedPageBreak/>
        <w:t>Klauzula dla osób zatrudnionych na podstawie umowy zlecenia lub innej umowy o świadczenie usług</w:t>
      </w:r>
      <w:bookmarkEnd w:id="201"/>
      <w:bookmarkEnd w:id="202"/>
    </w:p>
    <w:p w14:paraId="7FEF6DA6" w14:textId="77777777" w:rsidR="005E218D" w:rsidRPr="002B2C19" w:rsidRDefault="005E218D" w:rsidP="00A34ABC">
      <w:pPr>
        <w:pStyle w:val="Nagwek3"/>
        <w:spacing w:line="240" w:lineRule="auto"/>
        <w:rPr>
          <w:rStyle w:val="Wyrnienieintensywne"/>
        </w:rPr>
      </w:pPr>
      <w:r w:rsidRPr="002B2C19">
        <w:rPr>
          <w:rStyle w:val="Wyrnienieintensywne"/>
        </w:rPr>
        <w:t>1. [Administrator danych]</w:t>
      </w:r>
    </w:p>
    <w:p w14:paraId="1F4E6BF3" w14:textId="77777777" w:rsidR="005E218D" w:rsidRPr="002B2C19" w:rsidRDefault="005E218D" w:rsidP="00007829">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 („ZHP”).</w:t>
      </w:r>
    </w:p>
    <w:p w14:paraId="1E8FF975" w14:textId="77777777" w:rsidR="005E218D" w:rsidRPr="002B2C19" w:rsidRDefault="005E218D" w:rsidP="00A34ABC">
      <w:pPr>
        <w:pStyle w:val="Nagwek3"/>
        <w:spacing w:line="240" w:lineRule="auto"/>
        <w:rPr>
          <w:rStyle w:val="Wyrnienieintensywne"/>
        </w:rPr>
      </w:pPr>
      <w:r w:rsidRPr="002B2C19">
        <w:rPr>
          <w:rStyle w:val="Wyrnienieintensywne"/>
        </w:rPr>
        <w:t>2. [Inspektor Ochrony Danych]</w:t>
      </w:r>
    </w:p>
    <w:p w14:paraId="1461CF7A" w14:textId="77777777" w:rsidR="005E218D" w:rsidRPr="002B2C19" w:rsidRDefault="005E218D" w:rsidP="00007829">
      <w:pPr>
        <w:spacing w:after="0" w:line="240" w:lineRule="auto"/>
        <w:rPr>
          <w:sz w:val="20"/>
          <w:szCs w:val="20"/>
          <w:lang w:eastAsia="ja-JP"/>
        </w:rPr>
      </w:pPr>
      <w:r w:rsidRPr="002B2C19">
        <w:rPr>
          <w:sz w:val="20"/>
          <w:szCs w:val="20"/>
          <w:lang w:eastAsia="ja-JP"/>
        </w:rPr>
        <w:t>ZHP dokłada starań, aby dane osobowe były przetwarzane w sposób zapewniający zgodność z prawem i bezpieczeństwo. W tym celu ZHP powołał inspektora ochrony danych, z którym może Pan/Pani kontaktować się bezpośrednio:</w:t>
      </w:r>
    </w:p>
    <w:p w14:paraId="07614A39" w14:textId="77777777" w:rsidR="005E218D" w:rsidRPr="002B2C19" w:rsidRDefault="005E218D" w:rsidP="00007829">
      <w:pPr>
        <w:pStyle w:val="Akapitzlist"/>
        <w:numPr>
          <w:ilvl w:val="0"/>
          <w:numId w:val="46"/>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57" w:history="1">
        <w:r w:rsidRPr="002B2C19">
          <w:rPr>
            <w:rStyle w:val="Hipercze"/>
            <w:sz w:val="20"/>
            <w:szCs w:val="20"/>
            <w:lang w:eastAsia="ja-JP"/>
          </w:rPr>
          <w:t>zhp-iodo@rt-net.pl</w:t>
        </w:r>
      </w:hyperlink>
    </w:p>
    <w:p w14:paraId="3A692A73" w14:textId="77777777" w:rsidR="005E218D" w:rsidRPr="002B2C19" w:rsidRDefault="005E218D" w:rsidP="00007829">
      <w:pPr>
        <w:pStyle w:val="Akapitzlist"/>
        <w:numPr>
          <w:ilvl w:val="0"/>
          <w:numId w:val="46"/>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6F8E4B07" w14:textId="77777777" w:rsidR="005E218D" w:rsidRPr="002B2C19" w:rsidRDefault="005E218D" w:rsidP="00A34ABC">
      <w:pPr>
        <w:pStyle w:val="Nagwek3"/>
        <w:spacing w:line="240" w:lineRule="auto"/>
        <w:rPr>
          <w:rStyle w:val="Wyrnienieintensywne"/>
        </w:rPr>
      </w:pPr>
      <w:r w:rsidRPr="002B2C19">
        <w:rPr>
          <w:rStyle w:val="Wyrnienieintensywne"/>
        </w:rPr>
        <w:t>3. [Cele, podstawy prawne i okres przechowywania danych osobowych]</w:t>
      </w:r>
    </w:p>
    <w:p w14:paraId="40E12FCC" w14:textId="77777777" w:rsidR="005E218D" w:rsidRPr="002B2C19" w:rsidRDefault="005E218D" w:rsidP="00007829">
      <w:pPr>
        <w:spacing w:after="0" w:line="240" w:lineRule="auto"/>
        <w:rPr>
          <w:sz w:val="20"/>
          <w:szCs w:val="20"/>
        </w:rPr>
      </w:pPr>
      <w:r w:rsidRPr="002B2C19">
        <w:rPr>
          <w:sz w:val="20"/>
          <w:szCs w:val="20"/>
          <w:lang w:eastAsia="ja-JP"/>
        </w:rPr>
        <w:t>Pana/Pani dane osobowe</w:t>
      </w:r>
      <w:r w:rsidRPr="002B2C19">
        <w:rPr>
          <w:sz w:val="20"/>
          <w:szCs w:val="20"/>
        </w:rPr>
        <w:t xml:space="preserve"> będą przetwarzane:</w:t>
      </w:r>
    </w:p>
    <w:p w14:paraId="19F38073"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konania umowy zlecenia / umowy o świadczenie usług, w tym wypłaty w celu wykonania umowy zlecenia, w tym wypłaty wynagrodzenia oraz kontaktowania się w sprawach związanych z realizacją powierzonych zadań; podstawą prawną przetwarzania jest zawarta umowa zlecenia (art. 6 ust. 1 lit. b RODO); dane będą przechowywane do rozwiązania lub wygaśnięcia umowy zlecenia;</w:t>
      </w:r>
    </w:p>
    <w:p w14:paraId="2D937F5D"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płatnika składek na ubezpieczenie społeczne i zdrowotne, w tym obowiązku obliczania, rozliczania i przekazywania składek; podstawą prawną przetwarzania jest obowiązek prawny ciążący na Administratorze na mocy przepisów ustawy o systemie ubezpieczeń społecznych oraz ustawy o świadczeniach opieki zdrowotnej finansowanych ze środków publicznych (art. 6 ust. 1 lit. c RODO); dane będą przechowywane przez okres 5 lat od dnia, w którym należności z tytułu składek stały się wymagalne;</w:t>
      </w:r>
    </w:p>
    <w:p w14:paraId="0E89E67C"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płatnika podatku dochodowego od osób fizycznych, w tym obowiązku obliczenia i pobrania podatku i wpłacenia go organowi podatkowemu oraz obowiązku przechowywania dokumentów związane z poborem podatku; podstawą prawną przetwarzania jest obowiązek prawny ciążący na Ośrodku na mocy przepisów ustawy Ordynacja podatkowa oraz ustawy o podatku dochodowym od osób fizycznych (art. 6 ust. 1 lit. c RODO); dane będą przechowywane przez okres 5 lat, licząc od końca roku kalendarzowego, w którym upłynął termin płatności podatku;</w:t>
      </w:r>
    </w:p>
    <w:p w14:paraId="5B5BD266"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jednostki w rozumieniu ustawy o rachunkowości, w tym obowiązku gromadzenia i przechowywania dowodów księgowych oraz prowadzenia i przechowywania ksiąg rachunkowych; podstawą prawną przetwarzania jest obowiązek prawny ciążący na Administratorze na mocy przepisów ustawy o rachunkowości (art. 6 ust. 1 lit. c RODO); dane będą przechowywane przez okres 5 lat, licząc od początku roku następującego po roku obrotowym, którego te dowody lub księgi dotyczą;</w:t>
      </w:r>
    </w:p>
    <w:p w14:paraId="6CA38B76"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dłużnika zajętej wierzytelności z umowy zlecenia / umowy o świadczenie usług, w tym obowiązku złożenia wynagrodzenia na rachunek depozytowy Ministra Finansów; podstawą prawną przetwarzania jest obowiązek prawny ciążący na ZHP na mocy przepisów Kodeksu postępowania cywilnego, ustawy o postępowaniu egzekucyjnym w administracji, ustawy o komornikach sądowych (art. 6 ust. 1 lit. c RODO) dane będą przechowywane przez okres 3 lat od ostatniego potrącenia;</w:t>
      </w:r>
    </w:p>
    <w:p w14:paraId="592A2A19"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 celu prowadzenia nadzoru nad budynkami i pomieszczeniami zajmowanymi przez ZHP w postaci monitoringu wizyjnego, księgi wejść i wyjść oraz księgi pobrań kluczy; podstawą prawną przetwarzania jest uzasadniony interes ZHP (art. 6 ust. 1 lit. f RODO) polegający na zapewnieniu bezpieczeństwa osób przebywających w budynkach i pomieszczeniach </w:t>
      </w:r>
      <w:r w:rsidRPr="002B2C19">
        <w:rPr>
          <w:rFonts w:ascii="Trebuchet MS" w:hAnsi="Trebuchet MS" w:cs="Futura PT Book"/>
          <w:color w:val="000000"/>
          <w:sz w:val="20"/>
          <w:szCs w:val="20"/>
          <w:lang w:val="pl-PL"/>
        </w:rPr>
        <w:lastRenderedPageBreak/>
        <w:t>zajmowanymi przez ZHP oraz ochrony mienia znajdującego się w tych budynkach i pomieszczeniach; dane będą przechowywane przez okres nieprzekraczający 3 miesięcy;</w:t>
      </w:r>
    </w:p>
    <w:p w14:paraId="419DE137"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zapewnienia ciągłości działania; podstawą prawną przetwarzania jest uzasadniony interes ZHP (art. 6 ust. 1 lit. f RODO) polegający na zapewnieniu wykonania zadań wynikających z działalności statutowej ZHP pomimo zmian osobowych na stanowiskach, z którymi łączy się wykonanie tych zadań; dane będą przechowywane przez okres niezbędny do przejęcia tych zadań przez inną osobę zatrudnioną, nie dłużej jednak niż przez okres 6 miesięcy od rozwiązania lub wygaśnięcia umowy zlecenia / umowy o świadczenie usług;</w:t>
      </w:r>
    </w:p>
    <w:p w14:paraId="60D5D68B"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ustalenia i dochodzenia roszczeń lub obrony przed roszczeniami; podstawą prawną przetwarzania jest uzasadniony interes ZHP (art. 6 ust. 1 lit. f RODO) polegającego na ustaleniu, dochodzeniu lub obrony roszczeń w postępowaniu sądowym i pozasądowym; dane będą przechowywane przez okres 3 lat od rozwiązania lub wygaśnięcia umowy zlecenia / umowy o świadczenie usług.</w:t>
      </w:r>
    </w:p>
    <w:p w14:paraId="06946AFE"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lepszej identyfikacji uczestników komunikacji wewnętrznej i zewnętrznej oraz w celu ułatwienia tej komunikacji; podstawą prawną przetwarzania jest Pana/Pani zgoda (art. 6 ust. 1 lit. a RODO); dane będą przechowywane do cofnięcia zgody, nie dłużej jednak niż do rozwiązania lub wygaśnięcia umowy zlecenia / umowy o świadczenie usług.</w:t>
      </w:r>
    </w:p>
    <w:p w14:paraId="06D9333F" w14:textId="77777777" w:rsidR="005E218D" w:rsidRPr="002B2C19" w:rsidRDefault="005E218D" w:rsidP="00A34ABC">
      <w:pPr>
        <w:pStyle w:val="Nagwek3"/>
        <w:spacing w:line="240" w:lineRule="auto"/>
        <w:rPr>
          <w:rStyle w:val="Wyrnienieintensywne"/>
        </w:rPr>
      </w:pPr>
      <w:r w:rsidRPr="002B2C19">
        <w:rPr>
          <w:rStyle w:val="Wyrnienieintensywne"/>
        </w:rPr>
        <w:t>4. [Ujawnianie danych osobowych]</w:t>
      </w:r>
    </w:p>
    <w:p w14:paraId="558FA85D" w14:textId="77777777" w:rsidR="005E218D" w:rsidRPr="002B2C19" w:rsidRDefault="005E218D" w:rsidP="00007829">
      <w:pPr>
        <w:spacing w:after="0" w:line="240" w:lineRule="auto"/>
        <w:rPr>
          <w:sz w:val="20"/>
          <w:szCs w:val="20"/>
          <w:lang w:eastAsia="ja-JP"/>
        </w:rPr>
      </w:pPr>
      <w:r w:rsidRPr="002B2C19">
        <w:rPr>
          <w:sz w:val="20"/>
          <w:szCs w:val="20"/>
          <w:lang w:eastAsia="ja-JP"/>
        </w:rPr>
        <w:t>Pana/Pani dane osobowe będą ujawniane:</w:t>
      </w:r>
    </w:p>
    <w:p w14:paraId="033AE5A2"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ądom, organom administracji publicznej, w tym organom Krajowej Administracji Skarbowej, Zakładowi Ubezpieczeń Społecznych i innym organom władzy publicznej,</w:t>
      </w:r>
    </w:p>
    <w:p w14:paraId="05883645"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partnerom handlowym, kontrahentom i klientom,</w:t>
      </w:r>
    </w:p>
    <w:p w14:paraId="5596B44F"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operatorom pocztowym i przewoźnikom,</w:t>
      </w:r>
    </w:p>
    <w:p w14:paraId="119010DC"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teleinformatycznych takich jak hosting, dostarczanie lub utrzymanie systemów informatycznych,</w:t>
      </w:r>
    </w:p>
    <w:p w14:paraId="5EE38E21"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księgowych i usług obsługi kadrowo-płacowej.</w:t>
      </w:r>
    </w:p>
    <w:p w14:paraId="5AD06965" w14:textId="77777777" w:rsidR="005E218D" w:rsidRPr="002B2C19" w:rsidRDefault="005E218D" w:rsidP="00A34ABC">
      <w:pPr>
        <w:pStyle w:val="Nagwek3"/>
        <w:spacing w:line="240" w:lineRule="auto"/>
        <w:rPr>
          <w:rStyle w:val="Wyrnienieintensywne"/>
        </w:rPr>
      </w:pPr>
      <w:r w:rsidRPr="002B2C19">
        <w:rPr>
          <w:rStyle w:val="Wyrnienieintensywne"/>
        </w:rPr>
        <w:t>5. [Prawa osób, których dane osobowe dotyczą]</w:t>
      </w:r>
    </w:p>
    <w:p w14:paraId="086826A1" w14:textId="77777777" w:rsidR="005E218D" w:rsidRPr="002B2C19" w:rsidRDefault="005E218D" w:rsidP="00007829">
      <w:pPr>
        <w:spacing w:after="0" w:line="240" w:lineRule="auto"/>
        <w:rPr>
          <w:sz w:val="20"/>
          <w:szCs w:val="20"/>
          <w:lang w:eastAsia="ja-JP"/>
        </w:rPr>
      </w:pPr>
      <w:r w:rsidRPr="002B2C19">
        <w:rPr>
          <w:sz w:val="20"/>
          <w:szCs w:val="20"/>
          <w:lang w:eastAsia="ja-JP"/>
        </w:rPr>
        <w:t>W związku z wykorzystywaniem Pana/Pani danych osobowych może Pan/Pani</w:t>
      </w:r>
      <w:r w:rsidRPr="002B2C19">
        <w:rPr>
          <w:rFonts w:cs="Futura PT Book"/>
          <w:color w:val="000000"/>
          <w:sz w:val="20"/>
          <w:szCs w:val="20"/>
        </w:rPr>
        <w:t xml:space="preserve"> w każdej chwili: </w:t>
      </w:r>
    </w:p>
    <w:p w14:paraId="1E9EA749"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cofać zgodę na wykorzystanie wizerunku w celu lepszej identyfikacji uczestników komunikacji wewnętrznej i zewnętrznej oraz w celu ułatwienia tej komunikacji; wycofanie zgody nie wpływa na zgodność z prawem przetwarzania, którego dokonano na podstawie zgody przed jej wycofaniem;</w:t>
      </w:r>
    </w:p>
    <w:p w14:paraId="47846938"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w:t>
      </w:r>
    </w:p>
    <w:p w14:paraId="3DC5710C" w14:textId="77777777" w:rsidR="005E218D" w:rsidRPr="002B2C19" w:rsidRDefault="005E218D" w:rsidP="00007829">
      <w:pPr>
        <w:spacing w:after="0" w:line="240" w:lineRule="auto"/>
        <w:rPr>
          <w:sz w:val="20"/>
          <w:szCs w:val="20"/>
          <w:lang w:eastAsia="ja-JP"/>
        </w:rPr>
      </w:pPr>
      <w:r w:rsidRPr="002B2C19">
        <w:rPr>
          <w:sz w:val="20"/>
          <w:szCs w:val="20"/>
          <w:lang w:eastAsia="ja-JP"/>
        </w:rPr>
        <w:t>Ponadto może Pan/Pani:</w:t>
      </w:r>
    </w:p>
    <w:p w14:paraId="5A8E9BD2"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dostępu do danych osobowych, uzyskania potwierdzenia czy dane osobowe są przetwarzane, uzyskania kopii danych osobowych oraz do uzyskania istotnych informacji związanych z przetwarzaniem tych danych (na podstawie art. 15 RODO),</w:t>
      </w:r>
    </w:p>
    <w:p w14:paraId="2BFCA58D"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sprostowania danych osobowych, gdy są niekompletne lub nieprawidłowe (na podstawie art. 16 RODO),</w:t>
      </w:r>
    </w:p>
    <w:p w14:paraId="1667D908"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przetwarzania tych danych (np. jeżeli został wniesiony zasadny sprzeciw) albo jeżeli dane osobowe były wykorzystywane niezgodnie z prawem,</w:t>
      </w:r>
    </w:p>
    <w:p w14:paraId="28FDD456"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2CC7A536"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żądać otrzymania danych osobowych, których sam nam Pan dostarczył / Pani dostarczyła, oraz przekazania tej kopii bądź Panu samemu / Pani samej, bądź innemu wskazanemu przez Pana / Panią pomiotowi w powszechnie używanym, możliwym do odczytu komputerowego formacie; dotyczy to jedynie danych osobowych przetwarzanych w sposób automatyczny na podstawie zgody lub w celu wykonania umowy (na podstawie art. 20 RODO).</w:t>
      </w:r>
    </w:p>
    <w:p w14:paraId="0219C46A" w14:textId="3338511F" w:rsidR="005E218D" w:rsidRPr="002B2C19" w:rsidRDefault="005E218D" w:rsidP="00007829">
      <w:pPr>
        <w:spacing w:after="0" w:line="240" w:lineRule="auto"/>
        <w:rPr>
          <w:sz w:val="20"/>
          <w:szCs w:val="20"/>
          <w:lang w:eastAsia="ja-JP"/>
        </w:rPr>
      </w:pPr>
      <w:r w:rsidRPr="002B2C19">
        <w:rPr>
          <w:sz w:val="20"/>
          <w:szCs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128CD0FB" w14:textId="77777777" w:rsidR="00563F41" w:rsidRPr="002B2C19" w:rsidRDefault="00563F41" w:rsidP="00007829">
      <w:pPr>
        <w:spacing w:after="0" w:line="240" w:lineRule="auto"/>
        <w:rPr>
          <w:sz w:val="20"/>
          <w:szCs w:val="20"/>
          <w:lang w:eastAsia="ja-JP"/>
        </w:rPr>
      </w:pPr>
    </w:p>
    <w:p w14:paraId="3190C809" w14:textId="77777777" w:rsidR="005E218D" w:rsidRPr="002B2C19" w:rsidRDefault="005E218D" w:rsidP="00007829">
      <w:pPr>
        <w:spacing w:after="0" w:line="240" w:lineRule="auto"/>
        <w:rPr>
          <w:sz w:val="20"/>
          <w:szCs w:val="20"/>
          <w:lang w:eastAsia="ja-JP"/>
        </w:rPr>
      </w:pPr>
      <w:r w:rsidRPr="002B2C19">
        <w:rPr>
          <w:sz w:val="20"/>
          <w:szCs w:val="20"/>
          <w:lang w:eastAsia="ja-JP"/>
        </w:rPr>
        <w:t>Wyrażam zgodę na:</w:t>
      </w:r>
    </w:p>
    <w:p w14:paraId="1A56DD96" w14:textId="77777777" w:rsidR="005E218D" w:rsidRPr="002B2C19" w:rsidRDefault="001C0444" w:rsidP="00007829">
      <w:pPr>
        <w:spacing w:after="0" w:line="240" w:lineRule="auto"/>
        <w:rPr>
          <w:sz w:val="20"/>
          <w:szCs w:val="20"/>
          <w:lang w:eastAsia="ja-JP"/>
        </w:rPr>
      </w:pPr>
      <w:sdt>
        <w:sdtPr>
          <w:rPr>
            <w:sz w:val="20"/>
            <w:szCs w:val="20"/>
            <w:lang w:eastAsia="ja-JP"/>
          </w:rPr>
          <w:id w:val="365801832"/>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szCs w:val="20"/>
              <w:lang w:eastAsia="ja-JP"/>
            </w:rPr>
            <w:t>☐</w:t>
          </w:r>
        </w:sdtContent>
      </w:sdt>
      <w:r w:rsidR="005E218D" w:rsidRPr="002B2C19">
        <w:rPr>
          <w:sz w:val="20"/>
          <w:szCs w:val="20"/>
          <w:lang w:eastAsia="ja-JP"/>
        </w:rPr>
        <w:t>przetwarzanie moich danych osobowych w celu lepszej identyfikacji uczestników komunikacji wewnętrznej i zewnętrznej oraz w celu ułatwienia tej komunikacji</w:t>
      </w:r>
    </w:p>
    <w:p w14:paraId="117F8595" w14:textId="77777777" w:rsidR="005E218D" w:rsidRPr="002B2C19" w:rsidRDefault="005E218D" w:rsidP="00007829">
      <w:pPr>
        <w:spacing w:after="0" w:line="240" w:lineRule="auto"/>
        <w:rPr>
          <w:sz w:val="20"/>
          <w:szCs w:val="20"/>
        </w:rPr>
      </w:pPr>
    </w:p>
    <w:p w14:paraId="6434608C" w14:textId="77777777" w:rsidR="005E218D" w:rsidRPr="002B2C19" w:rsidRDefault="005E218D" w:rsidP="00007829">
      <w:pPr>
        <w:spacing w:after="0" w:line="240" w:lineRule="auto"/>
        <w:jc w:val="right"/>
        <w:rPr>
          <w:sz w:val="20"/>
          <w:szCs w:val="20"/>
          <w:lang w:eastAsia="ja-JP"/>
        </w:rPr>
      </w:pPr>
      <w:r w:rsidRPr="002B2C19">
        <w:rPr>
          <w:sz w:val="20"/>
          <w:szCs w:val="20"/>
          <w:lang w:eastAsia="ja-JP"/>
        </w:rPr>
        <w:t>__________________</w:t>
      </w:r>
    </w:p>
    <w:p w14:paraId="4868B646" w14:textId="47DAFA10" w:rsidR="005E218D" w:rsidRPr="002B2C19" w:rsidRDefault="005E218D" w:rsidP="00007829">
      <w:pPr>
        <w:spacing w:after="0" w:line="240" w:lineRule="auto"/>
        <w:jc w:val="right"/>
        <w:rPr>
          <w:i/>
          <w:iCs/>
          <w:sz w:val="20"/>
          <w:szCs w:val="20"/>
        </w:rPr>
      </w:pPr>
      <w:r w:rsidRPr="002B2C19">
        <w:rPr>
          <w:sz w:val="20"/>
          <w:szCs w:val="20"/>
          <w:lang w:eastAsia="ja-JP"/>
        </w:rPr>
        <w:br/>
      </w:r>
      <w:r w:rsidRPr="002B2C19">
        <w:rPr>
          <w:i/>
          <w:iCs/>
          <w:sz w:val="20"/>
          <w:szCs w:val="20"/>
          <w:lang w:eastAsia="ja-JP"/>
        </w:rPr>
        <w:t xml:space="preserve">[czytelny </w:t>
      </w:r>
      <w:r w:rsidR="002952F8" w:rsidRPr="002B2C19">
        <w:rPr>
          <w:i/>
          <w:iCs/>
          <w:sz w:val="20"/>
          <w:szCs w:val="20"/>
          <w:lang w:eastAsia="ja-JP"/>
        </w:rPr>
        <w:t>podpis]</w:t>
      </w:r>
    </w:p>
    <w:p w14:paraId="742565FB" w14:textId="77777777" w:rsidR="005E218D" w:rsidRPr="002B2C19" w:rsidRDefault="005E218D" w:rsidP="002A25EB">
      <w:pPr>
        <w:spacing w:line="240" w:lineRule="auto"/>
      </w:pPr>
    </w:p>
    <w:p w14:paraId="59C6441F" w14:textId="77777777" w:rsidR="005E218D" w:rsidRPr="002B2C19" w:rsidRDefault="005E218D" w:rsidP="002A25EB">
      <w:pPr>
        <w:spacing w:after="240" w:line="240" w:lineRule="auto"/>
        <w:rPr>
          <w:b/>
        </w:rPr>
      </w:pPr>
      <w:r w:rsidRPr="002B2C19">
        <w:rPr>
          <w:b/>
        </w:rPr>
        <w:br w:type="page"/>
      </w:r>
    </w:p>
    <w:p w14:paraId="26302F82" w14:textId="192848A9" w:rsidR="005E218D" w:rsidRPr="002B2C19" w:rsidRDefault="00773BC8" w:rsidP="008878C1">
      <w:pPr>
        <w:pStyle w:val="Nagwek1"/>
      </w:pPr>
      <w:bookmarkStart w:id="203" w:name="_Toc534217472"/>
      <w:bookmarkStart w:id="204" w:name="_Toc57042883"/>
      <w:r w:rsidRPr="002B2C19">
        <w:lastRenderedPageBreak/>
        <w:t>Klauzula dla osób zatrudnionych na podstawie umowy o dzieło</w:t>
      </w:r>
      <w:bookmarkEnd w:id="203"/>
      <w:bookmarkEnd w:id="204"/>
    </w:p>
    <w:p w14:paraId="5C990389" w14:textId="77777777" w:rsidR="005E218D" w:rsidRPr="002B2C19" w:rsidRDefault="005E218D" w:rsidP="00A34ABC">
      <w:pPr>
        <w:pStyle w:val="Nagwek3"/>
        <w:spacing w:line="240" w:lineRule="auto"/>
        <w:rPr>
          <w:rStyle w:val="Wyrnienieintensywne"/>
        </w:rPr>
      </w:pPr>
      <w:r w:rsidRPr="002B2C19">
        <w:rPr>
          <w:rStyle w:val="Wyrnienieintensywne"/>
        </w:rPr>
        <w:t>1. [Administrator danych]</w:t>
      </w:r>
    </w:p>
    <w:p w14:paraId="7529815F" w14:textId="77777777" w:rsidR="005E218D" w:rsidRPr="002B2C19" w:rsidRDefault="005E218D" w:rsidP="00773BC8">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 („ZHP”).</w:t>
      </w:r>
    </w:p>
    <w:p w14:paraId="54551B36" w14:textId="77777777" w:rsidR="005E218D" w:rsidRPr="002B2C19" w:rsidRDefault="005E218D" w:rsidP="00A34ABC">
      <w:pPr>
        <w:pStyle w:val="Nagwek3"/>
        <w:spacing w:line="240" w:lineRule="auto"/>
        <w:rPr>
          <w:rStyle w:val="Wyrnienieintensywne"/>
        </w:rPr>
      </w:pPr>
      <w:r w:rsidRPr="002B2C19">
        <w:rPr>
          <w:rStyle w:val="Wyrnienieintensywne"/>
        </w:rPr>
        <w:t>2. [Inspektor Ochrony Danych]</w:t>
      </w:r>
    </w:p>
    <w:p w14:paraId="6001D0A4" w14:textId="77777777" w:rsidR="005E218D" w:rsidRPr="002B2C19" w:rsidRDefault="005E218D" w:rsidP="00773BC8">
      <w:pPr>
        <w:spacing w:after="0" w:line="240" w:lineRule="auto"/>
        <w:rPr>
          <w:sz w:val="20"/>
          <w:szCs w:val="20"/>
          <w:lang w:eastAsia="ja-JP"/>
        </w:rPr>
      </w:pPr>
      <w:r w:rsidRPr="002B2C19">
        <w:rPr>
          <w:sz w:val="20"/>
          <w:szCs w:val="20"/>
          <w:lang w:eastAsia="ja-JP"/>
        </w:rPr>
        <w:t>ZHP dokłada starań, aby dane osobowe były przetwarzane w sposób zapewniający zgodność z prawem i bezpieczeństwo. W tym celu ZHP powołał inspektora ochrony danych, z którym może Pan/Pani kontaktować się bezpośrednio:</w:t>
      </w:r>
    </w:p>
    <w:p w14:paraId="40ADFE3E" w14:textId="77777777" w:rsidR="005E218D" w:rsidRPr="002B2C19" w:rsidRDefault="005E218D" w:rsidP="00773BC8">
      <w:pPr>
        <w:pStyle w:val="Akapitzlist"/>
        <w:numPr>
          <w:ilvl w:val="0"/>
          <w:numId w:val="35"/>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58" w:history="1">
        <w:r w:rsidRPr="002B2C19">
          <w:rPr>
            <w:rStyle w:val="Hipercze"/>
            <w:sz w:val="20"/>
            <w:szCs w:val="20"/>
            <w:lang w:eastAsia="ja-JP"/>
          </w:rPr>
          <w:t>zhp-iodo@rt-net.pl</w:t>
        </w:r>
      </w:hyperlink>
    </w:p>
    <w:p w14:paraId="6DFF621E" w14:textId="77777777" w:rsidR="005E218D" w:rsidRPr="002B2C19" w:rsidRDefault="005E218D" w:rsidP="00773BC8">
      <w:pPr>
        <w:pStyle w:val="Akapitzlist"/>
        <w:numPr>
          <w:ilvl w:val="0"/>
          <w:numId w:val="35"/>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xml:space="preserve">+ 48 888 942 222 </w:t>
      </w:r>
    </w:p>
    <w:p w14:paraId="796411AE" w14:textId="77777777" w:rsidR="005E218D" w:rsidRPr="002B2C19" w:rsidRDefault="005E218D" w:rsidP="00A34ABC">
      <w:pPr>
        <w:pStyle w:val="Nagwek3"/>
        <w:spacing w:line="240" w:lineRule="auto"/>
        <w:rPr>
          <w:rStyle w:val="Wyrnienieintensywne"/>
        </w:rPr>
      </w:pPr>
      <w:r w:rsidRPr="002B2C19">
        <w:rPr>
          <w:rStyle w:val="Wyrnienieintensywne"/>
        </w:rPr>
        <w:t>3. [Cele, podstawy prawne i okres przechowywania danych osobowych]</w:t>
      </w:r>
    </w:p>
    <w:p w14:paraId="0F0738EC" w14:textId="77777777" w:rsidR="005E218D" w:rsidRPr="002B2C19" w:rsidRDefault="005E218D" w:rsidP="00773BC8">
      <w:pPr>
        <w:spacing w:after="0" w:line="240" w:lineRule="auto"/>
        <w:rPr>
          <w:sz w:val="20"/>
          <w:szCs w:val="20"/>
        </w:rPr>
      </w:pPr>
      <w:r w:rsidRPr="002B2C19">
        <w:rPr>
          <w:sz w:val="20"/>
          <w:szCs w:val="20"/>
          <w:lang w:eastAsia="ja-JP"/>
        </w:rPr>
        <w:t>Pana/Pani dane osobowe</w:t>
      </w:r>
      <w:r w:rsidRPr="002B2C19">
        <w:rPr>
          <w:sz w:val="20"/>
          <w:szCs w:val="20"/>
        </w:rPr>
        <w:t xml:space="preserve"> będą przetwarzane:</w:t>
      </w:r>
    </w:p>
    <w:p w14:paraId="231F8130"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konania umowy o dzieło, w tym wypłaty wynagrodzenia oraz kontaktowania się w sprawach związanych z realizacją powierzonych zadań; podstawą prawną przetwarzania jest zawarta umowa o dzieło (art. 6 ust. 1 lit. b RODO); dane będą przechowywane do rozwiązania lub wygaśnięcia umowy o dzieło;</w:t>
      </w:r>
    </w:p>
    <w:p w14:paraId="0AABE4E9"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zapewnienia bezpiecznych i higienicznych warunków pracy oraz w celu ustalenia okoliczności i przyczyn wypadków przy pracy; podstawą prawną przetwarzania jest obowiązek prawny ciążący na ZHP na mocy przepisów ustawy Kodeks pracy, rozporządzenia Ministra Pracy i Polityki Socjalnej w sprawie ogólnych przepisów bezpieczeństwa i higieny pracy oraz ustawy o ubezpieczeniu społecznym z tytułu wypadków przy pracy i chorób zawodowych (art. 6 ust. 1 lit. c oraz art. 9 ust. 2 lit. b RODO); dane będą przechowywane przez 10 lat od rozwiązania lub wygaśnięcia umowy o dzieło;</w:t>
      </w:r>
    </w:p>
    <w:p w14:paraId="7F796348"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płatnika podatku dochodowego od osób fizycznych, w tym obowiązku obliczenia i pobrania podatku i wpłacenia go organowi podatkowemu oraz obowiązku przechowywania dokumentów związane z poborem podatku; podstawą prawną przetwarzania jest obowiązek prawny ciążący na ZHP na mocy przepisów ustawy Ordynacja podatkowa oraz ustawy o podatku dochodowym od osób fizycznych (art. 6 ust. 1 lit. c RODO); dane będą przechowywane przez okres 5 lat, licząc od końca roku kalendarzowego, w którym upłynął termin płatności podatku;</w:t>
      </w:r>
    </w:p>
    <w:p w14:paraId="6EE2BA8A"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jednostki w rozumieniu ustawy o rachunkowości, w tym obowiązku gromadzenia i przechowywania dowodów księgowych oraz prowadzenia i przechowywania ksiąg rachunkowych; podstawą prawną przetwarzania jest obowiązek prawny ciążący na ZHP na mocy przepisów ustawy o rachunkowości (art. 6 ust. 1 lit. c RODO); dane będą przechowywane przez okres 5 lat, licząc od początku roku następującego po roku obrotowym, którego te dowody lub księgi dotyczą;</w:t>
      </w:r>
    </w:p>
    <w:p w14:paraId="0B1B23DE"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dłużnika zajętej wierzytelności z umowy o dzieło, w tym obowiązku złożenia wynagrodzenia na rachunek depozytowy Ministra Finansów; podstawą prawną przetwarzania jest obowiązek prawny ciążący na ZHP na mocy przepisów Kodeksu postępowania cywilnego, ustawy o postępowaniu egzekucyjnym w administracji, ustawy o komornikach sądowych (art. 6 ust. 1 lit. c RODO) dane będą przechowywane przez okres 3 lat od ostatniego potrącenia;</w:t>
      </w:r>
    </w:p>
    <w:p w14:paraId="2B3BA622"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 celu prowadzenia nadzoru nad budynkami i pomieszczeniami zajmowanymi przez ZHP w postaci monitoringu wizyjnego, księgi wejść i wyjść oraz księgi pobrań kluczy; podstawą prawną przetwarzania jest uzasadniony interes ZHP (art. 6 ust. 1 lit. f RODO) polegający na zapewnieniu bezpieczeństwa osób przebywających w budynkach i pomieszczeniach </w:t>
      </w:r>
      <w:r w:rsidRPr="002B2C19">
        <w:rPr>
          <w:rFonts w:ascii="Trebuchet MS" w:hAnsi="Trebuchet MS" w:cs="Futura PT Book"/>
          <w:color w:val="000000"/>
          <w:sz w:val="20"/>
          <w:szCs w:val="20"/>
          <w:lang w:val="pl-PL"/>
        </w:rPr>
        <w:lastRenderedPageBreak/>
        <w:t>zajmowanymi przez ZHP oraz ochrony mienia znajdującego się w tych budynkach i pomieszczeniach; dane będą przechowywane przez okres nieprzekraczający 3 miesięcy;</w:t>
      </w:r>
    </w:p>
    <w:p w14:paraId="2A613FD1"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zapewnienia ciągłości działania; podstawą prawną przetwarzania jest uzasadniony interes ZHP (art. 6 ust. 1 lit. f RODO) polegający na zapewnieniu wykonania zadań wynikających z działalności statutowej ZHP pomimo zmian osobowych na stanowiskach, z którymi łączy się wykonanie tych zadań; dane będą przechowywane przez okres niezbędny do przejęcia tych zadań przez inną osobę zatrudnioną, nie dłużej jednak niż przez okres 6 miesięcy od rozwiązania lub wygaśnięcia umowy o dzieło;</w:t>
      </w:r>
    </w:p>
    <w:p w14:paraId="6FDA0A1E"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ustalenia i dochodzenia roszczeń lub obrony przed roszczeniami; podstawą prawną przetwarzania jest uzasadniony interes ZHP (art. 6 ust. 1 lit. f RODO) polegający na ustaleniu, dochodzeniu lub obrony roszczeń w postępowaniu sądowym i pozasądowym; dane będą przechowywane przez okres 3 lat od rozwiązania lub wygaśnięcia umowy o dzieło.</w:t>
      </w:r>
    </w:p>
    <w:p w14:paraId="1AC30EE5"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lepszej identyfikacji uczestników komunikacji wewnętrznej i zewnętrznej oraz w celu ułatwienia tej komunikacji; podstawą prawną przetwarzania jest Pana/Pani zgoda (art. 6 ust. 1 lit. a RODO); dane będą przechowywane do cofnięcia zgody, nie dłużej jednak niż do rozwiązania lub wygaśnięcia umowy o dzieło.</w:t>
      </w:r>
    </w:p>
    <w:p w14:paraId="481F338B" w14:textId="77777777" w:rsidR="005E218D" w:rsidRPr="002B2C19" w:rsidRDefault="005E218D" w:rsidP="00A34ABC">
      <w:pPr>
        <w:pStyle w:val="Nagwek3"/>
        <w:spacing w:line="240" w:lineRule="auto"/>
        <w:rPr>
          <w:rStyle w:val="Wyrnienieintensywne"/>
        </w:rPr>
      </w:pPr>
      <w:r w:rsidRPr="002B2C19">
        <w:rPr>
          <w:rStyle w:val="Wyrnienieintensywne"/>
        </w:rPr>
        <w:t>4. [Ujawnianie danych osobowych]</w:t>
      </w:r>
    </w:p>
    <w:p w14:paraId="700938DB" w14:textId="77777777" w:rsidR="005E218D" w:rsidRPr="002B2C19" w:rsidRDefault="005E218D" w:rsidP="00773BC8">
      <w:pPr>
        <w:spacing w:after="0" w:line="240" w:lineRule="auto"/>
        <w:rPr>
          <w:sz w:val="20"/>
          <w:szCs w:val="20"/>
          <w:lang w:eastAsia="ja-JP"/>
        </w:rPr>
      </w:pPr>
      <w:r w:rsidRPr="002B2C19">
        <w:rPr>
          <w:sz w:val="20"/>
          <w:szCs w:val="20"/>
          <w:lang w:eastAsia="ja-JP"/>
        </w:rPr>
        <w:t>Pana/Pani dane osobowe będą ujawniane:</w:t>
      </w:r>
    </w:p>
    <w:p w14:paraId="2CD70FD6"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ądom, organom administracji publicznej, w tym organom Krajowej Administracji Skarbowej, Zakładowi Ubezpieczeń Społecznych i innym organom władzy publicznej,</w:t>
      </w:r>
    </w:p>
    <w:p w14:paraId="51875C55"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partnerom handlowym, kontrahentom i klientom,</w:t>
      </w:r>
    </w:p>
    <w:p w14:paraId="50EE0FAE"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operatorom pocztowym i przewoźnikom,</w:t>
      </w:r>
    </w:p>
    <w:p w14:paraId="57DC6824"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teleinformatycznych takich jak hosting, dostarczanie lub utrzymanie systemów informatycznych,</w:t>
      </w:r>
    </w:p>
    <w:p w14:paraId="3D94166E"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księgowych i usług obsługi kadrowo-płacowej.</w:t>
      </w:r>
    </w:p>
    <w:p w14:paraId="752D3C45" w14:textId="77777777" w:rsidR="005E218D" w:rsidRPr="002B2C19" w:rsidRDefault="005E218D" w:rsidP="00A34ABC">
      <w:pPr>
        <w:pStyle w:val="Nagwek3"/>
        <w:spacing w:line="240" w:lineRule="auto"/>
        <w:rPr>
          <w:rStyle w:val="Wyrnienieintensywne"/>
        </w:rPr>
      </w:pPr>
      <w:r w:rsidRPr="002B2C19">
        <w:rPr>
          <w:rStyle w:val="Wyrnienieintensywne"/>
        </w:rPr>
        <w:t>5. [Prawa osób, których dane osobowe dotyczą]</w:t>
      </w:r>
    </w:p>
    <w:p w14:paraId="636E19C0" w14:textId="77777777" w:rsidR="005E218D" w:rsidRPr="002B2C19" w:rsidRDefault="005E218D" w:rsidP="00773BC8">
      <w:pPr>
        <w:spacing w:after="0" w:line="240" w:lineRule="auto"/>
        <w:rPr>
          <w:sz w:val="20"/>
          <w:szCs w:val="20"/>
          <w:lang w:eastAsia="ja-JP"/>
        </w:rPr>
      </w:pPr>
      <w:r w:rsidRPr="002B2C19">
        <w:rPr>
          <w:sz w:val="20"/>
          <w:szCs w:val="20"/>
          <w:lang w:eastAsia="ja-JP"/>
        </w:rPr>
        <w:t>W związku z wykorzystywaniem Pana/Pani danych osobowych może Pan/Pani</w:t>
      </w:r>
      <w:r w:rsidRPr="002B2C19">
        <w:rPr>
          <w:rFonts w:cs="Futura PT Book"/>
          <w:color w:val="000000"/>
          <w:sz w:val="20"/>
          <w:szCs w:val="20"/>
        </w:rPr>
        <w:t xml:space="preserve"> w każdej chwili: </w:t>
      </w:r>
    </w:p>
    <w:p w14:paraId="11DED02A"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cofać zgodę na wykorzystanie wizerunku w celu lepszej identyfikacji uczestników komunikacji wewnętrznej i zewnętrznej oraz w celu ułatwienia tej komunikacji; wycofanie zgody nie wpływa na zgodność z prawem przetwarzania, którego dokonano na podstawie zgody przed jej wycofaniem;</w:t>
      </w:r>
    </w:p>
    <w:p w14:paraId="2BE4A6F0"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w:t>
      </w:r>
    </w:p>
    <w:p w14:paraId="7DE50A31" w14:textId="77777777" w:rsidR="005E218D" w:rsidRPr="002B2C19" w:rsidRDefault="005E218D" w:rsidP="00773BC8">
      <w:pPr>
        <w:spacing w:after="0" w:line="240" w:lineRule="auto"/>
        <w:rPr>
          <w:sz w:val="20"/>
          <w:szCs w:val="20"/>
          <w:lang w:eastAsia="ja-JP"/>
        </w:rPr>
      </w:pPr>
      <w:r w:rsidRPr="002B2C19">
        <w:rPr>
          <w:sz w:val="20"/>
          <w:szCs w:val="20"/>
          <w:lang w:eastAsia="ja-JP"/>
        </w:rPr>
        <w:t>Ponadto może Pan/Pani:</w:t>
      </w:r>
    </w:p>
    <w:p w14:paraId="56C5052B" w14:textId="6406E0C2"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dostępu do danych osobowych, uzyskania </w:t>
      </w:r>
      <w:r w:rsidR="002952F8" w:rsidRPr="002B2C19">
        <w:rPr>
          <w:rFonts w:ascii="Trebuchet MS" w:hAnsi="Trebuchet MS" w:cs="Futura PT Book"/>
          <w:color w:val="000000"/>
          <w:sz w:val="20"/>
          <w:szCs w:val="20"/>
          <w:lang w:val="pl-PL"/>
        </w:rPr>
        <w:t>potwierdzenia</w:t>
      </w:r>
      <w:r w:rsidRPr="002B2C19">
        <w:rPr>
          <w:rFonts w:ascii="Trebuchet MS" w:hAnsi="Trebuchet MS" w:cs="Futura PT Book"/>
          <w:color w:val="000000"/>
          <w:sz w:val="20"/>
          <w:szCs w:val="20"/>
          <w:lang w:val="pl-PL"/>
        </w:rPr>
        <w:t xml:space="preserve"> czy dane osobowe są przetwarzane, uzyskania kopii danych osobowych oraz do uzyskania istotnych informacji związanych z przetwarzaniem tych danych (na podstawie art. 15 RODO),</w:t>
      </w:r>
    </w:p>
    <w:p w14:paraId="5F6416C4"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sprostowania danych osobowych, gdy są niekompletne lub nieprawidłowe (na podstawie art. 16 RODO),</w:t>
      </w:r>
    </w:p>
    <w:p w14:paraId="1DCA365F"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przetwarzania tych danych (np. jeżeli został wniesiony zasadny sprzeciw) albo jeżeli dane osobowe były wykorzystywane niezgodnie z prawem,</w:t>
      </w:r>
    </w:p>
    <w:p w14:paraId="719493D4"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6BF82A7E"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trzymania danych osobowych, których sam nam Pan dostarczył / Pani dostarczyła, oraz przekazania tej kopii bądź Panu samemu / Pani samej, bądź innemu wskazanemu przez Pana / </w:t>
      </w:r>
      <w:r w:rsidRPr="002B2C19">
        <w:rPr>
          <w:rFonts w:ascii="Trebuchet MS" w:hAnsi="Trebuchet MS" w:cs="Futura PT Book"/>
          <w:color w:val="000000"/>
          <w:sz w:val="20"/>
          <w:szCs w:val="20"/>
          <w:lang w:val="pl-PL"/>
        </w:rPr>
        <w:lastRenderedPageBreak/>
        <w:t>Panią pomiotowi w powszechnie używanym, możliwym do odczytu komputerowego formacie; dotyczy to jedynie danych osobowych przetwarzanych w sposób automatyczny na podstawie zgody lub w celu wykonania umowy (na podstawie art. 20 RODO).</w:t>
      </w:r>
    </w:p>
    <w:p w14:paraId="2A8314FE" w14:textId="77777777" w:rsidR="005E218D" w:rsidRPr="002B2C19" w:rsidRDefault="005E218D" w:rsidP="00773BC8">
      <w:pPr>
        <w:spacing w:after="0" w:line="240" w:lineRule="auto"/>
        <w:rPr>
          <w:sz w:val="20"/>
          <w:szCs w:val="20"/>
          <w:lang w:eastAsia="ja-JP"/>
        </w:rPr>
      </w:pPr>
      <w:r w:rsidRPr="002B2C19">
        <w:rPr>
          <w:sz w:val="20"/>
          <w:szCs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01C91970" w14:textId="77777777" w:rsidR="005E218D" w:rsidRPr="002B2C19" w:rsidRDefault="005E218D" w:rsidP="00773BC8">
      <w:pPr>
        <w:spacing w:after="0" w:line="240" w:lineRule="auto"/>
        <w:rPr>
          <w:b/>
          <w:sz w:val="20"/>
          <w:szCs w:val="20"/>
        </w:rPr>
      </w:pPr>
    </w:p>
    <w:p w14:paraId="1AE183E7" w14:textId="77777777" w:rsidR="005E218D" w:rsidRPr="002B2C19" w:rsidRDefault="005E218D" w:rsidP="002A25EB">
      <w:pPr>
        <w:spacing w:after="240" w:line="240" w:lineRule="auto"/>
        <w:rPr>
          <w:b/>
        </w:rPr>
      </w:pPr>
      <w:r w:rsidRPr="002B2C19">
        <w:rPr>
          <w:b/>
        </w:rPr>
        <w:br w:type="page"/>
      </w:r>
    </w:p>
    <w:p w14:paraId="588E00D2" w14:textId="77777777" w:rsidR="005E218D" w:rsidRPr="002B2C19" w:rsidRDefault="005E218D" w:rsidP="002A25EB">
      <w:pPr>
        <w:spacing w:after="240" w:line="240" w:lineRule="auto"/>
        <w:jc w:val="center"/>
        <w:rPr>
          <w:b/>
        </w:rPr>
        <w:sectPr w:rsidR="005E218D" w:rsidRPr="002B2C19" w:rsidSect="005E218D">
          <w:type w:val="continuous"/>
          <w:pgSz w:w="12240" w:h="15840"/>
          <w:pgMar w:top="1440" w:right="1440" w:bottom="1440" w:left="1440" w:header="708" w:footer="708" w:gutter="0"/>
          <w:cols w:space="708"/>
          <w:docGrid w:linePitch="360"/>
        </w:sectPr>
      </w:pPr>
    </w:p>
    <w:p w14:paraId="5AC26934" w14:textId="396F402A" w:rsidR="005E218D" w:rsidRPr="002B2C19" w:rsidRDefault="00773BC8" w:rsidP="008878C1">
      <w:pPr>
        <w:pStyle w:val="Nagwek1"/>
      </w:pPr>
      <w:bookmarkStart w:id="205" w:name="_Toc534217473"/>
      <w:bookmarkStart w:id="206" w:name="_Toc57042884"/>
      <w:r w:rsidRPr="002B2C19">
        <w:lastRenderedPageBreak/>
        <w:t>Klauzula dla kontrahentów będących osobami fizycznymi</w:t>
      </w:r>
      <w:bookmarkEnd w:id="205"/>
      <w:bookmarkEnd w:id="206"/>
    </w:p>
    <w:p w14:paraId="275FCC1C" w14:textId="77777777" w:rsidR="005E218D" w:rsidRPr="002B2C19" w:rsidRDefault="005E218D" w:rsidP="00A34ABC">
      <w:pPr>
        <w:pStyle w:val="Nagwek3"/>
        <w:spacing w:line="240" w:lineRule="auto"/>
        <w:rPr>
          <w:rStyle w:val="Wyrnienieintensywne"/>
        </w:rPr>
      </w:pPr>
      <w:r w:rsidRPr="002B2C19">
        <w:rPr>
          <w:rStyle w:val="Wyrnienieintensywne"/>
        </w:rPr>
        <w:t>1. [Administrator danych]</w:t>
      </w:r>
    </w:p>
    <w:p w14:paraId="21261CC6" w14:textId="77777777" w:rsidR="005E218D" w:rsidRPr="002B2C19" w:rsidRDefault="005E218D" w:rsidP="00773BC8">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 („ZHP”).</w:t>
      </w:r>
    </w:p>
    <w:p w14:paraId="4E2AA029" w14:textId="77777777" w:rsidR="005E218D" w:rsidRPr="002B2C19" w:rsidRDefault="005E218D" w:rsidP="00A34ABC">
      <w:pPr>
        <w:pStyle w:val="Nagwek3"/>
        <w:spacing w:line="240" w:lineRule="auto"/>
        <w:rPr>
          <w:rStyle w:val="Wyrnienieintensywne"/>
        </w:rPr>
      </w:pPr>
      <w:r w:rsidRPr="002B2C19">
        <w:rPr>
          <w:rStyle w:val="Wyrnienieintensywne"/>
        </w:rPr>
        <w:t>2. [Inspektor Ochrony Danych]</w:t>
      </w:r>
    </w:p>
    <w:p w14:paraId="544F22A1" w14:textId="77777777" w:rsidR="005E218D" w:rsidRPr="002B2C19" w:rsidRDefault="005E218D" w:rsidP="00773BC8">
      <w:pPr>
        <w:spacing w:after="0" w:line="240" w:lineRule="auto"/>
        <w:rPr>
          <w:sz w:val="20"/>
          <w:szCs w:val="20"/>
          <w:lang w:eastAsia="ja-JP"/>
        </w:rPr>
      </w:pPr>
      <w:r w:rsidRPr="002B2C19">
        <w:rPr>
          <w:sz w:val="20"/>
          <w:szCs w:val="20"/>
          <w:lang w:eastAsia="ja-JP"/>
        </w:rPr>
        <w:t>ZHP dokłada starań, aby dane osobowe były przetwarzane w sposób zapewniający zgodność z prawem i bezpieczeństwo. W tym celu ZHP powołał inspektora ochrony danych, z którym może Pan/Pani kontaktować się bezpośrednio:</w:t>
      </w:r>
    </w:p>
    <w:p w14:paraId="7AF05D3E" w14:textId="77777777" w:rsidR="005E218D" w:rsidRPr="002B2C19" w:rsidRDefault="005E218D" w:rsidP="00773BC8">
      <w:pPr>
        <w:pStyle w:val="Akapitzlist"/>
        <w:numPr>
          <w:ilvl w:val="0"/>
          <w:numId w:val="28"/>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59" w:history="1">
        <w:r w:rsidRPr="002B2C19">
          <w:rPr>
            <w:rStyle w:val="Hipercze"/>
            <w:sz w:val="20"/>
            <w:szCs w:val="20"/>
            <w:lang w:eastAsia="ja-JP"/>
          </w:rPr>
          <w:t>zhp-iodo@rt-net.pl</w:t>
        </w:r>
      </w:hyperlink>
    </w:p>
    <w:p w14:paraId="7235FCCC" w14:textId="77777777" w:rsidR="005E218D" w:rsidRPr="002B2C19" w:rsidRDefault="005E218D" w:rsidP="00773BC8">
      <w:pPr>
        <w:pStyle w:val="Akapitzlist"/>
        <w:numPr>
          <w:ilvl w:val="0"/>
          <w:numId w:val="28"/>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1C2FFFE5" w14:textId="77777777" w:rsidR="005E218D" w:rsidRPr="002B2C19" w:rsidRDefault="005E218D" w:rsidP="00A34ABC">
      <w:pPr>
        <w:pStyle w:val="Nagwek3"/>
        <w:spacing w:line="240" w:lineRule="auto"/>
        <w:rPr>
          <w:rStyle w:val="Wyrnienieintensywne"/>
        </w:rPr>
      </w:pPr>
      <w:r w:rsidRPr="002B2C19">
        <w:rPr>
          <w:rStyle w:val="Wyrnienieintensywne"/>
        </w:rPr>
        <w:t>3. [Cele, podstawy prawne i okres przechowywania danych osobowych]</w:t>
      </w:r>
    </w:p>
    <w:p w14:paraId="7878A950" w14:textId="77777777" w:rsidR="005E218D" w:rsidRPr="002B2C19" w:rsidRDefault="005E218D" w:rsidP="00773BC8">
      <w:pPr>
        <w:spacing w:after="0" w:line="240" w:lineRule="auto"/>
        <w:rPr>
          <w:sz w:val="20"/>
          <w:szCs w:val="20"/>
        </w:rPr>
      </w:pPr>
      <w:r w:rsidRPr="002B2C19">
        <w:rPr>
          <w:sz w:val="20"/>
          <w:szCs w:val="20"/>
          <w:lang w:eastAsia="ja-JP"/>
        </w:rPr>
        <w:t>Pana/Pani dane osobowe</w:t>
      </w:r>
      <w:r w:rsidRPr="002B2C19">
        <w:rPr>
          <w:sz w:val="20"/>
          <w:szCs w:val="20"/>
        </w:rPr>
        <w:t xml:space="preserve"> będą przetwarzane:</w:t>
      </w:r>
    </w:p>
    <w:p w14:paraId="480459F3"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konania umowy, w tym wypłaty wynagrodzenia oraz kontaktowania się w sprawach związanych z realizacją powierzonych zadań; podstawą prawną przetwarzania jest zawarta umowa o dzieło (art. 6 ust. 1 lit. b RODO); dane będą przechowywane do dnia rozwiązania lub wygaśnięcia umowy;</w:t>
      </w:r>
    </w:p>
    <w:p w14:paraId="69FB8ABA"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podatnika podatku dochodowego od osób prawnych oraz podatku od towarów i usług; podstawą prawną przetwarzania jest obowiązek prawny ciążący na ZHP na mocy przepisów ustawy Ordynacja podatkowa, ustawy o podatku dochodowym od osób prawych oraz ustawy o podatku od towarów i usług (art. 6 ust. 1 lit. c RODO); dane będą przechowywane przez okres 5 lat, licząc od końca roku kalendarzowego, w którym upłynął termin płatności podatku;</w:t>
      </w:r>
    </w:p>
    <w:p w14:paraId="7205FE66"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jednostki w rozumieniu ustawy o rachunkowości, w tym obowiązku gromadzenia i przechowywania dowodów księgowych oraz prowadzenia i przechowywania ksiąg rachunkowych; podstawą prawną przetwarzania jest obowiązek prawny ciążący na ZHP na mocy przepisów ustawy o rachunkowości (art. 6 ust. 1 lit. c RODO); dane będą przechowywane przez okres 5 lat, licząc od początku roku następującego po roku obrotowym, którego te dowody lub księgi dotyczą;</w:t>
      </w:r>
    </w:p>
    <w:p w14:paraId="6AFD806B"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ustalenia i dochodzenia roszczeń lub obrony przed roszczeniami; podstawą prawną przetwarzania jest uzasadniony interes ZHP (art. 6 ust. 1 lit. f RODO) polegającego na ustaleniu, dochodzeniu lub obrony roszczeń w postępowaniu sądowym i pozasądowym; dane będą przechowywane przez okres 3 lat od zakończenia wykonywania umowy.</w:t>
      </w:r>
    </w:p>
    <w:p w14:paraId="1A348255" w14:textId="77777777" w:rsidR="005E218D" w:rsidRPr="002B2C19" w:rsidRDefault="005E218D" w:rsidP="00A34ABC">
      <w:pPr>
        <w:pStyle w:val="Nagwek3"/>
        <w:spacing w:line="240" w:lineRule="auto"/>
        <w:rPr>
          <w:rStyle w:val="Wyrnienieintensywne"/>
        </w:rPr>
      </w:pPr>
      <w:r w:rsidRPr="002B2C19">
        <w:rPr>
          <w:rStyle w:val="Wyrnienieintensywne"/>
        </w:rPr>
        <w:t>4. [Ujawnianie danych osobowych]</w:t>
      </w:r>
    </w:p>
    <w:p w14:paraId="6B78BB49" w14:textId="77777777" w:rsidR="005E218D" w:rsidRPr="002B2C19" w:rsidRDefault="005E218D" w:rsidP="00773BC8">
      <w:pPr>
        <w:spacing w:after="0" w:line="240" w:lineRule="auto"/>
        <w:rPr>
          <w:sz w:val="20"/>
          <w:szCs w:val="20"/>
          <w:lang w:eastAsia="ja-JP"/>
        </w:rPr>
      </w:pPr>
      <w:r w:rsidRPr="002B2C19">
        <w:rPr>
          <w:sz w:val="20"/>
          <w:szCs w:val="20"/>
          <w:lang w:eastAsia="ja-JP"/>
        </w:rPr>
        <w:t>Pana/Pani dane osobowe będą ujawniane:</w:t>
      </w:r>
    </w:p>
    <w:p w14:paraId="11B5D982"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ądom, organom administracji publicznej, w tym organom Krajowej Administracji Skarbowej, Zakładowi Ubezpieczeń Społecznych i innym organom władzy publicznej,</w:t>
      </w:r>
    </w:p>
    <w:p w14:paraId="0865F89E"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operatorom pocztowym i przewoźnikom,</w:t>
      </w:r>
    </w:p>
    <w:p w14:paraId="4AFF7534"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teleinformatycznych takich jak hosting, dostarczanie lub utrzymanie systemów informatycznych,</w:t>
      </w:r>
    </w:p>
    <w:p w14:paraId="45402162"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księgowych.</w:t>
      </w:r>
    </w:p>
    <w:p w14:paraId="484D901B" w14:textId="77777777" w:rsidR="005E218D" w:rsidRPr="002B2C19" w:rsidRDefault="005E218D" w:rsidP="00A34ABC">
      <w:pPr>
        <w:pStyle w:val="Nagwek3"/>
        <w:spacing w:line="240" w:lineRule="auto"/>
        <w:rPr>
          <w:rStyle w:val="Wyrnienieintensywne"/>
        </w:rPr>
      </w:pPr>
      <w:r w:rsidRPr="002B2C19">
        <w:rPr>
          <w:rStyle w:val="Wyrnienieintensywne"/>
        </w:rPr>
        <w:t>5. [Prawa osób, których dane osobowe dotyczą]</w:t>
      </w:r>
    </w:p>
    <w:p w14:paraId="629E3E0A" w14:textId="77777777" w:rsidR="005E218D" w:rsidRPr="002B2C19" w:rsidRDefault="005E218D" w:rsidP="00773BC8">
      <w:pPr>
        <w:spacing w:after="0" w:line="240" w:lineRule="auto"/>
        <w:rPr>
          <w:sz w:val="20"/>
          <w:szCs w:val="20"/>
          <w:lang w:eastAsia="ja-JP"/>
        </w:rPr>
      </w:pPr>
      <w:r w:rsidRPr="002B2C19">
        <w:rPr>
          <w:sz w:val="20"/>
          <w:szCs w:val="20"/>
          <w:lang w:eastAsia="ja-JP"/>
        </w:rPr>
        <w:t>W związku z wykorzystywaniem Pana/Pani danych osobowych może Pan/Pani</w:t>
      </w:r>
      <w:r w:rsidRPr="002B2C19">
        <w:rPr>
          <w:rFonts w:cs="Futura PT Book"/>
          <w:color w:val="000000"/>
          <w:sz w:val="20"/>
          <w:szCs w:val="20"/>
        </w:rPr>
        <w:t xml:space="preserve"> w każdej chwili: </w:t>
      </w:r>
    </w:p>
    <w:p w14:paraId="6BBEE47D"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w:t>
      </w:r>
    </w:p>
    <w:p w14:paraId="15508DF8" w14:textId="77777777" w:rsidR="005E218D" w:rsidRPr="002B2C19" w:rsidRDefault="005E218D" w:rsidP="00773BC8">
      <w:pPr>
        <w:spacing w:after="0" w:line="240" w:lineRule="auto"/>
        <w:rPr>
          <w:sz w:val="20"/>
          <w:szCs w:val="20"/>
          <w:lang w:eastAsia="ja-JP"/>
        </w:rPr>
      </w:pPr>
      <w:r w:rsidRPr="002B2C19">
        <w:rPr>
          <w:sz w:val="20"/>
          <w:szCs w:val="20"/>
          <w:lang w:eastAsia="ja-JP"/>
        </w:rPr>
        <w:t>Ponadto może Pan/Pani:</w:t>
      </w:r>
    </w:p>
    <w:p w14:paraId="4E630EA0"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dostępu do danych osobowych, uzyskania potwierdzenia czy dane osobowe są przetwarzane, uzyskania kopii danych osobowych oraz do uzyskania istotnych informacji związanych z przetwarzaniem tych danych (na podstawie art. 15 RODO),</w:t>
      </w:r>
    </w:p>
    <w:p w14:paraId="4934FE6B"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sprostowania danych osobowych, gdy są niekompletne lub nieprawidłowe (na podstawie art. 16 RODO),</w:t>
      </w:r>
    </w:p>
    <w:p w14:paraId="11113719"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przetwarzania tych danych (np. jeżeli został wniesiony zasadny sprzeciw) albo jeżeli dane osobowe były wykorzystywane niezgodnie z prawem,</w:t>
      </w:r>
    </w:p>
    <w:p w14:paraId="5C7B86F5"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09F54CC9"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otrzymania danych osobowych, których sam nam Pan dostarczył / Pani dostarczyła, oraz przekazania tej kopii bądź Panu samemu / Pani samej, bądź innemu wskazanemu przez Pana / Panią pomiotowi w powszechnie używanym, możliwym do odczytu komputerowego formacie; dotyczy to jedynie danych osobowych przetwarzanych w sposób automatyczny w celu wykonania umowy (na podstawie art. 20 RODO).</w:t>
      </w:r>
    </w:p>
    <w:p w14:paraId="228F5E17"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sectPr w:rsidR="005E218D" w:rsidRPr="002B2C19" w:rsidSect="005E218D">
          <w:type w:val="continuous"/>
          <w:pgSz w:w="12240" w:h="15840"/>
          <w:pgMar w:top="1440" w:right="1440" w:bottom="1440" w:left="1440" w:header="708" w:footer="708" w:gutter="0"/>
          <w:cols w:space="708"/>
          <w:docGrid w:linePitch="360"/>
        </w:sectPr>
      </w:pPr>
      <w:r w:rsidRPr="002B2C19">
        <w:rPr>
          <w:rFonts w:ascii="Trebuchet MS" w:hAnsi="Trebuchet MS" w:cs="Futura PT Book"/>
          <w:color w:val="000000"/>
          <w:sz w:val="20"/>
          <w:szCs w:val="20"/>
          <w:lang w:val="pl-PL"/>
        </w:rPr>
        <w:t xml:space="preserve">wnieść sprzeciw – z przyczyn związanych z Pana/Pani szczególną sytuacją – wobec przetwarzania danych osobowych na podstawie naszych prawnie uzasadnionych interesów (na podstawie art. 21 RODO); na skutek wniesienia zasadnego sprzeciwu ZHP </w:t>
      </w:r>
    </w:p>
    <w:p w14:paraId="71194C21"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zaprzestanie przetwarzania danych w danym celu oraz nie mając innej podstawy prawnej przetwarzania tych danych, usunie je;</w:t>
      </w:r>
    </w:p>
    <w:p w14:paraId="728A7B88" w14:textId="77777777" w:rsidR="005E218D" w:rsidRPr="002B2C19" w:rsidRDefault="005E218D" w:rsidP="00773BC8">
      <w:pPr>
        <w:pStyle w:val="Tekstpodstawowy"/>
        <w:shd w:val="clear" w:color="auto" w:fill="FFFFFF"/>
        <w:spacing w:before="72" w:after="0"/>
        <w:rPr>
          <w:rFonts w:ascii="Trebuchet MS" w:hAnsi="Trebuchet MS"/>
          <w:sz w:val="20"/>
        </w:rPr>
      </w:pPr>
      <w:r w:rsidRPr="002B2C19">
        <w:rPr>
          <w:rFonts w:ascii="Trebuchet MS" w:hAnsi="Trebuchet MS"/>
          <w:sz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45B1FFD3" w14:textId="77777777" w:rsidR="005E218D" w:rsidRPr="002B2C19" w:rsidRDefault="005E218D" w:rsidP="00773BC8">
      <w:pPr>
        <w:spacing w:after="0" w:line="240" w:lineRule="auto"/>
        <w:rPr>
          <w:sz w:val="20"/>
          <w:szCs w:val="20"/>
        </w:rPr>
        <w:sectPr w:rsidR="005E218D" w:rsidRPr="002B2C19" w:rsidSect="005E218D">
          <w:type w:val="continuous"/>
          <w:pgSz w:w="12240" w:h="15840"/>
          <w:pgMar w:top="1440" w:right="1440" w:bottom="1440" w:left="1440" w:header="708" w:footer="708" w:gutter="0"/>
          <w:cols w:space="708"/>
          <w:docGrid w:linePitch="360"/>
        </w:sectPr>
      </w:pPr>
    </w:p>
    <w:p w14:paraId="58B01F63" w14:textId="77777777" w:rsidR="005E218D" w:rsidRPr="002B2C19" w:rsidRDefault="005E218D" w:rsidP="00773BC8">
      <w:pPr>
        <w:spacing w:after="0" w:line="240" w:lineRule="auto"/>
        <w:rPr>
          <w:sz w:val="20"/>
          <w:szCs w:val="20"/>
        </w:rPr>
      </w:pPr>
      <w:r w:rsidRPr="002B2C19">
        <w:rPr>
          <w:sz w:val="20"/>
          <w:szCs w:val="20"/>
        </w:rPr>
        <w:br w:type="page"/>
      </w:r>
    </w:p>
    <w:p w14:paraId="77B0FBB8" w14:textId="77777777" w:rsidR="005E218D" w:rsidRPr="002B2C19" w:rsidRDefault="005E218D" w:rsidP="00773BC8">
      <w:pPr>
        <w:spacing w:after="0" w:line="240" w:lineRule="auto"/>
        <w:jc w:val="center"/>
        <w:rPr>
          <w:b/>
          <w:sz w:val="20"/>
          <w:szCs w:val="20"/>
          <w:lang w:eastAsia="ja-JP"/>
        </w:rPr>
        <w:sectPr w:rsidR="005E218D" w:rsidRPr="002B2C19" w:rsidSect="005E218D">
          <w:type w:val="continuous"/>
          <w:pgSz w:w="12240" w:h="15840"/>
          <w:pgMar w:top="1440" w:right="1440" w:bottom="1440" w:left="1440" w:header="708" w:footer="708" w:gutter="0"/>
          <w:cols w:num="2" w:space="708"/>
          <w:docGrid w:linePitch="360"/>
        </w:sectPr>
      </w:pPr>
    </w:p>
    <w:p w14:paraId="5BB5AB1E" w14:textId="5D513E77" w:rsidR="005E218D" w:rsidRPr="002B2C19" w:rsidRDefault="00773BC8" w:rsidP="008878C1">
      <w:pPr>
        <w:pStyle w:val="Nagwek1"/>
      </w:pPr>
      <w:bookmarkStart w:id="207" w:name="_Toc534217474"/>
      <w:bookmarkStart w:id="208" w:name="_Toc57042885"/>
      <w:r w:rsidRPr="002B2C19">
        <w:lastRenderedPageBreak/>
        <w:t>Zgoda w związku z rozpowszechnianiem wizerunku pracowników, zleceniobiorców i innych osób zatrudnionych</w:t>
      </w:r>
      <w:bookmarkEnd w:id="207"/>
      <w:bookmarkEnd w:id="208"/>
    </w:p>
    <w:p w14:paraId="63727FAE" w14:textId="77777777" w:rsidR="005E218D" w:rsidRPr="002B2C19" w:rsidRDefault="005E218D" w:rsidP="00773BC8">
      <w:pPr>
        <w:spacing w:after="0" w:line="240" w:lineRule="auto"/>
        <w:jc w:val="center"/>
        <w:rPr>
          <w:b/>
          <w:sz w:val="20"/>
          <w:szCs w:val="20"/>
          <w:lang w:eastAsia="ja-JP"/>
        </w:rPr>
      </w:pPr>
    </w:p>
    <w:p w14:paraId="3A9911A0" w14:textId="77777777" w:rsidR="005E218D" w:rsidRPr="002B2C19" w:rsidRDefault="005E218D" w:rsidP="00773BC8">
      <w:pPr>
        <w:spacing w:after="0" w:line="240" w:lineRule="auto"/>
        <w:rPr>
          <w:sz w:val="20"/>
          <w:szCs w:val="20"/>
          <w:lang w:eastAsia="ja-JP"/>
        </w:rPr>
      </w:pPr>
      <w:r w:rsidRPr="002B2C19">
        <w:rPr>
          <w:sz w:val="20"/>
          <w:szCs w:val="20"/>
          <w:lang w:eastAsia="ja-JP"/>
        </w:rPr>
        <w:t xml:space="preserve">Możesz w dowolnym momencie wycofać wyrażoną zgodę, kontaktując się w tym celu ze Związkiem Harcerstwa Polskiego albo bezpośrednio z wyznaczonym przez Związek Harcerstwa Polskiego inspektorem ochrony danych. Wycofanie zgody nie wpływa na zgodność z prawem przetwarzania, którego dokonano na podstawie zgody przed jej wycofaniem. </w:t>
      </w:r>
    </w:p>
    <w:p w14:paraId="1D45F1AE" w14:textId="77777777" w:rsidR="005E218D" w:rsidRPr="002B2C19" w:rsidRDefault="005E218D" w:rsidP="00A34ABC">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4"/>
        <w:gridCol w:w="8546"/>
      </w:tblGrid>
      <w:tr w:rsidR="005E218D" w:rsidRPr="002B2C19" w14:paraId="58114F0F" w14:textId="77777777" w:rsidTr="005E218D">
        <w:tc>
          <w:tcPr>
            <w:tcW w:w="817" w:type="dxa"/>
          </w:tcPr>
          <w:p w14:paraId="1F556FC9" w14:textId="77777777" w:rsidR="005E218D" w:rsidRPr="002B2C19" w:rsidRDefault="001C0444" w:rsidP="00773BC8">
            <w:pPr>
              <w:pStyle w:val="Tekstpodstawowy"/>
              <w:spacing w:after="0"/>
              <w:rPr>
                <w:rFonts w:ascii="Trebuchet MS" w:hAnsi="Trebuchet MS"/>
                <w:sz w:val="20"/>
                <w:lang w:eastAsia="ja-JP"/>
              </w:rPr>
            </w:pPr>
            <w:sdt>
              <w:sdtPr>
                <w:rPr>
                  <w:rFonts w:ascii="Trebuchet MS" w:hAnsi="Trebuchet MS"/>
                  <w:sz w:val="20"/>
                  <w:lang w:eastAsia="ja-JP"/>
                </w:rPr>
                <w:id w:val="862865711"/>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lang w:eastAsia="ja-JP"/>
                  </w:rPr>
                  <w:t>☐</w:t>
                </w:r>
              </w:sdtContent>
            </w:sdt>
          </w:p>
        </w:tc>
        <w:tc>
          <w:tcPr>
            <w:tcW w:w="8759" w:type="dxa"/>
          </w:tcPr>
          <w:p w14:paraId="2BAE481D" w14:textId="77777777" w:rsidR="005E218D" w:rsidRPr="002B2C19" w:rsidRDefault="005E218D" w:rsidP="00773BC8">
            <w:pPr>
              <w:pStyle w:val="Tekstpodstawowy"/>
              <w:spacing w:after="0"/>
              <w:rPr>
                <w:rFonts w:ascii="Trebuchet MS" w:hAnsi="Trebuchet MS"/>
                <w:sz w:val="20"/>
                <w:lang w:eastAsia="ja-JP"/>
              </w:rPr>
            </w:pPr>
            <w:r w:rsidRPr="002B2C19">
              <w:rPr>
                <w:rFonts w:ascii="Trebuchet MS" w:hAnsi="Trebuchet MS"/>
                <w:sz w:val="20"/>
                <w:lang w:eastAsia="ja-JP"/>
              </w:rPr>
              <w:t>Wyrażam zgodę na przetwarzanie przez Związek Harcerstwa Polskiego moich danych osobowych, obejmujących wizerunek twarzy, polegające na rozpowszechnianiu tych danych w wewnętrznej sieci intranet oraz w systemach informatycznych, aplikacjach i programach służących do komunikacji wewnętrznej, w celu lepszej identyfikacji uczestników tej komunikacji wewnętrznej.</w:t>
            </w:r>
          </w:p>
        </w:tc>
      </w:tr>
      <w:tr w:rsidR="005E218D" w:rsidRPr="002B2C19" w14:paraId="283BB0DC" w14:textId="77777777" w:rsidTr="005E218D">
        <w:tc>
          <w:tcPr>
            <w:tcW w:w="817" w:type="dxa"/>
          </w:tcPr>
          <w:p w14:paraId="2B12DA14" w14:textId="77777777" w:rsidR="005E218D" w:rsidRPr="002B2C19" w:rsidRDefault="001C0444" w:rsidP="00773BC8">
            <w:pPr>
              <w:pStyle w:val="Tekstpodstawowy"/>
              <w:spacing w:after="0"/>
              <w:rPr>
                <w:rFonts w:ascii="Trebuchet MS" w:hAnsi="Trebuchet MS"/>
                <w:sz w:val="20"/>
                <w:lang w:eastAsia="ja-JP"/>
              </w:rPr>
            </w:pPr>
            <w:sdt>
              <w:sdtPr>
                <w:rPr>
                  <w:rFonts w:ascii="Trebuchet MS" w:hAnsi="Trebuchet MS"/>
                  <w:sz w:val="20"/>
                  <w:lang w:eastAsia="ja-JP"/>
                </w:rPr>
                <w:id w:val="1384061186"/>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lang w:eastAsia="ja-JP"/>
                  </w:rPr>
                  <w:t>☐</w:t>
                </w:r>
              </w:sdtContent>
            </w:sdt>
          </w:p>
        </w:tc>
        <w:tc>
          <w:tcPr>
            <w:tcW w:w="8759" w:type="dxa"/>
          </w:tcPr>
          <w:p w14:paraId="0D44ECC3" w14:textId="77777777" w:rsidR="005E218D" w:rsidRPr="002B2C19" w:rsidRDefault="005E218D" w:rsidP="00773BC8">
            <w:pPr>
              <w:pStyle w:val="Tekstpodstawowy"/>
              <w:spacing w:after="0"/>
              <w:rPr>
                <w:rFonts w:ascii="Trebuchet MS" w:hAnsi="Trebuchet MS"/>
                <w:sz w:val="20"/>
                <w:lang w:eastAsia="ja-JP"/>
              </w:rPr>
            </w:pPr>
            <w:r w:rsidRPr="002B2C19">
              <w:rPr>
                <w:rFonts w:ascii="Trebuchet MS" w:hAnsi="Trebuchet MS"/>
                <w:sz w:val="20"/>
                <w:lang w:eastAsia="ja-JP"/>
              </w:rPr>
              <w:t>Wyrażam zgodę na przetwarzanie przez Związek Harcerstwa Polskiego moich danych osobowych, obejmujących imię i nazwisko, wizerunek twarzy oraz służbowe dane kontaktowe, polegające na rozpowszechnianiu tych danych w publicznej sieci Internet, w tym na stronach internetowych Związku Harcerstwa Polskiego, w celu lepszej identyfikacji uczestników tej komunikacji zewnętrznej.</w:t>
            </w:r>
          </w:p>
        </w:tc>
      </w:tr>
    </w:tbl>
    <w:p w14:paraId="14FCAE5C" w14:textId="77777777" w:rsidR="005E218D" w:rsidRPr="002B2C19" w:rsidRDefault="005E218D" w:rsidP="00773BC8">
      <w:pPr>
        <w:spacing w:after="0" w:line="240" w:lineRule="auto"/>
        <w:rPr>
          <w:sz w:val="20"/>
          <w:szCs w:val="20"/>
        </w:rPr>
      </w:pPr>
    </w:p>
    <w:p w14:paraId="3CB9A902" w14:textId="77777777" w:rsidR="005E218D" w:rsidRPr="002B2C19" w:rsidRDefault="005E218D" w:rsidP="00773BC8">
      <w:pPr>
        <w:spacing w:after="0" w:line="240" w:lineRule="auto"/>
        <w:rPr>
          <w:sz w:val="20"/>
          <w:szCs w:val="20"/>
        </w:rPr>
        <w:sectPr w:rsidR="005E218D" w:rsidRPr="002B2C19" w:rsidSect="005E218D">
          <w:type w:val="continuous"/>
          <w:pgSz w:w="12240" w:h="15840"/>
          <w:pgMar w:top="1440" w:right="1440" w:bottom="1440" w:left="1440" w:header="708" w:footer="708" w:gutter="0"/>
          <w:cols w:space="708"/>
          <w:docGrid w:linePitch="360"/>
        </w:sectPr>
      </w:pPr>
    </w:p>
    <w:p w14:paraId="3995844C" w14:textId="77777777" w:rsidR="005E218D" w:rsidRPr="002B2C19" w:rsidRDefault="005E218D" w:rsidP="00773BC8">
      <w:pPr>
        <w:spacing w:after="0" w:line="240" w:lineRule="auto"/>
        <w:rPr>
          <w:sz w:val="20"/>
          <w:szCs w:val="20"/>
        </w:rPr>
      </w:pPr>
      <w:r w:rsidRPr="002B2C19">
        <w:rPr>
          <w:sz w:val="20"/>
          <w:szCs w:val="20"/>
        </w:rPr>
        <w:br w:type="page"/>
      </w:r>
    </w:p>
    <w:p w14:paraId="380137E5" w14:textId="77777777" w:rsidR="005E218D" w:rsidRPr="002B2C19" w:rsidRDefault="005E218D" w:rsidP="00773BC8">
      <w:pPr>
        <w:pStyle w:val="Default"/>
        <w:jc w:val="center"/>
        <w:outlineLvl w:val="0"/>
        <w:rPr>
          <w:rFonts w:ascii="Trebuchet MS" w:hAnsi="Trebuchet MS"/>
          <w:b/>
          <w:sz w:val="20"/>
          <w:szCs w:val="20"/>
          <w:lang w:val="pl-PL"/>
        </w:rPr>
        <w:sectPr w:rsidR="005E218D" w:rsidRPr="002B2C19" w:rsidSect="005E218D">
          <w:type w:val="continuous"/>
          <w:pgSz w:w="12240" w:h="15840"/>
          <w:pgMar w:top="1440" w:right="1440" w:bottom="1440" w:left="1440" w:header="708" w:footer="708" w:gutter="0"/>
          <w:cols w:num="2" w:space="708"/>
          <w:docGrid w:linePitch="360"/>
        </w:sectPr>
      </w:pPr>
    </w:p>
    <w:p w14:paraId="21805099" w14:textId="0D981AA6" w:rsidR="005E218D" w:rsidRPr="002B2C19" w:rsidRDefault="005349AF" w:rsidP="008878C1">
      <w:pPr>
        <w:pStyle w:val="Nagwek1"/>
      </w:pPr>
      <w:bookmarkStart w:id="209" w:name="_Toc534216624"/>
      <w:bookmarkStart w:id="210" w:name="_Toc534217476"/>
      <w:bookmarkStart w:id="211" w:name="_Toc57042886"/>
      <w:r w:rsidRPr="002B2C19">
        <w:lastRenderedPageBreak/>
        <w:t>Klauzula w związku z ankietami harcerskiego instytutu badawczego</w:t>
      </w:r>
      <w:bookmarkEnd w:id="209"/>
      <w:bookmarkEnd w:id="210"/>
      <w:bookmarkEnd w:id="211"/>
    </w:p>
    <w:p w14:paraId="7A1CD976" w14:textId="77777777" w:rsidR="005E218D" w:rsidRPr="002B2C19" w:rsidRDefault="005E218D" w:rsidP="005349AF">
      <w:pPr>
        <w:pStyle w:val="Nagwek3"/>
        <w:spacing w:line="240" w:lineRule="auto"/>
        <w:rPr>
          <w:rStyle w:val="Wyrnienieintensywne"/>
        </w:rPr>
      </w:pPr>
      <w:bookmarkStart w:id="212" w:name="_Toc534216625"/>
      <w:r w:rsidRPr="002B2C19">
        <w:rPr>
          <w:rStyle w:val="Wyrnienieintensywne"/>
        </w:rPr>
        <w:t>Kto jest kim?</w:t>
      </w:r>
      <w:bookmarkEnd w:id="212"/>
    </w:p>
    <w:p w14:paraId="3FCF88B7" w14:textId="77777777" w:rsidR="005E218D" w:rsidRPr="002B2C19" w:rsidRDefault="005E218D" w:rsidP="005349AF">
      <w:pPr>
        <w:pStyle w:val="Default"/>
        <w:jc w:val="both"/>
        <w:rPr>
          <w:rFonts w:ascii="Trebuchet MS" w:hAnsi="Trebuchet MS"/>
          <w:sz w:val="20"/>
          <w:szCs w:val="20"/>
          <w:lang w:val="pl-PL"/>
        </w:rPr>
      </w:pPr>
      <w:r w:rsidRPr="002B2C19">
        <w:rPr>
          <w:rFonts w:ascii="Trebuchet MS" w:hAnsi="Trebuchet MS"/>
          <w:sz w:val="20"/>
          <w:szCs w:val="20"/>
          <w:lang w:val="pl-PL"/>
        </w:rPr>
        <w:t xml:space="preserve">Administratorem Twoich danych osobowych, to znaczy podmiotem odpowiedzialnym za zgodne z prawem wykorzystywanie tych danych, jest </w:t>
      </w:r>
      <w:r w:rsidRPr="002B2C19">
        <w:rPr>
          <w:rFonts w:ascii="Trebuchet MS" w:hAnsi="Trebuchet MS"/>
          <w:b/>
          <w:sz w:val="20"/>
          <w:szCs w:val="20"/>
          <w:lang w:val="pl-PL"/>
        </w:rPr>
        <w:t>Związek Harcerstwa Polskiego</w:t>
      </w:r>
      <w:r w:rsidRPr="002B2C19">
        <w:rPr>
          <w:rFonts w:ascii="Trebuchet MS" w:hAnsi="Trebuchet MS"/>
          <w:sz w:val="20"/>
          <w:szCs w:val="20"/>
          <w:lang w:val="pl-PL"/>
        </w:rPr>
        <w:t>, stowarzyszenie z siedzibą w Warszawie (zwane dalej "</w:t>
      </w:r>
      <w:r w:rsidRPr="002B2C19">
        <w:rPr>
          <w:rFonts w:ascii="Trebuchet MS" w:hAnsi="Trebuchet MS"/>
          <w:b/>
          <w:sz w:val="20"/>
          <w:szCs w:val="20"/>
          <w:lang w:val="pl-PL"/>
        </w:rPr>
        <w:t>ZHP</w:t>
      </w:r>
      <w:r w:rsidRPr="002B2C19">
        <w:rPr>
          <w:rFonts w:ascii="Trebuchet MS" w:hAnsi="Trebuchet MS"/>
          <w:sz w:val="20"/>
          <w:szCs w:val="20"/>
          <w:lang w:val="pl-PL"/>
        </w:rPr>
        <w:t>").</w:t>
      </w:r>
    </w:p>
    <w:p w14:paraId="17BCB045" w14:textId="77777777" w:rsidR="005E218D" w:rsidRPr="002B2C19" w:rsidRDefault="005E218D" w:rsidP="005349AF">
      <w:pPr>
        <w:pStyle w:val="Nagwek3"/>
        <w:spacing w:line="240" w:lineRule="auto"/>
        <w:rPr>
          <w:rStyle w:val="Wyrnienieintensywne"/>
        </w:rPr>
      </w:pPr>
      <w:r w:rsidRPr="002B2C19">
        <w:rPr>
          <w:rStyle w:val="Wyrnienieintensywne"/>
        </w:rPr>
        <w:t>Jak się z nami skontaktować?</w:t>
      </w:r>
    </w:p>
    <w:p w14:paraId="0726F542" w14:textId="77777777" w:rsidR="005349AF" w:rsidRPr="002B2C19" w:rsidRDefault="005349AF" w:rsidP="005349AF">
      <w:pPr>
        <w:spacing w:after="0"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49AF" w:rsidRPr="002B2C19" w14:paraId="64D1EE82" w14:textId="77777777" w:rsidTr="00CD6AE2">
        <w:tc>
          <w:tcPr>
            <w:tcW w:w="4675" w:type="dxa"/>
          </w:tcPr>
          <w:p w14:paraId="7C9B9560" w14:textId="77777777" w:rsidR="005349AF" w:rsidRPr="002B2C19" w:rsidRDefault="005349AF" w:rsidP="00CD6AE2">
            <w:pPr>
              <w:rPr>
                <w:sz w:val="20"/>
                <w:szCs w:val="20"/>
              </w:rPr>
            </w:pPr>
            <w:r w:rsidRPr="002B2C19">
              <w:rPr>
                <w:b/>
                <w:sz w:val="20"/>
                <w:szCs w:val="20"/>
              </w:rPr>
              <w:t>Związek Harcerstwa Polskiego</w:t>
            </w:r>
          </w:p>
        </w:tc>
        <w:tc>
          <w:tcPr>
            <w:tcW w:w="4675" w:type="dxa"/>
          </w:tcPr>
          <w:p w14:paraId="77BE911D" w14:textId="77777777" w:rsidR="005349AF" w:rsidRPr="002B2C19" w:rsidRDefault="005349AF"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5349AF" w:rsidRPr="002B2C19" w14:paraId="69674B53" w14:textId="77777777" w:rsidTr="00CD6AE2">
        <w:tc>
          <w:tcPr>
            <w:tcW w:w="4675" w:type="dxa"/>
          </w:tcPr>
          <w:p w14:paraId="64B7DD7F" w14:textId="77777777" w:rsidR="005349AF" w:rsidRPr="002B2C19" w:rsidRDefault="005349AF"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7CB93D08" w14:textId="77777777" w:rsidR="005349AF" w:rsidRPr="002B2C19" w:rsidRDefault="005349AF" w:rsidP="00CD6AE2">
            <w:pPr>
              <w:rPr>
                <w:sz w:val="20"/>
                <w:szCs w:val="20"/>
              </w:rPr>
            </w:pPr>
            <w:r w:rsidRPr="002B2C19">
              <w:rPr>
                <w:sz w:val="20"/>
                <w:szCs w:val="20"/>
              </w:rPr>
              <w:t>[adres]</w:t>
            </w:r>
          </w:p>
        </w:tc>
      </w:tr>
      <w:tr w:rsidR="005349AF" w:rsidRPr="002B2C19" w14:paraId="6BBC249E" w14:textId="77777777" w:rsidTr="00CD6AE2">
        <w:tc>
          <w:tcPr>
            <w:tcW w:w="4675" w:type="dxa"/>
          </w:tcPr>
          <w:p w14:paraId="3AC18CE3" w14:textId="77777777" w:rsidR="005349AF" w:rsidRPr="002B2C19" w:rsidRDefault="005349AF"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2E46C339" w14:textId="77777777" w:rsidR="005349AF" w:rsidRPr="002B2C19" w:rsidRDefault="005349AF" w:rsidP="00CD6AE2">
            <w:pPr>
              <w:rPr>
                <w:sz w:val="20"/>
                <w:szCs w:val="20"/>
              </w:rPr>
            </w:pPr>
            <w:r w:rsidRPr="002B2C19">
              <w:rPr>
                <w:sz w:val="20"/>
                <w:szCs w:val="20"/>
              </w:rPr>
              <w:t xml:space="preserve">tel. </w:t>
            </w:r>
            <w:r w:rsidRPr="002B2C19">
              <w:rPr>
                <w:rFonts w:eastAsiaTheme="minorHAnsi" w:cs="Arial"/>
                <w:sz w:val="20"/>
                <w:szCs w:val="20"/>
              </w:rPr>
              <w:t>[●]</w:t>
            </w:r>
          </w:p>
        </w:tc>
      </w:tr>
      <w:tr w:rsidR="005349AF" w:rsidRPr="002B2C19" w14:paraId="328BE74A" w14:textId="77777777" w:rsidTr="00CD6AE2">
        <w:tc>
          <w:tcPr>
            <w:tcW w:w="4675" w:type="dxa"/>
          </w:tcPr>
          <w:p w14:paraId="2BD5A31B" w14:textId="77777777" w:rsidR="005349AF" w:rsidRPr="002B2C19" w:rsidRDefault="005349AF"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3DDF1741" w14:textId="77777777" w:rsidR="005349AF" w:rsidRPr="002B2C19" w:rsidRDefault="005349AF" w:rsidP="00CD6AE2">
            <w:pPr>
              <w:rPr>
                <w:sz w:val="20"/>
                <w:szCs w:val="20"/>
              </w:rPr>
            </w:pPr>
            <w:r w:rsidRPr="002B2C19">
              <w:rPr>
                <w:sz w:val="20"/>
                <w:szCs w:val="20"/>
              </w:rPr>
              <w:t xml:space="preserve">fax: </w:t>
            </w:r>
            <w:r w:rsidRPr="002B2C19">
              <w:rPr>
                <w:rFonts w:eastAsiaTheme="minorHAnsi" w:cs="Arial"/>
                <w:sz w:val="20"/>
                <w:szCs w:val="20"/>
              </w:rPr>
              <w:t>[●]</w:t>
            </w:r>
          </w:p>
        </w:tc>
      </w:tr>
      <w:tr w:rsidR="005349AF" w:rsidRPr="002B2C19" w14:paraId="0284E9A8" w14:textId="77777777" w:rsidTr="00CD6AE2">
        <w:tc>
          <w:tcPr>
            <w:tcW w:w="4675" w:type="dxa"/>
          </w:tcPr>
          <w:p w14:paraId="3C34D115" w14:textId="77777777" w:rsidR="005349AF" w:rsidRPr="002B2C19" w:rsidRDefault="005349AF" w:rsidP="00CD6AE2">
            <w:pPr>
              <w:rPr>
                <w:sz w:val="20"/>
                <w:szCs w:val="20"/>
              </w:rPr>
            </w:pPr>
            <w:r w:rsidRPr="002B2C19">
              <w:rPr>
                <w:sz w:val="20"/>
                <w:szCs w:val="20"/>
              </w:rPr>
              <w:t xml:space="preserve">e-mail: </w:t>
            </w:r>
            <w:hyperlink r:id="rId60">
              <w:r w:rsidRPr="002B2C19">
                <w:rPr>
                  <w:rStyle w:val="czeinternetowe"/>
                  <w:rFonts w:eastAsiaTheme="minorHAnsi" w:cs="Arial"/>
                  <w:sz w:val="20"/>
                  <w:szCs w:val="20"/>
                </w:rPr>
                <w:t>sekretariat</w:t>
              </w:r>
            </w:hyperlink>
            <w:hyperlink r:id="rId61">
              <w:r w:rsidRPr="002B2C19">
                <w:rPr>
                  <w:rStyle w:val="czeinternetowe"/>
                  <w:rFonts w:eastAsiaTheme="minorHAnsi" w:cs="Arial"/>
                  <w:sz w:val="20"/>
                  <w:szCs w:val="20"/>
                </w:rPr>
                <w:t>@zhp.pl</w:t>
              </w:r>
            </w:hyperlink>
          </w:p>
        </w:tc>
        <w:tc>
          <w:tcPr>
            <w:tcW w:w="4675" w:type="dxa"/>
          </w:tcPr>
          <w:p w14:paraId="5145EC3E" w14:textId="77777777" w:rsidR="005349AF" w:rsidRPr="002B2C19" w:rsidRDefault="005349AF" w:rsidP="00CD6AE2">
            <w:pPr>
              <w:rPr>
                <w:sz w:val="20"/>
                <w:szCs w:val="20"/>
              </w:rPr>
            </w:pPr>
            <w:r w:rsidRPr="002B2C19">
              <w:rPr>
                <w:sz w:val="20"/>
                <w:szCs w:val="20"/>
              </w:rPr>
              <w:t xml:space="preserve">e-mail: </w:t>
            </w:r>
            <w:r w:rsidRPr="002B2C19">
              <w:rPr>
                <w:rFonts w:eastAsiaTheme="minorHAnsi" w:cs="Arial"/>
                <w:sz w:val="20"/>
                <w:szCs w:val="20"/>
              </w:rPr>
              <w:t>[●]</w:t>
            </w:r>
          </w:p>
        </w:tc>
      </w:tr>
    </w:tbl>
    <w:p w14:paraId="4004916C" w14:textId="77777777" w:rsidR="005349AF" w:rsidRPr="002B2C19" w:rsidRDefault="005349AF" w:rsidP="005349AF">
      <w:pPr>
        <w:spacing w:after="0" w:line="240" w:lineRule="auto"/>
        <w:rPr>
          <w:sz w:val="20"/>
          <w:szCs w:val="20"/>
        </w:rPr>
      </w:pPr>
    </w:p>
    <w:p w14:paraId="0A4BA957" w14:textId="77777777" w:rsidR="005349AF" w:rsidRPr="002B2C19" w:rsidRDefault="005349AF" w:rsidP="005349AF">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49AF" w:rsidRPr="002B2C19" w14:paraId="33535BF0" w14:textId="77777777" w:rsidTr="00CD6AE2">
        <w:tc>
          <w:tcPr>
            <w:tcW w:w="4675" w:type="dxa"/>
          </w:tcPr>
          <w:p w14:paraId="13AC3591" w14:textId="77777777" w:rsidR="005349AF" w:rsidRPr="002B2C19" w:rsidRDefault="005349AF" w:rsidP="00CD6AE2">
            <w:pPr>
              <w:rPr>
                <w:sz w:val="20"/>
                <w:szCs w:val="20"/>
              </w:rPr>
            </w:pPr>
            <w:r w:rsidRPr="002B2C19">
              <w:rPr>
                <w:b/>
                <w:sz w:val="20"/>
                <w:szCs w:val="20"/>
              </w:rPr>
              <w:t>Związek Harcerstwa Polskiego</w:t>
            </w:r>
          </w:p>
        </w:tc>
        <w:tc>
          <w:tcPr>
            <w:tcW w:w="4675" w:type="dxa"/>
          </w:tcPr>
          <w:p w14:paraId="508FAFAD" w14:textId="77777777" w:rsidR="005349AF" w:rsidRPr="002B2C19" w:rsidRDefault="005349AF"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5349AF" w:rsidRPr="002B2C19" w14:paraId="03E0E220" w14:textId="77777777" w:rsidTr="00CD6AE2">
        <w:tc>
          <w:tcPr>
            <w:tcW w:w="4675" w:type="dxa"/>
          </w:tcPr>
          <w:p w14:paraId="1FFAC2BB" w14:textId="77777777" w:rsidR="005349AF" w:rsidRPr="002B2C19" w:rsidRDefault="005349AF"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720D50C7" w14:textId="77777777" w:rsidR="005349AF" w:rsidRPr="002B2C19" w:rsidRDefault="005349AF" w:rsidP="00CD6AE2">
            <w:pPr>
              <w:rPr>
                <w:sz w:val="20"/>
                <w:szCs w:val="20"/>
              </w:rPr>
            </w:pPr>
            <w:r w:rsidRPr="002B2C19">
              <w:rPr>
                <w:sz w:val="20"/>
                <w:szCs w:val="20"/>
              </w:rPr>
              <w:t>[adres]</w:t>
            </w:r>
          </w:p>
        </w:tc>
      </w:tr>
      <w:tr w:rsidR="005349AF" w:rsidRPr="002B2C19" w14:paraId="094122DA" w14:textId="77777777" w:rsidTr="00CD6AE2">
        <w:tc>
          <w:tcPr>
            <w:tcW w:w="4675" w:type="dxa"/>
          </w:tcPr>
          <w:p w14:paraId="654F949A" w14:textId="77777777" w:rsidR="005349AF" w:rsidRPr="002B2C19" w:rsidRDefault="005349AF"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3904D3E1" w14:textId="77777777" w:rsidR="005349AF" w:rsidRPr="002B2C19" w:rsidRDefault="005349AF" w:rsidP="00CD6AE2">
            <w:pPr>
              <w:rPr>
                <w:sz w:val="20"/>
                <w:szCs w:val="20"/>
              </w:rPr>
            </w:pPr>
            <w:r w:rsidRPr="002B2C19">
              <w:rPr>
                <w:sz w:val="20"/>
                <w:szCs w:val="20"/>
              </w:rPr>
              <w:t xml:space="preserve">tel. </w:t>
            </w:r>
            <w:r w:rsidRPr="002B2C19">
              <w:rPr>
                <w:rFonts w:eastAsiaTheme="minorHAnsi" w:cs="Arial"/>
                <w:sz w:val="20"/>
                <w:szCs w:val="20"/>
              </w:rPr>
              <w:t>[●]</w:t>
            </w:r>
          </w:p>
        </w:tc>
      </w:tr>
      <w:tr w:rsidR="005349AF" w:rsidRPr="002B2C19" w14:paraId="4E301BB0" w14:textId="77777777" w:rsidTr="00CD6AE2">
        <w:tc>
          <w:tcPr>
            <w:tcW w:w="4675" w:type="dxa"/>
          </w:tcPr>
          <w:p w14:paraId="22E2BCF2" w14:textId="77777777" w:rsidR="005349AF" w:rsidRPr="002B2C19" w:rsidRDefault="005349AF"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6F7748C8" w14:textId="77777777" w:rsidR="005349AF" w:rsidRPr="002B2C19" w:rsidRDefault="005349AF" w:rsidP="00CD6AE2">
            <w:pPr>
              <w:rPr>
                <w:sz w:val="20"/>
                <w:szCs w:val="20"/>
              </w:rPr>
            </w:pPr>
            <w:r w:rsidRPr="002B2C19">
              <w:rPr>
                <w:sz w:val="20"/>
                <w:szCs w:val="20"/>
              </w:rPr>
              <w:t xml:space="preserve">fax: </w:t>
            </w:r>
            <w:r w:rsidRPr="002B2C19">
              <w:rPr>
                <w:rFonts w:eastAsiaTheme="minorHAnsi" w:cs="Arial"/>
                <w:sz w:val="20"/>
                <w:szCs w:val="20"/>
              </w:rPr>
              <w:t>[●]</w:t>
            </w:r>
          </w:p>
        </w:tc>
      </w:tr>
      <w:tr w:rsidR="005349AF" w:rsidRPr="002B2C19" w14:paraId="5518F5B0" w14:textId="77777777" w:rsidTr="00CD6AE2">
        <w:tc>
          <w:tcPr>
            <w:tcW w:w="4675" w:type="dxa"/>
          </w:tcPr>
          <w:p w14:paraId="26A312AB" w14:textId="77777777" w:rsidR="005349AF" w:rsidRPr="002B2C19" w:rsidRDefault="005349AF" w:rsidP="00CD6AE2">
            <w:pPr>
              <w:rPr>
                <w:sz w:val="20"/>
                <w:szCs w:val="20"/>
              </w:rPr>
            </w:pPr>
            <w:r w:rsidRPr="002B2C19">
              <w:rPr>
                <w:sz w:val="20"/>
                <w:szCs w:val="20"/>
              </w:rPr>
              <w:t xml:space="preserve">e-mail: </w:t>
            </w:r>
            <w:hyperlink r:id="rId62" w:history="1">
              <w:r w:rsidRPr="002B2C19">
                <w:rPr>
                  <w:rStyle w:val="Hipercze"/>
                  <w:sz w:val="20"/>
                  <w:szCs w:val="20"/>
                </w:rPr>
                <w:t>zhp-iodo@rt-net.pl</w:t>
              </w:r>
            </w:hyperlink>
          </w:p>
        </w:tc>
        <w:tc>
          <w:tcPr>
            <w:tcW w:w="4675" w:type="dxa"/>
          </w:tcPr>
          <w:p w14:paraId="590FFAE5" w14:textId="77777777" w:rsidR="005349AF" w:rsidRPr="002B2C19" w:rsidRDefault="005349AF" w:rsidP="00CD6AE2">
            <w:pPr>
              <w:rPr>
                <w:sz w:val="20"/>
                <w:szCs w:val="20"/>
              </w:rPr>
            </w:pPr>
            <w:r w:rsidRPr="002B2C19">
              <w:rPr>
                <w:sz w:val="20"/>
                <w:szCs w:val="20"/>
              </w:rPr>
              <w:t xml:space="preserve">e-mail: </w:t>
            </w:r>
            <w:r w:rsidRPr="002B2C19">
              <w:rPr>
                <w:rFonts w:eastAsiaTheme="minorHAnsi" w:cs="Arial"/>
                <w:sz w:val="20"/>
                <w:szCs w:val="20"/>
              </w:rPr>
              <w:t>[●]</w:t>
            </w:r>
          </w:p>
        </w:tc>
      </w:tr>
    </w:tbl>
    <w:p w14:paraId="40E94FFD" w14:textId="77777777" w:rsidR="005E218D" w:rsidRPr="002B2C19" w:rsidRDefault="005E218D" w:rsidP="005349AF">
      <w:pPr>
        <w:pStyle w:val="Nagwek3"/>
        <w:spacing w:line="240" w:lineRule="auto"/>
        <w:rPr>
          <w:rStyle w:val="Wyrnienieintensywne"/>
        </w:rPr>
      </w:pPr>
      <w:bookmarkStart w:id="213" w:name="_Toc534216626"/>
      <w:r w:rsidRPr="002B2C19">
        <w:rPr>
          <w:rStyle w:val="Wyrnienieintensywne"/>
        </w:rPr>
        <w:t>Po co nam Twoje dane osobowe?</w:t>
      </w:r>
      <w:bookmarkEnd w:id="213"/>
    </w:p>
    <w:p w14:paraId="51AE7686" w14:textId="77777777" w:rsidR="005E218D" w:rsidRPr="002B2C19" w:rsidRDefault="005E218D" w:rsidP="00A10938">
      <w:pPr>
        <w:spacing w:after="0" w:line="240" w:lineRule="auto"/>
        <w:rPr>
          <w:sz w:val="20"/>
          <w:szCs w:val="20"/>
        </w:rPr>
      </w:pPr>
      <w:r w:rsidRPr="002B2C19">
        <w:rPr>
          <w:sz w:val="20"/>
          <w:szCs w:val="20"/>
        </w:rPr>
        <w:t xml:space="preserve">Wykorzystujemy Twoje dane osobowe, które podałaś/podałeś w formularzu rejestracyjnym, w celu utworzenia dla Ciebie indywidualnego konta w panelu badawczym ZHP oraz w celu opracowania (na podstawie kryteriów odnoszących się do płci, wieku, miejsca zamieszkania oraz danych dotyczących wstąpienia i aktywności w ZHP) grupy badawczej i przydzielenia Cię do tej grupy, a także w celu wysłania Ci zaproszenia do udziału w ankietach. </w:t>
      </w:r>
    </w:p>
    <w:p w14:paraId="2D05D5D0" w14:textId="77777777" w:rsidR="005E218D" w:rsidRPr="002B2C19" w:rsidRDefault="005E218D" w:rsidP="00A10938">
      <w:pPr>
        <w:spacing w:after="0" w:line="240" w:lineRule="auto"/>
        <w:rPr>
          <w:sz w:val="20"/>
          <w:szCs w:val="20"/>
        </w:rPr>
      </w:pPr>
      <w:r w:rsidRPr="002B2C19">
        <w:rPr>
          <w:sz w:val="20"/>
          <w:szCs w:val="20"/>
        </w:rPr>
        <w:t>Wykorzystujemy również Twoje dane osobowe, które podałaś/podałeś w kwestionariuszu ankiety, w celu opracowania zbiorczych informacji będących podstawą oceny postaw i </w:t>
      </w:r>
      <w:proofErr w:type="spellStart"/>
      <w:r w:rsidRPr="002B2C19">
        <w:rPr>
          <w:sz w:val="20"/>
          <w:szCs w:val="20"/>
        </w:rPr>
        <w:t>zachowań</w:t>
      </w:r>
      <w:proofErr w:type="spellEnd"/>
      <w:r w:rsidRPr="002B2C19">
        <w:rPr>
          <w:sz w:val="20"/>
          <w:szCs w:val="20"/>
        </w:rPr>
        <w:t xml:space="preserve"> członków, funkcjonowania elementów metody harcerskiej czy narzędzi metodycznych.</w:t>
      </w:r>
    </w:p>
    <w:p w14:paraId="53E84BF3" w14:textId="77777777" w:rsidR="005E218D" w:rsidRPr="002B2C19" w:rsidRDefault="005E218D" w:rsidP="005349AF">
      <w:pPr>
        <w:spacing w:after="0" w:line="240" w:lineRule="auto"/>
        <w:rPr>
          <w:sz w:val="20"/>
          <w:szCs w:val="20"/>
        </w:rPr>
      </w:pPr>
      <w:r w:rsidRPr="002B2C19">
        <w:rPr>
          <w:sz w:val="20"/>
          <w:szCs w:val="20"/>
        </w:rPr>
        <w:t>Podanie danych, o które zwracamy się w formularzu rejestracyjnym, jest warunkiem uczestnictwa w badaniach w charakterze respondenta. Natomiast podanie danych, o które zwracamy się w kwestionariuszu ankiety, jest całkowicie dobrowolne. Możesz bowiem w każdej chwili odmówić lub zrezygnować z wypełnienia ankiety.</w:t>
      </w:r>
    </w:p>
    <w:p w14:paraId="11B69CBF" w14:textId="77777777" w:rsidR="005E218D" w:rsidRPr="002B2C19" w:rsidRDefault="005E218D" w:rsidP="005349AF">
      <w:pPr>
        <w:spacing w:after="0" w:line="240" w:lineRule="auto"/>
        <w:rPr>
          <w:sz w:val="20"/>
          <w:szCs w:val="20"/>
        </w:rPr>
      </w:pPr>
      <w:r w:rsidRPr="002B2C19">
        <w:rPr>
          <w:sz w:val="20"/>
          <w:szCs w:val="20"/>
        </w:rPr>
        <w:t xml:space="preserve">Podstawą prawną wykorzystania Twoich danych osobowych w powyższych celach jest Twoja wyraźna zgoda (art. 6 ust. 1 lit. a oraz art. 9 ust. 2 lit. a RODO). </w:t>
      </w:r>
    </w:p>
    <w:p w14:paraId="25A7FB58" w14:textId="77777777" w:rsidR="005E218D" w:rsidRPr="002B2C19" w:rsidRDefault="005E218D" w:rsidP="005349AF">
      <w:pPr>
        <w:pStyle w:val="Nagwek3"/>
        <w:spacing w:line="240" w:lineRule="auto"/>
        <w:rPr>
          <w:rStyle w:val="Wyrnienieintensywne"/>
        </w:rPr>
      </w:pPr>
      <w:bookmarkStart w:id="214" w:name="_Toc534216627"/>
      <w:r w:rsidRPr="002B2C19">
        <w:rPr>
          <w:rStyle w:val="Wyrnienieintensywne"/>
        </w:rPr>
        <w:t>Komu ujawniamy Twoje dane osobowe?</w:t>
      </w:r>
      <w:bookmarkEnd w:id="214"/>
    </w:p>
    <w:p w14:paraId="38621C09" w14:textId="77777777" w:rsidR="005E218D" w:rsidRPr="002B2C19" w:rsidRDefault="005E218D" w:rsidP="00612F30">
      <w:pPr>
        <w:tabs>
          <w:tab w:val="left" w:pos="426"/>
        </w:tabs>
        <w:suppressAutoHyphens/>
        <w:autoSpaceDE w:val="0"/>
        <w:spacing w:after="0" w:line="240" w:lineRule="auto"/>
        <w:rPr>
          <w:sz w:val="20"/>
          <w:szCs w:val="20"/>
        </w:rPr>
      </w:pPr>
      <w:bookmarkStart w:id="215" w:name="_Toc534216628"/>
      <w:r w:rsidRPr="002B2C19">
        <w:rPr>
          <w:sz w:val="20"/>
          <w:szCs w:val="20"/>
        </w:rPr>
        <w:t>Nie ujawniamy Twoich danych osobowych innym osobom, organizacjom lub organom.</w:t>
      </w:r>
      <w:bookmarkEnd w:id="215"/>
    </w:p>
    <w:p w14:paraId="26DA6089" w14:textId="77777777" w:rsidR="005E218D" w:rsidRPr="002B2C19" w:rsidRDefault="005E218D" w:rsidP="005349AF">
      <w:pPr>
        <w:pStyle w:val="Nagwek3"/>
        <w:spacing w:line="240" w:lineRule="auto"/>
        <w:rPr>
          <w:rStyle w:val="Wyrnienieintensywne"/>
        </w:rPr>
      </w:pPr>
      <w:bookmarkStart w:id="216" w:name="_Toc534216629"/>
      <w:r w:rsidRPr="002B2C19">
        <w:rPr>
          <w:rStyle w:val="Wyrnienieintensywne"/>
        </w:rPr>
        <w:t>Jak długo przechowujemy Twoje dane osobowe?</w:t>
      </w:r>
      <w:bookmarkEnd w:id="216"/>
    </w:p>
    <w:p w14:paraId="22B62463" w14:textId="77777777" w:rsidR="005E218D" w:rsidRPr="002B2C19" w:rsidRDefault="005E218D" w:rsidP="005349AF">
      <w:pPr>
        <w:pStyle w:val="Tekstpodstawowy"/>
        <w:spacing w:after="0"/>
        <w:rPr>
          <w:rFonts w:ascii="Trebuchet MS" w:hAnsi="Trebuchet MS"/>
          <w:sz w:val="20"/>
        </w:rPr>
      </w:pPr>
      <w:r w:rsidRPr="002B2C19">
        <w:rPr>
          <w:rFonts w:ascii="Trebuchet MS" w:hAnsi="Trebuchet MS" w:cs="Futura PT Book"/>
          <w:color w:val="000000"/>
          <w:sz w:val="20"/>
        </w:rPr>
        <w:t>Twoje dane osobowe,</w:t>
      </w:r>
      <w:r w:rsidRPr="002B2C19">
        <w:rPr>
          <w:rFonts w:ascii="Trebuchet MS" w:hAnsi="Trebuchet MS"/>
          <w:sz w:val="20"/>
        </w:rPr>
        <w:t xml:space="preserve"> które podałaś/podałeś w formularzu rejestracyjnym, będziemy przechowywać przez okres Twojej aktywności w Panelu Badawczym ZHP. Nieaktywni respondenci podlegają wykluczeniu z Panelu Badawczego ZHP, a ich dane są usuwane. </w:t>
      </w:r>
    </w:p>
    <w:p w14:paraId="409EC1C8" w14:textId="77777777" w:rsidR="005E218D" w:rsidRPr="002B2C19" w:rsidRDefault="005E218D" w:rsidP="005349AF">
      <w:pPr>
        <w:pStyle w:val="Tekstpodstawowy"/>
        <w:spacing w:after="0"/>
        <w:rPr>
          <w:rFonts w:ascii="Trebuchet MS" w:hAnsi="Trebuchet MS"/>
          <w:sz w:val="20"/>
        </w:rPr>
      </w:pPr>
      <w:r w:rsidRPr="002B2C19">
        <w:rPr>
          <w:rFonts w:ascii="Trebuchet MS" w:hAnsi="Trebuchet MS" w:cs="Futura PT Book"/>
          <w:color w:val="000000"/>
          <w:sz w:val="20"/>
        </w:rPr>
        <w:t>Twoje dane osobowe,</w:t>
      </w:r>
      <w:r w:rsidRPr="002B2C19">
        <w:rPr>
          <w:rFonts w:ascii="Trebuchet MS" w:hAnsi="Trebuchet MS"/>
          <w:sz w:val="20"/>
        </w:rPr>
        <w:t xml:space="preserve"> które podałaś/podałeś w kwestionariuszu ankiety, będziemy przechowywać przez okres trwania badania. Niezwłocznie po upływie tego okresu </w:t>
      </w:r>
      <w:r w:rsidRPr="002B2C19">
        <w:rPr>
          <w:rFonts w:ascii="Trebuchet MS" w:hAnsi="Trebuchet MS" w:cs="Futura PT Book"/>
          <w:color w:val="000000"/>
          <w:sz w:val="20"/>
        </w:rPr>
        <w:t xml:space="preserve">Twoje dane osobowe zostaną poddane </w:t>
      </w:r>
      <w:r w:rsidRPr="002B2C19">
        <w:rPr>
          <w:rFonts w:ascii="Trebuchet MS" w:hAnsi="Trebuchet MS"/>
          <w:sz w:val="20"/>
        </w:rPr>
        <w:t xml:space="preserve">anonimizacji, </w:t>
      </w:r>
      <w:r w:rsidRPr="002B2C19">
        <w:rPr>
          <w:rFonts w:ascii="Trebuchet MS" w:hAnsi="Trebuchet MS"/>
          <w:sz w:val="20"/>
        </w:rPr>
        <w:lastRenderedPageBreak/>
        <w:t>po czym będą przechowywane jedynie w postaci zbiorczej, przedstawiane tylko zbiorczo, z wyłączeniem możliwości zidentyfikowania respondentów.</w:t>
      </w:r>
    </w:p>
    <w:p w14:paraId="257CEB00" w14:textId="77777777" w:rsidR="005E218D" w:rsidRPr="002B2C19" w:rsidRDefault="005E218D" w:rsidP="005349AF">
      <w:pPr>
        <w:pStyle w:val="Nagwek3"/>
        <w:spacing w:line="240" w:lineRule="auto"/>
        <w:rPr>
          <w:rStyle w:val="Wyrnienieintensywne"/>
        </w:rPr>
      </w:pPr>
      <w:r w:rsidRPr="002B2C19">
        <w:rPr>
          <w:rStyle w:val="Wyrnienieintensywne"/>
        </w:rPr>
        <w:t>Jakie prawa Ci przysługują?</w:t>
      </w:r>
    </w:p>
    <w:p w14:paraId="44503491" w14:textId="77777777" w:rsidR="005E218D" w:rsidRPr="002B2C19" w:rsidRDefault="005E218D" w:rsidP="005349AF">
      <w:pPr>
        <w:pStyle w:val="Pa2"/>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Masz prawo w każdej chwili: </w:t>
      </w:r>
    </w:p>
    <w:p w14:paraId="53FD8926" w14:textId="77777777" w:rsidR="005E218D" w:rsidRPr="002B2C19" w:rsidRDefault="005E218D" w:rsidP="005349AF">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cofać zgodę na udział w badaniach; wycofanie zgody nie pociąga za sobą żadnych negatywnych konsekwencji; wycofanie zgody nie wpływa na zgodność z prawem wykorzystania Twoich danych osobowych przed jej wycofaniem.</w:t>
      </w:r>
    </w:p>
    <w:p w14:paraId="408354EA" w14:textId="77777777" w:rsidR="005E218D" w:rsidRPr="002B2C19" w:rsidRDefault="005E218D" w:rsidP="005349AF">
      <w:pPr>
        <w:pStyle w:val="Default"/>
        <w:rPr>
          <w:rFonts w:ascii="Trebuchet MS" w:hAnsi="Trebuchet MS"/>
          <w:sz w:val="20"/>
          <w:szCs w:val="20"/>
          <w:lang w:val="pl-PL"/>
        </w:rPr>
      </w:pPr>
      <w:r w:rsidRPr="002B2C19">
        <w:rPr>
          <w:rFonts w:ascii="Trebuchet MS" w:hAnsi="Trebuchet MS"/>
          <w:sz w:val="20"/>
          <w:szCs w:val="20"/>
          <w:lang w:val="pl-PL"/>
        </w:rPr>
        <w:t xml:space="preserve">Ponadto masz prawo do żądania: </w:t>
      </w:r>
    </w:p>
    <w:p w14:paraId="095D743F" w14:textId="77777777" w:rsidR="005E218D" w:rsidRPr="002B2C19" w:rsidRDefault="005E218D" w:rsidP="005349AF">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61414331" w14:textId="77777777" w:rsidR="005E218D" w:rsidRPr="002B2C19" w:rsidRDefault="005E218D" w:rsidP="005349AF">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prostowania swoich danych osobowych, gdy są niekompletne, nieprawidłowe lub nieaktualne;</w:t>
      </w:r>
    </w:p>
    <w:p w14:paraId="1FBB9262" w14:textId="77777777" w:rsidR="005E218D" w:rsidRPr="002B2C19" w:rsidRDefault="005E218D" w:rsidP="005349AF">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usunięcia wszystkich lub niektórych swoich danych osobowych, jeżeli Twoje dane osobowe przestały być niezbędne do celów, w których zostały zebrane lub w których były wykorzystywane albo od początku były wykorzystywane niezgodnie z prawem, w szczególności, jeżeli cofnęłaś / cofnąłeś zgodę na wykorzystanie danych osobowych;</w:t>
      </w:r>
    </w:p>
    <w:p w14:paraId="79EB7C6F" w14:textId="77777777" w:rsidR="005E218D" w:rsidRPr="002B2C19" w:rsidRDefault="005E218D" w:rsidP="005349AF">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ograniczenia wykorzystania swoich danych osobowych, tj. zażądać, abyśmy zaprzestali ich wykorzystania (nie dotyczy to jednak przechowywania Twoich danych osobowych) w sytuacjach, gdy: </w:t>
      </w:r>
    </w:p>
    <w:p w14:paraId="5A11AF6D" w14:textId="77777777" w:rsidR="005E218D" w:rsidRPr="002B2C19" w:rsidRDefault="005E218D" w:rsidP="00612F30">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7383C13C" w14:textId="77777777" w:rsidR="005E218D" w:rsidRPr="002B2C19" w:rsidRDefault="005E218D" w:rsidP="00612F30">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2099166E" w14:textId="77777777" w:rsidR="005E218D" w:rsidRPr="002B2C19" w:rsidRDefault="005E218D" w:rsidP="00612F30">
      <w:pPr>
        <w:pStyle w:val="Pa2"/>
        <w:numPr>
          <w:ilvl w:val="0"/>
          <w:numId w:val="76"/>
        </w:numPr>
        <w:spacing w:line="240" w:lineRule="auto"/>
        <w:jc w:val="both"/>
        <w:rPr>
          <w:rFonts w:ascii="Trebuchet MS" w:hAnsi="Trebuchet MS"/>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w:t>
      </w:r>
    </w:p>
    <w:p w14:paraId="2BFE48B6" w14:textId="77777777" w:rsidR="005E218D" w:rsidRPr="002B2C19" w:rsidRDefault="005E218D" w:rsidP="005349AF">
      <w:pPr>
        <w:pStyle w:val="Tekstpodstawowy"/>
        <w:numPr>
          <w:ilvl w:val="0"/>
          <w:numId w:val="56"/>
        </w:numPr>
        <w:shd w:val="clear" w:color="auto" w:fill="FFFFFF"/>
        <w:spacing w:before="72" w:after="0"/>
        <w:rPr>
          <w:rFonts w:ascii="Trebuchet MS" w:hAnsi="Trebuchet MS"/>
          <w:sz w:val="20"/>
        </w:rPr>
      </w:pPr>
      <w:r w:rsidRPr="002B2C19">
        <w:rPr>
          <w:rFonts w:ascii="Trebuchet MS" w:hAnsi="Trebuchet MS"/>
          <w:sz w:val="20"/>
        </w:rPr>
        <w:t>otrzymania swoich danych osobowych w ustrukturyzowanym, powszechnie używanym formacie nadającym się do odczytu maszynowego oraz przesłania tych danych do innego, wybranego przez siebie, administratora danych osobowych; masz również prawo do żądania, by dane osobowe zostały przesłane przez nas bezpośrednio takiemu innemu administratorowi, o ile jest to technicznie możliwe; dotyczy to jedynie danych osobowych przetwarzanych w sposób zautomatyzowany na podstawie udzielonej przez Ciebie zgody;</w:t>
      </w:r>
    </w:p>
    <w:p w14:paraId="55384449" w14:textId="77777777" w:rsidR="005E218D" w:rsidRPr="002B2C19" w:rsidRDefault="005E218D" w:rsidP="005349AF">
      <w:pPr>
        <w:pStyle w:val="Default"/>
        <w:rPr>
          <w:rFonts w:ascii="Trebuchet MS" w:hAnsi="Trebuchet MS"/>
          <w:sz w:val="22"/>
          <w:szCs w:val="22"/>
          <w:lang w:val="pl-PL"/>
        </w:rPr>
      </w:pPr>
    </w:p>
    <w:p w14:paraId="6AA07A03" w14:textId="77777777" w:rsidR="005E218D" w:rsidRPr="002B2C19" w:rsidRDefault="005E218D" w:rsidP="005349AF">
      <w:pPr>
        <w:spacing w:after="0" w:line="240" w:lineRule="auto"/>
        <w:rPr>
          <w:rFonts w:cs="Futura PT Book"/>
          <w:color w:val="000000"/>
          <w:sz w:val="20"/>
          <w:szCs w:val="20"/>
        </w:rPr>
      </w:pPr>
      <w:r w:rsidRPr="002B2C19">
        <w:rPr>
          <w:rFonts w:cs="Futura PT Book"/>
          <w:color w:val="000000"/>
          <w:sz w:val="20"/>
          <w:szCs w:val="20"/>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r w:rsidRPr="002B2C19">
        <w:rPr>
          <w:rFonts w:cs="Futura PT Book"/>
          <w:color w:val="000000"/>
          <w:sz w:val="20"/>
          <w:szCs w:val="20"/>
        </w:rPr>
        <w:br w:type="page"/>
      </w:r>
    </w:p>
    <w:p w14:paraId="2975A899" w14:textId="0777320E" w:rsidR="005E218D" w:rsidRPr="002B2C19" w:rsidRDefault="005349AF" w:rsidP="008878C1">
      <w:pPr>
        <w:pStyle w:val="Nagwek1"/>
      </w:pPr>
      <w:bookmarkStart w:id="217" w:name="_Toc534217477"/>
      <w:bookmarkStart w:id="218" w:name="_Toc57042887"/>
      <w:r w:rsidRPr="002B2C19">
        <w:lastRenderedPageBreak/>
        <w:t>Zgoda na udział w badaniach</w:t>
      </w:r>
      <w:bookmarkEnd w:id="217"/>
      <w:bookmarkEnd w:id="218"/>
      <w:r w:rsidRPr="002B2C19">
        <w:t xml:space="preserve"> </w:t>
      </w:r>
    </w:p>
    <w:p w14:paraId="21D1B174" w14:textId="77777777" w:rsidR="005E218D" w:rsidRPr="002B2C19" w:rsidRDefault="005E218D" w:rsidP="005349AF">
      <w:pPr>
        <w:spacing w:after="0" w:line="240" w:lineRule="auto"/>
        <w:rPr>
          <w:sz w:val="20"/>
          <w:szCs w:val="20"/>
          <w:lang w:eastAsia="ja-JP"/>
        </w:rPr>
      </w:pPr>
    </w:p>
    <w:p w14:paraId="049167A4" w14:textId="77777777" w:rsidR="005E218D" w:rsidRPr="002B2C19" w:rsidRDefault="005E218D" w:rsidP="005349AF">
      <w:pPr>
        <w:spacing w:after="0" w:line="240" w:lineRule="auto"/>
        <w:rPr>
          <w:sz w:val="20"/>
          <w:szCs w:val="20"/>
          <w:lang w:eastAsia="ja-JP"/>
        </w:rPr>
      </w:pPr>
      <w:r w:rsidRPr="002B2C19">
        <w:rPr>
          <w:sz w:val="20"/>
          <w:szCs w:val="20"/>
          <w:lang w:eastAsia="ja-JP"/>
        </w:rPr>
        <w:t>Możesz w dowolnym momencie wycofać wyrażoną zgodę, kontaktując się w tym celu ze </w:t>
      </w:r>
      <w:r w:rsidRPr="002B2C19">
        <w:rPr>
          <w:rFonts w:cs="Futura PT Book"/>
          <w:color w:val="000000"/>
          <w:sz w:val="20"/>
          <w:szCs w:val="20"/>
        </w:rPr>
        <w:t xml:space="preserve">Związkiem Harcerstwa Polskiego </w:t>
      </w:r>
      <w:r w:rsidRPr="002B2C19">
        <w:rPr>
          <w:sz w:val="20"/>
          <w:szCs w:val="20"/>
          <w:lang w:eastAsia="ja-JP"/>
        </w:rPr>
        <w:t xml:space="preserve">albo bezpośrednio z wyznaczonym przez </w:t>
      </w:r>
      <w:r w:rsidRPr="002B2C19">
        <w:rPr>
          <w:rFonts w:cs="Futura PT Book"/>
          <w:color w:val="000000"/>
          <w:sz w:val="20"/>
          <w:szCs w:val="20"/>
        </w:rPr>
        <w:t xml:space="preserve">Związek Harcerstwa Polskiego </w:t>
      </w:r>
      <w:r w:rsidRPr="002B2C19">
        <w:rPr>
          <w:sz w:val="20"/>
          <w:szCs w:val="20"/>
          <w:lang w:eastAsia="ja-JP"/>
        </w:rPr>
        <w:t xml:space="preserve">inspektorem ochrony danych. Wycofanie zgody nie wpływa na zgodność z prawem przetwarzania, którego dokonano na podstawie zgody przed jej wycofaniem. </w:t>
      </w:r>
    </w:p>
    <w:p w14:paraId="5941B067" w14:textId="77777777" w:rsidR="005E218D" w:rsidRPr="002B2C19" w:rsidRDefault="005E218D" w:rsidP="005349AF">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17"/>
        <w:gridCol w:w="8759"/>
      </w:tblGrid>
      <w:tr w:rsidR="005E218D" w:rsidRPr="002B2C19" w14:paraId="18AA5407" w14:textId="77777777" w:rsidTr="005E218D">
        <w:tc>
          <w:tcPr>
            <w:tcW w:w="817" w:type="dxa"/>
          </w:tcPr>
          <w:p w14:paraId="4819579A" w14:textId="77777777" w:rsidR="005E218D" w:rsidRPr="002B2C19" w:rsidRDefault="001C0444" w:rsidP="005349AF">
            <w:pPr>
              <w:pStyle w:val="Tekstpodstawowy"/>
              <w:spacing w:after="0"/>
              <w:jc w:val="center"/>
              <w:rPr>
                <w:rFonts w:ascii="Trebuchet MS" w:hAnsi="Trebuchet MS" w:cs="Futura PT Book"/>
                <w:color w:val="000000"/>
                <w:sz w:val="20"/>
              </w:rPr>
            </w:pPr>
            <w:sdt>
              <w:sdtPr>
                <w:rPr>
                  <w:rFonts w:ascii="Trebuchet MS" w:hAnsi="Trebuchet MS" w:cs="Arial"/>
                  <w:sz w:val="20"/>
                </w:rPr>
                <w:id w:val="-1387334263"/>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0F429646" w14:textId="77777777" w:rsidR="005E218D" w:rsidRPr="002B2C19" w:rsidRDefault="005E218D" w:rsidP="005349AF">
            <w:pPr>
              <w:rPr>
                <w:rFonts w:cs="Futura PT Book"/>
                <w:color w:val="000000"/>
                <w:sz w:val="20"/>
                <w:szCs w:val="20"/>
              </w:rPr>
            </w:pPr>
            <w:r w:rsidRPr="002B2C19">
              <w:rPr>
                <w:rFonts w:cs="Futura PT Book"/>
                <w:color w:val="000000"/>
                <w:sz w:val="20"/>
                <w:szCs w:val="20"/>
              </w:rPr>
              <w:t xml:space="preserve">Wyrażam zgodę na wykorzystanie przez Związek Harcerstwa Polskiego moich danych osobowych, które podałem/podałam w formularzu rejestracyjnym, jak również moich danych osobowych, które podam w </w:t>
            </w:r>
            <w:r w:rsidRPr="002B2C19">
              <w:rPr>
                <w:sz w:val="20"/>
                <w:szCs w:val="20"/>
              </w:rPr>
              <w:t xml:space="preserve">kwestionariuszach ankiet, które zdecyduję się wypełnić. Zakres danych, o których podanie </w:t>
            </w:r>
            <w:r w:rsidRPr="002B2C19">
              <w:rPr>
                <w:rFonts w:cs="Futura PT Book"/>
                <w:color w:val="000000"/>
                <w:sz w:val="20"/>
                <w:szCs w:val="20"/>
              </w:rPr>
              <w:t>Związek Harcerstwa Polskiego zwraca się w </w:t>
            </w:r>
            <w:r w:rsidRPr="002B2C19">
              <w:rPr>
                <w:sz w:val="20"/>
                <w:szCs w:val="20"/>
              </w:rPr>
              <w:t xml:space="preserve">kwestionariuszach ankiet, rożni się w zależności od przedmiotu badania. Może niekiedy obejmować dane szczególnych kategorii, w tym dane dotyczące poglądów politycznych lub przekonań religijnych i światopoglądowych. Na podstawie niniejszej zgody </w:t>
            </w:r>
            <w:r w:rsidRPr="002B2C19">
              <w:rPr>
                <w:rFonts w:cs="Futura PT Book"/>
                <w:color w:val="000000"/>
                <w:sz w:val="20"/>
                <w:szCs w:val="20"/>
              </w:rPr>
              <w:t>Związek Harcerstwa Polskiego może wykorzystywać moje dane osobowe w celu:</w:t>
            </w:r>
          </w:p>
          <w:p w14:paraId="088BC16B" w14:textId="77777777" w:rsidR="005E218D" w:rsidRPr="002B2C19" w:rsidRDefault="005E218D" w:rsidP="005349AF">
            <w:pPr>
              <w:pStyle w:val="Akapitzlist"/>
              <w:numPr>
                <w:ilvl w:val="0"/>
                <w:numId w:val="47"/>
              </w:numPr>
              <w:rPr>
                <w:sz w:val="20"/>
                <w:szCs w:val="20"/>
              </w:rPr>
            </w:pPr>
            <w:r w:rsidRPr="002B2C19">
              <w:rPr>
                <w:rFonts w:cs="Futura PT Book"/>
                <w:color w:val="000000"/>
                <w:sz w:val="20"/>
                <w:szCs w:val="20"/>
              </w:rPr>
              <w:t xml:space="preserve">umożliwienia mi udziału w ankietach (w tym </w:t>
            </w:r>
            <w:r w:rsidRPr="002B2C19">
              <w:rPr>
                <w:sz w:val="20"/>
                <w:szCs w:val="20"/>
              </w:rPr>
              <w:t>utworzenia indywidualnego konta w panelu badawczym, opracowania grupy badawczej oraz wysłania zaproszenia do udziału w ankietach)</w:t>
            </w:r>
          </w:p>
          <w:p w14:paraId="7487CC02" w14:textId="77777777" w:rsidR="005E218D" w:rsidRPr="002B2C19" w:rsidRDefault="005E218D" w:rsidP="005349AF">
            <w:pPr>
              <w:pStyle w:val="Akapitzlist"/>
              <w:numPr>
                <w:ilvl w:val="0"/>
                <w:numId w:val="47"/>
              </w:numPr>
              <w:rPr>
                <w:rFonts w:cs="Futura PT Book"/>
                <w:color w:val="000000"/>
                <w:sz w:val="20"/>
                <w:szCs w:val="20"/>
              </w:rPr>
            </w:pPr>
            <w:r w:rsidRPr="002B2C19">
              <w:rPr>
                <w:sz w:val="20"/>
                <w:szCs w:val="20"/>
              </w:rPr>
              <w:t xml:space="preserve">opracowania na podstawie ankiet zbiorczych informacji będących podstawą oceny postaw i </w:t>
            </w:r>
            <w:proofErr w:type="spellStart"/>
            <w:r w:rsidRPr="002B2C19">
              <w:rPr>
                <w:sz w:val="20"/>
                <w:szCs w:val="20"/>
              </w:rPr>
              <w:t>zachowań</w:t>
            </w:r>
            <w:proofErr w:type="spellEnd"/>
            <w:r w:rsidRPr="002B2C19">
              <w:rPr>
                <w:sz w:val="20"/>
                <w:szCs w:val="20"/>
              </w:rPr>
              <w:t xml:space="preserve"> członków, funkcjonowania elementów metody harcerskiej czy narzędzi metodycznych.</w:t>
            </w:r>
          </w:p>
        </w:tc>
      </w:tr>
    </w:tbl>
    <w:p w14:paraId="59664837" w14:textId="77777777" w:rsidR="005E218D" w:rsidRPr="002B2C19" w:rsidRDefault="005E218D" w:rsidP="005349AF">
      <w:pPr>
        <w:pStyle w:val="Default"/>
        <w:jc w:val="both"/>
        <w:outlineLvl w:val="0"/>
        <w:rPr>
          <w:rFonts w:ascii="Trebuchet MS" w:hAnsi="Trebuchet MS"/>
          <w:sz w:val="20"/>
          <w:szCs w:val="20"/>
          <w:lang w:val="pl-PL"/>
        </w:rPr>
      </w:pPr>
    </w:p>
    <w:p w14:paraId="43ED3E3F" w14:textId="77777777" w:rsidR="005E218D" w:rsidRPr="002B2C19" w:rsidRDefault="005E218D" w:rsidP="005349AF">
      <w:pPr>
        <w:pStyle w:val="Default"/>
        <w:jc w:val="center"/>
        <w:outlineLvl w:val="0"/>
        <w:rPr>
          <w:rFonts w:ascii="Trebuchet MS" w:hAnsi="Trebuchet MS"/>
          <w:b/>
          <w:sz w:val="20"/>
          <w:szCs w:val="20"/>
          <w:lang w:val="pl-PL"/>
        </w:rPr>
      </w:pPr>
    </w:p>
    <w:p w14:paraId="7F79CFAC" w14:textId="77777777" w:rsidR="005E218D" w:rsidRPr="002B2C19" w:rsidRDefault="005E218D" w:rsidP="005349AF">
      <w:pPr>
        <w:spacing w:after="0" w:line="240" w:lineRule="auto"/>
        <w:rPr>
          <w:rFonts w:cs="Futura PT Book"/>
          <w:b/>
          <w:color w:val="000000"/>
          <w:sz w:val="20"/>
          <w:szCs w:val="20"/>
        </w:rPr>
      </w:pPr>
      <w:r w:rsidRPr="002B2C19">
        <w:rPr>
          <w:b/>
          <w:sz w:val="20"/>
          <w:szCs w:val="20"/>
        </w:rPr>
        <w:br w:type="page"/>
      </w:r>
    </w:p>
    <w:p w14:paraId="7F21030D" w14:textId="337FAA15" w:rsidR="005E218D" w:rsidRPr="002B2C19" w:rsidRDefault="003B2992" w:rsidP="008878C1">
      <w:pPr>
        <w:pStyle w:val="Nagwek1"/>
      </w:pPr>
      <w:bookmarkStart w:id="219" w:name="_Toc534216630"/>
      <w:bookmarkStart w:id="220" w:name="_Toc534217478"/>
      <w:bookmarkStart w:id="221" w:name="_Toc57042888"/>
      <w:r w:rsidRPr="002B2C19">
        <w:lastRenderedPageBreak/>
        <w:t xml:space="preserve">Klauzula w związku z wysyłką </w:t>
      </w:r>
      <w:proofErr w:type="spellStart"/>
      <w:r w:rsidRPr="002B2C19">
        <w:t>newslettera</w:t>
      </w:r>
      <w:bookmarkEnd w:id="219"/>
      <w:bookmarkEnd w:id="220"/>
      <w:bookmarkEnd w:id="221"/>
      <w:proofErr w:type="spellEnd"/>
    </w:p>
    <w:p w14:paraId="307EF672" w14:textId="77777777" w:rsidR="005E218D" w:rsidRPr="002B2C19" w:rsidRDefault="005E218D" w:rsidP="005349AF">
      <w:pPr>
        <w:pStyle w:val="ox-33ebff323c-msonormal"/>
        <w:spacing w:after="0"/>
        <w:jc w:val="both"/>
        <w:rPr>
          <w:rFonts w:cs="Arial"/>
          <w:b/>
          <w:sz w:val="20"/>
          <w:szCs w:val="20"/>
        </w:rPr>
      </w:pPr>
    </w:p>
    <w:p w14:paraId="11C13C79" w14:textId="77777777" w:rsidR="005E218D" w:rsidRPr="002B2C19" w:rsidRDefault="005E218D" w:rsidP="005349AF">
      <w:pPr>
        <w:pStyle w:val="ox-33ebff323c-msonormal"/>
        <w:spacing w:after="0"/>
        <w:jc w:val="both"/>
        <w:rPr>
          <w:rFonts w:cs="Arial"/>
          <w:b/>
          <w:sz w:val="20"/>
          <w:szCs w:val="20"/>
        </w:rPr>
      </w:pPr>
      <w:r w:rsidRPr="002B2C19">
        <w:rPr>
          <w:rFonts w:cs="Arial"/>
          <w:b/>
          <w:sz w:val="20"/>
          <w:szCs w:val="20"/>
        </w:rPr>
        <w:t>Szanowne Druhny i Druhowie,</w:t>
      </w:r>
    </w:p>
    <w:p w14:paraId="3D39A541"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w dniu 25 maja 2018 r. weszło w życie nowe rozporządzenie unijne, regulujące ochronę danych osobowych oraz swobodny przepływ danych osobowych w Unii Europejskiej</w:t>
      </w:r>
      <w:r w:rsidRPr="002B2C19">
        <w:rPr>
          <w:rStyle w:val="Odwoanieprzypisudolnego"/>
          <w:rFonts w:cs="Arial"/>
          <w:sz w:val="20"/>
          <w:szCs w:val="20"/>
        </w:rPr>
        <w:footnoteReference w:id="1"/>
      </w:r>
      <w:r w:rsidRPr="002B2C19">
        <w:rPr>
          <w:rFonts w:cs="Arial"/>
          <w:sz w:val="20"/>
          <w:szCs w:val="20"/>
        </w:rPr>
        <w:t xml:space="preserve"> (tzw. RODO). </w:t>
      </w:r>
    </w:p>
    <w:p w14:paraId="67858A66"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Poniżej przedstawiamy Wam informacje dotyczące wykorzystania Waszych danych osobowych w związku z subskrypcją naszego </w:t>
      </w:r>
      <w:proofErr w:type="spellStart"/>
      <w:r w:rsidRPr="002B2C19">
        <w:rPr>
          <w:rFonts w:cs="Arial"/>
          <w:sz w:val="20"/>
          <w:szCs w:val="20"/>
        </w:rPr>
        <w:t>newslettera</w:t>
      </w:r>
      <w:proofErr w:type="spellEnd"/>
      <w:r w:rsidRPr="002B2C19">
        <w:rPr>
          <w:rFonts w:cs="Arial"/>
          <w:sz w:val="20"/>
          <w:szCs w:val="20"/>
        </w:rPr>
        <w:t>.</w:t>
      </w:r>
    </w:p>
    <w:p w14:paraId="091B5874" w14:textId="77777777" w:rsidR="005E218D" w:rsidRPr="002B2C19" w:rsidRDefault="005E218D" w:rsidP="005349AF">
      <w:pPr>
        <w:pStyle w:val="Nagwek3"/>
        <w:spacing w:line="240" w:lineRule="auto"/>
        <w:rPr>
          <w:rStyle w:val="Wyrnienieintensywne"/>
        </w:rPr>
      </w:pPr>
      <w:r w:rsidRPr="002B2C19">
        <w:rPr>
          <w:rStyle w:val="Wyrnienieintensywne"/>
        </w:rPr>
        <w:t>Administrator Waszych danych osobowych. </w:t>
      </w:r>
    </w:p>
    <w:p w14:paraId="791D151B"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Administratorem Waszych danych osobowych jest Związek Harcerstwa Polskiego – dalej zwany: „ZHP”.</w:t>
      </w:r>
    </w:p>
    <w:p w14:paraId="6BBFAB23"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Wyjaśniamy przy tym, że administrator danych osobowych, zgodnie z definicją zawartą w RODO, to podmiot, która ustala cele i sposoby wykorzystania danych osobowych. </w:t>
      </w:r>
    </w:p>
    <w:p w14:paraId="33154125" w14:textId="77777777" w:rsidR="005E218D" w:rsidRPr="002B2C19" w:rsidRDefault="005E218D" w:rsidP="005349AF">
      <w:pPr>
        <w:pStyle w:val="Nagwek3"/>
        <w:spacing w:line="240" w:lineRule="auto"/>
        <w:rPr>
          <w:rStyle w:val="Wyrnienieintensywne"/>
        </w:rPr>
      </w:pPr>
      <w:r w:rsidRPr="002B2C19">
        <w:rPr>
          <w:rStyle w:val="Wyrnienieintensywne"/>
        </w:rPr>
        <w:t>Kontakt z ZHP w sprawach dotyczących danych osobowych.</w:t>
      </w:r>
    </w:p>
    <w:p w14:paraId="517103C7"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Możecie napisać do nas pismo tradycyjną pocztą, na adres siedziby ZHP, tj.: </w:t>
      </w:r>
    </w:p>
    <w:p w14:paraId="77AAD33D"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Związek Harcerstwa Polskiego, </w:t>
      </w:r>
    </w:p>
    <w:p w14:paraId="6F76C537"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ul. M. Konopnickiej 6, 00-491 Warszawa </w:t>
      </w:r>
    </w:p>
    <w:p w14:paraId="4715D6CE"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Możecie również skontaktować się bezpośrednio z wyznaczonym przez nas inspektorem ochrony danych, wysyłając wiadomość e-mail na specjalny adres </w:t>
      </w:r>
      <w:hyperlink r:id="rId63" w:history="1">
        <w:r w:rsidRPr="002B2C19">
          <w:rPr>
            <w:rStyle w:val="Hipercze"/>
            <w:rFonts w:cs="Arial"/>
            <w:sz w:val="20"/>
            <w:szCs w:val="20"/>
          </w:rPr>
          <w:t>zhp-iodo@rt-net.pl</w:t>
        </w:r>
      </w:hyperlink>
    </w:p>
    <w:p w14:paraId="2BDE758D" w14:textId="77777777" w:rsidR="005E218D" w:rsidRPr="002B2C19" w:rsidRDefault="005E218D" w:rsidP="005349AF">
      <w:pPr>
        <w:pStyle w:val="Nagwek3"/>
        <w:spacing w:line="240" w:lineRule="auto"/>
        <w:rPr>
          <w:rStyle w:val="Wyrnienieintensywne"/>
        </w:rPr>
      </w:pPr>
      <w:r w:rsidRPr="002B2C19">
        <w:rPr>
          <w:rStyle w:val="Wyrnienieintensywne"/>
        </w:rPr>
        <w:t>Cele wykorzystywania danych osobowych.</w:t>
      </w:r>
    </w:p>
    <w:p w14:paraId="10507E76"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Wykorzystujemy Wasze dane osobowe, a mianowicie adres e-mail, w celu wysyłki </w:t>
      </w:r>
      <w:proofErr w:type="spellStart"/>
      <w:r w:rsidRPr="002B2C19">
        <w:rPr>
          <w:rFonts w:cs="Arial"/>
          <w:sz w:val="20"/>
          <w:szCs w:val="20"/>
        </w:rPr>
        <w:t>newslettera</w:t>
      </w:r>
      <w:proofErr w:type="spellEnd"/>
      <w:r w:rsidRPr="002B2C19">
        <w:rPr>
          <w:rFonts w:cs="Arial"/>
          <w:sz w:val="20"/>
          <w:szCs w:val="20"/>
        </w:rPr>
        <w:t xml:space="preserve"> zawierającego informacje o tym, co ważnego i ciekawego dzieje się w naszym harcerstwie. Wysyłka </w:t>
      </w:r>
      <w:proofErr w:type="spellStart"/>
      <w:r w:rsidRPr="002B2C19">
        <w:rPr>
          <w:rFonts w:cs="Arial"/>
          <w:sz w:val="20"/>
          <w:szCs w:val="20"/>
        </w:rPr>
        <w:t>newslettera</w:t>
      </w:r>
      <w:proofErr w:type="spellEnd"/>
      <w:r w:rsidRPr="002B2C19">
        <w:rPr>
          <w:rFonts w:cs="Arial"/>
          <w:sz w:val="20"/>
          <w:szCs w:val="20"/>
        </w:rPr>
        <w:t xml:space="preserve"> odbywa się w określonych odstępach czasu, zazwyczaj raz w miesiącu.  </w:t>
      </w:r>
    </w:p>
    <w:p w14:paraId="7B103F58" w14:textId="77777777" w:rsidR="005E218D" w:rsidRPr="002B2C19" w:rsidRDefault="005E218D" w:rsidP="005349AF">
      <w:pPr>
        <w:pStyle w:val="Nagwek3"/>
        <w:spacing w:line="240" w:lineRule="auto"/>
        <w:rPr>
          <w:rStyle w:val="Wyrnienieintensywne"/>
        </w:rPr>
      </w:pPr>
      <w:r w:rsidRPr="002B2C19">
        <w:rPr>
          <w:rStyle w:val="Wyrnienieintensywne"/>
        </w:rPr>
        <w:t xml:space="preserve">Podstawa prawna wykorzystania danych osobowych. </w:t>
      </w:r>
    </w:p>
    <w:p w14:paraId="395B01F0" w14:textId="77777777" w:rsidR="005E218D" w:rsidRPr="002B2C19" w:rsidRDefault="005E218D" w:rsidP="005349AF">
      <w:pPr>
        <w:spacing w:after="0" w:line="240" w:lineRule="auto"/>
        <w:rPr>
          <w:rFonts w:cs="Arial"/>
          <w:sz w:val="20"/>
          <w:szCs w:val="20"/>
        </w:rPr>
      </w:pPr>
      <w:r w:rsidRPr="002B2C19">
        <w:rPr>
          <w:rFonts w:cs="Arial"/>
          <w:sz w:val="20"/>
          <w:szCs w:val="20"/>
        </w:rPr>
        <w:t xml:space="preserve">Wykorzystujemy Wasze dane osobowe na podstawie zgody, którą wyraziliście przez podanie adresu email oraz kliknięcie przycisku "Zapisz się do </w:t>
      </w:r>
      <w:proofErr w:type="spellStart"/>
      <w:r w:rsidRPr="002B2C19">
        <w:rPr>
          <w:rFonts w:cs="Arial"/>
          <w:sz w:val="20"/>
          <w:szCs w:val="20"/>
        </w:rPr>
        <w:t>Newslettera</w:t>
      </w:r>
      <w:proofErr w:type="spellEnd"/>
      <w:r w:rsidRPr="002B2C19">
        <w:rPr>
          <w:rFonts w:cs="Arial"/>
          <w:sz w:val="20"/>
          <w:szCs w:val="20"/>
        </w:rPr>
        <w:t xml:space="preserve"> ZHP" (podstawa prawna wykorzystania danych przewidziana w art. 6 ust. 1 lit. a RODO). Uznajemy, że w ten sposób wyraziliście zgodę na wykorzystanie Waszych danych osobowych.</w:t>
      </w:r>
    </w:p>
    <w:p w14:paraId="73662E79" w14:textId="77777777" w:rsidR="005E218D" w:rsidRPr="002B2C19" w:rsidRDefault="005E218D" w:rsidP="005349AF">
      <w:pPr>
        <w:pStyle w:val="Nagwek3"/>
        <w:spacing w:line="240" w:lineRule="auto"/>
        <w:rPr>
          <w:rStyle w:val="Wyrnienieintensywne"/>
        </w:rPr>
      </w:pPr>
      <w:r w:rsidRPr="002B2C19">
        <w:rPr>
          <w:rStyle w:val="Wyrnienieintensywne"/>
        </w:rPr>
        <w:t>Podanie nam danych osobowych jest konieczne.</w:t>
      </w:r>
    </w:p>
    <w:p w14:paraId="3211D371"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Podanie Waszych danych osobowych nie jest wymogiem ustawowym, jednakże jest niezbędnym warunkiem świadczenia usługi </w:t>
      </w:r>
      <w:proofErr w:type="spellStart"/>
      <w:r w:rsidRPr="002B2C19">
        <w:rPr>
          <w:rFonts w:cs="Arial"/>
          <w:sz w:val="20"/>
          <w:szCs w:val="20"/>
        </w:rPr>
        <w:t>newslettera</w:t>
      </w:r>
      <w:proofErr w:type="spellEnd"/>
      <w:r w:rsidRPr="002B2C19">
        <w:rPr>
          <w:rFonts w:cs="Arial"/>
          <w:sz w:val="20"/>
          <w:szCs w:val="20"/>
        </w:rPr>
        <w:t xml:space="preserve">. Nie znając Waszych adresów e-mail, nie moglibyśmy bowiem rozsyłać </w:t>
      </w:r>
      <w:proofErr w:type="spellStart"/>
      <w:r w:rsidRPr="002B2C19">
        <w:rPr>
          <w:rFonts w:cs="Arial"/>
          <w:sz w:val="20"/>
          <w:szCs w:val="20"/>
        </w:rPr>
        <w:t>newslettera</w:t>
      </w:r>
      <w:proofErr w:type="spellEnd"/>
      <w:r w:rsidRPr="002B2C19">
        <w:rPr>
          <w:rFonts w:cs="Arial"/>
          <w:sz w:val="20"/>
          <w:szCs w:val="20"/>
        </w:rPr>
        <w:t xml:space="preserve">. </w:t>
      </w:r>
    </w:p>
    <w:p w14:paraId="70E956B6" w14:textId="77777777" w:rsidR="005E218D" w:rsidRPr="002B2C19" w:rsidRDefault="005E218D" w:rsidP="005349AF">
      <w:pPr>
        <w:pStyle w:val="Nagwek3"/>
        <w:spacing w:line="240" w:lineRule="auto"/>
        <w:rPr>
          <w:rStyle w:val="Wyrnienieintensywne"/>
        </w:rPr>
      </w:pPr>
      <w:r w:rsidRPr="002B2C19">
        <w:rPr>
          <w:rStyle w:val="Wyrnienieintensywne"/>
        </w:rPr>
        <w:t>Wasze uprawnienia względem danych osobowych.</w:t>
      </w:r>
    </w:p>
    <w:p w14:paraId="42B07AF4"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W związku z wykorzystywaniem przez nas Waszych danych osobowych możecie domagać się od nas:</w:t>
      </w:r>
    </w:p>
    <w:p w14:paraId="0769BFC8" w14:textId="77777777" w:rsidR="005E218D" w:rsidRPr="002B2C19" w:rsidRDefault="005E218D" w:rsidP="005D270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ępu do Waszych danych osobowych, uzyskania potwierdzenia, czy Wasze dane osobowe są wykorzystywane, uzyskania kopii Waszych danych osobowych oraz do uzyskania informacji związanych z wykorzystaniem tych danych (na podstawie art. 15 RODO),</w:t>
      </w:r>
    </w:p>
    <w:p w14:paraId="7EEF06A9" w14:textId="77777777" w:rsidR="005E218D" w:rsidRPr="002B2C19" w:rsidRDefault="005E218D" w:rsidP="005D270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opii Waszych danych osobowych, których sami nam dostarczyliście, i przekazania tej kopii bądź Wam samym, bądź innemu wskazanemu pomiotowi w powszechnie używanym, możliwym do odczytu komputerowego formacie (na podstawie art. 20 RODO),</w:t>
      </w:r>
    </w:p>
    <w:p w14:paraId="32DF8BA3" w14:textId="77777777" w:rsidR="005E218D" w:rsidRPr="002B2C19" w:rsidRDefault="005E218D" w:rsidP="005D270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prostowania danych osobowych, gdy są niekompletne lub nieprawidłowe (na podstawie art. 16 RODO),</w:t>
      </w:r>
    </w:p>
    <w:p w14:paraId="44FCCB00" w14:textId="77777777" w:rsidR="005E218D" w:rsidRPr="002B2C19" w:rsidRDefault="005E218D" w:rsidP="005D270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usunięcia wszystkich lub niektórych Waszych danych osobowych (na podstawie art. 17 RODO), jeżeli odpadła podstawa prawna wykorzystywania tych danych, np. wobec cofnięcia zgody lub zaprzestania przez nas wysyłki </w:t>
      </w:r>
      <w:proofErr w:type="spellStart"/>
      <w:r w:rsidRPr="002B2C19">
        <w:rPr>
          <w:rFonts w:ascii="Trebuchet MS" w:hAnsi="Trebuchet MS" w:cs="Futura PT Book"/>
          <w:color w:val="000000"/>
          <w:sz w:val="20"/>
          <w:szCs w:val="20"/>
          <w:lang w:val="pl-PL"/>
        </w:rPr>
        <w:t>newslettera</w:t>
      </w:r>
      <w:proofErr w:type="spellEnd"/>
      <w:r w:rsidRPr="002B2C19">
        <w:rPr>
          <w:rFonts w:ascii="Trebuchet MS" w:hAnsi="Trebuchet MS" w:cs="Futura PT Book"/>
          <w:color w:val="000000"/>
          <w:sz w:val="20"/>
          <w:szCs w:val="20"/>
          <w:lang w:val="pl-PL"/>
        </w:rPr>
        <w:t xml:space="preserve"> albo jeżeli dane osobowe były wykorzystywane niezgodnie z prawem,</w:t>
      </w:r>
    </w:p>
    <w:p w14:paraId="31049039" w14:textId="77777777" w:rsidR="005E218D" w:rsidRPr="002B2C19" w:rsidRDefault="005E218D" w:rsidP="005D270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ograniczenia wykorzystania Waszych danych osobowych (na podstawie art. 18 RODO) na czas niezbędny do rozstrzygnięcia o zasadności żądania usunięcia lub sprostowania tych danych lub na czas niezbędny do ustalenia, dochodzenia lub obrony przez Was roszczeń; na skutek ograniczenia wykorzystania danych osobowych zaprzestaniemy tymczasowo wysyłki </w:t>
      </w:r>
      <w:proofErr w:type="spellStart"/>
      <w:r w:rsidRPr="002B2C19">
        <w:rPr>
          <w:rFonts w:ascii="Trebuchet MS" w:hAnsi="Trebuchet MS" w:cs="Futura PT Book"/>
          <w:color w:val="000000"/>
          <w:sz w:val="20"/>
          <w:szCs w:val="20"/>
          <w:lang w:val="pl-PL"/>
        </w:rPr>
        <w:t>newslettera</w:t>
      </w:r>
      <w:proofErr w:type="spellEnd"/>
      <w:r w:rsidRPr="002B2C19">
        <w:rPr>
          <w:rFonts w:ascii="Trebuchet MS" w:hAnsi="Trebuchet MS" w:cs="Futura PT Book"/>
          <w:color w:val="000000"/>
          <w:sz w:val="20"/>
          <w:szCs w:val="20"/>
          <w:lang w:val="pl-PL"/>
        </w:rPr>
        <w:t>,</w:t>
      </w:r>
    </w:p>
    <w:p w14:paraId="171DB0A7" w14:textId="77777777" w:rsidR="005E218D" w:rsidRPr="002B2C19" w:rsidRDefault="005E218D" w:rsidP="005D270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cofnięcia wyrażonej zgody na przewarzanie danych osobowych w dowolnym momencie (na podstawie art. 7 RODO). Cofnięcie zgody pozostaje bez wpływu na zgodność z prawem ich wykorzystywania na podstawie zgody przed jej cofnięciem.</w:t>
      </w:r>
    </w:p>
    <w:p w14:paraId="690EB741"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lastRenderedPageBreak/>
        <w:t>Macie również prawo do wniesienia skargi w związku z wykorzystywaniem Waszych danych do Prezesa Urzędu Ochrony Danych Osobowych ul. Stawki 2, 00-193 Warszawa. Skargę możecie wnieść w formie elektronicznej, w formie pisemnej albo ustnie do protokołu w siedzibie Prezesa Urzędu.</w:t>
      </w:r>
    </w:p>
    <w:p w14:paraId="7499287A" w14:textId="77777777" w:rsidR="005E218D" w:rsidRPr="002B2C19" w:rsidRDefault="005E218D" w:rsidP="005349AF">
      <w:pPr>
        <w:pStyle w:val="Nagwek3"/>
        <w:spacing w:line="240" w:lineRule="auto"/>
        <w:rPr>
          <w:rStyle w:val="Wyrnienieintensywne"/>
        </w:rPr>
      </w:pPr>
      <w:r w:rsidRPr="002B2C19">
        <w:rPr>
          <w:rStyle w:val="Wyrnienieintensywne"/>
        </w:rPr>
        <w:t>Udostępniamy Wasze dane osobowe innym podmiotom.</w:t>
      </w:r>
    </w:p>
    <w:p w14:paraId="32B2D7CB"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Ujawniamy Wasze dane osobowe </w:t>
      </w:r>
      <w:proofErr w:type="spellStart"/>
      <w:r w:rsidRPr="002B2C19">
        <w:rPr>
          <w:rFonts w:cs="Arial"/>
          <w:sz w:val="20"/>
          <w:szCs w:val="20"/>
        </w:rPr>
        <w:t>FreshMail</w:t>
      </w:r>
      <w:proofErr w:type="spellEnd"/>
      <w:r w:rsidRPr="002B2C19">
        <w:rPr>
          <w:rFonts w:cs="Arial"/>
          <w:sz w:val="20"/>
          <w:szCs w:val="20"/>
        </w:rPr>
        <w:t xml:space="preserve"> sp. z o.o. z siedzibą w Krakowie, z której usług korzystamy przy wysyłce </w:t>
      </w:r>
      <w:proofErr w:type="spellStart"/>
      <w:r w:rsidRPr="002B2C19">
        <w:rPr>
          <w:rFonts w:cs="Arial"/>
          <w:sz w:val="20"/>
          <w:szCs w:val="20"/>
        </w:rPr>
        <w:t>newslettera</w:t>
      </w:r>
      <w:proofErr w:type="spellEnd"/>
      <w:r w:rsidRPr="002B2C19">
        <w:rPr>
          <w:rFonts w:cs="Arial"/>
          <w:sz w:val="20"/>
          <w:szCs w:val="20"/>
        </w:rPr>
        <w:t xml:space="preserve">. </w:t>
      </w:r>
      <w:proofErr w:type="spellStart"/>
      <w:r w:rsidRPr="002B2C19">
        <w:rPr>
          <w:rFonts w:cs="Arial"/>
          <w:sz w:val="20"/>
          <w:szCs w:val="20"/>
        </w:rPr>
        <w:t>FreshMail</w:t>
      </w:r>
      <w:proofErr w:type="spellEnd"/>
      <w:r w:rsidRPr="002B2C19">
        <w:rPr>
          <w:rFonts w:cs="Arial"/>
          <w:sz w:val="20"/>
          <w:szCs w:val="20"/>
        </w:rPr>
        <w:t xml:space="preserve"> sp. z o.o. wykorzystuje Wasze dane osobowe, działając wyłącznie w naszym imieniu i na nasze polecenie jako podmiot przetwarzający. </w:t>
      </w:r>
      <w:proofErr w:type="spellStart"/>
      <w:r w:rsidRPr="002B2C19">
        <w:rPr>
          <w:rFonts w:cs="Arial"/>
          <w:sz w:val="20"/>
          <w:szCs w:val="20"/>
        </w:rPr>
        <w:t>FreshMail</w:t>
      </w:r>
      <w:proofErr w:type="spellEnd"/>
      <w:r w:rsidRPr="002B2C19">
        <w:rPr>
          <w:rFonts w:cs="Arial"/>
          <w:sz w:val="20"/>
          <w:szCs w:val="20"/>
        </w:rPr>
        <w:t xml:space="preserve"> nie jest odrębnym administratorem Waszych danych, co oznacza, że nie może wykorzystywać Waszych danych do innych celów niż realizacja zlecenia ZHP.</w:t>
      </w:r>
    </w:p>
    <w:p w14:paraId="120D49CF" w14:textId="77777777" w:rsidR="005E218D" w:rsidRPr="002B2C19" w:rsidRDefault="005E218D" w:rsidP="005349AF">
      <w:pPr>
        <w:pStyle w:val="Nagwek3"/>
        <w:spacing w:line="240" w:lineRule="auto"/>
        <w:rPr>
          <w:rStyle w:val="Wyrnienieintensywne"/>
        </w:rPr>
      </w:pPr>
      <w:r w:rsidRPr="002B2C19">
        <w:rPr>
          <w:rStyle w:val="Wyrnienieintensywne"/>
        </w:rPr>
        <w:t>Okres przechowywania Waszych danych osobowych.</w:t>
      </w:r>
    </w:p>
    <w:p w14:paraId="22D5537B"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Przechowujemy Wasze dane osobowe do momentu wycofania zgody na subskrypcję </w:t>
      </w:r>
      <w:proofErr w:type="spellStart"/>
      <w:r w:rsidRPr="002B2C19">
        <w:rPr>
          <w:rFonts w:cs="Arial"/>
          <w:sz w:val="20"/>
          <w:szCs w:val="20"/>
        </w:rPr>
        <w:t>Newslettera</w:t>
      </w:r>
      <w:proofErr w:type="spellEnd"/>
      <w:r w:rsidRPr="002B2C19">
        <w:rPr>
          <w:rFonts w:cs="Arial"/>
          <w:sz w:val="20"/>
          <w:szCs w:val="20"/>
        </w:rPr>
        <w:t xml:space="preserve">. Po jej wycofaniu Wasze adresy e-mail nie będą już dłużej wykorzystywane do tego celu, a jeżeli nie podaliście tego samego adresu e-mail do korzystania z innych usług w ZHP, Wasz adres e-mail zostanie całkowicie usunięty z naszej bazy.   </w:t>
      </w:r>
    </w:p>
    <w:p w14:paraId="6CF061E2" w14:textId="77777777" w:rsidR="005E218D" w:rsidRPr="002B2C19" w:rsidRDefault="005E218D" w:rsidP="005349AF">
      <w:pPr>
        <w:spacing w:after="0" w:line="240" w:lineRule="auto"/>
        <w:rPr>
          <w:rFonts w:eastAsia="Times New Roman" w:cs="Arial"/>
          <w:sz w:val="20"/>
          <w:szCs w:val="20"/>
        </w:rPr>
      </w:pPr>
      <w:r w:rsidRPr="002B2C19">
        <w:rPr>
          <w:rFonts w:cs="Arial"/>
          <w:sz w:val="20"/>
          <w:szCs w:val="20"/>
        </w:rPr>
        <w:br w:type="page"/>
      </w:r>
    </w:p>
    <w:p w14:paraId="5CE810E3" w14:textId="5CBE835D" w:rsidR="005E218D" w:rsidRPr="002B2C19" w:rsidRDefault="003B2992" w:rsidP="008878C1">
      <w:pPr>
        <w:pStyle w:val="Nagwek1"/>
      </w:pPr>
      <w:bookmarkStart w:id="222" w:name="_Toc534217479"/>
      <w:bookmarkStart w:id="223" w:name="_Toc57042889"/>
      <w:r w:rsidRPr="002B2C19">
        <w:lastRenderedPageBreak/>
        <w:t>Klauzula do korespondencji elektronicznej (klauzula skrócona, do umieszczeni w stopce wiadomości)</w:t>
      </w:r>
      <w:bookmarkEnd w:id="222"/>
      <w:bookmarkEnd w:id="223"/>
    </w:p>
    <w:p w14:paraId="4DDCC2FC" w14:textId="77777777" w:rsidR="005E218D" w:rsidRPr="002B2C19" w:rsidRDefault="005E218D" w:rsidP="003B2992">
      <w:pPr>
        <w:pStyle w:val="ox-33ebff323c-msonormal"/>
        <w:spacing w:after="0"/>
        <w:jc w:val="both"/>
        <w:rPr>
          <w:rFonts w:cs="Arial"/>
          <w:sz w:val="20"/>
          <w:szCs w:val="20"/>
        </w:rPr>
      </w:pPr>
    </w:p>
    <w:p w14:paraId="29311451" w14:textId="77777777" w:rsidR="005E218D" w:rsidRPr="002B2C19" w:rsidRDefault="005E218D" w:rsidP="003B2992">
      <w:pPr>
        <w:spacing w:after="0" w:line="240" w:lineRule="auto"/>
        <w:rPr>
          <w:rFonts w:eastAsia="Times New Roman" w:cs="Arial"/>
          <w:sz w:val="20"/>
          <w:szCs w:val="20"/>
        </w:rPr>
      </w:pPr>
      <w:r w:rsidRPr="002B2C19">
        <w:rPr>
          <w:rFonts w:eastAsia="Times New Roman" w:cs="Arial"/>
          <w:sz w:val="20"/>
          <w:szCs w:val="20"/>
        </w:rPr>
        <w:t>Administratorem Pani/Pana danych osobowych jest Związek Harcerstwa Polskiego z siedzibą w Warszawie przy ul. Marii Konopnickiej 6, 00-491 Warszawa ("ZHP"). Pani/Pana dane osobowe będą przetwarzane w celu nawiązania i utrzymywania kontaktu, w tym kontaktu w związku z podjętą z ZHP współpracą. Szczegółowe informacje dotyczące przetwarzania Pani/Pana danych osobowych przez ZHP znajdzie Pani/Pan pod adresem [●]. W przypadku jakichkolwiek pytań może Pani/Pan skontaktować się z ZHP, pod podanym powyżej adresem siedziby. Może Pani/Pan również skontaktować się bezpośrednio z wyznaczonym przez nas inspektorem ochrony danych pod adresem zhp-iodo@rt-net.pl</w:t>
      </w:r>
      <w:r w:rsidRPr="002B2C19">
        <w:rPr>
          <w:rFonts w:cs="Arial"/>
          <w:sz w:val="20"/>
          <w:szCs w:val="20"/>
        </w:rPr>
        <w:br w:type="page"/>
      </w:r>
    </w:p>
    <w:p w14:paraId="5AE527F0" w14:textId="55E11F4A" w:rsidR="005E218D" w:rsidRPr="002B2C19" w:rsidRDefault="003B2992" w:rsidP="008878C1">
      <w:pPr>
        <w:pStyle w:val="Nagwek1"/>
      </w:pPr>
      <w:bookmarkStart w:id="224" w:name="_Toc534217480"/>
      <w:bookmarkStart w:id="225" w:name="_Toc57042890"/>
      <w:r w:rsidRPr="002B2C19">
        <w:lastRenderedPageBreak/>
        <w:t>Klauzula do korespondencji elektronicznej (klauzula pełna, do umieszczenia na stronie internetowej)</w:t>
      </w:r>
      <w:bookmarkEnd w:id="224"/>
      <w:bookmarkEnd w:id="225"/>
    </w:p>
    <w:p w14:paraId="243A0B17" w14:textId="77777777" w:rsidR="005E218D" w:rsidRPr="002B2C19" w:rsidRDefault="005E218D" w:rsidP="003B2992">
      <w:pPr>
        <w:pStyle w:val="ox-33ebff323c-msonormal"/>
        <w:spacing w:after="0"/>
        <w:jc w:val="both"/>
        <w:rPr>
          <w:rFonts w:cs="Arial"/>
          <w:sz w:val="20"/>
          <w:szCs w:val="20"/>
        </w:rPr>
      </w:pPr>
    </w:p>
    <w:p w14:paraId="61C83038" w14:textId="77777777" w:rsidR="005E218D" w:rsidRPr="002B2C19" w:rsidRDefault="005E218D" w:rsidP="003B2992">
      <w:pPr>
        <w:pStyle w:val="ox-33ebff323c-msonormal"/>
        <w:spacing w:after="0"/>
        <w:jc w:val="both"/>
        <w:rPr>
          <w:rFonts w:cs="Arial"/>
          <w:sz w:val="20"/>
          <w:szCs w:val="20"/>
        </w:rPr>
      </w:pPr>
      <w:r w:rsidRPr="002B2C19">
        <w:rPr>
          <w:rFonts w:cs="Arial"/>
          <w:sz w:val="20"/>
          <w:szCs w:val="20"/>
        </w:rPr>
        <w:t>Administratorem Pani/Pana danych osobowych jest Związek Harcerstwa Polskiego z siedzibą w Warszawie przy ul. Marii Konopnickiej 6, 00-491 Warszawa ("ZHP"). Pani/Pana dane osobowe będą przetwarzane w celu nawiązania i utrzymywania kontaktu, w tym kontaktu w związku z podjętą z ZHP współpracą. Szczegółowe informacje dotyczące przetwarzania Pani/Pana danych osobowych przez ZHP znajdzie Pani/Pan pod adresem [●]. W przypadku jakichkolwiek pytań może Pani/Pan skontaktować się z ZHP, pod podanym powyżej adresem siedziby. Może Pani/Pan również skontaktować się bezpośrednio z wyznaczony przez nas inspektorem ochrony danych pod adresem zhp-iodo@rt-net.pl.</w:t>
      </w:r>
    </w:p>
    <w:p w14:paraId="57EEBD64" w14:textId="77777777" w:rsidR="005E218D" w:rsidRPr="002B2C19" w:rsidRDefault="005E218D" w:rsidP="003B2992">
      <w:pPr>
        <w:pStyle w:val="Nagwek3"/>
        <w:spacing w:line="240" w:lineRule="auto"/>
        <w:rPr>
          <w:rStyle w:val="Wyrnienieintensywne"/>
        </w:rPr>
      </w:pPr>
      <w:r w:rsidRPr="002B2C19">
        <w:rPr>
          <w:rStyle w:val="Wyrnienieintensywne"/>
        </w:rPr>
        <w:t>1. [Administrator danych]</w:t>
      </w:r>
    </w:p>
    <w:p w14:paraId="7CE4987D" w14:textId="77777777" w:rsidR="005E218D" w:rsidRPr="002B2C19" w:rsidRDefault="005E218D" w:rsidP="003B2992">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 („ZHP”).</w:t>
      </w:r>
    </w:p>
    <w:p w14:paraId="68BAFA94" w14:textId="77777777" w:rsidR="005E218D" w:rsidRPr="002B2C19" w:rsidRDefault="005E218D" w:rsidP="003B2992">
      <w:pPr>
        <w:pStyle w:val="Nagwek3"/>
        <w:spacing w:line="240" w:lineRule="auto"/>
        <w:rPr>
          <w:rStyle w:val="Wyrnienieintensywne"/>
        </w:rPr>
      </w:pPr>
      <w:r w:rsidRPr="002B2C19">
        <w:rPr>
          <w:rStyle w:val="Wyrnienieintensywne"/>
        </w:rPr>
        <w:t>2. [Inspektor Ochrony Danych]</w:t>
      </w:r>
    </w:p>
    <w:p w14:paraId="682BF3AD" w14:textId="77777777" w:rsidR="005E218D" w:rsidRPr="002B2C19" w:rsidRDefault="005E218D" w:rsidP="003B2992">
      <w:pPr>
        <w:spacing w:after="0" w:line="240" w:lineRule="auto"/>
        <w:rPr>
          <w:sz w:val="20"/>
          <w:szCs w:val="20"/>
          <w:lang w:eastAsia="ja-JP"/>
        </w:rPr>
      </w:pPr>
      <w:r w:rsidRPr="002B2C19">
        <w:rPr>
          <w:sz w:val="20"/>
          <w:szCs w:val="20"/>
          <w:lang w:eastAsia="ja-JP"/>
        </w:rPr>
        <w:t>ZHP dokłada starań, aby dane osobowe były przetwarzane w sposób zapewniający zgodność z prawem i bezpieczeństwo. W tym celu ZHP powołał inspektora ochrony danych, z którym może Pan/Pani kontaktować się bezpośrednio:</w:t>
      </w:r>
    </w:p>
    <w:p w14:paraId="793033F9" w14:textId="77777777" w:rsidR="005E218D" w:rsidRPr="002B2C19" w:rsidRDefault="005E218D" w:rsidP="003B2992">
      <w:pPr>
        <w:pStyle w:val="Akapitzlist"/>
        <w:numPr>
          <w:ilvl w:val="0"/>
          <w:numId w:val="60"/>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64" w:history="1">
        <w:r w:rsidRPr="002B2C19">
          <w:rPr>
            <w:rStyle w:val="Hipercze"/>
            <w:rFonts w:cs="Arial"/>
            <w:sz w:val="20"/>
            <w:szCs w:val="20"/>
          </w:rPr>
          <w:t>zhp-iodo@rt-net.pl</w:t>
        </w:r>
      </w:hyperlink>
      <w:r w:rsidRPr="002B2C19">
        <w:rPr>
          <w:rFonts w:cs="Arial"/>
          <w:sz w:val="20"/>
          <w:szCs w:val="20"/>
        </w:rPr>
        <w:t xml:space="preserve"> </w:t>
      </w:r>
    </w:p>
    <w:p w14:paraId="4946C886" w14:textId="77777777" w:rsidR="005E218D" w:rsidRPr="002B2C19" w:rsidRDefault="005E218D" w:rsidP="003B2992">
      <w:pPr>
        <w:pStyle w:val="Akapitzlist"/>
        <w:numPr>
          <w:ilvl w:val="0"/>
          <w:numId w:val="60"/>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48 22 339 0645</w:t>
      </w:r>
    </w:p>
    <w:p w14:paraId="3B879A44" w14:textId="77777777" w:rsidR="005E218D" w:rsidRPr="002B2C19" w:rsidRDefault="005E218D" w:rsidP="003B2992">
      <w:pPr>
        <w:pStyle w:val="Nagwek3"/>
        <w:spacing w:line="240" w:lineRule="auto"/>
        <w:rPr>
          <w:rStyle w:val="Wyrnienieintensywne"/>
        </w:rPr>
      </w:pPr>
      <w:r w:rsidRPr="002B2C19">
        <w:rPr>
          <w:rStyle w:val="Wyrnienieintensywne"/>
        </w:rPr>
        <w:t>3. [Cele, podstawy prawne i okres przechowywania danych osobowych]</w:t>
      </w:r>
    </w:p>
    <w:p w14:paraId="5C35F785" w14:textId="77777777" w:rsidR="005E218D" w:rsidRPr="002B2C19" w:rsidRDefault="005E218D" w:rsidP="003B2992">
      <w:pPr>
        <w:spacing w:after="0" w:line="240" w:lineRule="auto"/>
        <w:rPr>
          <w:sz w:val="20"/>
          <w:szCs w:val="20"/>
          <w:lang w:eastAsia="ja-JP"/>
        </w:rPr>
      </w:pPr>
      <w:r w:rsidRPr="002B2C19">
        <w:rPr>
          <w:sz w:val="20"/>
          <w:szCs w:val="20"/>
          <w:lang w:eastAsia="ja-JP"/>
        </w:rPr>
        <w:t>Pana/Pani dane osobowe obejmujące imię, nazwisko, stanowisko, adres email, numer telefonu</w:t>
      </w:r>
      <w:r w:rsidRPr="002B2C19">
        <w:rPr>
          <w:sz w:val="20"/>
          <w:szCs w:val="20"/>
        </w:rPr>
        <w:t xml:space="preserve"> będą przetwarzane </w:t>
      </w:r>
      <w:r w:rsidRPr="002B2C19">
        <w:rPr>
          <w:rFonts w:cs="Arial"/>
          <w:sz w:val="20"/>
          <w:szCs w:val="20"/>
        </w:rPr>
        <w:t xml:space="preserve">w celu nawiązania i </w:t>
      </w:r>
      <w:r w:rsidRPr="002B2C19">
        <w:rPr>
          <w:sz w:val="20"/>
          <w:szCs w:val="20"/>
          <w:lang w:eastAsia="ja-JP"/>
        </w:rPr>
        <w:t>utrzymywania kontaktu, w tym kontaktu w związku z podjęciem lub z zamiarem podjęcia współpracy z ZHP.</w:t>
      </w:r>
    </w:p>
    <w:p w14:paraId="1D659AD6" w14:textId="4C0EFC01" w:rsidR="005E218D" w:rsidRPr="002B2C19" w:rsidRDefault="005E218D" w:rsidP="003B2992">
      <w:pPr>
        <w:spacing w:after="0" w:line="240" w:lineRule="auto"/>
        <w:rPr>
          <w:color w:val="1F497D"/>
          <w:sz w:val="20"/>
          <w:szCs w:val="20"/>
        </w:rPr>
      </w:pPr>
      <w:r w:rsidRPr="002B2C19">
        <w:rPr>
          <w:sz w:val="20"/>
          <w:szCs w:val="20"/>
          <w:lang w:eastAsia="ja-JP"/>
        </w:rPr>
        <w:t xml:space="preserve">Podstawą prawną przetwarzania Pana/Pani danych osobowych jest uzasadniony interes ZHP (art. 6 ust.1 lit. f RODO) polegający na komunikowaniu z innymi osobami, organizacjami i władzami w sprawach związanych z prowadzoną działalnością statutową. </w:t>
      </w:r>
      <w:r w:rsidR="002952F8" w:rsidRPr="002B2C19">
        <w:rPr>
          <w:sz w:val="20"/>
          <w:szCs w:val="20"/>
          <w:lang w:eastAsia="ja-JP"/>
        </w:rPr>
        <w:t>Jednakże,</w:t>
      </w:r>
      <w:r w:rsidRPr="002B2C19">
        <w:rPr>
          <w:sz w:val="20"/>
          <w:szCs w:val="20"/>
          <w:lang w:eastAsia="ja-JP"/>
        </w:rPr>
        <w:t xml:space="preserve"> jeżeli nawiązanie i utrzymywanie kontaktu </w:t>
      </w:r>
      <w:r w:rsidR="002952F8" w:rsidRPr="002B2C19">
        <w:rPr>
          <w:sz w:val="20"/>
          <w:szCs w:val="20"/>
          <w:lang w:eastAsia="ja-JP"/>
        </w:rPr>
        <w:t>następują</w:t>
      </w:r>
      <w:r w:rsidRPr="002B2C19">
        <w:rPr>
          <w:sz w:val="20"/>
          <w:szCs w:val="20"/>
          <w:lang w:eastAsia="ja-JP"/>
        </w:rPr>
        <w:t xml:space="preserve"> w wykonaniu umowy z ZHP, której Pani/Pan jest stroną, podstawą prawną przetwarzania Pana/Pani danych osobowych jest niezbędność do wykonania tej umowy (art. 6 ust.1 lit. b RODO).</w:t>
      </w:r>
    </w:p>
    <w:p w14:paraId="5DF1BE56" w14:textId="77777777" w:rsidR="005E218D" w:rsidRPr="002B2C19" w:rsidRDefault="005E218D" w:rsidP="003B2992">
      <w:pPr>
        <w:spacing w:after="0" w:line="240" w:lineRule="auto"/>
        <w:rPr>
          <w:sz w:val="20"/>
          <w:szCs w:val="20"/>
          <w:lang w:eastAsia="ja-JP"/>
        </w:rPr>
      </w:pPr>
      <w:r w:rsidRPr="002B2C19">
        <w:rPr>
          <w:sz w:val="20"/>
          <w:szCs w:val="20"/>
          <w:lang w:eastAsia="ja-JP"/>
        </w:rPr>
        <w:t>Pana/Pani dane osobowe będą przechowywane przez okres 5 lat od ostatniego kontaktu.</w:t>
      </w:r>
    </w:p>
    <w:p w14:paraId="1E1FC4BB" w14:textId="77777777" w:rsidR="005E218D" w:rsidRPr="002B2C19" w:rsidRDefault="005E218D" w:rsidP="003B2992">
      <w:pPr>
        <w:pStyle w:val="Nagwek3"/>
        <w:spacing w:line="240" w:lineRule="auto"/>
        <w:rPr>
          <w:rStyle w:val="Wyrnienieintensywne"/>
        </w:rPr>
      </w:pPr>
      <w:r w:rsidRPr="002B2C19">
        <w:rPr>
          <w:rStyle w:val="Wyrnienieintensywne"/>
        </w:rPr>
        <w:t>4. [Ujawnianie danych osobowych]</w:t>
      </w:r>
    </w:p>
    <w:p w14:paraId="43CB0B75" w14:textId="77777777" w:rsidR="005E218D" w:rsidRPr="002B2C19" w:rsidRDefault="005E218D" w:rsidP="003B2992">
      <w:pPr>
        <w:spacing w:after="0" w:line="240" w:lineRule="auto"/>
        <w:rPr>
          <w:sz w:val="20"/>
          <w:szCs w:val="20"/>
          <w:lang w:eastAsia="ja-JP"/>
        </w:rPr>
      </w:pPr>
      <w:r w:rsidRPr="002B2C19">
        <w:rPr>
          <w:sz w:val="20"/>
          <w:szCs w:val="20"/>
          <w:lang w:eastAsia="ja-JP"/>
        </w:rPr>
        <w:t>Pani/Pana dane osobowe będą ujawniane:</w:t>
      </w:r>
    </w:p>
    <w:p w14:paraId="5F8352F5" w14:textId="77777777" w:rsidR="005E218D" w:rsidRPr="002B2C19" w:rsidRDefault="005E218D" w:rsidP="00582AAB">
      <w:pPr>
        <w:pStyle w:val="Akapitzlist"/>
        <w:numPr>
          <w:ilvl w:val="0"/>
          <w:numId w:val="38"/>
        </w:numPr>
        <w:spacing w:after="0" w:line="240" w:lineRule="auto"/>
        <w:rPr>
          <w:rFonts w:cs="Futura PT Book"/>
          <w:color w:val="000000"/>
          <w:sz w:val="20"/>
          <w:szCs w:val="20"/>
        </w:rPr>
      </w:pPr>
      <w:r w:rsidRPr="002B2C19">
        <w:rPr>
          <w:rFonts w:cs="Futura PT Book"/>
          <w:color w:val="000000"/>
          <w:sz w:val="20"/>
          <w:szCs w:val="20"/>
        </w:rPr>
        <w:t>dostawcom usług teleinformatycznych takich jak hosting poczty elektronicznej,</w:t>
      </w:r>
    </w:p>
    <w:p w14:paraId="4C125779" w14:textId="77777777" w:rsidR="005E218D" w:rsidRPr="002B2C19" w:rsidRDefault="005E218D" w:rsidP="00582AAB">
      <w:pPr>
        <w:pStyle w:val="Akapitzlist"/>
        <w:numPr>
          <w:ilvl w:val="0"/>
          <w:numId w:val="38"/>
        </w:numPr>
        <w:spacing w:after="0" w:line="240" w:lineRule="auto"/>
        <w:rPr>
          <w:rFonts w:cs="Futura PT Book"/>
          <w:color w:val="000000"/>
          <w:sz w:val="20"/>
          <w:szCs w:val="20"/>
        </w:rPr>
      </w:pPr>
      <w:r w:rsidRPr="002B2C19">
        <w:rPr>
          <w:rFonts w:cs="Futura PT Book"/>
          <w:color w:val="000000"/>
          <w:sz w:val="20"/>
          <w:szCs w:val="20"/>
        </w:rPr>
        <w:t>operatorom pocztowym i przewoźnikom.</w:t>
      </w:r>
    </w:p>
    <w:p w14:paraId="76B287F5" w14:textId="77777777" w:rsidR="005E218D" w:rsidRPr="002B2C19" w:rsidRDefault="005E218D" w:rsidP="003B2992">
      <w:pPr>
        <w:spacing w:after="0" w:line="240" w:lineRule="auto"/>
        <w:rPr>
          <w:b/>
          <w:sz w:val="20"/>
          <w:szCs w:val="20"/>
          <w:lang w:eastAsia="ja-JP"/>
        </w:rPr>
      </w:pPr>
      <w:r w:rsidRPr="002B2C19">
        <w:rPr>
          <w:sz w:val="20"/>
          <w:szCs w:val="20"/>
        </w:rPr>
        <w:t>Pani/Pana dane osobowe mogą być również ujawniane chorągwiom</w:t>
      </w:r>
      <w:r w:rsidRPr="002B2C19">
        <w:rPr>
          <w:sz w:val="20"/>
          <w:szCs w:val="20"/>
          <w:lang w:eastAsia="ja-JP"/>
        </w:rPr>
        <w:t xml:space="preserve"> ZHP oraz Muzeum Harcerstwa ZHP, będącym odrębnymi administratorami. </w:t>
      </w:r>
    </w:p>
    <w:p w14:paraId="3A16BB63" w14:textId="77777777" w:rsidR="005E218D" w:rsidRPr="002B2C19" w:rsidRDefault="005E218D" w:rsidP="003B2992">
      <w:pPr>
        <w:pStyle w:val="Nagwek3"/>
        <w:spacing w:line="240" w:lineRule="auto"/>
        <w:rPr>
          <w:rStyle w:val="Wyrnienieintensywne"/>
        </w:rPr>
      </w:pPr>
      <w:r w:rsidRPr="002B2C19">
        <w:rPr>
          <w:rStyle w:val="Wyrnienieintensywne"/>
        </w:rPr>
        <w:t>5. [Prawa osób, których dane osobowe dotyczą]</w:t>
      </w:r>
    </w:p>
    <w:p w14:paraId="151FA8B3" w14:textId="77777777" w:rsidR="005E218D" w:rsidRPr="002B2C19" w:rsidRDefault="005E218D" w:rsidP="003B2992">
      <w:pPr>
        <w:spacing w:after="0" w:line="240" w:lineRule="auto"/>
        <w:rPr>
          <w:sz w:val="20"/>
          <w:szCs w:val="20"/>
          <w:lang w:eastAsia="ja-JP"/>
        </w:rPr>
      </w:pPr>
      <w:r w:rsidRPr="002B2C19">
        <w:rPr>
          <w:sz w:val="20"/>
          <w:szCs w:val="20"/>
          <w:lang w:eastAsia="ja-JP"/>
        </w:rPr>
        <w:t>W związku z wykorzystywaniem Pani/Pana danych osobowych może Pani/Pan</w:t>
      </w:r>
      <w:r w:rsidRPr="002B2C19">
        <w:rPr>
          <w:rFonts w:cs="Futura PT Book"/>
          <w:color w:val="000000"/>
          <w:sz w:val="20"/>
          <w:szCs w:val="20"/>
        </w:rPr>
        <w:t xml:space="preserve"> w każdej chwili: </w:t>
      </w:r>
    </w:p>
    <w:p w14:paraId="7A97856F" w14:textId="77777777" w:rsidR="005E218D" w:rsidRPr="002B2C19" w:rsidRDefault="005E218D" w:rsidP="00B8284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w:t>
      </w:r>
    </w:p>
    <w:p w14:paraId="21E6EC30" w14:textId="77777777" w:rsidR="005E218D" w:rsidRPr="002B2C19" w:rsidRDefault="005E218D" w:rsidP="003B2992">
      <w:pPr>
        <w:spacing w:after="0" w:line="240" w:lineRule="auto"/>
        <w:rPr>
          <w:sz w:val="20"/>
          <w:szCs w:val="20"/>
          <w:lang w:eastAsia="ja-JP"/>
        </w:rPr>
      </w:pPr>
      <w:r w:rsidRPr="002B2C19">
        <w:rPr>
          <w:sz w:val="20"/>
          <w:szCs w:val="20"/>
          <w:lang w:eastAsia="ja-JP"/>
        </w:rPr>
        <w:t>Ponadto może Pani/Pan:</w:t>
      </w:r>
    </w:p>
    <w:p w14:paraId="32FFA077" w14:textId="5307B3DE" w:rsidR="005E218D" w:rsidRPr="002B2C19" w:rsidRDefault="005E218D" w:rsidP="00B8284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dostępu do danych osobowych, uzyskania </w:t>
      </w:r>
      <w:r w:rsidR="002952F8" w:rsidRPr="002B2C19">
        <w:rPr>
          <w:rFonts w:ascii="Trebuchet MS" w:hAnsi="Trebuchet MS" w:cs="Futura PT Book"/>
          <w:color w:val="000000"/>
          <w:sz w:val="20"/>
          <w:szCs w:val="20"/>
          <w:lang w:val="pl-PL"/>
        </w:rPr>
        <w:t>potwierdzenia</w:t>
      </w:r>
      <w:r w:rsidRPr="002B2C19">
        <w:rPr>
          <w:rFonts w:ascii="Trebuchet MS" w:hAnsi="Trebuchet MS" w:cs="Futura PT Book"/>
          <w:color w:val="000000"/>
          <w:sz w:val="20"/>
          <w:szCs w:val="20"/>
          <w:lang w:val="pl-PL"/>
        </w:rPr>
        <w:t xml:space="preserve"> czy dane osobowe są przetwarzane, uzyskania kopii danych osobowych oraz do uzyskania istotnych informacji związanych z przetwarzaniem tych danych (na podstawie art. 15 RODO),</w:t>
      </w:r>
    </w:p>
    <w:p w14:paraId="13BBC375" w14:textId="77777777" w:rsidR="005E218D" w:rsidRPr="002B2C19" w:rsidRDefault="005E218D" w:rsidP="00B8284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sprostowania danych osobowych, gdy są niekompletne lub nieprawidłowe (na podstawie art. 16 RODO),</w:t>
      </w:r>
    </w:p>
    <w:p w14:paraId="25462B42" w14:textId="77777777" w:rsidR="005E218D" w:rsidRPr="002B2C19" w:rsidRDefault="005E218D" w:rsidP="00B8284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przetwarzania tych danych (np. jeżeli został wniesiony zasadny sprzeciw) albo jeżeli dane osobowe były wykorzystywane niezgodnie z prawem,</w:t>
      </w:r>
    </w:p>
    <w:p w14:paraId="0FF64EF5" w14:textId="77777777" w:rsidR="005E218D" w:rsidRPr="002B2C19" w:rsidRDefault="005E218D" w:rsidP="00B8284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przetwarzania danych osobowych (na podstawie art. 18 RODO) na czas niezbędny do rozstrzygnięcia o zasadności żądania usunięcia lub sprostowania tych danych lub o zasadności </w:t>
      </w:r>
      <w:r w:rsidRPr="002B2C19">
        <w:rPr>
          <w:rFonts w:ascii="Trebuchet MS" w:hAnsi="Trebuchet MS" w:cs="Futura PT Book"/>
          <w:color w:val="000000"/>
          <w:sz w:val="20"/>
          <w:szCs w:val="20"/>
          <w:lang w:val="pl-PL"/>
        </w:rPr>
        <w:lastRenderedPageBreak/>
        <w:t xml:space="preserve">zgłoszonego sprzeciwu albo na czas niezbędny do ustalenia, dochodzenia lub obrony Pani/Pana roszczeń, </w:t>
      </w:r>
    </w:p>
    <w:p w14:paraId="773FC785" w14:textId="77777777" w:rsidR="005E218D" w:rsidRPr="002B2C19" w:rsidRDefault="005E218D" w:rsidP="00B8284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otrzymania danych osobowych, których sama nam Pani dostarczyła / sam nam Pan dostarczył, oraz przekazania tej kopii bądź Pani samej / Panu samemu, bądź innemu wskazanemu przez Panią/Pana pomiotowi w powszechnie używanym, możliwym do odczytu komputerowego formacie; dotyczy to jedynie danych osobowych przetwarzanych w sposób automatyczny w celu wykonania umowy (na podstawie art. 20 RODO).</w:t>
      </w:r>
    </w:p>
    <w:p w14:paraId="64D63432" w14:textId="77777777" w:rsidR="005E218D" w:rsidRPr="002B2C19" w:rsidRDefault="005E218D" w:rsidP="003B2992">
      <w:pPr>
        <w:spacing w:after="0" w:line="240" w:lineRule="auto"/>
        <w:rPr>
          <w:sz w:val="20"/>
          <w:szCs w:val="20"/>
          <w:lang w:eastAsia="ja-JP"/>
        </w:rPr>
      </w:pPr>
      <w:r w:rsidRPr="002B2C19">
        <w:rPr>
          <w:sz w:val="20"/>
          <w:szCs w:val="20"/>
          <w:lang w:eastAsia="ja-JP"/>
        </w:rPr>
        <w:t>Ma Pani/Pan również prawo do wniesienia skargi do Prezesa Urzędu Ochrony Danych Osobowych ul. Stawki 2, 00-193 Warszawa. Skargę możecie Państwo wnieść w formie elektronicznej, w formie pisemnej albo ustnie do protokołu w siedzibie Prezesa Urzędu.</w:t>
      </w:r>
    </w:p>
    <w:p w14:paraId="089D5E2D" w14:textId="77777777" w:rsidR="005E218D" w:rsidRPr="002B2C19" w:rsidRDefault="005E218D" w:rsidP="003B2992">
      <w:pPr>
        <w:spacing w:after="0" w:line="240" w:lineRule="auto"/>
        <w:rPr>
          <w:rFonts w:eastAsia="Times New Roman" w:cs="Arial"/>
          <w:sz w:val="20"/>
          <w:szCs w:val="20"/>
        </w:rPr>
      </w:pPr>
      <w:r w:rsidRPr="002B2C19">
        <w:rPr>
          <w:rFonts w:cs="Arial"/>
          <w:sz w:val="20"/>
          <w:szCs w:val="20"/>
        </w:rPr>
        <w:br w:type="page"/>
      </w:r>
    </w:p>
    <w:p w14:paraId="18328911" w14:textId="6C3F9E28" w:rsidR="005E218D" w:rsidRPr="002B2C19" w:rsidRDefault="003B2992" w:rsidP="008878C1">
      <w:pPr>
        <w:pStyle w:val="Nagwek1"/>
        <w:rPr>
          <w:rStyle w:val="Nagwek1Znak"/>
          <w:b/>
          <w:bCs/>
        </w:rPr>
      </w:pPr>
      <w:bookmarkStart w:id="226" w:name="_Toc534217481"/>
      <w:bookmarkStart w:id="227" w:name="_Toc57042891"/>
      <w:r w:rsidRPr="002B2C19">
        <w:lastRenderedPageBreak/>
        <w:t>K</w:t>
      </w:r>
      <w:r w:rsidRPr="002B2C19">
        <w:rPr>
          <w:rStyle w:val="Nagwek1Znak"/>
          <w:b/>
          <w:bCs/>
        </w:rPr>
        <w:t>lauzula dla czytelników biblioteki Muzeum Harcerstwa</w:t>
      </w:r>
      <w:bookmarkEnd w:id="226"/>
      <w:bookmarkEnd w:id="227"/>
    </w:p>
    <w:p w14:paraId="38E20C15" w14:textId="77777777" w:rsidR="005E218D" w:rsidRPr="002B2C19" w:rsidRDefault="005E218D" w:rsidP="005A613B">
      <w:pPr>
        <w:pStyle w:val="Nagwek3"/>
        <w:spacing w:line="240" w:lineRule="auto"/>
        <w:rPr>
          <w:rStyle w:val="Wyrnienieintensywne"/>
        </w:rPr>
      </w:pPr>
      <w:r w:rsidRPr="002B2C19">
        <w:rPr>
          <w:rStyle w:val="Wyrnienieintensywne"/>
        </w:rPr>
        <w:t>1. [Administrator danych]</w:t>
      </w:r>
    </w:p>
    <w:p w14:paraId="52F652C7" w14:textId="77777777" w:rsidR="005E218D" w:rsidRPr="002B2C19" w:rsidRDefault="005E218D" w:rsidP="003B2992">
      <w:pPr>
        <w:pStyle w:val="ox-33ebff323c-msonormal"/>
        <w:spacing w:after="240"/>
        <w:jc w:val="both"/>
        <w:rPr>
          <w:rFonts w:cs="Arial"/>
          <w:sz w:val="20"/>
          <w:szCs w:val="20"/>
        </w:rPr>
      </w:pPr>
      <w:r w:rsidRPr="002B2C19">
        <w:rPr>
          <w:rFonts w:cs="Arial"/>
          <w:sz w:val="20"/>
          <w:szCs w:val="20"/>
        </w:rPr>
        <w:t>Administratorem Twoich danych osobowych jest Muzeum Harcerstwa Związku Harcerstwa Polskiego z siedzibą w Warszawie przy ul. Marii Konopnickiej 6, 00-491 Warszawa ("</w:t>
      </w:r>
      <w:r w:rsidRPr="002B2C19">
        <w:rPr>
          <w:rFonts w:cs="Arial"/>
          <w:b/>
          <w:sz w:val="20"/>
          <w:szCs w:val="20"/>
        </w:rPr>
        <w:t>Muzeum</w:t>
      </w:r>
      <w:r w:rsidRPr="002B2C19">
        <w:rPr>
          <w:rFonts w:cs="Arial"/>
          <w:sz w:val="20"/>
          <w:szCs w:val="20"/>
        </w:rPr>
        <w:t xml:space="preserve">"). </w:t>
      </w:r>
    </w:p>
    <w:p w14:paraId="4ED26B44" w14:textId="77777777" w:rsidR="005E218D" w:rsidRPr="002B2C19" w:rsidRDefault="005E218D" w:rsidP="005A613B">
      <w:pPr>
        <w:pStyle w:val="Nagwek3"/>
        <w:spacing w:line="240" w:lineRule="auto"/>
        <w:rPr>
          <w:rStyle w:val="Wyrnienieintensywne"/>
        </w:rPr>
      </w:pPr>
      <w:r w:rsidRPr="002B2C19">
        <w:rPr>
          <w:rStyle w:val="Wyrnienieintensywne"/>
        </w:rPr>
        <w:t>2. [Inspektor Ochrony Danych]</w:t>
      </w:r>
    </w:p>
    <w:p w14:paraId="7969FAC6" w14:textId="77777777" w:rsidR="005E218D" w:rsidRPr="002B2C19" w:rsidRDefault="005E218D" w:rsidP="00A66A40">
      <w:pPr>
        <w:spacing w:after="0" w:line="240" w:lineRule="auto"/>
        <w:rPr>
          <w:sz w:val="20"/>
          <w:szCs w:val="20"/>
          <w:lang w:eastAsia="ja-JP"/>
        </w:rPr>
      </w:pPr>
      <w:r w:rsidRPr="002B2C19">
        <w:rPr>
          <w:rFonts w:cs="Arial"/>
          <w:sz w:val="20"/>
          <w:szCs w:val="20"/>
        </w:rPr>
        <w:t xml:space="preserve">Muzeum </w:t>
      </w:r>
      <w:r w:rsidRPr="002B2C19">
        <w:rPr>
          <w:sz w:val="20"/>
          <w:szCs w:val="20"/>
          <w:lang w:eastAsia="ja-JP"/>
        </w:rPr>
        <w:t>dokłada starań, aby dane osobowe były wykorzystywane w sposób zapewniający zgodność z prawem i bezpieczeństwo. W tym celu Muzeum powołało inspektora ochrony danych, z którym możesz kontaktować się bezpośrednio:</w:t>
      </w:r>
    </w:p>
    <w:p w14:paraId="71C66D6C" w14:textId="77777777" w:rsidR="005E218D" w:rsidRPr="002B2C19" w:rsidRDefault="005E218D" w:rsidP="00A66A40">
      <w:pPr>
        <w:pStyle w:val="Akapitzlist"/>
        <w:numPr>
          <w:ilvl w:val="0"/>
          <w:numId w:val="64"/>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65" w:history="1">
        <w:r w:rsidRPr="002B2C19">
          <w:rPr>
            <w:rStyle w:val="Hipercze"/>
            <w:rFonts w:cs="Arial"/>
            <w:sz w:val="20"/>
            <w:szCs w:val="20"/>
          </w:rPr>
          <w:t>zhp-iodo@rt-net.pl</w:t>
        </w:r>
      </w:hyperlink>
      <w:r w:rsidRPr="002B2C19">
        <w:rPr>
          <w:rFonts w:cs="Arial"/>
          <w:sz w:val="20"/>
          <w:szCs w:val="20"/>
        </w:rPr>
        <w:t xml:space="preserve"> </w:t>
      </w:r>
    </w:p>
    <w:p w14:paraId="6460ACDC" w14:textId="77777777" w:rsidR="005E218D" w:rsidRPr="002B2C19" w:rsidRDefault="005E218D" w:rsidP="003B2992">
      <w:pPr>
        <w:pStyle w:val="Akapitzlist"/>
        <w:numPr>
          <w:ilvl w:val="0"/>
          <w:numId w:val="64"/>
        </w:numPr>
        <w:spacing w:after="24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6BD47206" w14:textId="77777777" w:rsidR="005E218D" w:rsidRPr="002B2C19" w:rsidRDefault="005E218D" w:rsidP="005A613B">
      <w:pPr>
        <w:pStyle w:val="Nagwek3"/>
        <w:spacing w:line="240" w:lineRule="auto"/>
        <w:rPr>
          <w:rStyle w:val="Wyrnienieintensywne"/>
        </w:rPr>
      </w:pPr>
      <w:r w:rsidRPr="002B2C19">
        <w:rPr>
          <w:rStyle w:val="Wyrnienieintensywne"/>
        </w:rPr>
        <w:t>3. [Cele, podstawy prawne i okres przechowywania danych osobowych]</w:t>
      </w:r>
    </w:p>
    <w:p w14:paraId="502744EB" w14:textId="77777777" w:rsidR="005E218D" w:rsidRPr="002B2C19" w:rsidRDefault="005E218D" w:rsidP="00A10938">
      <w:pPr>
        <w:pStyle w:val="ox-33ebff323c-msonormal"/>
        <w:spacing w:after="0"/>
        <w:jc w:val="both"/>
        <w:rPr>
          <w:rFonts w:cs="Arial"/>
          <w:sz w:val="20"/>
          <w:szCs w:val="20"/>
        </w:rPr>
      </w:pPr>
      <w:r w:rsidRPr="002B2C19">
        <w:rPr>
          <w:rFonts w:cs="Arial"/>
          <w:sz w:val="20"/>
          <w:szCs w:val="20"/>
        </w:rPr>
        <w:t>Twoje dane osobowe zawarte w wypełnionej przez Ciebie karcie bibliotecznej będą wykorzystywane w celu zapewnienia, że należycie wywiązujesz się z obowiązków czytelnika biblioteki Muzeum. Podstawą prawną wykorzystywania Twoich danych osobowych jest niezbędność do wykonania umowy, która zostaje zawarta przez akceptację regulaminu biblioteki (art. 6 ust. 1 lit. b RODO).</w:t>
      </w:r>
    </w:p>
    <w:p w14:paraId="0D8BC537" w14:textId="77777777" w:rsidR="005E218D" w:rsidRPr="002B2C19" w:rsidRDefault="005E218D" w:rsidP="00A10938">
      <w:pPr>
        <w:pStyle w:val="ox-33ebff323c-msonormal"/>
        <w:spacing w:after="0"/>
        <w:jc w:val="both"/>
        <w:rPr>
          <w:rFonts w:cs="Arial"/>
          <w:sz w:val="20"/>
          <w:szCs w:val="20"/>
        </w:rPr>
      </w:pPr>
      <w:r w:rsidRPr="002B2C19">
        <w:rPr>
          <w:rFonts w:cs="Arial"/>
          <w:sz w:val="20"/>
          <w:szCs w:val="20"/>
        </w:rPr>
        <w:t>Twoje dane osobowe zawarte w wypełnionej przez Ciebie karcie bibliotecznej będą ponadto wykorzystywane w celu dochodzenia zwrotu wypożyczonych zbiorów biblioteki. Podstawą prawną wykorzystywania Twoich danych osobowych jest prawnie uzasadniony interes Muzeum (art. 6 ust. 1 lit. f RODO) polegający na ustaleniu i dochodzeniu roszczeń w postępowaniu sądowym i pozasądowym.</w:t>
      </w:r>
    </w:p>
    <w:p w14:paraId="46197A4A" w14:textId="77777777" w:rsidR="005E218D" w:rsidRPr="002B2C19" w:rsidRDefault="005E218D" w:rsidP="00A10938">
      <w:pPr>
        <w:pStyle w:val="ox-33ebff323c-msonormal"/>
        <w:spacing w:after="0"/>
        <w:jc w:val="both"/>
        <w:rPr>
          <w:rFonts w:cs="Arial"/>
          <w:sz w:val="20"/>
          <w:szCs w:val="20"/>
        </w:rPr>
      </w:pPr>
      <w:r w:rsidRPr="002B2C19">
        <w:rPr>
          <w:rFonts w:cs="Arial"/>
          <w:sz w:val="20"/>
          <w:szCs w:val="20"/>
        </w:rPr>
        <w:t>Podanie danych osobowych, o które zwracamy się w karcie bibliotecznej nie jest wymogiem ustawowym, jednakże jest warunkiem wypożyczenia zbiorów biblioteki.</w:t>
      </w:r>
    </w:p>
    <w:p w14:paraId="5A754245" w14:textId="22B6E25F" w:rsidR="005E218D" w:rsidRPr="002B2C19" w:rsidRDefault="005E218D" w:rsidP="00A10938">
      <w:pPr>
        <w:pStyle w:val="ox-33ebff323c-msonormal"/>
        <w:spacing w:after="0"/>
        <w:jc w:val="both"/>
        <w:rPr>
          <w:rFonts w:cs="Arial"/>
          <w:sz w:val="20"/>
          <w:szCs w:val="20"/>
        </w:rPr>
      </w:pPr>
      <w:r w:rsidRPr="002B2C19">
        <w:rPr>
          <w:rFonts w:cs="Arial"/>
          <w:sz w:val="20"/>
          <w:szCs w:val="20"/>
        </w:rPr>
        <w:t>Twoje dane osobowe będą przechowywane przez okres 3 lat od ostatniego wypożyczenia zbiorów biblioteki.</w:t>
      </w:r>
    </w:p>
    <w:p w14:paraId="5F7C45A7" w14:textId="77777777" w:rsidR="005E218D" w:rsidRPr="002B2C19" w:rsidRDefault="005E218D" w:rsidP="005A613B">
      <w:pPr>
        <w:pStyle w:val="Nagwek3"/>
        <w:spacing w:line="240" w:lineRule="auto"/>
        <w:rPr>
          <w:rStyle w:val="Wyrnienieintensywne"/>
        </w:rPr>
      </w:pPr>
      <w:r w:rsidRPr="002B2C19">
        <w:rPr>
          <w:rStyle w:val="Wyrnienieintensywne"/>
        </w:rPr>
        <w:t>4. [Ujawnianie danych osobowych]</w:t>
      </w:r>
    </w:p>
    <w:p w14:paraId="3D8909C9" w14:textId="51500DC2" w:rsidR="005E218D" w:rsidRPr="002B2C19" w:rsidRDefault="005E218D" w:rsidP="00A10938">
      <w:pPr>
        <w:pStyle w:val="ox-33ebff323c-msonormal"/>
        <w:spacing w:after="0"/>
        <w:jc w:val="both"/>
        <w:rPr>
          <w:rFonts w:cs="Arial"/>
          <w:sz w:val="20"/>
          <w:szCs w:val="20"/>
        </w:rPr>
      </w:pPr>
      <w:bookmarkStart w:id="228" w:name="_Toc534216631"/>
      <w:r w:rsidRPr="002B2C19">
        <w:rPr>
          <w:rFonts w:cs="Arial"/>
          <w:sz w:val="20"/>
          <w:szCs w:val="20"/>
        </w:rPr>
        <w:t>Twoje dane osobowe będą ujawniane Związkowi Harcerstwa Polskiego, który zapewnia Muzeum środki potrzebne do jego utrzymania i rozwoju, w tym zasoby kadrowe, i który w związku z tym przetwarza dane osobowe w imieniu i na polecenie Muzeum jako podmiot przetwarzający.</w:t>
      </w:r>
      <w:bookmarkEnd w:id="228"/>
    </w:p>
    <w:p w14:paraId="4D492FFF" w14:textId="77777777" w:rsidR="005E218D" w:rsidRPr="002B2C19" w:rsidRDefault="005E218D" w:rsidP="005A613B">
      <w:pPr>
        <w:pStyle w:val="Nagwek3"/>
        <w:spacing w:line="240" w:lineRule="auto"/>
        <w:rPr>
          <w:rStyle w:val="Wyrnienieintensywne"/>
        </w:rPr>
      </w:pPr>
      <w:r w:rsidRPr="002B2C19">
        <w:rPr>
          <w:rStyle w:val="Wyrnienieintensywne"/>
        </w:rPr>
        <w:t>5. [Prawa osób, których dane osobowe dotyczą]</w:t>
      </w:r>
    </w:p>
    <w:p w14:paraId="0BC32A86" w14:textId="77777777" w:rsidR="005E218D" w:rsidRPr="002B2C19" w:rsidRDefault="005E218D" w:rsidP="00B21A20">
      <w:pPr>
        <w:spacing w:after="0" w:line="240" w:lineRule="auto"/>
        <w:rPr>
          <w:sz w:val="20"/>
          <w:szCs w:val="20"/>
          <w:lang w:eastAsia="ja-JP"/>
        </w:rPr>
      </w:pPr>
      <w:r w:rsidRPr="002B2C19">
        <w:rPr>
          <w:sz w:val="20"/>
          <w:szCs w:val="20"/>
          <w:lang w:eastAsia="ja-JP"/>
        </w:rPr>
        <w:t xml:space="preserve">W związku z wykorzystywaniem Twoich danych osobowych możesz </w:t>
      </w:r>
      <w:r w:rsidRPr="002B2C19">
        <w:rPr>
          <w:rFonts w:cs="Futura PT Book"/>
          <w:color w:val="000000"/>
          <w:sz w:val="20"/>
          <w:szCs w:val="20"/>
        </w:rPr>
        <w:t xml:space="preserve">w każdej chwili: </w:t>
      </w:r>
    </w:p>
    <w:p w14:paraId="594304D6"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ywania tych danych, usuniemy je.</w:t>
      </w:r>
    </w:p>
    <w:p w14:paraId="7B1D5B62" w14:textId="77777777" w:rsidR="005E218D" w:rsidRPr="002B2C19" w:rsidRDefault="005E218D" w:rsidP="00B21A20">
      <w:pPr>
        <w:spacing w:after="0" w:line="240" w:lineRule="auto"/>
        <w:rPr>
          <w:sz w:val="20"/>
          <w:szCs w:val="20"/>
          <w:lang w:eastAsia="ja-JP"/>
        </w:rPr>
      </w:pPr>
      <w:r w:rsidRPr="002B2C19">
        <w:rPr>
          <w:sz w:val="20"/>
          <w:szCs w:val="20"/>
          <w:lang w:eastAsia="ja-JP"/>
        </w:rPr>
        <w:t>Ponadto możesz:</w:t>
      </w:r>
    </w:p>
    <w:p w14:paraId="3047B00B" w14:textId="391C62CB"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dostępu do danych osobowych, uzyskania </w:t>
      </w:r>
      <w:r w:rsidR="002952F8" w:rsidRPr="002B2C19">
        <w:rPr>
          <w:rFonts w:ascii="Trebuchet MS" w:hAnsi="Trebuchet MS" w:cs="Futura PT Book"/>
          <w:color w:val="000000"/>
          <w:sz w:val="20"/>
          <w:szCs w:val="20"/>
          <w:lang w:val="pl-PL"/>
        </w:rPr>
        <w:t>potwierdzenia</w:t>
      </w:r>
      <w:r w:rsidRPr="002B2C19">
        <w:rPr>
          <w:rFonts w:ascii="Trebuchet MS" w:hAnsi="Trebuchet MS" w:cs="Futura PT Book"/>
          <w:color w:val="000000"/>
          <w:sz w:val="20"/>
          <w:szCs w:val="20"/>
          <w:lang w:val="pl-PL"/>
        </w:rPr>
        <w:t xml:space="preserve"> czy dane osobowe są wykorzystywane, uzyskania kopii danych osobowych oraz do uzyskania istotnych informacji związanych z wykorzystywaniem tych danych (na podstawie art. 15 RODO),</w:t>
      </w:r>
    </w:p>
    <w:p w14:paraId="49397022"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sprostowania danych osobowych, gdy są niekompletne lub nieprawidłowe (na podstawie art. 16 RODO),</w:t>
      </w:r>
    </w:p>
    <w:p w14:paraId="3B8FB5E6"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wykorzystywania tych danych (np. jeżeli został wniesiony zasadny sprzeciw) albo jeżeli dane osobowe były wykorzystywane niezgodnie z prawem,</w:t>
      </w:r>
    </w:p>
    <w:p w14:paraId="13420177"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wykorzystywania danych osobowych (na podstawie art. 18 RODO) na czas niezbędny do rozstrzygnięcia o zasadności żądania usunięcia lub sprostowania tych danych lub o zasadności zgłoszonego sprzeciwu albo na czas niezbędny do ustalenia, dochodzenia lub obrony Twoich roszczeń, </w:t>
      </w:r>
    </w:p>
    <w:p w14:paraId="663EDB97" w14:textId="77777777" w:rsidR="005E218D" w:rsidRPr="002B2C19" w:rsidRDefault="005E218D" w:rsidP="003B2992">
      <w:pPr>
        <w:spacing w:after="240" w:line="240" w:lineRule="auto"/>
        <w:rPr>
          <w:sz w:val="20"/>
          <w:szCs w:val="20"/>
          <w:lang w:eastAsia="ja-JP"/>
        </w:rPr>
      </w:pPr>
      <w:r w:rsidRPr="002B2C19">
        <w:rPr>
          <w:sz w:val="20"/>
          <w:szCs w:val="20"/>
          <w:lang w:eastAsia="ja-JP"/>
        </w:rPr>
        <w:t>Masz również prawo do wniesienia skargi do Prezesa Urzędu Ochrony Danych Osobowych ul. Stawki 2, 00-193 Warszawa. Skargę możesz wnieść w formie elektronicznej, w formie pisemnej albo ustnie do protokołu w siedzibie Prezesa Urzędu.</w:t>
      </w:r>
    </w:p>
    <w:p w14:paraId="147B13E3" w14:textId="77777777" w:rsidR="005E218D" w:rsidRPr="002B2C19" w:rsidRDefault="005E218D" w:rsidP="003B2992">
      <w:pPr>
        <w:spacing w:line="240" w:lineRule="auto"/>
        <w:rPr>
          <w:rFonts w:eastAsia="Times New Roman" w:cs="Arial"/>
          <w:sz w:val="20"/>
          <w:szCs w:val="20"/>
        </w:rPr>
      </w:pPr>
      <w:r w:rsidRPr="002B2C19">
        <w:rPr>
          <w:rFonts w:cs="Arial"/>
          <w:sz w:val="20"/>
          <w:szCs w:val="20"/>
        </w:rPr>
        <w:br w:type="page"/>
      </w:r>
    </w:p>
    <w:p w14:paraId="50B6B1BF" w14:textId="084C003D" w:rsidR="005E218D" w:rsidRPr="002B2C19" w:rsidRDefault="005A613B" w:rsidP="008878C1">
      <w:pPr>
        <w:pStyle w:val="Nagwek1"/>
      </w:pPr>
      <w:bookmarkStart w:id="229" w:name="_Toc534217482"/>
      <w:bookmarkStart w:id="230" w:name="_Toc57042892"/>
      <w:r w:rsidRPr="002B2C19">
        <w:lastRenderedPageBreak/>
        <w:t>Klauzula dla sponsorów i ofiarodawców</w:t>
      </w:r>
      <w:bookmarkEnd w:id="229"/>
      <w:bookmarkEnd w:id="230"/>
    </w:p>
    <w:p w14:paraId="726817A6" w14:textId="77777777" w:rsidR="005E218D" w:rsidRPr="002B2C19" w:rsidRDefault="005E218D" w:rsidP="005A613B">
      <w:pPr>
        <w:pStyle w:val="Nagwek3"/>
        <w:spacing w:line="240" w:lineRule="auto"/>
        <w:rPr>
          <w:rStyle w:val="Wyrnienieintensywne"/>
        </w:rPr>
      </w:pPr>
      <w:r w:rsidRPr="002B2C19">
        <w:rPr>
          <w:rStyle w:val="Wyrnienieintensywne"/>
        </w:rPr>
        <w:t>1. [Administrator danych]</w:t>
      </w:r>
    </w:p>
    <w:p w14:paraId="1E604134" w14:textId="77777777" w:rsidR="005E218D" w:rsidRPr="002B2C19" w:rsidRDefault="005E218D" w:rsidP="005A613B">
      <w:pPr>
        <w:pStyle w:val="ox-33ebff323c-msonormal"/>
        <w:spacing w:after="0"/>
        <w:jc w:val="both"/>
        <w:rPr>
          <w:rFonts w:cs="Arial"/>
          <w:sz w:val="20"/>
          <w:szCs w:val="20"/>
        </w:rPr>
      </w:pPr>
      <w:r w:rsidRPr="002B2C19">
        <w:rPr>
          <w:rFonts w:cs="Arial"/>
          <w:sz w:val="20"/>
          <w:szCs w:val="20"/>
        </w:rPr>
        <w:t>Administratorem Twoich danych osobowych jest Muzeum Harcerstwa Związku Harcerstwa Polskiego z siedzibą w Warszawie przy ul. Marii Konopnickiej 6, 00-491 Warszawa ("</w:t>
      </w:r>
      <w:r w:rsidRPr="002B2C19">
        <w:rPr>
          <w:rFonts w:cs="Arial"/>
          <w:b/>
          <w:sz w:val="20"/>
          <w:szCs w:val="20"/>
        </w:rPr>
        <w:t>Muzeum</w:t>
      </w:r>
      <w:r w:rsidRPr="002B2C19">
        <w:rPr>
          <w:rFonts w:cs="Arial"/>
          <w:sz w:val="20"/>
          <w:szCs w:val="20"/>
        </w:rPr>
        <w:t xml:space="preserve">"). </w:t>
      </w:r>
    </w:p>
    <w:p w14:paraId="6DB23224" w14:textId="77777777" w:rsidR="005E218D" w:rsidRPr="002B2C19" w:rsidRDefault="005E218D" w:rsidP="005A613B">
      <w:pPr>
        <w:pStyle w:val="Nagwek3"/>
        <w:spacing w:line="240" w:lineRule="auto"/>
        <w:rPr>
          <w:rStyle w:val="Wyrnienieintensywne"/>
        </w:rPr>
      </w:pPr>
      <w:r w:rsidRPr="002B2C19">
        <w:rPr>
          <w:rStyle w:val="Wyrnienieintensywne"/>
        </w:rPr>
        <w:t>2. [Inspektor Ochrony Danych]</w:t>
      </w:r>
    </w:p>
    <w:p w14:paraId="683A8F81" w14:textId="77777777" w:rsidR="005E218D" w:rsidRPr="002B2C19" w:rsidRDefault="005E218D" w:rsidP="005A613B">
      <w:pPr>
        <w:spacing w:after="0" w:line="240" w:lineRule="auto"/>
        <w:rPr>
          <w:sz w:val="20"/>
          <w:szCs w:val="20"/>
          <w:lang w:eastAsia="ja-JP"/>
        </w:rPr>
      </w:pPr>
      <w:r w:rsidRPr="002B2C19">
        <w:rPr>
          <w:rFonts w:cs="Arial"/>
          <w:sz w:val="20"/>
          <w:szCs w:val="20"/>
        </w:rPr>
        <w:t xml:space="preserve">Muzeum </w:t>
      </w:r>
      <w:r w:rsidRPr="002B2C19">
        <w:rPr>
          <w:sz w:val="20"/>
          <w:szCs w:val="20"/>
          <w:lang w:eastAsia="ja-JP"/>
        </w:rPr>
        <w:t>dokłada starań, aby dane osobowe były wykorzystywane w sposób zapewniający zgodność z prawem i bezpieczeństwo. W tym celu Muzeum powołało inspektora ochrony danych, z którym możesz kontaktować się bezpośrednio:</w:t>
      </w:r>
    </w:p>
    <w:p w14:paraId="29A02E97" w14:textId="77777777" w:rsidR="005E218D" w:rsidRPr="002B2C19" w:rsidRDefault="005E218D" w:rsidP="005A613B">
      <w:pPr>
        <w:pStyle w:val="Akapitzlist"/>
        <w:numPr>
          <w:ilvl w:val="0"/>
          <w:numId w:val="65"/>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66" w:history="1">
        <w:r w:rsidRPr="002B2C19">
          <w:rPr>
            <w:rStyle w:val="Hipercze"/>
            <w:rFonts w:cs="Arial"/>
            <w:sz w:val="20"/>
            <w:szCs w:val="20"/>
          </w:rPr>
          <w:t>zhp-iodo@rt-net.pl</w:t>
        </w:r>
      </w:hyperlink>
      <w:r w:rsidRPr="002B2C19">
        <w:rPr>
          <w:rFonts w:cs="Arial"/>
          <w:sz w:val="20"/>
          <w:szCs w:val="20"/>
        </w:rPr>
        <w:t xml:space="preserve"> </w:t>
      </w:r>
    </w:p>
    <w:p w14:paraId="012831D3" w14:textId="77777777" w:rsidR="005E218D" w:rsidRPr="002B2C19" w:rsidRDefault="005E218D" w:rsidP="005A613B">
      <w:pPr>
        <w:pStyle w:val="Akapitzlist"/>
        <w:numPr>
          <w:ilvl w:val="0"/>
          <w:numId w:val="65"/>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7E0C0C64" w14:textId="77777777" w:rsidR="005E218D" w:rsidRPr="002B2C19" w:rsidRDefault="005E218D" w:rsidP="005A613B">
      <w:pPr>
        <w:pStyle w:val="Nagwek3"/>
        <w:spacing w:line="240" w:lineRule="auto"/>
        <w:rPr>
          <w:rStyle w:val="Wyrnienieintensywne"/>
        </w:rPr>
      </w:pPr>
      <w:r w:rsidRPr="002B2C19">
        <w:rPr>
          <w:rStyle w:val="Wyrnienieintensywne"/>
        </w:rPr>
        <w:t>3. [Cele, podstawy prawne i okres przechowywania danych osobowych]</w:t>
      </w:r>
    </w:p>
    <w:p w14:paraId="2F4466FE" w14:textId="77777777" w:rsidR="005E218D" w:rsidRPr="002B2C19" w:rsidRDefault="005E218D" w:rsidP="005A613B">
      <w:pPr>
        <w:spacing w:after="0" w:line="240" w:lineRule="auto"/>
        <w:rPr>
          <w:sz w:val="20"/>
          <w:szCs w:val="20"/>
        </w:rPr>
      </w:pPr>
      <w:r w:rsidRPr="002B2C19">
        <w:rPr>
          <w:sz w:val="20"/>
          <w:szCs w:val="20"/>
        </w:rPr>
        <w:t>Wykorzystujemy Twoje dane osobowe w celu wystawiania dowodów księgowych dokumentujących darowizny i inne formy pomocy materialnej udzielanej harcerstwu oraz w celu wykonania obowiązków podatnika podatku od spadków i darowizn. Podstawą prawną wykorzystania danych osobowych w ten sposób jest obowiązek prawny ciążący na nas na podstawie przepisów o rachunkowości oraz o podatku od spadków i darowizn (art. 6 ust. 1 lit. c RODO).</w:t>
      </w:r>
    </w:p>
    <w:p w14:paraId="6E2FFDA8" w14:textId="77777777" w:rsidR="005E218D" w:rsidRPr="002B2C19" w:rsidRDefault="005E218D" w:rsidP="005A613B">
      <w:pPr>
        <w:spacing w:after="0" w:line="240" w:lineRule="auto"/>
        <w:rPr>
          <w:sz w:val="20"/>
          <w:szCs w:val="20"/>
        </w:rPr>
      </w:pPr>
      <w:r w:rsidRPr="002B2C19">
        <w:rPr>
          <w:sz w:val="20"/>
          <w:szCs w:val="20"/>
          <w:lang w:eastAsia="ja-JP"/>
        </w:rPr>
        <w:t>Twoje dane osobowe będą przechowywane w tym celu przez okres 5 lat od początku roku następującego po roku obrotowym, którego dotyczą wytworzone dowody księgowe.</w:t>
      </w:r>
    </w:p>
    <w:p w14:paraId="4222F8A3" w14:textId="77777777" w:rsidR="005E218D" w:rsidRPr="002B2C19" w:rsidRDefault="005E218D" w:rsidP="005A613B">
      <w:pPr>
        <w:spacing w:after="0" w:line="240" w:lineRule="auto"/>
        <w:rPr>
          <w:sz w:val="20"/>
          <w:szCs w:val="20"/>
        </w:rPr>
      </w:pPr>
      <w:r w:rsidRPr="002B2C19">
        <w:rPr>
          <w:sz w:val="20"/>
          <w:szCs w:val="20"/>
        </w:rPr>
        <w:t>Ponadto wykorzystujemy Twoje dane osobowe w celu opublikowania na stronie internetowej Muzeum wykazu sponsorów i ofiarodawców. Podstawą prawną wykorzystania danych osobowych w ten sposób jest zgoda (art. 6 ust. 1 lit. a RODO), o której udzielenie zwracamy się poniżej.</w:t>
      </w:r>
    </w:p>
    <w:p w14:paraId="52A9608D" w14:textId="77777777" w:rsidR="005E218D" w:rsidRPr="002B2C19" w:rsidRDefault="005E218D" w:rsidP="005A613B">
      <w:pPr>
        <w:spacing w:after="0" w:line="240" w:lineRule="auto"/>
        <w:rPr>
          <w:sz w:val="20"/>
          <w:szCs w:val="20"/>
          <w:lang w:eastAsia="ja-JP"/>
        </w:rPr>
      </w:pPr>
      <w:r w:rsidRPr="002B2C19">
        <w:rPr>
          <w:sz w:val="20"/>
          <w:szCs w:val="20"/>
          <w:lang w:eastAsia="ja-JP"/>
        </w:rPr>
        <w:t>Twoje dane osobowe będą przechowywane w tym celu przez okres 1 roku od ich opublikowania na stronie internetowej.</w:t>
      </w:r>
    </w:p>
    <w:p w14:paraId="46E9EB2C" w14:textId="77777777" w:rsidR="005E218D" w:rsidRPr="002B2C19" w:rsidRDefault="005E218D" w:rsidP="005A613B">
      <w:pPr>
        <w:pStyle w:val="Nagwek3"/>
        <w:spacing w:line="240" w:lineRule="auto"/>
        <w:rPr>
          <w:rStyle w:val="Wyrnienieintensywne"/>
        </w:rPr>
      </w:pPr>
      <w:r w:rsidRPr="002B2C19">
        <w:rPr>
          <w:rStyle w:val="Wyrnienieintensywne"/>
        </w:rPr>
        <w:t>4. [Ujawnianie danych osobowych]</w:t>
      </w:r>
    </w:p>
    <w:p w14:paraId="16EFCAAF" w14:textId="77777777" w:rsidR="005E218D" w:rsidRPr="002B2C19" w:rsidRDefault="005E218D" w:rsidP="002E33C3">
      <w:pPr>
        <w:spacing w:after="0" w:line="240" w:lineRule="auto"/>
        <w:rPr>
          <w:sz w:val="20"/>
          <w:szCs w:val="20"/>
        </w:rPr>
      </w:pPr>
      <w:bookmarkStart w:id="231" w:name="_Toc534216632"/>
      <w:r w:rsidRPr="002B2C19">
        <w:rPr>
          <w:sz w:val="20"/>
          <w:szCs w:val="20"/>
        </w:rPr>
        <w:t>Ujawniamy Twoje dane osobowe:</w:t>
      </w:r>
      <w:bookmarkEnd w:id="231"/>
    </w:p>
    <w:p w14:paraId="083F4AEF"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bookmarkStart w:id="232" w:name="_Toc534216633"/>
      <w:r w:rsidRPr="002B2C19">
        <w:rPr>
          <w:rFonts w:ascii="Trebuchet MS" w:hAnsi="Trebuchet MS" w:cs="Futura PT Book"/>
          <w:color w:val="000000"/>
          <w:sz w:val="20"/>
          <w:szCs w:val="20"/>
          <w:lang w:val="pl-PL"/>
        </w:rPr>
        <w:t>biurom świadczących na naszą rzecz usługi rachunkowe,</w:t>
      </w:r>
      <w:bookmarkEnd w:id="232"/>
    </w:p>
    <w:p w14:paraId="7F2A5E81"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bookmarkStart w:id="233" w:name="_Toc534216634"/>
      <w:r w:rsidRPr="002B2C19">
        <w:rPr>
          <w:rFonts w:ascii="Trebuchet MS" w:hAnsi="Trebuchet MS" w:cs="Futura PT Book"/>
          <w:color w:val="000000"/>
          <w:sz w:val="20"/>
          <w:szCs w:val="20"/>
          <w:lang w:val="pl-PL"/>
        </w:rPr>
        <w:t>organom Krajowej Administracji Skarbowej</w:t>
      </w:r>
      <w:bookmarkEnd w:id="233"/>
    </w:p>
    <w:p w14:paraId="17787719" w14:textId="77777777" w:rsidR="005E218D" w:rsidRPr="002B2C19" w:rsidRDefault="005E218D" w:rsidP="002E33C3">
      <w:pPr>
        <w:spacing w:after="0" w:line="240" w:lineRule="auto"/>
        <w:rPr>
          <w:sz w:val="20"/>
          <w:szCs w:val="20"/>
        </w:rPr>
      </w:pPr>
      <w:bookmarkStart w:id="234" w:name="_Toc534216635"/>
      <w:r w:rsidRPr="002B2C19">
        <w:rPr>
          <w:sz w:val="20"/>
          <w:szCs w:val="20"/>
        </w:rPr>
        <w:t>oraz innym organom władzy publicznej uprawionym do uzyskania tych danych w związku z prowadzonymi postępowaniami.</w:t>
      </w:r>
      <w:bookmarkEnd w:id="234"/>
    </w:p>
    <w:p w14:paraId="037DB3DB" w14:textId="77777777" w:rsidR="005E218D" w:rsidRPr="002B2C19" w:rsidRDefault="005E218D" w:rsidP="002E33C3">
      <w:pPr>
        <w:spacing w:after="0" w:line="240" w:lineRule="auto"/>
        <w:rPr>
          <w:sz w:val="20"/>
          <w:szCs w:val="20"/>
        </w:rPr>
      </w:pPr>
      <w:bookmarkStart w:id="235" w:name="_Toc534216636"/>
      <w:r w:rsidRPr="002B2C19">
        <w:rPr>
          <w:sz w:val="20"/>
          <w:szCs w:val="20"/>
        </w:rPr>
        <w:t>Ponadto w związku z opublikowaniem na stronie internetowej Muzeum wykazu sponsorów i ofiarodawców Twoje dane osobowe będą podane do wiadomości nieoznaczonego kręgu użytkowników strony internetowej.</w:t>
      </w:r>
      <w:bookmarkEnd w:id="235"/>
    </w:p>
    <w:p w14:paraId="08698DC3" w14:textId="77777777" w:rsidR="005E218D" w:rsidRPr="002B2C19" w:rsidRDefault="005E218D" w:rsidP="002E33C3">
      <w:pPr>
        <w:spacing w:after="0" w:line="240" w:lineRule="auto"/>
        <w:rPr>
          <w:sz w:val="20"/>
          <w:szCs w:val="20"/>
        </w:rPr>
      </w:pPr>
      <w:bookmarkStart w:id="236" w:name="_Toc534216637"/>
      <w:r w:rsidRPr="002B2C19">
        <w:rPr>
          <w:sz w:val="20"/>
          <w:szCs w:val="20"/>
        </w:rPr>
        <w:t>Ponadto ujawniamy Twoje dane osobowe Związkowi Harcerstwa Polskiego, który zapewnia Muzeum środki potrzebne do jego utrzymania i rozwoju, w tym zasoby kadrowe, i który w związku z tym przetwarza dane osobowe w imieniu i na polecenie Muzeum jako podmiot przetwarzający.</w:t>
      </w:r>
      <w:bookmarkEnd w:id="236"/>
    </w:p>
    <w:p w14:paraId="547023F7" w14:textId="77777777" w:rsidR="005E218D" w:rsidRPr="002B2C19" w:rsidRDefault="005E218D" w:rsidP="002E33C3">
      <w:pPr>
        <w:pStyle w:val="Nagwek3"/>
        <w:spacing w:line="240" w:lineRule="auto"/>
        <w:rPr>
          <w:rStyle w:val="Wyrnienieintensywne"/>
        </w:rPr>
      </w:pPr>
      <w:r w:rsidRPr="002B2C19">
        <w:rPr>
          <w:rStyle w:val="Wyrnienieintensywne"/>
        </w:rPr>
        <w:t>5. [Prawa osób, których dane osobowe dotyczą]</w:t>
      </w:r>
    </w:p>
    <w:p w14:paraId="6D20A86C" w14:textId="77777777" w:rsidR="005E218D" w:rsidRPr="002B2C19" w:rsidRDefault="005E218D" w:rsidP="005A613B">
      <w:pPr>
        <w:spacing w:after="0" w:line="240" w:lineRule="auto"/>
        <w:rPr>
          <w:sz w:val="20"/>
          <w:szCs w:val="20"/>
          <w:lang w:eastAsia="ja-JP"/>
        </w:rPr>
      </w:pPr>
      <w:r w:rsidRPr="002B2C19">
        <w:rPr>
          <w:sz w:val="20"/>
          <w:szCs w:val="20"/>
          <w:lang w:eastAsia="ja-JP"/>
        </w:rPr>
        <w:t xml:space="preserve">W związku z wykorzystywaniem Twoich danych osobowych możesz </w:t>
      </w:r>
      <w:r w:rsidRPr="002B2C19">
        <w:rPr>
          <w:rFonts w:cs="Futura PT Book"/>
          <w:color w:val="000000"/>
          <w:sz w:val="20"/>
          <w:szCs w:val="20"/>
        </w:rPr>
        <w:t xml:space="preserve">w każdej chwili: </w:t>
      </w:r>
    </w:p>
    <w:p w14:paraId="18EA3471"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cofać zgodę na opublikowanie na stronie internetowej Muzeum wykazu sponsorów i ofiarodawców; wycofanie zgody nie pociąga za sobą żadnych negatywnych konsekwencji; wycofanie zgody nie wpływa na zgodność z prawem wykorzystania Twoich danych przed jej wycofaniem.</w:t>
      </w:r>
    </w:p>
    <w:p w14:paraId="6BEA9A9B" w14:textId="77777777" w:rsidR="005E218D" w:rsidRPr="002B2C19" w:rsidRDefault="005E218D" w:rsidP="005A613B">
      <w:pPr>
        <w:spacing w:after="0" w:line="240" w:lineRule="auto"/>
        <w:rPr>
          <w:sz w:val="20"/>
          <w:szCs w:val="20"/>
          <w:lang w:eastAsia="ja-JP"/>
        </w:rPr>
      </w:pPr>
      <w:r w:rsidRPr="002B2C19">
        <w:rPr>
          <w:sz w:val="20"/>
          <w:szCs w:val="20"/>
          <w:lang w:eastAsia="ja-JP"/>
        </w:rPr>
        <w:t>Ponadto możesz:</w:t>
      </w:r>
    </w:p>
    <w:p w14:paraId="223A180F" w14:textId="112A8AE6"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dostępu do danych osobowych, uzyskania </w:t>
      </w:r>
      <w:r w:rsidR="002952F8" w:rsidRPr="002B2C19">
        <w:rPr>
          <w:rFonts w:ascii="Trebuchet MS" w:hAnsi="Trebuchet MS" w:cs="Futura PT Book"/>
          <w:color w:val="000000"/>
          <w:sz w:val="20"/>
          <w:szCs w:val="20"/>
          <w:lang w:val="pl-PL"/>
        </w:rPr>
        <w:t>potwierdzenia</w:t>
      </w:r>
      <w:r w:rsidRPr="002B2C19">
        <w:rPr>
          <w:rFonts w:ascii="Trebuchet MS" w:hAnsi="Trebuchet MS" w:cs="Futura PT Book"/>
          <w:color w:val="000000"/>
          <w:sz w:val="20"/>
          <w:szCs w:val="20"/>
          <w:lang w:val="pl-PL"/>
        </w:rPr>
        <w:t xml:space="preserve"> czy dane osobowe są wykorzystywane, uzyskania kopii danych osobowych oraz do uzyskania istotnych informacji związanych z wykorzystywaniem tych danych (na podstawie art. 15 RODO),</w:t>
      </w:r>
    </w:p>
    <w:p w14:paraId="29B9B2B8"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sprostowania danych osobowych, gdy są niekompletne lub nieprawidłowe (na podstawie art. 16 RODO),</w:t>
      </w:r>
    </w:p>
    <w:p w14:paraId="540A0A52"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wykorzystywania tych danych albo jeżeli dane osobowe były wykorzystywane niezgodnie z prawem,</w:t>
      </w:r>
    </w:p>
    <w:p w14:paraId="203ABE96"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wykorzystywania danych osobowych (na podstawie art. 18 RODO) na czas niezbędny do rozstrzygnięcia o zasadności żądania usunięcia lub sprostowania tych danych albo na czas niezbędny do ustalenia, dochodzenia lub obrony Twoich roszczeń. </w:t>
      </w:r>
    </w:p>
    <w:p w14:paraId="2225B390" w14:textId="07E5FF42" w:rsidR="005E218D" w:rsidRPr="002B2C19" w:rsidRDefault="005E218D" w:rsidP="005A613B">
      <w:pPr>
        <w:spacing w:after="0" w:line="240" w:lineRule="auto"/>
        <w:rPr>
          <w:rFonts w:eastAsia="Times New Roman" w:cs="Arial"/>
          <w:sz w:val="20"/>
          <w:szCs w:val="20"/>
        </w:rPr>
      </w:pPr>
      <w:r w:rsidRPr="002B2C19">
        <w:rPr>
          <w:sz w:val="20"/>
          <w:szCs w:val="20"/>
          <w:lang w:eastAsia="ja-JP"/>
        </w:rPr>
        <w:t>Masz również prawo do wniesienia skargi do Prezesa Urzędu Ochrony Danych Osobowych ul. Stawki 2, 00-193 Warszawa. Skargę możesz wnieść w formie elektronicznej, w formie pisemnej albo ustnie do protokołu w siedzibie Prezesa Urzędu.</w:t>
      </w:r>
      <w:r w:rsidRPr="002B2C19">
        <w:rPr>
          <w:rFonts w:cs="Arial"/>
          <w:sz w:val="20"/>
          <w:szCs w:val="20"/>
        </w:rPr>
        <w:br w:type="page"/>
      </w:r>
    </w:p>
    <w:p w14:paraId="1B666CB0" w14:textId="53B0F57A" w:rsidR="005E218D" w:rsidRPr="002B2C19" w:rsidRDefault="005A613B" w:rsidP="00AE7C0A">
      <w:pPr>
        <w:pStyle w:val="Nagwek1"/>
      </w:pPr>
      <w:bookmarkStart w:id="237" w:name="_Toc534217483"/>
      <w:bookmarkStart w:id="238" w:name="_Toc57042893"/>
      <w:r w:rsidRPr="002B2C19">
        <w:lastRenderedPageBreak/>
        <w:t>Zgoda na wpisanie na listę sponsorów i ofiarodawców opublikowaną na stronie internetowej Muzeum</w:t>
      </w:r>
      <w:bookmarkEnd w:id="237"/>
      <w:r w:rsidRPr="002B2C19">
        <w:t xml:space="preserve"> Harcerstwa</w:t>
      </w:r>
      <w:bookmarkEnd w:id="238"/>
    </w:p>
    <w:p w14:paraId="56EE8C2C" w14:textId="77777777" w:rsidR="005A613B" w:rsidRPr="002B2C19" w:rsidRDefault="005A613B" w:rsidP="005A613B">
      <w:pPr>
        <w:spacing w:after="0" w:line="240" w:lineRule="auto"/>
        <w:rPr>
          <w:sz w:val="20"/>
          <w:szCs w:val="20"/>
          <w:lang w:eastAsia="ja-JP"/>
        </w:rPr>
      </w:pPr>
    </w:p>
    <w:p w14:paraId="7BC895D9" w14:textId="604BCC6E" w:rsidR="005E218D" w:rsidRPr="002B2C19" w:rsidRDefault="005E218D" w:rsidP="005A613B">
      <w:pPr>
        <w:spacing w:after="0" w:line="240" w:lineRule="auto"/>
        <w:rPr>
          <w:sz w:val="20"/>
          <w:szCs w:val="20"/>
          <w:lang w:eastAsia="ja-JP"/>
        </w:rPr>
      </w:pPr>
      <w:r w:rsidRPr="002B2C19">
        <w:rPr>
          <w:sz w:val="20"/>
          <w:szCs w:val="20"/>
          <w:lang w:eastAsia="ja-JP"/>
        </w:rPr>
        <w:t>Możesz w dowolnym momencie wycofać wyrażoną zgodę, kontaktując się w tym celu z Muzeum Harcerstwa </w:t>
      </w:r>
      <w:r w:rsidRPr="002B2C19">
        <w:rPr>
          <w:rFonts w:cs="Futura PT Book"/>
          <w:color w:val="000000"/>
          <w:sz w:val="20"/>
          <w:szCs w:val="20"/>
        </w:rPr>
        <w:t xml:space="preserve">Związku Harcerstwa Polskiego </w:t>
      </w:r>
      <w:r w:rsidRPr="002B2C19">
        <w:rPr>
          <w:sz w:val="20"/>
          <w:szCs w:val="20"/>
          <w:lang w:eastAsia="ja-JP"/>
        </w:rPr>
        <w:t xml:space="preserve">albo bezpośrednio z wyznaczonym przez Muzeum inspektorem ochrony danych. Wycofanie zgody nie wpływa na zgodność z prawem wykorzystywania danych, którego dokonano na podstawie zgody przed jej wycofaniem. </w:t>
      </w:r>
    </w:p>
    <w:p w14:paraId="59299673" w14:textId="77777777" w:rsidR="005E218D" w:rsidRPr="002B2C19" w:rsidRDefault="005E218D" w:rsidP="005A613B">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17"/>
        <w:gridCol w:w="8759"/>
      </w:tblGrid>
      <w:tr w:rsidR="005E218D" w:rsidRPr="002B2C19" w14:paraId="2364C17E" w14:textId="77777777" w:rsidTr="005E218D">
        <w:tc>
          <w:tcPr>
            <w:tcW w:w="817" w:type="dxa"/>
          </w:tcPr>
          <w:p w14:paraId="2B7D93EB" w14:textId="77777777" w:rsidR="005E218D" w:rsidRPr="002B2C19" w:rsidRDefault="001C0444" w:rsidP="005A613B">
            <w:pPr>
              <w:pStyle w:val="Tekstpodstawowy"/>
              <w:spacing w:after="0"/>
              <w:jc w:val="center"/>
              <w:rPr>
                <w:rFonts w:ascii="Trebuchet MS" w:hAnsi="Trebuchet MS" w:cs="Futura PT Book"/>
                <w:color w:val="000000"/>
                <w:sz w:val="20"/>
              </w:rPr>
            </w:pPr>
            <w:sdt>
              <w:sdtPr>
                <w:rPr>
                  <w:rFonts w:ascii="Trebuchet MS" w:hAnsi="Trebuchet MS" w:cs="Arial"/>
                  <w:sz w:val="20"/>
                </w:rPr>
                <w:id w:val="-2066397806"/>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0BA0658E" w14:textId="77777777" w:rsidR="005E218D" w:rsidRPr="002B2C19" w:rsidRDefault="005E218D" w:rsidP="005A613B">
            <w:pPr>
              <w:rPr>
                <w:rFonts w:cs="Futura PT Book"/>
                <w:color w:val="000000"/>
                <w:sz w:val="20"/>
                <w:szCs w:val="20"/>
              </w:rPr>
            </w:pPr>
            <w:r w:rsidRPr="002B2C19">
              <w:rPr>
                <w:rFonts w:cs="Futura PT Book"/>
                <w:color w:val="000000"/>
                <w:sz w:val="20"/>
                <w:szCs w:val="20"/>
              </w:rPr>
              <w:t xml:space="preserve">Wyrażam zgodę na wykorzystanie przez </w:t>
            </w:r>
            <w:r w:rsidRPr="002B2C19">
              <w:rPr>
                <w:sz w:val="20"/>
                <w:szCs w:val="20"/>
                <w:lang w:eastAsia="ja-JP"/>
              </w:rPr>
              <w:t>Muzeum Harcerstwa </w:t>
            </w:r>
            <w:r w:rsidRPr="002B2C19">
              <w:rPr>
                <w:rFonts w:cs="Futura PT Book"/>
                <w:color w:val="000000"/>
                <w:sz w:val="20"/>
                <w:szCs w:val="20"/>
              </w:rPr>
              <w:t xml:space="preserve">Związku Harcerstwa Polskiego moich danych osobowych, obejmujących imię, nazwisko oraz zajmowane stanowisko lub pełnioną funkcję (jeżeli darowizna została poczyniona w związku z zajmowaniem stanowiska lub pełnieniem funkcji) w celu </w:t>
            </w:r>
            <w:r w:rsidRPr="002B2C19">
              <w:rPr>
                <w:sz w:val="20"/>
                <w:szCs w:val="20"/>
              </w:rPr>
              <w:t>opublikowania na stronie internetowej Muzeum wykazu sponsorów i ofiarodawców i wyrażenia w ten sposób wdzięczności.</w:t>
            </w:r>
          </w:p>
        </w:tc>
      </w:tr>
    </w:tbl>
    <w:p w14:paraId="6B5FCE7F" w14:textId="77777777" w:rsidR="005E218D" w:rsidRPr="002B2C19" w:rsidRDefault="005E218D" w:rsidP="005A613B">
      <w:pPr>
        <w:pStyle w:val="ox-33ebff323c-msonormal"/>
        <w:spacing w:after="0"/>
        <w:jc w:val="both"/>
        <w:rPr>
          <w:rFonts w:cs="Arial"/>
          <w:sz w:val="20"/>
          <w:szCs w:val="20"/>
        </w:rPr>
      </w:pPr>
    </w:p>
    <w:p w14:paraId="5581C22A" w14:textId="77777777" w:rsidR="005E218D" w:rsidRPr="002B2C19" w:rsidRDefault="005E218D" w:rsidP="005A613B">
      <w:pPr>
        <w:spacing w:after="0" w:line="240" w:lineRule="auto"/>
        <w:rPr>
          <w:rFonts w:eastAsia="Times New Roman" w:cs="Arial"/>
          <w:sz w:val="20"/>
          <w:szCs w:val="20"/>
        </w:rPr>
      </w:pPr>
      <w:r w:rsidRPr="002B2C19">
        <w:rPr>
          <w:rFonts w:cs="Arial"/>
          <w:sz w:val="20"/>
          <w:szCs w:val="20"/>
        </w:rPr>
        <w:br w:type="page"/>
      </w:r>
    </w:p>
    <w:p w14:paraId="6E02B1FA" w14:textId="7157402D" w:rsidR="005E218D" w:rsidRPr="002B2C19" w:rsidRDefault="002E7DCE" w:rsidP="00AE7C0A">
      <w:pPr>
        <w:pStyle w:val="Nagwek1"/>
      </w:pPr>
      <w:bookmarkStart w:id="239" w:name="_Toc534216638"/>
      <w:bookmarkStart w:id="240" w:name="_Toc534217484"/>
      <w:bookmarkStart w:id="241" w:name="_Toc57042894"/>
      <w:r w:rsidRPr="002B2C19">
        <w:lastRenderedPageBreak/>
        <w:t>Klauzula w związku z organizacją zajęć edukacyjnych</w:t>
      </w:r>
      <w:bookmarkEnd w:id="239"/>
      <w:bookmarkEnd w:id="240"/>
      <w:bookmarkEnd w:id="241"/>
    </w:p>
    <w:p w14:paraId="7872B329" w14:textId="77777777" w:rsidR="005E218D" w:rsidRPr="002B2C19" w:rsidRDefault="005E218D" w:rsidP="002E7DCE">
      <w:pPr>
        <w:spacing w:after="0" w:line="240" w:lineRule="auto"/>
        <w:rPr>
          <w:b/>
          <w:sz w:val="20"/>
          <w:szCs w:val="20"/>
          <w:lang w:eastAsia="ja-JP"/>
        </w:rPr>
      </w:pPr>
    </w:p>
    <w:p w14:paraId="63502919" w14:textId="77777777" w:rsidR="005E218D" w:rsidRPr="002B2C19" w:rsidRDefault="005E218D" w:rsidP="002E7DCE">
      <w:pPr>
        <w:pStyle w:val="Nagwek3"/>
        <w:spacing w:line="240" w:lineRule="auto"/>
        <w:rPr>
          <w:rStyle w:val="Wyrnienieintensywne"/>
        </w:rPr>
      </w:pPr>
      <w:r w:rsidRPr="002B2C19">
        <w:rPr>
          <w:rStyle w:val="Wyrnienieintensywne"/>
        </w:rPr>
        <w:t>Kto jest kim?</w:t>
      </w:r>
    </w:p>
    <w:p w14:paraId="15459201" w14:textId="77777777" w:rsidR="005E218D" w:rsidRPr="002B2C19" w:rsidRDefault="005E218D" w:rsidP="002E7DCE">
      <w:pPr>
        <w:pStyle w:val="ox-33ebff323c-msonormal"/>
        <w:spacing w:after="0"/>
        <w:jc w:val="both"/>
        <w:rPr>
          <w:rFonts w:cs="Arial"/>
          <w:sz w:val="20"/>
          <w:szCs w:val="20"/>
        </w:rPr>
      </w:pPr>
      <w:r w:rsidRPr="002B2C19">
        <w:rPr>
          <w:rFonts w:cs="Arial"/>
          <w:sz w:val="20"/>
          <w:szCs w:val="20"/>
        </w:rPr>
        <w:t>Administratorem danych osobowych Twojego dziecka jest Muzeum Harcerstwa Związku Harcerstwa Polskiego z siedzibą w Warszawie przy ul. Marii Konopnickiej 6, 00-491 Warszawa ("</w:t>
      </w:r>
      <w:r w:rsidRPr="002B2C19">
        <w:rPr>
          <w:rFonts w:cs="Arial"/>
          <w:b/>
          <w:sz w:val="20"/>
          <w:szCs w:val="20"/>
        </w:rPr>
        <w:t>Muzeum</w:t>
      </w:r>
      <w:r w:rsidRPr="002B2C19">
        <w:rPr>
          <w:rFonts w:cs="Arial"/>
          <w:sz w:val="20"/>
          <w:szCs w:val="20"/>
        </w:rPr>
        <w:t xml:space="preserve">"). </w:t>
      </w:r>
    </w:p>
    <w:p w14:paraId="28FEF5C0" w14:textId="77777777" w:rsidR="005E218D" w:rsidRPr="002B2C19" w:rsidRDefault="005E218D" w:rsidP="002E7DCE">
      <w:pPr>
        <w:spacing w:after="0" w:line="240" w:lineRule="auto"/>
        <w:rPr>
          <w:sz w:val="20"/>
          <w:szCs w:val="20"/>
          <w:lang w:eastAsia="ja-JP"/>
        </w:rPr>
      </w:pPr>
      <w:r w:rsidRPr="002B2C19">
        <w:rPr>
          <w:rFonts w:cs="Arial"/>
          <w:sz w:val="20"/>
          <w:szCs w:val="20"/>
        </w:rPr>
        <w:t xml:space="preserve">Muzeum </w:t>
      </w:r>
      <w:r w:rsidRPr="002B2C19">
        <w:rPr>
          <w:sz w:val="20"/>
          <w:szCs w:val="20"/>
          <w:lang w:eastAsia="ja-JP"/>
        </w:rPr>
        <w:t xml:space="preserve">dokłada starań, aby dane osobowe </w:t>
      </w:r>
      <w:r w:rsidRPr="002B2C19">
        <w:rPr>
          <w:rFonts w:cs="Arial"/>
          <w:sz w:val="20"/>
          <w:szCs w:val="20"/>
        </w:rPr>
        <w:t xml:space="preserve">Twojego dziecka </w:t>
      </w:r>
      <w:r w:rsidRPr="002B2C19">
        <w:rPr>
          <w:sz w:val="20"/>
          <w:szCs w:val="20"/>
          <w:lang w:eastAsia="ja-JP"/>
        </w:rPr>
        <w:t>były wykorzystywane w sposób zapewniający zgodność z prawem i bezpieczeństwo. W tym celu Muzeum powołało inspektora ochrony danych, z którym możesz kontaktować się bezpośrednio:</w:t>
      </w:r>
    </w:p>
    <w:p w14:paraId="582681DE" w14:textId="77777777" w:rsidR="005E218D" w:rsidRPr="002B2C19" w:rsidRDefault="005E218D" w:rsidP="002E7DCE">
      <w:pPr>
        <w:pStyle w:val="Akapitzlist"/>
        <w:numPr>
          <w:ilvl w:val="0"/>
          <w:numId w:val="67"/>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67" w:history="1">
        <w:r w:rsidRPr="002B2C19">
          <w:rPr>
            <w:rStyle w:val="Hipercze"/>
            <w:rFonts w:cs="Arial"/>
            <w:sz w:val="20"/>
            <w:szCs w:val="20"/>
          </w:rPr>
          <w:t>zhp-iodo@rt-net.pl</w:t>
        </w:r>
      </w:hyperlink>
      <w:r w:rsidRPr="002B2C19">
        <w:rPr>
          <w:rFonts w:cs="Arial"/>
          <w:sz w:val="20"/>
          <w:szCs w:val="20"/>
        </w:rPr>
        <w:t xml:space="preserve"> </w:t>
      </w:r>
    </w:p>
    <w:p w14:paraId="5851078D" w14:textId="77777777" w:rsidR="005E218D" w:rsidRPr="002B2C19" w:rsidRDefault="005E218D" w:rsidP="002E7DCE">
      <w:pPr>
        <w:pStyle w:val="Akapitzlist"/>
        <w:numPr>
          <w:ilvl w:val="0"/>
          <w:numId w:val="67"/>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379B8743" w14:textId="77777777" w:rsidR="005E218D" w:rsidRPr="002B2C19" w:rsidRDefault="005E218D" w:rsidP="002E7DCE">
      <w:pPr>
        <w:pStyle w:val="Nagwek3"/>
        <w:spacing w:line="240" w:lineRule="auto"/>
        <w:rPr>
          <w:rStyle w:val="Wyrnienieintensywne"/>
        </w:rPr>
      </w:pPr>
      <w:bookmarkStart w:id="242" w:name="_Toc534216639"/>
      <w:r w:rsidRPr="002B2C19">
        <w:rPr>
          <w:rStyle w:val="Wyrnienieintensywne"/>
        </w:rPr>
        <w:t>Po co nam dane osobowe twojego dziecka?</w:t>
      </w:r>
      <w:bookmarkEnd w:id="242"/>
    </w:p>
    <w:p w14:paraId="64A0E36A" w14:textId="77777777" w:rsidR="005E218D" w:rsidRPr="002B2C19" w:rsidRDefault="005E218D" w:rsidP="00100F31">
      <w:pPr>
        <w:spacing w:after="0" w:line="240" w:lineRule="auto"/>
        <w:rPr>
          <w:sz w:val="20"/>
          <w:szCs w:val="20"/>
          <w:lang w:eastAsia="ja-JP"/>
        </w:rPr>
      </w:pPr>
      <w:bookmarkStart w:id="243" w:name="_Toc534216640"/>
      <w:r w:rsidRPr="002B2C19">
        <w:rPr>
          <w:sz w:val="20"/>
          <w:szCs w:val="20"/>
          <w:lang w:eastAsia="ja-JP"/>
        </w:rPr>
        <w:t>Wykorzystujemy dane osobowe Twojego dziecka w celu zapewnienia należytej organizacji zajęć edukacyjnych, w tym w celu potwierdzenia obecności na zajęciach, dostosowania tematów i sposobów prowadzenia zajęć do potrzeb edukacyjnych uczestników oraz wydawania zaświadczeń. Podstawą prawną wykorzystania danych osobowych dziecka w tym celu jest nasz prawnie uzasadniony interes (art. 6 ust. 1 lit. f RODO) polegający na realizacji celów statutowych przez prowadzenie całorocznej działalności wychowawczej, edukacyjnej oraz oświatowej wśród dzieci i młodzieży.</w:t>
      </w:r>
      <w:bookmarkEnd w:id="243"/>
    </w:p>
    <w:p w14:paraId="0B413DB1" w14:textId="77777777" w:rsidR="005E218D" w:rsidRPr="002B2C19" w:rsidRDefault="005E218D" w:rsidP="00100F31">
      <w:pPr>
        <w:spacing w:after="0" w:line="240" w:lineRule="auto"/>
        <w:rPr>
          <w:sz w:val="20"/>
          <w:szCs w:val="20"/>
          <w:lang w:eastAsia="ja-JP"/>
        </w:rPr>
      </w:pPr>
      <w:bookmarkStart w:id="244" w:name="_Toc534216641"/>
      <w:r w:rsidRPr="002B2C19">
        <w:rPr>
          <w:sz w:val="20"/>
          <w:szCs w:val="20"/>
          <w:lang w:eastAsia="ja-JP"/>
        </w:rPr>
        <w:t>Wykorzystujemy dane osobowe Twojego dziecka w celu zapewnienia jego bezpieczeństwa, w tym ochrony zdrowia, w czasie zajęć. Podstawą prawną wykorzystania danych osobowych dziecka w tym celu jest ochrona jego żywotnych interesów (podstawa prawna przewidziana w art. 6 ust. 1 lit. d RODO).</w:t>
      </w:r>
      <w:bookmarkEnd w:id="244"/>
    </w:p>
    <w:p w14:paraId="60E85D28" w14:textId="77777777" w:rsidR="005E218D" w:rsidRPr="002B2C19" w:rsidRDefault="005E218D" w:rsidP="00100F31">
      <w:pPr>
        <w:spacing w:after="0" w:line="240" w:lineRule="auto"/>
        <w:rPr>
          <w:sz w:val="20"/>
          <w:szCs w:val="20"/>
          <w:lang w:eastAsia="ja-JP"/>
        </w:rPr>
      </w:pPr>
      <w:r w:rsidRPr="002B2C19">
        <w:rPr>
          <w:sz w:val="20"/>
          <w:szCs w:val="20"/>
          <w:lang w:eastAsia="ja-JP"/>
        </w:rPr>
        <w:t>Ponadto, jeżeli w związku z organizacją zajęć edukacyjnych Muzeum otrzymało dotację celową lub inną formę dofinansowania ze środków publicznych, wykorzystujemy dane osobowe Twojego dziecka w celu przekazania list obecności na zajęciach organom władzy publicznej w wykonaniu obowiązków przewidzianych w umowie o udzielenie dotacji lub dofinansowania. Podstawą prawną wykorzystania danych osobowych dziecka w tym celu jest nasz prawnie uzasadniony interes (art. 6 ust. 1 lit. f RODO) polegający na organizacji finansowania form działalności Muzeum.</w:t>
      </w:r>
    </w:p>
    <w:p w14:paraId="4D4AA7AA" w14:textId="77777777" w:rsidR="005E218D" w:rsidRPr="002B2C19" w:rsidRDefault="005E218D" w:rsidP="00100F31">
      <w:pPr>
        <w:spacing w:after="0" w:line="240" w:lineRule="auto"/>
        <w:rPr>
          <w:sz w:val="20"/>
          <w:szCs w:val="20"/>
          <w:lang w:eastAsia="ja-JP"/>
        </w:rPr>
      </w:pPr>
      <w:bookmarkStart w:id="245" w:name="_Toc534216642"/>
      <w:r w:rsidRPr="002B2C19">
        <w:rPr>
          <w:sz w:val="20"/>
          <w:szCs w:val="20"/>
          <w:lang w:eastAsia="ja-JP"/>
        </w:rPr>
        <w:t>Dane osobowe Twojego dziecka będą przechowywane w powyższych celach do zakończenia zajęć, chyba że wyjdą na jaw okoliczności uprawdopodabniające wystąpienie przez Ciebie z roszczeniami o naprawienie szkody na osobie lub majątku dziecka. Wówczas dane osobowe Twojego dziecka będą przechowywane jeszcze przez 3 lata ze względu na nasz prawnie uzasadniony interes (art. 6 ust. 1 lit. f RODO) polegający na obronie przed roszczeniami w postępowaniu sądowym i pozasądowym.</w:t>
      </w:r>
      <w:bookmarkEnd w:id="245"/>
    </w:p>
    <w:p w14:paraId="440F0052" w14:textId="77777777" w:rsidR="005E218D" w:rsidRPr="002B2C19" w:rsidRDefault="005E218D" w:rsidP="00100F31">
      <w:pPr>
        <w:spacing w:after="0" w:line="240" w:lineRule="auto"/>
        <w:rPr>
          <w:sz w:val="20"/>
          <w:szCs w:val="20"/>
          <w:lang w:eastAsia="ja-JP"/>
        </w:rPr>
      </w:pPr>
      <w:bookmarkStart w:id="246" w:name="_Toc534216643"/>
      <w:r w:rsidRPr="002B2C19">
        <w:rPr>
          <w:sz w:val="20"/>
          <w:szCs w:val="20"/>
          <w:lang w:eastAsia="ja-JP"/>
        </w:rPr>
        <w:t>Jednakże dane osobowe Twojego dziecka zawarte w listach obecności na zajęciach, przekazanych organom władzy publicznej w wykonaniu obowiązków przewidzianych w umowie o udzielenie dotacji lub dofinansowania, będą przechowywane przez 5 lat od początku roku następującego po roku obrotowym, w którym zajęcia się odbyły, chyba że umowa przewiduje dłuższy okres przechowywania tych danych.</w:t>
      </w:r>
      <w:bookmarkEnd w:id="246"/>
    </w:p>
    <w:p w14:paraId="0E8C2248" w14:textId="77777777" w:rsidR="005E218D" w:rsidRPr="002B2C19" w:rsidRDefault="005E218D" w:rsidP="002E7DCE">
      <w:pPr>
        <w:pStyle w:val="Nagwek3"/>
        <w:spacing w:line="240" w:lineRule="auto"/>
        <w:rPr>
          <w:rStyle w:val="Wyrnienieintensywne"/>
        </w:rPr>
      </w:pPr>
      <w:bookmarkStart w:id="247" w:name="_Toc534216644"/>
      <w:r w:rsidRPr="002B2C19">
        <w:rPr>
          <w:rStyle w:val="Wyrnienieintensywne"/>
        </w:rPr>
        <w:t>Komu ujawniamy dane osobowe Twojego dziecka?</w:t>
      </w:r>
      <w:bookmarkEnd w:id="247"/>
    </w:p>
    <w:p w14:paraId="310BEB7D" w14:textId="77777777" w:rsidR="005E218D" w:rsidRPr="002B2C19" w:rsidRDefault="005E218D" w:rsidP="00100F31">
      <w:pPr>
        <w:spacing w:after="0" w:line="240" w:lineRule="auto"/>
        <w:rPr>
          <w:sz w:val="20"/>
          <w:szCs w:val="20"/>
          <w:lang w:eastAsia="ja-JP"/>
        </w:rPr>
      </w:pPr>
      <w:bookmarkStart w:id="248" w:name="_Toc534216645"/>
      <w:r w:rsidRPr="002B2C19">
        <w:rPr>
          <w:sz w:val="20"/>
          <w:szCs w:val="20"/>
          <w:lang w:eastAsia="ja-JP"/>
        </w:rPr>
        <w:t>Ujawniamy Twoje dane osobowe Związkowi Harcerstwa Polskiego, który zapewnia Muzeum środki potrzebne do jego utrzymania i rozwoju, w tym zasoby kadrowe, i który w związku z tym przetwarza dane osobowe w imieniu i na polecenie Muzeum jako podmiot przetwarzający.</w:t>
      </w:r>
      <w:bookmarkEnd w:id="248"/>
    </w:p>
    <w:p w14:paraId="3155F141" w14:textId="77777777" w:rsidR="005E218D" w:rsidRPr="002B2C19" w:rsidRDefault="005E218D" w:rsidP="002E7DCE">
      <w:pPr>
        <w:pStyle w:val="Nagwek3"/>
        <w:spacing w:line="240" w:lineRule="auto"/>
        <w:rPr>
          <w:rStyle w:val="Wyrnienieintensywne"/>
        </w:rPr>
      </w:pPr>
      <w:bookmarkStart w:id="249" w:name="_Toc534216646"/>
      <w:r w:rsidRPr="002B2C19">
        <w:rPr>
          <w:rStyle w:val="Wyrnienieintensywne"/>
        </w:rPr>
        <w:t>Jakie prawa Ci przysługują?</w:t>
      </w:r>
      <w:bookmarkEnd w:id="249"/>
    </w:p>
    <w:p w14:paraId="49151218" w14:textId="77777777" w:rsidR="005E218D" w:rsidRPr="002B2C19" w:rsidRDefault="005E218D" w:rsidP="00100F31">
      <w:pPr>
        <w:spacing w:after="0" w:line="240" w:lineRule="auto"/>
        <w:rPr>
          <w:sz w:val="20"/>
          <w:szCs w:val="20"/>
          <w:lang w:eastAsia="ja-JP"/>
        </w:rPr>
      </w:pPr>
      <w:r w:rsidRPr="002B2C19">
        <w:rPr>
          <w:sz w:val="20"/>
          <w:szCs w:val="20"/>
          <w:lang w:eastAsia="ja-JP"/>
        </w:rPr>
        <w:t xml:space="preserve">Masz prawo w każdej chwili: </w:t>
      </w:r>
    </w:p>
    <w:p w14:paraId="4864077F" w14:textId="77777777" w:rsidR="005E218D" w:rsidRPr="002B2C19" w:rsidRDefault="005E218D" w:rsidP="002E7DC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nieść sprzeciw wobec wykorzystywania danych osobowych dziecka na podstawie tzw. prawnie uzasadnionego interesu; na skutek wniesienia sprzeciwu rozważymy, czy – ze względu na szczególną sytuację dziecka – ochrona jego interesów, praw i wolności przeważa nad interesami, które realizujemy, wykorzystując te dane osobowe. Jeżeli Twój sprzeciw okaże się zasadny, a nie ma innej podstawy prawnej wykorzystania tych danych, usuniemy je. </w:t>
      </w:r>
    </w:p>
    <w:p w14:paraId="408078BD" w14:textId="77777777" w:rsidR="005E218D" w:rsidRPr="002B2C19" w:rsidRDefault="005E218D" w:rsidP="002E7DCE">
      <w:pPr>
        <w:pStyle w:val="Default"/>
        <w:rPr>
          <w:rFonts w:ascii="Trebuchet MS" w:hAnsi="Trebuchet MS"/>
          <w:sz w:val="20"/>
          <w:szCs w:val="20"/>
          <w:lang w:val="pl-PL"/>
        </w:rPr>
      </w:pPr>
      <w:r w:rsidRPr="002B2C19">
        <w:rPr>
          <w:rFonts w:ascii="Trebuchet MS" w:hAnsi="Trebuchet MS"/>
          <w:sz w:val="20"/>
          <w:szCs w:val="20"/>
          <w:lang w:val="pl-PL"/>
        </w:rPr>
        <w:t xml:space="preserve">Ponadto, masz prawo do żądania: </w:t>
      </w:r>
    </w:p>
    <w:p w14:paraId="1BA4D031" w14:textId="77777777" w:rsidR="005E218D" w:rsidRPr="002B2C19" w:rsidRDefault="005E218D" w:rsidP="002E7DC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dostępu do danych osobowych dziecka, uzyskania potwierdzenia, czy wykorzystujemy dane osobowe dziecka,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1CD3A000" w14:textId="77777777" w:rsidR="005E218D" w:rsidRPr="002B2C19" w:rsidRDefault="005E218D" w:rsidP="002E7DC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prostowania danych osobowych dziecka, gdy są niekompletne, nieprawidłowe lub nieaktualne;</w:t>
      </w:r>
    </w:p>
    <w:p w14:paraId="7DADDC50" w14:textId="77777777" w:rsidR="005E218D" w:rsidRPr="002B2C19" w:rsidRDefault="005E218D" w:rsidP="002E7DC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usunięcia wszystkich lub niektórych danych osobowych dziecka, jeżeli: </w:t>
      </w:r>
    </w:p>
    <w:p w14:paraId="11E9F1BC" w14:textId="77777777" w:rsidR="005E218D" w:rsidRPr="002B2C19" w:rsidRDefault="005E218D" w:rsidP="00100F31">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ane osobowe dziecka przestały być niezbędne do celów, w których zostały zebrane lub w których były wykorzystywane albo od początku były wykorzystywane niezgodnie z prawem</w:t>
      </w:r>
    </w:p>
    <w:p w14:paraId="56EB78C3" w14:textId="77777777" w:rsidR="005E218D" w:rsidRPr="002B2C19" w:rsidRDefault="005E218D" w:rsidP="00100F31">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 xml:space="preserve">wniosłeś/wniosłaś zasadny sprzeciw wobec wykorzystywania danych osobowych dziecka na podstawie tzw. prawnie uzasadnionego interesu, </w:t>
      </w:r>
    </w:p>
    <w:p w14:paraId="2284A4E9" w14:textId="77777777" w:rsidR="005E218D" w:rsidRPr="002B2C19" w:rsidRDefault="005E218D" w:rsidP="002E7DC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ograniczenia wykorzystania danych osobowych dziecka, tj. zażądać, abyśmy zaprzestali ich wykorzystania (nie dotyczy to jednak przechowywania danych osobowych dziecka) w sytuacjach, gdy: </w:t>
      </w:r>
    </w:p>
    <w:p w14:paraId="55B750D7" w14:textId="77777777" w:rsidR="005E218D" w:rsidRPr="002B2C19" w:rsidRDefault="005E218D" w:rsidP="00100F31">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74A52BE8" w14:textId="77777777" w:rsidR="005E218D" w:rsidRPr="002B2C19" w:rsidRDefault="005E218D" w:rsidP="00100F31">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zgodność z prawem wykorzystania przez nas danych osobowych,</w:t>
      </w:r>
    </w:p>
    <w:p w14:paraId="7F926162" w14:textId="77777777" w:rsidR="005E218D" w:rsidRPr="002B2C19" w:rsidRDefault="005E218D" w:rsidP="00100F31">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 przysługujących dziecku,</w:t>
      </w:r>
    </w:p>
    <w:p w14:paraId="2DAEE16B" w14:textId="77777777" w:rsidR="005E218D" w:rsidRPr="002B2C19" w:rsidRDefault="005E218D" w:rsidP="00100F31">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 dziecka;</w:t>
      </w:r>
    </w:p>
    <w:p w14:paraId="290A803E" w14:textId="77777777" w:rsidR="005E218D" w:rsidRPr="002B2C19" w:rsidRDefault="005E218D" w:rsidP="002E7DCE">
      <w:pPr>
        <w:spacing w:after="0" w:line="240" w:lineRule="auto"/>
        <w:rPr>
          <w:rFonts w:cs="Futura PT Book"/>
          <w:color w:val="000000"/>
          <w:sz w:val="20"/>
          <w:szCs w:val="20"/>
        </w:rPr>
      </w:pPr>
      <w:r w:rsidRPr="002B2C19">
        <w:rPr>
          <w:rFonts w:cs="Futura PT Book"/>
          <w:color w:val="000000"/>
          <w:sz w:val="20"/>
          <w:szCs w:val="20"/>
        </w:rPr>
        <w:t>Masz prawo do wniesienia skargi w związku z wykorzystywaniem danych</w:t>
      </w:r>
      <w:r w:rsidRPr="002B2C19">
        <w:rPr>
          <w:sz w:val="20"/>
          <w:szCs w:val="20"/>
        </w:rPr>
        <w:t xml:space="preserve"> </w:t>
      </w:r>
      <w:r w:rsidRPr="002B2C19">
        <w:rPr>
          <w:rFonts w:cs="Futura PT Book"/>
          <w:color w:val="000000"/>
          <w:sz w:val="20"/>
          <w:szCs w:val="20"/>
        </w:rPr>
        <w:t>Twojego dziecka do Prezesa Urzędu Ochrony Danych Osobowych ul. Stawki 2, 00-193 Warszawa. Skargę możesz wnieść w formie elektronicznej, w formie pisemnej albo ustnie do protokołu w siedzibie Prezesa Urzędu.</w:t>
      </w:r>
    </w:p>
    <w:p w14:paraId="12E6911C" w14:textId="77777777" w:rsidR="005E218D" w:rsidRPr="002B2C19" w:rsidRDefault="005E218D" w:rsidP="002E7DCE">
      <w:pPr>
        <w:spacing w:after="0" w:line="240" w:lineRule="auto"/>
        <w:jc w:val="center"/>
        <w:rPr>
          <w:sz w:val="20"/>
          <w:szCs w:val="20"/>
        </w:rPr>
      </w:pPr>
    </w:p>
    <w:p w14:paraId="325996B2" w14:textId="77777777" w:rsidR="005E218D" w:rsidRPr="002B2C19" w:rsidRDefault="005E218D" w:rsidP="002E7DCE">
      <w:pPr>
        <w:spacing w:after="0" w:line="240" w:lineRule="auto"/>
        <w:jc w:val="center"/>
        <w:rPr>
          <w:sz w:val="20"/>
          <w:szCs w:val="20"/>
        </w:rPr>
      </w:pPr>
      <w:r w:rsidRPr="002B2C19">
        <w:rPr>
          <w:sz w:val="20"/>
          <w:szCs w:val="20"/>
        </w:rPr>
        <w:t>*</w:t>
      </w:r>
      <w:r w:rsidRPr="002B2C19">
        <w:rPr>
          <w:sz w:val="20"/>
          <w:szCs w:val="20"/>
        </w:rPr>
        <w:tab/>
        <w:t>*</w:t>
      </w:r>
      <w:r w:rsidRPr="002B2C19">
        <w:rPr>
          <w:sz w:val="20"/>
          <w:szCs w:val="20"/>
        </w:rPr>
        <w:tab/>
        <w:t>*</w:t>
      </w:r>
    </w:p>
    <w:p w14:paraId="2569B3CB" w14:textId="77777777" w:rsidR="005E218D" w:rsidRPr="002B2C19" w:rsidRDefault="005E218D" w:rsidP="002E7DCE">
      <w:pPr>
        <w:pStyle w:val="Nagwek3"/>
        <w:spacing w:line="240" w:lineRule="auto"/>
        <w:rPr>
          <w:rStyle w:val="Wyrnienieintensywne"/>
        </w:rPr>
      </w:pPr>
      <w:bookmarkStart w:id="250" w:name="_Toc534216647"/>
      <w:r w:rsidRPr="002B2C19">
        <w:rPr>
          <w:rStyle w:val="Wyrnienieintensywne"/>
        </w:rPr>
        <w:t>Informacje dla rodziców i opiekunów</w:t>
      </w:r>
      <w:bookmarkEnd w:id="250"/>
    </w:p>
    <w:p w14:paraId="63234025" w14:textId="77777777" w:rsidR="005E218D" w:rsidRPr="002B2C19" w:rsidRDefault="005E218D" w:rsidP="002E7DCE">
      <w:pPr>
        <w:pStyle w:val="Default"/>
        <w:tabs>
          <w:tab w:val="center" w:pos="4513"/>
        </w:tabs>
        <w:jc w:val="both"/>
        <w:rPr>
          <w:rFonts w:ascii="Trebuchet MS" w:hAnsi="Trebuchet MS"/>
          <w:sz w:val="20"/>
          <w:szCs w:val="20"/>
          <w:lang w:val="pl-PL"/>
        </w:rPr>
      </w:pPr>
      <w:r w:rsidRPr="002B2C19">
        <w:rPr>
          <w:rFonts w:ascii="Trebuchet MS" w:hAnsi="Trebuchet MS"/>
          <w:sz w:val="20"/>
          <w:szCs w:val="20"/>
          <w:lang w:val="pl-PL"/>
        </w:rPr>
        <w:t>Drogi Rodzicu, drogi Opiekunie,</w:t>
      </w:r>
    </w:p>
    <w:p w14:paraId="5A60BDA1" w14:textId="78846ECD" w:rsidR="005E218D" w:rsidRPr="002B2C19" w:rsidRDefault="005E218D" w:rsidP="002E7DCE">
      <w:pPr>
        <w:pStyle w:val="Default"/>
        <w:tabs>
          <w:tab w:val="center" w:pos="4513"/>
        </w:tabs>
        <w:jc w:val="both"/>
        <w:rPr>
          <w:rFonts w:ascii="Trebuchet MS" w:hAnsi="Trebuchet MS"/>
          <w:sz w:val="20"/>
          <w:szCs w:val="20"/>
          <w:lang w:val="pl-PL"/>
        </w:rPr>
      </w:pPr>
      <w:r w:rsidRPr="002B2C19">
        <w:rPr>
          <w:rFonts w:ascii="Trebuchet MS" w:hAnsi="Trebuchet MS"/>
          <w:sz w:val="20"/>
          <w:szCs w:val="20"/>
          <w:lang w:val="pl-PL"/>
        </w:rPr>
        <w:t xml:space="preserve">Powyższe informacje dotyczą wykorzystywania danych osobowych Twojego dziecka/podopiecznego oraz wykonywania przysługujących mu praw. Prosimy, abyś zapoznał się z powyższymi informacjami </w:t>
      </w:r>
      <w:r w:rsidR="002952F8" w:rsidRPr="002B2C19">
        <w:rPr>
          <w:rFonts w:ascii="Trebuchet MS" w:hAnsi="Trebuchet MS"/>
          <w:sz w:val="20"/>
          <w:szCs w:val="20"/>
          <w:lang w:val="pl-PL"/>
        </w:rPr>
        <w:t>oraz</w:t>
      </w:r>
      <w:r w:rsidRPr="002B2C19">
        <w:rPr>
          <w:rFonts w:ascii="Trebuchet MS" w:hAnsi="Trebuchet MS"/>
          <w:sz w:val="20"/>
          <w:szCs w:val="20"/>
          <w:lang w:val="pl-PL"/>
        </w:rPr>
        <w:t xml:space="preserve"> uwzględniając dojrzałość i stopień rozwoju Twojego dziecka/podopiecznego, </w:t>
      </w:r>
    </w:p>
    <w:p w14:paraId="4C57C2CC"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uświadomił mu, jak ważna jest ochrona danych osobowych,</w:t>
      </w:r>
    </w:p>
    <w:p w14:paraId="5DD8E8DE"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jaśnił mu, w jaki sposób Muzeum wykorzystuje jego dane osobowe,</w:t>
      </w:r>
    </w:p>
    <w:p w14:paraId="656A87E7"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uzyskał jego opinię i w miarę możliwości uwzględnił jego rozsądne życzenia przed wyrażeniem zgody na wykorzystywanie jego danych osobowych lub przed wykonaniem przysługujących mu praw. </w:t>
      </w:r>
    </w:p>
    <w:p w14:paraId="42ECA167" w14:textId="77777777" w:rsidR="005E218D" w:rsidRPr="002B2C19" w:rsidRDefault="005E218D" w:rsidP="002E7DCE">
      <w:pPr>
        <w:pStyle w:val="Tekstpodstawowy"/>
        <w:spacing w:after="0"/>
        <w:rPr>
          <w:rFonts w:ascii="Trebuchet MS" w:hAnsi="Trebuchet MS" w:cs="Futura PT Book"/>
          <w:sz w:val="20"/>
        </w:rPr>
      </w:pPr>
      <w:r w:rsidRPr="002B2C19">
        <w:rPr>
          <w:rFonts w:ascii="Trebuchet MS" w:hAnsi="Trebuchet MS"/>
          <w:sz w:val="20"/>
        </w:rPr>
        <w:t xml:space="preserve">Ponadto, </w:t>
      </w:r>
      <w:r w:rsidRPr="002B2C19">
        <w:rPr>
          <w:rFonts w:ascii="Trebuchet MS" w:hAnsi="Trebuchet MS" w:cs="Futura PT Book"/>
          <w:sz w:val="20"/>
        </w:rPr>
        <w:t xml:space="preserve">pragniemy poinformować, że w związku z organizacją zajęć edukacyjnych wykorzystujemy również Twoje dane osobowe, w tym Twoje imię, nazwisko, dane kontaktowe </w:t>
      </w:r>
      <w:r w:rsidRPr="002B2C19">
        <w:rPr>
          <w:rFonts w:ascii="Trebuchet MS" w:hAnsi="Trebuchet MS"/>
          <w:sz w:val="20"/>
        </w:rPr>
        <w:t>oraz dane niezbędne do wystawienia na Twoje żądanie rachunku lub faktury. Wykorzystujemy te dane:</w:t>
      </w:r>
    </w:p>
    <w:p w14:paraId="0AF8C942"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eryfikacji Twojej tożsamości w razie osobistego odbioru dziecka/podopiecznego z zajęć; podstawą prawną jest nasz prawnie uzasadniony interes (art. 6 ust. 1 lit. f RODO) polegający na zapewnieniu bezpieczeństwa dziecka;</w:t>
      </w:r>
    </w:p>
    <w:p w14:paraId="054D9E7B"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nawiązania z Tobą kontaktu w istotnych sprawach dotyczących dziecka/podopiecznego; podstawą prawną jest ochrona żywotnych interesów dziecka/podopiecznego (art. 6 ust. 1 lit. d RODO);</w:t>
      </w:r>
    </w:p>
    <w:p w14:paraId="0DC57C53"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bookmarkStart w:id="251" w:name="_Toc534216648"/>
      <w:r w:rsidRPr="002B2C19">
        <w:rPr>
          <w:rFonts w:ascii="Trebuchet MS" w:hAnsi="Trebuchet MS" w:cs="Futura PT Book"/>
          <w:color w:val="000000"/>
          <w:sz w:val="20"/>
          <w:szCs w:val="20"/>
          <w:lang w:val="pl-PL"/>
        </w:rPr>
        <w:t>w celu obrony przed roszczeniami z tytułu szkody na osobie lub majątku dziecka (w art. 6 ust. 1 lit. f RODO);</w:t>
      </w:r>
      <w:bookmarkEnd w:id="251"/>
    </w:p>
    <w:p w14:paraId="6C3F32FF"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stawienia rachunku lub faktury w związku z odpłatnością za zajęcia edukacyjne (art. 6 ust. 1 lit. c RODO).</w:t>
      </w:r>
    </w:p>
    <w:p w14:paraId="4F945F57" w14:textId="77777777" w:rsidR="005E218D" w:rsidRPr="002B2C19" w:rsidRDefault="005E218D" w:rsidP="002E7DCE">
      <w:pPr>
        <w:pStyle w:val="Default"/>
        <w:tabs>
          <w:tab w:val="center" w:pos="4513"/>
        </w:tabs>
        <w:jc w:val="both"/>
        <w:rPr>
          <w:rFonts w:ascii="Trebuchet MS" w:hAnsi="Trebuchet MS"/>
          <w:color w:val="auto"/>
          <w:sz w:val="20"/>
          <w:szCs w:val="20"/>
          <w:lang w:val="pl-PL"/>
        </w:rPr>
      </w:pPr>
      <w:r w:rsidRPr="002B2C19">
        <w:rPr>
          <w:rFonts w:ascii="Trebuchet MS" w:hAnsi="Trebuchet MS"/>
          <w:color w:val="auto"/>
          <w:sz w:val="20"/>
          <w:szCs w:val="20"/>
          <w:lang w:val="pl-PL"/>
        </w:rPr>
        <w:t>Wykorzystujemy dane osobowe w powyższych celach do czasu zakończenia formy pracy. Nie dotyczy to jednak danych wykorzystywanych:</w:t>
      </w:r>
    </w:p>
    <w:p w14:paraId="0A1A6C71" w14:textId="77777777" w:rsidR="005E218D" w:rsidRPr="002B2C19" w:rsidRDefault="005E218D" w:rsidP="00380F5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stawienia rachunku lub faktury, które przechowujemy przez 5 lat od początku roku następującego po roku obrotowym, którego te dowody księgowe dotyczą,</w:t>
      </w:r>
    </w:p>
    <w:p w14:paraId="32BEEABE" w14:textId="77777777" w:rsidR="005E218D" w:rsidRPr="002B2C19" w:rsidRDefault="005E218D" w:rsidP="00380F53">
      <w:pPr>
        <w:pStyle w:val="Pa2"/>
        <w:numPr>
          <w:ilvl w:val="0"/>
          <w:numId w:val="4"/>
        </w:numPr>
        <w:spacing w:line="240" w:lineRule="auto"/>
        <w:jc w:val="both"/>
        <w:rPr>
          <w:rFonts w:ascii="Trebuchet MS" w:hAnsi="Trebuchet MS" w:cs="Futura PT Book"/>
          <w:color w:val="000000"/>
          <w:sz w:val="20"/>
          <w:szCs w:val="20"/>
          <w:lang w:val="pl-PL"/>
        </w:rPr>
      </w:pPr>
      <w:bookmarkStart w:id="252" w:name="_Toc534216649"/>
      <w:r w:rsidRPr="002B2C19">
        <w:rPr>
          <w:rFonts w:ascii="Trebuchet MS" w:hAnsi="Trebuchet MS" w:cs="Futura PT Book"/>
          <w:color w:val="000000"/>
          <w:sz w:val="20"/>
          <w:szCs w:val="20"/>
          <w:lang w:val="pl-PL"/>
        </w:rPr>
        <w:t>w celu obrony przed roszczeniami, które przechowujemy przez 3 lata od zakończenia formy pracy.</w:t>
      </w:r>
      <w:bookmarkEnd w:id="252"/>
    </w:p>
    <w:p w14:paraId="4E67668E" w14:textId="042D3C4B" w:rsidR="005E218D" w:rsidRPr="002952F8" w:rsidRDefault="005E218D" w:rsidP="006D7709">
      <w:pPr>
        <w:pStyle w:val="Tekstpodstawowy"/>
        <w:spacing w:after="0"/>
        <w:rPr>
          <w:rFonts w:ascii="Trebuchet MS" w:hAnsi="Trebuchet MS" w:cs="Futura PT Book"/>
          <w:sz w:val="20"/>
        </w:rPr>
      </w:pPr>
      <w:r w:rsidRPr="002B2C19">
        <w:rPr>
          <w:rFonts w:ascii="Trebuchet MS" w:hAnsi="Trebuchet MS" w:cs="Futura PT Book"/>
          <w:sz w:val="20"/>
        </w:rPr>
        <w:t>Przysługujące Ci prawa zostały opisane powyżej.</w:t>
      </w:r>
    </w:p>
    <w:sectPr w:rsidR="005E218D" w:rsidRPr="002952F8" w:rsidSect="002B777E">
      <w:headerReference w:type="even" r:id="rId68"/>
      <w:headerReference w:type="default" r:id="rId69"/>
      <w:footerReference w:type="default" r:id="rId70"/>
      <w:headerReference w:type="first" r:id="rId71"/>
      <w:footerReference w:type="first" r:id="rId72"/>
      <w:pgSz w:w="11900" w:h="16840"/>
      <w:pgMar w:top="1099" w:right="1080" w:bottom="1440" w:left="1080" w:header="708"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21238" w14:textId="77777777" w:rsidR="001C0444" w:rsidRDefault="001C0444" w:rsidP="001E12F9">
      <w:pPr>
        <w:spacing w:after="0" w:line="240" w:lineRule="auto"/>
      </w:pPr>
      <w:r>
        <w:separator/>
      </w:r>
    </w:p>
  </w:endnote>
  <w:endnote w:type="continuationSeparator" w:id="0">
    <w:p w14:paraId="2D88C85A" w14:textId="77777777" w:rsidR="001C0444" w:rsidRDefault="001C0444" w:rsidP="001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panose1 w:val="02000000000000000000"/>
    <w:charset w:val="00"/>
    <w:family w:val="modern"/>
    <w:notTrueType/>
    <w:pitch w:val="variable"/>
    <w:sig w:usb0="A00000AF" w:usb1="4000004A" w:usb2="00000000" w:usb3="00000000" w:csb0="00000093"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Georgia">
    <w:panose1 w:val="02040502050405020303"/>
    <w:charset w:val="EE"/>
    <w:family w:val="roman"/>
    <w:pitch w:val="variable"/>
    <w:sig w:usb0="00000287" w:usb1="00000000" w:usb2="00000000" w:usb3="00000000" w:csb0="0000009F" w:csb1="00000000"/>
  </w:font>
  <w:font w:name="Futura PT Book">
    <w:altName w:val="Arial"/>
    <w:charset w:val="00"/>
    <w:family w:val="swiss"/>
    <w:pitch w:val="variable"/>
    <w:sig w:usb0="80000867" w:usb1="00000000" w:usb2="00000000" w:usb3="00000000" w:csb0="000001FB" w:csb1="00000000"/>
  </w:font>
  <w:font w:name="Pru Sans OT2 Medium">
    <w:altName w:val="Arial"/>
    <w:panose1 w:val="00000000000000000000"/>
    <w:charset w:val="00"/>
    <w:family w:val="modern"/>
    <w:notTrueType/>
    <w:pitch w:val="variable"/>
    <w:sig w:usb0="00000001" w:usb1="00000000" w:usb2="00000000" w:usb3="00000000" w:csb0="00000093" w:csb1="00000000"/>
  </w:font>
  <w:font w:name="Museo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C675" w14:textId="77777777" w:rsidR="004055F0" w:rsidRDefault="004055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6ED4" w14:textId="77777777" w:rsidR="00646CDF" w:rsidRDefault="00646CDF" w:rsidP="005E218D">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801"/>
    </w:tblGrid>
    <w:tr w:rsidR="00646CDF" w14:paraId="03806C0B" w14:textId="77777777" w:rsidTr="005E218D">
      <w:tc>
        <w:tcPr>
          <w:tcW w:w="4559" w:type="dxa"/>
        </w:tcPr>
        <w:p w14:paraId="67812783" w14:textId="77777777" w:rsidR="00646CDF" w:rsidRDefault="00646CDF" w:rsidP="005E218D">
          <w:pPr>
            <w:pStyle w:val="Stopka"/>
          </w:pPr>
          <w:r w:rsidRPr="00041D34">
            <w:rPr>
              <w:rFonts w:ascii="Museo 300" w:hAnsi="Museo 300"/>
              <w:b/>
              <w:noProof/>
              <w:sz w:val="16"/>
              <w:szCs w:val="16"/>
              <w:lang w:eastAsia="pl-PL"/>
            </w:rPr>
            <w:drawing>
              <wp:inline distT="0" distB="0" distL="0" distR="0" wp14:anchorId="70BDA701" wp14:editId="36BCB65E">
                <wp:extent cx="1146412" cy="449644"/>
                <wp:effectExtent l="0" t="0" r="0" b="762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iet_korespondencyjny-ZH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90" cy="450459"/>
                        </a:xfrm>
                        <a:prstGeom prst="rect">
                          <a:avLst/>
                        </a:prstGeom>
                      </pic:spPr>
                    </pic:pic>
                  </a:graphicData>
                </a:graphic>
              </wp:inline>
            </w:drawing>
          </w:r>
        </w:p>
      </w:tc>
      <w:tc>
        <w:tcPr>
          <w:tcW w:w="4801" w:type="dxa"/>
          <w:vAlign w:val="center"/>
        </w:tcPr>
        <w:p w14:paraId="60D5C200" w14:textId="77777777" w:rsidR="00646CDF" w:rsidRDefault="00646CDF" w:rsidP="005E218D">
          <w:pPr>
            <w:pStyle w:val="Stopka"/>
            <w:jc w:val="right"/>
          </w:pPr>
          <w:r>
            <w:rPr>
              <w:noProof/>
              <w:lang w:eastAsia="pl-PL"/>
            </w:rPr>
            <w:drawing>
              <wp:inline distT="0" distB="0" distL="0" distR="0" wp14:anchorId="00AD084C" wp14:editId="0923FE6A">
                <wp:extent cx="2226697" cy="463297"/>
                <wp:effectExtent l="0" t="0" r="2540"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iet_korespondencyjny-ZHP-04.png"/>
                        <pic:cNvPicPr/>
                      </pic:nvPicPr>
                      <pic:blipFill>
                        <a:blip r:embed="rId2">
                          <a:extLst>
                            <a:ext uri="{28A0092B-C50C-407E-A947-70E740481C1C}">
                              <a14:useLocalDpi xmlns:a14="http://schemas.microsoft.com/office/drawing/2010/main" val="0"/>
                            </a:ext>
                          </a:extLst>
                        </a:blip>
                        <a:stretch>
                          <a:fillRect/>
                        </a:stretch>
                      </pic:blipFill>
                      <pic:spPr>
                        <a:xfrm>
                          <a:off x="0" y="0"/>
                          <a:ext cx="2226697" cy="463297"/>
                        </a:xfrm>
                        <a:prstGeom prst="rect">
                          <a:avLst/>
                        </a:prstGeom>
                      </pic:spPr>
                    </pic:pic>
                  </a:graphicData>
                </a:graphic>
              </wp:inline>
            </w:drawing>
          </w:r>
        </w:p>
      </w:tc>
    </w:tr>
  </w:tbl>
  <w:p w14:paraId="1B0B8227" w14:textId="77777777" w:rsidR="00646CDF" w:rsidRPr="001D3C38" w:rsidRDefault="00646CDF">
    <w:pPr>
      <w:pStyle w:val="Stopka"/>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846A" w14:textId="77777777" w:rsidR="004055F0" w:rsidRDefault="004055F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801"/>
    </w:tblGrid>
    <w:tr w:rsidR="00646CDF" w14:paraId="605B294C" w14:textId="77777777" w:rsidTr="00424DCD">
      <w:tc>
        <w:tcPr>
          <w:tcW w:w="4978" w:type="dxa"/>
        </w:tcPr>
        <w:p w14:paraId="673B933A" w14:textId="1C6BB265" w:rsidR="00646CDF" w:rsidRDefault="00646CDF" w:rsidP="00424DCD">
          <w:pPr>
            <w:pStyle w:val="Stopka"/>
          </w:pPr>
          <w:r w:rsidRPr="00041D34">
            <w:rPr>
              <w:rFonts w:ascii="Museo 300" w:hAnsi="Museo 300"/>
              <w:b/>
              <w:noProof/>
              <w:sz w:val="16"/>
              <w:szCs w:val="16"/>
              <w:lang w:eastAsia="pl-PL"/>
            </w:rPr>
            <w:drawing>
              <wp:inline distT="0" distB="0" distL="0" distR="0" wp14:anchorId="2FAFE993" wp14:editId="0AA06D98">
                <wp:extent cx="1146412" cy="449644"/>
                <wp:effectExtent l="0" t="0" r="0" b="762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iet_korespondencyjny-ZH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90" cy="450459"/>
                        </a:xfrm>
                        <a:prstGeom prst="rect">
                          <a:avLst/>
                        </a:prstGeom>
                      </pic:spPr>
                    </pic:pic>
                  </a:graphicData>
                </a:graphic>
              </wp:inline>
            </w:drawing>
          </w:r>
        </w:p>
      </w:tc>
      <w:tc>
        <w:tcPr>
          <w:tcW w:w="4978" w:type="dxa"/>
          <w:vAlign w:val="center"/>
        </w:tcPr>
        <w:p w14:paraId="738C16FF" w14:textId="77777777" w:rsidR="00646CDF" w:rsidRDefault="00646CDF" w:rsidP="00424DCD">
          <w:pPr>
            <w:pStyle w:val="Stopka"/>
            <w:jc w:val="right"/>
          </w:pPr>
          <w:r>
            <w:rPr>
              <w:noProof/>
              <w:lang w:eastAsia="pl-PL"/>
            </w:rPr>
            <w:drawing>
              <wp:inline distT="0" distB="0" distL="0" distR="0" wp14:anchorId="479914BE" wp14:editId="6F235199">
                <wp:extent cx="2226697" cy="463297"/>
                <wp:effectExtent l="0" t="0" r="254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iet_korespondencyjny-ZHP-04.png"/>
                        <pic:cNvPicPr/>
                      </pic:nvPicPr>
                      <pic:blipFill>
                        <a:blip r:embed="rId2">
                          <a:extLst>
                            <a:ext uri="{28A0092B-C50C-407E-A947-70E740481C1C}">
                              <a14:useLocalDpi xmlns:a14="http://schemas.microsoft.com/office/drawing/2010/main" val="0"/>
                            </a:ext>
                          </a:extLst>
                        </a:blip>
                        <a:stretch>
                          <a:fillRect/>
                        </a:stretch>
                      </pic:blipFill>
                      <pic:spPr>
                        <a:xfrm>
                          <a:off x="0" y="0"/>
                          <a:ext cx="2226697" cy="463297"/>
                        </a:xfrm>
                        <a:prstGeom prst="rect">
                          <a:avLst/>
                        </a:prstGeom>
                      </pic:spPr>
                    </pic:pic>
                  </a:graphicData>
                </a:graphic>
              </wp:inline>
            </w:drawing>
          </w:r>
        </w:p>
      </w:tc>
    </w:tr>
  </w:tbl>
  <w:p w14:paraId="244C41C5" w14:textId="77777777" w:rsidR="00646CDF" w:rsidRDefault="00646C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933"/>
    </w:tblGrid>
    <w:tr w:rsidR="00646CDF" w14:paraId="14E0960B" w14:textId="77777777" w:rsidTr="00424DCD">
      <w:tc>
        <w:tcPr>
          <w:tcW w:w="4978" w:type="dxa"/>
        </w:tcPr>
        <w:p w14:paraId="06D85BD4" w14:textId="12722B7B" w:rsidR="00646CDF" w:rsidRDefault="00646CDF" w:rsidP="001E12F9">
          <w:pPr>
            <w:pStyle w:val="Stopka"/>
          </w:pPr>
        </w:p>
      </w:tc>
      <w:tc>
        <w:tcPr>
          <w:tcW w:w="4978" w:type="dxa"/>
          <w:vAlign w:val="center"/>
        </w:tcPr>
        <w:p w14:paraId="35478C5D" w14:textId="77777777" w:rsidR="00646CDF" w:rsidRDefault="00646CDF" w:rsidP="00424DCD">
          <w:pPr>
            <w:pStyle w:val="Stopka"/>
            <w:jc w:val="right"/>
          </w:pPr>
          <w:r>
            <w:rPr>
              <w:noProof/>
              <w:lang w:eastAsia="pl-PL"/>
            </w:rPr>
            <w:drawing>
              <wp:inline distT="0" distB="0" distL="0" distR="0" wp14:anchorId="586316CA" wp14:editId="02E49B25">
                <wp:extent cx="2226697" cy="463297"/>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iet_korespondencyjny-ZHP-04.png"/>
                        <pic:cNvPicPr/>
                      </pic:nvPicPr>
                      <pic:blipFill>
                        <a:blip r:embed="rId1">
                          <a:extLst>
                            <a:ext uri="{28A0092B-C50C-407E-A947-70E740481C1C}">
                              <a14:useLocalDpi xmlns:a14="http://schemas.microsoft.com/office/drawing/2010/main" val="0"/>
                            </a:ext>
                          </a:extLst>
                        </a:blip>
                        <a:stretch>
                          <a:fillRect/>
                        </a:stretch>
                      </pic:blipFill>
                      <pic:spPr>
                        <a:xfrm>
                          <a:off x="0" y="0"/>
                          <a:ext cx="2226697" cy="463297"/>
                        </a:xfrm>
                        <a:prstGeom prst="rect">
                          <a:avLst/>
                        </a:prstGeom>
                      </pic:spPr>
                    </pic:pic>
                  </a:graphicData>
                </a:graphic>
              </wp:inline>
            </w:drawing>
          </w:r>
        </w:p>
      </w:tc>
    </w:tr>
  </w:tbl>
  <w:p w14:paraId="06E8D7B3" w14:textId="77777777" w:rsidR="00646CDF" w:rsidRDefault="00646CDF" w:rsidP="001E12F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82D14" w14:textId="77777777" w:rsidR="001C0444" w:rsidRDefault="001C0444" w:rsidP="001E12F9">
      <w:pPr>
        <w:spacing w:after="0" w:line="240" w:lineRule="auto"/>
      </w:pPr>
      <w:r>
        <w:separator/>
      </w:r>
    </w:p>
  </w:footnote>
  <w:footnote w:type="continuationSeparator" w:id="0">
    <w:p w14:paraId="30ECB076" w14:textId="77777777" w:rsidR="001C0444" w:rsidRDefault="001C0444" w:rsidP="001E12F9">
      <w:pPr>
        <w:spacing w:after="0" w:line="240" w:lineRule="auto"/>
      </w:pPr>
      <w:r>
        <w:continuationSeparator/>
      </w:r>
    </w:p>
  </w:footnote>
  <w:footnote w:id="1">
    <w:p w14:paraId="235C959C" w14:textId="77777777" w:rsidR="00646CDF" w:rsidRPr="005A74AD" w:rsidRDefault="00646CDF" w:rsidP="005E218D">
      <w:pPr>
        <w:pStyle w:val="Tekstprzypisudolnego"/>
        <w:jc w:val="both"/>
        <w:rPr>
          <w:rFonts w:asciiTheme="majorHAnsi" w:hAnsiTheme="majorHAnsi"/>
          <w:sz w:val="16"/>
          <w:szCs w:val="16"/>
        </w:rPr>
      </w:pPr>
      <w:r w:rsidRPr="005A74AD">
        <w:rPr>
          <w:rStyle w:val="Odwoanieprzypisudolnego"/>
          <w:rFonts w:asciiTheme="majorHAnsi" w:hAnsiTheme="majorHAnsi"/>
          <w:sz w:val="16"/>
          <w:szCs w:val="16"/>
        </w:rPr>
        <w:footnoteRef/>
      </w:r>
      <w:r w:rsidRPr="005A74AD">
        <w:rPr>
          <w:rFonts w:asciiTheme="majorHAnsi" w:hAnsiTheme="majorHAnsi"/>
          <w:sz w:val="16"/>
          <w:szCs w:val="16"/>
        </w:rPr>
        <w:t xml:space="preserve"> Rozporz</w:t>
      </w:r>
      <w:r w:rsidRPr="005A74AD">
        <w:rPr>
          <w:rFonts w:asciiTheme="majorHAnsi" w:hAnsiTheme="majorHAnsi" w:cs="Calibri"/>
          <w:sz w:val="16"/>
          <w:szCs w:val="16"/>
        </w:rPr>
        <w:t>ą</w:t>
      </w:r>
      <w:r w:rsidRPr="005A74AD">
        <w:rPr>
          <w:rFonts w:asciiTheme="majorHAnsi" w:hAnsiTheme="majorHAnsi"/>
          <w:sz w:val="16"/>
          <w:szCs w:val="16"/>
        </w:rPr>
        <w:t>dzenie Parlamentu Europejskiego i Rady (UE) 2016/679 z dnia 27 kwietnia 2016 r. w sprawie ochrony osób fizycznych w zwi</w:t>
      </w:r>
      <w:r w:rsidRPr="005A74AD">
        <w:rPr>
          <w:rFonts w:asciiTheme="majorHAnsi" w:hAnsiTheme="majorHAnsi" w:cs="Calibri"/>
          <w:sz w:val="16"/>
          <w:szCs w:val="16"/>
        </w:rPr>
        <w:t>ą</w:t>
      </w:r>
      <w:r w:rsidRPr="005A74AD">
        <w:rPr>
          <w:rFonts w:asciiTheme="majorHAnsi" w:hAnsiTheme="majorHAnsi"/>
          <w:sz w:val="16"/>
          <w:szCs w:val="16"/>
        </w:rPr>
        <w:t>zku z przetwarzaniem danych osobowych i w sprawie swobodnego przep</w:t>
      </w:r>
      <w:r w:rsidRPr="005A74AD">
        <w:rPr>
          <w:rFonts w:asciiTheme="majorHAnsi" w:hAnsiTheme="majorHAnsi" w:cs="Tempus Sans ITC"/>
          <w:sz w:val="16"/>
          <w:szCs w:val="16"/>
        </w:rPr>
        <w:t>ł</w:t>
      </w:r>
      <w:r w:rsidRPr="005A74AD">
        <w:rPr>
          <w:rFonts w:asciiTheme="majorHAnsi" w:hAnsiTheme="majorHAnsi"/>
          <w:sz w:val="16"/>
          <w:szCs w:val="16"/>
        </w:rPr>
        <w:t>ywu takich danych oraz uchylenia dyrektywy 95/46/WE (og</w:t>
      </w:r>
      <w:r w:rsidRPr="005A74AD">
        <w:rPr>
          <w:rFonts w:asciiTheme="majorHAnsi" w:hAnsiTheme="majorHAnsi" w:cs="Tempus Sans ITC"/>
          <w:sz w:val="16"/>
          <w:szCs w:val="16"/>
        </w:rPr>
        <w:t>ó</w:t>
      </w:r>
      <w:r w:rsidRPr="005A74AD">
        <w:rPr>
          <w:rFonts w:asciiTheme="majorHAnsi" w:hAnsiTheme="majorHAnsi"/>
          <w:sz w:val="16"/>
          <w:szCs w:val="16"/>
        </w:rPr>
        <w:t>lne rozporz</w:t>
      </w:r>
      <w:r w:rsidRPr="005A74AD">
        <w:rPr>
          <w:rFonts w:asciiTheme="majorHAnsi" w:hAnsiTheme="majorHAnsi" w:cs="Calibri"/>
          <w:sz w:val="16"/>
          <w:szCs w:val="16"/>
        </w:rPr>
        <w:t>ą</w:t>
      </w:r>
      <w:r w:rsidRPr="005A74AD">
        <w:rPr>
          <w:rFonts w:asciiTheme="majorHAnsi" w:hAnsiTheme="majorHAnsi"/>
          <w:sz w:val="16"/>
          <w:szCs w:val="16"/>
        </w:rPr>
        <w:t>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912D" w14:textId="77777777" w:rsidR="004055F0" w:rsidRDefault="004055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C61C7" w14:textId="56D9B88A" w:rsidR="00646CDF" w:rsidRPr="00424DCD" w:rsidRDefault="00646CDF" w:rsidP="002B777E">
    <w:pPr>
      <w:pBdr>
        <w:bottom w:val="single" w:sz="6" w:space="1" w:color="auto"/>
      </w:pBdr>
      <w:tabs>
        <w:tab w:val="right" w:pos="9740"/>
      </w:tabs>
      <w:ind w:right="-41"/>
      <w:rPr>
        <w:sz w:val="18"/>
      </w:rPr>
    </w:pPr>
    <w:r>
      <w:rPr>
        <w:b/>
        <w:sz w:val="18"/>
      </w:rPr>
      <w:t>GŁÓWNA KWATERA ZHP</w:t>
    </w:r>
    <w:r w:rsidRPr="006D65B1">
      <w:rPr>
        <w:b/>
        <w:sz w:val="18"/>
      </w:rPr>
      <w:t xml:space="preserve"> </w:t>
    </w:r>
    <w:r>
      <w:rPr>
        <w:b/>
        <w:sz w:val="18"/>
      </w:rPr>
      <w:t>–</w:t>
    </w:r>
    <w:r>
      <w:rPr>
        <w:sz w:val="18"/>
      </w:rPr>
      <w:t xml:space="preserve"> KSIĘGA KLAUZUL INFORMACYJNYCH I FORMULARZY ZGODY W ZHP</w:t>
    </w:r>
    <w:r>
      <w:rPr>
        <w:sz w:val="18"/>
      </w:rPr>
      <w:tab/>
    </w:r>
    <w:r w:rsidRPr="00307655">
      <w:rPr>
        <w:b/>
        <w:sz w:val="28"/>
      </w:rPr>
      <w:fldChar w:fldCharType="begin"/>
    </w:r>
    <w:r w:rsidRPr="00307655">
      <w:rPr>
        <w:b/>
        <w:sz w:val="28"/>
      </w:rPr>
      <w:instrText xml:space="preserve"> PAGE  \* MERGEFORMAT </w:instrText>
    </w:r>
    <w:r w:rsidRPr="00307655">
      <w:rPr>
        <w:b/>
        <w:sz w:val="28"/>
      </w:rPr>
      <w:fldChar w:fldCharType="separate"/>
    </w:r>
    <w:r>
      <w:rPr>
        <w:b/>
        <w:sz w:val="28"/>
      </w:rPr>
      <w:t>98</w:t>
    </w:r>
    <w:r w:rsidRPr="00307655">
      <w:rPr>
        <w:b/>
        <w:sz w:val="28"/>
      </w:rPr>
      <w:fldChar w:fldCharType="end"/>
    </w:r>
    <w:r>
      <w:rPr>
        <w:sz w:val="18"/>
      </w:rPr>
      <w:t>/10</w:t>
    </w:r>
    <w:r w:rsidR="00806824">
      <w:rPr>
        <w:sz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AD1E" w14:textId="77777777" w:rsidR="004055F0" w:rsidRDefault="004055F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E137" w14:textId="77777777" w:rsidR="004055F0" w:rsidRPr="00424DCD" w:rsidRDefault="004055F0" w:rsidP="004055F0">
    <w:pPr>
      <w:pBdr>
        <w:bottom w:val="single" w:sz="6" w:space="1" w:color="auto"/>
      </w:pBdr>
      <w:tabs>
        <w:tab w:val="right" w:pos="9740"/>
      </w:tabs>
      <w:ind w:right="-41"/>
      <w:rPr>
        <w:sz w:val="18"/>
      </w:rPr>
    </w:pPr>
    <w:r>
      <w:rPr>
        <w:b/>
        <w:sz w:val="18"/>
      </w:rPr>
      <w:t>GŁÓWNA KWATERA ZHP</w:t>
    </w:r>
    <w:r w:rsidRPr="006D65B1">
      <w:rPr>
        <w:b/>
        <w:sz w:val="18"/>
      </w:rPr>
      <w:t xml:space="preserve"> </w:t>
    </w:r>
    <w:r>
      <w:rPr>
        <w:b/>
        <w:sz w:val="18"/>
      </w:rPr>
      <w:t>–</w:t>
    </w:r>
    <w:r>
      <w:rPr>
        <w:sz w:val="18"/>
      </w:rPr>
      <w:t xml:space="preserve"> KSIĘGA KLAUZUL INFORMACYJNYCH I FORMULARZY ZGODY W ZHP</w:t>
    </w:r>
    <w:r>
      <w:rPr>
        <w:sz w:val="18"/>
      </w:rPr>
      <w:tab/>
    </w:r>
    <w:r w:rsidRPr="00307655">
      <w:rPr>
        <w:b/>
        <w:sz w:val="28"/>
      </w:rPr>
      <w:fldChar w:fldCharType="begin"/>
    </w:r>
    <w:r w:rsidRPr="00307655">
      <w:rPr>
        <w:b/>
        <w:sz w:val="28"/>
      </w:rPr>
      <w:instrText xml:space="preserve"> PAGE  \* MERGEFORMAT </w:instrText>
    </w:r>
    <w:r w:rsidRPr="00307655">
      <w:rPr>
        <w:b/>
        <w:sz w:val="28"/>
      </w:rPr>
      <w:fldChar w:fldCharType="separate"/>
    </w:r>
    <w:r>
      <w:rPr>
        <w:b/>
        <w:sz w:val="28"/>
      </w:rPr>
      <w:t>4</w:t>
    </w:r>
    <w:r w:rsidRPr="00307655">
      <w:rPr>
        <w:b/>
        <w:sz w:val="28"/>
      </w:rPr>
      <w:fldChar w:fldCharType="end"/>
    </w:r>
    <w:r>
      <w:rPr>
        <w:sz w:val="18"/>
      </w:rPr>
      <w:t>/1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5824" w14:textId="0A2F4A98" w:rsidR="00646CDF" w:rsidRDefault="00646CDF" w:rsidP="00424DCD">
    <w:pPr>
      <w:pStyle w:val="Nagwek"/>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696118DE" w14:textId="77777777" w:rsidR="00646CDF" w:rsidRDefault="00646CDF" w:rsidP="00424DCD">
    <w:pPr>
      <w:pStyle w:val="Nagwek"/>
      <w:framePr w:wrap="around" w:vAnchor="text" w:hAnchor="margin" w:xAlign="outside" w:y="1"/>
      <w:ind w:right="360" w:firstLine="360"/>
      <w:rPr>
        <w:rStyle w:val="Numerstrony"/>
      </w:rPr>
    </w:pPr>
    <w:r>
      <w:rPr>
        <w:rStyle w:val="Numerstrony"/>
      </w:rPr>
      <w:fldChar w:fldCharType="begin"/>
    </w:r>
    <w:r>
      <w:rPr>
        <w:rStyle w:val="Numerstrony"/>
      </w:rPr>
      <w:instrText xml:space="preserve">PAGE  </w:instrText>
    </w:r>
    <w:r>
      <w:rPr>
        <w:rStyle w:val="Numerstrony"/>
      </w:rPr>
      <w:fldChar w:fldCharType="end"/>
    </w:r>
  </w:p>
  <w:p w14:paraId="4D03FAE7" w14:textId="77777777" w:rsidR="00646CDF" w:rsidRDefault="00646CDF" w:rsidP="00424DCD">
    <w:pPr>
      <w:pStyle w:val="Nagwek"/>
      <w:ind w:right="360" w:firstLine="360"/>
    </w:pPr>
  </w:p>
  <w:p w14:paraId="1AAB5898" w14:textId="77777777" w:rsidR="00646CDF" w:rsidRDefault="00646C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44E1" w14:textId="3C37B15F" w:rsidR="00646CDF" w:rsidRPr="002B777E" w:rsidRDefault="00646CDF" w:rsidP="002B777E">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68"/>
    </w:tblGrid>
    <w:tr w:rsidR="00646CDF" w14:paraId="11A4E71B" w14:textId="77777777" w:rsidTr="005E218D">
      <w:tc>
        <w:tcPr>
          <w:tcW w:w="4978" w:type="dxa"/>
        </w:tcPr>
        <w:p w14:paraId="4AA80DEE" w14:textId="303027ED" w:rsidR="00646CDF" w:rsidRDefault="00646CDF" w:rsidP="005E218D">
          <w:pPr>
            <w:pStyle w:val="Nagwek"/>
            <w:jc w:val="left"/>
          </w:pPr>
          <w:r>
            <w:rPr>
              <w:noProof/>
              <w:lang w:eastAsia="pl-PL"/>
            </w:rPr>
            <w:drawing>
              <wp:inline distT="0" distB="0" distL="0" distR="0" wp14:anchorId="7E42AB68" wp14:editId="5EB6A240">
                <wp:extent cx="2262505" cy="93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yfikatorZHP_PNG_Zielone.png"/>
                        <pic:cNvPicPr/>
                      </pic:nvPicPr>
                      <pic:blipFill rotWithShape="1">
                        <a:blip r:embed="rId1">
                          <a:extLst>
                            <a:ext uri="{28A0092B-C50C-407E-A947-70E740481C1C}">
                              <a14:useLocalDpi xmlns:a14="http://schemas.microsoft.com/office/drawing/2010/main" val="0"/>
                            </a:ext>
                          </a:extLst>
                        </a:blip>
                        <a:srcRect l="16628" t="9764"/>
                        <a:stretch/>
                      </pic:blipFill>
                      <pic:spPr bwMode="auto">
                        <a:xfrm>
                          <a:off x="0" y="0"/>
                          <a:ext cx="2263705" cy="9394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78" w:type="dxa"/>
        </w:tcPr>
        <w:p w14:paraId="2C2B3BE1" w14:textId="77777777" w:rsidR="00646CDF" w:rsidRDefault="00646CDF" w:rsidP="005E218D">
          <w:pPr>
            <w:pStyle w:val="Nagwek"/>
            <w:jc w:val="right"/>
          </w:pPr>
          <w:r>
            <w:rPr>
              <w:noProof/>
              <w:lang w:eastAsia="pl-PL"/>
            </w:rPr>
            <w:drawing>
              <wp:inline distT="0" distB="0" distL="0" distR="0" wp14:anchorId="1F7B59A1" wp14:editId="1640E006">
                <wp:extent cx="2235200" cy="392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rada_naczelna-01.png"/>
                        <pic:cNvPicPr/>
                      </pic:nvPicPr>
                      <pic:blipFill>
                        <a:blip r:embed="rId2">
                          <a:extLst>
                            <a:ext uri="{28A0092B-C50C-407E-A947-70E740481C1C}">
                              <a14:useLocalDpi xmlns:a14="http://schemas.microsoft.com/office/drawing/2010/main" val="0"/>
                            </a:ext>
                          </a:extLst>
                        </a:blip>
                        <a:stretch>
                          <a:fillRect/>
                        </a:stretch>
                      </pic:blipFill>
                      <pic:spPr>
                        <a:xfrm>
                          <a:off x="0" y="0"/>
                          <a:ext cx="2235200" cy="392176"/>
                        </a:xfrm>
                        <a:prstGeom prst="rect">
                          <a:avLst/>
                        </a:prstGeom>
                      </pic:spPr>
                    </pic:pic>
                  </a:graphicData>
                </a:graphic>
              </wp:inline>
            </w:drawing>
          </w:r>
        </w:p>
      </w:tc>
    </w:tr>
  </w:tbl>
  <w:p w14:paraId="0CD06678" w14:textId="25766908" w:rsidR="00646CDF" w:rsidRDefault="00646CDF" w:rsidP="00BC2F0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5A0"/>
    <w:multiLevelType w:val="hybridMultilevel"/>
    <w:tmpl w:val="BC42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7811"/>
    <w:multiLevelType w:val="hybridMultilevel"/>
    <w:tmpl w:val="01383D0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E692B"/>
    <w:multiLevelType w:val="hybridMultilevel"/>
    <w:tmpl w:val="A3CC40F4"/>
    <w:lvl w:ilvl="0" w:tplc="02F24F46">
      <w:start w:val="1"/>
      <w:numFmt w:val="bullet"/>
      <w:lvlText w:val="–"/>
      <w:lvlJc w:val="left"/>
      <w:pPr>
        <w:ind w:left="1080" w:hanging="360"/>
      </w:pPr>
      <w:rPr>
        <w:rFonts w:ascii="Museo 500" w:hAnsi="Museo 500"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296B37"/>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D59AC"/>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22D91"/>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D5E19"/>
    <w:multiLevelType w:val="hybridMultilevel"/>
    <w:tmpl w:val="509243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B5F752B"/>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90D37"/>
    <w:multiLevelType w:val="hybridMultilevel"/>
    <w:tmpl w:val="67DE3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029B8"/>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C170F"/>
    <w:multiLevelType w:val="hybridMultilevel"/>
    <w:tmpl w:val="7D828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C77F80"/>
    <w:multiLevelType w:val="hybridMultilevel"/>
    <w:tmpl w:val="58FE84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471091"/>
    <w:multiLevelType w:val="hybridMultilevel"/>
    <w:tmpl w:val="70B8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F4379"/>
    <w:multiLevelType w:val="hybridMultilevel"/>
    <w:tmpl w:val="A404968E"/>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39B8CE1A">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37AB4"/>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4B4367"/>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12F7E"/>
    <w:multiLevelType w:val="hybridMultilevel"/>
    <w:tmpl w:val="3E802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E2473"/>
    <w:multiLevelType w:val="hybridMultilevel"/>
    <w:tmpl w:val="2B407D92"/>
    <w:lvl w:ilvl="0" w:tplc="E2E069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D3B18"/>
    <w:multiLevelType w:val="hybridMultilevel"/>
    <w:tmpl w:val="7ADC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F691D"/>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F5BE5"/>
    <w:multiLevelType w:val="hybridMultilevel"/>
    <w:tmpl w:val="55C49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C23CCC"/>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9622A"/>
    <w:multiLevelType w:val="hybridMultilevel"/>
    <w:tmpl w:val="66203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E12647"/>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A0292"/>
    <w:multiLevelType w:val="hybridMultilevel"/>
    <w:tmpl w:val="4670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859B6"/>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F2E43"/>
    <w:multiLevelType w:val="hybridMultilevel"/>
    <w:tmpl w:val="FB661D44"/>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AF6C54"/>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23866"/>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4872A7"/>
    <w:multiLevelType w:val="hybridMultilevel"/>
    <w:tmpl w:val="6C58FA4C"/>
    <w:lvl w:ilvl="0" w:tplc="02F24F46">
      <w:start w:val="1"/>
      <w:numFmt w:val="bullet"/>
      <w:lvlText w:val="–"/>
      <w:lvlJc w:val="left"/>
      <w:pPr>
        <w:ind w:left="1080" w:hanging="360"/>
      </w:pPr>
      <w:rPr>
        <w:rFonts w:ascii="Museo 500" w:hAnsi="Museo 500"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2732362"/>
    <w:multiLevelType w:val="hybridMultilevel"/>
    <w:tmpl w:val="59E2A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8B26B5"/>
    <w:multiLevelType w:val="hybridMultilevel"/>
    <w:tmpl w:val="33B866E6"/>
    <w:lvl w:ilvl="0" w:tplc="04090011">
      <w:start w:val="1"/>
      <w:numFmt w:val="decimal"/>
      <w:lvlText w:val="%1)"/>
      <w:lvlJc w:val="left"/>
      <w:pPr>
        <w:ind w:left="720" w:hanging="360"/>
      </w:p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633E54"/>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B7079"/>
    <w:multiLevelType w:val="hybridMultilevel"/>
    <w:tmpl w:val="9B3269E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DB3C31"/>
    <w:multiLevelType w:val="hybridMultilevel"/>
    <w:tmpl w:val="ADF6431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C365B"/>
    <w:multiLevelType w:val="multilevel"/>
    <w:tmpl w:val="62B64030"/>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36" w15:restartNumberingAfterBreak="0">
    <w:nsid w:val="3CC108A1"/>
    <w:multiLevelType w:val="hybridMultilevel"/>
    <w:tmpl w:val="FBF2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E910E2"/>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5C10CE"/>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EC7259"/>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E549CF"/>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691759"/>
    <w:multiLevelType w:val="hybridMultilevel"/>
    <w:tmpl w:val="CF023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CE0288"/>
    <w:multiLevelType w:val="hybridMultilevel"/>
    <w:tmpl w:val="A2D69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644EDA"/>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783AED"/>
    <w:multiLevelType w:val="hybridMultilevel"/>
    <w:tmpl w:val="9A80A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D74F59"/>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E75174"/>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373367"/>
    <w:multiLevelType w:val="hybridMultilevel"/>
    <w:tmpl w:val="57527B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02520"/>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E83C26"/>
    <w:multiLevelType w:val="hybridMultilevel"/>
    <w:tmpl w:val="925699A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E97EB5"/>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954038"/>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655E71"/>
    <w:multiLevelType w:val="hybridMultilevel"/>
    <w:tmpl w:val="C040E67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810C64"/>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890E38"/>
    <w:multiLevelType w:val="hybridMultilevel"/>
    <w:tmpl w:val="65C0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C03A71"/>
    <w:multiLevelType w:val="hybridMultilevel"/>
    <w:tmpl w:val="A232E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4E5DC5"/>
    <w:multiLevelType w:val="hybridMultilevel"/>
    <w:tmpl w:val="14008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9B3A73"/>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C073C9"/>
    <w:multiLevelType w:val="hybridMultilevel"/>
    <w:tmpl w:val="673837C0"/>
    <w:lvl w:ilvl="0" w:tplc="04090011">
      <w:start w:val="1"/>
      <w:numFmt w:val="decimal"/>
      <w:lvlText w:val="%1)"/>
      <w:lvlJc w:val="left"/>
      <w:pPr>
        <w:ind w:left="720" w:hanging="360"/>
      </w:pPr>
    </w:lvl>
    <w:lvl w:ilvl="1" w:tplc="0415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086E5F"/>
    <w:multiLevelType w:val="hybridMultilevel"/>
    <w:tmpl w:val="0CFA3058"/>
    <w:lvl w:ilvl="0" w:tplc="02F24F46">
      <w:start w:val="1"/>
      <w:numFmt w:val="bullet"/>
      <w:lvlText w:val="–"/>
      <w:lvlJc w:val="left"/>
      <w:pPr>
        <w:ind w:left="1080" w:hanging="360"/>
      </w:pPr>
      <w:rPr>
        <w:rFonts w:ascii="Museo 500" w:hAnsi="Museo 500"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64055E8A"/>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0D002E"/>
    <w:multiLevelType w:val="hybridMultilevel"/>
    <w:tmpl w:val="2708D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5862E9"/>
    <w:multiLevelType w:val="hybridMultilevel"/>
    <w:tmpl w:val="88B880B4"/>
    <w:lvl w:ilvl="0" w:tplc="0415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3" w15:restartNumberingAfterBreak="0">
    <w:nsid w:val="68125553"/>
    <w:multiLevelType w:val="hybridMultilevel"/>
    <w:tmpl w:val="18F4A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8B5851"/>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C418B"/>
    <w:multiLevelType w:val="hybridMultilevel"/>
    <w:tmpl w:val="723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D6785"/>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EF6438"/>
    <w:multiLevelType w:val="hybridMultilevel"/>
    <w:tmpl w:val="2BA6FE2E"/>
    <w:lvl w:ilvl="0" w:tplc="02F24F46">
      <w:start w:val="1"/>
      <w:numFmt w:val="bullet"/>
      <w:lvlText w:val="–"/>
      <w:lvlJc w:val="left"/>
      <w:pPr>
        <w:ind w:left="1080" w:hanging="360"/>
      </w:pPr>
      <w:rPr>
        <w:rFonts w:ascii="Museo 500" w:hAnsi="Museo 500"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1076C1B"/>
    <w:multiLevelType w:val="hybridMultilevel"/>
    <w:tmpl w:val="0F26A51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4467151"/>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B101EE"/>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1A0DCC"/>
    <w:multiLevelType w:val="hybridMultilevel"/>
    <w:tmpl w:val="A9022B2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9370BF"/>
    <w:multiLevelType w:val="hybridMultilevel"/>
    <w:tmpl w:val="1A8A9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251F90"/>
    <w:multiLevelType w:val="hybridMultilevel"/>
    <w:tmpl w:val="1B0610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A694E6E"/>
    <w:multiLevelType w:val="hybridMultilevel"/>
    <w:tmpl w:val="0C5EF84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5" w15:restartNumberingAfterBreak="0">
    <w:nsid w:val="7CDE1325"/>
    <w:multiLevelType w:val="hybridMultilevel"/>
    <w:tmpl w:val="F4D08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EBF3655"/>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61"/>
  </w:num>
  <w:num w:numId="4">
    <w:abstractNumId w:val="36"/>
  </w:num>
  <w:num w:numId="5">
    <w:abstractNumId w:val="11"/>
  </w:num>
  <w:num w:numId="6">
    <w:abstractNumId w:val="18"/>
  </w:num>
  <w:num w:numId="7">
    <w:abstractNumId w:val="35"/>
  </w:num>
  <w:num w:numId="8">
    <w:abstractNumId w:val="45"/>
  </w:num>
  <w:num w:numId="9">
    <w:abstractNumId w:val="14"/>
  </w:num>
  <w:num w:numId="10">
    <w:abstractNumId w:val="69"/>
  </w:num>
  <w:num w:numId="11">
    <w:abstractNumId w:val="39"/>
  </w:num>
  <w:num w:numId="12">
    <w:abstractNumId w:val="70"/>
  </w:num>
  <w:num w:numId="13">
    <w:abstractNumId w:val="32"/>
  </w:num>
  <w:num w:numId="14">
    <w:abstractNumId w:val="66"/>
  </w:num>
  <w:num w:numId="15">
    <w:abstractNumId w:val="8"/>
  </w:num>
  <w:num w:numId="16">
    <w:abstractNumId w:val="24"/>
  </w:num>
  <w:num w:numId="17">
    <w:abstractNumId w:val="75"/>
  </w:num>
  <w:num w:numId="18">
    <w:abstractNumId w:val="56"/>
  </w:num>
  <w:num w:numId="19">
    <w:abstractNumId w:val="62"/>
  </w:num>
  <w:num w:numId="20">
    <w:abstractNumId w:val="34"/>
  </w:num>
  <w:num w:numId="21">
    <w:abstractNumId w:val="17"/>
  </w:num>
  <w:num w:numId="22">
    <w:abstractNumId w:val="19"/>
  </w:num>
  <w:num w:numId="23">
    <w:abstractNumId w:val="12"/>
  </w:num>
  <w:num w:numId="24">
    <w:abstractNumId w:val="41"/>
  </w:num>
  <w:num w:numId="25">
    <w:abstractNumId w:val="10"/>
  </w:num>
  <w:num w:numId="26">
    <w:abstractNumId w:val="21"/>
  </w:num>
  <w:num w:numId="27">
    <w:abstractNumId w:val="31"/>
  </w:num>
  <w:num w:numId="28">
    <w:abstractNumId w:val="48"/>
  </w:num>
  <w:num w:numId="29">
    <w:abstractNumId w:val="38"/>
  </w:num>
  <w:num w:numId="30">
    <w:abstractNumId w:val="60"/>
  </w:num>
  <w:num w:numId="31">
    <w:abstractNumId w:val="30"/>
  </w:num>
  <w:num w:numId="32">
    <w:abstractNumId w:val="58"/>
  </w:num>
  <w:num w:numId="33">
    <w:abstractNumId w:val="28"/>
  </w:num>
  <w:num w:numId="34">
    <w:abstractNumId w:val="64"/>
  </w:num>
  <w:num w:numId="35">
    <w:abstractNumId w:val="50"/>
  </w:num>
  <w:num w:numId="36">
    <w:abstractNumId w:val="23"/>
  </w:num>
  <w:num w:numId="37">
    <w:abstractNumId w:val="71"/>
  </w:num>
  <w:num w:numId="38">
    <w:abstractNumId w:val="54"/>
  </w:num>
  <w:num w:numId="39">
    <w:abstractNumId w:val="73"/>
  </w:num>
  <w:num w:numId="40">
    <w:abstractNumId w:val="43"/>
  </w:num>
  <w:num w:numId="41">
    <w:abstractNumId w:val="13"/>
  </w:num>
  <w:num w:numId="42">
    <w:abstractNumId w:val="46"/>
  </w:num>
  <w:num w:numId="43">
    <w:abstractNumId w:val="7"/>
  </w:num>
  <w:num w:numId="44">
    <w:abstractNumId w:val="53"/>
  </w:num>
  <w:num w:numId="45">
    <w:abstractNumId w:val="9"/>
  </w:num>
  <w:num w:numId="46">
    <w:abstractNumId w:val="25"/>
  </w:num>
  <w:num w:numId="47">
    <w:abstractNumId w:val="55"/>
  </w:num>
  <w:num w:numId="48">
    <w:abstractNumId w:val="1"/>
  </w:num>
  <w:num w:numId="49">
    <w:abstractNumId w:val="26"/>
  </w:num>
  <w:num w:numId="50">
    <w:abstractNumId w:val="68"/>
  </w:num>
  <w:num w:numId="51">
    <w:abstractNumId w:val="52"/>
  </w:num>
  <w:num w:numId="52">
    <w:abstractNumId w:val="33"/>
  </w:num>
  <w:num w:numId="53">
    <w:abstractNumId w:val="5"/>
  </w:num>
  <w:num w:numId="54">
    <w:abstractNumId w:val="40"/>
  </w:num>
  <w:num w:numId="55">
    <w:abstractNumId w:val="47"/>
  </w:num>
  <w:num w:numId="56">
    <w:abstractNumId w:val="49"/>
  </w:num>
  <w:num w:numId="57">
    <w:abstractNumId w:val="65"/>
  </w:num>
  <w:num w:numId="58">
    <w:abstractNumId w:val="16"/>
  </w:num>
  <w:num w:numId="59">
    <w:abstractNumId w:val="42"/>
  </w:num>
  <w:num w:numId="60">
    <w:abstractNumId w:val="15"/>
  </w:num>
  <w:num w:numId="61">
    <w:abstractNumId w:val="4"/>
  </w:num>
  <w:num w:numId="62">
    <w:abstractNumId w:val="76"/>
  </w:num>
  <w:num w:numId="63">
    <w:abstractNumId w:val="3"/>
  </w:num>
  <w:num w:numId="64">
    <w:abstractNumId w:val="51"/>
  </w:num>
  <w:num w:numId="65">
    <w:abstractNumId w:val="27"/>
  </w:num>
  <w:num w:numId="66">
    <w:abstractNumId w:val="37"/>
  </w:num>
  <w:num w:numId="67">
    <w:abstractNumId w:val="57"/>
  </w:num>
  <w:num w:numId="68">
    <w:abstractNumId w:val="74"/>
  </w:num>
  <w:num w:numId="69">
    <w:abstractNumId w:val="72"/>
  </w:num>
  <w:num w:numId="70">
    <w:abstractNumId w:val="63"/>
  </w:num>
  <w:num w:numId="71">
    <w:abstractNumId w:val="22"/>
  </w:num>
  <w:num w:numId="72">
    <w:abstractNumId w:val="44"/>
  </w:num>
  <w:num w:numId="73">
    <w:abstractNumId w:val="2"/>
  </w:num>
  <w:num w:numId="74">
    <w:abstractNumId w:val="29"/>
  </w:num>
  <w:num w:numId="75">
    <w:abstractNumId w:val="59"/>
  </w:num>
  <w:num w:numId="76">
    <w:abstractNumId w:val="67"/>
  </w:num>
  <w:num w:numId="77">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F9"/>
    <w:rsid w:val="00007829"/>
    <w:rsid w:val="00017AC2"/>
    <w:rsid w:val="00026A8E"/>
    <w:rsid w:val="000324F5"/>
    <w:rsid w:val="0005555D"/>
    <w:rsid w:val="0006240F"/>
    <w:rsid w:val="000A6B51"/>
    <w:rsid w:val="000E539C"/>
    <w:rsid w:val="000E67FA"/>
    <w:rsid w:val="000E6ADA"/>
    <w:rsid w:val="00100F31"/>
    <w:rsid w:val="0010495A"/>
    <w:rsid w:val="00106AA4"/>
    <w:rsid w:val="00132015"/>
    <w:rsid w:val="0014683C"/>
    <w:rsid w:val="00150DB4"/>
    <w:rsid w:val="001732E5"/>
    <w:rsid w:val="00186CB7"/>
    <w:rsid w:val="001878E2"/>
    <w:rsid w:val="001A3A61"/>
    <w:rsid w:val="001A54BF"/>
    <w:rsid w:val="001C0444"/>
    <w:rsid w:val="001D151A"/>
    <w:rsid w:val="001E12F9"/>
    <w:rsid w:val="0021688C"/>
    <w:rsid w:val="00224694"/>
    <w:rsid w:val="00230670"/>
    <w:rsid w:val="002338E1"/>
    <w:rsid w:val="00272FAA"/>
    <w:rsid w:val="002952F8"/>
    <w:rsid w:val="002A25EB"/>
    <w:rsid w:val="002B17A2"/>
    <w:rsid w:val="002B2C19"/>
    <w:rsid w:val="002B34BB"/>
    <w:rsid w:val="002B777E"/>
    <w:rsid w:val="002C019B"/>
    <w:rsid w:val="002C388B"/>
    <w:rsid w:val="002E33C3"/>
    <w:rsid w:val="002E7DCE"/>
    <w:rsid w:val="002F65E9"/>
    <w:rsid w:val="0030134F"/>
    <w:rsid w:val="00304D7E"/>
    <w:rsid w:val="00307655"/>
    <w:rsid w:val="00326964"/>
    <w:rsid w:val="003316F2"/>
    <w:rsid w:val="00362834"/>
    <w:rsid w:val="00380F53"/>
    <w:rsid w:val="0038207B"/>
    <w:rsid w:val="00383922"/>
    <w:rsid w:val="0039097A"/>
    <w:rsid w:val="003939F1"/>
    <w:rsid w:val="003A61AF"/>
    <w:rsid w:val="003B2992"/>
    <w:rsid w:val="003B6755"/>
    <w:rsid w:val="003C1229"/>
    <w:rsid w:val="003C5141"/>
    <w:rsid w:val="003E44EA"/>
    <w:rsid w:val="003F2D4A"/>
    <w:rsid w:val="00401B9E"/>
    <w:rsid w:val="004055F0"/>
    <w:rsid w:val="00422733"/>
    <w:rsid w:val="00424DCD"/>
    <w:rsid w:val="00437649"/>
    <w:rsid w:val="00440A76"/>
    <w:rsid w:val="00464C22"/>
    <w:rsid w:val="004911DB"/>
    <w:rsid w:val="004B1744"/>
    <w:rsid w:val="004F3A3D"/>
    <w:rsid w:val="004F5260"/>
    <w:rsid w:val="00506C5C"/>
    <w:rsid w:val="00510007"/>
    <w:rsid w:val="00512C8F"/>
    <w:rsid w:val="005349AF"/>
    <w:rsid w:val="005408B6"/>
    <w:rsid w:val="00563F41"/>
    <w:rsid w:val="00582AAB"/>
    <w:rsid w:val="00594847"/>
    <w:rsid w:val="005A613B"/>
    <w:rsid w:val="005A74AD"/>
    <w:rsid w:val="005D2700"/>
    <w:rsid w:val="005E1768"/>
    <w:rsid w:val="005E218D"/>
    <w:rsid w:val="005E77BB"/>
    <w:rsid w:val="00605F23"/>
    <w:rsid w:val="00612F30"/>
    <w:rsid w:val="00646CDF"/>
    <w:rsid w:val="00653690"/>
    <w:rsid w:val="00670F4E"/>
    <w:rsid w:val="006A3B99"/>
    <w:rsid w:val="006A438F"/>
    <w:rsid w:val="006C6883"/>
    <w:rsid w:val="006D65B1"/>
    <w:rsid w:val="006D73D9"/>
    <w:rsid w:val="006D7709"/>
    <w:rsid w:val="0070088F"/>
    <w:rsid w:val="00733404"/>
    <w:rsid w:val="00743486"/>
    <w:rsid w:val="00773BC8"/>
    <w:rsid w:val="007912DC"/>
    <w:rsid w:val="00792274"/>
    <w:rsid w:val="00797916"/>
    <w:rsid w:val="007A1E91"/>
    <w:rsid w:val="007C0D91"/>
    <w:rsid w:val="007E770F"/>
    <w:rsid w:val="007E7D00"/>
    <w:rsid w:val="00806824"/>
    <w:rsid w:val="0082190D"/>
    <w:rsid w:val="0084293C"/>
    <w:rsid w:val="00885261"/>
    <w:rsid w:val="008878C1"/>
    <w:rsid w:val="008A1757"/>
    <w:rsid w:val="008A2626"/>
    <w:rsid w:val="008C1312"/>
    <w:rsid w:val="008D2A1A"/>
    <w:rsid w:val="008D5492"/>
    <w:rsid w:val="008D70F0"/>
    <w:rsid w:val="00901709"/>
    <w:rsid w:val="009258A3"/>
    <w:rsid w:val="009424BC"/>
    <w:rsid w:val="00955888"/>
    <w:rsid w:val="009663EE"/>
    <w:rsid w:val="009A4725"/>
    <w:rsid w:val="009B024B"/>
    <w:rsid w:val="009B02A2"/>
    <w:rsid w:val="009B518E"/>
    <w:rsid w:val="009D5691"/>
    <w:rsid w:val="009E29BC"/>
    <w:rsid w:val="009F29E2"/>
    <w:rsid w:val="009F3C5D"/>
    <w:rsid w:val="00A03C30"/>
    <w:rsid w:val="00A10938"/>
    <w:rsid w:val="00A34ABC"/>
    <w:rsid w:val="00A410E1"/>
    <w:rsid w:val="00A452F7"/>
    <w:rsid w:val="00A61F7B"/>
    <w:rsid w:val="00A6283D"/>
    <w:rsid w:val="00A66A40"/>
    <w:rsid w:val="00A76031"/>
    <w:rsid w:val="00A83231"/>
    <w:rsid w:val="00A87483"/>
    <w:rsid w:val="00AB4B6C"/>
    <w:rsid w:val="00AE6154"/>
    <w:rsid w:val="00AE7C0A"/>
    <w:rsid w:val="00B13F87"/>
    <w:rsid w:val="00B1717A"/>
    <w:rsid w:val="00B21A20"/>
    <w:rsid w:val="00B37A89"/>
    <w:rsid w:val="00B41448"/>
    <w:rsid w:val="00B43548"/>
    <w:rsid w:val="00B45B49"/>
    <w:rsid w:val="00B47B3C"/>
    <w:rsid w:val="00B8284E"/>
    <w:rsid w:val="00BA2B01"/>
    <w:rsid w:val="00BB228D"/>
    <w:rsid w:val="00BB4E7B"/>
    <w:rsid w:val="00BC0D94"/>
    <w:rsid w:val="00BC2F0D"/>
    <w:rsid w:val="00BD2DBE"/>
    <w:rsid w:val="00BE0491"/>
    <w:rsid w:val="00C0545E"/>
    <w:rsid w:val="00C16DF6"/>
    <w:rsid w:val="00C224BC"/>
    <w:rsid w:val="00C22A39"/>
    <w:rsid w:val="00C24435"/>
    <w:rsid w:val="00C248F8"/>
    <w:rsid w:val="00C25B51"/>
    <w:rsid w:val="00C43CC4"/>
    <w:rsid w:val="00C965BA"/>
    <w:rsid w:val="00CA5F01"/>
    <w:rsid w:val="00CA646E"/>
    <w:rsid w:val="00CB02DD"/>
    <w:rsid w:val="00CB3CC9"/>
    <w:rsid w:val="00CC7A62"/>
    <w:rsid w:val="00CD6AE2"/>
    <w:rsid w:val="00D155C4"/>
    <w:rsid w:val="00D2385D"/>
    <w:rsid w:val="00D30650"/>
    <w:rsid w:val="00D41623"/>
    <w:rsid w:val="00D42264"/>
    <w:rsid w:val="00D449D6"/>
    <w:rsid w:val="00D570CA"/>
    <w:rsid w:val="00D60390"/>
    <w:rsid w:val="00D83FF2"/>
    <w:rsid w:val="00D96FD8"/>
    <w:rsid w:val="00D97560"/>
    <w:rsid w:val="00DA1F31"/>
    <w:rsid w:val="00DA4022"/>
    <w:rsid w:val="00DB683E"/>
    <w:rsid w:val="00DD6FDE"/>
    <w:rsid w:val="00DF36B5"/>
    <w:rsid w:val="00E00101"/>
    <w:rsid w:val="00E009A6"/>
    <w:rsid w:val="00E02F50"/>
    <w:rsid w:val="00E11B59"/>
    <w:rsid w:val="00E16ABB"/>
    <w:rsid w:val="00E274BB"/>
    <w:rsid w:val="00E32491"/>
    <w:rsid w:val="00E47781"/>
    <w:rsid w:val="00E57BE1"/>
    <w:rsid w:val="00E82EFD"/>
    <w:rsid w:val="00EB113C"/>
    <w:rsid w:val="00EB66B0"/>
    <w:rsid w:val="00EC39E0"/>
    <w:rsid w:val="00ED0D86"/>
    <w:rsid w:val="00ED7AF1"/>
    <w:rsid w:val="00F428E7"/>
    <w:rsid w:val="00F43AD3"/>
    <w:rsid w:val="00F5056C"/>
    <w:rsid w:val="00F62C56"/>
    <w:rsid w:val="00F90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9D152"/>
  <w14:defaultImageDpi w14:val="300"/>
  <w15:docId w15:val="{C5854217-E0AF-4903-B989-EBF3D3B5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45E"/>
    <w:pPr>
      <w:jc w:val="both"/>
    </w:pPr>
    <w:rPr>
      <w:lang w:val="pl-PL"/>
    </w:rPr>
  </w:style>
  <w:style w:type="paragraph" w:styleId="Nagwek1">
    <w:name w:val="heading 1"/>
    <w:basedOn w:val="Normalny"/>
    <w:next w:val="Normalny"/>
    <w:link w:val="Nagwek1Znak"/>
    <w:qFormat/>
    <w:rsid w:val="00307655"/>
    <w:pPr>
      <w:keepNext/>
      <w:keepLines/>
      <w:spacing w:before="480" w:after="0"/>
      <w:outlineLvl w:val="0"/>
    </w:pPr>
    <w:rPr>
      <w:rFonts w:asciiTheme="majorHAnsi" w:eastAsiaTheme="majorEastAsia" w:hAnsiTheme="majorHAnsi" w:cstheme="majorBidi"/>
      <w:b/>
      <w:bCs/>
      <w:color w:val="3E226B"/>
      <w:sz w:val="36"/>
      <w:szCs w:val="28"/>
    </w:rPr>
  </w:style>
  <w:style w:type="paragraph" w:styleId="Nagwek2">
    <w:name w:val="heading 2"/>
    <w:basedOn w:val="Normalny"/>
    <w:next w:val="Normalny"/>
    <w:link w:val="Nagwek2Znak"/>
    <w:unhideWhenUsed/>
    <w:qFormat/>
    <w:rsid w:val="00307655"/>
    <w:pPr>
      <w:keepNext/>
      <w:keepLines/>
      <w:pBdr>
        <w:bottom w:val="single" w:sz="4" w:space="1" w:color="3E226B"/>
      </w:pBdr>
      <w:spacing w:before="200" w:after="0"/>
      <w:outlineLvl w:val="1"/>
    </w:pPr>
    <w:rPr>
      <w:rFonts w:asciiTheme="majorHAnsi" w:eastAsiaTheme="majorEastAsia" w:hAnsiTheme="majorHAnsi" w:cstheme="majorBidi"/>
      <w:b/>
      <w:bCs/>
      <w:color w:val="3E226B"/>
      <w:sz w:val="26"/>
      <w:szCs w:val="26"/>
    </w:rPr>
  </w:style>
  <w:style w:type="paragraph" w:styleId="Nagwek3">
    <w:name w:val="heading 3"/>
    <w:basedOn w:val="Normalny"/>
    <w:next w:val="Normalny"/>
    <w:link w:val="Nagwek3Znak"/>
    <w:unhideWhenUsed/>
    <w:qFormat/>
    <w:rsid w:val="00C0545E"/>
    <w:pPr>
      <w:keepNext/>
      <w:keepLines/>
      <w:shd w:val="clear" w:color="auto" w:fill="F3F3F3"/>
      <w:spacing w:before="200" w:after="0"/>
      <w:outlineLvl w:val="2"/>
    </w:pPr>
    <w:rPr>
      <w:rFonts w:asciiTheme="majorHAnsi" w:eastAsiaTheme="majorEastAsia" w:hAnsiTheme="majorHAnsi" w:cstheme="majorBidi"/>
      <w:b/>
      <w:bCs/>
      <w:color w:val="3E226B"/>
    </w:rPr>
  </w:style>
  <w:style w:type="paragraph" w:styleId="Nagwek4">
    <w:name w:val="heading 4"/>
    <w:basedOn w:val="Normalny"/>
    <w:next w:val="Normalny"/>
    <w:link w:val="Nagwek4Znak"/>
    <w:uiPriority w:val="9"/>
    <w:unhideWhenUsed/>
    <w:qFormat/>
    <w:rsid w:val="00307655"/>
    <w:pPr>
      <w:keepNext/>
      <w:keepLines/>
      <w:spacing w:before="200" w:after="0"/>
      <w:outlineLvl w:val="3"/>
    </w:pPr>
    <w:rPr>
      <w:rFonts w:asciiTheme="majorHAnsi" w:eastAsiaTheme="majorEastAsia" w:hAnsiTheme="majorHAnsi" w:cstheme="majorBidi"/>
      <w:b/>
      <w:bCs/>
      <w:i/>
      <w:iCs/>
      <w:color w:val="3E226B"/>
    </w:rPr>
  </w:style>
  <w:style w:type="paragraph" w:styleId="Nagwek5">
    <w:name w:val="heading 5"/>
    <w:basedOn w:val="Normalny"/>
    <w:next w:val="Normalny"/>
    <w:link w:val="Nagwek5Znak"/>
    <w:uiPriority w:val="9"/>
    <w:unhideWhenUsed/>
    <w:qFormat/>
    <w:rsid w:val="00307655"/>
    <w:pPr>
      <w:keepNext/>
      <w:keepLines/>
      <w:spacing w:before="200" w:after="0"/>
      <w:outlineLvl w:val="4"/>
    </w:pPr>
    <w:rPr>
      <w:rFonts w:asciiTheme="majorHAnsi" w:eastAsiaTheme="majorEastAsia" w:hAnsiTheme="majorHAnsi" w:cstheme="majorBidi"/>
      <w:color w:val="3E226B"/>
    </w:rPr>
  </w:style>
  <w:style w:type="paragraph" w:styleId="Nagwek6">
    <w:name w:val="heading 6"/>
    <w:basedOn w:val="Normalny"/>
    <w:next w:val="Normalny"/>
    <w:link w:val="Nagwek6Znak"/>
    <w:uiPriority w:val="9"/>
    <w:unhideWhenUsed/>
    <w:qFormat/>
    <w:rsid w:val="00307655"/>
    <w:pPr>
      <w:keepNext/>
      <w:keepLines/>
      <w:spacing w:before="200" w:after="0"/>
      <w:outlineLvl w:val="5"/>
    </w:pPr>
    <w:rPr>
      <w:rFonts w:asciiTheme="majorHAnsi" w:eastAsiaTheme="majorEastAsia" w:hAnsiTheme="majorHAnsi" w:cstheme="majorBidi"/>
      <w:i/>
      <w:iCs/>
      <w:color w:val="3E226B"/>
    </w:rPr>
  </w:style>
  <w:style w:type="paragraph" w:styleId="Nagwek7">
    <w:name w:val="heading 7"/>
    <w:basedOn w:val="Normalny"/>
    <w:next w:val="Normalny"/>
    <w:link w:val="Nagwek7Znak"/>
    <w:uiPriority w:val="9"/>
    <w:semiHidden/>
    <w:unhideWhenUsed/>
    <w:qFormat/>
    <w:rsid w:val="00307655"/>
    <w:pPr>
      <w:keepNext/>
      <w:keepLines/>
      <w:spacing w:before="200" w:after="0"/>
      <w:outlineLvl w:val="6"/>
    </w:pPr>
    <w:rPr>
      <w:rFonts w:asciiTheme="majorHAnsi" w:eastAsiaTheme="majorEastAsia" w:hAnsiTheme="majorHAnsi" w:cstheme="majorBidi"/>
      <w:i/>
      <w:iCs/>
      <w:color w:val="3E226B"/>
    </w:rPr>
  </w:style>
  <w:style w:type="paragraph" w:styleId="Nagwek8">
    <w:name w:val="heading 8"/>
    <w:basedOn w:val="Normalny"/>
    <w:next w:val="Normalny"/>
    <w:link w:val="Nagwek8Znak"/>
    <w:uiPriority w:val="9"/>
    <w:semiHidden/>
    <w:unhideWhenUsed/>
    <w:qFormat/>
    <w:rsid w:val="001E12F9"/>
    <w:pPr>
      <w:keepNext/>
      <w:keepLines/>
      <w:spacing w:before="200" w:after="0"/>
      <w:outlineLvl w:val="7"/>
    </w:pPr>
    <w:rPr>
      <w:rFonts w:asciiTheme="majorHAnsi" w:eastAsiaTheme="majorEastAsia" w:hAnsiTheme="majorHAnsi" w:cstheme="majorBidi"/>
      <w:color w:val="0C5986" w:themeColor="accent1"/>
      <w:sz w:val="20"/>
      <w:szCs w:val="20"/>
    </w:rPr>
  </w:style>
  <w:style w:type="paragraph" w:styleId="Nagwek9">
    <w:name w:val="heading 9"/>
    <w:basedOn w:val="Normalny"/>
    <w:next w:val="Normalny"/>
    <w:link w:val="Nagwek9Znak"/>
    <w:uiPriority w:val="9"/>
    <w:semiHidden/>
    <w:unhideWhenUsed/>
    <w:qFormat/>
    <w:rsid w:val="001E12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7655"/>
    <w:rPr>
      <w:rFonts w:asciiTheme="majorHAnsi" w:eastAsiaTheme="majorEastAsia" w:hAnsiTheme="majorHAnsi" w:cstheme="majorBidi"/>
      <w:b/>
      <w:bCs/>
      <w:color w:val="3E226B"/>
      <w:sz w:val="36"/>
      <w:szCs w:val="28"/>
      <w:lang w:val="pl-PL"/>
    </w:rPr>
  </w:style>
  <w:style w:type="character" w:customStyle="1" w:styleId="Nagwek2Znak">
    <w:name w:val="Nagłówek 2 Znak"/>
    <w:basedOn w:val="Domylnaczcionkaakapitu"/>
    <w:link w:val="Nagwek2"/>
    <w:rsid w:val="00307655"/>
    <w:rPr>
      <w:rFonts w:asciiTheme="majorHAnsi" w:eastAsiaTheme="majorEastAsia" w:hAnsiTheme="majorHAnsi" w:cstheme="majorBidi"/>
      <w:b/>
      <w:bCs/>
      <w:color w:val="3E226B"/>
      <w:sz w:val="26"/>
      <w:szCs w:val="26"/>
      <w:lang w:val="pl-PL"/>
    </w:rPr>
  </w:style>
  <w:style w:type="character" w:customStyle="1" w:styleId="Nagwek3Znak">
    <w:name w:val="Nagłówek 3 Znak"/>
    <w:basedOn w:val="Domylnaczcionkaakapitu"/>
    <w:link w:val="Nagwek3"/>
    <w:rsid w:val="00C0545E"/>
    <w:rPr>
      <w:rFonts w:asciiTheme="majorHAnsi" w:eastAsiaTheme="majorEastAsia" w:hAnsiTheme="majorHAnsi" w:cstheme="majorBidi"/>
      <w:b/>
      <w:bCs/>
      <w:color w:val="3E226B"/>
      <w:shd w:val="clear" w:color="auto" w:fill="F3F3F3"/>
      <w:lang w:val="pl-PL"/>
    </w:rPr>
  </w:style>
  <w:style w:type="character" w:customStyle="1" w:styleId="Nagwek4Znak">
    <w:name w:val="Nagłówek 4 Znak"/>
    <w:basedOn w:val="Domylnaczcionkaakapitu"/>
    <w:link w:val="Nagwek4"/>
    <w:uiPriority w:val="9"/>
    <w:rsid w:val="00307655"/>
    <w:rPr>
      <w:rFonts w:asciiTheme="majorHAnsi" w:eastAsiaTheme="majorEastAsia" w:hAnsiTheme="majorHAnsi" w:cstheme="majorBidi"/>
      <w:b/>
      <w:bCs/>
      <w:i/>
      <w:iCs/>
      <w:color w:val="3E226B"/>
      <w:lang w:val="pl-PL"/>
    </w:rPr>
  </w:style>
  <w:style w:type="character" w:customStyle="1" w:styleId="Nagwek5Znak">
    <w:name w:val="Nagłówek 5 Znak"/>
    <w:basedOn w:val="Domylnaczcionkaakapitu"/>
    <w:link w:val="Nagwek5"/>
    <w:uiPriority w:val="9"/>
    <w:rsid w:val="00307655"/>
    <w:rPr>
      <w:rFonts w:asciiTheme="majorHAnsi" w:eastAsiaTheme="majorEastAsia" w:hAnsiTheme="majorHAnsi" w:cstheme="majorBidi"/>
      <w:color w:val="3E226B"/>
      <w:lang w:val="pl-PL"/>
    </w:rPr>
  </w:style>
  <w:style w:type="character" w:customStyle="1" w:styleId="Nagwek6Znak">
    <w:name w:val="Nagłówek 6 Znak"/>
    <w:basedOn w:val="Domylnaczcionkaakapitu"/>
    <w:link w:val="Nagwek6"/>
    <w:uiPriority w:val="9"/>
    <w:rsid w:val="00307655"/>
    <w:rPr>
      <w:rFonts w:asciiTheme="majorHAnsi" w:eastAsiaTheme="majorEastAsia" w:hAnsiTheme="majorHAnsi" w:cstheme="majorBidi"/>
      <w:i/>
      <w:iCs/>
      <w:color w:val="3E226B"/>
      <w:lang w:val="pl-PL"/>
    </w:rPr>
  </w:style>
  <w:style w:type="character" w:customStyle="1" w:styleId="Nagwek7Znak">
    <w:name w:val="Nagłówek 7 Znak"/>
    <w:basedOn w:val="Domylnaczcionkaakapitu"/>
    <w:link w:val="Nagwek7"/>
    <w:uiPriority w:val="9"/>
    <w:semiHidden/>
    <w:rsid w:val="00307655"/>
    <w:rPr>
      <w:rFonts w:asciiTheme="majorHAnsi" w:eastAsiaTheme="majorEastAsia" w:hAnsiTheme="majorHAnsi" w:cstheme="majorBidi"/>
      <w:i/>
      <w:iCs/>
      <w:color w:val="3E226B"/>
      <w:lang w:val="pl-PL"/>
    </w:rPr>
  </w:style>
  <w:style w:type="character" w:customStyle="1" w:styleId="Nagwek8Znak">
    <w:name w:val="Nagłówek 8 Znak"/>
    <w:basedOn w:val="Domylnaczcionkaakapitu"/>
    <w:link w:val="Nagwek8"/>
    <w:uiPriority w:val="9"/>
    <w:semiHidden/>
    <w:rsid w:val="001E12F9"/>
    <w:rPr>
      <w:rFonts w:asciiTheme="majorHAnsi" w:eastAsiaTheme="majorEastAsia" w:hAnsiTheme="majorHAnsi" w:cstheme="majorBidi"/>
      <w:color w:val="0C5986" w:themeColor="accent1"/>
      <w:sz w:val="20"/>
      <w:szCs w:val="20"/>
    </w:rPr>
  </w:style>
  <w:style w:type="character" w:customStyle="1" w:styleId="Nagwek9Znak">
    <w:name w:val="Nagłówek 9 Znak"/>
    <w:basedOn w:val="Domylnaczcionkaakapitu"/>
    <w:link w:val="Nagwek9"/>
    <w:uiPriority w:val="9"/>
    <w:semiHidden/>
    <w:rsid w:val="001E12F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1E12F9"/>
    <w:pPr>
      <w:spacing w:line="240" w:lineRule="auto"/>
    </w:pPr>
    <w:rPr>
      <w:b/>
      <w:bCs/>
      <w:color w:val="0C5986" w:themeColor="accent1"/>
      <w:sz w:val="18"/>
      <w:szCs w:val="18"/>
    </w:rPr>
  </w:style>
  <w:style w:type="paragraph" w:styleId="Tytu">
    <w:name w:val="Title"/>
    <w:basedOn w:val="Normalny"/>
    <w:next w:val="Normalny"/>
    <w:link w:val="TytuZnak"/>
    <w:uiPriority w:val="10"/>
    <w:qFormat/>
    <w:rsid w:val="009F3C5D"/>
    <w:pPr>
      <w:pBdr>
        <w:bottom w:val="single" w:sz="8" w:space="4" w:color="3E226B"/>
      </w:pBdr>
      <w:spacing w:after="300" w:line="240" w:lineRule="auto"/>
      <w:contextualSpacing/>
    </w:pPr>
    <w:rPr>
      <w:rFonts w:asciiTheme="majorHAnsi" w:eastAsiaTheme="majorEastAsia" w:hAnsiTheme="majorHAnsi" w:cstheme="majorBidi"/>
      <w:color w:val="3E226B"/>
      <w:spacing w:val="5"/>
      <w:kern w:val="28"/>
      <w:sz w:val="52"/>
      <w:szCs w:val="52"/>
    </w:rPr>
  </w:style>
  <w:style w:type="character" w:customStyle="1" w:styleId="TytuZnak">
    <w:name w:val="Tytuł Znak"/>
    <w:basedOn w:val="Domylnaczcionkaakapitu"/>
    <w:link w:val="Tytu"/>
    <w:uiPriority w:val="10"/>
    <w:rsid w:val="009F3C5D"/>
    <w:rPr>
      <w:rFonts w:asciiTheme="majorHAnsi" w:eastAsiaTheme="majorEastAsia" w:hAnsiTheme="majorHAnsi" w:cstheme="majorBidi"/>
      <w:color w:val="3E226B"/>
      <w:spacing w:val="5"/>
      <w:kern w:val="28"/>
      <w:sz w:val="52"/>
      <w:szCs w:val="52"/>
      <w:lang w:val="pl-PL"/>
    </w:rPr>
  </w:style>
  <w:style w:type="paragraph" w:styleId="Podtytu">
    <w:name w:val="Subtitle"/>
    <w:basedOn w:val="Normalny"/>
    <w:next w:val="Normalny"/>
    <w:link w:val="PodtytuZnak"/>
    <w:uiPriority w:val="11"/>
    <w:qFormat/>
    <w:rsid w:val="001E12F9"/>
    <w:pPr>
      <w:numPr>
        <w:ilvl w:val="1"/>
      </w:numPr>
    </w:pPr>
    <w:rPr>
      <w:rFonts w:asciiTheme="majorHAnsi" w:eastAsiaTheme="majorEastAsia" w:hAnsiTheme="majorHAnsi" w:cstheme="majorBidi"/>
      <w:i/>
      <w:iCs/>
      <w:color w:val="3E226B"/>
      <w:spacing w:val="15"/>
      <w:sz w:val="24"/>
      <w:szCs w:val="24"/>
    </w:rPr>
  </w:style>
  <w:style w:type="character" w:customStyle="1" w:styleId="PodtytuZnak">
    <w:name w:val="Podtytuł Znak"/>
    <w:basedOn w:val="Domylnaczcionkaakapitu"/>
    <w:link w:val="Podtytu"/>
    <w:uiPriority w:val="11"/>
    <w:rsid w:val="001E12F9"/>
    <w:rPr>
      <w:rFonts w:asciiTheme="majorHAnsi" w:eastAsiaTheme="majorEastAsia" w:hAnsiTheme="majorHAnsi" w:cstheme="majorBidi"/>
      <w:i/>
      <w:iCs/>
      <w:color w:val="3E226B"/>
      <w:spacing w:val="15"/>
      <w:sz w:val="24"/>
      <w:szCs w:val="24"/>
    </w:rPr>
  </w:style>
  <w:style w:type="character" w:styleId="Pogrubienie">
    <w:name w:val="Strong"/>
    <w:basedOn w:val="Domylnaczcionkaakapitu"/>
    <w:uiPriority w:val="22"/>
    <w:qFormat/>
    <w:rsid w:val="001E12F9"/>
    <w:rPr>
      <w:b/>
      <w:bCs/>
    </w:rPr>
  </w:style>
  <w:style w:type="character" w:styleId="Uwydatnienie">
    <w:name w:val="Emphasis"/>
    <w:basedOn w:val="Domylnaczcionkaakapitu"/>
    <w:uiPriority w:val="20"/>
    <w:qFormat/>
    <w:rsid w:val="001E12F9"/>
    <w:rPr>
      <w:i/>
      <w:iCs/>
    </w:rPr>
  </w:style>
  <w:style w:type="paragraph" w:styleId="Bezodstpw">
    <w:name w:val="No Spacing"/>
    <w:link w:val="BezodstpwZnak"/>
    <w:uiPriority w:val="1"/>
    <w:qFormat/>
    <w:rsid w:val="001E12F9"/>
    <w:pPr>
      <w:spacing w:after="0" w:line="240" w:lineRule="auto"/>
    </w:pPr>
  </w:style>
  <w:style w:type="paragraph" w:styleId="Akapitzlist">
    <w:name w:val="List Paragraph"/>
    <w:basedOn w:val="Normalny"/>
    <w:link w:val="AkapitzlistZnak"/>
    <w:uiPriority w:val="34"/>
    <w:qFormat/>
    <w:rsid w:val="001E12F9"/>
    <w:pPr>
      <w:ind w:left="720"/>
      <w:contextualSpacing/>
    </w:pPr>
  </w:style>
  <w:style w:type="paragraph" w:styleId="Cytat">
    <w:name w:val="Quote"/>
    <w:basedOn w:val="Normalny"/>
    <w:next w:val="Normalny"/>
    <w:link w:val="CytatZnak"/>
    <w:uiPriority w:val="29"/>
    <w:qFormat/>
    <w:rsid w:val="001E12F9"/>
    <w:rPr>
      <w:i/>
      <w:iCs/>
      <w:color w:val="000000" w:themeColor="text1"/>
    </w:rPr>
  </w:style>
  <w:style w:type="character" w:customStyle="1" w:styleId="CytatZnak">
    <w:name w:val="Cytat Znak"/>
    <w:basedOn w:val="Domylnaczcionkaakapitu"/>
    <w:link w:val="Cytat"/>
    <w:uiPriority w:val="29"/>
    <w:rsid w:val="001E12F9"/>
    <w:rPr>
      <w:i/>
      <w:iCs/>
      <w:color w:val="000000" w:themeColor="text1"/>
    </w:rPr>
  </w:style>
  <w:style w:type="paragraph" w:styleId="Cytatintensywny">
    <w:name w:val="Intense Quote"/>
    <w:basedOn w:val="Normalny"/>
    <w:next w:val="Normalny"/>
    <w:link w:val="CytatintensywnyZnak"/>
    <w:uiPriority w:val="30"/>
    <w:qFormat/>
    <w:rsid w:val="001E12F9"/>
    <w:pPr>
      <w:pBdr>
        <w:bottom w:val="single" w:sz="4" w:space="4" w:color="0C5986" w:themeColor="accent1"/>
      </w:pBdr>
      <w:spacing w:before="200" w:after="280"/>
      <w:ind w:left="936" w:right="936"/>
    </w:pPr>
    <w:rPr>
      <w:b/>
      <w:bCs/>
      <w:i/>
      <w:iCs/>
      <w:color w:val="0C5986" w:themeColor="accent1"/>
    </w:rPr>
  </w:style>
  <w:style w:type="character" w:customStyle="1" w:styleId="CytatintensywnyZnak">
    <w:name w:val="Cytat intensywny Znak"/>
    <w:basedOn w:val="Domylnaczcionkaakapitu"/>
    <w:link w:val="Cytatintensywny"/>
    <w:uiPriority w:val="30"/>
    <w:rsid w:val="001E12F9"/>
    <w:rPr>
      <w:b/>
      <w:bCs/>
      <w:i/>
      <w:iCs/>
      <w:color w:val="0C5986" w:themeColor="accent1"/>
    </w:rPr>
  </w:style>
  <w:style w:type="character" w:styleId="Wyrnieniedelikatne">
    <w:name w:val="Subtle Emphasis"/>
    <w:basedOn w:val="Domylnaczcionkaakapitu"/>
    <w:uiPriority w:val="19"/>
    <w:qFormat/>
    <w:rsid w:val="001E12F9"/>
    <w:rPr>
      <w:i/>
      <w:iCs/>
      <w:color w:val="808080" w:themeColor="text1" w:themeTint="7F"/>
    </w:rPr>
  </w:style>
  <w:style w:type="character" w:styleId="Wyrnienieintensywne">
    <w:name w:val="Intense Emphasis"/>
    <w:basedOn w:val="Domylnaczcionkaakapitu"/>
    <w:uiPriority w:val="21"/>
    <w:qFormat/>
    <w:rsid w:val="001E12F9"/>
    <w:rPr>
      <w:b/>
      <w:bCs/>
      <w:i/>
      <w:iCs/>
      <w:color w:val="3E226B"/>
    </w:rPr>
  </w:style>
  <w:style w:type="character" w:styleId="Odwoaniedelikatne">
    <w:name w:val="Subtle Reference"/>
    <w:basedOn w:val="Domylnaczcionkaakapitu"/>
    <w:uiPriority w:val="31"/>
    <w:qFormat/>
    <w:rsid w:val="001E12F9"/>
    <w:rPr>
      <w:smallCaps/>
      <w:color w:val="DDF53D" w:themeColor="accent2"/>
      <w:u w:val="single"/>
    </w:rPr>
  </w:style>
  <w:style w:type="character" w:styleId="Odwoanieintensywne">
    <w:name w:val="Intense Reference"/>
    <w:basedOn w:val="Domylnaczcionkaakapitu"/>
    <w:uiPriority w:val="32"/>
    <w:qFormat/>
    <w:rsid w:val="001E12F9"/>
    <w:rPr>
      <w:b/>
      <w:bCs/>
      <w:smallCaps/>
      <w:color w:val="DDF53D" w:themeColor="accent2"/>
      <w:spacing w:val="5"/>
      <w:u w:val="single"/>
    </w:rPr>
  </w:style>
  <w:style w:type="character" w:styleId="Tytuksiki">
    <w:name w:val="Book Title"/>
    <w:basedOn w:val="Domylnaczcionkaakapitu"/>
    <w:uiPriority w:val="33"/>
    <w:qFormat/>
    <w:rsid w:val="001E12F9"/>
    <w:rPr>
      <w:b/>
      <w:bCs/>
      <w:smallCaps/>
      <w:spacing w:val="5"/>
    </w:rPr>
  </w:style>
  <w:style w:type="paragraph" w:styleId="Nagwekspisutreci">
    <w:name w:val="TOC Heading"/>
    <w:basedOn w:val="Nagwek1"/>
    <w:next w:val="Normalny"/>
    <w:uiPriority w:val="39"/>
    <w:unhideWhenUsed/>
    <w:qFormat/>
    <w:rsid w:val="001E12F9"/>
    <w:pPr>
      <w:outlineLvl w:val="9"/>
    </w:pPr>
  </w:style>
  <w:style w:type="character" w:customStyle="1" w:styleId="BezodstpwZnak">
    <w:name w:val="Bez odstępów Znak"/>
    <w:basedOn w:val="Domylnaczcionkaakapitu"/>
    <w:link w:val="Bezodstpw"/>
    <w:uiPriority w:val="1"/>
    <w:rsid w:val="001E12F9"/>
  </w:style>
  <w:style w:type="paragraph" w:styleId="Nagwek">
    <w:name w:val="header"/>
    <w:basedOn w:val="Normalny"/>
    <w:link w:val="NagwekZnak"/>
    <w:uiPriority w:val="99"/>
    <w:unhideWhenUsed/>
    <w:rsid w:val="001E12F9"/>
    <w:pPr>
      <w:tabs>
        <w:tab w:val="center" w:pos="4153"/>
        <w:tab w:val="right" w:pos="8306"/>
      </w:tabs>
      <w:spacing w:after="0" w:line="240" w:lineRule="auto"/>
    </w:pPr>
  </w:style>
  <w:style w:type="character" w:customStyle="1" w:styleId="NagwekZnak">
    <w:name w:val="Nagłówek Znak"/>
    <w:basedOn w:val="Domylnaczcionkaakapitu"/>
    <w:link w:val="Nagwek"/>
    <w:uiPriority w:val="99"/>
    <w:rsid w:val="001E12F9"/>
  </w:style>
  <w:style w:type="paragraph" w:styleId="Stopka">
    <w:name w:val="footer"/>
    <w:basedOn w:val="Normalny"/>
    <w:link w:val="StopkaZnak"/>
    <w:uiPriority w:val="99"/>
    <w:unhideWhenUsed/>
    <w:rsid w:val="001E12F9"/>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1E12F9"/>
  </w:style>
  <w:style w:type="paragraph" w:styleId="Tekstdymka">
    <w:name w:val="Balloon Text"/>
    <w:basedOn w:val="Normalny"/>
    <w:link w:val="TekstdymkaZnak"/>
    <w:uiPriority w:val="99"/>
    <w:semiHidden/>
    <w:unhideWhenUsed/>
    <w:rsid w:val="001E12F9"/>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1E12F9"/>
    <w:rPr>
      <w:rFonts w:ascii="Lucida Grande CE" w:hAnsi="Lucida Grande CE"/>
      <w:sz w:val="18"/>
      <w:szCs w:val="18"/>
    </w:rPr>
  </w:style>
  <w:style w:type="table" w:styleId="Tabela-Siatka">
    <w:name w:val="Table Grid"/>
    <w:basedOn w:val="Standardowy"/>
    <w:uiPriority w:val="59"/>
    <w:rsid w:val="001E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424DCD"/>
  </w:style>
  <w:style w:type="paragraph" w:styleId="Spistreci1">
    <w:name w:val="toc 1"/>
    <w:basedOn w:val="Normalny"/>
    <w:next w:val="Normalny"/>
    <w:autoRedefine/>
    <w:uiPriority w:val="39"/>
    <w:unhideWhenUsed/>
    <w:rsid w:val="00C0545E"/>
    <w:pPr>
      <w:spacing w:before="120" w:after="0"/>
    </w:pPr>
  </w:style>
  <w:style w:type="paragraph" w:styleId="Spistreci2">
    <w:name w:val="toc 2"/>
    <w:basedOn w:val="Normalny"/>
    <w:next w:val="Normalny"/>
    <w:autoRedefine/>
    <w:uiPriority w:val="39"/>
    <w:unhideWhenUsed/>
    <w:rsid w:val="00C0545E"/>
    <w:pPr>
      <w:tabs>
        <w:tab w:val="right" w:leader="dot" w:pos="9730"/>
      </w:tabs>
      <w:spacing w:after="0"/>
      <w:ind w:left="284"/>
    </w:pPr>
  </w:style>
  <w:style w:type="paragraph" w:styleId="Spistreci3">
    <w:name w:val="toc 3"/>
    <w:basedOn w:val="Normalny"/>
    <w:next w:val="Normalny"/>
    <w:autoRedefine/>
    <w:uiPriority w:val="39"/>
    <w:unhideWhenUsed/>
    <w:rsid w:val="00C0545E"/>
    <w:pPr>
      <w:spacing w:after="0"/>
      <w:ind w:left="440"/>
    </w:pPr>
  </w:style>
  <w:style w:type="paragraph" w:styleId="Spistreci4">
    <w:name w:val="toc 4"/>
    <w:basedOn w:val="Normalny"/>
    <w:next w:val="Normalny"/>
    <w:autoRedefine/>
    <w:uiPriority w:val="39"/>
    <w:unhideWhenUsed/>
    <w:rsid w:val="00307655"/>
    <w:pPr>
      <w:spacing w:after="0"/>
      <w:ind w:left="660"/>
    </w:pPr>
    <w:rPr>
      <w:sz w:val="18"/>
      <w:szCs w:val="18"/>
    </w:rPr>
  </w:style>
  <w:style w:type="paragraph" w:styleId="Spistreci5">
    <w:name w:val="toc 5"/>
    <w:basedOn w:val="Normalny"/>
    <w:next w:val="Normalny"/>
    <w:autoRedefine/>
    <w:uiPriority w:val="39"/>
    <w:unhideWhenUsed/>
    <w:rsid w:val="00307655"/>
    <w:pPr>
      <w:spacing w:after="0"/>
      <w:ind w:left="880"/>
    </w:pPr>
    <w:rPr>
      <w:sz w:val="18"/>
      <w:szCs w:val="18"/>
    </w:rPr>
  </w:style>
  <w:style w:type="paragraph" w:styleId="Spistreci6">
    <w:name w:val="toc 6"/>
    <w:basedOn w:val="Normalny"/>
    <w:next w:val="Normalny"/>
    <w:autoRedefine/>
    <w:uiPriority w:val="39"/>
    <w:unhideWhenUsed/>
    <w:rsid w:val="00307655"/>
    <w:pPr>
      <w:spacing w:after="0"/>
      <w:ind w:left="1100"/>
    </w:pPr>
    <w:rPr>
      <w:sz w:val="18"/>
      <w:szCs w:val="18"/>
    </w:rPr>
  </w:style>
  <w:style w:type="paragraph" w:styleId="Spistreci7">
    <w:name w:val="toc 7"/>
    <w:basedOn w:val="Normalny"/>
    <w:next w:val="Normalny"/>
    <w:autoRedefine/>
    <w:uiPriority w:val="39"/>
    <w:unhideWhenUsed/>
    <w:rsid w:val="00307655"/>
    <w:pPr>
      <w:spacing w:after="0"/>
      <w:ind w:left="1320"/>
    </w:pPr>
    <w:rPr>
      <w:sz w:val="18"/>
      <w:szCs w:val="18"/>
    </w:rPr>
  </w:style>
  <w:style w:type="paragraph" w:styleId="Spistreci8">
    <w:name w:val="toc 8"/>
    <w:basedOn w:val="Normalny"/>
    <w:next w:val="Normalny"/>
    <w:autoRedefine/>
    <w:uiPriority w:val="39"/>
    <w:unhideWhenUsed/>
    <w:rsid w:val="00307655"/>
    <w:pPr>
      <w:spacing w:after="0"/>
      <w:ind w:left="1540"/>
    </w:pPr>
    <w:rPr>
      <w:sz w:val="18"/>
      <w:szCs w:val="18"/>
    </w:rPr>
  </w:style>
  <w:style w:type="paragraph" w:styleId="Spistreci9">
    <w:name w:val="toc 9"/>
    <w:basedOn w:val="Normalny"/>
    <w:next w:val="Normalny"/>
    <w:autoRedefine/>
    <w:uiPriority w:val="39"/>
    <w:unhideWhenUsed/>
    <w:rsid w:val="00307655"/>
    <w:pPr>
      <w:spacing w:after="0"/>
      <w:ind w:left="1760"/>
    </w:pPr>
    <w:rPr>
      <w:sz w:val="18"/>
      <w:szCs w:val="18"/>
    </w:rPr>
  </w:style>
  <w:style w:type="paragraph" w:styleId="Tekstpodstawowy">
    <w:name w:val="Body Text"/>
    <w:aliases w:val="B&amp;B Body Text"/>
    <w:basedOn w:val="Normalny"/>
    <w:link w:val="TekstpodstawowyZnak"/>
    <w:uiPriority w:val="99"/>
    <w:rsid w:val="005E218D"/>
    <w:pPr>
      <w:spacing w:after="240" w:line="240" w:lineRule="auto"/>
    </w:pPr>
    <w:rPr>
      <w:rFonts w:ascii="Georgia" w:eastAsiaTheme="minorHAnsi" w:hAnsi="Georgia" w:cs="Times New Roman"/>
      <w:szCs w:val="20"/>
    </w:rPr>
  </w:style>
  <w:style w:type="character" w:customStyle="1" w:styleId="TekstpodstawowyZnak">
    <w:name w:val="Tekst podstawowy Znak"/>
    <w:aliases w:val="B&amp;B Body Text Znak"/>
    <w:basedOn w:val="Domylnaczcionkaakapitu"/>
    <w:link w:val="Tekstpodstawowy"/>
    <w:uiPriority w:val="99"/>
    <w:rsid w:val="005E218D"/>
    <w:rPr>
      <w:rFonts w:ascii="Georgia" w:eastAsiaTheme="minorHAnsi" w:hAnsi="Georgia" w:cs="Times New Roman"/>
      <w:szCs w:val="20"/>
      <w:lang w:val="pl-PL"/>
    </w:rPr>
  </w:style>
  <w:style w:type="paragraph" w:customStyle="1" w:styleId="Default">
    <w:name w:val="Default"/>
    <w:rsid w:val="005E218D"/>
    <w:pPr>
      <w:autoSpaceDE w:val="0"/>
      <w:autoSpaceDN w:val="0"/>
      <w:adjustRightInd w:val="0"/>
      <w:spacing w:after="0" w:line="240" w:lineRule="auto"/>
    </w:pPr>
    <w:rPr>
      <w:rFonts w:ascii="Futura PT Book" w:eastAsiaTheme="minorHAnsi" w:hAnsi="Futura PT Book" w:cs="Futura PT Book"/>
      <w:color w:val="000000"/>
      <w:sz w:val="24"/>
      <w:szCs w:val="24"/>
      <w:lang w:val="en-US"/>
    </w:rPr>
  </w:style>
  <w:style w:type="character" w:styleId="Odwoaniedokomentarza">
    <w:name w:val="annotation reference"/>
    <w:basedOn w:val="Domylnaczcionkaakapitu"/>
    <w:uiPriority w:val="99"/>
    <w:semiHidden/>
    <w:rsid w:val="005E218D"/>
    <w:rPr>
      <w:sz w:val="16"/>
      <w:szCs w:val="16"/>
    </w:rPr>
  </w:style>
  <w:style w:type="paragraph" w:styleId="Tekstkomentarza">
    <w:name w:val="annotation text"/>
    <w:basedOn w:val="Normalny"/>
    <w:link w:val="TekstkomentarzaZnak"/>
    <w:uiPriority w:val="99"/>
    <w:semiHidden/>
    <w:rsid w:val="005E218D"/>
    <w:pPr>
      <w:spacing w:after="240" w:line="240" w:lineRule="auto"/>
      <w:jc w:val="left"/>
    </w:pPr>
    <w:rPr>
      <w:rFonts w:ascii="Georgia" w:eastAsiaTheme="minorHAnsi" w:hAnsi="Georgia"/>
      <w:sz w:val="20"/>
      <w:szCs w:val="20"/>
    </w:rPr>
  </w:style>
  <w:style w:type="character" w:customStyle="1" w:styleId="TekstkomentarzaZnak">
    <w:name w:val="Tekst komentarza Znak"/>
    <w:basedOn w:val="Domylnaczcionkaakapitu"/>
    <w:link w:val="Tekstkomentarza"/>
    <w:uiPriority w:val="99"/>
    <w:semiHidden/>
    <w:rsid w:val="005E218D"/>
    <w:rPr>
      <w:rFonts w:ascii="Georgia" w:eastAsiaTheme="minorHAnsi" w:hAnsi="Georgia"/>
      <w:sz w:val="20"/>
      <w:szCs w:val="20"/>
      <w:lang w:val="pl-PL"/>
    </w:rPr>
  </w:style>
  <w:style w:type="paragraph" w:styleId="Tematkomentarza">
    <w:name w:val="annotation subject"/>
    <w:basedOn w:val="Tekstkomentarza"/>
    <w:next w:val="Tekstkomentarza"/>
    <w:link w:val="TematkomentarzaZnak"/>
    <w:uiPriority w:val="99"/>
    <w:semiHidden/>
    <w:unhideWhenUsed/>
    <w:rsid w:val="005E218D"/>
    <w:pPr>
      <w:spacing w:after="200"/>
    </w:pPr>
    <w:rPr>
      <w:rFonts w:asciiTheme="minorHAnsi" w:hAnsiTheme="minorHAnsi"/>
      <w:b/>
      <w:bCs/>
      <w:lang w:val="en-US"/>
    </w:rPr>
  </w:style>
  <w:style w:type="character" w:customStyle="1" w:styleId="TematkomentarzaZnak">
    <w:name w:val="Temat komentarza Znak"/>
    <w:basedOn w:val="TekstkomentarzaZnak"/>
    <w:link w:val="Tematkomentarza"/>
    <w:uiPriority w:val="99"/>
    <w:semiHidden/>
    <w:rsid w:val="005E218D"/>
    <w:rPr>
      <w:rFonts w:ascii="Georgia" w:eastAsiaTheme="minorHAnsi" w:hAnsi="Georgia"/>
      <w:b/>
      <w:bCs/>
      <w:sz w:val="20"/>
      <w:szCs w:val="20"/>
      <w:lang w:val="en-US"/>
    </w:rPr>
  </w:style>
  <w:style w:type="paragraph" w:customStyle="1" w:styleId="Lista21">
    <w:name w:val="Lista 21"/>
    <w:basedOn w:val="Normalny"/>
    <w:rsid w:val="005E218D"/>
    <w:pPr>
      <w:suppressAutoHyphens/>
      <w:spacing w:after="0" w:line="240" w:lineRule="auto"/>
      <w:ind w:left="566" w:hanging="283"/>
    </w:pPr>
    <w:rPr>
      <w:rFonts w:ascii="Trebuchet MS" w:eastAsia="Times New Roman" w:hAnsi="Trebuchet MS" w:cs="Times New Roman"/>
      <w:szCs w:val="20"/>
      <w:lang w:eastAsia="ar-SA"/>
    </w:rPr>
  </w:style>
  <w:style w:type="character" w:customStyle="1" w:styleId="AkapitzlistZnak">
    <w:name w:val="Akapit z listą Znak"/>
    <w:link w:val="Akapitzlist"/>
    <w:uiPriority w:val="34"/>
    <w:qFormat/>
    <w:rsid w:val="005E218D"/>
    <w:rPr>
      <w:lang w:val="pl-PL"/>
    </w:rPr>
  </w:style>
  <w:style w:type="paragraph" w:customStyle="1" w:styleId="Pa2">
    <w:name w:val="Pa2"/>
    <w:basedOn w:val="Default"/>
    <w:next w:val="Default"/>
    <w:uiPriority w:val="99"/>
    <w:rsid w:val="005E218D"/>
    <w:pPr>
      <w:spacing w:line="241" w:lineRule="atLeast"/>
    </w:pPr>
    <w:rPr>
      <w:rFonts w:ascii="Pru Sans OT2 Medium" w:hAnsi="Pru Sans OT2 Medium" w:cstheme="minorBidi"/>
      <w:color w:val="auto"/>
      <w:lang w:val="en-GB"/>
    </w:rPr>
  </w:style>
  <w:style w:type="character" w:customStyle="1" w:styleId="alb">
    <w:name w:val="a_lb"/>
    <w:basedOn w:val="Domylnaczcionkaakapitu"/>
    <w:rsid w:val="005E218D"/>
  </w:style>
  <w:style w:type="paragraph" w:customStyle="1" w:styleId="BBHeading1">
    <w:name w:val="B&amp;B Heading 1"/>
    <w:basedOn w:val="Tekstpodstawowy"/>
    <w:next w:val="Normalny"/>
    <w:uiPriority w:val="9"/>
    <w:qFormat/>
    <w:rsid w:val="005E218D"/>
    <w:pPr>
      <w:keepNext/>
      <w:numPr>
        <w:numId w:val="7"/>
      </w:numPr>
      <w:outlineLvl w:val="0"/>
    </w:pPr>
    <w:rPr>
      <w:b/>
      <w:caps/>
    </w:rPr>
  </w:style>
  <w:style w:type="paragraph" w:customStyle="1" w:styleId="BBClause1">
    <w:name w:val="B&amp;B Clause 1"/>
    <w:basedOn w:val="BBHeading1"/>
    <w:uiPriority w:val="29"/>
    <w:qFormat/>
    <w:rsid w:val="005E218D"/>
    <w:pPr>
      <w:keepNext w:val="0"/>
    </w:pPr>
    <w:rPr>
      <w:b w:val="0"/>
      <w:caps w:val="0"/>
    </w:rPr>
  </w:style>
  <w:style w:type="paragraph" w:customStyle="1" w:styleId="BBClause2">
    <w:name w:val="B&amp;B Clause 2"/>
    <w:basedOn w:val="Tekstpodstawowy"/>
    <w:uiPriority w:val="29"/>
    <w:qFormat/>
    <w:rsid w:val="005E218D"/>
    <w:pPr>
      <w:numPr>
        <w:ilvl w:val="1"/>
        <w:numId w:val="7"/>
      </w:numPr>
    </w:pPr>
  </w:style>
  <w:style w:type="paragraph" w:customStyle="1" w:styleId="BBClause3">
    <w:name w:val="B&amp;B Clause 3"/>
    <w:basedOn w:val="Tekstpodstawowy"/>
    <w:uiPriority w:val="29"/>
    <w:qFormat/>
    <w:rsid w:val="005E218D"/>
    <w:pPr>
      <w:numPr>
        <w:ilvl w:val="2"/>
        <w:numId w:val="7"/>
      </w:numPr>
    </w:pPr>
  </w:style>
  <w:style w:type="paragraph" w:customStyle="1" w:styleId="BBClause4">
    <w:name w:val="B&amp;B Clause 4"/>
    <w:basedOn w:val="Tekstpodstawowy"/>
    <w:uiPriority w:val="29"/>
    <w:qFormat/>
    <w:rsid w:val="005E218D"/>
    <w:pPr>
      <w:numPr>
        <w:ilvl w:val="3"/>
        <w:numId w:val="7"/>
      </w:numPr>
    </w:pPr>
  </w:style>
  <w:style w:type="paragraph" w:customStyle="1" w:styleId="BBClause5">
    <w:name w:val="B&amp;B Clause 5"/>
    <w:basedOn w:val="Tekstpodstawowy"/>
    <w:uiPriority w:val="29"/>
    <w:rsid w:val="005E218D"/>
    <w:pPr>
      <w:numPr>
        <w:ilvl w:val="4"/>
        <w:numId w:val="7"/>
      </w:numPr>
    </w:pPr>
  </w:style>
  <w:style w:type="paragraph" w:customStyle="1" w:styleId="BBClause6">
    <w:name w:val="B&amp;B Clause 6"/>
    <w:basedOn w:val="Tekstpodstawowy"/>
    <w:uiPriority w:val="29"/>
    <w:rsid w:val="005E218D"/>
    <w:pPr>
      <w:numPr>
        <w:ilvl w:val="5"/>
        <w:numId w:val="7"/>
      </w:numPr>
    </w:pPr>
  </w:style>
  <w:style w:type="paragraph" w:customStyle="1" w:styleId="BBClause7">
    <w:name w:val="B&amp;B Clause 7"/>
    <w:basedOn w:val="Tekstpodstawowy"/>
    <w:uiPriority w:val="29"/>
    <w:rsid w:val="005E218D"/>
    <w:pPr>
      <w:numPr>
        <w:ilvl w:val="6"/>
        <w:numId w:val="7"/>
      </w:numPr>
    </w:pPr>
  </w:style>
  <w:style w:type="paragraph" w:customStyle="1" w:styleId="BBClause8">
    <w:name w:val="B&amp;B Clause 8"/>
    <w:basedOn w:val="Tekstpodstawowy"/>
    <w:uiPriority w:val="29"/>
    <w:rsid w:val="005E218D"/>
    <w:pPr>
      <w:numPr>
        <w:ilvl w:val="7"/>
        <w:numId w:val="7"/>
      </w:numPr>
    </w:pPr>
  </w:style>
  <w:style w:type="paragraph" w:customStyle="1" w:styleId="BBClause9">
    <w:name w:val="B&amp;B Clause 9"/>
    <w:basedOn w:val="Tekstpodstawowy"/>
    <w:uiPriority w:val="29"/>
    <w:rsid w:val="005E218D"/>
    <w:pPr>
      <w:numPr>
        <w:ilvl w:val="8"/>
        <w:numId w:val="7"/>
      </w:numPr>
    </w:pPr>
  </w:style>
  <w:style w:type="numbering" w:customStyle="1" w:styleId="NumberingMain">
    <w:name w:val="Numbering Main"/>
    <w:uiPriority w:val="99"/>
    <w:rsid w:val="005E218D"/>
    <w:pPr>
      <w:numPr>
        <w:numId w:val="7"/>
      </w:numPr>
    </w:pPr>
  </w:style>
  <w:style w:type="character" w:customStyle="1" w:styleId="alb-s">
    <w:name w:val="a_lb-s"/>
    <w:basedOn w:val="Domylnaczcionkaakapitu"/>
    <w:rsid w:val="005E218D"/>
  </w:style>
  <w:style w:type="character" w:customStyle="1" w:styleId="czeinternetowe">
    <w:name w:val="Łącze internetowe"/>
    <w:basedOn w:val="Domylnaczcionkaakapitu"/>
    <w:uiPriority w:val="99"/>
    <w:semiHidden/>
    <w:rsid w:val="005E218D"/>
    <w:rPr>
      <w:color w:val="ABF24D" w:themeColor="hyperlink"/>
      <w:u w:val="single"/>
    </w:rPr>
  </w:style>
  <w:style w:type="paragraph" w:customStyle="1" w:styleId="ox-33ebff323c-msonormal">
    <w:name w:val="ox-33ebff323c-msonormal"/>
    <w:basedOn w:val="Normalny"/>
    <w:qFormat/>
    <w:rsid w:val="005E218D"/>
    <w:pPr>
      <w:spacing w:after="150" w:line="240" w:lineRule="auto"/>
      <w:jc w:val="left"/>
    </w:pPr>
    <w:rPr>
      <w:rFonts w:ascii="Trebuchet MS" w:eastAsia="Times New Roman" w:hAnsi="Trebuchet MS" w:cs="Times New Roman"/>
      <w:szCs w:val="24"/>
      <w:lang w:eastAsia="pl-PL"/>
    </w:rPr>
  </w:style>
  <w:style w:type="character" w:styleId="Hipercze">
    <w:name w:val="Hyperlink"/>
    <w:basedOn w:val="Domylnaczcionkaakapitu"/>
    <w:uiPriority w:val="99"/>
    <w:unhideWhenUsed/>
    <w:rsid w:val="005E218D"/>
    <w:rPr>
      <w:color w:val="ABF24D" w:themeColor="hyperlink"/>
      <w:u w:val="single"/>
    </w:rPr>
  </w:style>
  <w:style w:type="paragraph" w:styleId="Poprawka">
    <w:name w:val="Revision"/>
    <w:hidden/>
    <w:uiPriority w:val="99"/>
    <w:semiHidden/>
    <w:rsid w:val="005E218D"/>
    <w:pPr>
      <w:spacing w:after="0" w:line="240" w:lineRule="auto"/>
    </w:pPr>
    <w:rPr>
      <w:rFonts w:ascii="Times New Roman" w:eastAsiaTheme="minorHAnsi" w:hAnsi="Times New Roman" w:cs="Times New Roman"/>
      <w:sz w:val="24"/>
      <w:szCs w:val="24"/>
      <w:lang w:val="pl-PL" w:eastAsia="pl-PL"/>
    </w:rPr>
  </w:style>
  <w:style w:type="character" w:styleId="Tekstzastpczy">
    <w:name w:val="Placeholder Text"/>
    <w:basedOn w:val="Domylnaczcionkaakapitu"/>
    <w:uiPriority w:val="99"/>
    <w:semiHidden/>
    <w:rsid w:val="005E218D"/>
    <w:rPr>
      <w:color w:val="808080"/>
    </w:rPr>
  </w:style>
  <w:style w:type="paragraph" w:styleId="Tekstpodstawowywcity">
    <w:name w:val="Body Text Indent"/>
    <w:basedOn w:val="Normalny"/>
    <w:link w:val="TekstpodstawowywcityZnak"/>
    <w:rsid w:val="005E218D"/>
    <w:pPr>
      <w:spacing w:after="0" w:line="240" w:lineRule="auto"/>
      <w:ind w:left="360"/>
    </w:pPr>
    <w:rPr>
      <w:rFonts w:ascii="Trebuchet MS" w:eastAsia="Times New Roman" w:hAnsi="Trebuchet MS" w:cs="Times New Roman"/>
      <w:szCs w:val="24"/>
      <w:lang w:eastAsia="pl-PL"/>
    </w:rPr>
  </w:style>
  <w:style w:type="character" w:customStyle="1" w:styleId="TekstpodstawowywcityZnak">
    <w:name w:val="Tekst podstawowy wcięty Znak"/>
    <w:basedOn w:val="Domylnaczcionkaakapitu"/>
    <w:link w:val="Tekstpodstawowywcity"/>
    <w:rsid w:val="005E218D"/>
    <w:rPr>
      <w:rFonts w:ascii="Trebuchet MS" w:eastAsia="Times New Roman" w:hAnsi="Trebuchet MS" w:cs="Times New Roman"/>
      <w:szCs w:val="24"/>
      <w:lang w:val="pl-PL" w:eastAsia="pl-PL"/>
    </w:rPr>
  </w:style>
  <w:style w:type="paragraph" w:styleId="Tekstpodstawowy2">
    <w:name w:val="Body Text 2"/>
    <w:basedOn w:val="Normalny"/>
    <w:link w:val="Tekstpodstawowy2Znak"/>
    <w:rsid w:val="005E218D"/>
    <w:pPr>
      <w:tabs>
        <w:tab w:val="left" w:pos="426"/>
      </w:tabs>
      <w:spacing w:after="0" w:line="240" w:lineRule="auto"/>
    </w:pPr>
    <w:rPr>
      <w:rFonts w:ascii="Trebuchet MS" w:eastAsia="Times New Roman" w:hAnsi="Trebuchet MS" w:cs="Times New Roman"/>
      <w:szCs w:val="20"/>
      <w:lang w:eastAsia="pl-PL"/>
    </w:rPr>
  </w:style>
  <w:style w:type="character" w:customStyle="1" w:styleId="Tekstpodstawowy2Znak">
    <w:name w:val="Tekst podstawowy 2 Znak"/>
    <w:basedOn w:val="Domylnaczcionkaakapitu"/>
    <w:link w:val="Tekstpodstawowy2"/>
    <w:rsid w:val="005E218D"/>
    <w:rPr>
      <w:rFonts w:ascii="Trebuchet MS" w:eastAsia="Times New Roman" w:hAnsi="Trebuchet MS" w:cs="Times New Roman"/>
      <w:szCs w:val="20"/>
      <w:lang w:val="pl-PL" w:eastAsia="pl-PL"/>
    </w:rPr>
  </w:style>
  <w:style w:type="paragraph" w:customStyle="1" w:styleId="Styl1">
    <w:name w:val="Styl1"/>
    <w:basedOn w:val="Normalny"/>
    <w:rsid w:val="005E218D"/>
    <w:pPr>
      <w:suppressAutoHyphens/>
      <w:spacing w:after="0" w:line="240" w:lineRule="auto"/>
      <w:ind w:left="340" w:hanging="340"/>
      <w:jc w:val="left"/>
    </w:pPr>
    <w:rPr>
      <w:rFonts w:ascii="Trebuchet MS" w:eastAsia="Times New Roman" w:hAnsi="Trebuchet MS" w:cs="Times New Roman"/>
      <w:b/>
      <w:sz w:val="28"/>
      <w:szCs w:val="20"/>
      <w:lang w:eastAsia="pl-PL"/>
    </w:rPr>
  </w:style>
  <w:style w:type="paragraph" w:customStyle="1" w:styleId="Styl2">
    <w:name w:val="Styl2"/>
    <w:basedOn w:val="Normalny"/>
    <w:rsid w:val="005E218D"/>
    <w:pPr>
      <w:suppressAutoHyphens/>
      <w:spacing w:after="0" w:line="240" w:lineRule="auto"/>
      <w:ind w:left="567" w:hanging="567"/>
    </w:pPr>
    <w:rPr>
      <w:rFonts w:ascii="Trebuchet MS" w:eastAsia="Times New Roman" w:hAnsi="Trebuchet MS" w:cs="Times New Roman"/>
      <w:szCs w:val="20"/>
      <w:lang w:eastAsia="pl-PL"/>
    </w:rPr>
  </w:style>
  <w:style w:type="paragraph" w:styleId="Tekstpodstawowy3">
    <w:name w:val="Body Text 3"/>
    <w:basedOn w:val="Normalny"/>
    <w:link w:val="Tekstpodstawowy3Znak"/>
    <w:rsid w:val="005E218D"/>
    <w:pPr>
      <w:spacing w:after="0" w:line="240" w:lineRule="auto"/>
    </w:pPr>
    <w:rPr>
      <w:rFonts w:ascii="Trebuchet MS" w:eastAsia="Times New Roman" w:hAnsi="Trebuchet MS" w:cs="Times New Roman"/>
      <w:sz w:val="28"/>
      <w:szCs w:val="20"/>
      <w:lang w:eastAsia="pl-PL"/>
    </w:rPr>
  </w:style>
  <w:style w:type="character" w:customStyle="1" w:styleId="Tekstpodstawowy3Znak">
    <w:name w:val="Tekst podstawowy 3 Znak"/>
    <w:basedOn w:val="Domylnaczcionkaakapitu"/>
    <w:link w:val="Tekstpodstawowy3"/>
    <w:rsid w:val="005E218D"/>
    <w:rPr>
      <w:rFonts w:ascii="Trebuchet MS" w:eastAsia="Times New Roman" w:hAnsi="Trebuchet MS" w:cs="Times New Roman"/>
      <w:sz w:val="28"/>
      <w:szCs w:val="20"/>
      <w:lang w:val="pl-PL" w:eastAsia="pl-PL"/>
    </w:rPr>
  </w:style>
  <w:style w:type="paragraph" w:customStyle="1" w:styleId="Styl3">
    <w:name w:val="Styl3"/>
    <w:basedOn w:val="Normalny"/>
    <w:rsid w:val="005E218D"/>
    <w:pPr>
      <w:suppressAutoHyphens/>
      <w:spacing w:after="0" w:line="240" w:lineRule="auto"/>
      <w:ind w:left="851" w:hanging="284"/>
    </w:pPr>
    <w:rPr>
      <w:rFonts w:ascii="Trebuchet MS" w:eastAsia="Times New Roman" w:hAnsi="Trebuchet MS" w:cs="Times New Roman"/>
      <w:szCs w:val="20"/>
      <w:lang w:eastAsia="pl-PL"/>
    </w:rPr>
  </w:style>
  <w:style w:type="paragraph" w:customStyle="1" w:styleId="Normalny1">
    <w:name w:val="Normalny1"/>
    <w:basedOn w:val="Normalny"/>
    <w:rsid w:val="005E218D"/>
    <w:pPr>
      <w:spacing w:before="100" w:beforeAutospacing="1" w:after="100" w:afterAutospacing="1" w:line="240" w:lineRule="auto"/>
      <w:jc w:val="left"/>
    </w:pPr>
    <w:rPr>
      <w:rFonts w:ascii="Trebuchet MS" w:eastAsia="Times New Roman" w:hAnsi="Trebuchet MS" w:cs="Times New Roman"/>
      <w:szCs w:val="24"/>
      <w:lang w:val="en-US"/>
    </w:rPr>
  </w:style>
  <w:style w:type="character" w:styleId="Numerwiersza">
    <w:name w:val="line number"/>
    <w:basedOn w:val="Domylnaczcionkaakapitu"/>
    <w:uiPriority w:val="99"/>
    <w:semiHidden/>
    <w:unhideWhenUsed/>
    <w:rsid w:val="005E218D"/>
  </w:style>
  <w:style w:type="character" w:styleId="Odwoanieprzypisudolnego">
    <w:name w:val="footnote reference"/>
    <w:uiPriority w:val="99"/>
    <w:semiHidden/>
    <w:unhideWhenUsed/>
    <w:rsid w:val="005E218D"/>
    <w:rPr>
      <w:vertAlign w:val="superscript"/>
    </w:rPr>
  </w:style>
  <w:style w:type="paragraph" w:customStyle="1" w:styleId="bbbullet1">
    <w:name w:val="bbbullet1"/>
    <w:basedOn w:val="Normalny"/>
    <w:rsid w:val="005E218D"/>
    <w:pPr>
      <w:spacing w:before="100" w:beforeAutospacing="1" w:after="100" w:afterAutospacing="1" w:line="240" w:lineRule="auto"/>
      <w:jc w:val="left"/>
    </w:pPr>
    <w:rPr>
      <w:rFonts w:ascii="Trebuchet MS" w:eastAsiaTheme="minorHAnsi" w:hAnsi="Trebuchet MS" w:cs="Times New Roman"/>
      <w:szCs w:val="24"/>
      <w:lang w:eastAsia="pl-PL"/>
    </w:rPr>
  </w:style>
  <w:style w:type="paragraph" w:styleId="Tekstprzypisudolnego">
    <w:name w:val="footnote text"/>
    <w:basedOn w:val="Normalny"/>
    <w:link w:val="TekstprzypisudolnegoZnak"/>
    <w:uiPriority w:val="99"/>
    <w:semiHidden/>
    <w:unhideWhenUsed/>
    <w:rsid w:val="005E218D"/>
    <w:pPr>
      <w:spacing w:after="0" w:line="240" w:lineRule="auto"/>
      <w:jc w:val="left"/>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5E218D"/>
    <w:rPr>
      <w:rFonts w:eastAsiaTheme="minorHAnsi"/>
      <w:sz w:val="20"/>
      <w:szCs w:val="20"/>
      <w:lang w:val="pl-PL"/>
    </w:rPr>
  </w:style>
  <w:style w:type="character" w:styleId="UyteHipercze">
    <w:name w:val="FollowedHyperlink"/>
    <w:basedOn w:val="Domylnaczcionkaakapitu"/>
    <w:uiPriority w:val="99"/>
    <w:semiHidden/>
    <w:unhideWhenUsed/>
    <w:rsid w:val="005E218D"/>
    <w:rPr>
      <w:color w:val="A0E7FB" w:themeColor="followedHyperlink"/>
      <w:u w:val="single"/>
    </w:rPr>
  </w:style>
  <w:style w:type="paragraph" w:customStyle="1" w:styleId="text-justify">
    <w:name w:val="text-justify"/>
    <w:basedOn w:val="Normalny"/>
    <w:rsid w:val="005E218D"/>
    <w:pPr>
      <w:spacing w:before="100" w:beforeAutospacing="1" w:after="100" w:afterAutospacing="1" w:line="240" w:lineRule="auto"/>
      <w:jc w:val="left"/>
    </w:pPr>
    <w:rPr>
      <w:rFonts w:ascii="Trebuchet MS" w:eastAsia="Times New Roman" w:hAnsi="Trebuchet MS" w:cs="Times New Roman"/>
      <w:szCs w:val="24"/>
      <w:lang w:val="en-US"/>
    </w:rPr>
  </w:style>
  <w:style w:type="character" w:styleId="Nierozpoznanawzmianka">
    <w:name w:val="Unresolved Mention"/>
    <w:basedOn w:val="Domylnaczcionkaakapitu"/>
    <w:uiPriority w:val="99"/>
    <w:semiHidden/>
    <w:unhideWhenUsed/>
    <w:rsid w:val="005E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do@zhp.pl" TargetMode="External"/><Relationship Id="rId21" Type="http://schemas.openxmlformats.org/officeDocument/2006/relationships/hyperlink" Target="mailto:sekretariat@zhp.pl" TargetMode="External"/><Relationship Id="rId42" Type="http://schemas.openxmlformats.org/officeDocument/2006/relationships/hyperlink" Target="mailto:sekretariat@zhp.pl" TargetMode="External"/><Relationship Id="rId47" Type="http://schemas.openxmlformats.org/officeDocument/2006/relationships/hyperlink" Target="mailto:sekretariat@zhp.pl" TargetMode="External"/><Relationship Id="rId63" Type="http://schemas.openxmlformats.org/officeDocument/2006/relationships/hyperlink" Target="mailto:rodo@zhp.pl" TargetMode="External"/><Relationship Id="rId6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sekretariat@zhp.pl" TargetMode="External"/><Relationship Id="rId11" Type="http://schemas.openxmlformats.org/officeDocument/2006/relationships/header" Target="header1.xml"/><Relationship Id="rId24" Type="http://schemas.openxmlformats.org/officeDocument/2006/relationships/hyperlink" Target="mailto:sekretariat@zhp.pl" TargetMode="External"/><Relationship Id="rId32" Type="http://schemas.openxmlformats.org/officeDocument/2006/relationships/hyperlink" Target="mailto:sekretariat@zhp.pl" TargetMode="External"/><Relationship Id="rId37" Type="http://schemas.openxmlformats.org/officeDocument/2006/relationships/hyperlink" Target="mailto:rodo@zhp.pl" TargetMode="External"/><Relationship Id="rId40" Type="http://schemas.openxmlformats.org/officeDocument/2006/relationships/hyperlink" Target="mailto:rodo@zhp.pl" TargetMode="External"/><Relationship Id="rId45" Type="http://schemas.openxmlformats.org/officeDocument/2006/relationships/hyperlink" Target="mailto:sekretariat@zhp.pl" TargetMode="External"/><Relationship Id="rId53" Type="http://schemas.openxmlformats.org/officeDocument/2006/relationships/hyperlink" Target="mailto:sekretariat@zhp.pl" TargetMode="External"/><Relationship Id="rId58" Type="http://schemas.openxmlformats.org/officeDocument/2006/relationships/hyperlink" Target="mailto:rodo@zhp.pl" TargetMode="External"/><Relationship Id="rId66" Type="http://schemas.openxmlformats.org/officeDocument/2006/relationships/hyperlink" Target="mailto:rodo@zhp.pl"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sekretariat@zhp.pl" TargetMode="External"/><Relationship Id="rId19" Type="http://schemas.openxmlformats.org/officeDocument/2006/relationships/hyperlink" Target="mailto:rodo@zhp.pl" TargetMode="External"/><Relationship Id="rId14" Type="http://schemas.openxmlformats.org/officeDocument/2006/relationships/footer" Target="footer2.xml"/><Relationship Id="rId22" Type="http://schemas.openxmlformats.org/officeDocument/2006/relationships/hyperlink" Target="mailto:rodo@zhp.pl" TargetMode="External"/><Relationship Id="rId27" Type="http://schemas.openxmlformats.org/officeDocument/2006/relationships/hyperlink" Target="mailto:rodo@zhp.pl" TargetMode="External"/><Relationship Id="rId30" Type="http://schemas.openxmlformats.org/officeDocument/2006/relationships/hyperlink" Target="mailto:sekretariat@zhp.pl" TargetMode="External"/><Relationship Id="rId35" Type="http://schemas.openxmlformats.org/officeDocument/2006/relationships/hyperlink" Target="mailto:sekretariat@zhp.pl" TargetMode="External"/><Relationship Id="rId43" Type="http://schemas.openxmlformats.org/officeDocument/2006/relationships/hyperlink" Target="mailto:rodo@zhp.pl" TargetMode="External"/><Relationship Id="rId48" Type="http://schemas.openxmlformats.org/officeDocument/2006/relationships/hyperlink" Target="mailto:sekretariat@zhp.pl" TargetMode="External"/><Relationship Id="rId56" Type="http://schemas.openxmlformats.org/officeDocument/2006/relationships/hyperlink" Target="mailto:rodo@zhp.pl" TargetMode="External"/><Relationship Id="rId64" Type="http://schemas.openxmlformats.org/officeDocument/2006/relationships/hyperlink" Target="mailto:rodo@zhp.pl" TargetMode="Externa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mailto:sekretariat@zhp.pl"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sekretariat@zhp.pl" TargetMode="External"/><Relationship Id="rId25" Type="http://schemas.openxmlformats.org/officeDocument/2006/relationships/hyperlink" Target="mailto:rodo@zhp.pl" TargetMode="External"/><Relationship Id="rId33" Type="http://schemas.openxmlformats.org/officeDocument/2006/relationships/hyperlink" Target="mailto:sekretariat@zhp.pl" TargetMode="External"/><Relationship Id="rId38" Type="http://schemas.openxmlformats.org/officeDocument/2006/relationships/hyperlink" Target="mailto:sekretariat@zhp.pl" TargetMode="External"/><Relationship Id="rId46" Type="http://schemas.openxmlformats.org/officeDocument/2006/relationships/hyperlink" Target="mailto:rodo@zhp.pl" TargetMode="External"/><Relationship Id="rId59" Type="http://schemas.openxmlformats.org/officeDocument/2006/relationships/hyperlink" Target="mailto:rodo@zhp.pl" TargetMode="External"/><Relationship Id="rId67" Type="http://schemas.openxmlformats.org/officeDocument/2006/relationships/hyperlink" Target="mailto:rodo@zhp.pl" TargetMode="External"/><Relationship Id="rId20" Type="http://schemas.openxmlformats.org/officeDocument/2006/relationships/header" Target="header4.xml"/><Relationship Id="rId41" Type="http://schemas.openxmlformats.org/officeDocument/2006/relationships/hyperlink" Target="mailto:sekretariat@zhp.pl" TargetMode="External"/><Relationship Id="rId54" Type="http://schemas.openxmlformats.org/officeDocument/2006/relationships/hyperlink" Target="mailto:sekretariat@zhp.pl" TargetMode="External"/><Relationship Id="rId62" Type="http://schemas.openxmlformats.org/officeDocument/2006/relationships/hyperlink" Target="mailto:rodo@zhp.pl"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rodo@zhp.pl" TargetMode="External"/><Relationship Id="rId28" Type="http://schemas.openxmlformats.org/officeDocument/2006/relationships/hyperlink" Target="mailto:rodo@zhp.pl" TargetMode="External"/><Relationship Id="rId36" Type="http://schemas.openxmlformats.org/officeDocument/2006/relationships/hyperlink" Target="mailto:sekretariat@zhp.pl" TargetMode="External"/><Relationship Id="rId49" Type="http://schemas.openxmlformats.org/officeDocument/2006/relationships/hyperlink" Target="mailto:rodo@zhp.pl" TargetMode="External"/><Relationship Id="rId57" Type="http://schemas.openxmlformats.org/officeDocument/2006/relationships/hyperlink" Target="mailto:rodo@zhp.pl" TargetMode="External"/><Relationship Id="rId10" Type="http://schemas.openxmlformats.org/officeDocument/2006/relationships/endnotes" Target="endnotes.xml"/><Relationship Id="rId31" Type="http://schemas.openxmlformats.org/officeDocument/2006/relationships/hyperlink" Target="mailto:rodo@zhp.pl" TargetMode="External"/><Relationship Id="rId44" Type="http://schemas.openxmlformats.org/officeDocument/2006/relationships/hyperlink" Target="mailto:sekretariat@zhp.pl" TargetMode="External"/><Relationship Id="rId52" Type="http://schemas.openxmlformats.org/officeDocument/2006/relationships/hyperlink" Target="mailto:rodo@zhp.pl" TargetMode="External"/><Relationship Id="rId60" Type="http://schemas.openxmlformats.org/officeDocument/2006/relationships/hyperlink" Target="mailto:sekretariat@zhp.pl" TargetMode="External"/><Relationship Id="rId65" Type="http://schemas.openxmlformats.org/officeDocument/2006/relationships/hyperlink" Target="mailto:rodo@zhp.p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sekretariat@zhp.pl" TargetMode="External"/><Relationship Id="rId39" Type="http://schemas.openxmlformats.org/officeDocument/2006/relationships/hyperlink" Target="mailto:sekretariat@zhp.pl" TargetMode="External"/><Relationship Id="rId34" Type="http://schemas.openxmlformats.org/officeDocument/2006/relationships/hyperlink" Target="mailto:rodo@zhp.pl" TargetMode="External"/><Relationship Id="rId50" Type="http://schemas.openxmlformats.org/officeDocument/2006/relationships/hyperlink" Target="mailto:sekretariat@zhp.pl" TargetMode="External"/><Relationship Id="rId55" Type="http://schemas.openxmlformats.org/officeDocument/2006/relationships/hyperlink" Target="mailto:rodo@zhp.pl" TargetMode="External"/><Relationship Id="rId7" Type="http://schemas.openxmlformats.org/officeDocument/2006/relationships/settings" Target="settings.xml"/><Relationship Id="rId71" Type="http://schemas.openxmlformats.org/officeDocument/2006/relationships/header" Target="header7.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AA5BA2AD1E2408785EE540C78DC03" ma:contentTypeVersion="8" ma:contentTypeDescription="Utwórz nowy dokument." ma:contentTypeScope="" ma:versionID="1df6ff0a402e001ba5c97bee2a82a1ad">
  <xsd:schema xmlns:xsd="http://www.w3.org/2001/XMLSchema" xmlns:xs="http://www.w3.org/2001/XMLSchema" xmlns:p="http://schemas.microsoft.com/office/2006/metadata/properties" xmlns:ns2="16e26233-6ff4-4e2f-8c05-4f66ab1ff2c1" xmlns:ns3="ba586390-7ecd-4dcb-b45c-584b8851d58f" targetNamespace="http://schemas.microsoft.com/office/2006/metadata/properties" ma:root="true" ma:fieldsID="daafef6504ea3ce9c305a8c3a18b3895" ns2:_="" ns3:_="">
    <xsd:import namespace="16e26233-6ff4-4e2f-8c05-4f66ab1ff2c1"/>
    <xsd:import namespace="ba586390-7ecd-4dcb-b45c-584b8851d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26233-6ff4-4e2f-8c05-4f66ab1ff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86390-7ecd-4dcb-b45c-584b8851d58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7948-7737-42C9-B906-235BECDC8095}">
  <ds:schemaRefs>
    <ds:schemaRef ds:uri="http://schemas.microsoft.com/sharepoint/v3/contenttype/forms"/>
  </ds:schemaRefs>
</ds:datastoreItem>
</file>

<file path=customXml/itemProps2.xml><?xml version="1.0" encoding="utf-8"?>
<ds:datastoreItem xmlns:ds="http://schemas.openxmlformats.org/officeDocument/2006/customXml" ds:itemID="{EEB3E0BF-1940-4A5D-A1D8-A39EC00E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26233-6ff4-4e2f-8c05-4f66ab1ff2c1"/>
    <ds:schemaRef ds:uri="ba586390-7ecd-4dcb-b45c-584b8851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DF3D1-F2D0-4FF6-BB84-224E7383C1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12B8C1-7CC0-477C-A27E-7BFCEFD6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2</Pages>
  <Words>38362</Words>
  <Characters>230174</Characters>
  <Application>Microsoft Office Word</Application>
  <DocSecurity>0</DocSecurity>
  <Lines>1918</Lines>
  <Paragraphs>5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Wpisz nazwę dokumentu</vt:lpstr>
    </vt:vector>
  </TitlesOfParts>
  <Manager/>
  <Company>ZHP</Company>
  <LinksUpToDate>false</LinksUpToDate>
  <CharactersWithSpaces>26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zyl</dc:creator>
  <cp:keywords/>
  <dc:description/>
  <cp:lastModifiedBy>Katarzyna</cp:lastModifiedBy>
  <cp:revision>200</cp:revision>
  <dcterms:created xsi:type="dcterms:W3CDTF">2020-11-20T10:59:00Z</dcterms:created>
  <dcterms:modified xsi:type="dcterms:W3CDTF">2020-11-23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AA5BA2AD1E2408785EE540C78DC03</vt:lpwstr>
  </property>
</Properties>
</file>